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r w:rsidRPr="005178E8">
        <w:rPr>
          <w:noProof/>
        </w:rPr>
        <mc:AlternateContent>
          <mc:Choice Requires="wps">
            <w:drawing>
              <wp:anchor distT="0" distB="0" distL="114300" distR="114300" simplePos="0" relativeHeight="251659264" behindDoc="0" locked="0" layoutInCell="1" allowOverlap="1" wp14:anchorId="203F0326" wp14:editId="2C687982">
                <wp:simplePos x="0" y="0"/>
                <wp:positionH relativeFrom="margin">
                  <wp:align>center</wp:align>
                </wp:positionH>
                <wp:positionV relativeFrom="paragraph">
                  <wp:posOffset>116205</wp:posOffset>
                </wp:positionV>
                <wp:extent cx="4981575" cy="951865"/>
                <wp:effectExtent l="0" t="0" r="28575" b="19685"/>
                <wp:wrapNone/>
                <wp:docPr id="15" name="Rectangle 15"/>
                <wp:cNvGraphicFramePr/>
                <a:graphic xmlns:a="http://schemas.openxmlformats.org/drawingml/2006/main">
                  <a:graphicData uri="http://schemas.microsoft.com/office/word/2010/wordprocessingShape">
                    <wps:wsp>
                      <wps:cNvSpPr/>
                      <wps:spPr>
                        <a:xfrm>
                          <a:off x="0" y="0"/>
                          <a:ext cx="4981575" cy="95186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42327" w:rsidRPr="00771BD6" w:rsidRDefault="00342327" w:rsidP="009F09B9">
                            <w:pPr>
                              <w:jc w:val="center"/>
                              <w:rPr>
                                <w:b/>
                                <w:sz w:val="28"/>
                              </w:rPr>
                            </w:pPr>
                            <w:r w:rsidRPr="00771BD6">
                              <w:rPr>
                                <w:b/>
                                <w:sz w:val="28"/>
                              </w:rPr>
                              <w:t>TRƯỜNG ĐẠI HỌC CẦN THƠ</w:t>
                            </w:r>
                          </w:p>
                          <w:p w:rsidR="00342327" w:rsidRPr="00771BD6" w:rsidRDefault="00342327" w:rsidP="009F09B9">
                            <w:pPr>
                              <w:ind w:left="450"/>
                              <w:jc w:val="center"/>
                              <w:rPr>
                                <w:b/>
                              </w:rPr>
                            </w:pPr>
                            <w:r w:rsidRPr="00771BD6">
                              <w:rPr>
                                <w:b/>
                                <w:sz w:val="28"/>
                              </w:rPr>
                              <w:t>KHOA CÔNG NGHỆ THÔNG TIN &amp; TRUYỀN THÔNG</w:t>
                            </w:r>
                          </w:p>
                          <w:p w:rsidR="00342327" w:rsidRPr="00A00B54" w:rsidRDefault="00342327" w:rsidP="009F09B9">
                            <w:pPr>
                              <w:ind w:left="450"/>
                              <w:jc w:val="center"/>
                              <w:rPr>
                                <w:b/>
                                <w:sz w:val="30"/>
                                <w:szCs w:val="30"/>
                              </w:rPr>
                            </w:pPr>
                            <w:r w:rsidRPr="00A00B54">
                              <w:rPr>
                                <w:b/>
                                <w:sz w:val="30"/>
                                <w:szCs w:val="30"/>
                              </w:rPr>
                              <w:t>BỘ MÔN CÔNG NGHỆ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3F0326" id="Rectangle 15" o:spid="_x0000_s1026" style="position:absolute;left:0;text-align:left;margin-left:0;margin-top:9.15pt;width:392.25pt;height:74.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" fillcolor="white [3201]" strokecolor="white [3212]" strokeweight="1pt">
                <v:textbox>
                  <w:txbxContent>
                    <w:p w:rsidR="00342327" w:rsidRPr="00771BD6" w:rsidRDefault="00342327" w:rsidP="009F09B9">
                      <w:pPr>
                        <w:jc w:val="center"/>
                        <w:rPr>
                          <w:b/>
                          <w:sz w:val="28"/>
                        </w:rPr>
                      </w:pPr>
                      <w:r w:rsidRPr="00771BD6">
                        <w:rPr>
                          <w:b/>
                          <w:sz w:val="28"/>
                        </w:rPr>
                        <w:t>TRƯỜNG ĐẠI HỌC CẦN THƠ</w:t>
                      </w:r>
                    </w:p>
                    <w:p w:rsidR="00342327" w:rsidRPr="00771BD6" w:rsidRDefault="00342327" w:rsidP="009F09B9">
                      <w:pPr>
                        <w:ind w:left="450"/>
                        <w:jc w:val="center"/>
                        <w:rPr>
                          <w:b/>
                        </w:rPr>
                      </w:pPr>
                      <w:r w:rsidRPr="00771BD6">
                        <w:rPr>
                          <w:b/>
                          <w:sz w:val="28"/>
                        </w:rPr>
                        <w:t>KHOA CÔNG NGHỆ THÔNG TIN &amp; TRUYỀN THÔNG</w:t>
                      </w:r>
                    </w:p>
                    <w:p w:rsidR="00342327" w:rsidRPr="00A00B54" w:rsidRDefault="00342327" w:rsidP="009F09B9">
                      <w:pPr>
                        <w:ind w:left="450"/>
                        <w:jc w:val="center"/>
                        <w:rPr>
                          <w:b/>
                          <w:sz w:val="30"/>
                          <w:szCs w:val="30"/>
                        </w:rPr>
                      </w:pPr>
                      <w:r w:rsidRPr="00A00B54">
                        <w:rPr>
                          <w:b/>
                          <w:sz w:val="30"/>
                          <w:szCs w:val="30"/>
                        </w:rPr>
                        <w:t>BỘ MÔN CÔNG NGHỆ PHẦN MỀM</w:t>
                      </w:r>
                    </w:p>
                  </w:txbxContent>
                </v:textbox>
                <w10:wrap anchorx="margin"/>
              </v:rect>
            </w:pict>
          </mc:Fallback>
        </mc:AlternateContent>
      </w: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1C6B77" w:rsidP="003D6601">
      <w:pPr>
        <w:pBdr>
          <w:top w:val="thinThickSmallGap" w:sz="18" w:space="0" w:color="auto"/>
          <w:left w:val="thinThickSmallGap" w:sz="18" w:space="1" w:color="auto"/>
          <w:bottom w:val="thickThinSmallGap" w:sz="18" w:space="1" w:color="auto"/>
          <w:right w:val="thickThinSmallGap" w:sz="18" w:space="4" w:color="auto"/>
        </w:pBdr>
        <w:rPr>
          <w:sz w:val="28"/>
        </w:rPr>
      </w:pPr>
      <w:r w:rsidRPr="005178E8">
        <w:rPr>
          <w:noProof/>
        </w:rPr>
        <w:drawing>
          <wp:anchor distT="0" distB="0" distL="114300" distR="114300" simplePos="0" relativeHeight="251661312" behindDoc="0" locked="0" layoutInCell="1" allowOverlap="1" wp14:anchorId="3F0A4C9D" wp14:editId="0929FB74">
            <wp:simplePos x="0" y="0"/>
            <wp:positionH relativeFrom="margin">
              <wp:posOffset>2280609</wp:posOffset>
            </wp:positionH>
            <wp:positionV relativeFrom="paragraph">
              <wp:posOffset>5787</wp:posOffset>
            </wp:positionV>
            <wp:extent cx="1190625" cy="11036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2683_347165985394807_201691320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03630"/>
                    </a:xfrm>
                    <a:prstGeom prst="rect">
                      <a:avLst/>
                    </a:prstGeom>
                  </pic:spPr>
                </pic:pic>
              </a:graphicData>
            </a:graphic>
            <wp14:sizeRelH relativeFrom="margin">
              <wp14:pctWidth>0</wp14:pctWidth>
            </wp14:sizeRelH>
            <wp14:sizeRelV relativeFrom="margin">
              <wp14:pctHeight>0</wp14:pctHeight>
            </wp14:sizeRelV>
          </wp:anchor>
        </w:drawing>
      </w: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464688" w:rsidP="003D6601">
      <w:pPr>
        <w:pBdr>
          <w:top w:val="thinThickSmallGap" w:sz="18" w:space="0" w:color="auto"/>
          <w:left w:val="thinThickSmallGap" w:sz="18" w:space="1" w:color="auto"/>
          <w:bottom w:val="thickThinSmallGap" w:sz="18" w:space="1" w:color="auto"/>
          <w:right w:val="thickThinSmallGap" w:sz="18" w:space="4" w:color="auto"/>
        </w:pBdr>
        <w:rPr>
          <w:sz w:val="28"/>
        </w:rPr>
      </w:pPr>
      <w:r w:rsidRPr="005178E8">
        <w:rPr>
          <w:noProof/>
        </w:rPr>
        <mc:AlternateContent>
          <mc:Choice Requires="wps">
            <w:drawing>
              <wp:anchor distT="0" distB="0" distL="114300" distR="114300" simplePos="0" relativeHeight="251663360" behindDoc="0" locked="0" layoutInCell="1" allowOverlap="1" wp14:anchorId="4A9B1949" wp14:editId="3B25F2C4">
                <wp:simplePos x="0" y="0"/>
                <wp:positionH relativeFrom="margin">
                  <wp:align>center</wp:align>
                </wp:positionH>
                <wp:positionV relativeFrom="paragraph">
                  <wp:posOffset>5715</wp:posOffset>
                </wp:positionV>
                <wp:extent cx="5071745" cy="2553335"/>
                <wp:effectExtent l="0" t="0" r="14605" b="18415"/>
                <wp:wrapNone/>
                <wp:docPr id="6" name="Rectangle 6"/>
                <wp:cNvGraphicFramePr/>
                <a:graphic xmlns:a="http://schemas.openxmlformats.org/drawingml/2006/main">
                  <a:graphicData uri="http://schemas.microsoft.com/office/word/2010/wordprocessingShape">
                    <wps:wsp>
                      <wps:cNvSpPr/>
                      <wps:spPr>
                        <a:xfrm>
                          <a:off x="0" y="0"/>
                          <a:ext cx="5071745" cy="2553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42327" w:rsidRDefault="00342327" w:rsidP="0057360D">
                            <w:pPr>
                              <w:numPr>
                                <w:ilvl w:val="3"/>
                                <w:numId w:val="1"/>
                              </w:numPr>
                              <w:ind w:left="0" w:firstLine="0"/>
                              <w:jc w:val="center"/>
                              <w:rPr>
                                <w:rFonts w:ascii="Arial" w:hAnsi="Arial" w:cs="Arial"/>
                                <w:b/>
                                <w:sz w:val="28"/>
                                <w:szCs w:val="28"/>
                              </w:rPr>
                            </w:pPr>
                            <w:r>
                              <w:rPr>
                                <w:rFonts w:ascii="Arial" w:hAnsi="Arial" w:cs="Arial"/>
                                <w:b/>
                                <w:sz w:val="28"/>
                                <w:szCs w:val="28"/>
                              </w:rPr>
                              <w:t xml:space="preserve">NIÊN LUẬN </w:t>
                            </w:r>
                            <w:r w:rsidRPr="00BB0772">
                              <w:rPr>
                                <w:rFonts w:ascii="Arial" w:hAnsi="Arial" w:cs="Arial"/>
                                <w:b/>
                                <w:sz w:val="28"/>
                                <w:szCs w:val="28"/>
                              </w:rPr>
                              <w:t>NGÀNH KỸ THUẬT PHẦN MỀM</w:t>
                            </w:r>
                          </w:p>
                          <w:p w:rsidR="00342327" w:rsidRPr="00487100" w:rsidRDefault="00342327" w:rsidP="0057360D">
                            <w:pPr>
                              <w:numPr>
                                <w:ilvl w:val="3"/>
                                <w:numId w:val="1"/>
                              </w:numPr>
                              <w:ind w:left="0" w:firstLine="0"/>
                              <w:jc w:val="center"/>
                              <w:rPr>
                                <w:rFonts w:ascii="Arial" w:hAnsi="Arial" w:cs="Arial"/>
                                <w:b/>
                                <w:sz w:val="28"/>
                                <w:szCs w:val="28"/>
                              </w:rPr>
                            </w:pPr>
                          </w:p>
                          <w:p w:rsidR="00342327" w:rsidRDefault="00342327" w:rsidP="0057360D">
                            <w:pPr>
                              <w:numPr>
                                <w:ilvl w:val="3"/>
                                <w:numId w:val="1"/>
                              </w:numPr>
                              <w:ind w:left="0" w:firstLine="0"/>
                              <w:jc w:val="center"/>
                              <w:rPr>
                                <w:rFonts w:ascii="Arial" w:hAnsi="Arial" w:cs="Arial"/>
                                <w:b/>
                                <w:sz w:val="24"/>
                                <w:szCs w:val="32"/>
                              </w:rPr>
                            </w:pPr>
                            <w:r w:rsidRPr="00965C7F">
                              <w:rPr>
                                <w:rFonts w:ascii="Arial" w:hAnsi="Arial" w:cs="Arial"/>
                                <w:b/>
                                <w:sz w:val="24"/>
                                <w:szCs w:val="32"/>
                              </w:rPr>
                              <w:t>Đề tài</w:t>
                            </w:r>
                          </w:p>
                          <w:p w:rsidR="00342327" w:rsidRPr="00BD28A9" w:rsidRDefault="00342327" w:rsidP="0057360D">
                            <w:pPr>
                              <w:numPr>
                                <w:ilvl w:val="3"/>
                                <w:numId w:val="1"/>
                              </w:numPr>
                              <w:ind w:left="0" w:firstLine="0"/>
                              <w:jc w:val="center"/>
                              <w:rPr>
                                <w:rFonts w:ascii="Arial" w:hAnsi="Arial" w:cs="Arial"/>
                                <w:b/>
                                <w:sz w:val="2"/>
                                <w:szCs w:val="32"/>
                              </w:rPr>
                            </w:pPr>
                          </w:p>
                          <w:p w:rsidR="00342327" w:rsidRPr="00965C7F" w:rsidRDefault="00342327" w:rsidP="0057360D">
                            <w:pPr>
                              <w:numPr>
                                <w:ilvl w:val="3"/>
                                <w:numId w:val="1"/>
                              </w:numPr>
                              <w:ind w:left="0" w:firstLine="0"/>
                              <w:jc w:val="center"/>
                              <w:rPr>
                                <w:rFonts w:ascii="Arial" w:hAnsi="Arial" w:cs="Arial"/>
                                <w:b/>
                                <w:sz w:val="32"/>
                                <w:szCs w:val="32"/>
                              </w:rPr>
                            </w:pPr>
                            <w:r>
                              <w:rPr>
                                <w:rFonts w:ascii="Arial" w:hAnsi="Arial" w:cs="Arial"/>
                                <w:b/>
                                <w:sz w:val="32"/>
                                <w:szCs w:val="32"/>
                              </w:rPr>
                              <w:t>Website quản lý mua bá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9B1949" id="Rectangle 6" o:spid="_x0000_s1027" style="position:absolute;left:0;text-align:left;margin-left:0;margin-top:.45pt;width:399.35pt;height:20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" fillcolor="white [3201]" strokecolor="white [3212]" strokeweight="1pt">
                <v:textbox>
                  <w:txbxContent>
                    <w:p w:rsidR="00342327" w:rsidRDefault="00342327" w:rsidP="0057360D">
                      <w:pPr>
                        <w:numPr>
                          <w:ilvl w:val="3"/>
                          <w:numId w:val="1"/>
                        </w:numPr>
                        <w:ind w:left="0" w:firstLine="0"/>
                        <w:jc w:val="center"/>
                        <w:rPr>
                          <w:rFonts w:ascii="Arial" w:hAnsi="Arial" w:cs="Arial"/>
                          <w:b/>
                          <w:sz w:val="28"/>
                          <w:szCs w:val="28"/>
                        </w:rPr>
                      </w:pPr>
                      <w:r>
                        <w:rPr>
                          <w:rFonts w:ascii="Arial" w:hAnsi="Arial" w:cs="Arial"/>
                          <w:b/>
                          <w:sz w:val="28"/>
                          <w:szCs w:val="28"/>
                        </w:rPr>
                        <w:t xml:space="preserve">NIÊN LUẬN </w:t>
                      </w:r>
                      <w:r w:rsidRPr="00BB0772">
                        <w:rPr>
                          <w:rFonts w:ascii="Arial" w:hAnsi="Arial" w:cs="Arial"/>
                          <w:b/>
                          <w:sz w:val="28"/>
                          <w:szCs w:val="28"/>
                        </w:rPr>
                        <w:t>NGÀNH KỸ THUẬT PHẦN MỀM</w:t>
                      </w:r>
                    </w:p>
                    <w:p w:rsidR="00342327" w:rsidRPr="00487100" w:rsidRDefault="00342327" w:rsidP="0057360D">
                      <w:pPr>
                        <w:numPr>
                          <w:ilvl w:val="3"/>
                          <w:numId w:val="1"/>
                        </w:numPr>
                        <w:ind w:left="0" w:firstLine="0"/>
                        <w:jc w:val="center"/>
                        <w:rPr>
                          <w:rFonts w:ascii="Arial" w:hAnsi="Arial" w:cs="Arial"/>
                          <w:b/>
                          <w:sz w:val="28"/>
                          <w:szCs w:val="28"/>
                        </w:rPr>
                      </w:pPr>
                    </w:p>
                    <w:p w:rsidR="00342327" w:rsidRDefault="00342327" w:rsidP="0057360D">
                      <w:pPr>
                        <w:numPr>
                          <w:ilvl w:val="3"/>
                          <w:numId w:val="1"/>
                        </w:numPr>
                        <w:ind w:left="0" w:firstLine="0"/>
                        <w:jc w:val="center"/>
                        <w:rPr>
                          <w:rFonts w:ascii="Arial" w:hAnsi="Arial" w:cs="Arial"/>
                          <w:b/>
                          <w:sz w:val="24"/>
                          <w:szCs w:val="32"/>
                        </w:rPr>
                      </w:pPr>
                      <w:r w:rsidRPr="00965C7F">
                        <w:rPr>
                          <w:rFonts w:ascii="Arial" w:hAnsi="Arial" w:cs="Arial"/>
                          <w:b/>
                          <w:sz w:val="24"/>
                          <w:szCs w:val="32"/>
                        </w:rPr>
                        <w:t>Đề tài</w:t>
                      </w:r>
                    </w:p>
                    <w:p w:rsidR="00342327" w:rsidRPr="00BD28A9" w:rsidRDefault="00342327" w:rsidP="0057360D">
                      <w:pPr>
                        <w:numPr>
                          <w:ilvl w:val="3"/>
                          <w:numId w:val="1"/>
                        </w:numPr>
                        <w:ind w:left="0" w:firstLine="0"/>
                        <w:jc w:val="center"/>
                        <w:rPr>
                          <w:rFonts w:ascii="Arial" w:hAnsi="Arial" w:cs="Arial"/>
                          <w:b/>
                          <w:sz w:val="2"/>
                          <w:szCs w:val="32"/>
                        </w:rPr>
                      </w:pPr>
                    </w:p>
                    <w:p w:rsidR="00342327" w:rsidRPr="00965C7F" w:rsidRDefault="00342327" w:rsidP="0057360D">
                      <w:pPr>
                        <w:numPr>
                          <w:ilvl w:val="3"/>
                          <w:numId w:val="1"/>
                        </w:numPr>
                        <w:ind w:left="0" w:firstLine="0"/>
                        <w:jc w:val="center"/>
                        <w:rPr>
                          <w:rFonts w:ascii="Arial" w:hAnsi="Arial" w:cs="Arial"/>
                          <w:b/>
                          <w:sz w:val="32"/>
                          <w:szCs w:val="32"/>
                        </w:rPr>
                      </w:pPr>
                      <w:r>
                        <w:rPr>
                          <w:rFonts w:ascii="Arial" w:hAnsi="Arial" w:cs="Arial"/>
                          <w:b/>
                          <w:sz w:val="32"/>
                          <w:szCs w:val="32"/>
                        </w:rPr>
                        <w:t>Website quản lý mua bán sách</w:t>
                      </w:r>
                    </w:p>
                  </w:txbxContent>
                </v:textbox>
                <w10:wrap anchorx="margin"/>
              </v:rect>
            </w:pict>
          </mc:Fallback>
        </mc:AlternateContent>
      </w: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8E3D0D" w:rsidP="003D6601">
      <w:pPr>
        <w:pBdr>
          <w:top w:val="thinThickSmallGap" w:sz="18" w:space="0" w:color="auto"/>
          <w:left w:val="thinThickSmallGap" w:sz="18" w:space="1" w:color="auto"/>
          <w:bottom w:val="thickThinSmallGap" w:sz="18" w:space="1" w:color="auto"/>
          <w:right w:val="thickThinSmallGap" w:sz="18" w:space="4" w:color="auto"/>
        </w:pBdr>
        <w:rPr>
          <w:sz w:val="28"/>
        </w:rPr>
      </w:pPr>
      <w:r w:rsidRPr="005178E8">
        <w:rPr>
          <w:noProof/>
        </w:rPr>
        <mc:AlternateContent>
          <mc:Choice Requires="wps">
            <w:drawing>
              <wp:anchor distT="0" distB="0" distL="114300" distR="114300" simplePos="0" relativeHeight="251665408" behindDoc="0" locked="0" layoutInCell="1" allowOverlap="1" wp14:anchorId="7F84381E" wp14:editId="0E69E591">
                <wp:simplePos x="0" y="0"/>
                <wp:positionH relativeFrom="margin">
                  <wp:posOffset>190500</wp:posOffset>
                </wp:positionH>
                <wp:positionV relativeFrom="paragraph">
                  <wp:posOffset>5080</wp:posOffset>
                </wp:positionV>
                <wp:extent cx="5615305" cy="29622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5615305" cy="2962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10"/>
                            </w:tblGrid>
                            <w:tr w:rsidR="00342327" w:rsidTr="008E3D0D">
                              <w:tc>
                                <w:tcPr>
                                  <w:tcW w:w="4230" w:type="dxa"/>
                                </w:tcPr>
                                <w:p w:rsidR="00342327" w:rsidRPr="009B4C16" w:rsidRDefault="00342327" w:rsidP="0025404F">
                                  <w:pPr>
                                    <w:ind w:left="-19"/>
                                    <w:rPr>
                                      <w:b/>
                                      <w:sz w:val="28"/>
                                      <w:szCs w:val="28"/>
                                      <w:u w:val="single"/>
                                    </w:rPr>
                                  </w:pPr>
                                  <w:r w:rsidRPr="009B4C16">
                                    <w:rPr>
                                      <w:b/>
                                      <w:sz w:val="28"/>
                                      <w:szCs w:val="28"/>
                                      <w:u w:val="single"/>
                                    </w:rPr>
                                    <w:t>Sinh viên thực hiện:</w:t>
                                  </w:r>
                                </w:p>
                                <w:p w:rsidR="00342327" w:rsidRPr="0025404F" w:rsidRDefault="00342327" w:rsidP="0025404F">
                                  <w:pPr>
                                    <w:ind w:left="-19"/>
                                    <w:rPr>
                                      <w:b/>
                                      <w:sz w:val="2"/>
                                      <w:szCs w:val="2"/>
                                      <w:u w:val="single"/>
                                    </w:rPr>
                                  </w:pPr>
                                </w:p>
                                <w:p w:rsidR="00342327" w:rsidRPr="00487100" w:rsidRDefault="00342327" w:rsidP="0025404F">
                                  <w:pPr>
                                    <w:ind w:left="-19"/>
                                    <w:rPr>
                                      <w:b/>
                                      <w:sz w:val="2"/>
                                      <w:u w:val="single"/>
                                    </w:rPr>
                                  </w:pPr>
                                </w:p>
                                <w:p w:rsidR="00342327" w:rsidRPr="00965C7F" w:rsidRDefault="00342327" w:rsidP="0025404F">
                                  <w:pPr>
                                    <w:ind w:left="-19"/>
                                    <w:rPr>
                                      <w:b/>
                                    </w:rPr>
                                  </w:pPr>
                                  <w:r w:rsidRPr="00965C7F">
                                    <w:rPr>
                                      <w:b/>
                                    </w:rPr>
                                    <w:t>Nguyễn Văn Lộc</w:t>
                                  </w:r>
                                </w:p>
                                <w:p w:rsidR="00342327" w:rsidRPr="008E3D0D" w:rsidRDefault="00342327" w:rsidP="0025404F">
                                  <w:pPr>
                                    <w:ind w:left="-19"/>
                                  </w:pPr>
                                  <w:r w:rsidRPr="008E3D0D">
                                    <w:t>MSSV: B1400703</w:t>
                                  </w:r>
                                </w:p>
                                <w:p w:rsidR="00342327" w:rsidRPr="008E3D0D" w:rsidRDefault="00342327" w:rsidP="008E3D0D">
                                  <w:pPr>
                                    <w:ind w:left="-19"/>
                                  </w:pPr>
                                  <w:r w:rsidRPr="008E3D0D">
                                    <w:t>Lớp: Kỹ Thuật Phần Mềm A1</w:t>
                                  </w:r>
                                </w:p>
                                <w:p w:rsidR="00342327" w:rsidRPr="00965C7F" w:rsidRDefault="00342327" w:rsidP="008E3D0D">
                                  <w:pPr>
                                    <w:ind w:left="-19"/>
                                    <w:rPr>
                                      <w:b/>
                                    </w:rPr>
                                  </w:pPr>
                                  <w:r w:rsidRPr="008E3D0D">
                                    <w:t>Khóa: 40</w:t>
                                  </w:r>
                                </w:p>
                                <w:p w:rsidR="00342327" w:rsidRDefault="00342327" w:rsidP="0025404F">
                                  <w:pPr>
                                    <w:ind w:left="-19"/>
                                    <w:rPr>
                                      <w:b/>
                                    </w:rPr>
                                  </w:pPr>
                                </w:p>
                                <w:p w:rsidR="00342327" w:rsidRDefault="00342327" w:rsidP="0025404F">
                                  <w:pPr>
                                    <w:ind w:left="-19"/>
                                    <w:rPr>
                                      <w:b/>
                                    </w:rPr>
                                  </w:pPr>
                                  <w:r>
                                    <w:rPr>
                                      <w:b/>
                                    </w:rPr>
                                    <w:t>Lý Trường Giang</w:t>
                                  </w:r>
                                </w:p>
                                <w:p w:rsidR="00342327" w:rsidRPr="008E3D0D" w:rsidRDefault="00342327" w:rsidP="0025404F">
                                  <w:pPr>
                                    <w:ind w:left="-19"/>
                                  </w:pPr>
                                  <w:r w:rsidRPr="008E3D0D">
                                    <w:t>MSSV: B1400689</w:t>
                                  </w:r>
                                </w:p>
                                <w:p w:rsidR="00342327" w:rsidRPr="008E3D0D" w:rsidRDefault="00342327" w:rsidP="0025404F">
                                  <w:pPr>
                                    <w:ind w:left="-19"/>
                                  </w:pPr>
                                  <w:r w:rsidRPr="008E3D0D">
                                    <w:t>Lớp: Kỹ Thuật Phần Mềm A1</w:t>
                                  </w:r>
                                </w:p>
                                <w:p w:rsidR="00342327" w:rsidRPr="00965C7F" w:rsidRDefault="00342327" w:rsidP="0025404F">
                                  <w:pPr>
                                    <w:ind w:left="-19"/>
                                    <w:rPr>
                                      <w:b/>
                                    </w:rPr>
                                  </w:pPr>
                                  <w:r w:rsidRPr="008E3D0D">
                                    <w:t>Khóa: 40</w:t>
                                  </w:r>
                                </w:p>
                                <w:p w:rsidR="00342327" w:rsidRDefault="00342327" w:rsidP="0025404F">
                                  <w:pPr>
                                    <w:ind w:left="428"/>
                                  </w:pPr>
                                </w:p>
                              </w:tc>
                              <w:tc>
                                <w:tcPr>
                                  <w:tcW w:w="4410" w:type="dxa"/>
                                </w:tcPr>
                                <w:p w:rsidR="00342327" w:rsidRDefault="00342327" w:rsidP="0025404F">
                                  <w:pPr>
                                    <w:ind w:left="428"/>
                                    <w:jc w:val="center"/>
                                    <w:rPr>
                                      <w:b/>
                                      <w:sz w:val="28"/>
                                      <w:szCs w:val="28"/>
                                      <w:u w:val="single"/>
                                    </w:rPr>
                                  </w:pPr>
                                  <w:r w:rsidRPr="00965C7F">
                                    <w:rPr>
                                      <w:b/>
                                      <w:sz w:val="28"/>
                                      <w:szCs w:val="28"/>
                                      <w:u w:val="single"/>
                                    </w:rPr>
                                    <w:t>Giáo viên hướng dẫn:</w:t>
                                  </w:r>
                                </w:p>
                                <w:p w:rsidR="00342327" w:rsidRPr="0025404F" w:rsidRDefault="00342327" w:rsidP="0025404F">
                                  <w:pPr>
                                    <w:ind w:left="428"/>
                                    <w:jc w:val="center"/>
                                    <w:rPr>
                                      <w:b/>
                                      <w:sz w:val="2"/>
                                      <w:szCs w:val="28"/>
                                      <w:u w:val="single"/>
                                    </w:rPr>
                                  </w:pPr>
                                </w:p>
                                <w:p w:rsidR="00342327" w:rsidRPr="00487100" w:rsidRDefault="00342327" w:rsidP="0025404F">
                                  <w:pPr>
                                    <w:ind w:left="428"/>
                                    <w:jc w:val="center"/>
                                    <w:rPr>
                                      <w:b/>
                                      <w:sz w:val="2"/>
                                      <w:u w:val="single"/>
                                    </w:rPr>
                                  </w:pPr>
                                </w:p>
                                <w:p w:rsidR="00342327" w:rsidRPr="00965C7F" w:rsidRDefault="00342327" w:rsidP="008E3D0D">
                                  <w:pPr>
                                    <w:jc w:val="center"/>
                                    <w:rPr>
                                      <w:b/>
                                    </w:rPr>
                                  </w:pPr>
                                  <w:r>
                                    <w:rPr>
                                      <w:b/>
                                    </w:rPr>
                                    <w:t>Ths. Trương Thị Thanh Tuyền</w:t>
                                  </w:r>
                                </w:p>
                              </w:tc>
                            </w:tr>
                          </w:tbl>
                          <w:p w:rsidR="00342327" w:rsidRPr="00965C7F" w:rsidRDefault="00342327" w:rsidP="0025404F">
                            <w:pPr>
                              <w:numPr>
                                <w:ilvl w:val="3"/>
                                <w:numId w:val="1"/>
                              </w:numPr>
                              <w:ind w:left="0" w:firstLine="0"/>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381E" id="Rectangle 5" o:spid="_x0000_s1028" style="position:absolute;left:0;text-align:left;margin-left:15pt;margin-top:.4pt;width:442.15pt;height:23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" fillcolor="white [3201]" strokecolor="white [3212]" strokeweight="1pt">
                <v:textbox>
                  <w:txbxContent>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10"/>
                      </w:tblGrid>
                      <w:tr w:rsidR="00342327" w:rsidTr="008E3D0D">
                        <w:tc>
                          <w:tcPr>
                            <w:tcW w:w="4230" w:type="dxa"/>
                          </w:tcPr>
                          <w:p w:rsidR="00342327" w:rsidRPr="009B4C16" w:rsidRDefault="00342327" w:rsidP="0025404F">
                            <w:pPr>
                              <w:ind w:left="-19"/>
                              <w:rPr>
                                <w:b/>
                                <w:sz w:val="28"/>
                                <w:szCs w:val="28"/>
                                <w:u w:val="single"/>
                              </w:rPr>
                            </w:pPr>
                            <w:r w:rsidRPr="009B4C16">
                              <w:rPr>
                                <w:b/>
                                <w:sz w:val="28"/>
                                <w:szCs w:val="28"/>
                                <w:u w:val="single"/>
                              </w:rPr>
                              <w:t>Sinh viên thực hiện:</w:t>
                            </w:r>
                          </w:p>
                          <w:p w:rsidR="00342327" w:rsidRPr="0025404F" w:rsidRDefault="00342327" w:rsidP="0025404F">
                            <w:pPr>
                              <w:ind w:left="-19"/>
                              <w:rPr>
                                <w:b/>
                                <w:sz w:val="2"/>
                                <w:szCs w:val="2"/>
                                <w:u w:val="single"/>
                              </w:rPr>
                            </w:pPr>
                          </w:p>
                          <w:p w:rsidR="00342327" w:rsidRPr="00487100" w:rsidRDefault="00342327" w:rsidP="0025404F">
                            <w:pPr>
                              <w:ind w:left="-19"/>
                              <w:rPr>
                                <w:b/>
                                <w:sz w:val="2"/>
                                <w:u w:val="single"/>
                              </w:rPr>
                            </w:pPr>
                          </w:p>
                          <w:p w:rsidR="00342327" w:rsidRPr="00965C7F" w:rsidRDefault="00342327" w:rsidP="0025404F">
                            <w:pPr>
                              <w:ind w:left="-19"/>
                              <w:rPr>
                                <w:b/>
                              </w:rPr>
                            </w:pPr>
                            <w:r w:rsidRPr="00965C7F">
                              <w:rPr>
                                <w:b/>
                              </w:rPr>
                              <w:t>Nguyễn Văn Lộc</w:t>
                            </w:r>
                          </w:p>
                          <w:p w:rsidR="00342327" w:rsidRPr="008E3D0D" w:rsidRDefault="00342327" w:rsidP="0025404F">
                            <w:pPr>
                              <w:ind w:left="-19"/>
                            </w:pPr>
                            <w:r w:rsidRPr="008E3D0D">
                              <w:t>MSSV: B1400703</w:t>
                            </w:r>
                          </w:p>
                          <w:p w:rsidR="00342327" w:rsidRPr="008E3D0D" w:rsidRDefault="00342327" w:rsidP="008E3D0D">
                            <w:pPr>
                              <w:ind w:left="-19"/>
                            </w:pPr>
                            <w:r w:rsidRPr="008E3D0D">
                              <w:t>Lớp: Kỹ Thuật Phần Mềm A1</w:t>
                            </w:r>
                          </w:p>
                          <w:p w:rsidR="00342327" w:rsidRPr="00965C7F" w:rsidRDefault="00342327" w:rsidP="008E3D0D">
                            <w:pPr>
                              <w:ind w:left="-19"/>
                              <w:rPr>
                                <w:b/>
                              </w:rPr>
                            </w:pPr>
                            <w:r w:rsidRPr="008E3D0D">
                              <w:t>Khóa: 40</w:t>
                            </w:r>
                          </w:p>
                          <w:p w:rsidR="00342327" w:rsidRDefault="00342327" w:rsidP="0025404F">
                            <w:pPr>
                              <w:ind w:left="-19"/>
                              <w:rPr>
                                <w:b/>
                              </w:rPr>
                            </w:pPr>
                          </w:p>
                          <w:p w:rsidR="00342327" w:rsidRDefault="00342327" w:rsidP="0025404F">
                            <w:pPr>
                              <w:ind w:left="-19"/>
                              <w:rPr>
                                <w:b/>
                              </w:rPr>
                            </w:pPr>
                            <w:r>
                              <w:rPr>
                                <w:b/>
                              </w:rPr>
                              <w:t>Lý Trường Giang</w:t>
                            </w:r>
                          </w:p>
                          <w:p w:rsidR="00342327" w:rsidRPr="008E3D0D" w:rsidRDefault="00342327" w:rsidP="0025404F">
                            <w:pPr>
                              <w:ind w:left="-19"/>
                            </w:pPr>
                            <w:r w:rsidRPr="008E3D0D">
                              <w:t>MSSV: B1400689</w:t>
                            </w:r>
                          </w:p>
                          <w:p w:rsidR="00342327" w:rsidRPr="008E3D0D" w:rsidRDefault="00342327" w:rsidP="0025404F">
                            <w:pPr>
                              <w:ind w:left="-19"/>
                            </w:pPr>
                            <w:r w:rsidRPr="008E3D0D">
                              <w:t>Lớp: Kỹ Thuật Phần Mềm A1</w:t>
                            </w:r>
                          </w:p>
                          <w:p w:rsidR="00342327" w:rsidRPr="00965C7F" w:rsidRDefault="00342327" w:rsidP="0025404F">
                            <w:pPr>
                              <w:ind w:left="-19"/>
                              <w:rPr>
                                <w:b/>
                              </w:rPr>
                            </w:pPr>
                            <w:r w:rsidRPr="008E3D0D">
                              <w:t>Khóa: 40</w:t>
                            </w:r>
                          </w:p>
                          <w:p w:rsidR="00342327" w:rsidRDefault="00342327" w:rsidP="0025404F">
                            <w:pPr>
                              <w:ind w:left="428"/>
                            </w:pPr>
                          </w:p>
                        </w:tc>
                        <w:tc>
                          <w:tcPr>
                            <w:tcW w:w="4410" w:type="dxa"/>
                          </w:tcPr>
                          <w:p w:rsidR="00342327" w:rsidRDefault="00342327" w:rsidP="0025404F">
                            <w:pPr>
                              <w:ind w:left="428"/>
                              <w:jc w:val="center"/>
                              <w:rPr>
                                <w:b/>
                                <w:sz w:val="28"/>
                                <w:szCs w:val="28"/>
                                <w:u w:val="single"/>
                              </w:rPr>
                            </w:pPr>
                            <w:r w:rsidRPr="00965C7F">
                              <w:rPr>
                                <w:b/>
                                <w:sz w:val="28"/>
                                <w:szCs w:val="28"/>
                                <w:u w:val="single"/>
                              </w:rPr>
                              <w:t>Giáo viên hướng dẫn:</w:t>
                            </w:r>
                          </w:p>
                          <w:p w:rsidR="00342327" w:rsidRPr="0025404F" w:rsidRDefault="00342327" w:rsidP="0025404F">
                            <w:pPr>
                              <w:ind w:left="428"/>
                              <w:jc w:val="center"/>
                              <w:rPr>
                                <w:b/>
                                <w:sz w:val="2"/>
                                <w:szCs w:val="28"/>
                                <w:u w:val="single"/>
                              </w:rPr>
                            </w:pPr>
                          </w:p>
                          <w:p w:rsidR="00342327" w:rsidRPr="00487100" w:rsidRDefault="00342327" w:rsidP="0025404F">
                            <w:pPr>
                              <w:ind w:left="428"/>
                              <w:jc w:val="center"/>
                              <w:rPr>
                                <w:b/>
                                <w:sz w:val="2"/>
                                <w:u w:val="single"/>
                              </w:rPr>
                            </w:pPr>
                          </w:p>
                          <w:p w:rsidR="00342327" w:rsidRPr="00965C7F" w:rsidRDefault="00342327" w:rsidP="008E3D0D">
                            <w:pPr>
                              <w:jc w:val="center"/>
                              <w:rPr>
                                <w:b/>
                              </w:rPr>
                            </w:pPr>
                            <w:r>
                              <w:rPr>
                                <w:b/>
                              </w:rPr>
                              <w:t>Ths. Trương Thị Thanh Tuyền</w:t>
                            </w:r>
                          </w:p>
                        </w:tc>
                      </w:tr>
                    </w:tbl>
                    <w:p w:rsidR="00342327" w:rsidRPr="00965C7F" w:rsidRDefault="00342327" w:rsidP="0025404F">
                      <w:pPr>
                        <w:numPr>
                          <w:ilvl w:val="3"/>
                          <w:numId w:val="1"/>
                        </w:numPr>
                        <w:ind w:left="0" w:firstLine="0"/>
                        <w:jc w:val="center"/>
                        <w:rPr>
                          <w:rFonts w:ascii="Arial" w:hAnsi="Arial" w:cs="Arial"/>
                          <w:b/>
                          <w:sz w:val="32"/>
                          <w:szCs w:val="32"/>
                        </w:rPr>
                      </w:pPr>
                    </w:p>
                  </w:txbxContent>
                </v:textbox>
                <w10:wrap anchorx="margin"/>
              </v:rect>
            </w:pict>
          </mc:Fallback>
        </mc:AlternateContent>
      </w: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464688" w:rsidRDefault="00464688"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464688" w:rsidRDefault="00464688"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464688" w:rsidRDefault="00464688"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464688" w:rsidRPr="005178E8" w:rsidRDefault="00464688"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1C6B77" w:rsidP="003D6601">
      <w:pPr>
        <w:pBdr>
          <w:top w:val="thinThickSmallGap" w:sz="18" w:space="0" w:color="auto"/>
          <w:left w:val="thinThickSmallGap" w:sz="18" w:space="1" w:color="auto"/>
          <w:bottom w:val="thickThinSmallGap" w:sz="18" w:space="1" w:color="auto"/>
          <w:right w:val="thickThinSmallGap" w:sz="18" w:space="4" w:color="auto"/>
        </w:pBdr>
        <w:rPr>
          <w:sz w:val="28"/>
        </w:rPr>
      </w:pPr>
      <w:r w:rsidRPr="005178E8">
        <w:rPr>
          <w:noProof/>
        </w:rPr>
        <mc:AlternateContent>
          <mc:Choice Requires="wps">
            <w:drawing>
              <wp:anchor distT="0" distB="0" distL="114300" distR="114300" simplePos="0" relativeHeight="251667456" behindDoc="0" locked="0" layoutInCell="1" allowOverlap="1" wp14:anchorId="0F989929" wp14:editId="6C38772F">
                <wp:simplePos x="0" y="0"/>
                <wp:positionH relativeFrom="margin">
                  <wp:align>center</wp:align>
                </wp:positionH>
                <wp:positionV relativeFrom="paragraph">
                  <wp:posOffset>95945</wp:posOffset>
                </wp:positionV>
                <wp:extent cx="2055495" cy="362106"/>
                <wp:effectExtent l="0" t="0" r="20955" b="19050"/>
                <wp:wrapNone/>
                <wp:docPr id="8" name="Rectangle 8"/>
                <wp:cNvGraphicFramePr/>
                <a:graphic xmlns:a="http://schemas.openxmlformats.org/drawingml/2006/main">
                  <a:graphicData uri="http://schemas.microsoft.com/office/word/2010/wordprocessingShape">
                    <wps:wsp>
                      <wps:cNvSpPr/>
                      <wps:spPr>
                        <a:xfrm>
                          <a:off x="0" y="0"/>
                          <a:ext cx="2055495" cy="36210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42327" w:rsidRPr="00F94E2C" w:rsidRDefault="00342327" w:rsidP="00A23DC1">
                            <w:pPr>
                              <w:ind w:left="360"/>
                              <w:rPr>
                                <w:b/>
                                <w:szCs w:val="26"/>
                              </w:rPr>
                            </w:pPr>
                            <w:r>
                              <w:rPr>
                                <w:b/>
                                <w:szCs w:val="26"/>
                              </w:rPr>
                              <w:t>Học kỳ 2, 2017 -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989929" id="Rectangle 8" o:spid="_x0000_s1029" style="position:absolute;left:0;text-align:left;margin-left:0;margin-top:7.55pt;width:161.85pt;height: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" fillcolor="white [3201]" strokecolor="white [3212]" strokeweight="1pt">
                <v:textbox>
                  <w:txbxContent>
                    <w:p w:rsidR="00342327" w:rsidRPr="00F94E2C" w:rsidRDefault="00342327" w:rsidP="00A23DC1">
                      <w:pPr>
                        <w:ind w:left="360"/>
                        <w:rPr>
                          <w:b/>
                          <w:szCs w:val="26"/>
                        </w:rPr>
                      </w:pPr>
                      <w:r>
                        <w:rPr>
                          <w:b/>
                          <w:szCs w:val="26"/>
                        </w:rPr>
                        <w:t>Học kỳ 2, 2017 - 2018</w:t>
                      </w:r>
                    </w:p>
                  </w:txbxContent>
                </v:textbox>
                <w10:wrap anchorx="margin"/>
              </v:rect>
            </w:pict>
          </mc:Fallback>
        </mc:AlternateContent>
      </w: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AA6148" w:rsidRPr="005178E8" w:rsidRDefault="00AA6148" w:rsidP="00AA6148">
      <w:pPr>
        <w:spacing w:before="0" w:after="0"/>
        <w:ind w:left="1296"/>
        <w:sectPr w:rsidR="00AA6148" w:rsidRPr="005178E8" w:rsidSect="00140072">
          <w:footerReference w:type="even" r:id="rId9"/>
          <w:footerReference w:type="default" r:id="rId10"/>
          <w:pgSz w:w="11909" w:h="16834" w:code="9"/>
          <w:pgMar w:top="338" w:right="839" w:bottom="1152" w:left="1800" w:header="432" w:footer="864" w:gutter="0"/>
          <w:cols w:space="720"/>
          <w:titlePg/>
          <w:docGrid w:linePitch="360"/>
        </w:sectPr>
      </w:pPr>
    </w:p>
    <w:p w:rsidR="00236C66" w:rsidRPr="005178E8" w:rsidRDefault="00236C66" w:rsidP="003147E0">
      <w:pPr>
        <w:tabs>
          <w:tab w:val="left" w:pos="1080"/>
        </w:tabs>
        <w:ind w:left="360"/>
        <w:rPr>
          <w:b/>
          <w:bCs/>
        </w:rPr>
      </w:pPr>
      <w:r w:rsidRPr="005178E8">
        <w:rPr>
          <w:b/>
          <w:bCs/>
        </w:rPr>
        <w:lastRenderedPageBreak/>
        <w:t>ĐÁNH GIÁ KẾT QUẢ THỰC HIỆN NIÊN LUẬN CƠ SỞ NGÀNH KTPM</w:t>
      </w:r>
    </w:p>
    <w:p w:rsidR="00236C66" w:rsidRPr="005178E8" w:rsidRDefault="00726FFA" w:rsidP="0057773C">
      <w:pPr>
        <w:ind w:left="450"/>
        <w:jc w:val="center"/>
      </w:pPr>
      <w:r w:rsidRPr="005178E8">
        <w:t>(Học kỳ 2</w:t>
      </w:r>
      <w:r w:rsidR="00236C66" w:rsidRPr="005178E8">
        <w:t>, Năm học 2017-2018)</w:t>
      </w:r>
    </w:p>
    <w:p w:rsidR="00236C66" w:rsidRPr="005178E8" w:rsidRDefault="00236C66" w:rsidP="003147E0">
      <w:pPr>
        <w:ind w:left="450" w:hanging="360"/>
      </w:pPr>
    </w:p>
    <w:p w:rsidR="00236C66" w:rsidRPr="005178E8" w:rsidRDefault="00236C66" w:rsidP="003147E0">
      <w:pPr>
        <w:rPr>
          <w:b/>
          <w:bCs/>
        </w:rPr>
      </w:pPr>
      <w:r w:rsidRPr="005178E8">
        <w:rPr>
          <w:b/>
          <w:bCs/>
        </w:rPr>
        <w:t xml:space="preserve">    GIÁO VIÊN HƯỚNG DẪN:</w:t>
      </w:r>
    </w:p>
    <w:p w:rsidR="00236C66" w:rsidRPr="005178E8" w:rsidRDefault="00236C66" w:rsidP="003147E0">
      <w:pPr>
        <w:rPr>
          <w:b/>
          <w:bCs/>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3535"/>
        <w:gridCol w:w="1572"/>
      </w:tblGrid>
      <w:tr w:rsidR="00236C66" w:rsidRPr="005178E8" w:rsidTr="00B87DD8">
        <w:trPr>
          <w:trHeight w:val="410"/>
          <w:jc w:val="center"/>
        </w:trPr>
        <w:tc>
          <w:tcPr>
            <w:tcW w:w="1377" w:type="dxa"/>
          </w:tcPr>
          <w:p w:rsidR="00236C66" w:rsidRPr="005178E8" w:rsidRDefault="00236C66" w:rsidP="00B87DD8">
            <w:pPr>
              <w:ind w:left="-23"/>
              <w:jc w:val="center"/>
            </w:pPr>
            <w:bookmarkStart w:id="0" w:name="_Toc497184289"/>
            <w:r w:rsidRPr="005178E8">
              <w:t>STT</w:t>
            </w:r>
            <w:bookmarkEnd w:id="0"/>
          </w:p>
        </w:tc>
        <w:tc>
          <w:tcPr>
            <w:tcW w:w="3535" w:type="dxa"/>
            <w:tcBorders>
              <w:right w:val="single" w:sz="4" w:space="0" w:color="auto"/>
            </w:tcBorders>
          </w:tcPr>
          <w:p w:rsidR="00236C66" w:rsidRPr="005178E8" w:rsidRDefault="00236C66" w:rsidP="00B87DD8">
            <w:pPr>
              <w:jc w:val="center"/>
            </w:pPr>
            <w:bookmarkStart w:id="1" w:name="_Toc497184290"/>
            <w:r w:rsidRPr="005178E8">
              <w:t>HỌ VÀ TÊN</w:t>
            </w:r>
            <w:bookmarkEnd w:id="1"/>
          </w:p>
        </w:tc>
        <w:tc>
          <w:tcPr>
            <w:tcW w:w="1572" w:type="dxa"/>
            <w:tcBorders>
              <w:left w:val="single" w:sz="4" w:space="0" w:color="auto"/>
            </w:tcBorders>
          </w:tcPr>
          <w:p w:rsidR="00236C66" w:rsidRPr="005178E8" w:rsidRDefault="00236C66" w:rsidP="00B87DD8">
            <w:pPr>
              <w:ind w:left="109"/>
              <w:jc w:val="center"/>
            </w:pPr>
            <w:bookmarkStart w:id="2" w:name="_Toc497184291"/>
            <w:r w:rsidRPr="005178E8">
              <w:t>MSCB</w:t>
            </w:r>
            <w:bookmarkEnd w:id="2"/>
          </w:p>
        </w:tc>
      </w:tr>
      <w:tr w:rsidR="00236C66" w:rsidRPr="005178E8" w:rsidTr="00B87DD8">
        <w:trPr>
          <w:trHeight w:val="395"/>
          <w:jc w:val="center"/>
        </w:trPr>
        <w:tc>
          <w:tcPr>
            <w:tcW w:w="1377" w:type="dxa"/>
          </w:tcPr>
          <w:p w:rsidR="00236C66" w:rsidRPr="005178E8" w:rsidRDefault="00236C66" w:rsidP="00B87DD8">
            <w:pPr>
              <w:jc w:val="center"/>
            </w:pPr>
            <w:bookmarkStart w:id="3" w:name="_Toc497184292"/>
            <w:r w:rsidRPr="005178E8">
              <w:t>1</w:t>
            </w:r>
            <w:bookmarkEnd w:id="3"/>
          </w:p>
        </w:tc>
        <w:tc>
          <w:tcPr>
            <w:tcW w:w="3535" w:type="dxa"/>
            <w:tcBorders>
              <w:right w:val="single" w:sz="4" w:space="0" w:color="auto"/>
            </w:tcBorders>
          </w:tcPr>
          <w:p w:rsidR="00236C66" w:rsidRPr="005178E8" w:rsidRDefault="00AD0CC9" w:rsidP="0057773C">
            <w:r w:rsidRPr="005178E8">
              <w:t>Trương Thị Thanh Tuyền</w:t>
            </w:r>
          </w:p>
        </w:tc>
        <w:tc>
          <w:tcPr>
            <w:tcW w:w="1572" w:type="dxa"/>
            <w:tcBorders>
              <w:left w:val="single" w:sz="4" w:space="0" w:color="auto"/>
            </w:tcBorders>
          </w:tcPr>
          <w:p w:rsidR="00236C66" w:rsidRPr="005178E8" w:rsidRDefault="00236C66" w:rsidP="0057773C">
            <w:pPr>
              <w:ind w:left="19"/>
            </w:pPr>
          </w:p>
        </w:tc>
      </w:tr>
    </w:tbl>
    <w:p w:rsidR="00236C66" w:rsidRPr="005178E8" w:rsidRDefault="00236C66" w:rsidP="003147E0">
      <w:pPr>
        <w:rPr>
          <w:b/>
          <w:bCs/>
        </w:rPr>
      </w:pPr>
      <w:r w:rsidRPr="005178E8">
        <w:rPr>
          <w:b/>
          <w:bCs/>
        </w:rPr>
        <w:t xml:space="preserve">    SINH VIÊN THỰC HIỆN:</w:t>
      </w:r>
    </w:p>
    <w:p w:rsidR="00236C66" w:rsidRPr="005178E8" w:rsidRDefault="00236C66" w:rsidP="003147E0">
      <w:pPr>
        <w:rPr>
          <w:b/>
          <w:bCs/>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300"/>
        <w:gridCol w:w="2185"/>
        <w:gridCol w:w="1053"/>
      </w:tblGrid>
      <w:tr w:rsidR="00593F1D" w:rsidRPr="005178E8" w:rsidTr="000E6D9A">
        <w:trPr>
          <w:jc w:val="center"/>
        </w:trPr>
        <w:tc>
          <w:tcPr>
            <w:tcW w:w="643" w:type="dxa"/>
          </w:tcPr>
          <w:p w:rsidR="00236C66" w:rsidRPr="005178E8" w:rsidRDefault="00236C66" w:rsidP="0057773C">
            <w:pPr>
              <w:jc w:val="center"/>
            </w:pPr>
            <w:bookmarkStart w:id="4" w:name="_Toc497184293"/>
            <w:r w:rsidRPr="005178E8">
              <w:t>STT</w:t>
            </w:r>
            <w:bookmarkEnd w:id="4"/>
          </w:p>
        </w:tc>
        <w:tc>
          <w:tcPr>
            <w:tcW w:w="3236" w:type="dxa"/>
            <w:tcBorders>
              <w:right w:val="single" w:sz="4" w:space="0" w:color="auto"/>
            </w:tcBorders>
          </w:tcPr>
          <w:p w:rsidR="00236C66" w:rsidRPr="005178E8" w:rsidRDefault="00236C66" w:rsidP="0057773C">
            <w:pPr>
              <w:jc w:val="center"/>
            </w:pPr>
            <w:bookmarkStart w:id="5" w:name="_Toc497184294"/>
            <w:r w:rsidRPr="005178E8">
              <w:t>HỌ VÀ TÊN</w:t>
            </w:r>
            <w:bookmarkEnd w:id="5"/>
          </w:p>
        </w:tc>
        <w:tc>
          <w:tcPr>
            <w:tcW w:w="1249" w:type="dxa"/>
            <w:tcBorders>
              <w:left w:val="single" w:sz="4" w:space="0" w:color="auto"/>
            </w:tcBorders>
          </w:tcPr>
          <w:p w:rsidR="00236C66" w:rsidRPr="005178E8" w:rsidRDefault="00236C66" w:rsidP="0057773C">
            <w:pPr>
              <w:jc w:val="center"/>
            </w:pPr>
            <w:bookmarkStart w:id="6" w:name="_Toc497184295"/>
            <w:r w:rsidRPr="005178E8">
              <w:t>MSSV</w:t>
            </w:r>
            <w:bookmarkEnd w:id="6"/>
          </w:p>
        </w:tc>
        <w:tc>
          <w:tcPr>
            <w:tcW w:w="2185" w:type="dxa"/>
            <w:tcBorders>
              <w:left w:val="single" w:sz="4" w:space="0" w:color="auto"/>
            </w:tcBorders>
          </w:tcPr>
          <w:p w:rsidR="00236C66" w:rsidRPr="005178E8" w:rsidRDefault="00236C66" w:rsidP="0057773C">
            <w:pPr>
              <w:jc w:val="center"/>
            </w:pPr>
            <w:bookmarkStart w:id="7" w:name="_Toc497184296"/>
            <w:r w:rsidRPr="005178E8">
              <w:t>THƯỞNG</w:t>
            </w:r>
            <w:bookmarkEnd w:id="7"/>
          </w:p>
          <w:p w:rsidR="00236C66" w:rsidRPr="005178E8" w:rsidRDefault="00236C66" w:rsidP="0057773C">
            <w:pPr>
              <w:jc w:val="center"/>
              <w:rPr>
                <w:i/>
                <w:iCs/>
              </w:rPr>
            </w:pPr>
            <w:bookmarkStart w:id="8" w:name="_Toc497184297"/>
            <w:r w:rsidRPr="005178E8">
              <w:rPr>
                <w:i/>
                <w:iCs/>
              </w:rPr>
              <w:t>(Tối đa 1,0 điểm)</w:t>
            </w:r>
            <w:bookmarkEnd w:id="8"/>
          </w:p>
        </w:tc>
        <w:tc>
          <w:tcPr>
            <w:tcW w:w="1053" w:type="dxa"/>
          </w:tcPr>
          <w:p w:rsidR="00236C66" w:rsidRPr="005178E8" w:rsidRDefault="00236C66" w:rsidP="0057773C">
            <w:pPr>
              <w:jc w:val="center"/>
            </w:pPr>
            <w:bookmarkStart w:id="9" w:name="_Toc497184298"/>
            <w:r w:rsidRPr="005178E8">
              <w:t>ĐIỂM</w:t>
            </w:r>
            <w:bookmarkEnd w:id="9"/>
          </w:p>
        </w:tc>
      </w:tr>
      <w:tr w:rsidR="00593F1D" w:rsidRPr="005178E8" w:rsidTr="000E6D9A">
        <w:trPr>
          <w:trHeight w:val="395"/>
          <w:jc w:val="center"/>
        </w:trPr>
        <w:tc>
          <w:tcPr>
            <w:tcW w:w="643" w:type="dxa"/>
          </w:tcPr>
          <w:p w:rsidR="00236C66" w:rsidRPr="005178E8" w:rsidRDefault="00236C66" w:rsidP="0057773C">
            <w:pPr>
              <w:jc w:val="center"/>
            </w:pPr>
            <w:bookmarkStart w:id="10" w:name="_Toc497184299"/>
            <w:r w:rsidRPr="005178E8">
              <w:t>1</w:t>
            </w:r>
            <w:bookmarkEnd w:id="10"/>
          </w:p>
        </w:tc>
        <w:tc>
          <w:tcPr>
            <w:tcW w:w="3236" w:type="dxa"/>
            <w:tcBorders>
              <w:right w:val="single" w:sz="4" w:space="0" w:color="auto"/>
            </w:tcBorders>
          </w:tcPr>
          <w:p w:rsidR="00236C66" w:rsidRPr="005178E8" w:rsidRDefault="00555167" w:rsidP="0057773C">
            <w:r w:rsidRPr="005178E8">
              <w:t>Nguyễn Văn Lộc</w:t>
            </w:r>
          </w:p>
        </w:tc>
        <w:tc>
          <w:tcPr>
            <w:tcW w:w="1249" w:type="dxa"/>
            <w:tcBorders>
              <w:left w:val="single" w:sz="4" w:space="0" w:color="auto"/>
            </w:tcBorders>
          </w:tcPr>
          <w:p w:rsidR="00236C66" w:rsidRPr="005178E8" w:rsidRDefault="00555167" w:rsidP="00B87DD8">
            <w:r w:rsidRPr="005178E8">
              <w:t>B1400703</w:t>
            </w:r>
          </w:p>
        </w:tc>
        <w:tc>
          <w:tcPr>
            <w:tcW w:w="2185" w:type="dxa"/>
            <w:tcBorders>
              <w:left w:val="single" w:sz="4" w:space="0" w:color="auto"/>
            </w:tcBorders>
          </w:tcPr>
          <w:p w:rsidR="00236C66" w:rsidRPr="005178E8" w:rsidRDefault="00236C66" w:rsidP="00B87DD8"/>
        </w:tc>
        <w:tc>
          <w:tcPr>
            <w:tcW w:w="1053" w:type="dxa"/>
          </w:tcPr>
          <w:p w:rsidR="00236C66" w:rsidRPr="005178E8" w:rsidRDefault="00236C66" w:rsidP="00B87DD8"/>
        </w:tc>
      </w:tr>
      <w:tr w:rsidR="00593F1D" w:rsidRPr="005178E8" w:rsidTr="000E6D9A">
        <w:trPr>
          <w:trHeight w:val="395"/>
          <w:jc w:val="center"/>
        </w:trPr>
        <w:tc>
          <w:tcPr>
            <w:tcW w:w="643" w:type="dxa"/>
          </w:tcPr>
          <w:p w:rsidR="006D78D9" w:rsidRPr="005178E8" w:rsidRDefault="006D78D9" w:rsidP="0057773C">
            <w:pPr>
              <w:jc w:val="center"/>
            </w:pPr>
            <w:r w:rsidRPr="005178E8">
              <w:t>2</w:t>
            </w:r>
          </w:p>
        </w:tc>
        <w:tc>
          <w:tcPr>
            <w:tcW w:w="3236" w:type="dxa"/>
            <w:tcBorders>
              <w:right w:val="single" w:sz="4" w:space="0" w:color="auto"/>
            </w:tcBorders>
          </w:tcPr>
          <w:p w:rsidR="006D78D9" w:rsidRPr="005178E8" w:rsidRDefault="006D78D9" w:rsidP="0057773C">
            <w:r w:rsidRPr="005178E8">
              <w:t>Lý Trường Giang</w:t>
            </w:r>
          </w:p>
        </w:tc>
        <w:tc>
          <w:tcPr>
            <w:tcW w:w="1249" w:type="dxa"/>
            <w:tcBorders>
              <w:left w:val="single" w:sz="4" w:space="0" w:color="auto"/>
            </w:tcBorders>
          </w:tcPr>
          <w:p w:rsidR="006D78D9" w:rsidRPr="005178E8" w:rsidRDefault="00757C74" w:rsidP="00B87DD8">
            <w:r w:rsidRPr="005178E8">
              <w:t>B1400689</w:t>
            </w:r>
          </w:p>
        </w:tc>
        <w:tc>
          <w:tcPr>
            <w:tcW w:w="2185" w:type="dxa"/>
            <w:tcBorders>
              <w:left w:val="single" w:sz="4" w:space="0" w:color="auto"/>
            </w:tcBorders>
          </w:tcPr>
          <w:p w:rsidR="006D78D9" w:rsidRPr="005178E8" w:rsidRDefault="006D78D9" w:rsidP="00B87DD8"/>
        </w:tc>
        <w:tc>
          <w:tcPr>
            <w:tcW w:w="1053" w:type="dxa"/>
          </w:tcPr>
          <w:p w:rsidR="006D78D9" w:rsidRPr="005178E8" w:rsidRDefault="006D78D9" w:rsidP="00B87DD8"/>
        </w:tc>
      </w:tr>
    </w:tbl>
    <w:p w:rsidR="00236C66" w:rsidRPr="005178E8" w:rsidRDefault="00236C66" w:rsidP="003147E0"/>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2"/>
        <w:gridCol w:w="642"/>
        <w:gridCol w:w="607"/>
      </w:tblGrid>
      <w:tr w:rsidR="00236C66" w:rsidRPr="005178E8" w:rsidTr="00A1162A">
        <w:trPr>
          <w:jc w:val="center"/>
        </w:trPr>
        <w:tc>
          <w:tcPr>
            <w:tcW w:w="8152" w:type="dxa"/>
            <w:tcBorders>
              <w:top w:val="single" w:sz="4" w:space="0" w:color="auto"/>
              <w:left w:val="single" w:sz="4" w:space="0" w:color="auto"/>
              <w:bottom w:val="dotted" w:sz="4" w:space="0" w:color="auto"/>
            </w:tcBorders>
          </w:tcPr>
          <w:p w:rsidR="00236C66" w:rsidRPr="005178E8" w:rsidRDefault="00236C66" w:rsidP="003147E0">
            <w:pPr>
              <w:ind w:left="428"/>
            </w:pPr>
            <w:r w:rsidRPr="005178E8">
              <w:rPr>
                <w:b/>
                <w:bCs/>
              </w:rPr>
              <w:t>I. HÌNH THỨC</w:t>
            </w:r>
            <w:r w:rsidRPr="005178E8">
              <w:t xml:space="preserve"> </w:t>
            </w:r>
            <w:r w:rsidRPr="005178E8">
              <w:rPr>
                <w:i/>
                <w:iCs/>
              </w:rPr>
              <w:t>(Tối đa 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single" w:sz="4" w:space="0" w:color="auto"/>
              <w:bottom w:val="single"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Bìa</w:t>
            </w:r>
            <w:r w:rsidRPr="005178E8">
              <w:t xml:space="preserve"> </w:t>
            </w:r>
            <w:r w:rsidRPr="005178E8">
              <w:rPr>
                <w:i/>
                <w:iCs/>
              </w:rPr>
              <w:t>(tối đa 0,2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single"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nil"/>
            </w:tcBorders>
          </w:tcPr>
          <w:p w:rsidR="00236C66" w:rsidRPr="005178E8" w:rsidRDefault="00236C66" w:rsidP="00EB2D5F">
            <w:pPr>
              <w:numPr>
                <w:ilvl w:val="0"/>
                <w:numId w:val="2"/>
              </w:numPr>
              <w:ind w:left="428"/>
            </w:pPr>
            <w:r w:rsidRPr="005178E8">
              <w:t>Các tiêu đề: Trường ĐHCT, Khoa CNTT</w:t>
            </w:r>
          </w:p>
          <w:p w:rsidR="00236C66" w:rsidRPr="005178E8" w:rsidRDefault="00236C66" w:rsidP="00EB2D5F">
            <w:pPr>
              <w:numPr>
                <w:ilvl w:val="0"/>
                <w:numId w:val="2"/>
              </w:numPr>
              <w:ind w:left="428"/>
            </w:pPr>
            <w:r w:rsidRPr="005178E8">
              <w:t>Loại niên luận: Cơ sở ngành KTPM, Tên đề tài</w:t>
            </w:r>
          </w:p>
          <w:p w:rsidR="00236C66" w:rsidRPr="005178E8" w:rsidRDefault="00236C66" w:rsidP="00EB2D5F">
            <w:pPr>
              <w:numPr>
                <w:ilvl w:val="0"/>
                <w:numId w:val="2"/>
              </w:numPr>
              <w:ind w:left="428"/>
            </w:pPr>
            <w:r w:rsidRPr="005178E8">
              <w:t>Giáo viên hướng dẫn: chức danh, họ tên.</w:t>
            </w:r>
          </w:p>
          <w:p w:rsidR="00236C66" w:rsidRPr="005178E8" w:rsidRDefault="00236C66" w:rsidP="00EB2D5F">
            <w:pPr>
              <w:numPr>
                <w:ilvl w:val="0"/>
                <w:numId w:val="2"/>
              </w:numPr>
              <w:ind w:left="428"/>
            </w:pPr>
            <w:r w:rsidRPr="005178E8">
              <w:t>Thông tin về các sinh viên thực hiện: họ tên, mã số, lớp</w:t>
            </w:r>
          </w:p>
          <w:p w:rsidR="00236C66" w:rsidRPr="005178E8" w:rsidRDefault="00236C66" w:rsidP="00EB2D5F">
            <w:pPr>
              <w:numPr>
                <w:ilvl w:val="0"/>
                <w:numId w:val="2"/>
              </w:numPr>
              <w:ind w:left="428"/>
            </w:pPr>
            <w:r w:rsidRPr="005178E8">
              <w:t>Năm thực hiện</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nil"/>
              <w:right w:val="single" w:sz="4" w:space="0" w:color="auto"/>
            </w:tcBorders>
          </w:tcPr>
          <w:p w:rsidR="00236C66" w:rsidRPr="005178E8" w:rsidRDefault="00236C66" w:rsidP="003147E0"/>
        </w:tc>
      </w:tr>
      <w:tr w:rsidR="00236C66" w:rsidRPr="005178E8" w:rsidTr="00A1162A">
        <w:trPr>
          <w:jc w:val="center"/>
        </w:trPr>
        <w:tc>
          <w:tcPr>
            <w:tcW w:w="8152" w:type="dxa"/>
            <w:tcBorders>
              <w:top w:val="nil"/>
              <w:left w:val="single" w:sz="4" w:space="0" w:color="auto"/>
              <w:bottom w:val="dotted" w:sz="4" w:space="0" w:color="auto"/>
            </w:tcBorders>
          </w:tcPr>
          <w:p w:rsidR="00236C66" w:rsidRPr="005178E8" w:rsidRDefault="00236C66" w:rsidP="003147E0">
            <w:pPr>
              <w:ind w:left="428"/>
            </w:pPr>
            <w:r w:rsidRPr="005178E8">
              <w:rPr>
                <w:b/>
                <w:bCs/>
              </w:rPr>
              <w:t>Bố cục</w:t>
            </w:r>
            <w:r w:rsidRPr="005178E8">
              <w:t xml:space="preserve"> </w:t>
            </w:r>
            <w:r w:rsidRPr="005178E8">
              <w:rPr>
                <w:i/>
                <w:iCs/>
              </w:rPr>
              <w:t>(tối đa 0.2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nil"/>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EB2D5F">
            <w:pPr>
              <w:numPr>
                <w:ilvl w:val="0"/>
                <w:numId w:val="3"/>
              </w:numPr>
              <w:ind w:left="428"/>
            </w:pPr>
            <w:r w:rsidRPr="005178E8">
              <w:t>Nhận xét của giáo viên hướng dẫn và giáo viên chấm</w:t>
            </w:r>
          </w:p>
          <w:p w:rsidR="00236C66" w:rsidRPr="005178E8" w:rsidRDefault="00236C66" w:rsidP="00EB2D5F">
            <w:pPr>
              <w:numPr>
                <w:ilvl w:val="0"/>
                <w:numId w:val="3"/>
              </w:numPr>
              <w:ind w:left="428"/>
            </w:pPr>
            <w:r w:rsidRPr="005178E8">
              <w:t>Mục lục: cấu trúc chương, mục và tiểu mục</w:t>
            </w:r>
          </w:p>
          <w:p w:rsidR="00236C66" w:rsidRPr="005178E8" w:rsidRDefault="00236C66" w:rsidP="00EB2D5F">
            <w:pPr>
              <w:numPr>
                <w:ilvl w:val="0"/>
                <w:numId w:val="3"/>
              </w:numPr>
              <w:ind w:left="428"/>
            </w:pPr>
            <w:r w:rsidRPr="005178E8">
              <w:t>Phụ lục (nếu có)</w:t>
            </w:r>
          </w:p>
          <w:p w:rsidR="00236C66" w:rsidRPr="005178E8" w:rsidRDefault="00236C66" w:rsidP="00EB2D5F">
            <w:pPr>
              <w:numPr>
                <w:ilvl w:val="0"/>
                <w:numId w:val="3"/>
              </w:numPr>
              <w:ind w:left="428"/>
            </w:pPr>
            <w:r w:rsidRPr="005178E8">
              <w:t>Tài liệu tham khảo</w:t>
            </w:r>
          </w:p>
        </w:tc>
        <w:tc>
          <w:tcPr>
            <w:tcW w:w="642" w:type="dxa"/>
            <w:tcBorders>
              <w:top w:val="single" w:sz="4" w:space="0" w:color="auto"/>
              <w:bottom w:val="dotted" w:sz="4" w:space="0" w:color="auto"/>
            </w:tcBorders>
          </w:tcPr>
          <w:p w:rsidR="00236C66" w:rsidRPr="005178E8" w:rsidRDefault="00236C66" w:rsidP="003147E0"/>
        </w:tc>
        <w:tc>
          <w:tcPr>
            <w:tcW w:w="607" w:type="dxa"/>
            <w:tcBorders>
              <w:top w:val="dotted" w:sz="4" w:space="0" w:color="auto"/>
              <w:bottom w:val="single"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II. NỘI DUNG</w:t>
            </w:r>
            <w:r w:rsidRPr="005178E8">
              <w:t xml:space="preserve"> </w:t>
            </w:r>
            <w:r w:rsidRPr="005178E8">
              <w:rPr>
                <w:i/>
                <w:iCs/>
              </w:rPr>
              <w:t>(Tối đa 3,5 điểm)</w:t>
            </w:r>
          </w:p>
        </w:tc>
        <w:tc>
          <w:tcPr>
            <w:tcW w:w="642" w:type="dxa"/>
            <w:tcBorders>
              <w:top w:val="dotted" w:sz="4" w:space="0" w:color="auto"/>
              <w:bottom w:val="single" w:sz="4" w:space="0" w:color="auto"/>
            </w:tcBorders>
          </w:tcPr>
          <w:p w:rsidR="00236C66" w:rsidRPr="005178E8" w:rsidRDefault="00236C66" w:rsidP="003147E0"/>
        </w:tc>
        <w:tc>
          <w:tcPr>
            <w:tcW w:w="607" w:type="dxa"/>
            <w:tcBorders>
              <w:top w:val="single" w:sz="4" w:space="0" w:color="auto"/>
              <w:bottom w:val="single"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Tổng quan</w:t>
            </w:r>
            <w:r w:rsidRPr="005178E8">
              <w:t xml:space="preserve"> </w:t>
            </w:r>
            <w:r w:rsidRPr="005178E8">
              <w:rPr>
                <w:i/>
                <w:iCs/>
              </w:rPr>
              <w:t>(tối đa 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single"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EB2D5F">
            <w:pPr>
              <w:numPr>
                <w:ilvl w:val="0"/>
                <w:numId w:val="4"/>
              </w:numPr>
              <w:ind w:left="428"/>
            </w:pPr>
            <w:r w:rsidRPr="005178E8">
              <w:rPr>
                <w:szCs w:val="26"/>
              </w:rPr>
              <w:t>Mô tả bài toán, mục tiêu cần đạt được</w:t>
            </w:r>
            <w:r w:rsidRPr="005178E8">
              <w:t xml:space="preserve"> </w:t>
            </w:r>
            <w:r w:rsidRPr="005178E8">
              <w:rPr>
                <w:i/>
                <w:iCs/>
              </w:rPr>
              <w:t>(0,25 điểm)</w:t>
            </w:r>
          </w:p>
          <w:p w:rsidR="00236C66" w:rsidRPr="005178E8" w:rsidRDefault="00236C66" w:rsidP="00EB2D5F">
            <w:pPr>
              <w:numPr>
                <w:ilvl w:val="0"/>
                <w:numId w:val="4"/>
              </w:numPr>
              <w:ind w:left="428"/>
            </w:pPr>
            <w:r w:rsidRPr="005178E8">
              <w:rPr>
                <w:szCs w:val="26"/>
              </w:rPr>
              <w:lastRenderedPageBreak/>
              <w:t>Hướng giải quyết và kế hoạch thực hiện</w:t>
            </w:r>
            <w:r w:rsidRPr="005178E8">
              <w:rPr>
                <w:i/>
                <w:iCs/>
              </w:rPr>
              <w:t xml:space="preserve"> (0,2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A1162A">
            <w:pPr>
              <w:ind w:left="240"/>
            </w:pPr>
            <w:r w:rsidRPr="005178E8">
              <w:rPr>
                <w:b/>
                <w:bCs/>
              </w:rPr>
              <w:lastRenderedPageBreak/>
              <w:t>Lý thuyết</w:t>
            </w:r>
            <w:r w:rsidRPr="005178E8">
              <w:t xml:space="preserve"> </w:t>
            </w:r>
            <w:r w:rsidRPr="005178E8">
              <w:rPr>
                <w:i/>
                <w:iCs/>
              </w:rPr>
              <w:t>(tối đa 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nil"/>
              <w:left w:val="single" w:sz="4" w:space="0" w:color="auto"/>
              <w:bottom w:val="dotted" w:sz="4" w:space="0" w:color="auto"/>
            </w:tcBorders>
          </w:tcPr>
          <w:p w:rsidR="00236C66" w:rsidRPr="005178E8" w:rsidRDefault="00236C66" w:rsidP="00EB2D5F">
            <w:pPr>
              <w:numPr>
                <w:ilvl w:val="0"/>
                <w:numId w:val="7"/>
              </w:numPr>
              <w:ind w:left="428"/>
            </w:pPr>
            <w:r w:rsidRPr="005178E8">
              <w:t>Các khái niệm sử dụng trong đề tài</w:t>
            </w:r>
          </w:p>
          <w:p w:rsidR="00236C66" w:rsidRPr="005178E8" w:rsidRDefault="00236C66" w:rsidP="00EB2D5F">
            <w:pPr>
              <w:numPr>
                <w:ilvl w:val="0"/>
                <w:numId w:val="7"/>
              </w:numPr>
              <w:ind w:left="428"/>
            </w:pPr>
            <w:r w:rsidRPr="005178E8">
              <w:t>Kết quả vận dụng lý thuyết vào đề tài</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nil"/>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single" w:sz="4" w:space="0" w:color="auto"/>
              <w:right w:val="single" w:sz="4" w:space="0" w:color="auto"/>
            </w:tcBorders>
          </w:tcPr>
          <w:p w:rsidR="00236C66" w:rsidRPr="005178E8" w:rsidRDefault="00236C66" w:rsidP="003147E0">
            <w:pPr>
              <w:ind w:left="428"/>
            </w:pPr>
            <w:r w:rsidRPr="005178E8">
              <w:rPr>
                <w:b/>
                <w:bCs/>
              </w:rPr>
              <w:t>Ứng dụng</w:t>
            </w:r>
            <w:r w:rsidRPr="005178E8">
              <w:t xml:space="preserve"> </w:t>
            </w:r>
            <w:r w:rsidRPr="005178E8">
              <w:rPr>
                <w:i/>
                <w:iCs/>
              </w:rPr>
              <w:t>(tối đa 2,0 điểm)</w:t>
            </w:r>
          </w:p>
        </w:tc>
        <w:tc>
          <w:tcPr>
            <w:tcW w:w="642" w:type="dxa"/>
            <w:tcBorders>
              <w:top w:val="single" w:sz="4" w:space="0" w:color="auto"/>
              <w:left w:val="single" w:sz="4" w:space="0" w:color="auto"/>
              <w:bottom w:val="single" w:sz="4" w:space="0" w:color="auto"/>
              <w:right w:val="single" w:sz="4" w:space="0" w:color="auto"/>
            </w:tcBorders>
          </w:tcPr>
          <w:p w:rsidR="00236C66" w:rsidRPr="005178E8" w:rsidRDefault="00236C66" w:rsidP="003147E0"/>
        </w:tc>
        <w:tc>
          <w:tcPr>
            <w:tcW w:w="607" w:type="dxa"/>
            <w:tcBorders>
              <w:top w:val="dotted" w:sz="4" w:space="0" w:color="auto"/>
              <w:left w:val="single" w:sz="4" w:space="0" w:color="auto"/>
              <w:bottom w:val="dotted" w:sz="4" w:space="0" w:color="auto"/>
              <w:right w:val="single" w:sz="4" w:space="0" w:color="auto"/>
            </w:tcBorders>
          </w:tcPr>
          <w:p w:rsidR="00236C66" w:rsidRPr="005178E8" w:rsidRDefault="00236C66" w:rsidP="003147E0"/>
        </w:tc>
      </w:tr>
      <w:tr w:rsidR="00236C66" w:rsidRPr="005178E8" w:rsidTr="00A1162A">
        <w:trPr>
          <w:trHeight w:val="170"/>
          <w:jc w:val="center"/>
        </w:trPr>
        <w:tc>
          <w:tcPr>
            <w:tcW w:w="8152" w:type="dxa"/>
            <w:tcBorders>
              <w:top w:val="single" w:sz="4" w:space="0" w:color="auto"/>
              <w:left w:val="single" w:sz="4" w:space="0" w:color="auto"/>
              <w:bottom w:val="dotted" w:sz="4" w:space="0" w:color="auto"/>
            </w:tcBorders>
          </w:tcPr>
          <w:p w:rsidR="00236C66" w:rsidRPr="005178E8" w:rsidRDefault="00236C66" w:rsidP="00EB2D5F">
            <w:pPr>
              <w:numPr>
                <w:ilvl w:val="0"/>
                <w:numId w:val="5"/>
              </w:numPr>
              <w:ind w:left="428"/>
            </w:pPr>
            <w:r w:rsidRPr="005178E8">
              <w:t xml:space="preserve">Phân tích yêu cầu bài toán, xây dựng các cấu trúc dữ liệu cần thiết </w:t>
            </w:r>
            <w:r w:rsidRPr="005178E8">
              <w:rPr>
                <w:i/>
                <w:iCs/>
              </w:rPr>
              <w:t>(tối đa 0,5 điểm)</w:t>
            </w:r>
          </w:p>
          <w:p w:rsidR="00236C66" w:rsidRPr="005178E8" w:rsidRDefault="00236C66" w:rsidP="00EB2D5F">
            <w:pPr>
              <w:numPr>
                <w:ilvl w:val="0"/>
                <w:numId w:val="5"/>
              </w:numPr>
              <w:ind w:left="428"/>
            </w:pPr>
            <w:r w:rsidRPr="005178E8">
              <w:t xml:space="preserve">Giải thuật (Lưu đồ-Ngôn ngữ giả) </w:t>
            </w:r>
            <w:r w:rsidRPr="005178E8">
              <w:rPr>
                <w:i/>
                <w:iCs/>
              </w:rPr>
              <w:t>(1,0 điểm)</w:t>
            </w:r>
          </w:p>
          <w:p w:rsidR="00236C66" w:rsidRPr="005178E8" w:rsidRDefault="00236C66" w:rsidP="00EB2D5F">
            <w:pPr>
              <w:numPr>
                <w:ilvl w:val="0"/>
                <w:numId w:val="5"/>
              </w:numPr>
              <w:ind w:left="428"/>
            </w:pPr>
            <w:r w:rsidRPr="005178E8">
              <w:t xml:space="preserve">Giới thiệu chương trình </w:t>
            </w:r>
            <w:r w:rsidRPr="005178E8">
              <w:rPr>
                <w:i/>
                <w:iCs/>
              </w:rPr>
              <w:t>(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Kết luận</w:t>
            </w:r>
            <w:r w:rsidRPr="005178E8">
              <w:t xml:space="preserve"> </w:t>
            </w:r>
            <w:r w:rsidRPr="005178E8">
              <w:rPr>
                <w:i/>
                <w:iCs/>
              </w:rPr>
              <w:t>(tối đa 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EB2D5F">
            <w:pPr>
              <w:numPr>
                <w:ilvl w:val="0"/>
                <w:numId w:val="6"/>
              </w:numPr>
              <w:ind w:left="428"/>
            </w:pPr>
            <w:r w:rsidRPr="005178E8">
              <w:t>Nhận xét kết quả đạt được</w:t>
            </w:r>
          </w:p>
          <w:p w:rsidR="00236C66" w:rsidRPr="005178E8" w:rsidRDefault="00236C66" w:rsidP="00EB2D5F">
            <w:pPr>
              <w:numPr>
                <w:ilvl w:val="0"/>
                <w:numId w:val="6"/>
              </w:numPr>
              <w:ind w:left="428"/>
            </w:pPr>
            <w:r w:rsidRPr="005178E8">
              <w:t>Hạn chế</w:t>
            </w:r>
          </w:p>
          <w:p w:rsidR="00236C66" w:rsidRPr="005178E8" w:rsidRDefault="00236C66" w:rsidP="00EB2D5F">
            <w:pPr>
              <w:numPr>
                <w:ilvl w:val="0"/>
                <w:numId w:val="6"/>
              </w:numPr>
              <w:ind w:left="428"/>
            </w:pPr>
            <w:r w:rsidRPr="005178E8">
              <w:t>Hướng phát triển</w:t>
            </w:r>
          </w:p>
        </w:tc>
        <w:tc>
          <w:tcPr>
            <w:tcW w:w="642" w:type="dxa"/>
            <w:tcBorders>
              <w:top w:val="single" w:sz="4" w:space="0" w:color="auto"/>
              <w:bottom w:val="dotted" w:sz="4" w:space="0" w:color="auto"/>
            </w:tcBorders>
          </w:tcPr>
          <w:p w:rsidR="00236C66" w:rsidRPr="005178E8" w:rsidRDefault="00236C66" w:rsidP="003147E0"/>
        </w:tc>
        <w:tc>
          <w:tcPr>
            <w:tcW w:w="607" w:type="dxa"/>
            <w:tcBorders>
              <w:top w:val="dotted" w:sz="4" w:space="0" w:color="auto"/>
              <w:bottom w:val="single"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III. CHƯƠNG TRÌNH DEMO</w:t>
            </w:r>
            <w:r w:rsidRPr="005178E8">
              <w:t xml:space="preserve"> </w:t>
            </w:r>
            <w:r w:rsidRPr="005178E8">
              <w:rPr>
                <w:i/>
                <w:iCs/>
              </w:rPr>
              <w:t>(Tối đa 5,0 điểm)</w:t>
            </w:r>
          </w:p>
        </w:tc>
        <w:tc>
          <w:tcPr>
            <w:tcW w:w="642" w:type="dxa"/>
            <w:tcBorders>
              <w:top w:val="dotted" w:sz="4" w:space="0" w:color="auto"/>
              <w:bottom w:val="single" w:sz="4" w:space="0" w:color="auto"/>
            </w:tcBorders>
          </w:tcPr>
          <w:p w:rsidR="00236C66" w:rsidRPr="005178E8" w:rsidRDefault="00236C66" w:rsidP="003147E0"/>
        </w:tc>
        <w:tc>
          <w:tcPr>
            <w:tcW w:w="607" w:type="dxa"/>
            <w:tcBorders>
              <w:top w:val="single" w:sz="4" w:space="0" w:color="auto"/>
              <w:bottom w:val="single"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Giao diện thân thiện với người dùng</w:t>
            </w:r>
            <w:r w:rsidRPr="005178E8">
              <w:t xml:space="preserve"> </w:t>
            </w:r>
            <w:r w:rsidRPr="005178E8">
              <w:rPr>
                <w:i/>
                <w:iCs/>
              </w:rPr>
              <w:t>(1.0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single"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Hướng dẫn sử dụng</w:t>
            </w:r>
            <w:r w:rsidRPr="005178E8">
              <w:t xml:space="preserve"> </w:t>
            </w:r>
            <w:r w:rsidRPr="005178E8">
              <w:rPr>
                <w:i/>
                <w:iCs/>
              </w:rPr>
              <w:t>(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single" w:sz="4" w:space="0" w:color="auto"/>
            </w:tcBorders>
          </w:tcPr>
          <w:p w:rsidR="00236C66" w:rsidRPr="005178E8" w:rsidRDefault="00236C66" w:rsidP="003147E0">
            <w:pPr>
              <w:ind w:left="428"/>
            </w:pPr>
            <w:r w:rsidRPr="005178E8">
              <w:rPr>
                <w:b/>
                <w:bCs/>
              </w:rPr>
              <w:t>Kết quả thực hiện đúng với kết quả của phần ứng dụng</w:t>
            </w:r>
            <w:r w:rsidRPr="005178E8">
              <w:t xml:space="preserve"> </w:t>
            </w:r>
            <w:r w:rsidRPr="005178E8">
              <w:rPr>
                <w:i/>
                <w:iCs/>
              </w:rPr>
              <w:t>(3,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single" w:sz="4" w:space="0" w:color="auto"/>
              <w:right w:val="single" w:sz="4" w:space="0" w:color="auto"/>
            </w:tcBorders>
          </w:tcPr>
          <w:p w:rsidR="00236C66" w:rsidRPr="005178E8" w:rsidRDefault="00236C66" w:rsidP="003147E0"/>
        </w:tc>
      </w:tr>
    </w:tbl>
    <w:p w:rsidR="00236C66" w:rsidRPr="005178E8" w:rsidRDefault="00236C66" w:rsidP="003147E0">
      <w:pPr>
        <w:rPr>
          <w:b/>
          <w:bCs/>
          <w:sz w:val="16"/>
        </w:rPr>
      </w:pPr>
    </w:p>
    <w:p w:rsidR="00236C66" w:rsidRPr="005178E8" w:rsidRDefault="00236C66" w:rsidP="003147E0">
      <w:pPr>
        <w:rPr>
          <w:i/>
          <w:iCs/>
          <w:sz w:val="20"/>
        </w:rPr>
      </w:pPr>
      <w:r w:rsidRPr="005178E8">
        <w:rPr>
          <w:b/>
          <w:bCs/>
          <w:sz w:val="20"/>
        </w:rPr>
        <w:t>Ghi chú:</w:t>
      </w:r>
      <w:r w:rsidRPr="005178E8">
        <w:rPr>
          <w:sz w:val="20"/>
        </w:rPr>
        <w:t xml:space="preserve"> </w:t>
      </w:r>
      <w:r w:rsidRPr="005178E8">
        <w:rPr>
          <w:i/>
          <w:iCs/>
          <w:sz w:val="20"/>
        </w:rPr>
        <w:t>Điểm trong khung “các sinh viên thực hiện” là điểm kết quả cuối cùng của từng sinh viên trong quá trình thực hiện niên luận 1.</w:t>
      </w:r>
    </w:p>
    <w:p w:rsidR="00236C66" w:rsidRPr="005178E8" w:rsidRDefault="00236C66" w:rsidP="003147E0">
      <w:pPr>
        <w:rPr>
          <w:i/>
          <w:iCs/>
          <w:sz w:val="20"/>
        </w:rPr>
      </w:pPr>
      <w:r w:rsidRPr="005178E8">
        <w:rPr>
          <w:i/>
          <w:iCs/>
          <w:sz w:val="22"/>
        </w:rPr>
        <w:t>Nếu sinh viên demo chương trình và trả lời vấn đáp không đạt yêu cầu của giáo viên hướng dẫn thì sinh viên sẽ nhận điểm F cho học phần này.</w:t>
      </w:r>
    </w:p>
    <w:p w:rsidR="00236C66" w:rsidRPr="005178E8" w:rsidRDefault="00236C66" w:rsidP="003147E0"/>
    <w:tbl>
      <w:tblPr>
        <w:tblW w:w="0" w:type="auto"/>
        <w:jc w:val="center"/>
        <w:tblLook w:val="0000" w:firstRow="0" w:lastRow="0" w:firstColumn="0" w:lastColumn="0" w:noHBand="0" w:noVBand="0"/>
      </w:tblPr>
      <w:tblGrid>
        <w:gridCol w:w="3055"/>
        <w:gridCol w:w="5470"/>
      </w:tblGrid>
      <w:tr w:rsidR="00593F1D" w:rsidRPr="005178E8" w:rsidTr="000E6D9A">
        <w:trPr>
          <w:jc w:val="center"/>
        </w:trPr>
        <w:tc>
          <w:tcPr>
            <w:tcW w:w="3055" w:type="dxa"/>
          </w:tcPr>
          <w:p w:rsidR="00236C66" w:rsidRPr="005178E8" w:rsidRDefault="00236C66" w:rsidP="003147E0">
            <w:pPr>
              <w:rPr>
                <w:sz w:val="16"/>
              </w:rPr>
            </w:pPr>
          </w:p>
        </w:tc>
        <w:tc>
          <w:tcPr>
            <w:tcW w:w="5470" w:type="dxa"/>
          </w:tcPr>
          <w:p w:rsidR="00236C66" w:rsidRPr="005178E8" w:rsidRDefault="00236C66" w:rsidP="003147E0">
            <w:pPr>
              <w:ind w:left="1440" w:hanging="360"/>
            </w:pPr>
            <w:r w:rsidRPr="005178E8">
              <w:t>Cần Thơ, ngày      tháng     năm 2017</w:t>
            </w:r>
          </w:p>
          <w:p w:rsidR="00236C66" w:rsidRPr="005178E8" w:rsidRDefault="00236C66" w:rsidP="00203A11">
            <w:pPr>
              <w:jc w:val="center"/>
            </w:pPr>
            <w:r w:rsidRPr="005178E8">
              <w:t>GIÁO VIÊN CHẤM</w:t>
            </w:r>
          </w:p>
          <w:p w:rsidR="00236C66" w:rsidRPr="005178E8" w:rsidRDefault="00236C66" w:rsidP="003147E0"/>
        </w:tc>
      </w:tr>
      <w:tr w:rsidR="00593F1D" w:rsidRPr="005178E8" w:rsidTr="000E6D9A">
        <w:trPr>
          <w:jc w:val="center"/>
        </w:trPr>
        <w:tc>
          <w:tcPr>
            <w:tcW w:w="3055" w:type="dxa"/>
          </w:tcPr>
          <w:p w:rsidR="00203A11" w:rsidRPr="005178E8" w:rsidRDefault="00203A11" w:rsidP="003147E0">
            <w:pPr>
              <w:rPr>
                <w:sz w:val="16"/>
              </w:rPr>
            </w:pPr>
          </w:p>
        </w:tc>
        <w:tc>
          <w:tcPr>
            <w:tcW w:w="5470" w:type="dxa"/>
          </w:tcPr>
          <w:p w:rsidR="00203A11" w:rsidRPr="005178E8" w:rsidRDefault="00203A11" w:rsidP="003147E0">
            <w:pPr>
              <w:ind w:left="1440" w:hanging="360"/>
            </w:pPr>
          </w:p>
        </w:tc>
      </w:tr>
    </w:tbl>
    <w:p w:rsidR="0057360D" w:rsidRPr="005178E8" w:rsidRDefault="00236C66" w:rsidP="003147E0">
      <w:r w:rsidRPr="005178E8">
        <w:br/>
      </w:r>
    </w:p>
    <w:p w:rsidR="0057360D" w:rsidRPr="005178E8" w:rsidRDefault="0057360D" w:rsidP="003147E0"/>
    <w:p w:rsidR="00A3559F" w:rsidRDefault="00A3559F" w:rsidP="003147E0">
      <w:pPr>
        <w:sectPr w:rsidR="00A3559F" w:rsidSect="00765C79">
          <w:headerReference w:type="default" r:id="rId11"/>
          <w:footerReference w:type="default" r:id="rId12"/>
          <w:type w:val="continuous"/>
          <w:pgSz w:w="11909" w:h="16834" w:code="9"/>
          <w:pgMar w:top="1350" w:right="1199" w:bottom="1152" w:left="1800" w:header="720" w:footer="720" w:gutter="0"/>
          <w:cols w:space="720"/>
          <w:docGrid w:linePitch="360"/>
        </w:sectPr>
      </w:pPr>
    </w:p>
    <w:p w:rsidR="0057360D" w:rsidRPr="005178E8" w:rsidRDefault="0057360D" w:rsidP="003147E0"/>
    <w:p w:rsidR="00EC4362" w:rsidRPr="005178E8" w:rsidRDefault="00BF51DA" w:rsidP="00EC4362">
      <w:pPr>
        <w:pStyle w:val="Heading1"/>
        <w:numPr>
          <w:ilvl w:val="0"/>
          <w:numId w:val="0"/>
        </w:numPr>
      </w:pPr>
      <w:bookmarkStart w:id="11" w:name="_Toc512640237"/>
      <w:bookmarkStart w:id="12" w:name="_Toc512642342"/>
      <w:r w:rsidRPr="005178E8">
        <w:t>Nhận xét của Giảng viên hướng dẫn</w:t>
      </w:r>
      <w:bookmarkEnd w:id="11"/>
      <w:bookmarkEnd w:id="12"/>
    </w:p>
    <w:p w:rsidR="00BD39F8"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caps/>
          <w:kern w:val="32"/>
          <w:sz w:val="28"/>
          <w:szCs w:val="3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caps/>
          <w:kern w:val="32"/>
          <w:sz w:val="28"/>
          <w:szCs w:val="3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tbl>
      <w:tblPr>
        <w:tblStyle w:val="TableGrid"/>
        <w:tblpPr w:leftFromText="180" w:rightFromText="180" w:vertAnchor="text" w:horzAnchor="margin" w:tblpXSpec="right" w:tblpY="279"/>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EC4362" w:rsidRPr="005178E8" w:rsidTr="00EC4362">
        <w:trPr>
          <w:trHeight w:val="1356"/>
        </w:trPr>
        <w:tc>
          <w:tcPr>
            <w:tcW w:w="4950" w:type="dxa"/>
            <w:vAlign w:val="center"/>
          </w:tcPr>
          <w:p w:rsidR="00EC4362" w:rsidRPr="005178E8" w:rsidRDefault="00EC4362" w:rsidP="00EC4362">
            <w:pPr>
              <w:tabs>
                <w:tab w:val="left" w:leader="dot" w:pos="90"/>
                <w:tab w:val="left" w:leader="dot" w:pos="8820"/>
              </w:tabs>
              <w:spacing w:before="0" w:after="160" w:line="259" w:lineRule="auto"/>
              <w:jc w:val="center"/>
              <w:rPr>
                <w:rFonts w:ascii="Arial" w:hAnsi="Arial" w:cs="Arial"/>
                <w:sz w:val="23"/>
                <w:szCs w:val="23"/>
                <w:shd w:val="clear" w:color="auto" w:fill="F8F8F8"/>
              </w:rPr>
            </w:pPr>
            <w:r w:rsidRPr="005178E8">
              <w:rPr>
                <w:rFonts w:ascii="Arial" w:hAnsi="Arial" w:cs="Arial"/>
                <w:sz w:val="23"/>
                <w:szCs w:val="23"/>
                <w:shd w:val="clear" w:color="auto" w:fill="F8F8F8"/>
              </w:rPr>
              <w:t>Cần Thơ , Ngày........tháng........năm 2018</w:t>
            </w:r>
          </w:p>
          <w:p w:rsidR="00EC4362" w:rsidRPr="005178E8" w:rsidRDefault="00EC4362" w:rsidP="00EC4362">
            <w:pPr>
              <w:tabs>
                <w:tab w:val="left" w:leader="dot" w:pos="90"/>
                <w:tab w:val="left" w:leader="dot" w:pos="8820"/>
              </w:tabs>
              <w:spacing w:before="0" w:after="160" w:line="259" w:lineRule="auto"/>
              <w:jc w:val="center"/>
              <w:rPr>
                <w:rFonts w:ascii="Arial" w:hAnsi="Arial" w:cs="Arial"/>
                <w:sz w:val="23"/>
                <w:szCs w:val="23"/>
                <w:shd w:val="clear" w:color="auto" w:fill="F8F8F8"/>
              </w:rPr>
            </w:pPr>
            <w:r w:rsidRPr="005178E8">
              <w:rPr>
                <w:rFonts w:ascii="Arial" w:hAnsi="Arial" w:cs="Arial"/>
                <w:sz w:val="23"/>
                <w:szCs w:val="23"/>
                <w:shd w:val="clear" w:color="auto" w:fill="F8F8F8"/>
              </w:rPr>
              <w:t>Giảng viên hướng dẫn</w:t>
            </w:r>
          </w:p>
          <w:p w:rsidR="00EC4362" w:rsidRPr="005178E8" w:rsidRDefault="00EC4362" w:rsidP="00EB2D5F">
            <w:pPr>
              <w:tabs>
                <w:tab w:val="left" w:leader="dot" w:pos="90"/>
                <w:tab w:val="left" w:leader="dot" w:pos="8820"/>
              </w:tabs>
              <w:spacing w:before="0" w:after="160" w:line="259" w:lineRule="auto"/>
              <w:jc w:val="center"/>
              <w:rPr>
                <w:rFonts w:ascii="Arial" w:hAnsi="Arial" w:cs="Arial"/>
                <w:sz w:val="23"/>
                <w:szCs w:val="23"/>
                <w:shd w:val="clear" w:color="auto" w:fill="F8F8F8"/>
              </w:rPr>
            </w:pPr>
            <w:r w:rsidRPr="005178E8">
              <w:rPr>
                <w:rFonts w:ascii="Arial" w:hAnsi="Arial" w:cs="Arial"/>
                <w:sz w:val="23"/>
                <w:szCs w:val="23"/>
                <w:shd w:val="clear" w:color="auto" w:fill="F8F8F8"/>
              </w:rPr>
              <w:t>(ký và ghi họ tên)</w:t>
            </w:r>
          </w:p>
        </w:tc>
      </w:tr>
    </w:tbl>
    <w:p w:rsidR="00EC4362" w:rsidRPr="005178E8" w:rsidRDefault="00EC4362" w:rsidP="00EC4362">
      <w:pPr>
        <w:tabs>
          <w:tab w:val="left" w:leader="dot" w:pos="90"/>
          <w:tab w:val="left" w:leader="dot" w:pos="8820"/>
        </w:tabs>
        <w:spacing w:before="0" w:after="160" w:line="259" w:lineRule="auto"/>
        <w:jc w:val="left"/>
        <w:rPr>
          <w:rFonts w:ascii="Arial" w:hAnsi="Arial" w:cs="Arial"/>
          <w:b/>
          <w:bCs/>
          <w:caps/>
          <w:kern w:val="32"/>
          <w:sz w:val="28"/>
          <w:szCs w:val="32"/>
        </w:rPr>
      </w:pPr>
      <w:r w:rsidRPr="005178E8">
        <w:rPr>
          <w:rFonts w:ascii="Arial" w:hAnsi="Arial" w:cs="Arial"/>
          <w:b/>
          <w:bCs/>
          <w:caps/>
          <w:kern w:val="32"/>
          <w:sz w:val="28"/>
          <w:szCs w:val="32"/>
        </w:rPr>
        <w:tab/>
      </w:r>
    </w:p>
    <w:p w:rsidR="00EC4362" w:rsidRPr="005178E8" w:rsidRDefault="00EC4362" w:rsidP="00EC4362">
      <w:pPr>
        <w:tabs>
          <w:tab w:val="left" w:leader="dot" w:pos="90"/>
          <w:tab w:val="left" w:leader="dot" w:pos="8820"/>
        </w:tabs>
        <w:spacing w:before="0" w:after="160" w:line="259" w:lineRule="auto"/>
        <w:jc w:val="right"/>
        <w:rPr>
          <w:rFonts w:ascii="Arial" w:hAnsi="Arial" w:cs="Arial"/>
          <w:sz w:val="23"/>
          <w:szCs w:val="23"/>
          <w:shd w:val="clear" w:color="auto" w:fill="F8F8F8"/>
        </w:rPr>
      </w:pPr>
      <w:r w:rsidRPr="005178E8">
        <w:rPr>
          <w:rFonts w:ascii="Arial" w:hAnsi="Arial" w:cs="Arial"/>
          <w:b/>
          <w:bCs/>
          <w:caps/>
          <w:kern w:val="32"/>
          <w:sz w:val="28"/>
          <w:szCs w:val="32"/>
        </w:rPr>
        <w:tab/>
      </w:r>
    </w:p>
    <w:p w:rsidR="00EC4362" w:rsidRPr="005178E8" w:rsidRDefault="00EC4362" w:rsidP="00EC4362">
      <w:pPr>
        <w:tabs>
          <w:tab w:val="left" w:leader="dot" w:pos="90"/>
          <w:tab w:val="left" w:leader="dot" w:pos="8820"/>
        </w:tabs>
        <w:spacing w:before="0" w:after="160" w:line="259" w:lineRule="auto"/>
        <w:jc w:val="right"/>
        <w:rPr>
          <w:rFonts w:ascii="Arial" w:hAnsi="Arial" w:cs="Arial"/>
          <w:b/>
          <w:bCs/>
          <w:caps/>
          <w:kern w:val="32"/>
          <w:sz w:val="28"/>
          <w:szCs w:val="32"/>
        </w:rPr>
      </w:pPr>
    </w:p>
    <w:p w:rsidR="00BD39F8" w:rsidRPr="005178E8" w:rsidRDefault="00BD39F8">
      <w:pPr>
        <w:spacing w:before="0" w:after="160" w:line="259" w:lineRule="auto"/>
        <w:jc w:val="left"/>
        <w:rPr>
          <w:rFonts w:ascii="Arial" w:hAnsi="Arial" w:cs="Arial"/>
          <w:b/>
          <w:bCs/>
          <w:caps/>
          <w:kern w:val="32"/>
          <w:sz w:val="28"/>
          <w:szCs w:val="32"/>
        </w:rPr>
      </w:pPr>
      <w:r w:rsidRPr="005178E8">
        <w:br w:type="page"/>
      </w:r>
    </w:p>
    <w:p w:rsidR="00564C2B" w:rsidRPr="005178E8" w:rsidRDefault="00EA7174" w:rsidP="00232419">
      <w:pPr>
        <w:pStyle w:val="Heading1"/>
        <w:numPr>
          <w:ilvl w:val="0"/>
          <w:numId w:val="0"/>
        </w:numPr>
      </w:pPr>
      <w:bookmarkStart w:id="13" w:name="_Toc512640238"/>
      <w:bookmarkStart w:id="14" w:name="_Toc512642343"/>
      <w:r w:rsidRPr="005178E8">
        <w:lastRenderedPageBreak/>
        <w:t>LỜ</w:t>
      </w:r>
      <w:r w:rsidRPr="005178E8">
        <w:rPr>
          <w:rStyle w:val="Heading1Char"/>
          <w:b/>
          <w:bCs/>
          <w:caps/>
        </w:rPr>
        <w:t xml:space="preserve">I </w:t>
      </w:r>
      <w:r w:rsidRPr="005178E8">
        <w:t>CẢM ƠN</w:t>
      </w:r>
      <w:bookmarkEnd w:id="13"/>
      <w:bookmarkEnd w:id="14"/>
    </w:p>
    <w:p w:rsidR="00564C2B" w:rsidRPr="005178E8" w:rsidRDefault="00564C2B" w:rsidP="00EA7174">
      <w:pPr>
        <w:ind w:firstLine="284"/>
        <w:rPr>
          <w:i/>
          <w:sz w:val="24"/>
        </w:rPr>
      </w:pPr>
      <w:r w:rsidRPr="005178E8">
        <w:rPr>
          <w:i/>
          <w:sz w:val="24"/>
        </w:rPr>
        <w:t>Trên thực tế không có sự thành công nào mà không gắn liền với những sự hỗ trợ, giúp đỡ dù ít hay nhiều, dù trực t</w:t>
      </w:r>
      <w:r w:rsidR="003C0D95" w:rsidRPr="005178E8">
        <w:rPr>
          <w:i/>
          <w:sz w:val="24"/>
        </w:rPr>
        <w:t>iếp hay gián tiếp từ người khác. V</w:t>
      </w:r>
      <w:r w:rsidR="008E3D0D" w:rsidRPr="005178E8">
        <w:rPr>
          <w:i/>
          <w:sz w:val="24"/>
        </w:rPr>
        <w:t>ới Nhóm</w:t>
      </w:r>
      <w:r w:rsidR="00822B02" w:rsidRPr="005178E8">
        <w:rPr>
          <w:i/>
          <w:sz w:val="24"/>
        </w:rPr>
        <w:t xml:space="preserve"> em</w:t>
      </w:r>
      <w:r w:rsidR="008E3D0D" w:rsidRPr="005178E8">
        <w:rPr>
          <w:i/>
          <w:sz w:val="24"/>
        </w:rPr>
        <w:t xml:space="preserve"> </w:t>
      </w:r>
      <w:r w:rsidRPr="005178E8">
        <w:rPr>
          <w:i/>
          <w:sz w:val="24"/>
        </w:rPr>
        <w:t xml:space="preserve">cũng không ngoại lệ, để có được </w:t>
      </w:r>
      <w:r w:rsidR="003C0D95" w:rsidRPr="005178E8">
        <w:rPr>
          <w:i/>
          <w:sz w:val="24"/>
        </w:rPr>
        <w:t>thành công</w:t>
      </w:r>
      <w:r w:rsidRPr="005178E8">
        <w:rPr>
          <w:i/>
          <w:sz w:val="24"/>
        </w:rPr>
        <w:t xml:space="preserve"> như ngày hôm  nay và hoàn thành được bài </w:t>
      </w:r>
      <w:r w:rsidR="003C0D95" w:rsidRPr="005178E8">
        <w:rPr>
          <w:i/>
          <w:sz w:val="24"/>
        </w:rPr>
        <w:t>niên luận</w:t>
      </w:r>
      <w:r w:rsidRPr="005178E8">
        <w:rPr>
          <w:i/>
          <w:sz w:val="24"/>
        </w:rPr>
        <w:t xml:space="preserve"> này </w:t>
      </w:r>
      <w:r w:rsidR="008E3D0D" w:rsidRPr="005178E8">
        <w:rPr>
          <w:i/>
          <w:sz w:val="24"/>
        </w:rPr>
        <w:t>N</w:t>
      </w:r>
      <w:r w:rsidR="003C0D95" w:rsidRPr="005178E8">
        <w:rPr>
          <w:i/>
          <w:sz w:val="24"/>
        </w:rPr>
        <w:t>hóm</w:t>
      </w:r>
      <w:r w:rsidR="00822B02" w:rsidRPr="005178E8">
        <w:rPr>
          <w:i/>
          <w:sz w:val="24"/>
        </w:rPr>
        <w:t xml:space="preserve"> em</w:t>
      </w:r>
      <w:r w:rsidRPr="005178E8">
        <w:rPr>
          <w:i/>
          <w:sz w:val="24"/>
        </w:rPr>
        <w:t xml:space="preserve"> đã nhận được rất nhiều sự dìu dắt, quan tâm, giúp đỡ từ phía gia đình, thầy cô và bạn bè.</w:t>
      </w:r>
    </w:p>
    <w:p w:rsidR="00564C2B" w:rsidRPr="005178E8" w:rsidRDefault="00CF6ED3" w:rsidP="00EA7174">
      <w:pPr>
        <w:ind w:firstLine="284"/>
        <w:rPr>
          <w:i/>
          <w:sz w:val="24"/>
        </w:rPr>
      </w:pPr>
      <w:r w:rsidRPr="005178E8">
        <w:rPr>
          <w:i/>
          <w:sz w:val="24"/>
        </w:rPr>
        <w:t>Nhóm</w:t>
      </w:r>
      <w:r w:rsidR="00822B02" w:rsidRPr="005178E8">
        <w:rPr>
          <w:i/>
          <w:sz w:val="24"/>
        </w:rPr>
        <w:t xml:space="preserve"> em </w:t>
      </w:r>
      <w:r w:rsidRPr="005178E8">
        <w:rPr>
          <w:i/>
          <w:sz w:val="24"/>
        </w:rPr>
        <w:t xml:space="preserve"> </w:t>
      </w:r>
      <w:r w:rsidR="00564C2B" w:rsidRPr="005178E8">
        <w:rPr>
          <w:i/>
          <w:sz w:val="24"/>
        </w:rPr>
        <w:t xml:space="preserve">xin gửi lời biết ơn chân thành nhất đến </w:t>
      </w:r>
      <w:r w:rsidRPr="005178E8">
        <w:rPr>
          <w:b/>
          <w:i/>
          <w:sz w:val="24"/>
        </w:rPr>
        <w:t xml:space="preserve">Gia đình, Quý thầy cô khoa Công Nghệ Thông Tin và Truyền Thông, những người bạn </w:t>
      </w:r>
      <w:r w:rsidR="00564C2B" w:rsidRPr="005178E8">
        <w:rPr>
          <w:i/>
          <w:sz w:val="24"/>
        </w:rPr>
        <w:t>đã tạo điều kiện cho</w:t>
      </w:r>
      <w:r w:rsidR="008E3D0D" w:rsidRPr="005178E8">
        <w:rPr>
          <w:i/>
          <w:sz w:val="24"/>
        </w:rPr>
        <w:t xml:space="preserve"> N</w:t>
      </w:r>
      <w:r w:rsidRPr="005178E8">
        <w:rPr>
          <w:i/>
          <w:sz w:val="24"/>
        </w:rPr>
        <w:t>hóm</w:t>
      </w:r>
      <w:r w:rsidR="00822B02" w:rsidRPr="005178E8">
        <w:rPr>
          <w:i/>
          <w:sz w:val="24"/>
        </w:rPr>
        <w:t xml:space="preserve"> em</w:t>
      </w:r>
      <w:r w:rsidRPr="005178E8">
        <w:rPr>
          <w:i/>
          <w:sz w:val="24"/>
        </w:rPr>
        <w:t xml:space="preserve"> c</w:t>
      </w:r>
      <w:r w:rsidR="008E3D0D" w:rsidRPr="005178E8">
        <w:rPr>
          <w:i/>
          <w:sz w:val="24"/>
        </w:rPr>
        <w:t>ũng như đã ủng hộ và động viên N</w:t>
      </w:r>
      <w:r w:rsidRPr="005178E8">
        <w:rPr>
          <w:i/>
          <w:sz w:val="24"/>
        </w:rPr>
        <w:t>hóm</w:t>
      </w:r>
      <w:r w:rsidR="00822B02" w:rsidRPr="005178E8">
        <w:rPr>
          <w:i/>
          <w:sz w:val="24"/>
        </w:rPr>
        <w:t xml:space="preserve"> em</w:t>
      </w:r>
      <w:r w:rsidRPr="005178E8">
        <w:rPr>
          <w:i/>
          <w:sz w:val="24"/>
        </w:rPr>
        <w:t xml:space="preserve"> trong thời gian thực hiện niên luận.</w:t>
      </w:r>
    </w:p>
    <w:p w:rsidR="00564C2B" w:rsidRPr="005178E8" w:rsidRDefault="008E3D0D" w:rsidP="00EA7174">
      <w:pPr>
        <w:ind w:firstLine="284"/>
        <w:rPr>
          <w:i/>
          <w:sz w:val="24"/>
        </w:rPr>
      </w:pPr>
      <w:r w:rsidRPr="005178E8">
        <w:rPr>
          <w:i/>
          <w:sz w:val="24"/>
        </w:rPr>
        <w:t>Đặc biệt N</w:t>
      </w:r>
      <w:r w:rsidR="00CF6ED3" w:rsidRPr="005178E8">
        <w:rPr>
          <w:i/>
          <w:sz w:val="24"/>
        </w:rPr>
        <w:t>hóm</w:t>
      </w:r>
      <w:r w:rsidR="00822B02" w:rsidRPr="005178E8">
        <w:rPr>
          <w:i/>
          <w:sz w:val="24"/>
        </w:rPr>
        <w:t xml:space="preserve"> em</w:t>
      </w:r>
      <w:r w:rsidR="00CF6ED3" w:rsidRPr="005178E8">
        <w:rPr>
          <w:i/>
          <w:sz w:val="24"/>
        </w:rPr>
        <w:t xml:space="preserve"> </w:t>
      </w:r>
      <w:r w:rsidR="00564C2B" w:rsidRPr="005178E8">
        <w:rPr>
          <w:i/>
          <w:sz w:val="24"/>
        </w:rPr>
        <w:t xml:space="preserve">xin gửi lời biết ơn sâu sắc nhất đến </w:t>
      </w:r>
      <w:r w:rsidR="00CF6ED3" w:rsidRPr="005178E8">
        <w:rPr>
          <w:i/>
          <w:sz w:val="24"/>
        </w:rPr>
        <w:t xml:space="preserve">Cô </w:t>
      </w:r>
      <w:r w:rsidR="00CF6ED3" w:rsidRPr="005178E8">
        <w:rPr>
          <w:b/>
          <w:i/>
          <w:sz w:val="24"/>
        </w:rPr>
        <w:t>Trương Thị Thanh Tuyền</w:t>
      </w:r>
      <w:r w:rsidR="00564C2B" w:rsidRPr="005178E8">
        <w:rPr>
          <w:i/>
          <w:sz w:val="24"/>
        </w:rPr>
        <w:t xml:space="preserve"> – người đã trực tiếp và</w:t>
      </w:r>
      <w:r w:rsidRPr="005178E8">
        <w:rPr>
          <w:i/>
          <w:sz w:val="24"/>
        </w:rPr>
        <w:t xml:space="preserve"> luôn hướng dẫn N</w:t>
      </w:r>
      <w:r w:rsidR="00CF6ED3" w:rsidRPr="005178E8">
        <w:rPr>
          <w:i/>
          <w:sz w:val="24"/>
        </w:rPr>
        <w:t>hóm</w:t>
      </w:r>
      <w:r w:rsidR="00564C2B" w:rsidRPr="005178E8">
        <w:rPr>
          <w:i/>
          <w:sz w:val="24"/>
        </w:rPr>
        <w:t xml:space="preserve"> trong suốt thời gian qua. </w:t>
      </w:r>
      <w:r w:rsidR="00CF6ED3" w:rsidRPr="005178E8">
        <w:rPr>
          <w:i/>
          <w:sz w:val="24"/>
        </w:rPr>
        <w:t>Cô</w:t>
      </w:r>
      <w:r w:rsidR="00564C2B" w:rsidRPr="005178E8">
        <w:rPr>
          <w:i/>
          <w:sz w:val="24"/>
        </w:rPr>
        <w:t xml:space="preserve"> đã truyền cho </w:t>
      </w:r>
      <w:r w:rsidR="00CF6ED3" w:rsidRPr="005178E8">
        <w:rPr>
          <w:i/>
          <w:sz w:val="24"/>
        </w:rPr>
        <w:t>Nhóm</w:t>
      </w:r>
      <w:r w:rsidR="00822B02" w:rsidRPr="005178E8">
        <w:rPr>
          <w:i/>
          <w:sz w:val="24"/>
        </w:rPr>
        <w:t xml:space="preserve"> em</w:t>
      </w:r>
      <w:r w:rsidR="00564C2B" w:rsidRPr="005178E8">
        <w:rPr>
          <w:i/>
          <w:sz w:val="24"/>
        </w:rPr>
        <w:t xml:space="preserve"> cảm hứng, tinh thần trách nhiệm, nhiệt huyết, </w:t>
      </w:r>
      <w:r w:rsidR="00CF6ED3" w:rsidRPr="005178E8">
        <w:rPr>
          <w:i/>
          <w:sz w:val="24"/>
        </w:rPr>
        <w:t>động lực</w:t>
      </w:r>
      <w:r w:rsidR="00564C2B" w:rsidRPr="005178E8">
        <w:rPr>
          <w:i/>
          <w:sz w:val="24"/>
        </w:rPr>
        <w:t xml:space="preserve"> cùng với một khối lượng kiến thức sâu rộng và </w:t>
      </w:r>
      <w:r w:rsidR="00CF6ED3" w:rsidRPr="005178E8">
        <w:rPr>
          <w:i/>
          <w:sz w:val="24"/>
        </w:rPr>
        <w:t>nhiều kinh nhiệm quý báu giúp Nhóm</w:t>
      </w:r>
      <w:r w:rsidR="00564C2B" w:rsidRPr="005178E8">
        <w:rPr>
          <w:i/>
          <w:sz w:val="24"/>
        </w:rPr>
        <w:t xml:space="preserve"> </w:t>
      </w:r>
      <w:r w:rsidR="00822B02" w:rsidRPr="005178E8">
        <w:rPr>
          <w:i/>
          <w:sz w:val="24"/>
        </w:rPr>
        <w:t xml:space="preserve">em </w:t>
      </w:r>
      <w:r w:rsidR="00564C2B" w:rsidRPr="005178E8">
        <w:rPr>
          <w:i/>
          <w:sz w:val="24"/>
        </w:rPr>
        <w:t xml:space="preserve">thuận lợi hoàn thành tốt </w:t>
      </w:r>
      <w:r w:rsidR="00CF6ED3" w:rsidRPr="005178E8">
        <w:rPr>
          <w:i/>
          <w:sz w:val="24"/>
        </w:rPr>
        <w:t>Niên luận ngành</w:t>
      </w:r>
      <w:r w:rsidR="00564C2B" w:rsidRPr="005178E8">
        <w:rPr>
          <w:i/>
          <w:sz w:val="24"/>
        </w:rPr>
        <w:t xml:space="preserve"> trong suốt</w:t>
      </w:r>
      <w:r w:rsidR="00CF6ED3" w:rsidRPr="005178E8">
        <w:rPr>
          <w:i/>
          <w:sz w:val="24"/>
        </w:rPr>
        <w:t xml:space="preserve"> thời gian qua</w:t>
      </w:r>
      <w:r w:rsidR="00564C2B" w:rsidRPr="005178E8">
        <w:rPr>
          <w:i/>
          <w:sz w:val="24"/>
        </w:rPr>
        <w:t xml:space="preserve">. </w:t>
      </w:r>
    </w:p>
    <w:p w:rsidR="001E294F" w:rsidRPr="005178E8" w:rsidRDefault="00564C2B" w:rsidP="00EA7174">
      <w:pPr>
        <w:spacing w:before="0" w:after="160" w:line="259" w:lineRule="auto"/>
        <w:ind w:firstLine="284"/>
        <w:rPr>
          <w:i/>
          <w:sz w:val="24"/>
        </w:rPr>
      </w:pPr>
      <w:r w:rsidRPr="005178E8">
        <w:rPr>
          <w:i/>
          <w:sz w:val="24"/>
        </w:rPr>
        <w:t xml:space="preserve">Với mong muốn viết được bài </w:t>
      </w:r>
      <w:r w:rsidR="001E294F" w:rsidRPr="005178E8">
        <w:rPr>
          <w:i/>
          <w:sz w:val="24"/>
        </w:rPr>
        <w:t>niên luận</w:t>
      </w:r>
      <w:r w:rsidRPr="005178E8">
        <w:rPr>
          <w:i/>
          <w:sz w:val="24"/>
        </w:rPr>
        <w:t xml:space="preserve"> đ</w:t>
      </w:r>
      <w:r w:rsidR="008E3D0D" w:rsidRPr="005178E8">
        <w:rPr>
          <w:i/>
          <w:sz w:val="24"/>
        </w:rPr>
        <w:t>ầy đủ, phong phú và hữu ích N</w:t>
      </w:r>
      <w:r w:rsidR="001E294F" w:rsidRPr="005178E8">
        <w:rPr>
          <w:i/>
          <w:sz w:val="24"/>
        </w:rPr>
        <w:t>hóm</w:t>
      </w:r>
      <w:r w:rsidR="00822B02" w:rsidRPr="005178E8">
        <w:rPr>
          <w:i/>
          <w:sz w:val="24"/>
        </w:rPr>
        <w:t xml:space="preserve"> em</w:t>
      </w:r>
      <w:r w:rsidR="001E294F" w:rsidRPr="005178E8">
        <w:rPr>
          <w:i/>
          <w:sz w:val="24"/>
        </w:rPr>
        <w:t xml:space="preserve"> </w:t>
      </w:r>
      <w:r w:rsidRPr="005178E8">
        <w:rPr>
          <w:i/>
          <w:sz w:val="24"/>
        </w:rPr>
        <w:t xml:space="preserve">đã đầu tư công sức, cố gắng và cẩn thận nhưng do hạn chế về thời gian cũng như trình độ kiến thức lẫn kinh nghiệm nên bài </w:t>
      </w:r>
      <w:r w:rsidR="001E294F" w:rsidRPr="005178E8">
        <w:rPr>
          <w:i/>
          <w:sz w:val="24"/>
        </w:rPr>
        <w:t>niên luận</w:t>
      </w:r>
      <w:r w:rsidRPr="005178E8">
        <w:rPr>
          <w:i/>
          <w:sz w:val="24"/>
        </w:rPr>
        <w:t xml:space="preserve"> không trình bày đầy đủ các </w:t>
      </w:r>
      <w:r w:rsidR="001E294F" w:rsidRPr="005178E8">
        <w:rPr>
          <w:i/>
          <w:sz w:val="24"/>
        </w:rPr>
        <w:t>yêu cầu cũng như mong muốn</w:t>
      </w:r>
      <w:r w:rsidR="008E3D0D" w:rsidRPr="005178E8">
        <w:rPr>
          <w:i/>
          <w:sz w:val="24"/>
        </w:rPr>
        <w:t>, kỳ vọng</w:t>
      </w:r>
      <w:r w:rsidR="001E294F" w:rsidRPr="005178E8">
        <w:rPr>
          <w:i/>
          <w:sz w:val="24"/>
        </w:rPr>
        <w:t xml:space="preserve"> của </w:t>
      </w:r>
      <w:r w:rsidR="001E294F" w:rsidRPr="005178E8">
        <w:rPr>
          <w:b/>
          <w:i/>
          <w:sz w:val="24"/>
        </w:rPr>
        <w:t>Cô</w:t>
      </w:r>
      <w:r w:rsidRPr="005178E8">
        <w:rPr>
          <w:i/>
          <w:sz w:val="24"/>
        </w:rPr>
        <w:t xml:space="preserve"> và cũng  không tránh khỏi nhữ</w:t>
      </w:r>
      <w:r w:rsidR="008E3D0D" w:rsidRPr="005178E8">
        <w:rPr>
          <w:i/>
          <w:sz w:val="24"/>
        </w:rPr>
        <w:t>ng thiếu sót nhất định mà Nhóm</w:t>
      </w:r>
      <w:r w:rsidR="00822B02" w:rsidRPr="005178E8">
        <w:rPr>
          <w:i/>
          <w:sz w:val="24"/>
        </w:rPr>
        <w:t xml:space="preserve"> em</w:t>
      </w:r>
      <w:r w:rsidR="001E294F" w:rsidRPr="005178E8">
        <w:rPr>
          <w:i/>
          <w:sz w:val="24"/>
        </w:rPr>
        <w:t xml:space="preserve"> c</w:t>
      </w:r>
      <w:r w:rsidR="008E3D0D" w:rsidRPr="005178E8">
        <w:rPr>
          <w:i/>
          <w:sz w:val="24"/>
        </w:rPr>
        <w:t>hưa nhận ra được. Vì thế Nhóm</w:t>
      </w:r>
      <w:r w:rsidRPr="005178E8">
        <w:rPr>
          <w:i/>
          <w:sz w:val="24"/>
        </w:rPr>
        <w:t xml:space="preserve"> </w:t>
      </w:r>
      <w:r w:rsidR="00822B02" w:rsidRPr="005178E8">
        <w:rPr>
          <w:i/>
          <w:sz w:val="24"/>
        </w:rPr>
        <w:t xml:space="preserve">em </w:t>
      </w:r>
      <w:r w:rsidRPr="005178E8">
        <w:rPr>
          <w:i/>
          <w:sz w:val="24"/>
        </w:rPr>
        <w:t xml:space="preserve">rất mong nhận được sự đóng góp ý kiến quý báu của </w:t>
      </w:r>
      <w:r w:rsidR="001E294F" w:rsidRPr="005178E8">
        <w:rPr>
          <w:b/>
          <w:i/>
          <w:sz w:val="24"/>
        </w:rPr>
        <w:t>Cô</w:t>
      </w:r>
      <w:r w:rsidRPr="005178E8">
        <w:rPr>
          <w:i/>
          <w:sz w:val="24"/>
        </w:rPr>
        <w:t xml:space="preserve"> để bài </w:t>
      </w:r>
      <w:r w:rsidR="001E294F" w:rsidRPr="005178E8">
        <w:rPr>
          <w:i/>
          <w:sz w:val="24"/>
        </w:rPr>
        <w:t>báo cáo niên luận</w:t>
      </w:r>
      <w:r w:rsidRPr="005178E8">
        <w:rPr>
          <w:i/>
          <w:sz w:val="24"/>
        </w:rPr>
        <w:t xml:space="preserve"> được hoàn thiện </w:t>
      </w:r>
      <w:r w:rsidR="001E294F" w:rsidRPr="005178E8">
        <w:rPr>
          <w:i/>
          <w:sz w:val="24"/>
        </w:rPr>
        <w:t>tốt hơn.</w:t>
      </w:r>
    </w:p>
    <w:p w:rsidR="00564C2B" w:rsidRPr="005178E8" w:rsidRDefault="001E294F" w:rsidP="00EA7174">
      <w:pPr>
        <w:spacing w:before="0" w:after="160" w:line="259" w:lineRule="auto"/>
        <w:ind w:firstLine="284"/>
        <w:rPr>
          <w:i/>
          <w:sz w:val="24"/>
        </w:rPr>
      </w:pPr>
      <w:r w:rsidRPr="005178E8">
        <w:rPr>
          <w:i/>
          <w:sz w:val="24"/>
        </w:rPr>
        <w:t xml:space="preserve">Nhóm em </w:t>
      </w:r>
      <w:r w:rsidR="00564C2B" w:rsidRPr="005178E8">
        <w:rPr>
          <w:i/>
          <w:sz w:val="24"/>
        </w:rPr>
        <w:t>xin chân thành cảm ơn!</w:t>
      </w:r>
    </w:p>
    <w:p w:rsidR="0021062E" w:rsidRPr="005178E8" w:rsidRDefault="0021062E" w:rsidP="00EA7174">
      <w:pPr>
        <w:spacing w:before="0" w:after="160" w:line="259" w:lineRule="auto"/>
        <w:ind w:firstLine="284"/>
      </w:pPr>
      <w:r w:rsidRPr="005178E8">
        <w:rPr>
          <w:i/>
          <w:sz w:val="24"/>
        </w:rPr>
        <w:t>Chân thành !</w:t>
      </w:r>
    </w:p>
    <w:p w:rsidR="00564C2B" w:rsidRDefault="00564C2B">
      <w:pPr>
        <w:spacing w:before="0" w:after="160" w:line="259" w:lineRule="auto"/>
      </w:pPr>
      <w:r w:rsidRPr="005178E8">
        <w:br w:type="page"/>
      </w:r>
    </w:p>
    <w:sdt>
      <w:sdtPr>
        <w:rPr>
          <w:rFonts w:ascii="Times New Roman" w:hAnsi="Times New Roman" w:cs="Times New Roman"/>
          <w:b w:val="0"/>
          <w:bCs w:val="0"/>
          <w:caps w:val="0"/>
          <w:kern w:val="0"/>
          <w:sz w:val="26"/>
          <w:szCs w:val="24"/>
        </w:rPr>
        <w:id w:val="-1208867800"/>
        <w:docPartObj>
          <w:docPartGallery w:val="Table of Contents"/>
          <w:docPartUnique/>
        </w:docPartObj>
      </w:sdtPr>
      <w:sdtEndPr>
        <w:rPr>
          <w:noProof/>
        </w:rPr>
      </w:sdtEndPr>
      <w:sdtContent>
        <w:bookmarkStart w:id="15" w:name="_Toc512642344" w:displacedByCustomXml="prev"/>
        <w:p w:rsidR="000433DD" w:rsidRDefault="000433DD" w:rsidP="000433DD">
          <w:pPr>
            <w:pStyle w:val="Heading1"/>
            <w:numPr>
              <w:ilvl w:val="0"/>
              <w:numId w:val="0"/>
            </w:numPr>
          </w:pPr>
          <w:r>
            <w:t>Mục lục</w:t>
          </w:r>
          <w:bookmarkEnd w:id="15"/>
        </w:p>
        <w:p w:rsidR="0099387F" w:rsidRDefault="001801E1">
          <w:pPr>
            <w:pStyle w:val="TOC1"/>
            <w:tabs>
              <w:tab w:val="right" w:leader="dot" w:pos="9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642342" w:history="1">
            <w:r w:rsidR="0099387F" w:rsidRPr="004A184F">
              <w:rPr>
                <w:rStyle w:val="Hyperlink"/>
                <w:noProof/>
              </w:rPr>
              <w:t>Nhận xét của Giảng viên hướng dẫn</w:t>
            </w:r>
            <w:r w:rsidR="0099387F">
              <w:rPr>
                <w:noProof/>
                <w:webHidden/>
              </w:rPr>
              <w:tab/>
            </w:r>
            <w:r w:rsidR="0099387F">
              <w:rPr>
                <w:noProof/>
                <w:webHidden/>
              </w:rPr>
              <w:fldChar w:fldCharType="begin"/>
            </w:r>
            <w:r w:rsidR="0099387F">
              <w:rPr>
                <w:noProof/>
                <w:webHidden/>
              </w:rPr>
              <w:instrText xml:space="preserve"> PAGEREF _Toc512642342 \h </w:instrText>
            </w:r>
            <w:r w:rsidR="0099387F">
              <w:rPr>
                <w:noProof/>
                <w:webHidden/>
              </w:rPr>
            </w:r>
            <w:r w:rsidR="0099387F">
              <w:rPr>
                <w:noProof/>
                <w:webHidden/>
              </w:rPr>
              <w:fldChar w:fldCharType="separate"/>
            </w:r>
            <w:r w:rsidR="0099387F">
              <w:rPr>
                <w:noProof/>
                <w:webHidden/>
              </w:rPr>
              <w:t>1</w:t>
            </w:r>
            <w:r w:rsidR="0099387F">
              <w:rPr>
                <w:noProof/>
                <w:webHidden/>
              </w:rPr>
              <w:fldChar w:fldCharType="end"/>
            </w:r>
          </w:hyperlink>
        </w:p>
        <w:p w:rsidR="0099387F" w:rsidRDefault="00E65E87">
          <w:pPr>
            <w:pStyle w:val="TOC1"/>
            <w:tabs>
              <w:tab w:val="right" w:leader="dot" w:pos="9080"/>
            </w:tabs>
            <w:rPr>
              <w:rFonts w:asciiTheme="minorHAnsi" w:eastAsiaTheme="minorEastAsia" w:hAnsiTheme="minorHAnsi" w:cstheme="minorBidi"/>
              <w:noProof/>
              <w:sz w:val="22"/>
              <w:szCs w:val="22"/>
            </w:rPr>
          </w:pPr>
          <w:hyperlink w:anchor="_Toc512642343" w:history="1">
            <w:r w:rsidR="0099387F" w:rsidRPr="004A184F">
              <w:rPr>
                <w:rStyle w:val="Hyperlink"/>
                <w:noProof/>
              </w:rPr>
              <w:t>LỜI CẢM ƠN</w:t>
            </w:r>
            <w:r w:rsidR="0099387F">
              <w:rPr>
                <w:noProof/>
                <w:webHidden/>
              </w:rPr>
              <w:tab/>
            </w:r>
            <w:r w:rsidR="0099387F">
              <w:rPr>
                <w:noProof/>
                <w:webHidden/>
              </w:rPr>
              <w:fldChar w:fldCharType="begin"/>
            </w:r>
            <w:r w:rsidR="0099387F">
              <w:rPr>
                <w:noProof/>
                <w:webHidden/>
              </w:rPr>
              <w:instrText xml:space="preserve"> PAGEREF _Toc512642343 \h </w:instrText>
            </w:r>
            <w:r w:rsidR="0099387F">
              <w:rPr>
                <w:noProof/>
                <w:webHidden/>
              </w:rPr>
            </w:r>
            <w:r w:rsidR="0099387F">
              <w:rPr>
                <w:noProof/>
                <w:webHidden/>
              </w:rPr>
              <w:fldChar w:fldCharType="separate"/>
            </w:r>
            <w:r w:rsidR="0099387F">
              <w:rPr>
                <w:noProof/>
                <w:webHidden/>
              </w:rPr>
              <w:t>2</w:t>
            </w:r>
            <w:r w:rsidR="0099387F">
              <w:rPr>
                <w:noProof/>
                <w:webHidden/>
              </w:rPr>
              <w:fldChar w:fldCharType="end"/>
            </w:r>
          </w:hyperlink>
        </w:p>
        <w:p w:rsidR="0099387F" w:rsidRDefault="00E65E87">
          <w:pPr>
            <w:pStyle w:val="TOC1"/>
            <w:tabs>
              <w:tab w:val="right" w:leader="dot" w:pos="9080"/>
            </w:tabs>
            <w:rPr>
              <w:rFonts w:asciiTheme="minorHAnsi" w:eastAsiaTheme="minorEastAsia" w:hAnsiTheme="minorHAnsi" w:cstheme="minorBidi"/>
              <w:noProof/>
              <w:sz w:val="22"/>
              <w:szCs w:val="22"/>
            </w:rPr>
          </w:pPr>
          <w:hyperlink w:anchor="_Toc512642344" w:history="1">
            <w:r w:rsidR="0099387F" w:rsidRPr="004A184F">
              <w:rPr>
                <w:rStyle w:val="Hyperlink"/>
                <w:noProof/>
              </w:rPr>
              <w:t>Mục lục</w:t>
            </w:r>
            <w:r w:rsidR="0099387F">
              <w:rPr>
                <w:noProof/>
                <w:webHidden/>
              </w:rPr>
              <w:tab/>
            </w:r>
            <w:r w:rsidR="0099387F">
              <w:rPr>
                <w:noProof/>
                <w:webHidden/>
              </w:rPr>
              <w:fldChar w:fldCharType="begin"/>
            </w:r>
            <w:r w:rsidR="0099387F">
              <w:rPr>
                <w:noProof/>
                <w:webHidden/>
              </w:rPr>
              <w:instrText xml:space="preserve"> PAGEREF _Toc512642344 \h </w:instrText>
            </w:r>
            <w:r w:rsidR="0099387F">
              <w:rPr>
                <w:noProof/>
                <w:webHidden/>
              </w:rPr>
            </w:r>
            <w:r w:rsidR="0099387F">
              <w:rPr>
                <w:noProof/>
                <w:webHidden/>
              </w:rPr>
              <w:fldChar w:fldCharType="separate"/>
            </w:r>
            <w:r w:rsidR="0099387F">
              <w:rPr>
                <w:noProof/>
                <w:webHidden/>
              </w:rPr>
              <w:t>3</w:t>
            </w:r>
            <w:r w:rsidR="0099387F">
              <w:rPr>
                <w:noProof/>
                <w:webHidden/>
              </w:rPr>
              <w:fldChar w:fldCharType="end"/>
            </w:r>
          </w:hyperlink>
        </w:p>
        <w:p w:rsidR="0099387F" w:rsidRDefault="00E65E87">
          <w:pPr>
            <w:pStyle w:val="TOC1"/>
            <w:tabs>
              <w:tab w:val="right" w:leader="dot" w:pos="9080"/>
            </w:tabs>
            <w:rPr>
              <w:rFonts w:asciiTheme="minorHAnsi" w:eastAsiaTheme="minorEastAsia" w:hAnsiTheme="minorHAnsi" w:cstheme="minorBidi"/>
              <w:noProof/>
              <w:sz w:val="22"/>
              <w:szCs w:val="22"/>
            </w:rPr>
          </w:pPr>
          <w:hyperlink w:anchor="_Toc512642345" w:history="1">
            <w:r w:rsidR="0099387F" w:rsidRPr="004A184F">
              <w:rPr>
                <w:rStyle w:val="Hyperlink"/>
                <w:noProof/>
              </w:rPr>
              <w:t>Tóm tắt</w:t>
            </w:r>
            <w:r w:rsidR="0099387F">
              <w:rPr>
                <w:noProof/>
                <w:webHidden/>
              </w:rPr>
              <w:tab/>
            </w:r>
            <w:r w:rsidR="0099387F">
              <w:rPr>
                <w:noProof/>
                <w:webHidden/>
              </w:rPr>
              <w:fldChar w:fldCharType="begin"/>
            </w:r>
            <w:r w:rsidR="0099387F">
              <w:rPr>
                <w:noProof/>
                <w:webHidden/>
              </w:rPr>
              <w:instrText xml:space="preserve"> PAGEREF _Toc512642345 \h </w:instrText>
            </w:r>
            <w:r w:rsidR="0099387F">
              <w:rPr>
                <w:noProof/>
                <w:webHidden/>
              </w:rPr>
            </w:r>
            <w:r w:rsidR="0099387F">
              <w:rPr>
                <w:noProof/>
                <w:webHidden/>
              </w:rPr>
              <w:fldChar w:fldCharType="separate"/>
            </w:r>
            <w:r w:rsidR="0099387F">
              <w:rPr>
                <w:noProof/>
                <w:webHidden/>
              </w:rPr>
              <w:t>36</w:t>
            </w:r>
            <w:r w:rsidR="0099387F">
              <w:rPr>
                <w:noProof/>
                <w:webHidden/>
              </w:rPr>
              <w:fldChar w:fldCharType="end"/>
            </w:r>
          </w:hyperlink>
        </w:p>
        <w:p w:rsidR="0099387F" w:rsidRDefault="00E65E87">
          <w:pPr>
            <w:pStyle w:val="TOC1"/>
            <w:tabs>
              <w:tab w:val="right" w:leader="dot" w:pos="9080"/>
            </w:tabs>
            <w:rPr>
              <w:rFonts w:asciiTheme="minorHAnsi" w:eastAsiaTheme="minorEastAsia" w:hAnsiTheme="minorHAnsi" w:cstheme="minorBidi"/>
              <w:noProof/>
              <w:sz w:val="22"/>
              <w:szCs w:val="22"/>
            </w:rPr>
          </w:pPr>
          <w:hyperlink w:anchor="_Toc512642346" w:history="1">
            <w:r w:rsidR="0099387F" w:rsidRPr="004A184F">
              <w:rPr>
                <w:rStyle w:val="Hyperlink"/>
                <w:noProof/>
              </w:rPr>
              <w:t>CHƯƠNG 1: Giới thiệu</w:t>
            </w:r>
            <w:r w:rsidR="0099387F">
              <w:rPr>
                <w:noProof/>
                <w:webHidden/>
              </w:rPr>
              <w:tab/>
            </w:r>
            <w:r w:rsidR="0099387F">
              <w:rPr>
                <w:noProof/>
                <w:webHidden/>
              </w:rPr>
              <w:fldChar w:fldCharType="begin"/>
            </w:r>
            <w:r w:rsidR="0099387F">
              <w:rPr>
                <w:noProof/>
                <w:webHidden/>
              </w:rPr>
              <w:instrText xml:space="preserve"> PAGEREF _Toc512642346 \h </w:instrText>
            </w:r>
            <w:r w:rsidR="0099387F">
              <w:rPr>
                <w:noProof/>
                <w:webHidden/>
              </w:rPr>
            </w:r>
            <w:r w:rsidR="0099387F">
              <w:rPr>
                <w:noProof/>
                <w:webHidden/>
              </w:rPr>
              <w:fldChar w:fldCharType="separate"/>
            </w:r>
            <w:r w:rsidR="0099387F">
              <w:rPr>
                <w:noProof/>
                <w:webHidden/>
              </w:rPr>
              <w:t>37</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47" w:history="1">
            <w:r w:rsidR="0099387F" w:rsidRPr="004A184F">
              <w:rPr>
                <w:rStyle w:val="Hyperlink"/>
                <w:noProof/>
              </w:rPr>
              <w:t>1.1. Mô tả tổng quan</w:t>
            </w:r>
            <w:r w:rsidR="0099387F">
              <w:rPr>
                <w:noProof/>
                <w:webHidden/>
              </w:rPr>
              <w:tab/>
            </w:r>
            <w:r w:rsidR="0099387F">
              <w:rPr>
                <w:noProof/>
                <w:webHidden/>
              </w:rPr>
              <w:fldChar w:fldCharType="begin"/>
            </w:r>
            <w:r w:rsidR="0099387F">
              <w:rPr>
                <w:noProof/>
                <w:webHidden/>
              </w:rPr>
              <w:instrText xml:space="preserve"> PAGEREF _Toc512642347 \h </w:instrText>
            </w:r>
            <w:r w:rsidR="0099387F">
              <w:rPr>
                <w:noProof/>
                <w:webHidden/>
              </w:rPr>
            </w:r>
            <w:r w:rsidR="0099387F">
              <w:rPr>
                <w:noProof/>
                <w:webHidden/>
              </w:rPr>
              <w:fldChar w:fldCharType="separate"/>
            </w:r>
            <w:r w:rsidR="0099387F">
              <w:rPr>
                <w:noProof/>
                <w:webHidden/>
              </w:rPr>
              <w:t>37</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48" w:history="1">
            <w:r w:rsidR="0099387F" w:rsidRPr="004A184F">
              <w:rPr>
                <w:rStyle w:val="Hyperlink"/>
                <w:noProof/>
              </w:rPr>
              <w:t>1.2. Mục tiêu cần đạt được.</w:t>
            </w:r>
            <w:r w:rsidR="0099387F">
              <w:rPr>
                <w:noProof/>
                <w:webHidden/>
              </w:rPr>
              <w:tab/>
            </w:r>
            <w:r w:rsidR="0099387F">
              <w:rPr>
                <w:noProof/>
                <w:webHidden/>
              </w:rPr>
              <w:fldChar w:fldCharType="begin"/>
            </w:r>
            <w:r w:rsidR="0099387F">
              <w:rPr>
                <w:noProof/>
                <w:webHidden/>
              </w:rPr>
              <w:instrText xml:space="preserve"> PAGEREF _Toc512642348 \h </w:instrText>
            </w:r>
            <w:r w:rsidR="0099387F">
              <w:rPr>
                <w:noProof/>
                <w:webHidden/>
              </w:rPr>
            </w:r>
            <w:r w:rsidR="0099387F">
              <w:rPr>
                <w:noProof/>
                <w:webHidden/>
              </w:rPr>
              <w:fldChar w:fldCharType="separate"/>
            </w:r>
            <w:r w:rsidR="0099387F">
              <w:rPr>
                <w:noProof/>
                <w:webHidden/>
              </w:rPr>
              <w:t>37</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49" w:history="1">
            <w:r w:rsidR="0099387F" w:rsidRPr="004A184F">
              <w:rPr>
                <w:rStyle w:val="Hyperlink"/>
                <w:noProof/>
              </w:rPr>
              <w:t>1.3. Phạm vi và đối tượng thực hiện đề tài.</w:t>
            </w:r>
            <w:r w:rsidR="0099387F">
              <w:rPr>
                <w:noProof/>
                <w:webHidden/>
              </w:rPr>
              <w:tab/>
            </w:r>
            <w:r w:rsidR="0099387F">
              <w:rPr>
                <w:noProof/>
                <w:webHidden/>
              </w:rPr>
              <w:fldChar w:fldCharType="begin"/>
            </w:r>
            <w:r w:rsidR="0099387F">
              <w:rPr>
                <w:noProof/>
                <w:webHidden/>
              </w:rPr>
              <w:instrText xml:space="preserve"> PAGEREF _Toc512642349 \h </w:instrText>
            </w:r>
            <w:r w:rsidR="0099387F">
              <w:rPr>
                <w:noProof/>
                <w:webHidden/>
              </w:rPr>
            </w:r>
            <w:r w:rsidR="0099387F">
              <w:rPr>
                <w:noProof/>
                <w:webHidden/>
              </w:rPr>
              <w:fldChar w:fldCharType="separate"/>
            </w:r>
            <w:r w:rsidR="0099387F">
              <w:rPr>
                <w:noProof/>
                <w:webHidden/>
              </w:rPr>
              <w:t>37</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50" w:history="1">
            <w:r w:rsidR="0099387F" w:rsidRPr="004A184F">
              <w:rPr>
                <w:rStyle w:val="Hyperlink"/>
                <w:noProof/>
              </w:rPr>
              <w:t>1.4. Giải quyết vấn đề.</w:t>
            </w:r>
            <w:r w:rsidR="0099387F">
              <w:rPr>
                <w:noProof/>
                <w:webHidden/>
              </w:rPr>
              <w:tab/>
            </w:r>
            <w:r w:rsidR="0099387F">
              <w:rPr>
                <w:noProof/>
                <w:webHidden/>
              </w:rPr>
              <w:fldChar w:fldCharType="begin"/>
            </w:r>
            <w:r w:rsidR="0099387F">
              <w:rPr>
                <w:noProof/>
                <w:webHidden/>
              </w:rPr>
              <w:instrText xml:space="preserve"> PAGEREF _Toc512642350 \h </w:instrText>
            </w:r>
            <w:r w:rsidR="0099387F">
              <w:rPr>
                <w:noProof/>
                <w:webHidden/>
              </w:rPr>
            </w:r>
            <w:r w:rsidR="0099387F">
              <w:rPr>
                <w:noProof/>
                <w:webHidden/>
              </w:rPr>
              <w:fldChar w:fldCharType="separate"/>
            </w:r>
            <w:r w:rsidR="0099387F">
              <w:rPr>
                <w:noProof/>
                <w:webHidden/>
              </w:rPr>
              <w:t>38</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51" w:history="1">
            <w:r w:rsidR="0099387F" w:rsidRPr="004A184F">
              <w:rPr>
                <w:rStyle w:val="Hyperlink"/>
                <w:noProof/>
              </w:rPr>
              <w:t>1.5. Hướng giải quyêt vần đề.</w:t>
            </w:r>
            <w:r w:rsidR="0099387F">
              <w:rPr>
                <w:noProof/>
                <w:webHidden/>
              </w:rPr>
              <w:tab/>
            </w:r>
            <w:r w:rsidR="0099387F">
              <w:rPr>
                <w:noProof/>
                <w:webHidden/>
              </w:rPr>
              <w:fldChar w:fldCharType="begin"/>
            </w:r>
            <w:r w:rsidR="0099387F">
              <w:rPr>
                <w:noProof/>
                <w:webHidden/>
              </w:rPr>
              <w:instrText xml:space="preserve"> PAGEREF _Toc512642351 \h </w:instrText>
            </w:r>
            <w:r w:rsidR="0099387F">
              <w:rPr>
                <w:noProof/>
                <w:webHidden/>
              </w:rPr>
            </w:r>
            <w:r w:rsidR="0099387F">
              <w:rPr>
                <w:noProof/>
                <w:webHidden/>
              </w:rPr>
              <w:fldChar w:fldCharType="separate"/>
            </w:r>
            <w:r w:rsidR="0099387F">
              <w:rPr>
                <w:noProof/>
                <w:webHidden/>
              </w:rPr>
              <w:t>38</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52" w:history="1">
            <w:r w:rsidR="0099387F" w:rsidRPr="004A184F">
              <w:rPr>
                <w:rStyle w:val="Hyperlink"/>
                <w:noProof/>
              </w:rPr>
              <w:t>1.6. Các chức năng của sản phẩm.</w:t>
            </w:r>
            <w:r w:rsidR="0099387F">
              <w:rPr>
                <w:noProof/>
                <w:webHidden/>
              </w:rPr>
              <w:tab/>
            </w:r>
            <w:r w:rsidR="0099387F">
              <w:rPr>
                <w:noProof/>
                <w:webHidden/>
              </w:rPr>
              <w:fldChar w:fldCharType="begin"/>
            </w:r>
            <w:r w:rsidR="0099387F">
              <w:rPr>
                <w:noProof/>
                <w:webHidden/>
              </w:rPr>
              <w:instrText xml:space="preserve"> PAGEREF _Toc512642352 \h </w:instrText>
            </w:r>
            <w:r w:rsidR="0099387F">
              <w:rPr>
                <w:noProof/>
                <w:webHidden/>
              </w:rPr>
            </w:r>
            <w:r w:rsidR="0099387F">
              <w:rPr>
                <w:noProof/>
                <w:webHidden/>
              </w:rPr>
              <w:fldChar w:fldCharType="separate"/>
            </w:r>
            <w:r w:rsidR="0099387F">
              <w:rPr>
                <w:noProof/>
                <w:webHidden/>
              </w:rPr>
              <w:t>38</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53" w:history="1">
            <w:r w:rsidR="0099387F" w:rsidRPr="004A184F">
              <w:rPr>
                <w:rStyle w:val="Hyperlink"/>
                <w:rFonts w:cs="Arial"/>
                <w:bCs/>
                <w:noProof/>
                <w:kern w:val="32"/>
              </w:rPr>
              <w:t>1.7.</w:t>
            </w:r>
            <w:r w:rsidR="0099387F" w:rsidRPr="004A184F">
              <w:rPr>
                <w:rStyle w:val="Hyperlink"/>
                <w:noProof/>
              </w:rPr>
              <w:t xml:space="preserve"> Đặt điểm người sử dụng.</w:t>
            </w:r>
            <w:r w:rsidR="0099387F">
              <w:rPr>
                <w:noProof/>
                <w:webHidden/>
              </w:rPr>
              <w:tab/>
            </w:r>
            <w:r w:rsidR="0099387F">
              <w:rPr>
                <w:noProof/>
                <w:webHidden/>
              </w:rPr>
              <w:fldChar w:fldCharType="begin"/>
            </w:r>
            <w:r w:rsidR="0099387F">
              <w:rPr>
                <w:noProof/>
                <w:webHidden/>
              </w:rPr>
              <w:instrText xml:space="preserve"> PAGEREF _Toc512642353 \h </w:instrText>
            </w:r>
            <w:r w:rsidR="0099387F">
              <w:rPr>
                <w:noProof/>
                <w:webHidden/>
              </w:rPr>
            </w:r>
            <w:r w:rsidR="0099387F">
              <w:rPr>
                <w:noProof/>
                <w:webHidden/>
              </w:rPr>
              <w:fldChar w:fldCharType="separate"/>
            </w:r>
            <w:r w:rsidR="0099387F">
              <w:rPr>
                <w:noProof/>
                <w:webHidden/>
              </w:rPr>
              <w:t>39</w:t>
            </w:r>
            <w:r w:rsidR="0099387F">
              <w:rPr>
                <w:noProof/>
                <w:webHidden/>
              </w:rPr>
              <w:fldChar w:fldCharType="end"/>
            </w:r>
          </w:hyperlink>
        </w:p>
        <w:p w:rsidR="0099387F" w:rsidRDefault="00E65E87">
          <w:pPr>
            <w:pStyle w:val="TOC1"/>
            <w:tabs>
              <w:tab w:val="right" w:leader="dot" w:pos="9080"/>
            </w:tabs>
            <w:rPr>
              <w:rFonts w:asciiTheme="minorHAnsi" w:eastAsiaTheme="minorEastAsia" w:hAnsiTheme="minorHAnsi" w:cstheme="minorBidi"/>
              <w:noProof/>
              <w:sz w:val="22"/>
              <w:szCs w:val="22"/>
            </w:rPr>
          </w:pPr>
          <w:hyperlink w:anchor="_Toc512642354" w:history="1">
            <w:r w:rsidR="0099387F" w:rsidRPr="004A184F">
              <w:rPr>
                <w:rStyle w:val="Hyperlink"/>
                <w:noProof/>
              </w:rPr>
              <w:t>CHƯƠNG 2: Cơ sở Lý thuyết</w:t>
            </w:r>
            <w:r w:rsidR="0099387F">
              <w:rPr>
                <w:noProof/>
                <w:webHidden/>
              </w:rPr>
              <w:tab/>
            </w:r>
            <w:r w:rsidR="0099387F">
              <w:rPr>
                <w:noProof/>
                <w:webHidden/>
              </w:rPr>
              <w:fldChar w:fldCharType="begin"/>
            </w:r>
            <w:r w:rsidR="0099387F">
              <w:rPr>
                <w:noProof/>
                <w:webHidden/>
              </w:rPr>
              <w:instrText xml:space="preserve"> PAGEREF _Toc512642354 \h </w:instrText>
            </w:r>
            <w:r w:rsidR="0099387F">
              <w:rPr>
                <w:noProof/>
                <w:webHidden/>
              </w:rPr>
            </w:r>
            <w:r w:rsidR="0099387F">
              <w:rPr>
                <w:noProof/>
                <w:webHidden/>
              </w:rPr>
              <w:fldChar w:fldCharType="separate"/>
            </w:r>
            <w:r w:rsidR="0099387F">
              <w:rPr>
                <w:noProof/>
                <w:webHidden/>
              </w:rPr>
              <w:t>40</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55" w:history="1">
            <w:r w:rsidR="0099387F" w:rsidRPr="004A184F">
              <w:rPr>
                <w:rStyle w:val="Hyperlink"/>
                <w:noProof/>
              </w:rPr>
              <w:t>2.1. html</w:t>
            </w:r>
            <w:r w:rsidR="0099387F">
              <w:rPr>
                <w:noProof/>
                <w:webHidden/>
              </w:rPr>
              <w:tab/>
            </w:r>
            <w:r w:rsidR="0099387F">
              <w:rPr>
                <w:noProof/>
                <w:webHidden/>
              </w:rPr>
              <w:fldChar w:fldCharType="begin"/>
            </w:r>
            <w:r w:rsidR="0099387F">
              <w:rPr>
                <w:noProof/>
                <w:webHidden/>
              </w:rPr>
              <w:instrText xml:space="preserve"> PAGEREF _Toc512642355 \h </w:instrText>
            </w:r>
            <w:r w:rsidR="0099387F">
              <w:rPr>
                <w:noProof/>
                <w:webHidden/>
              </w:rPr>
            </w:r>
            <w:r w:rsidR="0099387F">
              <w:rPr>
                <w:noProof/>
                <w:webHidden/>
              </w:rPr>
              <w:fldChar w:fldCharType="separate"/>
            </w:r>
            <w:r w:rsidR="0099387F">
              <w:rPr>
                <w:noProof/>
                <w:webHidden/>
              </w:rPr>
              <w:t>40</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56" w:history="1">
            <w:r w:rsidR="0099387F" w:rsidRPr="004A184F">
              <w:rPr>
                <w:rStyle w:val="Hyperlink"/>
                <w:noProof/>
              </w:rPr>
              <w:t>2.1.1. Giới thiệu.</w:t>
            </w:r>
            <w:r w:rsidR="0099387F">
              <w:rPr>
                <w:noProof/>
                <w:webHidden/>
              </w:rPr>
              <w:tab/>
            </w:r>
            <w:r w:rsidR="0099387F">
              <w:rPr>
                <w:noProof/>
                <w:webHidden/>
              </w:rPr>
              <w:fldChar w:fldCharType="begin"/>
            </w:r>
            <w:r w:rsidR="0099387F">
              <w:rPr>
                <w:noProof/>
                <w:webHidden/>
              </w:rPr>
              <w:instrText xml:space="preserve"> PAGEREF _Toc512642356 \h </w:instrText>
            </w:r>
            <w:r w:rsidR="0099387F">
              <w:rPr>
                <w:noProof/>
                <w:webHidden/>
              </w:rPr>
            </w:r>
            <w:r w:rsidR="0099387F">
              <w:rPr>
                <w:noProof/>
                <w:webHidden/>
              </w:rPr>
              <w:fldChar w:fldCharType="separate"/>
            </w:r>
            <w:r w:rsidR="0099387F">
              <w:rPr>
                <w:noProof/>
                <w:webHidden/>
              </w:rPr>
              <w:t>40</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57" w:history="1">
            <w:r w:rsidR="0099387F" w:rsidRPr="004A184F">
              <w:rPr>
                <w:rStyle w:val="Hyperlink"/>
                <w:noProof/>
              </w:rPr>
              <w:t>2.1.2. Cấu trúc.</w:t>
            </w:r>
            <w:r w:rsidR="0099387F">
              <w:rPr>
                <w:noProof/>
                <w:webHidden/>
              </w:rPr>
              <w:tab/>
            </w:r>
            <w:r w:rsidR="0099387F">
              <w:rPr>
                <w:noProof/>
                <w:webHidden/>
              </w:rPr>
              <w:fldChar w:fldCharType="begin"/>
            </w:r>
            <w:r w:rsidR="0099387F">
              <w:rPr>
                <w:noProof/>
                <w:webHidden/>
              </w:rPr>
              <w:instrText xml:space="preserve"> PAGEREF _Toc512642357 \h </w:instrText>
            </w:r>
            <w:r w:rsidR="0099387F">
              <w:rPr>
                <w:noProof/>
                <w:webHidden/>
              </w:rPr>
            </w:r>
            <w:r w:rsidR="0099387F">
              <w:rPr>
                <w:noProof/>
                <w:webHidden/>
              </w:rPr>
              <w:fldChar w:fldCharType="separate"/>
            </w:r>
            <w:r w:rsidR="0099387F">
              <w:rPr>
                <w:noProof/>
                <w:webHidden/>
              </w:rPr>
              <w:t>40</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58" w:history="1">
            <w:r w:rsidR="0099387F" w:rsidRPr="004A184F">
              <w:rPr>
                <w:rStyle w:val="Hyperlink"/>
                <w:noProof/>
              </w:rPr>
              <w:t>2.1.3. Công cụ hỗ trợ viết code.</w:t>
            </w:r>
            <w:r w:rsidR="0099387F">
              <w:rPr>
                <w:noProof/>
                <w:webHidden/>
              </w:rPr>
              <w:tab/>
            </w:r>
            <w:r w:rsidR="0099387F">
              <w:rPr>
                <w:noProof/>
                <w:webHidden/>
              </w:rPr>
              <w:fldChar w:fldCharType="begin"/>
            </w:r>
            <w:r w:rsidR="0099387F">
              <w:rPr>
                <w:noProof/>
                <w:webHidden/>
              </w:rPr>
              <w:instrText xml:space="preserve"> PAGEREF _Toc512642358 \h </w:instrText>
            </w:r>
            <w:r w:rsidR="0099387F">
              <w:rPr>
                <w:noProof/>
                <w:webHidden/>
              </w:rPr>
            </w:r>
            <w:r w:rsidR="0099387F">
              <w:rPr>
                <w:noProof/>
                <w:webHidden/>
              </w:rPr>
              <w:fldChar w:fldCharType="separate"/>
            </w:r>
            <w:r w:rsidR="0099387F">
              <w:rPr>
                <w:noProof/>
                <w:webHidden/>
              </w:rPr>
              <w:t>41</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59" w:history="1">
            <w:r w:rsidR="0099387F" w:rsidRPr="004A184F">
              <w:rPr>
                <w:rStyle w:val="Hyperlink"/>
                <w:noProof/>
              </w:rPr>
              <w:t>2.2. Css</w:t>
            </w:r>
            <w:r w:rsidR="0099387F">
              <w:rPr>
                <w:noProof/>
                <w:webHidden/>
              </w:rPr>
              <w:tab/>
            </w:r>
            <w:r w:rsidR="0099387F">
              <w:rPr>
                <w:noProof/>
                <w:webHidden/>
              </w:rPr>
              <w:fldChar w:fldCharType="begin"/>
            </w:r>
            <w:r w:rsidR="0099387F">
              <w:rPr>
                <w:noProof/>
                <w:webHidden/>
              </w:rPr>
              <w:instrText xml:space="preserve"> PAGEREF _Toc512642359 \h </w:instrText>
            </w:r>
            <w:r w:rsidR="0099387F">
              <w:rPr>
                <w:noProof/>
                <w:webHidden/>
              </w:rPr>
            </w:r>
            <w:r w:rsidR="0099387F">
              <w:rPr>
                <w:noProof/>
                <w:webHidden/>
              </w:rPr>
              <w:fldChar w:fldCharType="separate"/>
            </w:r>
            <w:r w:rsidR="0099387F">
              <w:rPr>
                <w:noProof/>
                <w:webHidden/>
              </w:rPr>
              <w:t>41</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60" w:history="1">
            <w:r w:rsidR="0099387F" w:rsidRPr="004A184F">
              <w:rPr>
                <w:rStyle w:val="Hyperlink"/>
                <w:noProof/>
              </w:rPr>
              <w:t>2.2.1. Giới thiệu.</w:t>
            </w:r>
            <w:r w:rsidR="0099387F">
              <w:rPr>
                <w:noProof/>
                <w:webHidden/>
              </w:rPr>
              <w:tab/>
            </w:r>
            <w:r w:rsidR="0099387F">
              <w:rPr>
                <w:noProof/>
                <w:webHidden/>
              </w:rPr>
              <w:fldChar w:fldCharType="begin"/>
            </w:r>
            <w:r w:rsidR="0099387F">
              <w:rPr>
                <w:noProof/>
                <w:webHidden/>
              </w:rPr>
              <w:instrText xml:space="preserve"> PAGEREF _Toc512642360 \h </w:instrText>
            </w:r>
            <w:r w:rsidR="0099387F">
              <w:rPr>
                <w:noProof/>
                <w:webHidden/>
              </w:rPr>
            </w:r>
            <w:r w:rsidR="0099387F">
              <w:rPr>
                <w:noProof/>
                <w:webHidden/>
              </w:rPr>
              <w:fldChar w:fldCharType="separate"/>
            </w:r>
            <w:r w:rsidR="0099387F">
              <w:rPr>
                <w:noProof/>
                <w:webHidden/>
              </w:rPr>
              <w:t>41</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61" w:history="1">
            <w:r w:rsidR="0099387F" w:rsidRPr="004A184F">
              <w:rPr>
                <w:rStyle w:val="Hyperlink"/>
                <w:noProof/>
              </w:rPr>
              <w:t>2.2.2.</w:t>
            </w:r>
            <w:r w:rsidR="0099387F" w:rsidRPr="004A184F">
              <w:rPr>
                <w:rStyle w:val="Hyperlink"/>
                <w:noProof/>
                <w:shd w:val="clear" w:color="auto" w:fill="FFFFFF"/>
              </w:rPr>
              <w:t xml:space="preserve"> Tác dụng của CSS.</w:t>
            </w:r>
            <w:r w:rsidR="0099387F">
              <w:rPr>
                <w:noProof/>
                <w:webHidden/>
              </w:rPr>
              <w:tab/>
            </w:r>
            <w:r w:rsidR="0099387F">
              <w:rPr>
                <w:noProof/>
                <w:webHidden/>
              </w:rPr>
              <w:fldChar w:fldCharType="begin"/>
            </w:r>
            <w:r w:rsidR="0099387F">
              <w:rPr>
                <w:noProof/>
                <w:webHidden/>
              </w:rPr>
              <w:instrText xml:space="preserve"> PAGEREF _Toc512642361 \h </w:instrText>
            </w:r>
            <w:r w:rsidR="0099387F">
              <w:rPr>
                <w:noProof/>
                <w:webHidden/>
              </w:rPr>
            </w:r>
            <w:r w:rsidR="0099387F">
              <w:rPr>
                <w:noProof/>
                <w:webHidden/>
              </w:rPr>
              <w:fldChar w:fldCharType="separate"/>
            </w:r>
            <w:r w:rsidR="0099387F">
              <w:rPr>
                <w:noProof/>
                <w:webHidden/>
              </w:rPr>
              <w:t>41</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62" w:history="1">
            <w:r w:rsidR="0099387F" w:rsidRPr="004A184F">
              <w:rPr>
                <w:rStyle w:val="Hyperlink"/>
                <w:noProof/>
              </w:rPr>
              <w:t>2.2.3. Sử dụng CSS.</w:t>
            </w:r>
            <w:r w:rsidR="0099387F">
              <w:rPr>
                <w:noProof/>
                <w:webHidden/>
              </w:rPr>
              <w:tab/>
            </w:r>
            <w:r w:rsidR="0099387F">
              <w:rPr>
                <w:noProof/>
                <w:webHidden/>
              </w:rPr>
              <w:fldChar w:fldCharType="begin"/>
            </w:r>
            <w:r w:rsidR="0099387F">
              <w:rPr>
                <w:noProof/>
                <w:webHidden/>
              </w:rPr>
              <w:instrText xml:space="preserve"> PAGEREF _Toc512642362 \h </w:instrText>
            </w:r>
            <w:r w:rsidR="0099387F">
              <w:rPr>
                <w:noProof/>
                <w:webHidden/>
              </w:rPr>
            </w:r>
            <w:r w:rsidR="0099387F">
              <w:rPr>
                <w:noProof/>
                <w:webHidden/>
              </w:rPr>
              <w:fldChar w:fldCharType="separate"/>
            </w:r>
            <w:r w:rsidR="0099387F">
              <w:rPr>
                <w:noProof/>
                <w:webHidden/>
              </w:rPr>
              <w:t>41</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63" w:history="1">
            <w:r w:rsidR="0099387F" w:rsidRPr="004A184F">
              <w:rPr>
                <w:rStyle w:val="Hyperlink"/>
                <w:noProof/>
              </w:rPr>
              <w:t>2.2.4.</w:t>
            </w:r>
            <w:r w:rsidR="0099387F" w:rsidRPr="004A184F">
              <w:rPr>
                <w:rStyle w:val="Hyperlink"/>
                <w:noProof/>
                <w:shd w:val="clear" w:color="auto" w:fill="FFFFFF"/>
              </w:rPr>
              <w:t xml:space="preserve"> Cú pháp cơ bản</w:t>
            </w:r>
            <w:r w:rsidR="0099387F">
              <w:rPr>
                <w:noProof/>
                <w:webHidden/>
              </w:rPr>
              <w:tab/>
            </w:r>
            <w:r w:rsidR="0099387F">
              <w:rPr>
                <w:noProof/>
                <w:webHidden/>
              </w:rPr>
              <w:fldChar w:fldCharType="begin"/>
            </w:r>
            <w:r w:rsidR="0099387F">
              <w:rPr>
                <w:noProof/>
                <w:webHidden/>
              </w:rPr>
              <w:instrText xml:space="preserve"> PAGEREF _Toc512642363 \h </w:instrText>
            </w:r>
            <w:r w:rsidR="0099387F">
              <w:rPr>
                <w:noProof/>
                <w:webHidden/>
              </w:rPr>
            </w:r>
            <w:r w:rsidR="0099387F">
              <w:rPr>
                <w:noProof/>
                <w:webHidden/>
              </w:rPr>
              <w:fldChar w:fldCharType="separate"/>
            </w:r>
            <w:r w:rsidR="0099387F">
              <w:rPr>
                <w:noProof/>
                <w:webHidden/>
              </w:rPr>
              <w:t>42</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64" w:history="1">
            <w:r w:rsidR="0099387F" w:rsidRPr="004A184F">
              <w:rPr>
                <w:rStyle w:val="Hyperlink"/>
                <w:noProof/>
              </w:rPr>
              <w:t>2.3. Javascript</w:t>
            </w:r>
            <w:r w:rsidR="0099387F">
              <w:rPr>
                <w:noProof/>
                <w:webHidden/>
              </w:rPr>
              <w:tab/>
            </w:r>
            <w:r w:rsidR="0099387F">
              <w:rPr>
                <w:noProof/>
                <w:webHidden/>
              </w:rPr>
              <w:fldChar w:fldCharType="begin"/>
            </w:r>
            <w:r w:rsidR="0099387F">
              <w:rPr>
                <w:noProof/>
                <w:webHidden/>
              </w:rPr>
              <w:instrText xml:space="preserve"> PAGEREF _Toc512642364 \h </w:instrText>
            </w:r>
            <w:r w:rsidR="0099387F">
              <w:rPr>
                <w:noProof/>
                <w:webHidden/>
              </w:rPr>
            </w:r>
            <w:r w:rsidR="0099387F">
              <w:rPr>
                <w:noProof/>
                <w:webHidden/>
              </w:rPr>
              <w:fldChar w:fldCharType="separate"/>
            </w:r>
            <w:r w:rsidR="0099387F">
              <w:rPr>
                <w:noProof/>
                <w:webHidden/>
              </w:rPr>
              <w:t>42</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65" w:history="1">
            <w:r w:rsidR="0099387F" w:rsidRPr="004A184F">
              <w:rPr>
                <w:rStyle w:val="Hyperlink"/>
                <w:noProof/>
              </w:rPr>
              <w:t>2.3.1. Giới thiệu.</w:t>
            </w:r>
            <w:r w:rsidR="0099387F">
              <w:rPr>
                <w:noProof/>
                <w:webHidden/>
              </w:rPr>
              <w:tab/>
            </w:r>
            <w:r w:rsidR="0099387F">
              <w:rPr>
                <w:noProof/>
                <w:webHidden/>
              </w:rPr>
              <w:fldChar w:fldCharType="begin"/>
            </w:r>
            <w:r w:rsidR="0099387F">
              <w:rPr>
                <w:noProof/>
                <w:webHidden/>
              </w:rPr>
              <w:instrText xml:space="preserve"> PAGEREF _Toc512642365 \h </w:instrText>
            </w:r>
            <w:r w:rsidR="0099387F">
              <w:rPr>
                <w:noProof/>
                <w:webHidden/>
              </w:rPr>
            </w:r>
            <w:r w:rsidR="0099387F">
              <w:rPr>
                <w:noProof/>
                <w:webHidden/>
              </w:rPr>
              <w:fldChar w:fldCharType="separate"/>
            </w:r>
            <w:r w:rsidR="0099387F">
              <w:rPr>
                <w:noProof/>
                <w:webHidden/>
              </w:rPr>
              <w:t>42</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66" w:history="1">
            <w:r w:rsidR="0099387F" w:rsidRPr="004A184F">
              <w:rPr>
                <w:rStyle w:val="Hyperlink"/>
                <w:noProof/>
              </w:rPr>
              <w:t>2.3.2. Cấu trúc.</w:t>
            </w:r>
            <w:r w:rsidR="0099387F">
              <w:rPr>
                <w:noProof/>
                <w:webHidden/>
              </w:rPr>
              <w:tab/>
            </w:r>
            <w:r w:rsidR="0099387F">
              <w:rPr>
                <w:noProof/>
                <w:webHidden/>
              </w:rPr>
              <w:fldChar w:fldCharType="begin"/>
            </w:r>
            <w:r w:rsidR="0099387F">
              <w:rPr>
                <w:noProof/>
                <w:webHidden/>
              </w:rPr>
              <w:instrText xml:space="preserve"> PAGEREF _Toc512642366 \h </w:instrText>
            </w:r>
            <w:r w:rsidR="0099387F">
              <w:rPr>
                <w:noProof/>
                <w:webHidden/>
              </w:rPr>
            </w:r>
            <w:r w:rsidR="0099387F">
              <w:rPr>
                <w:noProof/>
                <w:webHidden/>
              </w:rPr>
              <w:fldChar w:fldCharType="separate"/>
            </w:r>
            <w:r w:rsidR="0099387F">
              <w:rPr>
                <w:noProof/>
                <w:webHidden/>
              </w:rPr>
              <w:t>43</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67" w:history="1">
            <w:r w:rsidR="0099387F" w:rsidRPr="004A184F">
              <w:rPr>
                <w:rStyle w:val="Hyperlink"/>
                <w:noProof/>
              </w:rPr>
              <w:t>2.3.3. Vị trí đặt thẻ Script.</w:t>
            </w:r>
            <w:r w:rsidR="0099387F">
              <w:rPr>
                <w:noProof/>
                <w:webHidden/>
              </w:rPr>
              <w:tab/>
            </w:r>
            <w:r w:rsidR="0099387F">
              <w:rPr>
                <w:noProof/>
                <w:webHidden/>
              </w:rPr>
              <w:fldChar w:fldCharType="begin"/>
            </w:r>
            <w:r w:rsidR="0099387F">
              <w:rPr>
                <w:noProof/>
                <w:webHidden/>
              </w:rPr>
              <w:instrText xml:space="preserve"> PAGEREF _Toc512642367 \h </w:instrText>
            </w:r>
            <w:r w:rsidR="0099387F">
              <w:rPr>
                <w:noProof/>
                <w:webHidden/>
              </w:rPr>
            </w:r>
            <w:r w:rsidR="0099387F">
              <w:rPr>
                <w:noProof/>
                <w:webHidden/>
              </w:rPr>
              <w:fldChar w:fldCharType="separate"/>
            </w:r>
            <w:r w:rsidR="0099387F">
              <w:rPr>
                <w:noProof/>
                <w:webHidden/>
              </w:rPr>
              <w:t>44</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68" w:history="1">
            <w:r w:rsidR="0099387F" w:rsidRPr="004A184F">
              <w:rPr>
                <w:rStyle w:val="Hyperlink"/>
                <w:noProof/>
              </w:rPr>
              <w:t>2.4. twitter bootstrap 3.</w:t>
            </w:r>
            <w:r w:rsidR="0099387F">
              <w:rPr>
                <w:noProof/>
                <w:webHidden/>
              </w:rPr>
              <w:tab/>
            </w:r>
            <w:r w:rsidR="0099387F">
              <w:rPr>
                <w:noProof/>
                <w:webHidden/>
              </w:rPr>
              <w:fldChar w:fldCharType="begin"/>
            </w:r>
            <w:r w:rsidR="0099387F">
              <w:rPr>
                <w:noProof/>
                <w:webHidden/>
              </w:rPr>
              <w:instrText xml:space="preserve"> PAGEREF _Toc512642368 \h </w:instrText>
            </w:r>
            <w:r w:rsidR="0099387F">
              <w:rPr>
                <w:noProof/>
                <w:webHidden/>
              </w:rPr>
            </w:r>
            <w:r w:rsidR="0099387F">
              <w:rPr>
                <w:noProof/>
                <w:webHidden/>
              </w:rPr>
              <w:fldChar w:fldCharType="separate"/>
            </w:r>
            <w:r w:rsidR="0099387F">
              <w:rPr>
                <w:noProof/>
                <w:webHidden/>
              </w:rPr>
              <w:t>45</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69" w:history="1">
            <w:r w:rsidR="0099387F" w:rsidRPr="004A184F">
              <w:rPr>
                <w:rStyle w:val="Hyperlink"/>
                <w:noProof/>
              </w:rPr>
              <w:t>2.4.1. Giới thiệu.</w:t>
            </w:r>
            <w:r w:rsidR="0099387F">
              <w:rPr>
                <w:noProof/>
                <w:webHidden/>
              </w:rPr>
              <w:tab/>
            </w:r>
            <w:r w:rsidR="0099387F">
              <w:rPr>
                <w:noProof/>
                <w:webHidden/>
              </w:rPr>
              <w:fldChar w:fldCharType="begin"/>
            </w:r>
            <w:r w:rsidR="0099387F">
              <w:rPr>
                <w:noProof/>
                <w:webHidden/>
              </w:rPr>
              <w:instrText xml:space="preserve"> PAGEREF _Toc512642369 \h </w:instrText>
            </w:r>
            <w:r w:rsidR="0099387F">
              <w:rPr>
                <w:noProof/>
                <w:webHidden/>
              </w:rPr>
            </w:r>
            <w:r w:rsidR="0099387F">
              <w:rPr>
                <w:noProof/>
                <w:webHidden/>
              </w:rPr>
              <w:fldChar w:fldCharType="separate"/>
            </w:r>
            <w:r w:rsidR="0099387F">
              <w:rPr>
                <w:noProof/>
                <w:webHidden/>
              </w:rPr>
              <w:t>45</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70" w:history="1">
            <w:r w:rsidR="0099387F" w:rsidRPr="004A184F">
              <w:rPr>
                <w:rStyle w:val="Hyperlink"/>
                <w:noProof/>
              </w:rPr>
              <w:t>2.4.2.</w:t>
            </w:r>
            <w:r w:rsidR="0099387F" w:rsidRPr="004A184F">
              <w:rPr>
                <w:rStyle w:val="Hyperlink"/>
                <w:noProof/>
                <w:shd w:val="clear" w:color="auto" w:fill="FFFFFF"/>
              </w:rPr>
              <w:t xml:space="preserve"> vì sao các bạn nên sử dụng bootstrap 3?</w:t>
            </w:r>
            <w:r w:rsidR="0099387F">
              <w:rPr>
                <w:noProof/>
                <w:webHidden/>
              </w:rPr>
              <w:tab/>
            </w:r>
            <w:r w:rsidR="0099387F">
              <w:rPr>
                <w:noProof/>
                <w:webHidden/>
              </w:rPr>
              <w:fldChar w:fldCharType="begin"/>
            </w:r>
            <w:r w:rsidR="0099387F">
              <w:rPr>
                <w:noProof/>
                <w:webHidden/>
              </w:rPr>
              <w:instrText xml:space="preserve"> PAGEREF _Toc512642370 \h </w:instrText>
            </w:r>
            <w:r w:rsidR="0099387F">
              <w:rPr>
                <w:noProof/>
                <w:webHidden/>
              </w:rPr>
            </w:r>
            <w:r w:rsidR="0099387F">
              <w:rPr>
                <w:noProof/>
                <w:webHidden/>
              </w:rPr>
              <w:fldChar w:fldCharType="separate"/>
            </w:r>
            <w:r w:rsidR="0099387F">
              <w:rPr>
                <w:noProof/>
                <w:webHidden/>
              </w:rPr>
              <w:t>45</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71" w:history="1">
            <w:r w:rsidR="0099387F" w:rsidRPr="004A184F">
              <w:rPr>
                <w:rStyle w:val="Hyperlink"/>
                <w:noProof/>
              </w:rPr>
              <w:t>2.5. Php</w:t>
            </w:r>
            <w:r w:rsidR="0099387F">
              <w:rPr>
                <w:noProof/>
                <w:webHidden/>
              </w:rPr>
              <w:tab/>
            </w:r>
            <w:r w:rsidR="0099387F">
              <w:rPr>
                <w:noProof/>
                <w:webHidden/>
              </w:rPr>
              <w:fldChar w:fldCharType="begin"/>
            </w:r>
            <w:r w:rsidR="0099387F">
              <w:rPr>
                <w:noProof/>
                <w:webHidden/>
              </w:rPr>
              <w:instrText xml:space="preserve"> PAGEREF _Toc512642371 \h </w:instrText>
            </w:r>
            <w:r w:rsidR="0099387F">
              <w:rPr>
                <w:noProof/>
                <w:webHidden/>
              </w:rPr>
            </w:r>
            <w:r w:rsidR="0099387F">
              <w:rPr>
                <w:noProof/>
                <w:webHidden/>
              </w:rPr>
              <w:fldChar w:fldCharType="separate"/>
            </w:r>
            <w:r w:rsidR="0099387F">
              <w:rPr>
                <w:noProof/>
                <w:webHidden/>
              </w:rPr>
              <w:t>46</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72" w:history="1">
            <w:r w:rsidR="0099387F" w:rsidRPr="004A184F">
              <w:rPr>
                <w:rStyle w:val="Hyperlink"/>
                <w:noProof/>
              </w:rPr>
              <w:t>2.5.1. Giới thiệu.</w:t>
            </w:r>
            <w:r w:rsidR="0099387F">
              <w:rPr>
                <w:noProof/>
                <w:webHidden/>
              </w:rPr>
              <w:tab/>
            </w:r>
            <w:r w:rsidR="0099387F">
              <w:rPr>
                <w:noProof/>
                <w:webHidden/>
              </w:rPr>
              <w:fldChar w:fldCharType="begin"/>
            </w:r>
            <w:r w:rsidR="0099387F">
              <w:rPr>
                <w:noProof/>
                <w:webHidden/>
              </w:rPr>
              <w:instrText xml:space="preserve"> PAGEREF _Toc512642372 \h </w:instrText>
            </w:r>
            <w:r w:rsidR="0099387F">
              <w:rPr>
                <w:noProof/>
                <w:webHidden/>
              </w:rPr>
            </w:r>
            <w:r w:rsidR="0099387F">
              <w:rPr>
                <w:noProof/>
                <w:webHidden/>
              </w:rPr>
              <w:fldChar w:fldCharType="separate"/>
            </w:r>
            <w:r w:rsidR="0099387F">
              <w:rPr>
                <w:noProof/>
                <w:webHidden/>
              </w:rPr>
              <w:t>46</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73" w:history="1">
            <w:r w:rsidR="0099387F" w:rsidRPr="004A184F">
              <w:rPr>
                <w:rStyle w:val="Hyperlink"/>
                <w:noProof/>
              </w:rPr>
              <w:t>2.5.2. Cú pháp của php</w:t>
            </w:r>
            <w:r w:rsidR="0099387F">
              <w:rPr>
                <w:noProof/>
                <w:webHidden/>
              </w:rPr>
              <w:tab/>
            </w:r>
            <w:r w:rsidR="0099387F">
              <w:rPr>
                <w:noProof/>
                <w:webHidden/>
              </w:rPr>
              <w:fldChar w:fldCharType="begin"/>
            </w:r>
            <w:r w:rsidR="0099387F">
              <w:rPr>
                <w:noProof/>
                <w:webHidden/>
              </w:rPr>
              <w:instrText xml:space="preserve"> PAGEREF _Toc512642373 \h </w:instrText>
            </w:r>
            <w:r w:rsidR="0099387F">
              <w:rPr>
                <w:noProof/>
                <w:webHidden/>
              </w:rPr>
            </w:r>
            <w:r w:rsidR="0099387F">
              <w:rPr>
                <w:noProof/>
                <w:webHidden/>
              </w:rPr>
              <w:fldChar w:fldCharType="separate"/>
            </w:r>
            <w:r w:rsidR="0099387F">
              <w:rPr>
                <w:noProof/>
                <w:webHidden/>
              </w:rPr>
              <w:t>46</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74" w:history="1">
            <w:r w:rsidR="0099387F" w:rsidRPr="004A184F">
              <w:rPr>
                <w:rStyle w:val="Hyperlink"/>
                <w:noProof/>
              </w:rPr>
              <w:t>2.6. hệ quản trị cơ sở dữ liệu phpmyadmin và mysql</w:t>
            </w:r>
            <w:r w:rsidR="0099387F">
              <w:rPr>
                <w:noProof/>
                <w:webHidden/>
              </w:rPr>
              <w:tab/>
            </w:r>
            <w:r w:rsidR="0099387F">
              <w:rPr>
                <w:noProof/>
                <w:webHidden/>
              </w:rPr>
              <w:fldChar w:fldCharType="begin"/>
            </w:r>
            <w:r w:rsidR="0099387F">
              <w:rPr>
                <w:noProof/>
                <w:webHidden/>
              </w:rPr>
              <w:instrText xml:space="preserve"> PAGEREF _Toc512642374 \h </w:instrText>
            </w:r>
            <w:r w:rsidR="0099387F">
              <w:rPr>
                <w:noProof/>
                <w:webHidden/>
              </w:rPr>
            </w:r>
            <w:r w:rsidR="0099387F">
              <w:rPr>
                <w:noProof/>
                <w:webHidden/>
              </w:rPr>
              <w:fldChar w:fldCharType="separate"/>
            </w:r>
            <w:r w:rsidR="0099387F">
              <w:rPr>
                <w:noProof/>
                <w:webHidden/>
              </w:rPr>
              <w:t>47</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75" w:history="1">
            <w:r w:rsidR="0099387F" w:rsidRPr="004A184F">
              <w:rPr>
                <w:rStyle w:val="Hyperlink"/>
                <w:noProof/>
              </w:rPr>
              <w:t>2.6.1. MySQL</w:t>
            </w:r>
            <w:r w:rsidR="0099387F">
              <w:rPr>
                <w:noProof/>
                <w:webHidden/>
              </w:rPr>
              <w:tab/>
            </w:r>
            <w:r w:rsidR="0099387F">
              <w:rPr>
                <w:noProof/>
                <w:webHidden/>
              </w:rPr>
              <w:fldChar w:fldCharType="begin"/>
            </w:r>
            <w:r w:rsidR="0099387F">
              <w:rPr>
                <w:noProof/>
                <w:webHidden/>
              </w:rPr>
              <w:instrText xml:space="preserve"> PAGEREF _Toc512642375 \h </w:instrText>
            </w:r>
            <w:r w:rsidR="0099387F">
              <w:rPr>
                <w:noProof/>
                <w:webHidden/>
              </w:rPr>
            </w:r>
            <w:r w:rsidR="0099387F">
              <w:rPr>
                <w:noProof/>
                <w:webHidden/>
              </w:rPr>
              <w:fldChar w:fldCharType="separate"/>
            </w:r>
            <w:r w:rsidR="0099387F">
              <w:rPr>
                <w:noProof/>
                <w:webHidden/>
              </w:rPr>
              <w:t>47</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76" w:history="1">
            <w:r w:rsidR="0099387F" w:rsidRPr="004A184F">
              <w:rPr>
                <w:rStyle w:val="Hyperlink"/>
                <w:noProof/>
              </w:rPr>
              <w:t>2.6.2. PhpMyadmin.</w:t>
            </w:r>
            <w:r w:rsidR="0099387F">
              <w:rPr>
                <w:noProof/>
                <w:webHidden/>
              </w:rPr>
              <w:tab/>
            </w:r>
            <w:r w:rsidR="0099387F">
              <w:rPr>
                <w:noProof/>
                <w:webHidden/>
              </w:rPr>
              <w:fldChar w:fldCharType="begin"/>
            </w:r>
            <w:r w:rsidR="0099387F">
              <w:rPr>
                <w:noProof/>
                <w:webHidden/>
              </w:rPr>
              <w:instrText xml:space="preserve"> PAGEREF _Toc512642376 \h </w:instrText>
            </w:r>
            <w:r w:rsidR="0099387F">
              <w:rPr>
                <w:noProof/>
                <w:webHidden/>
              </w:rPr>
            </w:r>
            <w:r w:rsidR="0099387F">
              <w:rPr>
                <w:noProof/>
                <w:webHidden/>
              </w:rPr>
              <w:fldChar w:fldCharType="separate"/>
            </w:r>
            <w:r w:rsidR="0099387F">
              <w:rPr>
                <w:noProof/>
                <w:webHidden/>
              </w:rPr>
              <w:t>47</w:t>
            </w:r>
            <w:r w:rsidR="0099387F">
              <w:rPr>
                <w:noProof/>
                <w:webHidden/>
              </w:rPr>
              <w:fldChar w:fldCharType="end"/>
            </w:r>
          </w:hyperlink>
        </w:p>
        <w:p w:rsidR="0099387F" w:rsidRDefault="00E65E87">
          <w:pPr>
            <w:pStyle w:val="TOC1"/>
            <w:tabs>
              <w:tab w:val="right" w:leader="dot" w:pos="9080"/>
            </w:tabs>
            <w:rPr>
              <w:rFonts w:asciiTheme="minorHAnsi" w:eastAsiaTheme="minorEastAsia" w:hAnsiTheme="minorHAnsi" w:cstheme="minorBidi"/>
              <w:noProof/>
              <w:sz w:val="22"/>
              <w:szCs w:val="22"/>
            </w:rPr>
          </w:pPr>
          <w:hyperlink w:anchor="_Toc512642377" w:history="1">
            <w:r w:rsidR="0099387F" w:rsidRPr="004A184F">
              <w:rPr>
                <w:rStyle w:val="Hyperlink"/>
                <w:noProof/>
              </w:rPr>
              <w:t>CHƯƠNG 3: Kết quả ứng dụng</w:t>
            </w:r>
            <w:r w:rsidR="0099387F">
              <w:rPr>
                <w:noProof/>
                <w:webHidden/>
              </w:rPr>
              <w:tab/>
            </w:r>
            <w:r w:rsidR="0099387F">
              <w:rPr>
                <w:noProof/>
                <w:webHidden/>
              </w:rPr>
              <w:fldChar w:fldCharType="begin"/>
            </w:r>
            <w:r w:rsidR="0099387F">
              <w:rPr>
                <w:noProof/>
                <w:webHidden/>
              </w:rPr>
              <w:instrText xml:space="preserve"> PAGEREF _Toc512642377 \h </w:instrText>
            </w:r>
            <w:r w:rsidR="0099387F">
              <w:rPr>
                <w:noProof/>
                <w:webHidden/>
              </w:rPr>
            </w:r>
            <w:r w:rsidR="0099387F">
              <w:rPr>
                <w:noProof/>
                <w:webHidden/>
              </w:rPr>
              <w:fldChar w:fldCharType="separate"/>
            </w:r>
            <w:r w:rsidR="0099387F">
              <w:rPr>
                <w:noProof/>
                <w:webHidden/>
              </w:rPr>
              <w:t>48</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78" w:history="1">
            <w:r w:rsidR="0099387F" w:rsidRPr="004A184F">
              <w:rPr>
                <w:rStyle w:val="Hyperlink"/>
                <w:noProof/>
              </w:rPr>
              <w:t>3.1. đặt tả yêu cầu.</w:t>
            </w:r>
            <w:r w:rsidR="0099387F">
              <w:rPr>
                <w:noProof/>
                <w:webHidden/>
              </w:rPr>
              <w:tab/>
            </w:r>
            <w:r w:rsidR="0099387F">
              <w:rPr>
                <w:noProof/>
                <w:webHidden/>
              </w:rPr>
              <w:fldChar w:fldCharType="begin"/>
            </w:r>
            <w:r w:rsidR="0099387F">
              <w:rPr>
                <w:noProof/>
                <w:webHidden/>
              </w:rPr>
              <w:instrText xml:space="preserve"> PAGEREF _Toc512642378 \h </w:instrText>
            </w:r>
            <w:r w:rsidR="0099387F">
              <w:rPr>
                <w:noProof/>
                <w:webHidden/>
              </w:rPr>
            </w:r>
            <w:r w:rsidR="0099387F">
              <w:rPr>
                <w:noProof/>
                <w:webHidden/>
              </w:rPr>
              <w:fldChar w:fldCharType="separate"/>
            </w:r>
            <w:r w:rsidR="0099387F">
              <w:rPr>
                <w:noProof/>
                <w:webHidden/>
              </w:rPr>
              <w:t>48</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79" w:history="1">
            <w:r w:rsidR="0099387F" w:rsidRPr="004A184F">
              <w:rPr>
                <w:rStyle w:val="Hyperlink"/>
                <w:noProof/>
              </w:rPr>
              <w:t>3.1.1. Phân tích yêu cầu bài toán.</w:t>
            </w:r>
            <w:r w:rsidR="0099387F">
              <w:rPr>
                <w:noProof/>
                <w:webHidden/>
              </w:rPr>
              <w:tab/>
            </w:r>
            <w:r w:rsidR="0099387F">
              <w:rPr>
                <w:noProof/>
                <w:webHidden/>
              </w:rPr>
              <w:fldChar w:fldCharType="begin"/>
            </w:r>
            <w:r w:rsidR="0099387F">
              <w:rPr>
                <w:noProof/>
                <w:webHidden/>
              </w:rPr>
              <w:instrText xml:space="preserve"> PAGEREF _Toc512642379 \h </w:instrText>
            </w:r>
            <w:r w:rsidR="0099387F">
              <w:rPr>
                <w:noProof/>
                <w:webHidden/>
              </w:rPr>
            </w:r>
            <w:r w:rsidR="0099387F">
              <w:rPr>
                <w:noProof/>
                <w:webHidden/>
              </w:rPr>
              <w:fldChar w:fldCharType="separate"/>
            </w:r>
            <w:r w:rsidR="0099387F">
              <w:rPr>
                <w:noProof/>
                <w:webHidden/>
              </w:rPr>
              <w:t>48</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80" w:history="1">
            <w:r w:rsidR="0099387F" w:rsidRPr="004A184F">
              <w:rPr>
                <w:rStyle w:val="Hyperlink"/>
                <w:noProof/>
              </w:rPr>
              <w:t>3.1.1.</w:t>
            </w:r>
            <w:r w:rsidR="0099387F" w:rsidRPr="004A184F">
              <w:rPr>
                <w:rStyle w:val="Hyperlink"/>
                <w:caps/>
                <w:noProof/>
              </w:rPr>
              <w:t xml:space="preserve"> Các tính năng của hệ thống</w:t>
            </w:r>
            <w:r w:rsidR="0099387F" w:rsidRPr="004A184F">
              <w:rPr>
                <w:rStyle w:val="Hyperlink"/>
                <w:noProof/>
              </w:rPr>
              <w:t>.</w:t>
            </w:r>
            <w:r w:rsidR="0099387F">
              <w:rPr>
                <w:noProof/>
                <w:webHidden/>
              </w:rPr>
              <w:tab/>
            </w:r>
            <w:r w:rsidR="0099387F">
              <w:rPr>
                <w:noProof/>
                <w:webHidden/>
              </w:rPr>
              <w:fldChar w:fldCharType="begin"/>
            </w:r>
            <w:r w:rsidR="0099387F">
              <w:rPr>
                <w:noProof/>
                <w:webHidden/>
              </w:rPr>
              <w:instrText xml:space="preserve"> PAGEREF _Toc512642380 \h </w:instrText>
            </w:r>
            <w:r w:rsidR="0099387F">
              <w:rPr>
                <w:noProof/>
                <w:webHidden/>
              </w:rPr>
            </w:r>
            <w:r w:rsidR="0099387F">
              <w:rPr>
                <w:noProof/>
                <w:webHidden/>
              </w:rPr>
              <w:fldChar w:fldCharType="separate"/>
            </w:r>
            <w:r w:rsidR="0099387F">
              <w:rPr>
                <w:noProof/>
                <w:webHidden/>
              </w:rPr>
              <w:t>48</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81" w:history="1">
            <w:r w:rsidR="0099387F" w:rsidRPr="004A184F">
              <w:rPr>
                <w:rStyle w:val="Hyperlink"/>
                <w:noProof/>
                <w:lang w:val="vi-VN"/>
              </w:rPr>
              <w:t>3.1.2.</w:t>
            </w:r>
            <w:r w:rsidR="0099387F" w:rsidRPr="004A184F">
              <w:rPr>
                <w:rStyle w:val="Hyperlink"/>
                <w:noProof/>
              </w:rPr>
              <w:t xml:space="preserve"> Các</w:t>
            </w:r>
            <w:r w:rsidR="0099387F" w:rsidRPr="004A184F">
              <w:rPr>
                <w:rStyle w:val="Hyperlink"/>
                <w:noProof/>
                <w:lang w:val="vi-VN"/>
              </w:rPr>
              <w:t xml:space="preserve"> yêu cầu phi chức năng</w:t>
            </w:r>
            <w:r w:rsidR="0099387F">
              <w:rPr>
                <w:noProof/>
                <w:webHidden/>
              </w:rPr>
              <w:tab/>
            </w:r>
            <w:r w:rsidR="0099387F">
              <w:rPr>
                <w:noProof/>
                <w:webHidden/>
              </w:rPr>
              <w:fldChar w:fldCharType="begin"/>
            </w:r>
            <w:r w:rsidR="0099387F">
              <w:rPr>
                <w:noProof/>
                <w:webHidden/>
              </w:rPr>
              <w:instrText xml:space="preserve"> PAGEREF _Toc512642381 \h </w:instrText>
            </w:r>
            <w:r w:rsidR="0099387F">
              <w:rPr>
                <w:noProof/>
                <w:webHidden/>
              </w:rPr>
            </w:r>
            <w:r w:rsidR="0099387F">
              <w:rPr>
                <w:noProof/>
                <w:webHidden/>
              </w:rPr>
              <w:fldChar w:fldCharType="separate"/>
            </w:r>
            <w:r w:rsidR="0099387F">
              <w:rPr>
                <w:noProof/>
                <w:webHidden/>
              </w:rPr>
              <w:t>71</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82" w:history="1">
            <w:r w:rsidR="0099387F" w:rsidRPr="004A184F">
              <w:rPr>
                <w:rStyle w:val="Hyperlink"/>
                <w:noProof/>
                <w:lang w:val="vi-VN"/>
              </w:rPr>
              <w:t>3.1.3. Các đặc điểm chất lượng phần mềm</w:t>
            </w:r>
            <w:r w:rsidR="0099387F">
              <w:rPr>
                <w:noProof/>
                <w:webHidden/>
              </w:rPr>
              <w:tab/>
            </w:r>
            <w:r w:rsidR="0099387F">
              <w:rPr>
                <w:noProof/>
                <w:webHidden/>
              </w:rPr>
              <w:fldChar w:fldCharType="begin"/>
            </w:r>
            <w:r w:rsidR="0099387F">
              <w:rPr>
                <w:noProof/>
                <w:webHidden/>
              </w:rPr>
              <w:instrText xml:space="preserve"> PAGEREF _Toc512642382 \h </w:instrText>
            </w:r>
            <w:r w:rsidR="0099387F">
              <w:rPr>
                <w:noProof/>
                <w:webHidden/>
              </w:rPr>
            </w:r>
            <w:r w:rsidR="0099387F">
              <w:rPr>
                <w:noProof/>
                <w:webHidden/>
              </w:rPr>
              <w:fldChar w:fldCharType="separate"/>
            </w:r>
            <w:r w:rsidR="0099387F">
              <w:rPr>
                <w:noProof/>
                <w:webHidden/>
              </w:rPr>
              <w:t>72</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83" w:history="1">
            <w:r w:rsidR="0099387F" w:rsidRPr="004A184F">
              <w:rPr>
                <w:rStyle w:val="Hyperlink"/>
                <w:noProof/>
                <w:lang w:val="vi-VN"/>
              </w:rPr>
              <w:t>3.1.4. Các yêu cầu khác</w:t>
            </w:r>
            <w:r w:rsidR="0099387F">
              <w:rPr>
                <w:noProof/>
                <w:webHidden/>
              </w:rPr>
              <w:tab/>
            </w:r>
            <w:r w:rsidR="0099387F">
              <w:rPr>
                <w:noProof/>
                <w:webHidden/>
              </w:rPr>
              <w:fldChar w:fldCharType="begin"/>
            </w:r>
            <w:r w:rsidR="0099387F">
              <w:rPr>
                <w:noProof/>
                <w:webHidden/>
              </w:rPr>
              <w:instrText xml:space="preserve"> PAGEREF _Toc512642383 \h </w:instrText>
            </w:r>
            <w:r w:rsidR="0099387F">
              <w:rPr>
                <w:noProof/>
                <w:webHidden/>
              </w:rPr>
            </w:r>
            <w:r w:rsidR="0099387F">
              <w:rPr>
                <w:noProof/>
                <w:webHidden/>
              </w:rPr>
              <w:fldChar w:fldCharType="separate"/>
            </w:r>
            <w:r w:rsidR="0099387F">
              <w:rPr>
                <w:noProof/>
                <w:webHidden/>
              </w:rPr>
              <w:t>72</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2384" w:history="1">
            <w:r w:rsidR="0099387F" w:rsidRPr="004A184F">
              <w:rPr>
                <w:rStyle w:val="Hyperlink"/>
                <w:noProof/>
              </w:rPr>
              <w:t>3.2. Mô hình dữ liệu.</w:t>
            </w:r>
            <w:r w:rsidR="0099387F">
              <w:rPr>
                <w:noProof/>
                <w:webHidden/>
              </w:rPr>
              <w:tab/>
            </w:r>
            <w:r w:rsidR="0099387F">
              <w:rPr>
                <w:noProof/>
                <w:webHidden/>
              </w:rPr>
              <w:fldChar w:fldCharType="begin"/>
            </w:r>
            <w:r w:rsidR="0099387F">
              <w:rPr>
                <w:noProof/>
                <w:webHidden/>
              </w:rPr>
              <w:instrText xml:space="preserve"> PAGEREF _Toc512642384 \h </w:instrText>
            </w:r>
            <w:r w:rsidR="0099387F">
              <w:rPr>
                <w:noProof/>
                <w:webHidden/>
              </w:rPr>
            </w:r>
            <w:r w:rsidR="0099387F">
              <w:rPr>
                <w:noProof/>
                <w:webHidden/>
              </w:rPr>
              <w:fldChar w:fldCharType="separate"/>
            </w:r>
            <w:r w:rsidR="0099387F">
              <w:rPr>
                <w:noProof/>
                <w:webHidden/>
              </w:rPr>
              <w:t>73</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85" w:history="1">
            <w:r w:rsidR="0099387F" w:rsidRPr="004A184F">
              <w:rPr>
                <w:rStyle w:val="Hyperlink"/>
                <w:noProof/>
              </w:rPr>
              <w:t>3.2.1. Mô hình thực thể ER.</w:t>
            </w:r>
            <w:r w:rsidR="0099387F">
              <w:rPr>
                <w:noProof/>
                <w:webHidden/>
              </w:rPr>
              <w:tab/>
            </w:r>
            <w:r w:rsidR="0099387F">
              <w:rPr>
                <w:noProof/>
                <w:webHidden/>
              </w:rPr>
              <w:fldChar w:fldCharType="begin"/>
            </w:r>
            <w:r w:rsidR="0099387F">
              <w:rPr>
                <w:noProof/>
                <w:webHidden/>
              </w:rPr>
              <w:instrText xml:space="preserve"> PAGEREF _Toc512642385 \h </w:instrText>
            </w:r>
            <w:r w:rsidR="0099387F">
              <w:rPr>
                <w:noProof/>
                <w:webHidden/>
              </w:rPr>
            </w:r>
            <w:r w:rsidR="0099387F">
              <w:rPr>
                <w:noProof/>
                <w:webHidden/>
              </w:rPr>
              <w:fldChar w:fldCharType="separate"/>
            </w:r>
            <w:r w:rsidR="0099387F">
              <w:rPr>
                <w:noProof/>
                <w:webHidden/>
              </w:rPr>
              <w:t>73</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86" w:history="1">
            <w:r w:rsidR="0099387F" w:rsidRPr="004A184F">
              <w:rPr>
                <w:rStyle w:val="Hyperlink"/>
                <w:noProof/>
              </w:rPr>
              <w:t>3.2.2. Mô hình cơ sở dữ liệu.</w:t>
            </w:r>
            <w:r w:rsidR="0099387F">
              <w:rPr>
                <w:noProof/>
                <w:webHidden/>
              </w:rPr>
              <w:tab/>
            </w:r>
            <w:r w:rsidR="0099387F">
              <w:rPr>
                <w:noProof/>
                <w:webHidden/>
              </w:rPr>
              <w:fldChar w:fldCharType="begin"/>
            </w:r>
            <w:r w:rsidR="0099387F">
              <w:rPr>
                <w:noProof/>
                <w:webHidden/>
              </w:rPr>
              <w:instrText xml:space="preserve"> PAGEREF _Toc512642386 \h </w:instrText>
            </w:r>
            <w:r w:rsidR="0099387F">
              <w:rPr>
                <w:noProof/>
                <w:webHidden/>
              </w:rPr>
            </w:r>
            <w:r w:rsidR="0099387F">
              <w:rPr>
                <w:noProof/>
                <w:webHidden/>
              </w:rPr>
              <w:fldChar w:fldCharType="separate"/>
            </w:r>
            <w:r w:rsidR="0099387F">
              <w:rPr>
                <w:noProof/>
                <w:webHidden/>
              </w:rPr>
              <w:t>74</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2387" w:history="1">
            <w:r w:rsidR="0099387F" w:rsidRPr="004A184F">
              <w:rPr>
                <w:rStyle w:val="Hyperlink"/>
                <w:noProof/>
              </w:rPr>
              <w:t>3.2.3. Từ điển dữ liệu.</w:t>
            </w:r>
            <w:r w:rsidR="0099387F">
              <w:rPr>
                <w:noProof/>
                <w:webHidden/>
              </w:rPr>
              <w:tab/>
            </w:r>
            <w:r w:rsidR="0099387F">
              <w:rPr>
                <w:noProof/>
                <w:webHidden/>
              </w:rPr>
              <w:fldChar w:fldCharType="begin"/>
            </w:r>
            <w:r w:rsidR="0099387F">
              <w:rPr>
                <w:noProof/>
                <w:webHidden/>
              </w:rPr>
              <w:instrText xml:space="preserve"> PAGEREF _Toc512642387 \h </w:instrText>
            </w:r>
            <w:r w:rsidR="0099387F">
              <w:rPr>
                <w:noProof/>
                <w:webHidden/>
              </w:rPr>
            </w:r>
            <w:r w:rsidR="0099387F">
              <w:rPr>
                <w:noProof/>
                <w:webHidden/>
              </w:rPr>
              <w:fldChar w:fldCharType="separate"/>
            </w:r>
            <w:r w:rsidR="0099387F">
              <w:rPr>
                <w:noProof/>
                <w:webHidden/>
              </w:rPr>
              <w:t>43</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3328" w:history="1">
            <w:r w:rsidR="0099387F" w:rsidRPr="004A184F">
              <w:rPr>
                <w:rStyle w:val="Hyperlink"/>
                <w:noProof/>
              </w:rPr>
              <w:t>3.3. Mô hình xử lý.</w:t>
            </w:r>
            <w:r w:rsidR="0099387F">
              <w:rPr>
                <w:noProof/>
                <w:webHidden/>
              </w:rPr>
              <w:tab/>
            </w:r>
            <w:r w:rsidR="0099387F">
              <w:rPr>
                <w:noProof/>
                <w:webHidden/>
              </w:rPr>
              <w:fldChar w:fldCharType="begin"/>
            </w:r>
            <w:r w:rsidR="0099387F">
              <w:rPr>
                <w:noProof/>
                <w:webHidden/>
              </w:rPr>
              <w:instrText xml:space="preserve"> PAGEREF _Toc512643328 \h </w:instrText>
            </w:r>
            <w:r w:rsidR="0099387F">
              <w:rPr>
                <w:noProof/>
                <w:webHidden/>
              </w:rPr>
            </w:r>
            <w:r w:rsidR="0099387F">
              <w:rPr>
                <w:noProof/>
                <w:webHidden/>
              </w:rPr>
              <w:fldChar w:fldCharType="separate"/>
            </w:r>
            <w:r w:rsidR="0099387F">
              <w:rPr>
                <w:noProof/>
                <w:webHidden/>
              </w:rPr>
              <w:t>57</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29" w:history="1">
            <w:r w:rsidR="0099387F" w:rsidRPr="004A184F">
              <w:rPr>
                <w:rStyle w:val="Hyperlink"/>
                <w:noProof/>
              </w:rPr>
              <w:t>3.3.1. chức năng đăng ký.</w:t>
            </w:r>
            <w:r w:rsidR="0099387F">
              <w:rPr>
                <w:noProof/>
                <w:webHidden/>
              </w:rPr>
              <w:tab/>
            </w:r>
            <w:r w:rsidR="0099387F">
              <w:rPr>
                <w:noProof/>
                <w:webHidden/>
              </w:rPr>
              <w:fldChar w:fldCharType="begin"/>
            </w:r>
            <w:r w:rsidR="0099387F">
              <w:rPr>
                <w:noProof/>
                <w:webHidden/>
              </w:rPr>
              <w:instrText xml:space="preserve"> PAGEREF _Toc512643329 \h </w:instrText>
            </w:r>
            <w:r w:rsidR="0099387F">
              <w:rPr>
                <w:noProof/>
                <w:webHidden/>
              </w:rPr>
            </w:r>
            <w:r w:rsidR="0099387F">
              <w:rPr>
                <w:noProof/>
                <w:webHidden/>
              </w:rPr>
              <w:fldChar w:fldCharType="separate"/>
            </w:r>
            <w:r w:rsidR="0099387F">
              <w:rPr>
                <w:noProof/>
                <w:webHidden/>
              </w:rPr>
              <w:t>57</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30" w:history="1">
            <w:r w:rsidR="0099387F" w:rsidRPr="004A184F">
              <w:rPr>
                <w:rStyle w:val="Hyperlink"/>
                <w:noProof/>
              </w:rPr>
              <w:t>3.3.2. chức năng đang nhập.</w:t>
            </w:r>
            <w:r w:rsidR="0099387F">
              <w:rPr>
                <w:noProof/>
                <w:webHidden/>
              </w:rPr>
              <w:tab/>
            </w:r>
            <w:r w:rsidR="0099387F">
              <w:rPr>
                <w:noProof/>
                <w:webHidden/>
              </w:rPr>
              <w:fldChar w:fldCharType="begin"/>
            </w:r>
            <w:r w:rsidR="0099387F">
              <w:rPr>
                <w:noProof/>
                <w:webHidden/>
              </w:rPr>
              <w:instrText xml:space="preserve"> PAGEREF _Toc512643330 \h </w:instrText>
            </w:r>
            <w:r w:rsidR="0099387F">
              <w:rPr>
                <w:noProof/>
                <w:webHidden/>
              </w:rPr>
            </w:r>
            <w:r w:rsidR="0099387F">
              <w:rPr>
                <w:noProof/>
                <w:webHidden/>
              </w:rPr>
              <w:fldChar w:fldCharType="separate"/>
            </w:r>
            <w:r w:rsidR="0099387F">
              <w:rPr>
                <w:noProof/>
                <w:webHidden/>
              </w:rPr>
              <w:t>58</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31" w:history="1">
            <w:r w:rsidR="0099387F" w:rsidRPr="004A184F">
              <w:rPr>
                <w:rStyle w:val="Hyperlink"/>
                <w:noProof/>
              </w:rPr>
              <w:t>3.3.3. Chức năng tìm kiếm sách.</w:t>
            </w:r>
            <w:r w:rsidR="0099387F">
              <w:rPr>
                <w:noProof/>
                <w:webHidden/>
              </w:rPr>
              <w:tab/>
            </w:r>
            <w:r w:rsidR="0099387F">
              <w:rPr>
                <w:noProof/>
                <w:webHidden/>
              </w:rPr>
              <w:fldChar w:fldCharType="begin"/>
            </w:r>
            <w:r w:rsidR="0099387F">
              <w:rPr>
                <w:noProof/>
                <w:webHidden/>
              </w:rPr>
              <w:instrText xml:space="preserve"> PAGEREF _Toc512643331 \h </w:instrText>
            </w:r>
            <w:r w:rsidR="0099387F">
              <w:rPr>
                <w:noProof/>
                <w:webHidden/>
              </w:rPr>
            </w:r>
            <w:r w:rsidR="0099387F">
              <w:rPr>
                <w:noProof/>
                <w:webHidden/>
              </w:rPr>
              <w:fldChar w:fldCharType="separate"/>
            </w:r>
            <w:r w:rsidR="0099387F">
              <w:rPr>
                <w:noProof/>
                <w:webHidden/>
              </w:rPr>
              <w:t>59</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32" w:history="1">
            <w:r w:rsidR="0099387F" w:rsidRPr="004A184F">
              <w:rPr>
                <w:rStyle w:val="Hyperlink"/>
                <w:noProof/>
              </w:rPr>
              <w:t>3.3.4. Xem thông tin chi tiết sách.</w:t>
            </w:r>
            <w:r w:rsidR="0099387F">
              <w:rPr>
                <w:noProof/>
                <w:webHidden/>
              </w:rPr>
              <w:tab/>
            </w:r>
            <w:r w:rsidR="0099387F">
              <w:rPr>
                <w:noProof/>
                <w:webHidden/>
              </w:rPr>
              <w:fldChar w:fldCharType="begin"/>
            </w:r>
            <w:r w:rsidR="0099387F">
              <w:rPr>
                <w:noProof/>
                <w:webHidden/>
              </w:rPr>
              <w:instrText xml:space="preserve"> PAGEREF _Toc512643332 \h </w:instrText>
            </w:r>
            <w:r w:rsidR="0099387F">
              <w:rPr>
                <w:noProof/>
                <w:webHidden/>
              </w:rPr>
            </w:r>
            <w:r w:rsidR="0099387F">
              <w:rPr>
                <w:noProof/>
                <w:webHidden/>
              </w:rPr>
              <w:fldChar w:fldCharType="separate"/>
            </w:r>
            <w:r w:rsidR="0099387F">
              <w:rPr>
                <w:noProof/>
                <w:webHidden/>
              </w:rPr>
              <w:t>60</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33" w:history="1">
            <w:r w:rsidR="0099387F" w:rsidRPr="004A184F">
              <w:rPr>
                <w:rStyle w:val="Hyperlink"/>
                <w:noProof/>
              </w:rPr>
              <w:t>3.3.5. Giỏ hàng.</w:t>
            </w:r>
            <w:r w:rsidR="0099387F">
              <w:rPr>
                <w:noProof/>
                <w:webHidden/>
              </w:rPr>
              <w:tab/>
            </w:r>
            <w:r w:rsidR="0099387F">
              <w:rPr>
                <w:noProof/>
                <w:webHidden/>
              </w:rPr>
              <w:fldChar w:fldCharType="begin"/>
            </w:r>
            <w:r w:rsidR="0099387F">
              <w:rPr>
                <w:noProof/>
                <w:webHidden/>
              </w:rPr>
              <w:instrText xml:space="preserve"> PAGEREF _Toc512643333 \h </w:instrText>
            </w:r>
            <w:r w:rsidR="0099387F">
              <w:rPr>
                <w:noProof/>
                <w:webHidden/>
              </w:rPr>
            </w:r>
            <w:r w:rsidR="0099387F">
              <w:rPr>
                <w:noProof/>
                <w:webHidden/>
              </w:rPr>
              <w:fldChar w:fldCharType="separate"/>
            </w:r>
            <w:r w:rsidR="0099387F">
              <w:rPr>
                <w:noProof/>
                <w:webHidden/>
              </w:rPr>
              <w:t>62</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34" w:history="1">
            <w:r w:rsidR="0099387F" w:rsidRPr="004A184F">
              <w:rPr>
                <w:rStyle w:val="Hyperlink"/>
                <w:noProof/>
              </w:rPr>
              <w:t>3.3.6. Mua hàng.</w:t>
            </w:r>
            <w:r w:rsidR="0099387F">
              <w:rPr>
                <w:noProof/>
                <w:webHidden/>
              </w:rPr>
              <w:tab/>
            </w:r>
            <w:r w:rsidR="0099387F">
              <w:rPr>
                <w:noProof/>
                <w:webHidden/>
              </w:rPr>
              <w:fldChar w:fldCharType="begin"/>
            </w:r>
            <w:r w:rsidR="0099387F">
              <w:rPr>
                <w:noProof/>
                <w:webHidden/>
              </w:rPr>
              <w:instrText xml:space="preserve"> PAGEREF _Toc512643334 \h </w:instrText>
            </w:r>
            <w:r w:rsidR="0099387F">
              <w:rPr>
                <w:noProof/>
                <w:webHidden/>
              </w:rPr>
            </w:r>
            <w:r w:rsidR="0099387F">
              <w:rPr>
                <w:noProof/>
                <w:webHidden/>
              </w:rPr>
              <w:fldChar w:fldCharType="separate"/>
            </w:r>
            <w:r w:rsidR="0099387F">
              <w:rPr>
                <w:noProof/>
                <w:webHidden/>
              </w:rPr>
              <w:t>63</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35" w:history="1">
            <w:r w:rsidR="0099387F" w:rsidRPr="004A184F">
              <w:rPr>
                <w:rStyle w:val="Hyperlink"/>
                <w:noProof/>
              </w:rPr>
              <w:t>3.3.7. Thanh toán.</w:t>
            </w:r>
            <w:r w:rsidR="0099387F">
              <w:rPr>
                <w:noProof/>
                <w:webHidden/>
              </w:rPr>
              <w:tab/>
            </w:r>
            <w:r w:rsidR="0099387F">
              <w:rPr>
                <w:noProof/>
                <w:webHidden/>
              </w:rPr>
              <w:fldChar w:fldCharType="begin"/>
            </w:r>
            <w:r w:rsidR="0099387F">
              <w:rPr>
                <w:noProof/>
                <w:webHidden/>
              </w:rPr>
              <w:instrText xml:space="preserve"> PAGEREF _Toc512643335 \h </w:instrText>
            </w:r>
            <w:r w:rsidR="0099387F">
              <w:rPr>
                <w:noProof/>
                <w:webHidden/>
              </w:rPr>
            </w:r>
            <w:r w:rsidR="0099387F">
              <w:rPr>
                <w:noProof/>
                <w:webHidden/>
              </w:rPr>
              <w:fldChar w:fldCharType="separate"/>
            </w:r>
            <w:r w:rsidR="0099387F">
              <w:rPr>
                <w:noProof/>
                <w:webHidden/>
              </w:rPr>
              <w:t>64</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36" w:history="1">
            <w:r w:rsidR="0099387F" w:rsidRPr="004A184F">
              <w:rPr>
                <w:rStyle w:val="Hyperlink"/>
                <w:noProof/>
              </w:rPr>
              <w:t>3.3.8. Đánh giá sach.</w:t>
            </w:r>
            <w:r w:rsidR="0099387F">
              <w:rPr>
                <w:noProof/>
                <w:webHidden/>
              </w:rPr>
              <w:tab/>
            </w:r>
            <w:r w:rsidR="0099387F">
              <w:rPr>
                <w:noProof/>
                <w:webHidden/>
              </w:rPr>
              <w:fldChar w:fldCharType="begin"/>
            </w:r>
            <w:r w:rsidR="0099387F">
              <w:rPr>
                <w:noProof/>
                <w:webHidden/>
              </w:rPr>
              <w:instrText xml:space="preserve"> PAGEREF _Toc512643336 \h </w:instrText>
            </w:r>
            <w:r w:rsidR="0099387F">
              <w:rPr>
                <w:noProof/>
                <w:webHidden/>
              </w:rPr>
            </w:r>
            <w:r w:rsidR="0099387F">
              <w:rPr>
                <w:noProof/>
                <w:webHidden/>
              </w:rPr>
              <w:fldChar w:fldCharType="separate"/>
            </w:r>
            <w:r w:rsidR="0099387F">
              <w:rPr>
                <w:noProof/>
                <w:webHidden/>
              </w:rPr>
              <w:t>66</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37" w:history="1">
            <w:r w:rsidR="0099387F" w:rsidRPr="004A184F">
              <w:rPr>
                <w:rStyle w:val="Hyperlink"/>
                <w:noProof/>
              </w:rPr>
              <w:t>3.3.9. Quản lý đơn hàng.</w:t>
            </w:r>
            <w:r w:rsidR="0099387F">
              <w:rPr>
                <w:noProof/>
                <w:webHidden/>
              </w:rPr>
              <w:tab/>
            </w:r>
            <w:r w:rsidR="0099387F">
              <w:rPr>
                <w:noProof/>
                <w:webHidden/>
              </w:rPr>
              <w:fldChar w:fldCharType="begin"/>
            </w:r>
            <w:r w:rsidR="0099387F">
              <w:rPr>
                <w:noProof/>
                <w:webHidden/>
              </w:rPr>
              <w:instrText xml:space="preserve"> PAGEREF _Toc512643337 \h </w:instrText>
            </w:r>
            <w:r w:rsidR="0099387F">
              <w:rPr>
                <w:noProof/>
                <w:webHidden/>
              </w:rPr>
            </w:r>
            <w:r w:rsidR="0099387F">
              <w:rPr>
                <w:noProof/>
                <w:webHidden/>
              </w:rPr>
              <w:fldChar w:fldCharType="separate"/>
            </w:r>
            <w:r w:rsidR="0099387F">
              <w:rPr>
                <w:noProof/>
                <w:webHidden/>
              </w:rPr>
              <w:t>66</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38" w:history="1">
            <w:r w:rsidR="0099387F" w:rsidRPr="004A184F">
              <w:rPr>
                <w:rStyle w:val="Hyperlink"/>
                <w:noProof/>
              </w:rPr>
              <w:t>3.3.10. Quản lý khuyến mãi.</w:t>
            </w:r>
            <w:r w:rsidR="0099387F">
              <w:rPr>
                <w:noProof/>
                <w:webHidden/>
              </w:rPr>
              <w:tab/>
            </w:r>
            <w:r w:rsidR="0099387F">
              <w:rPr>
                <w:noProof/>
                <w:webHidden/>
              </w:rPr>
              <w:fldChar w:fldCharType="begin"/>
            </w:r>
            <w:r w:rsidR="0099387F">
              <w:rPr>
                <w:noProof/>
                <w:webHidden/>
              </w:rPr>
              <w:instrText xml:space="preserve"> PAGEREF _Toc512643338 \h </w:instrText>
            </w:r>
            <w:r w:rsidR="0099387F">
              <w:rPr>
                <w:noProof/>
                <w:webHidden/>
              </w:rPr>
            </w:r>
            <w:r w:rsidR="0099387F">
              <w:rPr>
                <w:noProof/>
                <w:webHidden/>
              </w:rPr>
              <w:fldChar w:fldCharType="separate"/>
            </w:r>
            <w:r w:rsidR="0099387F">
              <w:rPr>
                <w:noProof/>
                <w:webHidden/>
              </w:rPr>
              <w:t>67</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39" w:history="1">
            <w:r w:rsidR="0099387F" w:rsidRPr="004A184F">
              <w:rPr>
                <w:rStyle w:val="Hyperlink"/>
                <w:noProof/>
              </w:rPr>
              <w:t>3.3.11. Quản lý danh mục sách.</w:t>
            </w:r>
            <w:r w:rsidR="0099387F">
              <w:rPr>
                <w:noProof/>
                <w:webHidden/>
              </w:rPr>
              <w:tab/>
            </w:r>
            <w:r w:rsidR="0099387F">
              <w:rPr>
                <w:noProof/>
                <w:webHidden/>
              </w:rPr>
              <w:fldChar w:fldCharType="begin"/>
            </w:r>
            <w:r w:rsidR="0099387F">
              <w:rPr>
                <w:noProof/>
                <w:webHidden/>
              </w:rPr>
              <w:instrText xml:space="preserve"> PAGEREF _Toc512643339 \h </w:instrText>
            </w:r>
            <w:r w:rsidR="0099387F">
              <w:rPr>
                <w:noProof/>
                <w:webHidden/>
              </w:rPr>
            </w:r>
            <w:r w:rsidR="0099387F">
              <w:rPr>
                <w:noProof/>
                <w:webHidden/>
              </w:rPr>
              <w:fldChar w:fldCharType="separate"/>
            </w:r>
            <w:r w:rsidR="0099387F">
              <w:rPr>
                <w:noProof/>
                <w:webHidden/>
              </w:rPr>
              <w:t>69</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40" w:history="1">
            <w:r w:rsidR="0099387F" w:rsidRPr="004A184F">
              <w:rPr>
                <w:rStyle w:val="Hyperlink"/>
                <w:noProof/>
              </w:rPr>
              <w:t>3.3.12. Quản lý kho.</w:t>
            </w:r>
            <w:r w:rsidR="0099387F">
              <w:rPr>
                <w:noProof/>
                <w:webHidden/>
              </w:rPr>
              <w:tab/>
            </w:r>
            <w:r w:rsidR="0099387F">
              <w:rPr>
                <w:noProof/>
                <w:webHidden/>
              </w:rPr>
              <w:fldChar w:fldCharType="begin"/>
            </w:r>
            <w:r w:rsidR="0099387F">
              <w:rPr>
                <w:noProof/>
                <w:webHidden/>
              </w:rPr>
              <w:instrText xml:space="preserve"> PAGEREF _Toc512643340 \h </w:instrText>
            </w:r>
            <w:r w:rsidR="0099387F">
              <w:rPr>
                <w:noProof/>
                <w:webHidden/>
              </w:rPr>
            </w:r>
            <w:r w:rsidR="0099387F">
              <w:rPr>
                <w:noProof/>
                <w:webHidden/>
              </w:rPr>
              <w:fldChar w:fldCharType="separate"/>
            </w:r>
            <w:r w:rsidR="0099387F">
              <w:rPr>
                <w:noProof/>
                <w:webHidden/>
              </w:rPr>
              <w:t>83</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41" w:history="1">
            <w:r w:rsidR="0099387F" w:rsidRPr="004A184F">
              <w:rPr>
                <w:rStyle w:val="Hyperlink"/>
                <w:noProof/>
              </w:rPr>
              <w:t>3.3.13. Quản lý nhà cung cấp.</w:t>
            </w:r>
            <w:r w:rsidR="0099387F">
              <w:rPr>
                <w:noProof/>
                <w:webHidden/>
              </w:rPr>
              <w:tab/>
            </w:r>
            <w:r w:rsidR="0099387F">
              <w:rPr>
                <w:noProof/>
                <w:webHidden/>
              </w:rPr>
              <w:fldChar w:fldCharType="begin"/>
            </w:r>
            <w:r w:rsidR="0099387F">
              <w:rPr>
                <w:noProof/>
                <w:webHidden/>
              </w:rPr>
              <w:instrText xml:space="preserve"> PAGEREF _Toc512643341 \h </w:instrText>
            </w:r>
            <w:r w:rsidR="0099387F">
              <w:rPr>
                <w:noProof/>
                <w:webHidden/>
              </w:rPr>
            </w:r>
            <w:r w:rsidR="0099387F">
              <w:rPr>
                <w:noProof/>
                <w:webHidden/>
              </w:rPr>
              <w:fldChar w:fldCharType="separate"/>
            </w:r>
            <w:r w:rsidR="0099387F">
              <w:rPr>
                <w:noProof/>
                <w:webHidden/>
              </w:rPr>
              <w:t>86</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42" w:history="1">
            <w:r w:rsidR="0099387F" w:rsidRPr="004A184F">
              <w:rPr>
                <w:rStyle w:val="Hyperlink"/>
                <w:noProof/>
              </w:rPr>
              <w:t>3.3.14. Quản lý tài khoản người dùng.</w:t>
            </w:r>
            <w:r w:rsidR="0099387F">
              <w:rPr>
                <w:noProof/>
                <w:webHidden/>
              </w:rPr>
              <w:tab/>
            </w:r>
            <w:r w:rsidR="0099387F">
              <w:rPr>
                <w:noProof/>
                <w:webHidden/>
              </w:rPr>
              <w:fldChar w:fldCharType="begin"/>
            </w:r>
            <w:r w:rsidR="0099387F">
              <w:rPr>
                <w:noProof/>
                <w:webHidden/>
              </w:rPr>
              <w:instrText xml:space="preserve"> PAGEREF _Toc512643342 \h </w:instrText>
            </w:r>
            <w:r w:rsidR="0099387F">
              <w:rPr>
                <w:noProof/>
                <w:webHidden/>
              </w:rPr>
            </w:r>
            <w:r w:rsidR="0099387F">
              <w:rPr>
                <w:noProof/>
                <w:webHidden/>
              </w:rPr>
              <w:fldChar w:fldCharType="separate"/>
            </w:r>
            <w:r w:rsidR="0099387F">
              <w:rPr>
                <w:noProof/>
                <w:webHidden/>
              </w:rPr>
              <w:t>89</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3343" w:history="1">
            <w:r w:rsidR="0099387F" w:rsidRPr="004A184F">
              <w:rPr>
                <w:rStyle w:val="Hyperlink"/>
                <w:noProof/>
              </w:rPr>
              <w:t>3.4. Giới thiệu Giao diện chương trình.</w:t>
            </w:r>
            <w:r w:rsidR="0099387F">
              <w:rPr>
                <w:noProof/>
                <w:webHidden/>
              </w:rPr>
              <w:tab/>
            </w:r>
            <w:r w:rsidR="0099387F">
              <w:rPr>
                <w:noProof/>
                <w:webHidden/>
              </w:rPr>
              <w:fldChar w:fldCharType="begin"/>
            </w:r>
            <w:r w:rsidR="0099387F">
              <w:rPr>
                <w:noProof/>
                <w:webHidden/>
              </w:rPr>
              <w:instrText xml:space="preserve"> PAGEREF _Toc512643343 \h </w:instrText>
            </w:r>
            <w:r w:rsidR="0099387F">
              <w:rPr>
                <w:noProof/>
                <w:webHidden/>
              </w:rPr>
            </w:r>
            <w:r w:rsidR="0099387F">
              <w:rPr>
                <w:noProof/>
                <w:webHidden/>
              </w:rPr>
              <w:fldChar w:fldCharType="separate"/>
            </w:r>
            <w:r w:rsidR="0099387F">
              <w:rPr>
                <w:noProof/>
                <w:webHidden/>
              </w:rPr>
              <w:t>90</w:t>
            </w:r>
            <w:r w:rsidR="0099387F">
              <w:rPr>
                <w:noProof/>
                <w:webHidden/>
              </w:rPr>
              <w:fldChar w:fldCharType="end"/>
            </w:r>
          </w:hyperlink>
        </w:p>
        <w:p w:rsidR="0099387F" w:rsidRDefault="00E65E87">
          <w:pPr>
            <w:pStyle w:val="TOC1"/>
            <w:tabs>
              <w:tab w:val="right" w:leader="dot" w:pos="9080"/>
            </w:tabs>
            <w:rPr>
              <w:rFonts w:asciiTheme="minorHAnsi" w:eastAsiaTheme="minorEastAsia" w:hAnsiTheme="minorHAnsi" w:cstheme="minorBidi"/>
              <w:noProof/>
              <w:sz w:val="22"/>
              <w:szCs w:val="22"/>
            </w:rPr>
          </w:pPr>
          <w:hyperlink w:anchor="_Toc512643344" w:history="1">
            <w:r w:rsidR="0099387F" w:rsidRPr="004A184F">
              <w:rPr>
                <w:rStyle w:val="Hyperlink"/>
                <w:noProof/>
              </w:rPr>
              <w:t>CHƯƠNG 4: Kết luận – đánh giá</w:t>
            </w:r>
            <w:r w:rsidR="0099387F">
              <w:rPr>
                <w:noProof/>
                <w:webHidden/>
              </w:rPr>
              <w:tab/>
            </w:r>
            <w:r w:rsidR="0099387F">
              <w:rPr>
                <w:noProof/>
                <w:webHidden/>
              </w:rPr>
              <w:fldChar w:fldCharType="begin"/>
            </w:r>
            <w:r w:rsidR="0099387F">
              <w:rPr>
                <w:noProof/>
                <w:webHidden/>
              </w:rPr>
              <w:instrText xml:space="preserve"> PAGEREF _Toc512643344 \h </w:instrText>
            </w:r>
            <w:r w:rsidR="0099387F">
              <w:rPr>
                <w:noProof/>
                <w:webHidden/>
              </w:rPr>
            </w:r>
            <w:r w:rsidR="0099387F">
              <w:rPr>
                <w:noProof/>
                <w:webHidden/>
              </w:rPr>
              <w:fldChar w:fldCharType="separate"/>
            </w:r>
            <w:r w:rsidR="0099387F">
              <w:rPr>
                <w:noProof/>
                <w:webHidden/>
              </w:rPr>
              <w:t>91</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3345" w:history="1">
            <w:r w:rsidR="0099387F" w:rsidRPr="004A184F">
              <w:rPr>
                <w:rStyle w:val="Hyperlink"/>
                <w:noProof/>
              </w:rPr>
              <w:t>4.1. Kết quả đạt được.</w:t>
            </w:r>
            <w:r w:rsidR="0099387F">
              <w:rPr>
                <w:noProof/>
                <w:webHidden/>
              </w:rPr>
              <w:tab/>
            </w:r>
            <w:r w:rsidR="0099387F">
              <w:rPr>
                <w:noProof/>
                <w:webHidden/>
              </w:rPr>
              <w:fldChar w:fldCharType="begin"/>
            </w:r>
            <w:r w:rsidR="0099387F">
              <w:rPr>
                <w:noProof/>
                <w:webHidden/>
              </w:rPr>
              <w:instrText xml:space="preserve"> PAGEREF _Toc512643345 \h </w:instrText>
            </w:r>
            <w:r w:rsidR="0099387F">
              <w:rPr>
                <w:noProof/>
                <w:webHidden/>
              </w:rPr>
            </w:r>
            <w:r w:rsidR="0099387F">
              <w:rPr>
                <w:noProof/>
                <w:webHidden/>
              </w:rPr>
              <w:fldChar w:fldCharType="separate"/>
            </w:r>
            <w:r w:rsidR="0099387F">
              <w:rPr>
                <w:noProof/>
                <w:webHidden/>
              </w:rPr>
              <w:t>91</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46" w:history="1">
            <w:r w:rsidR="0099387F" w:rsidRPr="004A184F">
              <w:rPr>
                <w:rStyle w:val="Hyperlink"/>
                <w:noProof/>
              </w:rPr>
              <w:t>4.1.1. Đối với phần mềm Demo.</w:t>
            </w:r>
            <w:r w:rsidR="0099387F">
              <w:rPr>
                <w:noProof/>
                <w:webHidden/>
              </w:rPr>
              <w:tab/>
            </w:r>
            <w:r w:rsidR="0099387F">
              <w:rPr>
                <w:noProof/>
                <w:webHidden/>
              </w:rPr>
              <w:fldChar w:fldCharType="begin"/>
            </w:r>
            <w:r w:rsidR="0099387F">
              <w:rPr>
                <w:noProof/>
                <w:webHidden/>
              </w:rPr>
              <w:instrText xml:space="preserve"> PAGEREF _Toc512643346 \h </w:instrText>
            </w:r>
            <w:r w:rsidR="0099387F">
              <w:rPr>
                <w:noProof/>
                <w:webHidden/>
              </w:rPr>
            </w:r>
            <w:r w:rsidR="0099387F">
              <w:rPr>
                <w:noProof/>
                <w:webHidden/>
              </w:rPr>
              <w:fldChar w:fldCharType="separate"/>
            </w:r>
            <w:r w:rsidR="0099387F">
              <w:rPr>
                <w:noProof/>
                <w:webHidden/>
              </w:rPr>
              <w:t>91</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47" w:history="1">
            <w:r w:rsidR="0099387F" w:rsidRPr="004A184F">
              <w:rPr>
                <w:rStyle w:val="Hyperlink"/>
                <w:noProof/>
              </w:rPr>
              <w:t>4.1.2. Đối với bản thân các thành viên trong nhóm.</w:t>
            </w:r>
            <w:r w:rsidR="0099387F">
              <w:rPr>
                <w:noProof/>
                <w:webHidden/>
              </w:rPr>
              <w:tab/>
            </w:r>
            <w:r w:rsidR="0099387F">
              <w:rPr>
                <w:noProof/>
                <w:webHidden/>
              </w:rPr>
              <w:fldChar w:fldCharType="begin"/>
            </w:r>
            <w:r w:rsidR="0099387F">
              <w:rPr>
                <w:noProof/>
                <w:webHidden/>
              </w:rPr>
              <w:instrText xml:space="preserve"> PAGEREF _Toc512643347 \h </w:instrText>
            </w:r>
            <w:r w:rsidR="0099387F">
              <w:rPr>
                <w:noProof/>
                <w:webHidden/>
              </w:rPr>
            </w:r>
            <w:r w:rsidR="0099387F">
              <w:rPr>
                <w:noProof/>
                <w:webHidden/>
              </w:rPr>
              <w:fldChar w:fldCharType="separate"/>
            </w:r>
            <w:r w:rsidR="0099387F">
              <w:rPr>
                <w:noProof/>
                <w:webHidden/>
              </w:rPr>
              <w:t>91</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3348" w:history="1">
            <w:r w:rsidR="0099387F" w:rsidRPr="004A184F">
              <w:rPr>
                <w:rStyle w:val="Hyperlink"/>
                <w:noProof/>
              </w:rPr>
              <w:t>4.2. Tự đánh giá.</w:t>
            </w:r>
            <w:r w:rsidR="0099387F">
              <w:rPr>
                <w:noProof/>
                <w:webHidden/>
              </w:rPr>
              <w:tab/>
            </w:r>
            <w:r w:rsidR="0099387F">
              <w:rPr>
                <w:noProof/>
                <w:webHidden/>
              </w:rPr>
              <w:fldChar w:fldCharType="begin"/>
            </w:r>
            <w:r w:rsidR="0099387F">
              <w:rPr>
                <w:noProof/>
                <w:webHidden/>
              </w:rPr>
              <w:instrText xml:space="preserve"> PAGEREF _Toc512643348 \h </w:instrText>
            </w:r>
            <w:r w:rsidR="0099387F">
              <w:rPr>
                <w:noProof/>
                <w:webHidden/>
              </w:rPr>
            </w:r>
            <w:r w:rsidR="0099387F">
              <w:rPr>
                <w:noProof/>
                <w:webHidden/>
              </w:rPr>
              <w:fldChar w:fldCharType="separate"/>
            </w:r>
            <w:r w:rsidR="0099387F">
              <w:rPr>
                <w:noProof/>
                <w:webHidden/>
              </w:rPr>
              <w:t>91</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49" w:history="1">
            <w:r w:rsidR="0099387F" w:rsidRPr="004A184F">
              <w:rPr>
                <w:rStyle w:val="Hyperlink"/>
                <w:noProof/>
              </w:rPr>
              <w:t>4.2.1. Ưu điểm của phần mềm.</w:t>
            </w:r>
            <w:r w:rsidR="0099387F">
              <w:rPr>
                <w:noProof/>
                <w:webHidden/>
              </w:rPr>
              <w:tab/>
            </w:r>
            <w:r w:rsidR="0099387F">
              <w:rPr>
                <w:noProof/>
                <w:webHidden/>
              </w:rPr>
              <w:fldChar w:fldCharType="begin"/>
            </w:r>
            <w:r w:rsidR="0099387F">
              <w:rPr>
                <w:noProof/>
                <w:webHidden/>
              </w:rPr>
              <w:instrText xml:space="preserve"> PAGEREF _Toc512643349 \h </w:instrText>
            </w:r>
            <w:r w:rsidR="0099387F">
              <w:rPr>
                <w:noProof/>
                <w:webHidden/>
              </w:rPr>
            </w:r>
            <w:r w:rsidR="0099387F">
              <w:rPr>
                <w:noProof/>
                <w:webHidden/>
              </w:rPr>
              <w:fldChar w:fldCharType="separate"/>
            </w:r>
            <w:r w:rsidR="0099387F">
              <w:rPr>
                <w:noProof/>
                <w:webHidden/>
              </w:rPr>
              <w:t>91</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50" w:history="1">
            <w:r w:rsidR="0099387F" w:rsidRPr="004A184F">
              <w:rPr>
                <w:rStyle w:val="Hyperlink"/>
                <w:noProof/>
              </w:rPr>
              <w:t>4.2.2. Hạn chế.</w:t>
            </w:r>
            <w:r w:rsidR="0099387F">
              <w:rPr>
                <w:noProof/>
                <w:webHidden/>
              </w:rPr>
              <w:tab/>
            </w:r>
            <w:r w:rsidR="0099387F">
              <w:rPr>
                <w:noProof/>
                <w:webHidden/>
              </w:rPr>
              <w:fldChar w:fldCharType="begin"/>
            </w:r>
            <w:r w:rsidR="0099387F">
              <w:rPr>
                <w:noProof/>
                <w:webHidden/>
              </w:rPr>
              <w:instrText xml:space="preserve"> PAGEREF _Toc512643350 \h </w:instrText>
            </w:r>
            <w:r w:rsidR="0099387F">
              <w:rPr>
                <w:noProof/>
                <w:webHidden/>
              </w:rPr>
            </w:r>
            <w:r w:rsidR="0099387F">
              <w:rPr>
                <w:noProof/>
                <w:webHidden/>
              </w:rPr>
              <w:fldChar w:fldCharType="separate"/>
            </w:r>
            <w:r w:rsidR="0099387F">
              <w:rPr>
                <w:noProof/>
                <w:webHidden/>
              </w:rPr>
              <w:t>92</w:t>
            </w:r>
            <w:r w:rsidR="0099387F">
              <w:rPr>
                <w:noProof/>
                <w:webHidden/>
              </w:rPr>
              <w:fldChar w:fldCharType="end"/>
            </w:r>
          </w:hyperlink>
        </w:p>
        <w:p w:rsidR="0099387F" w:rsidRDefault="00E65E87">
          <w:pPr>
            <w:pStyle w:val="TOC3"/>
            <w:tabs>
              <w:tab w:val="right" w:leader="dot" w:pos="9080"/>
            </w:tabs>
            <w:rPr>
              <w:rFonts w:asciiTheme="minorHAnsi" w:eastAsiaTheme="minorEastAsia" w:hAnsiTheme="minorHAnsi" w:cstheme="minorBidi"/>
              <w:noProof/>
              <w:sz w:val="22"/>
              <w:szCs w:val="22"/>
            </w:rPr>
          </w:pPr>
          <w:hyperlink w:anchor="_Toc512643351" w:history="1">
            <w:r w:rsidR="0099387F" w:rsidRPr="004A184F">
              <w:rPr>
                <w:rStyle w:val="Hyperlink"/>
                <w:noProof/>
              </w:rPr>
              <w:t>4.2.3. Hướng phát triển.</w:t>
            </w:r>
            <w:r w:rsidR="0099387F">
              <w:rPr>
                <w:noProof/>
                <w:webHidden/>
              </w:rPr>
              <w:tab/>
            </w:r>
            <w:r w:rsidR="0099387F">
              <w:rPr>
                <w:noProof/>
                <w:webHidden/>
              </w:rPr>
              <w:fldChar w:fldCharType="begin"/>
            </w:r>
            <w:r w:rsidR="0099387F">
              <w:rPr>
                <w:noProof/>
                <w:webHidden/>
              </w:rPr>
              <w:instrText xml:space="preserve"> PAGEREF _Toc512643351 \h </w:instrText>
            </w:r>
            <w:r w:rsidR="0099387F">
              <w:rPr>
                <w:noProof/>
                <w:webHidden/>
              </w:rPr>
            </w:r>
            <w:r w:rsidR="0099387F">
              <w:rPr>
                <w:noProof/>
                <w:webHidden/>
              </w:rPr>
              <w:fldChar w:fldCharType="separate"/>
            </w:r>
            <w:r w:rsidR="0099387F">
              <w:rPr>
                <w:noProof/>
                <w:webHidden/>
              </w:rPr>
              <w:t>92</w:t>
            </w:r>
            <w:r w:rsidR="0099387F">
              <w:rPr>
                <w:noProof/>
                <w:webHidden/>
              </w:rPr>
              <w:fldChar w:fldCharType="end"/>
            </w:r>
          </w:hyperlink>
        </w:p>
        <w:p w:rsidR="0099387F" w:rsidRDefault="00E65E87">
          <w:pPr>
            <w:pStyle w:val="TOC1"/>
            <w:tabs>
              <w:tab w:val="right" w:leader="dot" w:pos="9080"/>
            </w:tabs>
            <w:rPr>
              <w:rFonts w:asciiTheme="minorHAnsi" w:eastAsiaTheme="minorEastAsia" w:hAnsiTheme="minorHAnsi" w:cstheme="minorBidi"/>
              <w:noProof/>
              <w:sz w:val="22"/>
              <w:szCs w:val="22"/>
            </w:rPr>
          </w:pPr>
          <w:hyperlink w:anchor="_Toc512643352" w:history="1">
            <w:r w:rsidR="0099387F" w:rsidRPr="004A184F">
              <w:rPr>
                <w:rStyle w:val="Hyperlink"/>
                <w:noProof/>
              </w:rPr>
              <w:t>CHƯƠNG 5: Phụ lục</w:t>
            </w:r>
            <w:r w:rsidR="0099387F">
              <w:rPr>
                <w:noProof/>
                <w:webHidden/>
              </w:rPr>
              <w:tab/>
            </w:r>
            <w:r w:rsidR="0099387F">
              <w:rPr>
                <w:noProof/>
                <w:webHidden/>
              </w:rPr>
              <w:fldChar w:fldCharType="begin"/>
            </w:r>
            <w:r w:rsidR="0099387F">
              <w:rPr>
                <w:noProof/>
                <w:webHidden/>
              </w:rPr>
              <w:instrText xml:space="preserve"> PAGEREF _Toc512643352 \h </w:instrText>
            </w:r>
            <w:r w:rsidR="0099387F">
              <w:rPr>
                <w:noProof/>
                <w:webHidden/>
              </w:rPr>
            </w:r>
            <w:r w:rsidR="0099387F">
              <w:rPr>
                <w:noProof/>
                <w:webHidden/>
              </w:rPr>
              <w:fldChar w:fldCharType="separate"/>
            </w:r>
            <w:r w:rsidR="0099387F">
              <w:rPr>
                <w:noProof/>
                <w:webHidden/>
              </w:rPr>
              <w:t>93</w:t>
            </w:r>
            <w:r w:rsidR="0099387F">
              <w:rPr>
                <w:noProof/>
                <w:webHidden/>
              </w:rPr>
              <w:fldChar w:fldCharType="end"/>
            </w:r>
          </w:hyperlink>
        </w:p>
        <w:p w:rsidR="0099387F" w:rsidRDefault="00E65E87">
          <w:pPr>
            <w:pStyle w:val="TOC2"/>
            <w:tabs>
              <w:tab w:val="right" w:leader="dot" w:pos="9080"/>
            </w:tabs>
            <w:rPr>
              <w:rFonts w:asciiTheme="minorHAnsi" w:eastAsiaTheme="minorEastAsia" w:hAnsiTheme="minorHAnsi" w:cstheme="minorBidi"/>
              <w:noProof/>
              <w:sz w:val="22"/>
              <w:szCs w:val="22"/>
            </w:rPr>
          </w:pPr>
          <w:hyperlink w:anchor="_Toc512643353" w:history="1">
            <w:r w:rsidR="0099387F" w:rsidRPr="004A184F">
              <w:rPr>
                <w:rStyle w:val="Hyperlink"/>
                <w:noProof/>
              </w:rPr>
              <w:t>5.1. Tài liệu tham khảo.</w:t>
            </w:r>
            <w:r w:rsidR="0099387F">
              <w:rPr>
                <w:noProof/>
                <w:webHidden/>
              </w:rPr>
              <w:tab/>
            </w:r>
            <w:r w:rsidR="0099387F">
              <w:rPr>
                <w:noProof/>
                <w:webHidden/>
              </w:rPr>
              <w:fldChar w:fldCharType="begin"/>
            </w:r>
            <w:r w:rsidR="0099387F">
              <w:rPr>
                <w:noProof/>
                <w:webHidden/>
              </w:rPr>
              <w:instrText xml:space="preserve"> PAGEREF _Toc512643353 \h </w:instrText>
            </w:r>
            <w:r w:rsidR="0099387F">
              <w:rPr>
                <w:noProof/>
                <w:webHidden/>
              </w:rPr>
            </w:r>
            <w:r w:rsidR="0099387F">
              <w:rPr>
                <w:noProof/>
                <w:webHidden/>
              </w:rPr>
              <w:fldChar w:fldCharType="separate"/>
            </w:r>
            <w:r w:rsidR="0099387F">
              <w:rPr>
                <w:noProof/>
                <w:webHidden/>
              </w:rPr>
              <w:t>93</w:t>
            </w:r>
            <w:r w:rsidR="0099387F">
              <w:rPr>
                <w:noProof/>
                <w:webHidden/>
              </w:rPr>
              <w:fldChar w:fldCharType="end"/>
            </w:r>
          </w:hyperlink>
        </w:p>
        <w:p w:rsidR="001801E1" w:rsidRDefault="001801E1">
          <w:r>
            <w:rPr>
              <w:b/>
              <w:bCs/>
              <w:noProof/>
            </w:rPr>
            <w:fldChar w:fldCharType="end"/>
          </w:r>
        </w:p>
      </w:sdtContent>
    </w:sdt>
    <w:p w:rsidR="003C33BA" w:rsidRDefault="0013585F" w:rsidP="008730E0">
      <w:pPr>
        <w:pStyle w:val="Heading1"/>
        <w:numPr>
          <w:ilvl w:val="0"/>
          <w:numId w:val="0"/>
        </w:numPr>
      </w:pPr>
      <w:r>
        <w:t>Bảng Phân công công việc</w:t>
      </w:r>
    </w:p>
    <w:tbl>
      <w:tblPr>
        <w:tblStyle w:val="TableGrid"/>
        <w:tblpPr w:leftFromText="180" w:rightFromText="180" w:vertAnchor="text" w:horzAnchor="margin" w:tblpY="-77"/>
        <w:tblW w:w="0" w:type="auto"/>
        <w:tblLook w:val="04A0" w:firstRow="1" w:lastRow="0" w:firstColumn="1" w:lastColumn="0" w:noHBand="0" w:noVBand="1"/>
      </w:tblPr>
      <w:tblGrid>
        <w:gridCol w:w="4540"/>
        <w:gridCol w:w="4540"/>
      </w:tblGrid>
      <w:tr w:rsidR="0013585F" w:rsidTr="0013585F">
        <w:tc>
          <w:tcPr>
            <w:tcW w:w="4540" w:type="dxa"/>
            <w:shd w:val="clear" w:color="auto" w:fill="DEEAF6" w:themeFill="accent1" w:themeFillTint="33"/>
            <w:vAlign w:val="center"/>
          </w:tcPr>
          <w:p w:rsidR="0013585F" w:rsidRPr="003F165E" w:rsidRDefault="0013585F" w:rsidP="0013585F">
            <w:pPr>
              <w:jc w:val="center"/>
              <w:rPr>
                <w:b/>
              </w:rPr>
            </w:pPr>
            <w:r w:rsidRPr="003F165E">
              <w:rPr>
                <w:b/>
              </w:rPr>
              <w:t>Thành viên nhóm</w:t>
            </w:r>
          </w:p>
        </w:tc>
        <w:tc>
          <w:tcPr>
            <w:tcW w:w="4540" w:type="dxa"/>
            <w:shd w:val="clear" w:color="auto" w:fill="DEEAF6" w:themeFill="accent1" w:themeFillTint="33"/>
            <w:vAlign w:val="center"/>
          </w:tcPr>
          <w:p w:rsidR="0013585F" w:rsidRPr="003F165E" w:rsidRDefault="0013585F" w:rsidP="0013585F">
            <w:pPr>
              <w:jc w:val="center"/>
              <w:rPr>
                <w:b/>
              </w:rPr>
            </w:pPr>
            <w:r w:rsidRPr="003F165E">
              <w:rPr>
                <w:b/>
              </w:rPr>
              <w:t>Công việc</w:t>
            </w:r>
          </w:p>
        </w:tc>
      </w:tr>
      <w:tr w:rsidR="0013585F" w:rsidTr="0013585F">
        <w:tc>
          <w:tcPr>
            <w:tcW w:w="4540" w:type="dxa"/>
          </w:tcPr>
          <w:p w:rsidR="0013585F" w:rsidRDefault="0013585F" w:rsidP="0013585F">
            <w:r>
              <w:t>Nguyễn Văn Lộc</w:t>
            </w:r>
          </w:p>
        </w:tc>
        <w:tc>
          <w:tcPr>
            <w:tcW w:w="4540" w:type="dxa"/>
          </w:tcPr>
          <w:p w:rsidR="00332ADE" w:rsidRDefault="00332ADE" w:rsidP="0013585F">
            <w:r>
              <w:t>Vẽ sơ đồ usecase.</w:t>
            </w:r>
          </w:p>
          <w:p w:rsidR="00332ADE" w:rsidRDefault="00332ADE" w:rsidP="00332ADE">
            <w:r>
              <w:t>Thiết kế và tạo cơ sở dữ liệu.</w:t>
            </w:r>
          </w:p>
          <w:p w:rsidR="0013585F" w:rsidRDefault="0013585F" w:rsidP="0013585F">
            <w:r>
              <w:t>Viết tài liệu đặt tả, tài liệu thiết kế, tài liệu kiểm thử , Viết quyển báo cáo.</w:t>
            </w:r>
          </w:p>
          <w:p w:rsidR="0013585F" w:rsidRDefault="0013585F" w:rsidP="00332ADE">
            <w:r>
              <w:t>Code demo giao diện quản lý.</w:t>
            </w:r>
          </w:p>
        </w:tc>
      </w:tr>
      <w:tr w:rsidR="0013585F" w:rsidTr="0013585F">
        <w:tc>
          <w:tcPr>
            <w:tcW w:w="4540" w:type="dxa"/>
          </w:tcPr>
          <w:p w:rsidR="0013585F" w:rsidRDefault="0013585F" w:rsidP="0013585F">
            <w:r>
              <w:t>Lý Trường Giang</w:t>
            </w:r>
          </w:p>
        </w:tc>
        <w:tc>
          <w:tcPr>
            <w:tcW w:w="4540" w:type="dxa"/>
          </w:tcPr>
          <w:p w:rsidR="0013585F" w:rsidRDefault="0013585F" w:rsidP="0013585F">
            <w:r>
              <w:t>Viết bảng mô tả usecase của giao diện khách hàng trong tài liệu đặt tả.</w:t>
            </w:r>
          </w:p>
          <w:p w:rsidR="0013585F" w:rsidRDefault="0013585F" w:rsidP="0013585F">
            <w:r>
              <w:t>Vẽ sơ đồ hoạt động trong tài liệu thiết kế.</w:t>
            </w:r>
          </w:p>
          <w:p w:rsidR="0013585F" w:rsidRDefault="0013585F" w:rsidP="0013585F">
            <w:r>
              <w:t>Viết kiểm thử phần giao diện khách hàng.</w:t>
            </w:r>
          </w:p>
          <w:p w:rsidR="0013585F" w:rsidRDefault="0013585F" w:rsidP="0013585F">
            <w:r>
              <w:t>Chỉnh sửa quyển báo cáo.</w:t>
            </w:r>
          </w:p>
          <w:p w:rsidR="0013585F" w:rsidRDefault="0013585F" w:rsidP="0013585F">
            <w:r>
              <w:t>Code demo giao diện khách hàng</w:t>
            </w:r>
          </w:p>
        </w:tc>
      </w:tr>
    </w:tbl>
    <w:p w:rsidR="003C33BA" w:rsidRPr="005178E8" w:rsidRDefault="003C33BA">
      <w:pPr>
        <w:spacing w:before="0" w:after="160" w:line="259" w:lineRule="auto"/>
        <w:rPr>
          <w:rFonts w:ascii="Arial" w:hAnsi="Arial"/>
          <w:b/>
          <w:bCs/>
        </w:rPr>
      </w:pPr>
    </w:p>
    <w:p w:rsidR="003C33BA" w:rsidRPr="005178E8" w:rsidRDefault="003C33BA" w:rsidP="00BE140E">
      <w:pPr>
        <w:pStyle w:val="Heading1"/>
        <w:numPr>
          <w:ilvl w:val="0"/>
          <w:numId w:val="0"/>
        </w:numPr>
        <w:jc w:val="both"/>
      </w:pPr>
      <w:bookmarkStart w:id="16" w:name="_Toc512640240"/>
      <w:r>
        <w:br w:type="page"/>
      </w:r>
    </w:p>
    <w:p w:rsidR="00BE140E" w:rsidRDefault="00BE140E" w:rsidP="008B4225">
      <w:pPr>
        <w:pStyle w:val="Heading1"/>
        <w:numPr>
          <w:ilvl w:val="0"/>
          <w:numId w:val="0"/>
        </w:numPr>
        <w:sectPr w:rsidR="00BE140E" w:rsidSect="00BE140E">
          <w:headerReference w:type="default" r:id="rId13"/>
          <w:pgSz w:w="11909" w:h="16834" w:code="9"/>
          <w:pgMar w:top="1350" w:right="1199" w:bottom="1152" w:left="1620" w:header="720" w:footer="720" w:gutter="0"/>
          <w:pgNumType w:fmt="lowerRoman" w:start="1"/>
          <w:cols w:space="720"/>
          <w:docGrid w:linePitch="360"/>
        </w:sectPr>
      </w:pPr>
      <w:bookmarkStart w:id="17" w:name="_Toc512642345"/>
    </w:p>
    <w:p w:rsidR="000466E8" w:rsidRPr="005178E8" w:rsidRDefault="000466E8" w:rsidP="008B4225">
      <w:pPr>
        <w:pStyle w:val="Heading1"/>
        <w:numPr>
          <w:ilvl w:val="0"/>
          <w:numId w:val="0"/>
        </w:numPr>
      </w:pPr>
      <w:r w:rsidRPr="005178E8">
        <w:lastRenderedPageBreak/>
        <w:t>Tóm tắt</w:t>
      </w:r>
      <w:bookmarkEnd w:id="16"/>
      <w:bookmarkEnd w:id="17"/>
    </w:p>
    <w:p w:rsidR="00912CC5" w:rsidRDefault="00510CE8" w:rsidP="00912CC5">
      <w:r>
        <w:t>Ngày nay, công nghệ thông tin đã có những bước phát triển mạnh mẽ về chiều rộng lẫn chiều sâu. Công nghệ thông tin  đã và đang trở thành một phần không thể thiếu trong nhiều lĩnh vực của cuộc sống. Phát triển website điện tử trong giai đoạn hiện nay là một xu thế mới và nó đem lại nhiều tiện ích cho cuộc sống. Từ đó cho thấy Website quản lý bán sách online là một đề tài có thể giúp được các đọc giả có thể tiếp cận với tri thức trong sách dễ dàng hơn bằng việc có thể tìm kiếm, xem thông tin và chọn mua bất kì cuốn sách nào mà họ thích.</w:t>
      </w:r>
    </w:p>
    <w:p w:rsidR="00510CE8" w:rsidRDefault="0088445A" w:rsidP="00912CC5">
      <w:r>
        <w:t>Website quản lý bán sách online được viết bằng ngôn ngữ HTML với định dạng Css (sử đụng framework CSS là BootStrab3), ngôn ngữ lập trình JavaScript với Jquery , ngôn ngữ lập trình PHP, cùng với sử dụng hệ quản trị cơ sở dữ liệu MySQL, máy chủ Apache và các công nghệ khác…</w:t>
      </w:r>
    </w:p>
    <w:p w:rsidR="0088445A" w:rsidRDefault="0088445A" w:rsidP="00912CC5">
      <w:r>
        <w:t>Nội dung đề tài gồm  chương chính:</w:t>
      </w:r>
    </w:p>
    <w:p w:rsidR="0088445A" w:rsidRDefault="00114AEC" w:rsidP="00912CC5">
      <w:r>
        <w:t>Chương 1: Giới thiệu: Mô tả tổng quan, mục tiêu cần đạt được, phạm vi và đối tượng thực hiện đề tài, giải quyết vấn đề, hướng giải quyết, các chức năng cần có,…</w:t>
      </w:r>
    </w:p>
    <w:p w:rsidR="0088445A" w:rsidRDefault="0088445A" w:rsidP="00912CC5">
      <w:r>
        <w:t>Chương 2: Cơ sở lý thuyết: giới thiệu về PHP, HTML, JavaScript, BootStrab3, hệ quản trị cở sở dữ liệu MySQL..</w:t>
      </w:r>
    </w:p>
    <w:p w:rsidR="0088445A" w:rsidRDefault="0088445A" w:rsidP="00912CC5">
      <w:r>
        <w:t>Chương 3: : Thu thập thông tin và xây dựng các sơ đồ:ER, use case, cơ sở dữ liệu,… Trình bày kết quả nghiên cứu, nêu lên những kết quả đạt được, những phần còn hạn chế và hướng phát triển của đề tài.</w:t>
      </w:r>
    </w:p>
    <w:p w:rsidR="00D22DA7" w:rsidRDefault="00D22DA7" w:rsidP="00912CC5">
      <w:pPr>
        <w:sectPr w:rsidR="00D22DA7" w:rsidSect="00932417">
          <w:headerReference w:type="default" r:id="rId14"/>
          <w:type w:val="continuous"/>
          <w:pgSz w:w="11909" w:h="16834" w:code="9"/>
          <w:pgMar w:top="1350" w:right="1199" w:bottom="1152" w:left="1620" w:header="720" w:footer="720" w:gutter="0"/>
          <w:pgNumType w:start="1"/>
          <w:cols w:space="720"/>
          <w:docGrid w:linePitch="360"/>
        </w:sectPr>
      </w:pPr>
    </w:p>
    <w:p w:rsidR="0061372E" w:rsidRPr="005178E8" w:rsidRDefault="007A42FA" w:rsidP="00E83C06">
      <w:pPr>
        <w:pStyle w:val="Heading1"/>
        <w:numPr>
          <w:ilvl w:val="0"/>
          <w:numId w:val="9"/>
        </w:numPr>
      </w:pPr>
      <w:bookmarkStart w:id="18" w:name="_Toc512640241"/>
      <w:bookmarkStart w:id="19" w:name="_Toc512642346"/>
      <w:r w:rsidRPr="005178E8">
        <w:lastRenderedPageBreak/>
        <w:t>Giới thiệu</w:t>
      </w:r>
      <w:bookmarkEnd w:id="18"/>
      <w:bookmarkEnd w:id="19"/>
    </w:p>
    <w:p w:rsidR="0061372E" w:rsidRPr="005178E8" w:rsidRDefault="0061372E" w:rsidP="003147E0">
      <w:pPr>
        <w:numPr>
          <w:ilvl w:val="3"/>
          <w:numId w:val="1"/>
        </w:numPr>
        <w:ind w:left="1080" w:firstLine="0"/>
      </w:pPr>
    </w:p>
    <w:p w:rsidR="0061372E" w:rsidRPr="005178E8" w:rsidRDefault="009019B8" w:rsidP="00882766">
      <w:pPr>
        <w:pStyle w:val="Heading2"/>
      </w:pPr>
      <w:bookmarkStart w:id="20" w:name="_Toc497184301"/>
      <w:bookmarkStart w:id="21" w:name="_Toc497184868"/>
      <w:bookmarkStart w:id="22" w:name="_Toc497285677"/>
      <w:bookmarkStart w:id="23" w:name="_Toc512640242"/>
      <w:bookmarkStart w:id="24" w:name="_Toc512642347"/>
      <w:r w:rsidRPr="005178E8">
        <w:t>M</w:t>
      </w:r>
      <w:r w:rsidR="0061372E" w:rsidRPr="005178E8">
        <w:t xml:space="preserve">ô tả </w:t>
      </w:r>
      <w:bookmarkEnd w:id="20"/>
      <w:bookmarkEnd w:id="21"/>
      <w:bookmarkEnd w:id="22"/>
      <w:r w:rsidR="00883AAC" w:rsidRPr="005178E8">
        <w:t>tổng quan</w:t>
      </w:r>
      <w:bookmarkEnd w:id="23"/>
      <w:bookmarkEnd w:id="24"/>
    </w:p>
    <w:p w:rsidR="00883AAC" w:rsidRPr="005178E8" w:rsidRDefault="00883AAC" w:rsidP="00C8451D">
      <w:pPr>
        <w:pStyle w:val="ListParagraph"/>
        <w:ind w:left="360" w:firstLine="360"/>
      </w:pPr>
      <w:bookmarkStart w:id="25" w:name="OLE_LINK1"/>
      <w:bookmarkStart w:id="26" w:name="OLE_LINK2"/>
      <w:r w:rsidRPr="005178E8">
        <w:t>Trong những năm gần đây,  sự bùng nổ và phát triển của công nghệ thông tin không còn quá xa lạ đối với mọi người nên việc nắm bắt thông tin của con người cũng ngày càng nhanh chóng và hiện đại hơn. Chính vì sự ra đời và phát triển như thế, nên nhiều sản phẩm về công nghệ thông tin cũng ngày càng tăng mạnh, tiếp theo đó là sự ra đời của hệ thống mua sắm trực tuyến và các trang web thương mại điện tử cũng từ đó mà phát triển theo. Trong khi đó, nhiều người trong chúng ta vẫn quen giao dịch bằng tiền mặt, nên việc quản lý cũng như quảng bá các mặt hàng cũng gặp nhiều khó khăn.</w:t>
      </w:r>
    </w:p>
    <w:p w:rsidR="00883AAC" w:rsidRPr="005178E8" w:rsidRDefault="00883AAC" w:rsidP="00C8451D">
      <w:pPr>
        <w:pStyle w:val="ListParagraph"/>
        <w:ind w:left="360" w:firstLine="360"/>
      </w:pPr>
      <w:r w:rsidRPr="005178E8">
        <w:t>Đặc biệt đối với lĩnh vực tri thức, với nhiều hệ thống cửa hàng sách rộng lớn nên việc tìm và mua cho mình những cuốn sách hay cũng như quảng cáo các loại sách của các cửa hàng sách vẫn còn khá hạn chế. Khi mà sự phát triển của thương mại điện tử quá nhanh dẫn đến người bán, người mua, lẫn các doanh nghiệp chưa nắm bắt kịp thời, chưa kịp thích nghi với sự thay đổi đó. Vì thế nên cần phát triển một Website quản lý mua bán sách để các cửa hàng áp dụng nhằm tăng lợi nhuận và sức cạnh tranh giữa các cửa hàng. Không dừng lại ở đó một website mua bán sách còn giúp các cửa hàng dễ dàng cho việc quản lý sách của mình và quảng bá thương hiệu cũng như các sản phẩm sách mới. Đối với khách hàng, họ không còn phải đến trực tiếp cửa hàng để chọn sách và điều đó rất bất tiện cho những khách hàng ở xa.</w:t>
      </w:r>
    </w:p>
    <w:p w:rsidR="00883AAC" w:rsidRPr="005178E8" w:rsidRDefault="00883AAC" w:rsidP="00C8451D">
      <w:pPr>
        <w:pStyle w:val="ListParagraph"/>
        <w:ind w:left="360" w:firstLine="360"/>
      </w:pPr>
      <w:r w:rsidRPr="005178E8">
        <w:t xml:space="preserve">Dựa trên các vấn đề kể trên cùng với lợi ích mà hệ thống bán hàng online mang lại, chúng em xin chọn đề tài </w:t>
      </w:r>
      <w:r w:rsidRPr="005178E8">
        <w:rPr>
          <w:b/>
        </w:rPr>
        <w:t>“ Xây dựng và phát triển Website quản lý mua bán sách”</w:t>
      </w:r>
      <w:r w:rsidRPr="005178E8">
        <w:t xml:space="preserve"> để phục vụ cho học tập cũng như nghiên cứu của tất cả những người quan tâm đến sách. cũng là bước tiến xa thật sự cần thiết trong xu thế thương mại điện tử đang phát triển hiện nay.</w:t>
      </w:r>
    </w:p>
    <w:p w:rsidR="00883AAC" w:rsidRPr="005178E8" w:rsidRDefault="00883AAC" w:rsidP="00C8451D">
      <w:pPr>
        <w:pStyle w:val="ListParagraph"/>
        <w:ind w:left="360" w:firstLine="360"/>
      </w:pPr>
      <w:r w:rsidRPr="005178E8">
        <w:t>Về phía khách hàng: tạo điều kiện thuận lợi cho khách hàng có thể đặt hàng trực tuyến mà không phải lang thang ở những cửa hàng sách, vừa mất thời gian lại còn không đạt hiệu quả cao</w:t>
      </w:r>
      <w:bookmarkEnd w:id="25"/>
      <w:bookmarkEnd w:id="26"/>
      <w:r w:rsidRPr="005178E8">
        <w:t xml:space="preserve">. </w:t>
      </w:r>
    </w:p>
    <w:p w:rsidR="0061372E" w:rsidRPr="005178E8" w:rsidRDefault="0061372E" w:rsidP="003147E0">
      <w:pPr>
        <w:pStyle w:val="Heading2"/>
      </w:pPr>
      <w:bookmarkStart w:id="27" w:name="_Toc497184305"/>
      <w:bookmarkStart w:id="28" w:name="_Toc497184872"/>
      <w:bookmarkStart w:id="29" w:name="_Toc497285680"/>
      <w:bookmarkStart w:id="30" w:name="_Toc512640243"/>
      <w:bookmarkStart w:id="31" w:name="_Toc512642348"/>
      <w:r w:rsidRPr="005178E8">
        <w:t>Mục tiêu cần đạt được.</w:t>
      </w:r>
      <w:bookmarkEnd w:id="27"/>
      <w:bookmarkEnd w:id="28"/>
      <w:bookmarkEnd w:id="29"/>
      <w:bookmarkEnd w:id="30"/>
      <w:bookmarkEnd w:id="31"/>
    </w:p>
    <w:p w:rsidR="00F41481" w:rsidRPr="005178E8" w:rsidRDefault="00F41481" w:rsidP="00E83C06">
      <w:pPr>
        <w:pStyle w:val="ListParagraph"/>
        <w:numPr>
          <w:ilvl w:val="0"/>
          <w:numId w:val="15"/>
        </w:numPr>
        <w:rPr>
          <w:b/>
        </w:rPr>
      </w:pPr>
      <w:r w:rsidRPr="005178E8">
        <w:t>Xây dựng website tương đối đẩy đủ tính năng, đáp ứng nhu cầu cần thiết cho người sử dụng.</w:t>
      </w:r>
    </w:p>
    <w:p w:rsidR="00F41481" w:rsidRPr="005178E8" w:rsidRDefault="00F41481" w:rsidP="00E83C06">
      <w:pPr>
        <w:pStyle w:val="ListParagraph"/>
        <w:numPr>
          <w:ilvl w:val="0"/>
          <w:numId w:val="15"/>
        </w:numPr>
        <w:rPr>
          <w:b/>
        </w:rPr>
      </w:pPr>
      <w:r w:rsidRPr="005178E8">
        <w:t>Giao diện dễ nhìn, thân thiện, dễ dàng sử dụng.</w:t>
      </w:r>
    </w:p>
    <w:p w:rsidR="00F41481" w:rsidRPr="005178E8" w:rsidRDefault="00F41481" w:rsidP="00E83C06">
      <w:pPr>
        <w:pStyle w:val="ListParagraph"/>
        <w:numPr>
          <w:ilvl w:val="0"/>
          <w:numId w:val="15"/>
        </w:numPr>
        <w:rPr>
          <w:b/>
        </w:rPr>
      </w:pPr>
      <w:r w:rsidRPr="005178E8">
        <w:t>Tăng cường tốc độ xử lý, tích hợp chạy trên nhiều trình duyệt và thiết bị khác nhau ( máy tính, điện thoại di động, máy tính bảng,…).</w:t>
      </w:r>
    </w:p>
    <w:p w:rsidR="00F41481" w:rsidRPr="005178E8" w:rsidRDefault="00F41481" w:rsidP="00E83C06">
      <w:pPr>
        <w:pStyle w:val="ListParagraph"/>
        <w:numPr>
          <w:ilvl w:val="0"/>
          <w:numId w:val="15"/>
        </w:numPr>
        <w:rPr>
          <w:b/>
        </w:rPr>
      </w:pPr>
      <w:r w:rsidRPr="005178E8">
        <w:t>Thành thạo và vận dụng được xu hướng làm website mới.</w:t>
      </w:r>
    </w:p>
    <w:p w:rsidR="00F41481" w:rsidRPr="005178E8" w:rsidRDefault="00F41481" w:rsidP="00E83C06">
      <w:pPr>
        <w:pStyle w:val="ListParagraph"/>
        <w:numPr>
          <w:ilvl w:val="0"/>
          <w:numId w:val="15"/>
        </w:numPr>
        <w:rPr>
          <w:b/>
        </w:rPr>
      </w:pPr>
      <w:r w:rsidRPr="005178E8">
        <w:t>Nắm vững quy trình thiết kế một website thương mại điện tử.</w:t>
      </w:r>
    </w:p>
    <w:p w:rsidR="00AA0447" w:rsidRPr="005178E8" w:rsidRDefault="00AA0447" w:rsidP="00AA0447">
      <w:pPr>
        <w:pStyle w:val="Heading2"/>
      </w:pPr>
      <w:bookmarkStart w:id="32" w:name="_Toc505474783"/>
      <w:bookmarkStart w:id="33" w:name="_Toc509328540"/>
      <w:bookmarkStart w:id="34" w:name="_Toc512640244"/>
      <w:bookmarkStart w:id="35" w:name="_Toc512642349"/>
      <w:bookmarkStart w:id="36" w:name="_Toc497184322"/>
      <w:bookmarkStart w:id="37" w:name="_Toc497184889"/>
      <w:bookmarkStart w:id="38" w:name="_Toc497285692"/>
      <w:r w:rsidRPr="005178E8">
        <w:t>Phạm vi và đối tượng thực hiện đề tài.</w:t>
      </w:r>
      <w:bookmarkEnd w:id="32"/>
      <w:bookmarkEnd w:id="33"/>
      <w:bookmarkEnd w:id="34"/>
      <w:bookmarkEnd w:id="35"/>
    </w:p>
    <w:p w:rsidR="00AA0447" w:rsidRPr="005178E8" w:rsidRDefault="00AA0447" w:rsidP="00E83C06">
      <w:pPr>
        <w:pStyle w:val="ListParagraph"/>
        <w:numPr>
          <w:ilvl w:val="0"/>
          <w:numId w:val="20"/>
        </w:numPr>
        <w:rPr>
          <w:lang w:val="vi-VN"/>
        </w:rPr>
      </w:pPr>
      <w:r w:rsidRPr="005178E8">
        <w:t xml:space="preserve">Website Quản Lý Bán Sách là một website bán sách giúp khách hàng có thể tìm kiếm sách mình muốn, xem thông tin về sách, và đặt sách online. Website tạo </w:t>
      </w:r>
      <w:r w:rsidRPr="005178E8">
        <w:lastRenderedPageBreak/>
        <w:t>thuận tiện hơn cho người mua vì không cần phải tới tận của hàng mà vẫn có thể mua dược một cuốn sách mà mình yêu thích.</w:t>
      </w:r>
    </w:p>
    <w:p w:rsidR="00AA0447" w:rsidRPr="005178E8" w:rsidRDefault="00AA0447" w:rsidP="00E83C06">
      <w:pPr>
        <w:pStyle w:val="ListParagraph"/>
        <w:numPr>
          <w:ilvl w:val="0"/>
          <w:numId w:val="20"/>
        </w:numPr>
      </w:pPr>
      <w:r w:rsidRPr="005178E8">
        <w:t>Phạm vi ứng dụng của website là một cửa hàng mua bán sách với quy mô nhỏ lẻ.</w:t>
      </w:r>
    </w:p>
    <w:p w:rsidR="00AA0447" w:rsidRPr="005178E8" w:rsidRDefault="00AA0447" w:rsidP="00AA0447">
      <w:pPr>
        <w:pStyle w:val="Heading2"/>
      </w:pPr>
      <w:bookmarkStart w:id="39" w:name="_Toc505474784"/>
      <w:bookmarkStart w:id="40" w:name="_Toc509328541"/>
      <w:bookmarkStart w:id="41" w:name="_Toc512640245"/>
      <w:bookmarkStart w:id="42" w:name="_Toc512642350"/>
      <w:r w:rsidRPr="005178E8">
        <w:t>Giải quyết vấn đề.</w:t>
      </w:r>
      <w:bookmarkEnd w:id="39"/>
      <w:bookmarkEnd w:id="40"/>
      <w:bookmarkEnd w:id="41"/>
      <w:bookmarkEnd w:id="42"/>
    </w:p>
    <w:p w:rsidR="00AA0447" w:rsidRPr="005178E8" w:rsidRDefault="00AA0447" w:rsidP="00AA0447">
      <w:r w:rsidRPr="005178E8">
        <w:t>Thực tế việc mua bán theo hình thức thủ công tại cửa hàng gặp nhiều bất cập ngay cả đối với cửa hàng và khách hàng.</w:t>
      </w:r>
    </w:p>
    <w:p w:rsidR="00AA0447" w:rsidRPr="005178E8" w:rsidRDefault="00AA0447" w:rsidP="00E83C06">
      <w:pPr>
        <w:pStyle w:val="ListParagraph"/>
        <w:numPr>
          <w:ilvl w:val="0"/>
          <w:numId w:val="21"/>
        </w:numPr>
      </w:pPr>
      <w:r w:rsidRPr="005178E8">
        <w:t xml:space="preserve">Đối với cửa hàng: </w:t>
      </w:r>
    </w:p>
    <w:p w:rsidR="00AA0447" w:rsidRPr="005178E8" w:rsidRDefault="00AA0447" w:rsidP="00E83C06">
      <w:pPr>
        <w:pStyle w:val="ListParagraph"/>
        <w:numPr>
          <w:ilvl w:val="0"/>
          <w:numId w:val="22"/>
        </w:numPr>
        <w:ind w:left="1080"/>
      </w:pPr>
      <w:r w:rsidRPr="005178E8">
        <w:t>Hạn chế trong việc giới thiệu các sản phẩm sách mới đến với những khách hàng ở xa.</w:t>
      </w:r>
    </w:p>
    <w:p w:rsidR="00AA0447" w:rsidRPr="005178E8" w:rsidRDefault="00AA0447" w:rsidP="00E83C06">
      <w:pPr>
        <w:pStyle w:val="ListParagraph"/>
        <w:numPr>
          <w:ilvl w:val="0"/>
          <w:numId w:val="22"/>
        </w:numPr>
        <w:ind w:left="1080"/>
      </w:pPr>
      <w:r w:rsidRPr="005178E8">
        <w:t>Khó khăn trong việc tìm kiếm, quản lý đơn hàng và báo cáo thống kê.</w:t>
      </w:r>
    </w:p>
    <w:p w:rsidR="00AA0447" w:rsidRPr="005178E8" w:rsidRDefault="00AA0447" w:rsidP="00E83C06">
      <w:pPr>
        <w:pStyle w:val="ListParagraph"/>
        <w:numPr>
          <w:ilvl w:val="0"/>
          <w:numId w:val="21"/>
        </w:numPr>
      </w:pPr>
      <w:r w:rsidRPr="005178E8">
        <w:t>Đối với khách hàng:</w:t>
      </w:r>
    </w:p>
    <w:p w:rsidR="00AA0447" w:rsidRPr="005178E8" w:rsidRDefault="00AA0447" w:rsidP="00E83C06">
      <w:pPr>
        <w:pStyle w:val="ListParagraph"/>
        <w:numPr>
          <w:ilvl w:val="0"/>
          <w:numId w:val="22"/>
        </w:numPr>
        <w:ind w:left="1080"/>
      </w:pPr>
      <w:r w:rsidRPr="005178E8">
        <w:t>Khó khăn trong việc tìm kiếm sản phẩm sách.</w:t>
      </w:r>
    </w:p>
    <w:p w:rsidR="00AA0447" w:rsidRPr="005178E8" w:rsidRDefault="00AA0447" w:rsidP="00E83C06">
      <w:pPr>
        <w:pStyle w:val="ListParagraph"/>
        <w:numPr>
          <w:ilvl w:val="0"/>
          <w:numId w:val="22"/>
        </w:numPr>
        <w:ind w:left="1080"/>
      </w:pPr>
      <w:r w:rsidRPr="005178E8">
        <w:t>Không có những thông tin đánh giá về sản phẩm từ những người đã sử dụng sản phẩm.</w:t>
      </w:r>
    </w:p>
    <w:p w:rsidR="00AA0447" w:rsidRPr="005178E8" w:rsidRDefault="00AA0447" w:rsidP="00E83C06">
      <w:pPr>
        <w:pStyle w:val="ListParagraph"/>
        <w:numPr>
          <w:ilvl w:val="0"/>
          <w:numId w:val="22"/>
        </w:numPr>
        <w:ind w:left="1080"/>
      </w:pPr>
      <w:r w:rsidRPr="005178E8">
        <w:t>Không có thông tin chi tiết: Tên sách, nhà xuất bản, giá cả, …</w:t>
      </w:r>
    </w:p>
    <w:p w:rsidR="00AA0447" w:rsidRPr="005178E8" w:rsidRDefault="00AA0447" w:rsidP="00AA0447">
      <w:pPr>
        <w:pStyle w:val="Heading2"/>
      </w:pPr>
      <w:bookmarkStart w:id="43" w:name="_Toc505474785"/>
      <w:bookmarkStart w:id="44" w:name="_Toc509328542"/>
      <w:bookmarkStart w:id="45" w:name="_Toc512640246"/>
      <w:bookmarkStart w:id="46" w:name="_Toc512642351"/>
      <w:r w:rsidRPr="005178E8">
        <w:t>Hướng giải quyêt vần đề.</w:t>
      </w:r>
      <w:bookmarkEnd w:id="43"/>
      <w:bookmarkEnd w:id="44"/>
      <w:bookmarkEnd w:id="45"/>
      <w:bookmarkEnd w:id="46"/>
    </w:p>
    <w:p w:rsidR="00AA0447" w:rsidRPr="005178E8" w:rsidRDefault="00AA0447" w:rsidP="00E83C06">
      <w:pPr>
        <w:numPr>
          <w:ilvl w:val="0"/>
          <w:numId w:val="16"/>
        </w:numPr>
        <w:spacing w:before="0" w:after="0"/>
        <w:ind w:left="720"/>
        <w:rPr>
          <w:b/>
        </w:rPr>
      </w:pPr>
      <w:r w:rsidRPr="005178E8">
        <w:t>Về mặt lý thuyết:</w:t>
      </w:r>
    </w:p>
    <w:p w:rsidR="00AA0447" w:rsidRPr="005178E8" w:rsidRDefault="00AA0447" w:rsidP="00E83C06">
      <w:pPr>
        <w:numPr>
          <w:ilvl w:val="0"/>
          <w:numId w:val="17"/>
        </w:numPr>
        <w:spacing w:before="0" w:after="0"/>
        <w:ind w:left="1080"/>
        <w:rPr>
          <w:b/>
        </w:rPr>
      </w:pPr>
      <w:r w:rsidRPr="005178E8">
        <w:t>Cần nắm vững kỹ năng phân tích thiết kế hệ thống thông tin.</w:t>
      </w:r>
    </w:p>
    <w:p w:rsidR="00AA0447" w:rsidRPr="005178E8" w:rsidRDefault="00AA0447" w:rsidP="00E83C06">
      <w:pPr>
        <w:numPr>
          <w:ilvl w:val="0"/>
          <w:numId w:val="17"/>
        </w:numPr>
        <w:spacing w:before="0" w:after="0"/>
        <w:ind w:left="1080"/>
        <w:rPr>
          <w:b/>
        </w:rPr>
      </w:pPr>
      <w:r w:rsidRPr="005178E8">
        <w:t>Hiểu và sử dụng thành thạo hệ cơ sở dữ liệu mysql.</w:t>
      </w:r>
    </w:p>
    <w:p w:rsidR="00AA0447" w:rsidRPr="005178E8" w:rsidRDefault="00AA0447" w:rsidP="00E83C06">
      <w:pPr>
        <w:numPr>
          <w:ilvl w:val="0"/>
          <w:numId w:val="17"/>
        </w:numPr>
        <w:spacing w:before="0" w:after="0"/>
        <w:ind w:left="1080"/>
        <w:rPr>
          <w:b/>
        </w:rPr>
      </w:pPr>
      <w:r w:rsidRPr="005178E8">
        <w:t>Có kiến thức cơ bản về ngôn ngữ lập trình web như: PHP, CSS, Javascript,…</w:t>
      </w:r>
    </w:p>
    <w:p w:rsidR="00AA0447" w:rsidRPr="005178E8" w:rsidRDefault="00AA0447" w:rsidP="00E83C06">
      <w:pPr>
        <w:numPr>
          <w:ilvl w:val="0"/>
          <w:numId w:val="17"/>
        </w:numPr>
        <w:spacing w:before="0" w:after="0"/>
        <w:ind w:left="1080"/>
        <w:rPr>
          <w:b/>
        </w:rPr>
      </w:pPr>
      <w:r w:rsidRPr="005178E8">
        <w:t>Nắm vững mô hình MVC trong lập trình website.</w:t>
      </w:r>
    </w:p>
    <w:p w:rsidR="00AA0447" w:rsidRPr="005178E8" w:rsidRDefault="00AA0447" w:rsidP="00E83C06">
      <w:pPr>
        <w:numPr>
          <w:ilvl w:val="0"/>
          <w:numId w:val="17"/>
        </w:numPr>
        <w:spacing w:before="0" w:after="0"/>
        <w:ind w:left="1080"/>
        <w:rPr>
          <w:b/>
        </w:rPr>
      </w:pPr>
      <w:r w:rsidRPr="005178E8">
        <w:t>Tham khảo các tài liệu có liên quan.</w:t>
      </w:r>
    </w:p>
    <w:p w:rsidR="00AA0447" w:rsidRPr="005178E8" w:rsidRDefault="00AA0447" w:rsidP="00E83C06">
      <w:pPr>
        <w:numPr>
          <w:ilvl w:val="0"/>
          <w:numId w:val="18"/>
        </w:numPr>
        <w:spacing w:before="0" w:after="0"/>
        <w:ind w:left="720"/>
        <w:rPr>
          <w:b/>
        </w:rPr>
      </w:pPr>
      <w:r w:rsidRPr="005178E8">
        <w:t>Về mặt kỹ thuật:</w:t>
      </w:r>
    </w:p>
    <w:p w:rsidR="00AA0447" w:rsidRPr="005178E8" w:rsidRDefault="00AA0447" w:rsidP="00E83C06">
      <w:pPr>
        <w:numPr>
          <w:ilvl w:val="0"/>
          <w:numId w:val="19"/>
        </w:numPr>
        <w:spacing w:before="0" w:after="0"/>
        <w:ind w:left="1080"/>
        <w:rPr>
          <w:b/>
        </w:rPr>
      </w:pPr>
      <w:r w:rsidRPr="005178E8">
        <w:t>Giao diện thân thiện với người dùng, dễ dàng thao tác.</w:t>
      </w:r>
    </w:p>
    <w:p w:rsidR="00AA0447" w:rsidRPr="005178E8" w:rsidRDefault="00AA0447" w:rsidP="00E83C06">
      <w:pPr>
        <w:numPr>
          <w:ilvl w:val="0"/>
          <w:numId w:val="19"/>
        </w:numPr>
        <w:spacing w:before="0" w:after="0"/>
        <w:ind w:left="1080"/>
        <w:rPr>
          <w:b/>
        </w:rPr>
      </w:pPr>
      <w:r w:rsidRPr="005178E8">
        <w:t>Đảm bảo độ tin cậy và tính nhất quán của cơ sở dữ liệu.</w:t>
      </w:r>
    </w:p>
    <w:p w:rsidR="00AA0447" w:rsidRPr="005178E8" w:rsidRDefault="00AA0447" w:rsidP="00E83C06">
      <w:pPr>
        <w:numPr>
          <w:ilvl w:val="0"/>
          <w:numId w:val="19"/>
        </w:numPr>
        <w:spacing w:before="0" w:after="0"/>
        <w:ind w:left="1080"/>
        <w:rPr>
          <w:b/>
        </w:rPr>
      </w:pPr>
      <w:r w:rsidRPr="005178E8">
        <w:t>Chạy tương thích trên hầu hết các trình duyệt web từ máy tính đến điện thoại.</w:t>
      </w:r>
    </w:p>
    <w:p w:rsidR="00AA0447" w:rsidRPr="005178E8" w:rsidRDefault="00AA0447" w:rsidP="00E83C06">
      <w:pPr>
        <w:numPr>
          <w:ilvl w:val="0"/>
          <w:numId w:val="19"/>
        </w:numPr>
        <w:spacing w:before="0" w:after="0"/>
        <w:ind w:left="1080"/>
        <w:rPr>
          <w:b/>
        </w:rPr>
      </w:pPr>
      <w:r w:rsidRPr="005178E8">
        <w:t>Có khả năng vận hành và nâng cấp dễ dàng.</w:t>
      </w:r>
    </w:p>
    <w:p w:rsidR="00AA0447" w:rsidRPr="005178E8" w:rsidRDefault="00AA0447" w:rsidP="00E83C06">
      <w:pPr>
        <w:numPr>
          <w:ilvl w:val="0"/>
          <w:numId w:val="18"/>
        </w:numPr>
        <w:spacing w:before="0" w:after="0"/>
        <w:ind w:left="720"/>
        <w:rPr>
          <w:b/>
        </w:rPr>
      </w:pPr>
      <w:r w:rsidRPr="005178E8">
        <w:t>Các công cụ thực hiện:</w:t>
      </w:r>
    </w:p>
    <w:p w:rsidR="00AA0447" w:rsidRPr="005178E8" w:rsidRDefault="00AA0447" w:rsidP="00E83C06">
      <w:pPr>
        <w:numPr>
          <w:ilvl w:val="0"/>
          <w:numId w:val="19"/>
        </w:numPr>
        <w:spacing w:before="0" w:after="0"/>
        <w:ind w:left="1080"/>
        <w:rPr>
          <w:b/>
        </w:rPr>
      </w:pPr>
      <w:r w:rsidRPr="005178E8">
        <w:t>Sublime text.</w:t>
      </w:r>
    </w:p>
    <w:p w:rsidR="00AA0447" w:rsidRPr="005178E8" w:rsidRDefault="00AA0447" w:rsidP="00E83C06">
      <w:pPr>
        <w:numPr>
          <w:ilvl w:val="0"/>
          <w:numId w:val="19"/>
        </w:numPr>
        <w:spacing w:before="0" w:after="0"/>
        <w:ind w:left="1080"/>
        <w:rPr>
          <w:b/>
        </w:rPr>
      </w:pPr>
      <w:r w:rsidRPr="005178E8">
        <w:t>Power design .</w:t>
      </w:r>
    </w:p>
    <w:p w:rsidR="00AA0447" w:rsidRPr="005178E8" w:rsidRDefault="00AA0447" w:rsidP="00E83C06">
      <w:pPr>
        <w:numPr>
          <w:ilvl w:val="0"/>
          <w:numId w:val="19"/>
        </w:numPr>
        <w:spacing w:before="0" w:after="0"/>
        <w:ind w:left="1080"/>
        <w:rPr>
          <w:b/>
        </w:rPr>
      </w:pPr>
      <w:r w:rsidRPr="005178E8">
        <w:t xml:space="preserve">Microsort Office. </w:t>
      </w:r>
    </w:p>
    <w:p w:rsidR="00AA0447" w:rsidRPr="005178E8" w:rsidRDefault="00AA0447" w:rsidP="00E83C06">
      <w:pPr>
        <w:numPr>
          <w:ilvl w:val="0"/>
          <w:numId w:val="19"/>
        </w:numPr>
        <w:spacing w:before="0" w:after="0"/>
        <w:ind w:left="1080"/>
        <w:rPr>
          <w:b/>
        </w:rPr>
      </w:pPr>
      <w:r w:rsidRPr="005178E8">
        <w:t>Xampp và PhpMyAdmin.</w:t>
      </w:r>
    </w:p>
    <w:p w:rsidR="00AA0447" w:rsidRPr="005178E8" w:rsidRDefault="00AA0447" w:rsidP="00AA0447">
      <w:pPr>
        <w:pStyle w:val="Heading2"/>
      </w:pPr>
      <w:bookmarkStart w:id="47" w:name="_Toc505474786"/>
      <w:bookmarkStart w:id="48" w:name="_Toc509328543"/>
      <w:bookmarkStart w:id="49" w:name="_Toc512640247"/>
      <w:bookmarkStart w:id="50" w:name="_Toc512642352"/>
      <w:r w:rsidRPr="005178E8">
        <w:t>Các chức năng của sản phẩm.</w:t>
      </w:r>
      <w:bookmarkEnd w:id="47"/>
      <w:bookmarkEnd w:id="48"/>
      <w:bookmarkEnd w:id="49"/>
      <w:bookmarkEnd w:id="50"/>
    </w:p>
    <w:p w:rsidR="00AA0447" w:rsidRPr="005178E8" w:rsidRDefault="00AA0447" w:rsidP="00E83C06">
      <w:pPr>
        <w:pStyle w:val="ListParagraph"/>
        <w:numPr>
          <w:ilvl w:val="0"/>
          <w:numId w:val="23"/>
        </w:numPr>
      </w:pPr>
      <w:r w:rsidRPr="005178E8">
        <w:rPr>
          <w:lang w:val="vi-VN"/>
        </w:rPr>
        <w:t>Đăng nhập</w:t>
      </w:r>
      <w:r w:rsidRPr="005178E8">
        <w:t>.</w:t>
      </w:r>
    </w:p>
    <w:p w:rsidR="00AA0447" w:rsidRPr="005178E8" w:rsidRDefault="00AA0447" w:rsidP="00E83C06">
      <w:pPr>
        <w:pStyle w:val="ListParagraph"/>
        <w:numPr>
          <w:ilvl w:val="0"/>
          <w:numId w:val="23"/>
        </w:numPr>
      </w:pPr>
      <w:r w:rsidRPr="005178E8">
        <w:t>Đăng ký.</w:t>
      </w:r>
    </w:p>
    <w:p w:rsidR="00AA0447" w:rsidRPr="005178E8" w:rsidRDefault="00AA0447" w:rsidP="00E83C06">
      <w:pPr>
        <w:pStyle w:val="ListParagraph"/>
        <w:numPr>
          <w:ilvl w:val="0"/>
          <w:numId w:val="23"/>
        </w:numPr>
      </w:pPr>
      <w:r w:rsidRPr="005178E8">
        <w:t>Đặt sách.</w:t>
      </w:r>
    </w:p>
    <w:p w:rsidR="00AA0447" w:rsidRPr="005178E8" w:rsidRDefault="00AA0447" w:rsidP="00E83C06">
      <w:pPr>
        <w:pStyle w:val="ListParagraph"/>
        <w:numPr>
          <w:ilvl w:val="0"/>
          <w:numId w:val="23"/>
        </w:numPr>
      </w:pPr>
      <w:r w:rsidRPr="005178E8">
        <w:t>Đánh giá, bình luận sản phẩm.</w:t>
      </w:r>
    </w:p>
    <w:p w:rsidR="00AA0447" w:rsidRPr="005178E8" w:rsidRDefault="00AA0447" w:rsidP="00E83C06">
      <w:pPr>
        <w:pStyle w:val="ListParagraph"/>
        <w:numPr>
          <w:ilvl w:val="0"/>
          <w:numId w:val="23"/>
        </w:numPr>
      </w:pPr>
      <w:r w:rsidRPr="005178E8">
        <w:t>Quản lý giỏ hàng.</w:t>
      </w:r>
    </w:p>
    <w:p w:rsidR="00AA0447" w:rsidRPr="005178E8" w:rsidRDefault="00AA0447" w:rsidP="00E83C06">
      <w:pPr>
        <w:pStyle w:val="ListParagraph"/>
        <w:numPr>
          <w:ilvl w:val="0"/>
          <w:numId w:val="23"/>
        </w:numPr>
      </w:pPr>
      <w:r w:rsidRPr="005178E8">
        <w:t>Quản lý bình luận.</w:t>
      </w:r>
    </w:p>
    <w:p w:rsidR="00AA0447" w:rsidRPr="005178E8" w:rsidRDefault="00AA0447" w:rsidP="00E83C06">
      <w:pPr>
        <w:pStyle w:val="ListParagraph"/>
        <w:numPr>
          <w:ilvl w:val="0"/>
          <w:numId w:val="23"/>
        </w:numPr>
      </w:pPr>
      <w:r w:rsidRPr="005178E8">
        <w:t>Quản lý đơn hàng.</w:t>
      </w:r>
    </w:p>
    <w:p w:rsidR="00AA0447" w:rsidRPr="005178E8" w:rsidRDefault="00AA0447" w:rsidP="00E83C06">
      <w:pPr>
        <w:pStyle w:val="ListParagraph"/>
        <w:numPr>
          <w:ilvl w:val="0"/>
          <w:numId w:val="23"/>
        </w:numPr>
      </w:pPr>
      <w:r w:rsidRPr="005178E8">
        <w:t>Quản lý kho sách.</w:t>
      </w:r>
    </w:p>
    <w:p w:rsidR="00AA0447" w:rsidRPr="005178E8" w:rsidRDefault="00AA0447" w:rsidP="00E83C06">
      <w:pPr>
        <w:pStyle w:val="ListParagraph"/>
        <w:numPr>
          <w:ilvl w:val="0"/>
          <w:numId w:val="23"/>
        </w:numPr>
      </w:pPr>
      <w:r w:rsidRPr="005178E8">
        <w:lastRenderedPageBreak/>
        <w:t>Quản lý nhân viên.</w:t>
      </w:r>
    </w:p>
    <w:p w:rsidR="00AA0447" w:rsidRPr="005178E8" w:rsidRDefault="00AA0447" w:rsidP="00E83C06">
      <w:pPr>
        <w:pStyle w:val="ListParagraph"/>
        <w:numPr>
          <w:ilvl w:val="0"/>
          <w:numId w:val="23"/>
        </w:numPr>
      </w:pPr>
      <w:r w:rsidRPr="005178E8">
        <w:t>Quản lý khuyến mãi</w:t>
      </w:r>
      <w:r w:rsidR="001119CE" w:rsidRPr="005178E8">
        <w:t>.</w:t>
      </w:r>
    </w:p>
    <w:p w:rsidR="00CA15E4" w:rsidRPr="005178E8" w:rsidRDefault="00CA15E4" w:rsidP="00CA15E4">
      <w:pPr>
        <w:pStyle w:val="Heading2"/>
        <w:rPr>
          <w:rFonts w:cs="Arial"/>
          <w:bCs/>
          <w:kern w:val="32"/>
          <w:sz w:val="28"/>
          <w:szCs w:val="32"/>
        </w:rPr>
      </w:pPr>
      <w:bookmarkStart w:id="51" w:name="_Toc512640248"/>
      <w:bookmarkStart w:id="52" w:name="_Toc512642353"/>
      <w:r w:rsidRPr="005178E8">
        <w:t>Đặt điểm người sử dụng.</w:t>
      </w:r>
      <w:bookmarkEnd w:id="51"/>
      <w:bookmarkEnd w:id="52"/>
    </w:p>
    <w:tbl>
      <w:tblPr>
        <w:tblpPr w:leftFromText="180" w:rightFromText="180" w:vertAnchor="text" w:horzAnchor="margin" w:tblpX="21" w:tblpY="165"/>
        <w:tblW w:w="93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2685"/>
        <w:gridCol w:w="990"/>
        <w:gridCol w:w="1515"/>
      </w:tblGrid>
      <w:tr w:rsidR="00CA15E4" w:rsidRPr="005178E8" w:rsidTr="00402FE7">
        <w:tc>
          <w:tcPr>
            <w:tcW w:w="1890" w:type="dxa"/>
            <w:shd w:val="clear" w:color="auto" w:fill="auto"/>
            <w:vAlign w:val="center"/>
          </w:tcPr>
          <w:p w:rsidR="00CA15E4" w:rsidRPr="005178E8" w:rsidRDefault="00CA15E4" w:rsidP="00402FE7">
            <w:pPr>
              <w:jc w:val="center"/>
              <w:rPr>
                <w:lang w:val="vi-VN"/>
              </w:rPr>
            </w:pPr>
            <w:bookmarkStart w:id="53" w:name="_Toc343415453"/>
            <w:r w:rsidRPr="005178E8">
              <w:rPr>
                <w:lang w:val="vi-VN"/>
              </w:rPr>
              <w:t>Nhóm người sử dụng</w:t>
            </w:r>
          </w:p>
        </w:tc>
        <w:tc>
          <w:tcPr>
            <w:tcW w:w="2250" w:type="dxa"/>
            <w:shd w:val="clear" w:color="auto" w:fill="auto"/>
            <w:vAlign w:val="center"/>
          </w:tcPr>
          <w:p w:rsidR="00CA15E4" w:rsidRPr="005178E8" w:rsidRDefault="00CA15E4" w:rsidP="00402FE7">
            <w:pPr>
              <w:jc w:val="center"/>
              <w:rPr>
                <w:lang w:val="vi-VN"/>
              </w:rPr>
            </w:pPr>
            <w:r w:rsidRPr="005178E8">
              <w:rPr>
                <w:lang w:val="vi-VN"/>
              </w:rPr>
              <w:t>Đặc trưng</w:t>
            </w:r>
          </w:p>
        </w:tc>
        <w:tc>
          <w:tcPr>
            <w:tcW w:w="2685" w:type="dxa"/>
            <w:shd w:val="clear" w:color="auto" w:fill="auto"/>
            <w:vAlign w:val="center"/>
          </w:tcPr>
          <w:p w:rsidR="00CA15E4" w:rsidRPr="005178E8" w:rsidRDefault="00CA15E4" w:rsidP="00402FE7">
            <w:pPr>
              <w:jc w:val="center"/>
              <w:rPr>
                <w:lang w:val="vi-VN"/>
              </w:rPr>
            </w:pPr>
            <w:r w:rsidRPr="005178E8">
              <w:rPr>
                <w:lang w:val="vi-VN"/>
              </w:rPr>
              <w:t>Các chức năng</w:t>
            </w:r>
          </w:p>
        </w:tc>
        <w:tc>
          <w:tcPr>
            <w:tcW w:w="990" w:type="dxa"/>
            <w:shd w:val="clear" w:color="auto" w:fill="auto"/>
            <w:vAlign w:val="center"/>
          </w:tcPr>
          <w:p w:rsidR="00CA15E4" w:rsidRPr="005178E8" w:rsidRDefault="00CA15E4" w:rsidP="00402FE7">
            <w:pPr>
              <w:jc w:val="center"/>
              <w:rPr>
                <w:lang w:val="vi-VN"/>
              </w:rPr>
            </w:pPr>
            <w:r w:rsidRPr="005178E8">
              <w:rPr>
                <w:lang w:val="vi-VN"/>
              </w:rPr>
              <w:t>Vai trò</w:t>
            </w:r>
          </w:p>
        </w:tc>
        <w:tc>
          <w:tcPr>
            <w:tcW w:w="1515" w:type="dxa"/>
            <w:shd w:val="clear" w:color="auto" w:fill="auto"/>
            <w:vAlign w:val="center"/>
          </w:tcPr>
          <w:p w:rsidR="00CA15E4" w:rsidRPr="005178E8" w:rsidRDefault="00CA15E4" w:rsidP="00402FE7">
            <w:pPr>
              <w:jc w:val="center"/>
              <w:rPr>
                <w:lang w:val="vi-VN"/>
              </w:rPr>
            </w:pPr>
            <w:r w:rsidRPr="005178E8">
              <w:rPr>
                <w:lang w:val="vi-VN"/>
              </w:rPr>
              <w:t>Mức độ quan trọng</w:t>
            </w:r>
          </w:p>
        </w:tc>
      </w:tr>
      <w:tr w:rsidR="00CA15E4" w:rsidRPr="005178E8" w:rsidTr="00402FE7">
        <w:tc>
          <w:tcPr>
            <w:tcW w:w="1890" w:type="dxa"/>
            <w:shd w:val="clear" w:color="auto" w:fill="auto"/>
            <w:vAlign w:val="center"/>
          </w:tcPr>
          <w:p w:rsidR="00CA15E4" w:rsidRPr="005178E8" w:rsidRDefault="00CA15E4" w:rsidP="00402FE7">
            <w:pPr>
              <w:jc w:val="left"/>
            </w:pPr>
            <w:r w:rsidRPr="005178E8">
              <w:t>Khách hàng</w:t>
            </w:r>
          </w:p>
        </w:tc>
        <w:tc>
          <w:tcPr>
            <w:tcW w:w="2250" w:type="dxa"/>
            <w:shd w:val="clear" w:color="auto" w:fill="auto"/>
            <w:vAlign w:val="center"/>
          </w:tcPr>
          <w:p w:rsidR="00CA15E4" w:rsidRPr="005178E8" w:rsidRDefault="00CA15E4" w:rsidP="00402FE7">
            <w:pPr>
              <w:jc w:val="left"/>
            </w:pPr>
            <w:r w:rsidRPr="005178E8">
              <w:t>Xem, tìm kiếm, mua sách</w:t>
            </w:r>
          </w:p>
        </w:tc>
        <w:tc>
          <w:tcPr>
            <w:tcW w:w="2685" w:type="dxa"/>
            <w:shd w:val="clear" w:color="auto" w:fill="auto"/>
            <w:vAlign w:val="center"/>
          </w:tcPr>
          <w:p w:rsidR="00CA15E4" w:rsidRPr="005178E8" w:rsidRDefault="00CA15E4" w:rsidP="00402FE7">
            <w:pPr>
              <w:jc w:val="left"/>
            </w:pPr>
            <w:r w:rsidRPr="005178E8">
              <w:t>Đăng nhập</w:t>
            </w:r>
          </w:p>
          <w:p w:rsidR="00CA15E4" w:rsidRPr="005178E8" w:rsidRDefault="00CA15E4" w:rsidP="00402FE7">
            <w:pPr>
              <w:jc w:val="left"/>
            </w:pPr>
            <w:r w:rsidRPr="005178E8">
              <w:t>Đăng ký</w:t>
            </w:r>
          </w:p>
          <w:p w:rsidR="00CA15E4" w:rsidRPr="005178E8" w:rsidRDefault="00CA15E4" w:rsidP="00402FE7">
            <w:pPr>
              <w:jc w:val="left"/>
            </w:pPr>
            <w:r w:rsidRPr="005178E8">
              <w:t>Tìm sách</w:t>
            </w:r>
          </w:p>
          <w:p w:rsidR="00CA15E4" w:rsidRPr="005178E8" w:rsidRDefault="00CA15E4" w:rsidP="00402FE7">
            <w:pPr>
              <w:jc w:val="left"/>
            </w:pPr>
            <w:r w:rsidRPr="005178E8">
              <w:t>Xem thông tin sách.</w:t>
            </w:r>
          </w:p>
          <w:p w:rsidR="00CA15E4" w:rsidRPr="005178E8" w:rsidRDefault="00CA15E4" w:rsidP="00402FE7">
            <w:pPr>
              <w:jc w:val="left"/>
            </w:pPr>
            <w:r w:rsidRPr="005178E8">
              <w:t>Bình luận.</w:t>
            </w:r>
          </w:p>
          <w:p w:rsidR="00CA15E4" w:rsidRPr="005178E8" w:rsidRDefault="00CA15E4" w:rsidP="00402FE7">
            <w:pPr>
              <w:jc w:val="left"/>
            </w:pPr>
            <w:r w:rsidRPr="005178E8">
              <w:t>Đánh giá sản phẩm.</w:t>
            </w:r>
          </w:p>
          <w:p w:rsidR="00CA15E4" w:rsidRPr="005178E8" w:rsidRDefault="00CA15E4" w:rsidP="00402FE7">
            <w:pPr>
              <w:jc w:val="left"/>
            </w:pPr>
            <w:r w:rsidRPr="005178E8">
              <w:t>Đặt sách</w:t>
            </w:r>
          </w:p>
          <w:p w:rsidR="00CA15E4" w:rsidRPr="005178E8" w:rsidRDefault="00CA15E4" w:rsidP="00402FE7">
            <w:pPr>
              <w:jc w:val="left"/>
            </w:pPr>
            <w:r w:rsidRPr="005178E8">
              <w:t>Xem lịch sử mua hàng</w:t>
            </w:r>
          </w:p>
          <w:p w:rsidR="00CA15E4" w:rsidRPr="005178E8" w:rsidRDefault="00CA15E4" w:rsidP="00402FE7">
            <w:pPr>
              <w:jc w:val="left"/>
            </w:pPr>
            <w:r w:rsidRPr="005178E8">
              <w:t>Quản lý giỏ hàng.</w:t>
            </w:r>
          </w:p>
        </w:tc>
        <w:tc>
          <w:tcPr>
            <w:tcW w:w="990" w:type="dxa"/>
            <w:shd w:val="clear" w:color="auto" w:fill="auto"/>
            <w:vAlign w:val="center"/>
          </w:tcPr>
          <w:p w:rsidR="00CA15E4" w:rsidRPr="005178E8" w:rsidRDefault="00CA15E4" w:rsidP="00402FE7">
            <w:pPr>
              <w:jc w:val="center"/>
            </w:pPr>
            <w:r w:rsidRPr="005178E8">
              <w:t>user</w:t>
            </w:r>
          </w:p>
        </w:tc>
        <w:tc>
          <w:tcPr>
            <w:tcW w:w="1515" w:type="dxa"/>
            <w:shd w:val="clear" w:color="auto" w:fill="auto"/>
            <w:vAlign w:val="center"/>
          </w:tcPr>
          <w:p w:rsidR="00CA15E4" w:rsidRPr="005178E8" w:rsidRDefault="00CA15E4" w:rsidP="00402FE7">
            <w:pPr>
              <w:jc w:val="center"/>
            </w:pPr>
            <w:r w:rsidRPr="005178E8">
              <w:t>Rất Quan trọng</w:t>
            </w:r>
          </w:p>
        </w:tc>
      </w:tr>
      <w:tr w:rsidR="00CA15E4" w:rsidRPr="005178E8" w:rsidTr="00402FE7">
        <w:tc>
          <w:tcPr>
            <w:tcW w:w="1890" w:type="dxa"/>
            <w:shd w:val="clear" w:color="auto" w:fill="auto"/>
            <w:vAlign w:val="center"/>
          </w:tcPr>
          <w:p w:rsidR="00CA15E4" w:rsidRPr="005178E8" w:rsidRDefault="00CA15E4" w:rsidP="00402FE7">
            <w:pPr>
              <w:jc w:val="left"/>
            </w:pPr>
            <w:r w:rsidRPr="005178E8">
              <w:t>Nhân viên quản lý đơn hàng</w:t>
            </w:r>
          </w:p>
        </w:tc>
        <w:tc>
          <w:tcPr>
            <w:tcW w:w="2250" w:type="dxa"/>
            <w:shd w:val="clear" w:color="auto" w:fill="auto"/>
            <w:vAlign w:val="center"/>
          </w:tcPr>
          <w:p w:rsidR="00CA15E4" w:rsidRPr="005178E8" w:rsidRDefault="00CA15E4" w:rsidP="00402FE7">
            <w:pPr>
              <w:jc w:val="left"/>
            </w:pPr>
            <w:r w:rsidRPr="005178E8">
              <w:t>Duyệt đơn hàng của khách</w:t>
            </w:r>
          </w:p>
        </w:tc>
        <w:tc>
          <w:tcPr>
            <w:tcW w:w="2685" w:type="dxa"/>
            <w:shd w:val="clear" w:color="auto" w:fill="auto"/>
            <w:vAlign w:val="center"/>
          </w:tcPr>
          <w:p w:rsidR="00CA15E4" w:rsidRPr="005178E8" w:rsidRDefault="00CA15E4" w:rsidP="00402FE7">
            <w:pPr>
              <w:jc w:val="left"/>
            </w:pPr>
            <w:r w:rsidRPr="005178E8">
              <w:t>Đăng nhập</w:t>
            </w:r>
          </w:p>
          <w:p w:rsidR="00CA15E4" w:rsidRPr="005178E8" w:rsidRDefault="00CA15E4" w:rsidP="00402FE7">
            <w:pPr>
              <w:jc w:val="left"/>
            </w:pPr>
            <w:r w:rsidRPr="005178E8">
              <w:t>Quản lý đơn hàng</w:t>
            </w:r>
          </w:p>
        </w:tc>
        <w:tc>
          <w:tcPr>
            <w:tcW w:w="990" w:type="dxa"/>
            <w:shd w:val="clear" w:color="auto" w:fill="auto"/>
            <w:vAlign w:val="center"/>
          </w:tcPr>
          <w:p w:rsidR="00CA15E4" w:rsidRPr="005178E8" w:rsidRDefault="00CA15E4" w:rsidP="00402FE7">
            <w:pPr>
              <w:jc w:val="center"/>
            </w:pPr>
            <w:r w:rsidRPr="005178E8">
              <w:t>user</w:t>
            </w:r>
          </w:p>
        </w:tc>
        <w:tc>
          <w:tcPr>
            <w:tcW w:w="1515" w:type="dxa"/>
            <w:shd w:val="clear" w:color="auto" w:fill="auto"/>
            <w:vAlign w:val="center"/>
          </w:tcPr>
          <w:p w:rsidR="00CA15E4" w:rsidRPr="005178E8" w:rsidRDefault="00CA15E4" w:rsidP="00402FE7">
            <w:pPr>
              <w:jc w:val="center"/>
            </w:pPr>
            <w:r w:rsidRPr="005178E8">
              <w:t>Quan trọng</w:t>
            </w:r>
          </w:p>
        </w:tc>
      </w:tr>
      <w:tr w:rsidR="00CA15E4" w:rsidRPr="005178E8" w:rsidTr="00402FE7">
        <w:tc>
          <w:tcPr>
            <w:tcW w:w="1890" w:type="dxa"/>
            <w:shd w:val="clear" w:color="auto" w:fill="auto"/>
            <w:vAlign w:val="center"/>
          </w:tcPr>
          <w:p w:rsidR="00CA15E4" w:rsidRPr="005178E8" w:rsidRDefault="00CA15E4" w:rsidP="00402FE7">
            <w:pPr>
              <w:jc w:val="left"/>
            </w:pPr>
            <w:r w:rsidRPr="005178E8">
              <w:t>Nhân viên quản lý bình luận</w:t>
            </w:r>
          </w:p>
        </w:tc>
        <w:tc>
          <w:tcPr>
            <w:tcW w:w="2250" w:type="dxa"/>
            <w:shd w:val="clear" w:color="auto" w:fill="auto"/>
            <w:vAlign w:val="center"/>
          </w:tcPr>
          <w:p w:rsidR="00CA15E4" w:rsidRPr="005178E8" w:rsidRDefault="00CA15E4" w:rsidP="00402FE7">
            <w:pPr>
              <w:jc w:val="left"/>
            </w:pPr>
            <w:r w:rsidRPr="005178E8">
              <w:t>Xem, trả lời bình luận cho khách</w:t>
            </w:r>
          </w:p>
        </w:tc>
        <w:tc>
          <w:tcPr>
            <w:tcW w:w="2685" w:type="dxa"/>
            <w:shd w:val="clear" w:color="auto" w:fill="auto"/>
            <w:vAlign w:val="center"/>
          </w:tcPr>
          <w:p w:rsidR="00CA15E4" w:rsidRPr="005178E8" w:rsidRDefault="00CA15E4" w:rsidP="00402FE7">
            <w:pPr>
              <w:jc w:val="left"/>
            </w:pPr>
            <w:r w:rsidRPr="005178E8">
              <w:t>Đăng nhập</w:t>
            </w:r>
          </w:p>
          <w:p w:rsidR="00CA15E4" w:rsidRPr="005178E8" w:rsidRDefault="00CA15E4" w:rsidP="00402FE7">
            <w:pPr>
              <w:jc w:val="left"/>
            </w:pPr>
            <w:r w:rsidRPr="005178E8">
              <w:t>Quản lý bình luận</w:t>
            </w:r>
          </w:p>
        </w:tc>
        <w:tc>
          <w:tcPr>
            <w:tcW w:w="990" w:type="dxa"/>
            <w:shd w:val="clear" w:color="auto" w:fill="auto"/>
            <w:vAlign w:val="center"/>
          </w:tcPr>
          <w:p w:rsidR="00CA15E4" w:rsidRPr="005178E8" w:rsidRDefault="00CA15E4" w:rsidP="00402FE7">
            <w:pPr>
              <w:jc w:val="center"/>
            </w:pPr>
            <w:r w:rsidRPr="005178E8">
              <w:t>user</w:t>
            </w:r>
          </w:p>
        </w:tc>
        <w:tc>
          <w:tcPr>
            <w:tcW w:w="1515" w:type="dxa"/>
            <w:shd w:val="clear" w:color="auto" w:fill="auto"/>
            <w:vAlign w:val="center"/>
          </w:tcPr>
          <w:p w:rsidR="00CA15E4" w:rsidRPr="005178E8" w:rsidRDefault="00CA15E4" w:rsidP="00402FE7">
            <w:pPr>
              <w:jc w:val="center"/>
            </w:pPr>
            <w:r w:rsidRPr="005178E8">
              <w:t>Quan trọng</w:t>
            </w:r>
          </w:p>
        </w:tc>
      </w:tr>
      <w:tr w:rsidR="00CA15E4" w:rsidRPr="005178E8" w:rsidTr="00402FE7">
        <w:tc>
          <w:tcPr>
            <w:tcW w:w="1890" w:type="dxa"/>
            <w:shd w:val="clear" w:color="auto" w:fill="auto"/>
            <w:vAlign w:val="center"/>
          </w:tcPr>
          <w:p w:rsidR="00CA15E4" w:rsidRPr="005178E8" w:rsidRDefault="00CA15E4" w:rsidP="00402FE7">
            <w:pPr>
              <w:jc w:val="left"/>
            </w:pPr>
            <w:r w:rsidRPr="005178E8">
              <w:t>Quản lý</w:t>
            </w:r>
          </w:p>
        </w:tc>
        <w:tc>
          <w:tcPr>
            <w:tcW w:w="2250" w:type="dxa"/>
            <w:shd w:val="clear" w:color="auto" w:fill="auto"/>
            <w:vAlign w:val="center"/>
          </w:tcPr>
          <w:p w:rsidR="00CA15E4" w:rsidRPr="005178E8" w:rsidRDefault="00CA15E4" w:rsidP="00402FE7">
            <w:pPr>
              <w:jc w:val="left"/>
            </w:pPr>
            <w:r w:rsidRPr="005178E8">
              <w:t>Quản lý tât cả dữ liệu của hệ thống</w:t>
            </w:r>
          </w:p>
        </w:tc>
        <w:tc>
          <w:tcPr>
            <w:tcW w:w="2685" w:type="dxa"/>
            <w:shd w:val="clear" w:color="auto" w:fill="auto"/>
            <w:vAlign w:val="center"/>
          </w:tcPr>
          <w:p w:rsidR="00CA15E4" w:rsidRPr="005178E8" w:rsidRDefault="00CA15E4" w:rsidP="00402FE7">
            <w:pPr>
              <w:jc w:val="left"/>
            </w:pPr>
            <w:r w:rsidRPr="005178E8">
              <w:t>Đăng nhập</w:t>
            </w:r>
          </w:p>
          <w:p w:rsidR="00CA15E4" w:rsidRPr="005178E8" w:rsidRDefault="00CA15E4" w:rsidP="00402FE7">
            <w:pPr>
              <w:jc w:val="left"/>
            </w:pPr>
            <w:r w:rsidRPr="005178E8">
              <w:t>Quản lý nhân viên</w:t>
            </w:r>
          </w:p>
          <w:p w:rsidR="00CA15E4" w:rsidRPr="005178E8" w:rsidRDefault="00CA15E4" w:rsidP="00402FE7">
            <w:pPr>
              <w:jc w:val="left"/>
            </w:pPr>
            <w:r w:rsidRPr="005178E8">
              <w:t>Quản lý kho</w:t>
            </w:r>
          </w:p>
          <w:p w:rsidR="00CA15E4" w:rsidRPr="005178E8" w:rsidRDefault="00CA15E4" w:rsidP="00402FE7">
            <w:pPr>
              <w:jc w:val="left"/>
            </w:pPr>
            <w:r w:rsidRPr="005178E8">
              <w:t>Quản lý đơn hàng</w:t>
            </w:r>
          </w:p>
          <w:p w:rsidR="00CA15E4" w:rsidRPr="005178E8" w:rsidRDefault="00CA15E4" w:rsidP="00402FE7">
            <w:pPr>
              <w:jc w:val="left"/>
            </w:pPr>
            <w:r w:rsidRPr="005178E8">
              <w:t>Quan rlys bình luận</w:t>
            </w:r>
          </w:p>
          <w:p w:rsidR="00CA15E4" w:rsidRPr="005178E8" w:rsidRDefault="00CA15E4" w:rsidP="00EB2D5F">
            <w:pPr>
              <w:jc w:val="left"/>
            </w:pPr>
            <w:r w:rsidRPr="005178E8">
              <w:t>Quản lý khuyến mãi</w:t>
            </w:r>
          </w:p>
        </w:tc>
        <w:tc>
          <w:tcPr>
            <w:tcW w:w="990" w:type="dxa"/>
            <w:shd w:val="clear" w:color="auto" w:fill="auto"/>
            <w:vAlign w:val="center"/>
          </w:tcPr>
          <w:p w:rsidR="00CA15E4" w:rsidRPr="005178E8" w:rsidRDefault="00CA15E4" w:rsidP="00402FE7">
            <w:pPr>
              <w:jc w:val="center"/>
            </w:pPr>
            <w:r w:rsidRPr="005178E8">
              <w:t>admin</w:t>
            </w:r>
          </w:p>
        </w:tc>
        <w:tc>
          <w:tcPr>
            <w:tcW w:w="1515" w:type="dxa"/>
            <w:shd w:val="clear" w:color="auto" w:fill="auto"/>
            <w:vAlign w:val="center"/>
          </w:tcPr>
          <w:p w:rsidR="00CA15E4" w:rsidRPr="005178E8" w:rsidRDefault="00CA15E4" w:rsidP="00402FE7">
            <w:pPr>
              <w:jc w:val="center"/>
            </w:pPr>
            <w:r w:rsidRPr="005178E8">
              <w:t>Rất quan trọng</w:t>
            </w:r>
          </w:p>
        </w:tc>
      </w:tr>
      <w:bookmarkEnd w:id="53"/>
    </w:tbl>
    <w:p w:rsidR="006859A7" w:rsidRPr="005178E8" w:rsidRDefault="006859A7" w:rsidP="00CA15E4">
      <w:pPr>
        <w:pStyle w:val="Heading2"/>
        <w:rPr>
          <w:rFonts w:cs="Arial"/>
          <w:bCs/>
          <w:kern w:val="32"/>
          <w:sz w:val="28"/>
          <w:szCs w:val="32"/>
        </w:rPr>
      </w:pPr>
      <w:r w:rsidRPr="005178E8">
        <w:br w:type="page"/>
      </w:r>
    </w:p>
    <w:p w:rsidR="0061372E" w:rsidRPr="005178E8" w:rsidRDefault="00880E8A" w:rsidP="004E6602">
      <w:pPr>
        <w:pStyle w:val="Heading1"/>
      </w:pPr>
      <w:bookmarkStart w:id="54" w:name="_Toc512640249"/>
      <w:bookmarkStart w:id="55" w:name="_Toc512642354"/>
      <w:r w:rsidRPr="005178E8">
        <w:lastRenderedPageBreak/>
        <w:t xml:space="preserve">Cơ sở </w:t>
      </w:r>
      <w:r w:rsidR="0061372E" w:rsidRPr="005178E8">
        <w:t>Lý thuyết</w:t>
      </w:r>
      <w:bookmarkEnd w:id="36"/>
      <w:bookmarkEnd w:id="37"/>
      <w:bookmarkEnd w:id="38"/>
      <w:bookmarkEnd w:id="54"/>
      <w:bookmarkEnd w:id="55"/>
    </w:p>
    <w:p w:rsidR="0061372E" w:rsidRPr="005178E8" w:rsidRDefault="00ED6698" w:rsidP="00897F22">
      <w:pPr>
        <w:pStyle w:val="Heading2"/>
      </w:pPr>
      <w:bookmarkStart w:id="56" w:name="_Toc497184323"/>
      <w:bookmarkStart w:id="57" w:name="_Toc497184890"/>
      <w:bookmarkStart w:id="58" w:name="_Toc497285693"/>
      <w:bookmarkStart w:id="59" w:name="_Toc512640250"/>
      <w:bookmarkStart w:id="60" w:name="_Toc512642355"/>
      <w:r w:rsidRPr="005178E8">
        <w:t>html</w:t>
      </w:r>
      <w:bookmarkEnd w:id="56"/>
      <w:bookmarkEnd w:id="57"/>
      <w:bookmarkEnd w:id="58"/>
      <w:bookmarkEnd w:id="59"/>
      <w:bookmarkEnd w:id="60"/>
    </w:p>
    <w:p w:rsidR="00361F44" w:rsidRPr="005178E8" w:rsidRDefault="00361F44" w:rsidP="00361F44">
      <w:pPr>
        <w:pStyle w:val="Heading3"/>
      </w:pPr>
      <w:bookmarkStart w:id="61" w:name="_Toc512640251"/>
      <w:bookmarkStart w:id="62" w:name="_Toc512642356"/>
      <w:r w:rsidRPr="005178E8">
        <w:t>Giới thiệu.</w:t>
      </w:r>
      <w:bookmarkEnd w:id="61"/>
      <w:bookmarkEnd w:id="62"/>
    </w:p>
    <w:p w:rsidR="00825791" w:rsidRPr="005178E8" w:rsidRDefault="00825791" w:rsidP="00C367B3">
      <w:pPr>
        <w:ind w:firstLine="720"/>
      </w:pPr>
      <w:r w:rsidRPr="005178E8">
        <w:rPr>
          <w:b/>
          <w:bCs/>
        </w:rPr>
        <w:t>HTML</w:t>
      </w:r>
      <w:r w:rsidRPr="005178E8">
        <w:t> (</w:t>
      </w:r>
      <w:hyperlink r:id="rId15" w:tooltip="Tiếng Anh" w:history="1">
        <w:r w:rsidRPr="005178E8">
          <w:t>tiếng Anh</w:t>
        </w:r>
      </w:hyperlink>
      <w:r w:rsidRPr="005178E8">
        <w:t>, viết tắt cho </w:t>
      </w:r>
      <w:r w:rsidRPr="005178E8">
        <w:rPr>
          <w:i/>
          <w:iCs/>
        </w:rPr>
        <w:t>HyperText Markup Language</w:t>
      </w:r>
      <w:r w:rsidRPr="005178E8">
        <w:t>, hay là "Ngôn ngữ Đánh dấu Siêu văn bản") là một </w:t>
      </w:r>
      <w:hyperlink r:id="rId16" w:tooltip="Ngôn ngữ đánh dấu" w:history="1">
        <w:r w:rsidRPr="005178E8">
          <w:t>ngôn ngữ đánh dấu</w:t>
        </w:r>
      </w:hyperlink>
      <w:r w:rsidR="00E164D8" w:rsidRPr="005178E8">
        <w:t xml:space="preserve"> </w:t>
      </w:r>
      <w:r w:rsidRPr="005178E8">
        <w:t>được thiết kế ra để tạo nên các </w:t>
      </w:r>
      <w:hyperlink r:id="rId17" w:tooltip="Website" w:history="1">
        <w:r w:rsidRPr="005178E8">
          <w:t>trang web</w:t>
        </w:r>
      </w:hyperlink>
      <w:r w:rsidRPr="005178E8">
        <w:t> với các mẩu thông tin được trình bày trên </w:t>
      </w:r>
      <w:hyperlink r:id="rId18" w:tooltip="World Wide Web" w:history="1">
        <w:r w:rsidRPr="005178E8">
          <w:t>World Wide Web</w:t>
        </w:r>
      </w:hyperlink>
      <w:r w:rsidRPr="005178E8">
        <w:t>. Cùng với </w:t>
      </w:r>
      <w:hyperlink r:id="rId19" w:tooltip="CSS" w:history="1">
        <w:r w:rsidRPr="005178E8">
          <w:t>CSS</w:t>
        </w:r>
      </w:hyperlink>
      <w:r w:rsidRPr="005178E8">
        <w:t> và </w:t>
      </w:r>
      <w:hyperlink r:id="rId20" w:tooltip="JavaScript" w:history="1">
        <w:r w:rsidRPr="005178E8">
          <w:t>JavaScript</w:t>
        </w:r>
      </w:hyperlink>
      <w:r w:rsidRPr="005178E8">
        <w:t>, HTML tạo ra bộ ba nền tảng kỹ thuật cho </w:t>
      </w:r>
      <w:hyperlink r:id="rId21" w:tooltip="World Wide Web" w:history="1">
        <w:r w:rsidRPr="005178E8">
          <w:t>World Wide Web</w:t>
        </w:r>
      </w:hyperlink>
      <w:r w:rsidRPr="005178E8">
        <w:t>. Bằng cách dùng </w:t>
      </w:r>
      <w:hyperlink r:id="rId22" w:tooltip="HTML động" w:history="1">
        <w:r w:rsidRPr="005178E8">
          <w:t>HTML động</w:t>
        </w:r>
      </w:hyperlink>
      <w:r w:rsidRPr="005178E8">
        <w:t> hoặc </w:t>
      </w:r>
      <w:hyperlink r:id="rId23" w:tooltip="Ajax (lập trình)" w:history="1">
        <w:r w:rsidRPr="005178E8">
          <w:t>Ajax</w:t>
        </w:r>
      </w:hyperlink>
      <w:r w:rsidRPr="005178E8">
        <w:t>, lập trình viên có thể được tạo ra và xử lý bởi số lượng lớn các công cụ, từ một chương trình soạn thảo văn bản đơn giản – có thể gõ vào ngay từ những dòng đầu tiên – cho đến những công cụ xuất bản </w:t>
      </w:r>
      <w:hyperlink r:id="rId24" w:tooltip="WYSIWYG" w:history="1">
        <w:r w:rsidRPr="005178E8">
          <w:t>WYSIWYG</w:t>
        </w:r>
      </w:hyperlink>
      <w:r w:rsidRPr="005178E8">
        <w:t> phức tạp.</w:t>
      </w:r>
    </w:p>
    <w:p w:rsidR="00361F44" w:rsidRPr="005178E8" w:rsidRDefault="00361F44" w:rsidP="00361F44">
      <w:pPr>
        <w:pStyle w:val="Heading3"/>
      </w:pPr>
      <w:bookmarkStart w:id="63" w:name="_Toc512640252"/>
      <w:bookmarkStart w:id="64" w:name="_Toc512642357"/>
      <w:r w:rsidRPr="005178E8">
        <w:t>Cấu trúc.</w:t>
      </w:r>
      <w:bookmarkEnd w:id="63"/>
      <w:bookmarkEnd w:id="64"/>
    </w:p>
    <w:p w:rsidR="00161934" w:rsidRPr="005178E8" w:rsidRDefault="00161934" w:rsidP="00C367B3">
      <w:pPr>
        <w:ind w:firstLine="720"/>
      </w:pPr>
      <w:r w:rsidRPr="005178E8">
        <w:rPr>
          <w:shd w:val="clear" w:color="auto" w:fill="FFFFFF"/>
        </w:rPr>
        <w:t>HTML là một định dạng đặc biệc của XML nên nó sẽ có thẻ mở và thẻ đóng với cú pháp như sau:</w:t>
      </w:r>
    </w:p>
    <w:p w:rsidR="00161934" w:rsidRPr="005178E8" w:rsidRDefault="00161934" w:rsidP="00D06F6F">
      <w:r w:rsidRPr="005178E8">
        <w:rPr>
          <w:noProof/>
        </w:rPr>
        <w:drawing>
          <wp:inline distT="0" distB="0" distL="0" distR="0" wp14:anchorId="380D819C" wp14:editId="79322299">
            <wp:extent cx="5658928" cy="448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7879" cy="452828"/>
                    </a:xfrm>
                    <a:prstGeom prst="rect">
                      <a:avLst/>
                    </a:prstGeom>
                  </pic:spPr>
                </pic:pic>
              </a:graphicData>
            </a:graphic>
          </wp:inline>
        </w:drawing>
      </w:r>
    </w:p>
    <w:p w:rsidR="00161934" w:rsidRPr="005178E8" w:rsidRDefault="00161934" w:rsidP="00F3799A">
      <w:pPr>
        <w:ind w:firstLine="720"/>
      </w:pPr>
      <w:r w:rsidRPr="005178E8">
        <w:rPr>
          <w:shd w:val="clear" w:color="auto" w:fill="FFFFFF"/>
        </w:rPr>
        <w:t>Ngoài ra mỗi thẻ HTML còn có một số thuộc tính riêng và danh sách các thuộc tính sẽ nằm bên trong thẻ mở như sau:</w:t>
      </w:r>
    </w:p>
    <w:p w:rsidR="004F6AEF" w:rsidRPr="005178E8" w:rsidRDefault="00161934" w:rsidP="00D06F6F">
      <w:r w:rsidRPr="005178E8">
        <w:rPr>
          <w:noProof/>
        </w:rPr>
        <w:drawing>
          <wp:inline distT="0" distB="0" distL="0" distR="0" wp14:anchorId="13663B20" wp14:editId="53F6F1B2">
            <wp:extent cx="5658485" cy="44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0255" cy="461077"/>
                    </a:xfrm>
                    <a:prstGeom prst="rect">
                      <a:avLst/>
                    </a:prstGeom>
                  </pic:spPr>
                </pic:pic>
              </a:graphicData>
            </a:graphic>
          </wp:inline>
        </w:drawing>
      </w:r>
    </w:p>
    <w:p w:rsidR="00125FCD" w:rsidRPr="005178E8" w:rsidRDefault="00125FCD" w:rsidP="00F3799A">
      <w:pPr>
        <w:ind w:firstLine="720"/>
      </w:pPr>
      <w:r w:rsidRPr="005178E8">
        <w:rPr>
          <w:shd w:val="clear" w:color="auto" w:fill="FFFFFF"/>
        </w:rPr>
        <w:t>Bổ cục HTML của một website sẽ có dạng nhu sau:</w:t>
      </w:r>
    </w:p>
    <w:p w:rsidR="004F6AEF" w:rsidRPr="005178E8" w:rsidRDefault="004F6AEF" w:rsidP="00E40DD2">
      <w:r w:rsidRPr="005178E8">
        <w:rPr>
          <w:noProof/>
        </w:rPr>
        <w:drawing>
          <wp:inline distT="0" distB="0" distL="0" distR="0" wp14:anchorId="43A326E9" wp14:editId="65188C0A">
            <wp:extent cx="5682291" cy="1829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4860" cy="1868786"/>
                    </a:xfrm>
                    <a:prstGeom prst="rect">
                      <a:avLst/>
                    </a:prstGeom>
                  </pic:spPr>
                </pic:pic>
              </a:graphicData>
            </a:graphic>
          </wp:inline>
        </w:drawing>
      </w:r>
    </w:p>
    <w:p w:rsidR="00125FCD" w:rsidRPr="005178E8" w:rsidRDefault="00125FCD" w:rsidP="00F3799A">
      <w:pPr>
        <w:ind w:firstLine="720"/>
      </w:pPr>
      <w:r w:rsidRPr="005178E8">
        <w:t>Thông thường giao diện của một trang web sẽ được chia thành các phần như sau:</w:t>
      </w:r>
    </w:p>
    <w:p w:rsidR="00125FCD" w:rsidRPr="005178E8" w:rsidRDefault="00125FCD" w:rsidP="00F3799A">
      <w:pPr>
        <w:pStyle w:val="ListParagraph"/>
        <w:numPr>
          <w:ilvl w:val="0"/>
          <w:numId w:val="11"/>
        </w:numPr>
        <w:ind w:left="1080"/>
      </w:pPr>
      <w:r w:rsidRPr="005178E8">
        <w:t>Header (</w:t>
      </w:r>
      <w:r w:rsidRPr="005178E8">
        <w:rPr>
          <w:i/>
          <w:iCs/>
        </w:rPr>
        <w:t>cố định</w:t>
      </w:r>
      <w:r w:rsidRPr="005178E8">
        <w:t>)</w:t>
      </w:r>
    </w:p>
    <w:p w:rsidR="00125FCD" w:rsidRPr="005178E8" w:rsidRDefault="00125FCD" w:rsidP="00F3799A">
      <w:pPr>
        <w:pStyle w:val="ListParagraph"/>
        <w:numPr>
          <w:ilvl w:val="0"/>
          <w:numId w:val="11"/>
        </w:numPr>
        <w:ind w:left="1080"/>
      </w:pPr>
      <w:r w:rsidRPr="005178E8">
        <w:t>Footer (</w:t>
      </w:r>
      <w:r w:rsidRPr="005178E8">
        <w:rPr>
          <w:i/>
          <w:iCs/>
        </w:rPr>
        <w:t>cố định</w:t>
      </w:r>
      <w:r w:rsidRPr="005178E8">
        <w:t>)</w:t>
      </w:r>
    </w:p>
    <w:p w:rsidR="00125FCD" w:rsidRPr="005178E8" w:rsidRDefault="00125FCD" w:rsidP="00F3799A">
      <w:pPr>
        <w:pStyle w:val="ListParagraph"/>
        <w:numPr>
          <w:ilvl w:val="0"/>
          <w:numId w:val="11"/>
        </w:numPr>
        <w:ind w:left="1080"/>
      </w:pPr>
      <w:r w:rsidRPr="005178E8">
        <w:t>Menu (</w:t>
      </w:r>
      <w:r w:rsidRPr="005178E8">
        <w:rPr>
          <w:i/>
          <w:iCs/>
        </w:rPr>
        <w:t>cố định</w:t>
      </w:r>
      <w:r w:rsidRPr="005178E8">
        <w:t>)</w:t>
      </w:r>
    </w:p>
    <w:p w:rsidR="00125FCD" w:rsidRPr="005178E8" w:rsidRDefault="00125FCD" w:rsidP="00F3799A">
      <w:pPr>
        <w:pStyle w:val="ListParagraph"/>
        <w:numPr>
          <w:ilvl w:val="0"/>
          <w:numId w:val="11"/>
        </w:numPr>
        <w:ind w:left="1080"/>
      </w:pPr>
      <w:r w:rsidRPr="005178E8">
        <w:t>Sidebar (</w:t>
      </w:r>
      <w:r w:rsidRPr="005178E8">
        <w:rPr>
          <w:i/>
          <w:iCs/>
        </w:rPr>
        <w:t>cố định</w:t>
      </w:r>
      <w:r w:rsidRPr="005178E8">
        <w:t>)</w:t>
      </w:r>
    </w:p>
    <w:p w:rsidR="00125FCD" w:rsidRPr="005178E8" w:rsidRDefault="00125FCD" w:rsidP="00F3799A">
      <w:pPr>
        <w:pStyle w:val="ListParagraph"/>
        <w:numPr>
          <w:ilvl w:val="0"/>
          <w:numId w:val="11"/>
        </w:numPr>
        <w:ind w:left="1080"/>
      </w:pPr>
      <w:r w:rsidRPr="005178E8">
        <w:t>Main Content (</w:t>
      </w:r>
      <w:r w:rsidRPr="005178E8">
        <w:rPr>
          <w:b/>
          <w:bCs/>
        </w:rPr>
        <w:t>Mỗi trang khác nhau</w:t>
      </w:r>
      <w:r w:rsidRPr="005178E8">
        <w:t>)</w:t>
      </w:r>
    </w:p>
    <w:p w:rsidR="00825791" w:rsidRPr="005178E8" w:rsidRDefault="00161934" w:rsidP="00A8073E">
      <w:pPr>
        <w:pStyle w:val="Heading3"/>
      </w:pPr>
      <w:bookmarkStart w:id="65" w:name="_Toc512640253"/>
      <w:bookmarkStart w:id="66" w:name="_Toc512642358"/>
      <w:r w:rsidRPr="005178E8">
        <w:lastRenderedPageBreak/>
        <w:t>C</w:t>
      </w:r>
      <w:r w:rsidR="00825791" w:rsidRPr="005178E8">
        <w:t>ông cụ hỗ trợ viết code</w:t>
      </w:r>
      <w:r w:rsidR="00A8073E" w:rsidRPr="005178E8">
        <w:t>.</w:t>
      </w:r>
      <w:bookmarkEnd w:id="65"/>
      <w:bookmarkEnd w:id="66"/>
    </w:p>
    <w:p w:rsidR="00647641" w:rsidRPr="005178E8" w:rsidRDefault="00125FCD" w:rsidP="00C367B3">
      <w:pPr>
        <w:ind w:firstLine="576"/>
      </w:pPr>
      <w:r w:rsidRPr="005178E8">
        <w:t xml:space="preserve">HTML cũng chỉ là một file bình thường nên mọi editor đọc text đều có thể sư dụng để code như notepad, noted++, netbeans, sublime text, </w:t>
      </w:r>
      <w:r w:rsidRPr="005178E8">
        <w:rPr>
          <w:rFonts w:ascii="Helvetica" w:hAnsi="Helvetica"/>
          <w:sz w:val="21"/>
          <w:szCs w:val="21"/>
          <w:shd w:val="clear" w:color="auto" w:fill="FFFFFF"/>
        </w:rPr>
        <w:t>... </w:t>
      </w:r>
    </w:p>
    <w:p w:rsidR="00ED6698" w:rsidRPr="005178E8" w:rsidRDefault="00ED6698" w:rsidP="004E6602">
      <w:pPr>
        <w:pStyle w:val="Heading2"/>
      </w:pPr>
      <w:bookmarkStart w:id="67" w:name="_Toc512640254"/>
      <w:bookmarkStart w:id="68" w:name="_Toc512642359"/>
      <w:r w:rsidRPr="005178E8">
        <w:t>Css</w:t>
      </w:r>
      <w:bookmarkEnd w:id="67"/>
      <w:bookmarkEnd w:id="68"/>
    </w:p>
    <w:p w:rsidR="00361F44" w:rsidRPr="005178E8" w:rsidRDefault="00361F44" w:rsidP="00361F44">
      <w:pPr>
        <w:pStyle w:val="Heading3"/>
      </w:pPr>
      <w:bookmarkStart w:id="69" w:name="_Toc512640255"/>
      <w:bookmarkStart w:id="70" w:name="_Toc512642360"/>
      <w:r w:rsidRPr="005178E8">
        <w:t>Giới thiệu.</w:t>
      </w:r>
      <w:bookmarkEnd w:id="69"/>
      <w:bookmarkEnd w:id="70"/>
    </w:p>
    <w:p w:rsidR="00A10390" w:rsidRPr="005178E8" w:rsidRDefault="00A10390" w:rsidP="00C367B3">
      <w:pPr>
        <w:ind w:firstLine="720"/>
      </w:pPr>
      <w:r w:rsidRPr="005178E8">
        <w:t>Trong </w:t>
      </w:r>
      <w:hyperlink r:id="rId28" w:tooltip="Tin học" w:history="1">
        <w:r w:rsidRPr="005178E8">
          <w:rPr>
            <w:rStyle w:val="Hyperlink"/>
            <w:color w:val="auto"/>
            <w:u w:val="none"/>
          </w:rPr>
          <w:t>tin học</w:t>
        </w:r>
      </w:hyperlink>
      <w:r w:rsidRPr="005178E8">
        <w:t>, các tập tin định kiểu theo tầng – dịch từ </w:t>
      </w:r>
      <w:hyperlink r:id="rId29" w:tooltip="Tiếng Anh" w:history="1">
        <w:r w:rsidRPr="005178E8">
          <w:rPr>
            <w:rStyle w:val="Hyperlink"/>
            <w:color w:val="auto"/>
            <w:u w:val="none"/>
          </w:rPr>
          <w:t>tiếng Anh</w:t>
        </w:r>
      </w:hyperlink>
      <w:r w:rsidRPr="005178E8">
        <w:t> là Cascading Style Sheets (CSS) – được dùng để miêu tả cách trình bày các tài liệu viết bằng ngôn ngữ </w:t>
      </w:r>
      <w:hyperlink r:id="rId30" w:tooltip="HTML" w:history="1">
        <w:r w:rsidRPr="005178E8">
          <w:rPr>
            <w:rStyle w:val="Hyperlink"/>
            <w:color w:val="auto"/>
            <w:u w:val="none"/>
          </w:rPr>
          <w:t>HTML</w:t>
        </w:r>
      </w:hyperlink>
      <w:r w:rsidRPr="005178E8">
        <w:t> và </w:t>
      </w:r>
      <w:hyperlink r:id="rId31" w:tooltip="XHTML" w:history="1">
        <w:r w:rsidRPr="005178E8">
          <w:rPr>
            <w:rStyle w:val="Hyperlink"/>
            <w:color w:val="auto"/>
            <w:u w:val="none"/>
          </w:rPr>
          <w:t>XHTML</w:t>
        </w:r>
      </w:hyperlink>
      <w:r w:rsidRPr="005178E8">
        <w:t>.</w:t>
      </w:r>
    </w:p>
    <w:p w:rsidR="007301BE" w:rsidRPr="005178E8" w:rsidRDefault="00DD4276" w:rsidP="00C367B3">
      <w:pPr>
        <w:ind w:firstLine="720"/>
        <w:rPr>
          <w:shd w:val="clear" w:color="auto" w:fill="FFFFFF"/>
        </w:rPr>
      </w:pPr>
      <w:r w:rsidRPr="005178E8">
        <w:rPr>
          <w:b/>
          <w:shd w:val="clear" w:color="auto" w:fill="FFFFFF"/>
        </w:rPr>
        <w:t>CSS</w:t>
      </w:r>
      <w:r w:rsidRPr="005178E8">
        <w:rPr>
          <w:shd w:val="clear" w:color="auto" w:fill="FFFFFF"/>
        </w:rPr>
        <w:t xml:space="preserve"> đóng một vai trò rất quan trọng khi bạn xây dựng giao diện Website. Thông thường bạn sẽ  sử dụng một chương trình thiết kế như Photoshop để tạo giao diện, sau đó các Frontend Developer sẽ dựa vào file đó kết hợp với HTML &amp; CSS để convert thanh một file có đuôi mở rộng là </w:t>
      </w:r>
      <w:r w:rsidRPr="005178E8">
        <w:rPr>
          <w:rStyle w:val="HTMLCode"/>
          <w:rFonts w:cs="Arial"/>
          <w:sz w:val="21"/>
          <w:szCs w:val="21"/>
          <w:shd w:val="clear" w:color="auto" w:fill="F2F2F2"/>
        </w:rPr>
        <w:t>.html</w:t>
      </w:r>
      <w:r w:rsidRPr="005178E8">
        <w:rPr>
          <w:shd w:val="clear" w:color="auto" w:fill="FFFFFF"/>
        </w:rPr>
        <w:t>, file File này sẽ chứa code </w:t>
      </w:r>
      <w:r w:rsidRPr="005178E8">
        <w:rPr>
          <w:rStyle w:val="Strong"/>
          <w:rFonts w:ascii="Helvetica" w:hAnsi="Helvetica"/>
          <w:sz w:val="21"/>
          <w:szCs w:val="21"/>
          <w:shd w:val="clear" w:color="auto" w:fill="FFFFFF"/>
        </w:rPr>
        <w:t>HTML và CSS</w:t>
      </w:r>
      <w:r w:rsidRPr="005178E8">
        <w:rPr>
          <w:shd w:val="clear" w:color="auto" w:fill="FFFFFF"/>
        </w:rPr>
        <w:t>.</w:t>
      </w:r>
    </w:p>
    <w:p w:rsidR="00361F44" w:rsidRPr="005178E8" w:rsidRDefault="007301BE" w:rsidP="007301BE">
      <w:pPr>
        <w:pStyle w:val="Heading3"/>
        <w:rPr>
          <w:shd w:val="clear" w:color="auto" w:fill="FFFFFF"/>
        </w:rPr>
      </w:pPr>
      <w:bookmarkStart w:id="71" w:name="_Toc512640256"/>
      <w:bookmarkStart w:id="72" w:name="_Toc512642361"/>
      <w:r w:rsidRPr="005178E8">
        <w:rPr>
          <w:shd w:val="clear" w:color="auto" w:fill="FFFFFF"/>
        </w:rPr>
        <w:t>Tác dụng của CSS.</w:t>
      </w:r>
      <w:bookmarkEnd w:id="71"/>
      <w:bookmarkEnd w:id="72"/>
    </w:p>
    <w:p w:rsidR="007301BE" w:rsidRPr="005178E8" w:rsidRDefault="007301BE" w:rsidP="00C367B3">
      <w:pPr>
        <w:ind w:firstLine="720"/>
      </w:pPr>
      <w:r w:rsidRPr="005178E8">
        <w:t>Hạn chế tối thiểu việc làm rối mã </w:t>
      </w:r>
      <w:hyperlink r:id="rId32" w:tooltip="HTML" w:history="1">
        <w:r w:rsidRPr="005178E8">
          <w:rPr>
            <w:rStyle w:val="Hyperlink"/>
            <w:color w:val="auto"/>
            <w:u w:val="none"/>
          </w:rPr>
          <w:t>HTML</w:t>
        </w:r>
      </w:hyperlink>
      <w:r w:rsidRPr="005178E8">
        <w:t> của trang </w:t>
      </w:r>
      <w:hyperlink r:id="rId33" w:tooltip="World Wide Web" w:history="1">
        <w:r w:rsidRPr="005178E8">
          <w:rPr>
            <w:rStyle w:val="Hyperlink"/>
            <w:color w:val="auto"/>
            <w:u w:val="none"/>
          </w:rPr>
          <w:t>Web</w:t>
        </w:r>
      </w:hyperlink>
      <w:r w:rsidRPr="005178E8">
        <w:t> bằng các thẻ quy định kiểu dáng (chữ đậm, chữ in nghiêng, chữ có gạch chân, chữ màu), khiến mã nguồn của trang Web được gọn gàng hơn, tách nội dung của trang </w:t>
      </w:r>
      <w:hyperlink r:id="rId34" w:tooltip="World Wide Web" w:history="1">
        <w:r w:rsidRPr="005178E8">
          <w:rPr>
            <w:rStyle w:val="Hyperlink"/>
            <w:color w:val="auto"/>
            <w:u w:val="none"/>
          </w:rPr>
          <w:t>Web</w:t>
        </w:r>
      </w:hyperlink>
      <w:r w:rsidRPr="005178E8">
        <w:t> và định dạng hiển thị, dễ dàng cho việc cập nhật nội dung.</w:t>
      </w:r>
    </w:p>
    <w:p w:rsidR="007301BE" w:rsidRPr="005178E8" w:rsidRDefault="007301BE" w:rsidP="00307D6E">
      <w:pPr>
        <w:ind w:firstLine="720"/>
      </w:pPr>
      <w:r w:rsidRPr="005178E8">
        <w:t>Tạo ra các kiểu dáng có thể áp dụng cho nhiều trang Web, giúp tránh phải lặp lại việc định dạng cho các trang </w:t>
      </w:r>
      <w:hyperlink r:id="rId35" w:tooltip="World Wide Web" w:history="1">
        <w:r w:rsidRPr="005178E8">
          <w:rPr>
            <w:rStyle w:val="Hyperlink"/>
            <w:color w:val="auto"/>
            <w:u w:val="none"/>
          </w:rPr>
          <w:t>Web</w:t>
        </w:r>
      </w:hyperlink>
      <w:r w:rsidRPr="005178E8">
        <w:t> giống nhau.</w:t>
      </w:r>
    </w:p>
    <w:p w:rsidR="007301BE" w:rsidRPr="005178E8" w:rsidRDefault="00171BB7" w:rsidP="00171BB7">
      <w:pPr>
        <w:pStyle w:val="Heading3"/>
      </w:pPr>
      <w:bookmarkStart w:id="73" w:name="_Toc512640257"/>
      <w:bookmarkStart w:id="74" w:name="_Toc512642362"/>
      <w:r w:rsidRPr="005178E8">
        <w:t>Sử dụng CSS.</w:t>
      </w:r>
      <w:bookmarkEnd w:id="73"/>
      <w:bookmarkEnd w:id="74"/>
    </w:p>
    <w:p w:rsidR="00171BB7" w:rsidRPr="005178E8" w:rsidRDefault="00171BB7" w:rsidP="00F3799A">
      <w:pPr>
        <w:ind w:firstLine="360"/>
      </w:pPr>
      <w:r w:rsidRPr="005178E8">
        <w:t>Có 3 cách sử dụng CSS:</w:t>
      </w:r>
    </w:p>
    <w:p w:rsidR="00171BB7" w:rsidRPr="005178E8" w:rsidRDefault="00171BB7" w:rsidP="00E83C06">
      <w:pPr>
        <w:pStyle w:val="ListParagraph"/>
        <w:numPr>
          <w:ilvl w:val="0"/>
          <w:numId w:val="12"/>
        </w:numPr>
      </w:pPr>
      <w:r w:rsidRPr="005178E8">
        <w:t>"Inline CSS": Áp dụng trực tiếp trên một đối tượng nhất định bằng thuộc tính </w:t>
      </w:r>
      <w:r w:rsidRPr="005178E8">
        <w:rPr>
          <w:rFonts w:ascii="Courier New" w:hAnsi="Courier New" w:cs="Courier New"/>
          <w:sz w:val="20"/>
          <w:szCs w:val="20"/>
          <w:bdr w:val="single" w:sz="6" w:space="1" w:color="DDDDDD" w:frame="1"/>
          <w:shd w:val="clear" w:color="auto" w:fill="F8F9FA"/>
        </w:rPr>
        <w:t>style</w:t>
      </w:r>
      <w:r w:rsidRPr="005178E8">
        <w:t>:</w:t>
      </w:r>
    </w:p>
    <w:p w:rsidR="00171BB7" w:rsidRPr="005178E8" w:rsidRDefault="00171BB7" w:rsidP="00D72DFF">
      <w:r w:rsidRPr="005178E8">
        <w:rPr>
          <w:noProof/>
        </w:rPr>
        <w:drawing>
          <wp:inline distT="0" distB="0" distL="0" distR="0" wp14:anchorId="79C13BD6" wp14:editId="052189A4">
            <wp:extent cx="5736033" cy="4313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6707" cy="451674"/>
                    </a:xfrm>
                    <a:prstGeom prst="rect">
                      <a:avLst/>
                    </a:prstGeom>
                  </pic:spPr>
                </pic:pic>
              </a:graphicData>
            </a:graphic>
          </wp:inline>
        </w:drawing>
      </w:r>
    </w:p>
    <w:p w:rsidR="00171BB7" w:rsidRPr="005178E8" w:rsidRDefault="00942C13" w:rsidP="00E83C06">
      <w:pPr>
        <w:pStyle w:val="ListParagraph"/>
        <w:numPr>
          <w:ilvl w:val="0"/>
          <w:numId w:val="12"/>
        </w:numPr>
      </w:pPr>
      <w:r w:rsidRPr="005178E8">
        <w:br w:type="page"/>
      </w:r>
      <w:r w:rsidR="00171BB7" w:rsidRPr="005178E8">
        <w:lastRenderedPageBreak/>
        <w:t>Internal CSS": Đặt CSS ở đầu trang Web để áp dụng kiểu dáng cho toàn bộ trang ấy, khi đó chỉ cần đặt đoạn CSS vào trong cặp thẻ &lt;style&gt; rồi đặt vào trong phần header của Web (giữa &lt;head&gt; và &lt;/head&gt;):</w:t>
      </w:r>
    </w:p>
    <w:p w:rsidR="00942C13" w:rsidRPr="005178E8" w:rsidRDefault="00942C13" w:rsidP="00D72DFF">
      <w:r w:rsidRPr="005178E8">
        <w:rPr>
          <w:noProof/>
        </w:rPr>
        <w:drawing>
          <wp:inline distT="0" distB="0" distL="0" distR="0" wp14:anchorId="72AA06A8" wp14:editId="7FCE5011">
            <wp:extent cx="5727940" cy="74161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1922" cy="757668"/>
                    </a:xfrm>
                    <a:prstGeom prst="rect">
                      <a:avLst/>
                    </a:prstGeom>
                  </pic:spPr>
                </pic:pic>
              </a:graphicData>
            </a:graphic>
          </wp:inline>
        </w:drawing>
      </w:r>
    </w:p>
    <w:p w:rsidR="00171BB7" w:rsidRPr="005178E8" w:rsidRDefault="00171BB7" w:rsidP="00E83C06">
      <w:pPr>
        <w:pStyle w:val="ListParagraph"/>
        <w:numPr>
          <w:ilvl w:val="0"/>
          <w:numId w:val="12"/>
        </w:numPr>
      </w:pPr>
      <w:r w:rsidRPr="005178E8">
        <w:t>"External CSS": Đặt các thuộc tính CSS vào một tệp tin riêng biệt (*.css), khi đó có thể tham chiếu đến từ nhiều trang Web khác nhau:</w:t>
      </w:r>
    </w:p>
    <w:p w:rsidR="00F840EA" w:rsidRPr="005178E8" w:rsidRDefault="00F840EA" w:rsidP="00F840EA">
      <w:r w:rsidRPr="005178E8">
        <w:t>Mức độ ưu tiên khi áp dụng CSS như sau:</w:t>
      </w:r>
    </w:p>
    <w:p w:rsidR="00F840EA" w:rsidRPr="005178E8" w:rsidRDefault="00F840EA" w:rsidP="00F840EA">
      <w:r w:rsidRPr="005178E8">
        <w:t>External CSS &lt; Internal CSS &lt; Inline CSS</w:t>
      </w:r>
    </w:p>
    <w:p w:rsidR="0084309A" w:rsidRPr="005178E8" w:rsidRDefault="0084309A" w:rsidP="0084309A">
      <w:pPr>
        <w:pStyle w:val="Heading3"/>
        <w:rPr>
          <w:shd w:val="clear" w:color="auto" w:fill="FFFFFF"/>
        </w:rPr>
      </w:pPr>
      <w:bookmarkStart w:id="75" w:name="_Toc512640258"/>
      <w:bookmarkStart w:id="76" w:name="_Toc512642363"/>
      <w:r w:rsidRPr="005178E8">
        <w:rPr>
          <w:shd w:val="clear" w:color="auto" w:fill="FFFFFF"/>
        </w:rPr>
        <w:t>Cú pháp cơ bản</w:t>
      </w:r>
      <w:bookmarkEnd w:id="75"/>
      <w:bookmarkEnd w:id="76"/>
    </w:p>
    <w:p w:rsidR="0084309A" w:rsidRPr="005178E8" w:rsidRDefault="0084309A" w:rsidP="0084309A">
      <w:r w:rsidRPr="005178E8">
        <w:rPr>
          <w:noProof/>
        </w:rPr>
        <w:drawing>
          <wp:inline distT="0" distB="0" distL="0" distR="0" wp14:anchorId="28E291E4" wp14:editId="17039918">
            <wp:extent cx="5772150" cy="212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8059" cy="2124271"/>
                    </a:xfrm>
                    <a:prstGeom prst="rect">
                      <a:avLst/>
                    </a:prstGeom>
                  </pic:spPr>
                </pic:pic>
              </a:graphicData>
            </a:graphic>
          </wp:inline>
        </w:drawing>
      </w:r>
    </w:p>
    <w:p w:rsidR="00F53901" w:rsidRPr="005178E8" w:rsidRDefault="00F53901" w:rsidP="0084309A"/>
    <w:p w:rsidR="00ED6698" w:rsidRPr="005178E8" w:rsidRDefault="00ED6698" w:rsidP="00ED6698">
      <w:pPr>
        <w:pStyle w:val="Heading2"/>
      </w:pPr>
      <w:bookmarkStart w:id="77" w:name="_Toc512640259"/>
      <w:bookmarkStart w:id="78" w:name="_Toc512642364"/>
      <w:r w:rsidRPr="005178E8">
        <w:t>Javascript</w:t>
      </w:r>
      <w:bookmarkEnd w:id="77"/>
      <w:bookmarkEnd w:id="78"/>
    </w:p>
    <w:p w:rsidR="00361F44" w:rsidRPr="005178E8" w:rsidRDefault="00361F44" w:rsidP="00361F44">
      <w:pPr>
        <w:pStyle w:val="Heading3"/>
      </w:pPr>
      <w:bookmarkStart w:id="79" w:name="_Toc512640260"/>
      <w:bookmarkStart w:id="80" w:name="_Toc512642365"/>
      <w:r w:rsidRPr="005178E8">
        <w:t>Giới thiệu.</w:t>
      </w:r>
      <w:bookmarkEnd w:id="79"/>
      <w:bookmarkEnd w:id="80"/>
    </w:p>
    <w:p w:rsidR="00F53901" w:rsidRPr="005178E8" w:rsidRDefault="00F53901" w:rsidP="00342327">
      <w:pPr>
        <w:ind w:firstLine="720"/>
        <w:rPr>
          <w:szCs w:val="26"/>
        </w:rPr>
      </w:pPr>
      <w:r w:rsidRPr="005178E8">
        <w:rPr>
          <w:b/>
          <w:bCs/>
          <w:szCs w:val="26"/>
        </w:rPr>
        <w:t>JavaScript</w:t>
      </w:r>
      <w:r w:rsidRPr="005178E8">
        <w:rPr>
          <w:szCs w:val="26"/>
        </w:rPr>
        <w:t>, theo phiên bản hiện hành, là một </w:t>
      </w:r>
      <w:hyperlink r:id="rId39" w:tooltip="Ngôn ngữ lập trình kịch bản" w:history="1">
        <w:r w:rsidRPr="005178E8">
          <w:rPr>
            <w:rStyle w:val="Hyperlink"/>
            <w:rFonts w:cs="Arial"/>
            <w:color w:val="auto"/>
            <w:szCs w:val="26"/>
            <w:u w:val="none"/>
          </w:rPr>
          <w:t>ngôn ngữ lập trình kịch bản</w:t>
        </w:r>
      </w:hyperlink>
      <w:r w:rsidRPr="005178E8">
        <w:rPr>
          <w:szCs w:val="26"/>
        </w:rPr>
        <w:t> </w:t>
      </w:r>
      <w:hyperlink r:id="rId40" w:tooltip="Lập trình hướng đối tượng" w:history="1">
        <w:r w:rsidRPr="005178E8">
          <w:rPr>
            <w:rStyle w:val="Hyperlink"/>
            <w:rFonts w:cs="Arial"/>
            <w:color w:val="auto"/>
            <w:szCs w:val="26"/>
            <w:u w:val="none"/>
          </w:rPr>
          <w:t>dựa trên đối tượng</w:t>
        </w:r>
      </w:hyperlink>
      <w:r w:rsidRPr="005178E8">
        <w:rPr>
          <w:szCs w:val="26"/>
        </w:rPr>
        <w:t> được phát triển từ các ý niệm </w:t>
      </w:r>
      <w:hyperlink r:id="rId41" w:tooltip="Lập trình dựa trên nguyên mẫu (trang chưa được viết)" w:history="1">
        <w:r w:rsidRPr="005178E8">
          <w:rPr>
            <w:rStyle w:val="Hyperlink"/>
            <w:rFonts w:cs="Arial"/>
            <w:color w:val="auto"/>
            <w:szCs w:val="26"/>
            <w:u w:val="none"/>
          </w:rPr>
          <w:t>nguyên mẫu</w:t>
        </w:r>
      </w:hyperlink>
      <w:r w:rsidRPr="005178E8">
        <w:rPr>
          <w:szCs w:val="26"/>
        </w:rPr>
        <w:t>. Ngôn ngữ này được dùng rộng rãi cho các </w:t>
      </w:r>
      <w:hyperlink r:id="rId42" w:tooltip="Website" w:history="1">
        <w:r w:rsidRPr="005178E8">
          <w:rPr>
            <w:rStyle w:val="Hyperlink"/>
            <w:rFonts w:cs="Arial"/>
            <w:color w:val="auto"/>
            <w:szCs w:val="26"/>
            <w:u w:val="none"/>
          </w:rPr>
          <w:t>trang web</w:t>
        </w:r>
      </w:hyperlink>
      <w:r w:rsidRPr="005178E8">
        <w:rPr>
          <w:szCs w:val="26"/>
        </w:rPr>
        <w:t>, nhưng cũng được dùng để tạo khả năng viết script sử dụng các đối tượng nằm sẵn trong các ứng dụng. Giống </w:t>
      </w:r>
      <w:hyperlink r:id="rId43" w:tooltip="Java (ngôn ngữ lập trình)" w:history="1">
        <w:r w:rsidRPr="005178E8">
          <w:rPr>
            <w:rStyle w:val="Hyperlink"/>
            <w:rFonts w:cs="Arial"/>
            <w:color w:val="auto"/>
            <w:szCs w:val="26"/>
            <w:u w:val="none"/>
          </w:rPr>
          <w:t>Java</w:t>
        </w:r>
      </w:hyperlink>
      <w:r w:rsidRPr="005178E8">
        <w:rPr>
          <w:szCs w:val="26"/>
        </w:rPr>
        <w:t>, JavaScript có </w:t>
      </w:r>
      <w:hyperlink r:id="rId44" w:tooltip="Cú pháp học" w:history="1">
        <w:r w:rsidRPr="005178E8">
          <w:rPr>
            <w:rStyle w:val="Hyperlink"/>
            <w:rFonts w:cs="Arial"/>
            <w:color w:val="auto"/>
            <w:szCs w:val="26"/>
            <w:u w:val="none"/>
          </w:rPr>
          <w:t>cú pháp</w:t>
        </w:r>
      </w:hyperlink>
      <w:r w:rsidRPr="005178E8">
        <w:rPr>
          <w:szCs w:val="26"/>
        </w:rPr>
        <w:t> tương tự </w:t>
      </w:r>
      <w:hyperlink r:id="rId45" w:tooltip="C (ngôn ngữ lập trình)" w:history="1">
        <w:r w:rsidRPr="005178E8">
          <w:rPr>
            <w:rStyle w:val="Hyperlink"/>
            <w:rFonts w:cs="Arial"/>
            <w:color w:val="auto"/>
            <w:szCs w:val="26"/>
            <w:u w:val="none"/>
          </w:rPr>
          <w:t>C</w:t>
        </w:r>
      </w:hyperlink>
      <w:r w:rsidRPr="005178E8">
        <w:rPr>
          <w:szCs w:val="26"/>
        </w:rPr>
        <w:t>, nhưng nó gần với </w:t>
      </w:r>
      <w:hyperlink r:id="rId46" w:tooltip="Self (ngôn ngữ lập trình) (trang chưa được viết)" w:history="1">
        <w:r w:rsidRPr="005178E8">
          <w:rPr>
            <w:rStyle w:val="Hyperlink"/>
            <w:rFonts w:cs="Arial"/>
            <w:color w:val="auto"/>
            <w:szCs w:val="26"/>
            <w:u w:val="none"/>
          </w:rPr>
          <w:t>Self</w:t>
        </w:r>
      </w:hyperlink>
      <w:r w:rsidRPr="005178E8">
        <w:rPr>
          <w:szCs w:val="26"/>
        </w:rPr>
        <w:t> hơn Java. </w:t>
      </w:r>
      <w:r w:rsidRPr="005178E8">
        <w:rPr>
          <w:b/>
          <w:bCs/>
          <w:szCs w:val="26"/>
        </w:rPr>
        <w:t>.js</w:t>
      </w:r>
      <w:r w:rsidRPr="005178E8">
        <w:rPr>
          <w:szCs w:val="26"/>
        </w:rPr>
        <w:t> là </w:t>
      </w:r>
      <w:hyperlink r:id="rId47" w:tooltip="Phần mở rộng (trang chưa được viết)" w:history="1">
        <w:r w:rsidRPr="005178E8">
          <w:rPr>
            <w:rStyle w:val="Hyperlink"/>
            <w:rFonts w:cs="Arial"/>
            <w:color w:val="auto"/>
            <w:szCs w:val="26"/>
            <w:u w:val="none"/>
          </w:rPr>
          <w:t>phần mở rộng</w:t>
        </w:r>
      </w:hyperlink>
      <w:r w:rsidRPr="005178E8">
        <w:rPr>
          <w:szCs w:val="26"/>
        </w:rPr>
        <w:t> thường được dùng cho </w:t>
      </w:r>
      <w:hyperlink r:id="rId48" w:tooltip="Tập tin" w:history="1">
        <w:r w:rsidRPr="005178E8">
          <w:rPr>
            <w:rStyle w:val="Hyperlink"/>
            <w:rFonts w:cs="Arial"/>
            <w:color w:val="auto"/>
            <w:szCs w:val="26"/>
            <w:u w:val="none"/>
          </w:rPr>
          <w:t>tập tin</w:t>
        </w:r>
      </w:hyperlink>
      <w:r w:rsidRPr="005178E8">
        <w:rPr>
          <w:szCs w:val="26"/>
        </w:rPr>
        <w:t> </w:t>
      </w:r>
      <w:hyperlink r:id="rId49" w:tooltip="Mã nguồn" w:history="1">
        <w:r w:rsidRPr="005178E8">
          <w:rPr>
            <w:rStyle w:val="Hyperlink"/>
            <w:rFonts w:cs="Arial"/>
            <w:color w:val="auto"/>
            <w:szCs w:val="26"/>
            <w:u w:val="none"/>
          </w:rPr>
          <w:t>mã nguồn</w:t>
        </w:r>
      </w:hyperlink>
      <w:r w:rsidRPr="005178E8">
        <w:rPr>
          <w:szCs w:val="26"/>
        </w:rPr>
        <w:t> JavaScript.</w:t>
      </w:r>
    </w:p>
    <w:p w:rsidR="00F53901" w:rsidRPr="005178E8" w:rsidRDefault="00F53901" w:rsidP="00342327">
      <w:pPr>
        <w:ind w:firstLine="720"/>
        <w:rPr>
          <w:szCs w:val="26"/>
        </w:rPr>
      </w:pPr>
      <w:r w:rsidRPr="005178E8">
        <w:rPr>
          <w:szCs w:val="26"/>
        </w:rPr>
        <w:t>Phiên bản mới nhất của JavaScript là phiên bản 1.5, tương ứng với ECMA-262 bản 3. </w:t>
      </w:r>
      <w:hyperlink r:id="rId50" w:tooltip="ECMAScript (trang chưa được viết)" w:history="1">
        <w:r w:rsidRPr="005178E8">
          <w:rPr>
            <w:rStyle w:val="Hyperlink"/>
            <w:rFonts w:cs="Arial"/>
            <w:color w:val="auto"/>
            <w:szCs w:val="26"/>
            <w:u w:val="none"/>
          </w:rPr>
          <w:t>ECMAScript</w:t>
        </w:r>
      </w:hyperlink>
      <w:r w:rsidRPr="005178E8">
        <w:rPr>
          <w:szCs w:val="26"/>
        </w:rPr>
        <w:t> là phiên bản chuẩn hóa của JavaScript. Trình duyệt </w:t>
      </w:r>
      <w:hyperlink r:id="rId51" w:tooltip="Mozilla" w:history="1">
        <w:r w:rsidRPr="005178E8">
          <w:rPr>
            <w:rStyle w:val="Hyperlink"/>
            <w:rFonts w:cs="Arial"/>
            <w:color w:val="auto"/>
            <w:szCs w:val="26"/>
            <w:u w:val="none"/>
          </w:rPr>
          <w:t>Mozilla</w:t>
        </w:r>
      </w:hyperlink>
      <w:r w:rsidRPr="005178E8">
        <w:rPr>
          <w:szCs w:val="26"/>
        </w:rPr>
        <w:t> phiên bản 1.8 </w:t>
      </w:r>
      <w:hyperlink r:id="rId52" w:tooltip="Beta" w:history="1">
        <w:r w:rsidRPr="005178E8">
          <w:rPr>
            <w:rStyle w:val="Hyperlink"/>
            <w:rFonts w:cs="Arial"/>
            <w:color w:val="auto"/>
            <w:szCs w:val="26"/>
            <w:u w:val="none"/>
          </w:rPr>
          <w:t>beta</w:t>
        </w:r>
      </w:hyperlink>
      <w:r w:rsidRPr="005178E8">
        <w:rPr>
          <w:szCs w:val="26"/>
        </w:rPr>
        <w:t> 1 có hỗ trợ không đầy đủ cho </w:t>
      </w:r>
      <w:hyperlink r:id="rId53" w:tooltip="E4X (trang chưa được viết)" w:history="1">
        <w:r w:rsidRPr="005178E8">
          <w:rPr>
            <w:rStyle w:val="Hyperlink"/>
            <w:rFonts w:cs="Arial"/>
            <w:color w:val="auto"/>
            <w:szCs w:val="26"/>
            <w:u w:val="none"/>
          </w:rPr>
          <w:t>E4X</w:t>
        </w:r>
      </w:hyperlink>
      <w:r w:rsidRPr="005178E8">
        <w:rPr>
          <w:szCs w:val="26"/>
        </w:rPr>
        <w:t> - phần mở rộng cho JavaScript hỗ trợ làm việc với </w:t>
      </w:r>
      <w:hyperlink r:id="rId54" w:tooltip="XML" w:history="1">
        <w:r w:rsidRPr="005178E8">
          <w:rPr>
            <w:rStyle w:val="Hyperlink"/>
            <w:rFonts w:cs="Arial"/>
            <w:color w:val="auto"/>
            <w:szCs w:val="26"/>
            <w:u w:val="none"/>
          </w:rPr>
          <w:t>XML</w:t>
        </w:r>
      </w:hyperlink>
      <w:r w:rsidRPr="005178E8">
        <w:rPr>
          <w:szCs w:val="26"/>
        </w:rPr>
        <w:t>, được chuẩn hóa trong ECMA-357.</w:t>
      </w:r>
    </w:p>
    <w:p w:rsidR="00AB7274" w:rsidRPr="005178E8" w:rsidRDefault="00AB7274" w:rsidP="00342327">
      <w:pPr>
        <w:ind w:firstLine="720"/>
        <w:rPr>
          <w:szCs w:val="26"/>
        </w:rPr>
      </w:pPr>
      <w:r w:rsidRPr="005178E8">
        <w:rPr>
          <w:szCs w:val="26"/>
        </w:rPr>
        <w:t>JavaScript là một ngôn ngữ </w:t>
      </w:r>
      <w:hyperlink r:id="rId55" w:tooltip="Lập trình dựa trên nguyên mẫu (trang chưa được viết)" w:history="1">
        <w:r w:rsidRPr="005178E8">
          <w:rPr>
            <w:rStyle w:val="Hyperlink"/>
            <w:rFonts w:cs="Arial"/>
            <w:color w:val="auto"/>
            <w:szCs w:val="26"/>
            <w:u w:val="none"/>
          </w:rPr>
          <w:t>lập trình dựa trên nguyên mẫu</w:t>
        </w:r>
      </w:hyperlink>
      <w:r w:rsidRPr="005178E8">
        <w:rPr>
          <w:szCs w:val="26"/>
        </w:rPr>
        <w:t> với cú pháp phát triển từ C. Giống như C, JavaScript có khái niệm </w:t>
      </w:r>
      <w:hyperlink r:id="rId56" w:tooltip="Từ khóa" w:history="1">
        <w:r w:rsidRPr="005178E8">
          <w:rPr>
            <w:rStyle w:val="Hyperlink"/>
            <w:rFonts w:cs="Arial"/>
            <w:color w:val="auto"/>
            <w:szCs w:val="26"/>
            <w:u w:val="none"/>
          </w:rPr>
          <w:t>từ khóa</w:t>
        </w:r>
      </w:hyperlink>
      <w:r w:rsidRPr="005178E8">
        <w:rPr>
          <w:szCs w:val="26"/>
        </w:rPr>
        <w:t>, do đó, JavaScript gần như không thể được mở rộng.</w:t>
      </w:r>
    </w:p>
    <w:p w:rsidR="00361F44" w:rsidRPr="005178E8" w:rsidRDefault="00361F44" w:rsidP="00361F44">
      <w:pPr>
        <w:pStyle w:val="Heading3"/>
      </w:pPr>
      <w:bookmarkStart w:id="81" w:name="_Toc512640261"/>
      <w:bookmarkStart w:id="82" w:name="_Toc512642366"/>
      <w:r w:rsidRPr="005178E8">
        <w:lastRenderedPageBreak/>
        <w:t>Cấu trúc.</w:t>
      </w:r>
      <w:bookmarkEnd w:id="81"/>
      <w:bookmarkEnd w:id="82"/>
    </w:p>
    <w:p w:rsidR="007301BE" w:rsidRPr="005178E8" w:rsidRDefault="00AB7274" w:rsidP="00AB7274">
      <w:pPr>
        <w:rPr>
          <w:rStyle w:val="HTMLCode"/>
          <w:rFonts w:cs="Arial"/>
          <w:sz w:val="21"/>
          <w:szCs w:val="21"/>
          <w:shd w:val="clear" w:color="auto" w:fill="F2F2F2"/>
        </w:rPr>
      </w:pPr>
      <w:r w:rsidRPr="005178E8">
        <w:rPr>
          <w:shd w:val="clear" w:color="auto" w:fill="FFFFFF"/>
        </w:rPr>
        <w:t>Tất cả những đoạn mã Javascript đều phải đặt trong cặp thẻ mở </w:t>
      </w:r>
      <w:r w:rsidRPr="005178E8">
        <w:rPr>
          <w:rStyle w:val="HTMLCode"/>
          <w:rFonts w:cs="Arial"/>
          <w:sz w:val="21"/>
          <w:szCs w:val="21"/>
          <w:shd w:val="clear" w:color="auto" w:fill="F2F2F2"/>
        </w:rPr>
        <w:t>&lt;script&gt;</w:t>
      </w:r>
      <w:r w:rsidRPr="005178E8">
        <w:rPr>
          <w:shd w:val="clear" w:color="auto" w:fill="FFFFFF"/>
        </w:rPr>
        <w:t> và thẻ đóng </w:t>
      </w:r>
      <w:r w:rsidRPr="005178E8">
        <w:rPr>
          <w:rStyle w:val="HTMLCode"/>
          <w:rFonts w:cs="Arial"/>
          <w:sz w:val="21"/>
          <w:szCs w:val="21"/>
          <w:shd w:val="clear" w:color="auto" w:fill="F2F2F2"/>
        </w:rPr>
        <w:t xml:space="preserve">&lt;/script&gt; </w:t>
      </w:r>
      <w:r w:rsidRPr="005178E8">
        <w:t>ví dụ:</w:t>
      </w:r>
    </w:p>
    <w:p w:rsidR="004D337E" w:rsidRPr="00307D6E" w:rsidRDefault="00AB7274" w:rsidP="00307D6E">
      <w:r w:rsidRPr="005178E8">
        <w:rPr>
          <w:noProof/>
        </w:rPr>
        <w:drawing>
          <wp:inline distT="0" distB="0" distL="0" distR="0" wp14:anchorId="0014E937" wp14:editId="3D439F00">
            <wp:extent cx="5823908" cy="102362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4567" cy="1023736"/>
                    </a:xfrm>
                    <a:prstGeom prst="rect">
                      <a:avLst/>
                    </a:prstGeom>
                  </pic:spPr>
                </pic:pic>
              </a:graphicData>
            </a:graphic>
          </wp:inline>
        </w:drawing>
      </w:r>
    </w:p>
    <w:p w:rsidR="00AB7274" w:rsidRPr="005178E8" w:rsidRDefault="00AB7274" w:rsidP="00426AE4">
      <w:pPr>
        <w:pStyle w:val="Heading3"/>
      </w:pPr>
      <w:bookmarkStart w:id="83" w:name="_Toc512640262"/>
      <w:bookmarkStart w:id="84" w:name="_Toc512642367"/>
      <w:r w:rsidRPr="005178E8">
        <w:t>Vị trí đặt thẻ Script.</w:t>
      </w:r>
      <w:bookmarkEnd w:id="83"/>
      <w:bookmarkEnd w:id="84"/>
    </w:p>
    <w:p w:rsidR="00AB7274" w:rsidRPr="005178E8" w:rsidRDefault="00AB7274" w:rsidP="00E83C06">
      <w:pPr>
        <w:pStyle w:val="ListParagraph"/>
        <w:numPr>
          <w:ilvl w:val="0"/>
          <w:numId w:val="12"/>
        </w:numPr>
        <w:rPr>
          <w:rStyle w:val="Strong"/>
          <w:b w:val="0"/>
          <w:bCs w:val="0"/>
        </w:rPr>
      </w:pPr>
      <w:r w:rsidRPr="005178E8">
        <w:rPr>
          <w:rStyle w:val="Strong"/>
          <w:rFonts w:ascii="Helvetica" w:hAnsi="Helvetica"/>
          <w:sz w:val="21"/>
          <w:szCs w:val="21"/>
          <w:shd w:val="clear" w:color="auto" w:fill="FFFFFF"/>
        </w:rPr>
        <w:t>Internal - viết trong file html hiện tại.</w:t>
      </w:r>
    </w:p>
    <w:p w:rsidR="004D337E" w:rsidRPr="005178E8" w:rsidRDefault="004D337E" w:rsidP="00E83C06">
      <w:pPr>
        <w:pStyle w:val="ListParagraph"/>
        <w:numPr>
          <w:ilvl w:val="0"/>
          <w:numId w:val="13"/>
        </w:numPr>
        <w:ind w:left="990"/>
        <w:rPr>
          <w:rStyle w:val="Strong"/>
          <w:b w:val="0"/>
          <w:bCs w:val="0"/>
        </w:rPr>
      </w:pPr>
      <w:r w:rsidRPr="005178E8">
        <w:rPr>
          <w:rStyle w:val="Strong"/>
          <w:rFonts w:ascii="Helvetica" w:hAnsi="Helvetica"/>
          <w:b w:val="0"/>
          <w:sz w:val="21"/>
          <w:szCs w:val="21"/>
          <w:shd w:val="clear" w:color="auto" w:fill="FFFFFF"/>
        </w:rPr>
        <w:t>Thẻ script đặt trong hẻ head.</w:t>
      </w:r>
    </w:p>
    <w:p w:rsidR="004D337E" w:rsidRPr="005178E8" w:rsidRDefault="004D337E" w:rsidP="004D337E">
      <w:pPr>
        <w:pStyle w:val="ListParagraph"/>
        <w:rPr>
          <w:rStyle w:val="Strong"/>
          <w:b w:val="0"/>
          <w:bCs w:val="0"/>
        </w:rPr>
      </w:pPr>
      <w:r w:rsidRPr="005178E8">
        <w:rPr>
          <w:noProof/>
        </w:rPr>
        <w:drawing>
          <wp:inline distT="0" distB="0" distL="0" distR="0" wp14:anchorId="6637896F" wp14:editId="7BA044E8">
            <wp:extent cx="5313872" cy="20427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320" cy="2042967"/>
                    </a:xfrm>
                    <a:prstGeom prst="rect">
                      <a:avLst/>
                    </a:prstGeom>
                  </pic:spPr>
                </pic:pic>
              </a:graphicData>
            </a:graphic>
          </wp:inline>
        </w:drawing>
      </w:r>
    </w:p>
    <w:p w:rsidR="002179DB" w:rsidRPr="005178E8" w:rsidRDefault="002179DB" w:rsidP="004D337E">
      <w:pPr>
        <w:pStyle w:val="ListParagraph"/>
        <w:rPr>
          <w:rStyle w:val="Strong"/>
          <w:b w:val="0"/>
          <w:bCs w:val="0"/>
        </w:rPr>
      </w:pPr>
    </w:p>
    <w:p w:rsidR="004D337E" w:rsidRPr="005178E8" w:rsidRDefault="004D337E" w:rsidP="00E83C06">
      <w:pPr>
        <w:pStyle w:val="ListParagraph"/>
        <w:numPr>
          <w:ilvl w:val="0"/>
          <w:numId w:val="13"/>
        </w:numPr>
        <w:ind w:left="990"/>
        <w:rPr>
          <w:rStyle w:val="Strong"/>
          <w:b w:val="0"/>
          <w:bCs w:val="0"/>
        </w:rPr>
      </w:pPr>
      <w:r w:rsidRPr="005178E8">
        <w:rPr>
          <w:rStyle w:val="Strong"/>
          <w:b w:val="0"/>
          <w:bCs w:val="0"/>
        </w:rPr>
        <w:t>Thẻ script đặt trong thẻ body.</w:t>
      </w:r>
    </w:p>
    <w:p w:rsidR="004D337E" w:rsidRPr="005178E8" w:rsidRDefault="004D337E" w:rsidP="004D337E">
      <w:pPr>
        <w:pStyle w:val="ListParagraph"/>
        <w:rPr>
          <w:rStyle w:val="Strong"/>
          <w:b w:val="0"/>
          <w:bCs w:val="0"/>
        </w:rPr>
      </w:pPr>
      <w:r w:rsidRPr="005178E8">
        <w:rPr>
          <w:noProof/>
        </w:rPr>
        <w:drawing>
          <wp:inline distT="0" distB="0" distL="0" distR="0" wp14:anchorId="4E807376" wp14:editId="30DA6763">
            <wp:extent cx="5322499" cy="188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6169" cy="1889157"/>
                    </a:xfrm>
                    <a:prstGeom prst="rect">
                      <a:avLst/>
                    </a:prstGeom>
                  </pic:spPr>
                </pic:pic>
              </a:graphicData>
            </a:graphic>
          </wp:inline>
        </w:drawing>
      </w:r>
    </w:p>
    <w:p w:rsidR="00A47D69" w:rsidRPr="005178E8" w:rsidRDefault="00A47D69" w:rsidP="004D337E">
      <w:pPr>
        <w:pStyle w:val="ListParagraph"/>
        <w:rPr>
          <w:rStyle w:val="Strong"/>
          <w:b w:val="0"/>
          <w:bCs w:val="0"/>
        </w:rPr>
      </w:pPr>
    </w:p>
    <w:p w:rsidR="00AB7274" w:rsidRPr="005178E8" w:rsidRDefault="00AB7274" w:rsidP="00E83C06">
      <w:pPr>
        <w:pStyle w:val="ListParagraph"/>
        <w:numPr>
          <w:ilvl w:val="0"/>
          <w:numId w:val="12"/>
        </w:numPr>
        <w:rPr>
          <w:rStyle w:val="Strong"/>
          <w:b w:val="0"/>
          <w:bCs w:val="0"/>
        </w:rPr>
      </w:pPr>
      <w:r w:rsidRPr="005178E8">
        <w:rPr>
          <w:rStyle w:val="Strong"/>
          <w:rFonts w:ascii="Helvetica" w:hAnsi="Helvetica"/>
          <w:sz w:val="21"/>
          <w:szCs w:val="21"/>
          <w:shd w:val="clear" w:color="auto" w:fill="FFFFFF"/>
        </w:rPr>
        <w:t>External - viết ra một file js khác rồi import vào.</w:t>
      </w:r>
    </w:p>
    <w:p w:rsidR="009E1DB0" w:rsidRPr="005178E8" w:rsidRDefault="009E1DB0" w:rsidP="009E1DB0">
      <w:pPr>
        <w:pStyle w:val="ListParagraph"/>
        <w:rPr>
          <w:rStyle w:val="Strong"/>
          <w:b w:val="0"/>
          <w:bCs w:val="0"/>
        </w:rPr>
      </w:pPr>
      <w:r w:rsidRPr="005178E8">
        <w:rPr>
          <w:rStyle w:val="Strong"/>
          <w:rFonts w:ascii="Helvetica" w:hAnsi="Helvetica"/>
          <w:b w:val="0"/>
          <w:sz w:val="21"/>
          <w:szCs w:val="21"/>
          <w:shd w:val="clear" w:color="auto" w:fill="FFFFFF"/>
        </w:rPr>
        <w:t>Ví dụ</w:t>
      </w:r>
    </w:p>
    <w:p w:rsidR="004D337E" w:rsidRPr="005178E8" w:rsidRDefault="003C25DB" w:rsidP="003C25DB">
      <w:pPr>
        <w:pStyle w:val="ListParagraph"/>
        <w:rPr>
          <w:rStyle w:val="Strong"/>
          <w:b w:val="0"/>
          <w:bCs w:val="0"/>
        </w:rPr>
      </w:pPr>
      <w:r w:rsidRPr="005178E8">
        <w:rPr>
          <w:noProof/>
        </w:rPr>
        <w:drawing>
          <wp:inline distT="0" distB="0" distL="0" distR="0" wp14:anchorId="45BCFB8F" wp14:editId="7E0B786F">
            <wp:extent cx="5321935" cy="772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6339" cy="772799"/>
                    </a:xfrm>
                    <a:prstGeom prst="rect">
                      <a:avLst/>
                    </a:prstGeom>
                  </pic:spPr>
                </pic:pic>
              </a:graphicData>
            </a:graphic>
          </wp:inline>
        </w:drawing>
      </w:r>
    </w:p>
    <w:p w:rsidR="00A47D69" w:rsidRPr="005178E8" w:rsidRDefault="00A47D69" w:rsidP="003C25DB">
      <w:pPr>
        <w:pStyle w:val="ListParagraph"/>
        <w:rPr>
          <w:rStyle w:val="Strong"/>
          <w:b w:val="0"/>
          <w:bCs w:val="0"/>
        </w:rPr>
      </w:pPr>
    </w:p>
    <w:p w:rsidR="00AB7274" w:rsidRPr="005178E8" w:rsidRDefault="00AB7274" w:rsidP="00E83C06">
      <w:pPr>
        <w:pStyle w:val="ListParagraph"/>
        <w:numPr>
          <w:ilvl w:val="0"/>
          <w:numId w:val="12"/>
        </w:numPr>
        <w:rPr>
          <w:rStyle w:val="Strong"/>
          <w:b w:val="0"/>
          <w:bCs w:val="0"/>
        </w:rPr>
      </w:pPr>
      <w:r w:rsidRPr="005178E8">
        <w:rPr>
          <w:rStyle w:val="Strong"/>
          <w:rFonts w:ascii="Helvetica" w:hAnsi="Helvetica"/>
          <w:sz w:val="21"/>
          <w:szCs w:val="21"/>
          <w:shd w:val="clear" w:color="auto" w:fill="FFFFFF"/>
        </w:rPr>
        <w:t>Inline  - viết trực tiếp trong thẻ HTML</w:t>
      </w:r>
      <w:r w:rsidR="009E1DB0" w:rsidRPr="005178E8">
        <w:rPr>
          <w:rStyle w:val="Strong"/>
          <w:rFonts w:ascii="Helvetica" w:hAnsi="Helvetica"/>
          <w:sz w:val="21"/>
          <w:szCs w:val="21"/>
          <w:shd w:val="clear" w:color="auto" w:fill="FFFFFF"/>
        </w:rPr>
        <w:t>.</w:t>
      </w:r>
    </w:p>
    <w:p w:rsidR="009E1DB0" w:rsidRPr="005178E8" w:rsidRDefault="009E1DB0" w:rsidP="009E1DB0">
      <w:pPr>
        <w:pStyle w:val="ListParagraph"/>
        <w:rPr>
          <w:rStyle w:val="Strong"/>
          <w:b w:val="0"/>
          <w:bCs w:val="0"/>
        </w:rPr>
      </w:pPr>
      <w:r w:rsidRPr="005178E8">
        <w:rPr>
          <w:rStyle w:val="Strong"/>
          <w:rFonts w:ascii="Helvetica" w:hAnsi="Helvetica"/>
          <w:b w:val="0"/>
          <w:sz w:val="21"/>
          <w:szCs w:val="21"/>
          <w:shd w:val="clear" w:color="auto" w:fill="FFFFFF"/>
        </w:rPr>
        <w:t>Ví dụ</w:t>
      </w:r>
    </w:p>
    <w:p w:rsidR="006D3035" w:rsidRDefault="009E1DB0" w:rsidP="006D3035">
      <w:pPr>
        <w:pStyle w:val="ListParagraph"/>
      </w:pPr>
      <w:r w:rsidRPr="005178E8">
        <w:rPr>
          <w:noProof/>
        </w:rPr>
        <w:lastRenderedPageBreak/>
        <w:drawing>
          <wp:inline distT="0" distB="0" distL="0" distR="0" wp14:anchorId="19183236" wp14:editId="504B0D12">
            <wp:extent cx="5295900" cy="770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9413" cy="771401"/>
                    </a:xfrm>
                    <a:prstGeom prst="rect">
                      <a:avLst/>
                    </a:prstGeom>
                  </pic:spPr>
                </pic:pic>
              </a:graphicData>
            </a:graphic>
          </wp:inline>
        </w:drawing>
      </w:r>
    </w:p>
    <w:p w:rsidR="008727BC" w:rsidRDefault="008727BC" w:rsidP="006D3035">
      <w:pPr>
        <w:pStyle w:val="ListParagraph"/>
      </w:pPr>
    </w:p>
    <w:p w:rsidR="006D3035" w:rsidRPr="005178E8" w:rsidRDefault="006D3035" w:rsidP="006D3035">
      <w:pPr>
        <w:pStyle w:val="Heading2"/>
      </w:pPr>
      <w:bookmarkStart w:id="85" w:name="_Toc512640263"/>
      <w:bookmarkStart w:id="86" w:name="_Toc512642368"/>
      <w:r w:rsidRPr="005178E8">
        <w:t>twitter bootstrap 3.</w:t>
      </w:r>
      <w:bookmarkEnd w:id="85"/>
      <w:bookmarkEnd w:id="86"/>
    </w:p>
    <w:p w:rsidR="006D3035" w:rsidRPr="005178E8" w:rsidRDefault="00123593" w:rsidP="00123593">
      <w:pPr>
        <w:pStyle w:val="Heading3"/>
      </w:pPr>
      <w:bookmarkStart w:id="87" w:name="_Toc512640264"/>
      <w:bookmarkStart w:id="88" w:name="_Toc512642369"/>
      <w:r w:rsidRPr="005178E8">
        <w:t>Giới thiệu.</w:t>
      </w:r>
      <w:bookmarkEnd w:id="87"/>
      <w:bookmarkEnd w:id="88"/>
    </w:p>
    <w:p w:rsidR="00123593" w:rsidRPr="005178E8" w:rsidRDefault="00123593" w:rsidP="00D01ECA">
      <w:pPr>
        <w:ind w:firstLine="720"/>
      </w:pPr>
      <w:r w:rsidRPr="005178E8">
        <w:t>Twitter Bootstrap được trang bị với HTML, CSS và JavaScript cho nhiều thành phần web và giao diện người dùng.</w:t>
      </w:r>
      <w:r w:rsidR="00D01ECA">
        <w:t xml:space="preserve"> </w:t>
      </w:r>
      <w:r w:rsidRPr="005178E8">
        <w:rPr>
          <w:lang w:val="vi-VN"/>
        </w:rPr>
        <w:t>Bootstrap là một khuôn khổ front-end mạnh mẽ để phát triển web nhanh hơn và dễ dàng hơn. Nó bao gồm HTML và CSS dựa trên các mẫu thiết kế</w:t>
      </w:r>
      <w:r w:rsidRPr="005178E8">
        <w:t xml:space="preserve"> </w:t>
      </w:r>
      <w:r w:rsidRPr="005178E8">
        <w:rPr>
          <w:lang w:val="vi-VN"/>
        </w:rPr>
        <w:t>cho các thành phần giao diện người dùng thông thường</w:t>
      </w:r>
      <w:r w:rsidRPr="005178E8">
        <w:t xml:space="preserve">  </w:t>
      </w:r>
      <w:r w:rsidRPr="005178E8">
        <w:rPr>
          <w:lang w:val="vi-VN"/>
        </w:rPr>
        <w:t>như Typograph, Buttons, Navigations, Dropdowns, Alerts, modals, Tabs,Accordion, Carousel và nhiều người thành phần khác cũng như khả năng mở rộng với javascript.</w:t>
      </w:r>
    </w:p>
    <w:p w:rsidR="00793BCE" w:rsidRPr="005178E8" w:rsidRDefault="00123593" w:rsidP="00FD0FE4">
      <w:pPr>
        <w:ind w:firstLine="576"/>
        <w:rPr>
          <w:rFonts w:ascii="Arial" w:hAnsi="Arial"/>
          <w:b/>
          <w:caps/>
          <w:szCs w:val="20"/>
        </w:rPr>
      </w:pPr>
      <w:r w:rsidRPr="005178E8">
        <w:t>Thiết kế chuẩn giao diện website tương thích với màn hình của smartphone và tự động co giãn theo độ phân giải của từng smartphone &amp; tablet.</w:t>
      </w:r>
    </w:p>
    <w:p w:rsidR="00ED6698" w:rsidRPr="005178E8" w:rsidRDefault="00ED6698" w:rsidP="00ED6698">
      <w:pPr>
        <w:pStyle w:val="Heading2"/>
      </w:pPr>
      <w:bookmarkStart w:id="89" w:name="_Toc512640266"/>
      <w:bookmarkStart w:id="90" w:name="_Toc512642371"/>
      <w:r w:rsidRPr="005178E8">
        <w:t>Php</w:t>
      </w:r>
      <w:bookmarkEnd w:id="89"/>
      <w:bookmarkEnd w:id="90"/>
    </w:p>
    <w:p w:rsidR="00361F44" w:rsidRPr="005178E8" w:rsidRDefault="00361F44" w:rsidP="00361F44">
      <w:pPr>
        <w:pStyle w:val="Heading3"/>
      </w:pPr>
      <w:bookmarkStart w:id="91" w:name="_Toc512640267"/>
      <w:bookmarkStart w:id="92" w:name="_Toc512642372"/>
      <w:r w:rsidRPr="005178E8">
        <w:t>Giới thiệu.</w:t>
      </w:r>
      <w:bookmarkEnd w:id="91"/>
      <w:bookmarkEnd w:id="92"/>
    </w:p>
    <w:p w:rsidR="00793BCE" w:rsidRPr="005178E8" w:rsidRDefault="00793BCE" w:rsidP="00137314">
      <w:pPr>
        <w:ind w:firstLine="720"/>
      </w:pPr>
      <w:r w:rsidRPr="005178E8">
        <w:t>PHP (viết tắt hồi quy "PHP: Hypertext Preprocessor") là một </w:t>
      </w:r>
      <w:hyperlink r:id="rId62" w:tooltip="Ngôn ngữ lập trình" w:history="1">
        <w:r w:rsidRPr="005178E8">
          <w:rPr>
            <w:rStyle w:val="Hyperlink"/>
            <w:color w:val="auto"/>
            <w:u w:val="none"/>
          </w:rPr>
          <w:t>ngôn ngữ lập trình</w:t>
        </w:r>
      </w:hyperlink>
      <w:r w:rsidRPr="005178E8">
        <w:t> kịch bản hay một loại </w:t>
      </w:r>
      <w:hyperlink r:id="rId63" w:tooltip="Mã lệnh (trang chưa được viết)" w:history="1">
        <w:r w:rsidRPr="005178E8">
          <w:rPr>
            <w:rStyle w:val="Hyperlink"/>
            <w:color w:val="auto"/>
            <w:u w:val="none"/>
          </w:rPr>
          <w:t>mã lệnh</w:t>
        </w:r>
      </w:hyperlink>
      <w:r w:rsidRPr="005178E8">
        <w:t> chủ yếu được dùng để phát triển các </w:t>
      </w:r>
      <w:hyperlink r:id="rId64" w:tooltip="Ứng dụng web" w:history="1">
        <w:r w:rsidRPr="005178E8">
          <w:rPr>
            <w:rStyle w:val="Hyperlink"/>
            <w:color w:val="auto"/>
            <w:u w:val="none"/>
          </w:rPr>
          <w:t>ứng dụng</w:t>
        </w:r>
      </w:hyperlink>
      <w:r w:rsidRPr="005178E8">
        <w:t> viết cho máy chủ, </w:t>
      </w:r>
      <w:hyperlink r:id="rId65" w:tooltip="Phần mềm nguồn mở" w:history="1">
        <w:r w:rsidRPr="005178E8">
          <w:rPr>
            <w:rStyle w:val="Hyperlink"/>
            <w:color w:val="auto"/>
            <w:u w:val="none"/>
          </w:rPr>
          <w:t>mã nguồn mở</w:t>
        </w:r>
      </w:hyperlink>
      <w:r w:rsidRPr="005178E8">
        <w:t>, dùng cho mục đích tổng quát. Nó rất thích hợp với </w:t>
      </w:r>
      <w:hyperlink r:id="rId66" w:tooltip="Internet" w:history="1">
        <w:r w:rsidRPr="005178E8">
          <w:rPr>
            <w:rStyle w:val="Hyperlink"/>
            <w:color w:val="auto"/>
            <w:u w:val="none"/>
          </w:rPr>
          <w:t>web</w:t>
        </w:r>
      </w:hyperlink>
      <w:r w:rsidRPr="005178E8">
        <w:t> và có thể dễ dàng nhúng vào trang </w:t>
      </w:r>
      <w:hyperlink r:id="rId67" w:tooltip="HTML" w:history="1">
        <w:r w:rsidRPr="005178E8">
          <w:rPr>
            <w:rStyle w:val="Hyperlink"/>
            <w:color w:val="auto"/>
            <w:u w:val="none"/>
          </w:rPr>
          <w:t>HTML</w:t>
        </w:r>
      </w:hyperlink>
      <w:r w:rsidRPr="005178E8">
        <w:t>. Do được tối ưu hóa cho các </w:t>
      </w:r>
      <w:hyperlink r:id="rId68" w:tooltip="Ứng dụng web" w:history="1">
        <w:r w:rsidRPr="005178E8">
          <w:rPr>
            <w:rStyle w:val="Hyperlink"/>
            <w:color w:val="auto"/>
            <w:u w:val="none"/>
          </w:rPr>
          <w:t>ứng dụng web</w:t>
        </w:r>
      </w:hyperlink>
      <w:r w:rsidRPr="005178E8">
        <w:t>, tốc độ nhanh, nhỏ gọn, cú pháp giống </w:t>
      </w:r>
      <w:hyperlink r:id="rId69" w:tooltip="C (ngôn ngữ lập trình)" w:history="1">
        <w:r w:rsidRPr="005178E8">
          <w:rPr>
            <w:rStyle w:val="Hyperlink"/>
            <w:color w:val="auto"/>
            <w:u w:val="none"/>
          </w:rPr>
          <w:t>C</w:t>
        </w:r>
      </w:hyperlink>
      <w:r w:rsidRPr="005178E8">
        <w:t> và </w:t>
      </w:r>
      <w:hyperlink r:id="rId70" w:tooltip="Java (ngôn ngữ lập trình)" w:history="1">
        <w:r w:rsidRPr="005178E8">
          <w:rPr>
            <w:rStyle w:val="Hyperlink"/>
            <w:color w:val="auto"/>
            <w:u w:val="none"/>
          </w:rPr>
          <w:t>Java</w:t>
        </w:r>
      </w:hyperlink>
      <w:r w:rsidRPr="005178E8">
        <w:t>, dễ học và thời gian xây dựng sản phẩm tương đối ngắn hơn so với các ngôn ngữ khác nên PHP đã nhanh chóng trở thành một </w:t>
      </w:r>
      <w:hyperlink r:id="rId71" w:tooltip="Ngôn ngữ lập trình" w:history="1">
        <w:r w:rsidRPr="005178E8">
          <w:rPr>
            <w:rStyle w:val="Hyperlink"/>
            <w:color w:val="auto"/>
            <w:u w:val="none"/>
          </w:rPr>
          <w:t>ngôn ngữ lập trình</w:t>
        </w:r>
      </w:hyperlink>
      <w:r w:rsidRPr="005178E8">
        <w:t> web phổ biến nhất thế giới.</w:t>
      </w:r>
    </w:p>
    <w:p w:rsidR="00361F44" w:rsidRPr="005178E8" w:rsidRDefault="00174032" w:rsidP="006D3035">
      <w:pPr>
        <w:pStyle w:val="Heading3"/>
        <w:ind w:left="810" w:hanging="810"/>
      </w:pPr>
      <w:bookmarkStart w:id="93" w:name="_Toc512640268"/>
      <w:bookmarkStart w:id="94" w:name="_Toc512642373"/>
      <w:r w:rsidRPr="005178E8">
        <w:t>Cú pháp của php</w:t>
      </w:r>
      <w:bookmarkEnd w:id="93"/>
      <w:bookmarkEnd w:id="94"/>
    </w:p>
    <w:p w:rsidR="00B72CE5" w:rsidRPr="005178E8" w:rsidRDefault="00B72CE5" w:rsidP="00D13DA0">
      <w:pPr>
        <w:ind w:firstLine="720"/>
      </w:pPr>
      <w:r w:rsidRPr="005178E8">
        <w:t xml:space="preserve">PHP chỉ phân tích các đoạn mã nằm trong những dấu giới hạn của nó. Bất cứ mã nào nằm ngoài những dấu giới hạn đều được xuất ra trực tiếp không thông qua xử lý bởi PHP. </w:t>
      </w:r>
    </w:p>
    <w:p w:rsidR="00B72CE5" w:rsidRPr="005178E8" w:rsidRDefault="00B72CE5" w:rsidP="00D13DA0">
      <w:pPr>
        <w:ind w:firstLine="720"/>
      </w:pPr>
      <w:r w:rsidRPr="005178E8">
        <w:t>Các dấu giới hạn thường dùng nhất là </w:t>
      </w:r>
      <w:r w:rsidRPr="005178E8">
        <w:rPr>
          <w:rStyle w:val="HTMLCode"/>
          <w:bdr w:val="single" w:sz="6" w:space="1" w:color="DDDDDD" w:frame="1"/>
          <w:shd w:val="clear" w:color="auto" w:fill="F8F9FA"/>
        </w:rPr>
        <w:t>&lt;?php</w:t>
      </w:r>
      <w:r w:rsidRPr="005178E8">
        <w:t> và </w:t>
      </w:r>
      <w:r w:rsidRPr="005178E8">
        <w:rPr>
          <w:rStyle w:val="HTMLCode"/>
          <w:bdr w:val="single" w:sz="6" w:space="1" w:color="DDDDDD" w:frame="1"/>
          <w:shd w:val="clear" w:color="auto" w:fill="F8F9FA"/>
        </w:rPr>
        <w:t>?&gt;</w:t>
      </w:r>
      <w:r w:rsidRPr="005178E8">
        <w:t>, tương ứng với dấu giới hạn mở và đóng. Các dấu giới hạn </w:t>
      </w:r>
      <w:r w:rsidRPr="005178E8">
        <w:rPr>
          <w:rStyle w:val="HTMLCode"/>
          <w:bdr w:val="single" w:sz="6" w:space="1" w:color="DDDDDD" w:frame="1"/>
          <w:shd w:val="clear" w:color="auto" w:fill="F8F9FA"/>
        </w:rPr>
        <w:t>&lt;script language="php"&gt;</w:t>
      </w:r>
      <w:r w:rsidRPr="005178E8">
        <w:t> và </w:t>
      </w:r>
      <w:r w:rsidRPr="005178E8">
        <w:rPr>
          <w:rStyle w:val="HTMLCode"/>
          <w:bdr w:val="single" w:sz="6" w:space="1" w:color="DDDDDD" w:frame="1"/>
          <w:shd w:val="clear" w:color="auto" w:fill="F8F9FA"/>
        </w:rPr>
        <w:t>&lt;/script&gt;</w:t>
      </w:r>
      <w:r w:rsidRPr="005178E8">
        <w:t> cũng đôi khi được sử dụng. Cách viết dấu giới hạn dạng thẻ ngắn cũng có thể được dùng để thông báo bắt đầu đoạn mã PHP, là </w:t>
      </w:r>
      <w:r w:rsidRPr="005178E8">
        <w:rPr>
          <w:rStyle w:val="HTMLCode"/>
          <w:bdr w:val="single" w:sz="6" w:space="1" w:color="DDDDDD" w:frame="1"/>
          <w:shd w:val="clear" w:color="auto" w:fill="F8F9FA"/>
        </w:rPr>
        <w:t>&lt;?</w:t>
      </w:r>
      <w:r w:rsidRPr="005178E8">
        <w:t> hay </w:t>
      </w:r>
      <w:r w:rsidRPr="005178E8">
        <w:rPr>
          <w:rStyle w:val="HTMLCode"/>
          <w:bdr w:val="single" w:sz="6" w:space="1" w:color="DDDDDD" w:frame="1"/>
          <w:shd w:val="clear" w:color="auto" w:fill="F8F9FA"/>
        </w:rPr>
        <w:t>&lt;?=</w:t>
      </w:r>
      <w:r w:rsidRPr="005178E8">
        <w:t> (dấu này được sử dụng để in ra (echo) các </w:t>
      </w:r>
      <w:hyperlink r:id="rId72" w:tooltip="Xâu (máy tính) (trang chưa được viết)" w:history="1">
        <w:r w:rsidRPr="005178E8">
          <w:rPr>
            <w:rStyle w:val="Hyperlink"/>
            <w:rFonts w:ascii="Arial" w:hAnsi="Arial" w:cs="Arial"/>
            <w:color w:val="auto"/>
            <w:sz w:val="21"/>
            <w:szCs w:val="21"/>
            <w:u w:val="none"/>
          </w:rPr>
          <w:t>xâu ký tự</w:t>
        </w:r>
      </w:hyperlink>
      <w:r w:rsidRPr="005178E8">
        <w:t> hay </w:t>
      </w:r>
      <w:hyperlink r:id="rId73" w:tooltip="Biến số" w:history="1">
        <w:r w:rsidRPr="005178E8">
          <w:rPr>
            <w:rStyle w:val="Hyperlink"/>
            <w:rFonts w:ascii="Arial" w:hAnsi="Arial" w:cs="Arial"/>
            <w:color w:val="auto"/>
            <w:sz w:val="21"/>
            <w:szCs w:val="21"/>
            <w:u w:val="none"/>
          </w:rPr>
          <w:t>biến</w:t>
        </w:r>
      </w:hyperlink>
      <w:r w:rsidRPr="005178E8">
        <w:t>) với thẻ thông báo kết thúc đoạn mã PHP là </w:t>
      </w:r>
      <w:r w:rsidRPr="005178E8">
        <w:rPr>
          <w:rStyle w:val="HTMLCode"/>
          <w:bdr w:val="single" w:sz="6" w:space="1" w:color="DDDDDD" w:frame="1"/>
          <w:shd w:val="clear" w:color="auto" w:fill="F8F9FA"/>
        </w:rPr>
        <w:t>?&gt;</w:t>
      </w:r>
      <w:r w:rsidRPr="005178E8">
        <w:t>. Những thẻ này thường xuyên được sử dụng, tuy nhiên giống với những thẻ kiểu </w:t>
      </w:r>
      <w:hyperlink r:id="rId74" w:tooltip="ASP (trang chưa được viết)" w:history="1">
        <w:r w:rsidRPr="005178E8">
          <w:rPr>
            <w:rStyle w:val="Hyperlink"/>
            <w:rFonts w:ascii="Arial" w:hAnsi="Arial" w:cs="Arial"/>
            <w:color w:val="auto"/>
            <w:sz w:val="21"/>
            <w:szCs w:val="21"/>
            <w:u w:val="none"/>
          </w:rPr>
          <w:t>ASP</w:t>
        </w:r>
      </w:hyperlink>
      <w:r w:rsidRPr="005178E8">
        <w:t> (</w:t>
      </w:r>
      <w:r w:rsidRPr="005178E8">
        <w:rPr>
          <w:rStyle w:val="HTMLCode"/>
          <w:bdr w:val="single" w:sz="6" w:space="1" w:color="DDDDDD" w:frame="1"/>
          <w:shd w:val="clear" w:color="auto" w:fill="F8F9FA"/>
        </w:rPr>
        <w:t>&lt;%</w:t>
      </w:r>
      <w:r w:rsidRPr="005178E8">
        <w:t> hay </w:t>
      </w:r>
      <w:r w:rsidRPr="005178E8">
        <w:rPr>
          <w:rStyle w:val="HTMLCode"/>
          <w:bdr w:val="single" w:sz="6" w:space="1" w:color="DDDDDD" w:frame="1"/>
          <w:shd w:val="clear" w:color="auto" w:fill="F8F9FA"/>
        </w:rPr>
        <w:t>&lt;%=</w:t>
      </w:r>
      <w:r w:rsidRPr="005178E8">
        <w:t>và </w:t>
      </w:r>
      <w:r w:rsidRPr="005178E8">
        <w:rPr>
          <w:rStyle w:val="HTMLCode"/>
          <w:bdr w:val="single" w:sz="6" w:space="1" w:color="DDDDDD" w:frame="1"/>
          <w:shd w:val="clear" w:color="auto" w:fill="F8F9FA"/>
        </w:rPr>
        <w:t>%&gt;</w:t>
      </w:r>
      <w:r w:rsidRPr="005178E8">
        <w:t>), chúng không có tính di động cao bởi có thể bị vô hiệu khi </w:t>
      </w:r>
      <w:hyperlink r:id="rId75" w:history="1">
        <w:r w:rsidRPr="005178E8">
          <w:rPr>
            <w:rStyle w:val="Hyperlink"/>
            <w:rFonts w:ascii="Arial" w:hAnsi="Arial" w:cs="Arial"/>
            <w:color w:val="auto"/>
            <w:sz w:val="21"/>
            <w:szCs w:val="21"/>
            <w:u w:val="none"/>
          </w:rPr>
          <w:t>cấu hình PHP</w:t>
        </w:r>
      </w:hyperlink>
      <w:r w:rsidRPr="005178E8">
        <w:t xml:space="preserve">.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 </w:t>
      </w:r>
    </w:p>
    <w:p w:rsidR="00B72CE5" w:rsidRPr="005178E8" w:rsidRDefault="00B72CE5" w:rsidP="00D13DA0">
      <w:pPr>
        <w:ind w:firstLine="720"/>
      </w:pPr>
      <w:r w:rsidRPr="005178E8">
        <w:lastRenderedPageBreak/>
        <w:t>Các biến được xác định bằng cách thêm vào trước một </w:t>
      </w:r>
      <w:hyperlink r:id="rId76" w:tooltip="Ký hiệu đô la" w:history="1">
        <w:r w:rsidRPr="005178E8">
          <w:rPr>
            <w:rStyle w:val="Hyperlink"/>
            <w:rFonts w:ascii="Arial" w:hAnsi="Arial" w:cs="Arial"/>
            <w:color w:val="auto"/>
            <w:sz w:val="21"/>
            <w:szCs w:val="21"/>
            <w:u w:val="none"/>
          </w:rPr>
          <w:t>dấu đô la</w:t>
        </w:r>
      </w:hyperlink>
      <w:r w:rsidRPr="005178E8">
        <w:t> (</w:t>
      </w:r>
      <w:r w:rsidRPr="005178E8">
        <w:rPr>
          <w:i/>
          <w:iCs/>
        </w:rPr>
        <w:t>$</w:t>
      </w:r>
      <w:r w:rsidRPr="005178E8">
        <w:t>) và không cần xác định trước </w:t>
      </w:r>
      <w:hyperlink r:id="rId77" w:tooltip="Kiểu dữ liệu nguyên thủy (trang chưa được viết)" w:history="1">
        <w:r w:rsidRPr="005178E8">
          <w:rPr>
            <w:rStyle w:val="Hyperlink"/>
            <w:rFonts w:ascii="Arial" w:hAnsi="Arial" w:cs="Arial"/>
            <w:color w:val="auto"/>
            <w:sz w:val="21"/>
            <w:szCs w:val="21"/>
            <w:u w:val="none"/>
          </w:rPr>
          <w:t>kiểu dữ liệu</w:t>
        </w:r>
      </w:hyperlink>
      <w:r w:rsidRPr="005178E8">
        <w:t>. Không giống với tên hàm và lớp, tên biến là trường hợp nhạy cảm. Cả dấu ngoặc kép (</w:t>
      </w:r>
      <w:r w:rsidRPr="005178E8">
        <w:rPr>
          <w:rStyle w:val="HTMLCode"/>
          <w:bdr w:val="single" w:sz="6" w:space="1" w:color="DDDDDD" w:frame="1"/>
          <w:shd w:val="clear" w:color="auto" w:fill="F8F9FA"/>
        </w:rPr>
        <w:t>""</w:t>
      </w:r>
      <w:r w:rsidRPr="005178E8">
        <w:t>) và ký hiệu đánh dấu văn bản (</w:t>
      </w:r>
      <w:r w:rsidRPr="005178E8">
        <w:rPr>
          <w:rStyle w:val="HTMLCode"/>
          <w:bdr w:val="single" w:sz="6" w:space="1" w:color="DDDDDD" w:frame="1"/>
          <w:shd w:val="clear" w:color="auto" w:fill="F8F9FA"/>
        </w:rPr>
        <w:t>&lt;&lt;&lt;EOF EOF;</w:t>
      </w:r>
      <w:r w:rsidRPr="005178E8">
        <w:t>) đều có thể dùng để truyền xâu và giá trị biến.</w:t>
      </w:r>
    </w:p>
    <w:p w:rsidR="00921020" w:rsidRPr="005178E8" w:rsidRDefault="00B72CE5" w:rsidP="00D13DA0">
      <w:pPr>
        <w:ind w:firstLine="576"/>
      </w:pPr>
      <w:r w:rsidRPr="005178E8">
        <w:t>Về cú pháp các từ khóa và ngôn ngữ, PHP tương tự hầu hết các ngôn ngữ lập trình bậc cao có cú pháp kiểu C. Các phát biểu điều kiện </w:t>
      </w:r>
      <w:r w:rsidRPr="005178E8">
        <w:rPr>
          <w:rStyle w:val="HTMLCode"/>
          <w:i/>
          <w:iCs/>
          <w:bdr w:val="single" w:sz="6" w:space="1" w:color="DDDDDD" w:frame="1"/>
          <w:shd w:val="clear" w:color="auto" w:fill="F8F9FA"/>
        </w:rPr>
        <w:t>If</w:t>
      </w:r>
      <w:r w:rsidRPr="005178E8">
        <w:t> (</w:t>
      </w:r>
      <w:r w:rsidRPr="005178E8">
        <w:rPr>
          <w:i/>
          <w:iCs/>
        </w:rPr>
        <w:t>Nếu</w:t>
      </w:r>
      <w:r w:rsidRPr="005178E8">
        <w:t>), vòng lặp </w:t>
      </w:r>
      <w:r w:rsidRPr="005178E8">
        <w:rPr>
          <w:rStyle w:val="HTMLCode"/>
          <w:i/>
          <w:iCs/>
          <w:bdr w:val="single" w:sz="6" w:space="1" w:color="DDDDDD" w:frame="1"/>
          <w:shd w:val="clear" w:color="auto" w:fill="F8F9FA"/>
        </w:rPr>
        <w:t>for</w:t>
      </w:r>
      <w:r w:rsidRPr="005178E8">
        <w:t> và </w:t>
      </w:r>
      <w:r w:rsidRPr="005178E8">
        <w:rPr>
          <w:rStyle w:val="HTMLCode"/>
          <w:i/>
          <w:iCs/>
          <w:bdr w:val="single" w:sz="6" w:space="1" w:color="DDDDDD" w:frame="1"/>
          <w:shd w:val="clear" w:color="auto" w:fill="F8F9FA"/>
        </w:rPr>
        <w:t>while</w:t>
      </w:r>
      <w:r w:rsidRPr="005178E8">
        <w:t>, các hàm trả về đều tương tự cú pháp của các ngôn ngữ như </w:t>
      </w:r>
      <w:hyperlink r:id="rId78" w:tooltip="C" w:history="1">
        <w:r w:rsidRPr="005178E8">
          <w:rPr>
            <w:rStyle w:val="Hyperlink"/>
            <w:rFonts w:ascii="Arial" w:hAnsi="Arial" w:cs="Arial"/>
            <w:color w:val="auto"/>
            <w:sz w:val="21"/>
            <w:szCs w:val="21"/>
            <w:u w:val="none"/>
          </w:rPr>
          <w:t>C</w:t>
        </w:r>
      </w:hyperlink>
      <w:r w:rsidRPr="005178E8">
        <w:t>, </w:t>
      </w:r>
      <w:hyperlink r:id="rId79" w:tooltip="C++" w:history="1">
        <w:r w:rsidRPr="005178E8">
          <w:rPr>
            <w:rStyle w:val="Hyperlink"/>
            <w:rFonts w:ascii="Arial" w:hAnsi="Arial" w:cs="Arial"/>
            <w:color w:val="auto"/>
            <w:sz w:val="21"/>
            <w:szCs w:val="21"/>
            <w:u w:val="none"/>
          </w:rPr>
          <w:t>C++</w:t>
        </w:r>
      </w:hyperlink>
      <w:r w:rsidRPr="005178E8">
        <w:t>, </w:t>
      </w:r>
      <w:hyperlink r:id="rId80" w:tooltip="Java" w:history="1">
        <w:r w:rsidRPr="005178E8">
          <w:rPr>
            <w:rStyle w:val="Hyperlink"/>
            <w:rFonts w:ascii="Arial" w:hAnsi="Arial" w:cs="Arial"/>
            <w:color w:val="auto"/>
            <w:sz w:val="21"/>
            <w:szCs w:val="21"/>
            <w:u w:val="none"/>
          </w:rPr>
          <w:t>Java</w:t>
        </w:r>
      </w:hyperlink>
      <w:r w:rsidRPr="005178E8">
        <w:t> và </w:t>
      </w:r>
      <w:hyperlink r:id="rId81" w:tooltip="Perl" w:history="1">
        <w:r w:rsidRPr="005178E8">
          <w:rPr>
            <w:rStyle w:val="Hyperlink"/>
            <w:rFonts w:ascii="Arial" w:hAnsi="Arial" w:cs="Arial"/>
            <w:color w:val="auto"/>
            <w:sz w:val="21"/>
            <w:szCs w:val="21"/>
            <w:u w:val="none"/>
          </w:rPr>
          <w:t>Perl</w:t>
        </w:r>
      </w:hyperlink>
      <w:r w:rsidRPr="005178E8">
        <w:t>.</w:t>
      </w:r>
    </w:p>
    <w:p w:rsidR="00ED6698" w:rsidRPr="005178E8" w:rsidRDefault="00593F1D" w:rsidP="00ED6698">
      <w:pPr>
        <w:pStyle w:val="Heading2"/>
      </w:pPr>
      <w:bookmarkStart w:id="95" w:name="_Toc512640269"/>
      <w:bookmarkStart w:id="96" w:name="_Toc512642374"/>
      <w:r w:rsidRPr="005178E8">
        <w:t xml:space="preserve">hệ quản trị cơ sở dữ liệu phpmyadmin và </w:t>
      </w:r>
      <w:r w:rsidR="00ED6698" w:rsidRPr="005178E8">
        <w:t>mysql</w:t>
      </w:r>
      <w:bookmarkEnd w:id="95"/>
      <w:bookmarkEnd w:id="96"/>
    </w:p>
    <w:p w:rsidR="00361F44" w:rsidRPr="005178E8" w:rsidRDefault="00593F1D" w:rsidP="00361F44">
      <w:pPr>
        <w:pStyle w:val="Heading3"/>
      </w:pPr>
      <w:bookmarkStart w:id="97" w:name="_Toc512640270"/>
      <w:bookmarkStart w:id="98" w:name="_Toc512642375"/>
      <w:r w:rsidRPr="005178E8">
        <w:t>MySQL</w:t>
      </w:r>
      <w:bookmarkEnd w:id="97"/>
      <w:bookmarkEnd w:id="98"/>
    </w:p>
    <w:p w:rsidR="007D5BA7" w:rsidRPr="005178E8" w:rsidRDefault="007D5BA7" w:rsidP="00DB0362">
      <w:pPr>
        <w:ind w:firstLine="720"/>
        <w:rPr>
          <w:szCs w:val="26"/>
        </w:rPr>
      </w:pPr>
      <w:r w:rsidRPr="005178E8">
        <w:rPr>
          <w:b/>
          <w:bCs/>
          <w:szCs w:val="26"/>
        </w:rPr>
        <w:t>MySQL</w:t>
      </w:r>
      <w:r w:rsidRPr="005178E8">
        <w:rPr>
          <w:szCs w:val="26"/>
        </w:rPr>
        <w:t> là </w:t>
      </w:r>
      <w:hyperlink r:id="rId82" w:tooltip="Hệ quản trị cơ sở dữ liệu" w:history="1">
        <w:r w:rsidRPr="005178E8">
          <w:rPr>
            <w:rStyle w:val="Hyperlink"/>
            <w:rFonts w:cs="Arial"/>
            <w:color w:val="auto"/>
            <w:szCs w:val="26"/>
            <w:u w:val="none"/>
          </w:rPr>
          <w:t>hệ quản trị cơ sở dữ liệu</w:t>
        </w:r>
      </w:hyperlink>
      <w:r w:rsidRPr="005178E8">
        <w:rPr>
          <w:szCs w:val="26"/>
        </w:rPr>
        <w:t> </w:t>
      </w:r>
      <w:hyperlink r:id="rId83" w:tooltip="Phần mềm nguồn mở" w:history="1">
        <w:r w:rsidRPr="005178E8">
          <w:rPr>
            <w:rStyle w:val="Hyperlink"/>
            <w:rFonts w:cs="Arial"/>
            <w:color w:val="auto"/>
            <w:szCs w:val="26"/>
            <w:u w:val="none"/>
          </w:rPr>
          <w:t>tự do nguồn mở</w:t>
        </w:r>
      </w:hyperlink>
      <w:r w:rsidRPr="005178E8">
        <w:rPr>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rsidR="007D5BA7" w:rsidRPr="005178E8" w:rsidRDefault="007D5BA7" w:rsidP="00DB0362">
      <w:pPr>
        <w:ind w:firstLine="720"/>
        <w:rPr>
          <w:szCs w:val="26"/>
        </w:rPr>
      </w:pPr>
      <w:r w:rsidRPr="005178E8">
        <w:rPr>
          <w:b/>
          <w:bCs/>
          <w:szCs w:val="26"/>
        </w:rPr>
        <w:t>MySQL</w:t>
      </w:r>
      <w:r w:rsidRPr="005178E8">
        <w:rPr>
          <w:szCs w:val="26"/>
        </w:rPr>
        <w:t> là một trong những ví dụ rất cơ bản về Hệ Quản trị Cơ sở dữ liệu quan hệ sử dụng Ngôn ngữ truy vấn có cấu trúc (SQL).</w:t>
      </w:r>
      <w:r w:rsidR="00DB0362">
        <w:rPr>
          <w:szCs w:val="26"/>
        </w:rPr>
        <w:t xml:space="preserve"> </w:t>
      </w:r>
      <w:r w:rsidRPr="005178E8">
        <w:rPr>
          <w:b/>
          <w:bCs/>
          <w:szCs w:val="26"/>
        </w:rPr>
        <w:t>MySQL</w:t>
      </w:r>
      <w:r w:rsidRPr="005178E8">
        <w:rPr>
          <w:szCs w:val="26"/>
        </w:rPr>
        <w:t> được sử dụng cho việc bổ trợ </w:t>
      </w:r>
      <w:hyperlink r:id="rId84" w:tooltip="PHP" w:history="1">
        <w:r w:rsidRPr="005178E8">
          <w:rPr>
            <w:rStyle w:val="Hyperlink"/>
            <w:rFonts w:cs="Arial"/>
            <w:color w:val="auto"/>
            <w:szCs w:val="26"/>
            <w:u w:val="none"/>
          </w:rPr>
          <w:t>PHP</w:t>
        </w:r>
      </w:hyperlink>
      <w:r w:rsidRPr="005178E8">
        <w:rPr>
          <w:szCs w:val="26"/>
        </w:rPr>
        <w:t>, </w:t>
      </w:r>
      <w:hyperlink r:id="rId85" w:tooltip="Perl" w:history="1">
        <w:r w:rsidRPr="005178E8">
          <w:rPr>
            <w:rStyle w:val="Hyperlink"/>
            <w:rFonts w:cs="Arial"/>
            <w:color w:val="auto"/>
            <w:szCs w:val="26"/>
            <w:u w:val="none"/>
          </w:rPr>
          <w:t>Perl</w:t>
        </w:r>
      </w:hyperlink>
      <w:r w:rsidRPr="005178E8">
        <w:rPr>
          <w:szCs w:val="26"/>
        </w:rPr>
        <w:t>, và nhiều ngôn ngữ khác, làm nơi lưu trữ những thông tin trên các trang web viết bằng PHP hay Perl,..</w:t>
      </w:r>
    </w:p>
    <w:p w:rsidR="00361F44" w:rsidRPr="005178E8" w:rsidRDefault="00593F1D" w:rsidP="006D3035">
      <w:pPr>
        <w:pStyle w:val="Heading3"/>
        <w:ind w:left="900" w:hanging="900"/>
      </w:pPr>
      <w:bookmarkStart w:id="99" w:name="_Toc512640271"/>
      <w:bookmarkStart w:id="100" w:name="_Toc512642376"/>
      <w:r w:rsidRPr="005178E8">
        <w:t>PhpMyadmin.</w:t>
      </w:r>
      <w:bookmarkEnd w:id="99"/>
      <w:bookmarkEnd w:id="100"/>
    </w:p>
    <w:p w:rsidR="00593F1D" w:rsidRPr="005178E8" w:rsidRDefault="00DB0362" w:rsidP="00DB0362">
      <w:pPr>
        <w:ind w:firstLine="720"/>
      </w:pPr>
      <w:r>
        <w:rPr>
          <w:b/>
        </w:rPr>
        <w:t>P</w:t>
      </w:r>
      <w:r w:rsidR="00593F1D" w:rsidRPr="005178E8">
        <w:rPr>
          <w:b/>
        </w:rPr>
        <w:t>hpMyAdmin </w:t>
      </w:r>
      <w:r w:rsidR="00593F1D" w:rsidRPr="005178E8">
        <w:t>là một công cụ </w:t>
      </w:r>
      <w:hyperlink r:id="rId86" w:tooltip="Phần mềm nguồn mở" w:history="1">
        <w:r w:rsidR="00593F1D" w:rsidRPr="005178E8">
          <w:rPr>
            <w:rStyle w:val="Hyperlink"/>
            <w:color w:val="auto"/>
            <w:u w:val="none"/>
          </w:rPr>
          <w:t>nguồn mở miễn phí</w:t>
        </w:r>
      </w:hyperlink>
      <w:r w:rsidR="00593F1D" w:rsidRPr="005178E8">
        <w:t> được viết bằng </w:t>
      </w:r>
      <w:hyperlink r:id="rId87" w:tooltip="PHP" w:history="1">
        <w:r w:rsidR="00593F1D" w:rsidRPr="005178E8">
          <w:rPr>
            <w:rStyle w:val="Hyperlink"/>
            <w:color w:val="auto"/>
            <w:u w:val="none"/>
          </w:rPr>
          <w:t>PHP</w:t>
        </w:r>
      </w:hyperlink>
      <w:r w:rsidR="00593F1D" w:rsidRPr="005178E8">
        <w:t> dự định để xử lý quản trị của </w:t>
      </w:r>
      <w:hyperlink r:id="rId88" w:tooltip="MySQL" w:history="1">
        <w:r w:rsidR="00593F1D" w:rsidRPr="005178E8">
          <w:rPr>
            <w:rStyle w:val="Hyperlink"/>
            <w:color w:val="auto"/>
            <w:u w:val="none"/>
          </w:rPr>
          <w:t>MySQL</w:t>
        </w:r>
      </w:hyperlink>
      <w:r w:rsidR="00593F1D" w:rsidRPr="005178E8">
        <w:t> thông qua một </w:t>
      </w:r>
      <w:hyperlink r:id="rId89" w:tooltip="Trình duyệt web" w:history="1">
        <w:r w:rsidR="00593F1D" w:rsidRPr="005178E8">
          <w:rPr>
            <w:rStyle w:val="Hyperlink"/>
            <w:color w:val="auto"/>
            <w:u w:val="none"/>
          </w:rPr>
          <w:t>trình duyệt web</w:t>
        </w:r>
      </w:hyperlink>
      <w:r w:rsidR="00593F1D" w:rsidRPr="005178E8">
        <w:t>. Nó có thể thực hiện nhiều tác vụ như tạo, sửa đổi hoặc xóa bỏ </w:t>
      </w:r>
      <w:hyperlink r:id="rId90" w:tooltip="Cơ sở dữ liệu" w:history="1">
        <w:r w:rsidR="00593F1D" w:rsidRPr="005178E8">
          <w:rPr>
            <w:rStyle w:val="Hyperlink"/>
            <w:color w:val="auto"/>
            <w:u w:val="none"/>
          </w:rPr>
          <w:t>cơ sở dữ liệu</w:t>
        </w:r>
      </w:hyperlink>
      <w:r w:rsidR="00593F1D" w:rsidRPr="005178E8">
        <w:t>, </w:t>
      </w:r>
      <w:hyperlink r:id="rId91" w:tooltip="Bảng (cơ sở dữ liệu) (trang chưa được viết)" w:history="1">
        <w:r w:rsidR="00593F1D" w:rsidRPr="005178E8">
          <w:rPr>
            <w:rStyle w:val="Hyperlink"/>
            <w:color w:val="auto"/>
            <w:u w:val="none"/>
          </w:rPr>
          <w:t>bảng</w:t>
        </w:r>
      </w:hyperlink>
      <w:r w:rsidR="00593F1D" w:rsidRPr="005178E8">
        <w:t>, các </w:t>
      </w:r>
      <w:hyperlink r:id="rId92" w:tooltip="Trường (cơ sở dữ liệu quan hệ) (trang chưa được viết)" w:history="1">
        <w:r w:rsidR="00593F1D" w:rsidRPr="005178E8">
          <w:rPr>
            <w:rStyle w:val="Hyperlink"/>
            <w:color w:val="auto"/>
            <w:u w:val="none"/>
          </w:rPr>
          <w:t>trường</w:t>
        </w:r>
      </w:hyperlink>
      <w:r w:rsidR="00593F1D" w:rsidRPr="005178E8">
        <w:t> hoặc </w:t>
      </w:r>
      <w:hyperlink r:id="rId93" w:tooltip="Bản ghi (trang chưa được viết)" w:history="1">
        <w:r w:rsidR="00593F1D" w:rsidRPr="005178E8">
          <w:rPr>
            <w:rStyle w:val="Hyperlink"/>
            <w:color w:val="auto"/>
            <w:u w:val="none"/>
          </w:rPr>
          <w:t>bản ghi</w:t>
        </w:r>
      </w:hyperlink>
      <w:r w:rsidR="00593F1D" w:rsidRPr="005178E8">
        <w:t>; thực hiện báo cáo </w:t>
      </w:r>
      <w:hyperlink r:id="rId94" w:tooltip="SQL" w:history="1">
        <w:r w:rsidR="00593F1D" w:rsidRPr="005178E8">
          <w:rPr>
            <w:rStyle w:val="Hyperlink"/>
            <w:color w:val="auto"/>
            <w:u w:val="none"/>
          </w:rPr>
          <w:t>SQL</w:t>
        </w:r>
      </w:hyperlink>
      <w:r w:rsidR="00593F1D" w:rsidRPr="005178E8">
        <w:t>; hoặc quản lý người dùng và cấp phép.</w:t>
      </w:r>
    </w:p>
    <w:p w:rsidR="00A32D52" w:rsidRPr="005178E8" w:rsidRDefault="00A32D52" w:rsidP="004D4E2E">
      <w:pPr>
        <w:spacing w:after="160" w:line="259" w:lineRule="auto"/>
        <w:ind w:left="720"/>
      </w:pPr>
    </w:p>
    <w:p w:rsidR="00ED1894" w:rsidRPr="005178E8" w:rsidRDefault="00ED1894">
      <w:pPr>
        <w:spacing w:after="160" w:line="259" w:lineRule="auto"/>
      </w:pPr>
      <w:r w:rsidRPr="005178E8">
        <w:br w:type="page"/>
      </w:r>
    </w:p>
    <w:p w:rsidR="00C72745" w:rsidRPr="005178E8" w:rsidRDefault="00A62D26" w:rsidP="003147E0">
      <w:pPr>
        <w:pStyle w:val="Heading1"/>
      </w:pPr>
      <w:bookmarkStart w:id="101" w:name="_Toc497184327"/>
      <w:bookmarkStart w:id="102" w:name="_Toc497184894"/>
      <w:bookmarkStart w:id="103" w:name="_Toc497285698"/>
      <w:bookmarkStart w:id="104" w:name="_Toc512640272"/>
      <w:bookmarkStart w:id="105" w:name="_Toc512642377"/>
      <w:r w:rsidRPr="005178E8">
        <w:lastRenderedPageBreak/>
        <w:t>Kết quả</w:t>
      </w:r>
      <w:r w:rsidR="00C72745" w:rsidRPr="005178E8">
        <w:t xml:space="preserve"> ứng dụng</w:t>
      </w:r>
      <w:bookmarkEnd w:id="101"/>
      <w:bookmarkEnd w:id="102"/>
      <w:bookmarkEnd w:id="103"/>
      <w:bookmarkEnd w:id="104"/>
      <w:bookmarkEnd w:id="105"/>
    </w:p>
    <w:p w:rsidR="00C72745" w:rsidRPr="005178E8" w:rsidRDefault="00921020" w:rsidP="005E1CA4">
      <w:pPr>
        <w:pStyle w:val="Heading2"/>
      </w:pPr>
      <w:bookmarkStart w:id="106" w:name="_Toc512640273"/>
      <w:bookmarkStart w:id="107" w:name="_Toc512642378"/>
      <w:r w:rsidRPr="005178E8">
        <w:t>đặt tả yêu cầu.</w:t>
      </w:r>
      <w:bookmarkEnd w:id="106"/>
      <w:bookmarkEnd w:id="107"/>
    </w:p>
    <w:p w:rsidR="0045753F" w:rsidRPr="005178E8" w:rsidRDefault="0045753F" w:rsidP="0045753F">
      <w:pPr>
        <w:pStyle w:val="Heading3"/>
      </w:pPr>
      <w:bookmarkStart w:id="108" w:name="_Toc497285700"/>
      <w:bookmarkStart w:id="109" w:name="_Toc512640274"/>
      <w:bookmarkStart w:id="110" w:name="_Toc512642379"/>
      <w:r w:rsidRPr="005178E8">
        <w:t>Phân tích yêu cầu bài toán.</w:t>
      </w:r>
      <w:bookmarkEnd w:id="108"/>
      <w:bookmarkEnd w:id="109"/>
      <w:bookmarkEnd w:id="110"/>
    </w:p>
    <w:p w:rsidR="00921020" w:rsidRPr="005178E8" w:rsidRDefault="00921020" w:rsidP="00E83C06">
      <w:pPr>
        <w:pStyle w:val="ListParagraph"/>
        <w:numPr>
          <w:ilvl w:val="0"/>
          <w:numId w:val="24"/>
        </w:numPr>
        <w:rPr>
          <w:b/>
        </w:rPr>
      </w:pPr>
      <w:r w:rsidRPr="005178E8">
        <w:rPr>
          <w:b/>
        </w:rPr>
        <w:t>Về phía khách hàng.</w:t>
      </w:r>
    </w:p>
    <w:p w:rsidR="00921020" w:rsidRPr="005178E8" w:rsidRDefault="00921020" w:rsidP="00D44E0B">
      <w:pPr>
        <w:ind w:firstLine="360"/>
      </w:pPr>
      <w:r w:rsidRPr="005178E8">
        <w:t>Website</w:t>
      </w:r>
      <w:r w:rsidR="0045753F" w:rsidRPr="005178E8">
        <w:t xml:space="preserve"> </w:t>
      </w:r>
      <w:r w:rsidRPr="005178E8">
        <w:t>phải cho phép khách hàng tìm kiếm sách, cung cấp cho khách hàng xem các thông tin liên quan đến sách mà khách hàng muốn mua.</w:t>
      </w:r>
      <w:r w:rsidR="00D44E0B">
        <w:t xml:space="preserve"> </w:t>
      </w:r>
      <w:r w:rsidRPr="005178E8">
        <w:t>Cung cấp cho khách hàng các dịch vụ như đánh giá, bình luận sản sách, qua đó có thể tư vấn cho khách hàng.</w:t>
      </w:r>
      <w:r w:rsidR="00D44E0B">
        <w:t xml:space="preserve"> </w:t>
      </w:r>
      <w:r w:rsidRPr="005178E8">
        <w:t>Cung cấp cho khách hàng tài khoản nếu họ cần để mua sách và quản lý lịch sử mua sách của mình.</w:t>
      </w:r>
    </w:p>
    <w:p w:rsidR="00921020" w:rsidRPr="005178E8" w:rsidRDefault="00921020" w:rsidP="00D44E0B">
      <w:pPr>
        <w:pStyle w:val="ListParagraph"/>
        <w:numPr>
          <w:ilvl w:val="0"/>
          <w:numId w:val="80"/>
        </w:numPr>
      </w:pPr>
      <w:r w:rsidRPr="00D44E0B">
        <w:rPr>
          <w:b/>
        </w:rPr>
        <w:t>Về phía admin hay quản lý tiệm sách.</w:t>
      </w:r>
    </w:p>
    <w:p w:rsidR="0045753F" w:rsidRPr="005178E8" w:rsidRDefault="00D27A40" w:rsidP="00D44E0B">
      <w:pPr>
        <w:ind w:firstLine="360"/>
      </w:pPr>
      <w:r w:rsidRPr="005178E8">
        <w:t>Website</w:t>
      </w:r>
      <w:r w:rsidR="00BA40B2" w:rsidRPr="005178E8">
        <w:t xml:space="preserve"> cần cung cấp</w:t>
      </w:r>
      <w:r w:rsidR="0045753F" w:rsidRPr="005178E8">
        <w:t xml:space="preserve"> chức năng quản lý dữ liệu</w:t>
      </w:r>
      <w:r w:rsidRPr="005178E8">
        <w:t xml:space="preserve"> (ví đự như quản lý thông tin sách, quản lý lịch sử mua hàng của khách, quản lý đơn hàng, quản lý tình trạng số lượng sách trong kho…)</w:t>
      </w:r>
      <w:r w:rsidR="0045753F" w:rsidRPr="005178E8">
        <w:t xml:space="preserve"> để người </w:t>
      </w:r>
      <w:r w:rsidRPr="005178E8">
        <w:t xml:space="preserve">quản lý </w:t>
      </w:r>
      <w:r w:rsidR="0045753F" w:rsidRPr="005178E8">
        <w:t xml:space="preserve"> có thể </w:t>
      </w:r>
      <w:r w:rsidRPr="005178E8">
        <w:t>kịp thời bổ sung hay giải quyết các yêu cầu của khách hàng nhanh hơn</w:t>
      </w:r>
      <w:r w:rsidR="00757325" w:rsidRPr="005178E8">
        <w:t xml:space="preserve"> …</w:t>
      </w:r>
      <w:r w:rsidR="0045753F" w:rsidRPr="005178E8">
        <w:t>.</w:t>
      </w:r>
    </w:p>
    <w:p w:rsidR="00BF3B3E" w:rsidRPr="005178E8" w:rsidRDefault="00612CD3" w:rsidP="00E83C06">
      <w:pPr>
        <w:pStyle w:val="Heading3"/>
        <w:keepNext w:val="0"/>
        <w:numPr>
          <w:ilvl w:val="2"/>
          <w:numId w:val="25"/>
        </w:numPr>
        <w:spacing w:before="60" w:after="60"/>
      </w:pPr>
      <w:bookmarkStart w:id="111" w:name="_Toc343415461"/>
      <w:bookmarkStart w:id="112" w:name="_Toc479500265"/>
      <w:bookmarkStart w:id="113" w:name="_Toc479500346"/>
      <w:bookmarkStart w:id="114" w:name="_Toc505474788"/>
      <w:bookmarkStart w:id="115" w:name="_Toc509328545"/>
      <w:bookmarkStart w:id="116" w:name="_Toc512640275"/>
      <w:bookmarkStart w:id="117" w:name="_Toc512642380"/>
      <w:r w:rsidRPr="005178E8">
        <w:rPr>
          <w:rStyle w:val="Heading3Char"/>
          <w:b/>
          <w:caps/>
        </w:rPr>
        <w:t>Các tính năng của hệ thống</w:t>
      </w:r>
      <w:bookmarkEnd w:id="111"/>
      <w:bookmarkEnd w:id="112"/>
      <w:bookmarkEnd w:id="113"/>
      <w:r w:rsidRPr="005178E8">
        <w:t>.</w:t>
      </w:r>
      <w:bookmarkStart w:id="118" w:name="_Toc505474790"/>
      <w:bookmarkStart w:id="119" w:name="_Toc509328547"/>
      <w:bookmarkEnd w:id="114"/>
      <w:bookmarkEnd w:id="115"/>
      <w:bookmarkEnd w:id="116"/>
      <w:bookmarkEnd w:id="117"/>
    </w:p>
    <w:p w:rsidR="00BF3B3E" w:rsidRPr="005178E8" w:rsidRDefault="00BF3B3E" w:rsidP="00E83C06">
      <w:pPr>
        <w:pStyle w:val="ListParagraph"/>
        <w:numPr>
          <w:ilvl w:val="0"/>
          <w:numId w:val="28"/>
        </w:numPr>
        <w:ind w:left="360"/>
        <w:rPr>
          <w:b/>
          <w:sz w:val="28"/>
        </w:rPr>
      </w:pPr>
      <w:bookmarkStart w:id="120" w:name="_Toc505474789"/>
      <w:bookmarkStart w:id="121" w:name="_Toc509328546"/>
      <w:r w:rsidRPr="005178E8">
        <w:rPr>
          <w:b/>
          <w:sz w:val="28"/>
        </w:rPr>
        <w:t>Các tính năng dùng chung cho người dùng.</w:t>
      </w:r>
      <w:bookmarkEnd w:id="120"/>
      <w:bookmarkEnd w:id="121"/>
    </w:p>
    <w:p w:rsidR="00BF3B3E" w:rsidRPr="005178E8" w:rsidRDefault="00BF3B3E" w:rsidP="00BF3B3E">
      <w:r w:rsidRPr="005178E8">
        <w:t>Bao gồm Khách hàng có tài khoản thành viên, Quản lý, Nhân viên quản lý đơn hàng, Nhân viên quản lý bình luận.</w:t>
      </w:r>
    </w:p>
    <w:p w:rsidR="00BF3B3E" w:rsidRPr="005178E8" w:rsidRDefault="00BF3B3E" w:rsidP="00F44F96">
      <w:pPr>
        <w:pStyle w:val="Heading5"/>
      </w:pPr>
      <w:r w:rsidRPr="005178E8">
        <w:t>Đăng nhập.</w:t>
      </w:r>
      <w:bookmarkEnd w:id="118"/>
      <w:bookmarkEnd w:id="119"/>
    </w:p>
    <w:p w:rsidR="00BF3B3E" w:rsidRPr="005178E8" w:rsidRDefault="00BF3B3E" w:rsidP="004F6A0F">
      <w:pPr>
        <w:ind w:left="2070"/>
      </w:pPr>
      <w:r w:rsidRPr="005178E8">
        <w:rPr>
          <w:noProof/>
        </w:rPr>
        <w:drawing>
          <wp:inline distT="0" distB="0" distL="0" distR="0" wp14:anchorId="6A414201" wp14:editId="648E11BA">
            <wp:extent cx="3381154" cy="1031240"/>
            <wp:effectExtent l="0" t="0" r="0" b="0"/>
            <wp:docPr id="21" name="Picture 21"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nha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5695" cy="1032625"/>
                    </a:xfrm>
                    <a:prstGeom prst="rect">
                      <a:avLst/>
                    </a:prstGeom>
                    <a:noFill/>
                    <a:ln>
                      <a:noFill/>
                    </a:ln>
                  </pic:spPr>
                </pic:pic>
              </a:graphicData>
            </a:graphic>
          </wp:inline>
        </w:drawing>
      </w:r>
    </w:p>
    <w:p w:rsidR="004F6A0F" w:rsidRPr="005178E8" w:rsidRDefault="004F6A0F" w:rsidP="004F6A0F">
      <w:pPr>
        <w:ind w:left="2070"/>
      </w:pPr>
    </w:p>
    <w:p w:rsidR="00BF3B3E" w:rsidRPr="005178E8" w:rsidRDefault="00BF3B3E" w:rsidP="00F00966">
      <w:pPr>
        <w:pStyle w:val="NoSpacing"/>
        <w:rPr>
          <w:color w:val="auto"/>
        </w:rPr>
      </w:pPr>
      <w:r w:rsidRPr="005178E8">
        <w:rPr>
          <w:color w:val="auto"/>
        </w:rPr>
        <w:t>Bảng mô tả chức năng đăng nhập.</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3"/>
        <w:gridCol w:w="4504"/>
      </w:tblGrid>
      <w:tr w:rsidR="00BF3B3E" w:rsidRPr="005178E8" w:rsidTr="004F6A0F">
        <w:tc>
          <w:tcPr>
            <w:tcW w:w="4591" w:type="dxa"/>
          </w:tcPr>
          <w:p w:rsidR="00BF3B3E" w:rsidRPr="005178E8" w:rsidRDefault="00BF3B3E" w:rsidP="004F6A0F">
            <w:r w:rsidRPr="005178E8">
              <w:rPr>
                <w:b/>
              </w:rPr>
              <w:t>Tên use case:</w:t>
            </w:r>
            <w:r w:rsidRPr="005178E8">
              <w:t xml:space="preserve"> Đăng nhập</w:t>
            </w:r>
          </w:p>
        </w:tc>
        <w:tc>
          <w:tcPr>
            <w:tcW w:w="4651" w:type="dxa"/>
          </w:tcPr>
          <w:p w:rsidR="00BF3B3E" w:rsidRPr="005178E8" w:rsidRDefault="00BF3B3E" w:rsidP="004F6A0F">
            <w:r w:rsidRPr="005178E8">
              <w:rPr>
                <w:b/>
              </w:rPr>
              <w:t>ID: DN-01</w:t>
            </w:r>
          </w:p>
        </w:tc>
      </w:tr>
      <w:tr w:rsidR="00BF3B3E" w:rsidRPr="005178E8" w:rsidTr="004F6A0F">
        <w:trPr>
          <w:trHeight w:val="92"/>
        </w:trPr>
        <w:tc>
          <w:tcPr>
            <w:tcW w:w="4591" w:type="dxa"/>
            <w:vMerge w:val="restart"/>
          </w:tcPr>
          <w:p w:rsidR="00BF3B3E" w:rsidRPr="005178E8" w:rsidRDefault="00BF3B3E" w:rsidP="004F6A0F">
            <w:r w:rsidRPr="005178E8">
              <w:rPr>
                <w:b/>
              </w:rPr>
              <w:t>Actor chính:</w:t>
            </w:r>
            <w:r w:rsidRPr="005178E8">
              <w:t xml:space="preserve"> Người dùng</w:t>
            </w:r>
          </w:p>
        </w:tc>
        <w:tc>
          <w:tcPr>
            <w:tcW w:w="4651" w:type="dxa"/>
          </w:tcPr>
          <w:p w:rsidR="00BF3B3E" w:rsidRPr="005178E8" w:rsidRDefault="00BF3B3E" w:rsidP="004F6A0F">
            <w:r w:rsidRPr="005178E8">
              <w:rPr>
                <w:b/>
                <w:bCs/>
              </w:rPr>
              <w:t>Mức độ cần thiết</w:t>
            </w:r>
            <w:r w:rsidRPr="005178E8">
              <w:rPr>
                <w:b/>
              </w:rPr>
              <w:t xml:space="preserve">: </w:t>
            </w:r>
            <w:r w:rsidRPr="005178E8">
              <w:t>:Bắt buộc</w:t>
            </w:r>
          </w:p>
        </w:tc>
      </w:tr>
      <w:tr w:rsidR="00BF3B3E" w:rsidRPr="005178E8" w:rsidTr="004F6A0F">
        <w:trPr>
          <w:trHeight w:val="317"/>
        </w:trPr>
        <w:tc>
          <w:tcPr>
            <w:tcW w:w="4591" w:type="dxa"/>
            <w:vMerge/>
          </w:tcPr>
          <w:p w:rsidR="00BF3B3E" w:rsidRPr="005178E8" w:rsidRDefault="00BF3B3E" w:rsidP="004F6A0F">
            <w:pPr>
              <w:rPr>
                <w:b/>
              </w:rPr>
            </w:pPr>
          </w:p>
        </w:tc>
        <w:tc>
          <w:tcPr>
            <w:tcW w:w="4651" w:type="dxa"/>
          </w:tcPr>
          <w:p w:rsidR="00BF3B3E" w:rsidRPr="005178E8" w:rsidRDefault="00BF3B3E" w:rsidP="004F6A0F">
            <w:pPr>
              <w:rPr>
                <w:b/>
              </w:rPr>
            </w:pPr>
            <w:r w:rsidRPr="005178E8">
              <w:rPr>
                <w:b/>
              </w:rPr>
              <w:t xml:space="preserve">Phân loại: </w:t>
            </w:r>
            <w:r w:rsidRPr="005178E8">
              <w:t>Đơn giản</w:t>
            </w:r>
          </w:p>
        </w:tc>
      </w:tr>
      <w:tr w:rsidR="00BF3B3E" w:rsidRPr="005178E8" w:rsidTr="004F6A0F">
        <w:tc>
          <w:tcPr>
            <w:tcW w:w="9242" w:type="dxa"/>
            <w:gridSpan w:val="2"/>
          </w:tcPr>
          <w:p w:rsidR="00BF3B3E" w:rsidRPr="005178E8" w:rsidRDefault="00BF3B3E" w:rsidP="004F6A0F">
            <w:pPr>
              <w:rPr>
                <w:b/>
                <w:i/>
              </w:rPr>
            </w:pPr>
            <w:r w:rsidRPr="005178E8">
              <w:rPr>
                <w:b/>
              </w:rPr>
              <w:t>Các thành phần tham gia và mối quan tâm</w:t>
            </w:r>
            <w:r w:rsidRPr="005178E8">
              <w:rPr>
                <w:b/>
                <w:i/>
              </w:rPr>
              <w:t>:</w:t>
            </w:r>
          </w:p>
          <w:p w:rsidR="00BF3B3E" w:rsidRPr="005178E8" w:rsidRDefault="00BF3B3E" w:rsidP="004F6A0F">
            <w:pPr>
              <w:ind w:left="720"/>
            </w:pPr>
            <w:r w:rsidRPr="005178E8">
              <w:rPr>
                <w:b/>
                <w:i/>
              </w:rPr>
              <w:t>Người dùng muốn</w:t>
            </w:r>
            <w:r w:rsidRPr="005178E8">
              <w:t xml:space="preserve"> sử dụng các chức năng của hệ thống.</w:t>
            </w:r>
          </w:p>
        </w:tc>
      </w:tr>
      <w:tr w:rsidR="00BF3B3E" w:rsidRPr="005178E8" w:rsidTr="004F6A0F">
        <w:tc>
          <w:tcPr>
            <w:tcW w:w="9242" w:type="dxa"/>
            <w:gridSpan w:val="2"/>
          </w:tcPr>
          <w:p w:rsidR="00BF3B3E" w:rsidRPr="005178E8" w:rsidRDefault="00BF3B3E" w:rsidP="004F6A0F">
            <w:pPr>
              <w:rPr>
                <w:b/>
              </w:rPr>
            </w:pPr>
            <w:r w:rsidRPr="005178E8">
              <w:rPr>
                <w:b/>
              </w:rPr>
              <w:t>Mô tả tóm tắt:</w:t>
            </w:r>
          </w:p>
          <w:p w:rsidR="00BF3B3E" w:rsidRPr="005178E8" w:rsidRDefault="00BF3B3E" w:rsidP="004F6A0F">
            <w:pPr>
              <w:tabs>
                <w:tab w:val="left" w:pos="735"/>
              </w:tabs>
            </w:pPr>
            <w:r w:rsidRPr="005178E8">
              <w:lastRenderedPageBreak/>
              <w:tab/>
              <w:t>Người dùng muốn đăng nhập vào hệ thống để sử dụng các chức năng. Người dùng dùng tài khoản thành viên của mình nhập thông tin cho form đăng nhập sẳn của hệ thống.</w:t>
            </w:r>
          </w:p>
        </w:tc>
      </w:tr>
      <w:tr w:rsidR="00BF3B3E" w:rsidRPr="005178E8" w:rsidTr="004F6A0F">
        <w:tc>
          <w:tcPr>
            <w:tcW w:w="9242" w:type="dxa"/>
            <w:gridSpan w:val="2"/>
          </w:tcPr>
          <w:p w:rsidR="00BF3B3E" w:rsidRPr="005178E8" w:rsidRDefault="00BF3B3E" w:rsidP="004F6A0F">
            <w:pPr>
              <w:rPr>
                <w:b/>
              </w:rPr>
            </w:pPr>
            <w:r w:rsidRPr="005178E8">
              <w:rPr>
                <w:b/>
              </w:rPr>
              <w:lastRenderedPageBreak/>
              <w:t>Trigger:</w:t>
            </w:r>
          </w:p>
          <w:p w:rsidR="00BF3B3E" w:rsidRPr="005178E8" w:rsidRDefault="00BF3B3E" w:rsidP="004F6A0F">
            <w:pPr>
              <w:ind w:left="720"/>
            </w:pPr>
            <w:r w:rsidRPr="005178E8">
              <w:t xml:space="preserve"> Có yêu cầu thực hiện chức năng bên trong hệ thống.</w:t>
            </w:r>
          </w:p>
          <w:p w:rsidR="00BF3B3E" w:rsidRPr="005178E8" w:rsidRDefault="00BF3B3E" w:rsidP="004F6A0F">
            <w:r w:rsidRPr="005178E8">
              <w:rPr>
                <w:b/>
              </w:rPr>
              <w:t>Type:</w:t>
            </w:r>
            <w:r w:rsidRPr="005178E8">
              <w:t xml:space="preserve"> external</w:t>
            </w:r>
          </w:p>
        </w:tc>
      </w:tr>
      <w:tr w:rsidR="00BF3B3E" w:rsidRPr="005178E8" w:rsidTr="004F6A0F">
        <w:tc>
          <w:tcPr>
            <w:tcW w:w="9242" w:type="dxa"/>
            <w:gridSpan w:val="2"/>
          </w:tcPr>
          <w:p w:rsidR="00BF3B3E" w:rsidRPr="005178E8" w:rsidRDefault="00BF3B3E" w:rsidP="004F6A0F">
            <w:pPr>
              <w:rPr>
                <w:b/>
              </w:rPr>
            </w:pPr>
            <w:r w:rsidRPr="005178E8">
              <w:rPr>
                <w:b/>
              </w:rPr>
              <w:t>Các mối quan hệ:</w:t>
            </w:r>
          </w:p>
          <w:p w:rsidR="00BF3B3E" w:rsidRPr="005178E8" w:rsidRDefault="00BF3B3E" w:rsidP="004F6A0F">
            <w:r w:rsidRPr="005178E8">
              <w:rPr>
                <w:b/>
              </w:rPr>
              <w:t xml:space="preserve">+Association (kết hợp): </w:t>
            </w:r>
            <w:r w:rsidRPr="005178E8">
              <w:t>Người dùng</w:t>
            </w:r>
          </w:p>
          <w:p w:rsidR="00BF3B3E" w:rsidRPr="005178E8" w:rsidRDefault="00BF3B3E" w:rsidP="004F6A0F">
            <w:r w:rsidRPr="005178E8">
              <w:rPr>
                <w:b/>
              </w:rPr>
              <w:t xml:space="preserve">+Include(bao gồm):  </w:t>
            </w:r>
          </w:p>
          <w:p w:rsidR="00BF3B3E" w:rsidRPr="005178E8" w:rsidRDefault="00BF3B3E" w:rsidP="004F6A0F">
            <w:r w:rsidRPr="005178E8">
              <w:rPr>
                <w:b/>
              </w:rPr>
              <w:t>+Extend(mở rộng): cập nhật thôn tin, đổi mật khẩu, đăng xuất.</w:t>
            </w:r>
          </w:p>
          <w:p w:rsidR="00BF3B3E" w:rsidRPr="005178E8" w:rsidRDefault="00BF3B3E" w:rsidP="004F6A0F">
            <w:r w:rsidRPr="005178E8">
              <w:rPr>
                <w:b/>
              </w:rPr>
              <w:t>+Generalization(tổng quát hóa):</w:t>
            </w:r>
          </w:p>
        </w:tc>
      </w:tr>
      <w:tr w:rsidR="00BF3B3E" w:rsidRPr="005178E8" w:rsidTr="004F6A0F">
        <w:tc>
          <w:tcPr>
            <w:tcW w:w="9242" w:type="dxa"/>
            <w:gridSpan w:val="2"/>
          </w:tcPr>
          <w:p w:rsidR="00BF3B3E" w:rsidRPr="005178E8" w:rsidRDefault="00BF3B3E" w:rsidP="004F6A0F">
            <w:r w:rsidRPr="005178E8">
              <w:rPr>
                <w:b/>
              </w:rPr>
              <w:t>Luồng xử lý bình thường của sự kiện:</w:t>
            </w:r>
          </w:p>
          <w:p w:rsidR="00BF3B3E" w:rsidRPr="005178E8" w:rsidRDefault="00BF3B3E" w:rsidP="00E83C06">
            <w:pPr>
              <w:pStyle w:val="ListParagraph"/>
              <w:numPr>
                <w:ilvl w:val="0"/>
                <w:numId w:val="26"/>
              </w:numPr>
              <w:spacing w:before="0" w:after="0"/>
              <w:rPr>
                <w:sz w:val="24"/>
              </w:rPr>
            </w:pPr>
            <w:r w:rsidRPr="005178E8">
              <w:rPr>
                <w:sz w:val="24"/>
              </w:rPr>
              <w:t>Truy cập vào website.</w:t>
            </w:r>
          </w:p>
          <w:p w:rsidR="00BF3B3E" w:rsidRPr="005178E8" w:rsidRDefault="00BF3B3E" w:rsidP="00E83C06">
            <w:pPr>
              <w:pStyle w:val="ListParagraph"/>
              <w:numPr>
                <w:ilvl w:val="0"/>
                <w:numId w:val="26"/>
              </w:numPr>
              <w:spacing w:before="0" w:after="0"/>
              <w:rPr>
                <w:sz w:val="24"/>
              </w:rPr>
            </w:pPr>
            <w:r w:rsidRPr="005178E8">
              <w:rPr>
                <w:sz w:val="24"/>
              </w:rPr>
              <w:t>Nhập tài khoản và mật khẩu.</w:t>
            </w:r>
          </w:p>
          <w:p w:rsidR="00BF3B3E" w:rsidRPr="005178E8" w:rsidRDefault="00BF3B3E" w:rsidP="00E83C06">
            <w:pPr>
              <w:pStyle w:val="ListParagraph"/>
              <w:numPr>
                <w:ilvl w:val="0"/>
                <w:numId w:val="26"/>
              </w:numPr>
              <w:spacing w:before="0" w:after="0"/>
              <w:rPr>
                <w:sz w:val="24"/>
              </w:rPr>
            </w:pPr>
            <w:r w:rsidRPr="005178E8">
              <w:rPr>
                <w:sz w:val="24"/>
              </w:rPr>
              <w:t>Nhấn chọn đăng nhập.</w:t>
            </w:r>
          </w:p>
          <w:p w:rsidR="00BF3B3E" w:rsidRPr="005178E8" w:rsidRDefault="00BF3B3E" w:rsidP="00E83C06">
            <w:pPr>
              <w:pStyle w:val="ListParagraph"/>
              <w:numPr>
                <w:ilvl w:val="0"/>
                <w:numId w:val="26"/>
              </w:numPr>
              <w:spacing w:before="0" w:after="0"/>
              <w:rPr>
                <w:sz w:val="24"/>
              </w:rPr>
            </w:pPr>
            <w:r w:rsidRPr="005178E8">
              <w:rPr>
                <w:sz w:val="24"/>
              </w:rPr>
              <w:t>Kiểm tra thông tin đăng nhập.</w:t>
            </w:r>
          </w:p>
          <w:p w:rsidR="00BF3B3E" w:rsidRPr="005178E8" w:rsidRDefault="00BF3B3E" w:rsidP="004F6A0F">
            <w:pPr>
              <w:pStyle w:val="ListParagraph"/>
              <w:spacing w:after="0"/>
              <w:ind w:left="795"/>
              <w:rPr>
                <w:sz w:val="24"/>
              </w:rPr>
            </w:pPr>
            <w:r w:rsidRPr="005178E8">
              <w:rPr>
                <w:sz w:val="24"/>
              </w:rPr>
              <w:t>Sub1: Thực hiện kiểm tra thông tin đăng nhập.</w:t>
            </w:r>
          </w:p>
          <w:p w:rsidR="00BF3B3E" w:rsidRPr="005178E8" w:rsidRDefault="00BF3B3E" w:rsidP="00E83C06">
            <w:pPr>
              <w:pStyle w:val="ListParagraph"/>
              <w:numPr>
                <w:ilvl w:val="0"/>
                <w:numId w:val="26"/>
              </w:numPr>
              <w:spacing w:before="0" w:after="0"/>
              <w:rPr>
                <w:sz w:val="24"/>
              </w:rPr>
            </w:pPr>
            <w:r w:rsidRPr="005178E8">
              <w:rPr>
                <w:sz w:val="24"/>
              </w:rPr>
              <w:t>Kết thúc sự kiện.</w:t>
            </w:r>
          </w:p>
        </w:tc>
      </w:tr>
      <w:tr w:rsidR="00BF3B3E" w:rsidRPr="005178E8" w:rsidTr="004F6A0F">
        <w:tc>
          <w:tcPr>
            <w:tcW w:w="9242" w:type="dxa"/>
            <w:gridSpan w:val="2"/>
          </w:tcPr>
          <w:p w:rsidR="00BF3B3E" w:rsidRPr="005178E8" w:rsidRDefault="00BF3B3E" w:rsidP="004F6A0F">
            <w:r w:rsidRPr="005178E8">
              <w:rPr>
                <w:b/>
              </w:rPr>
              <w:t>Các luồng sự kiện con:</w:t>
            </w:r>
          </w:p>
          <w:p w:rsidR="00BF3B3E" w:rsidRPr="005178E8" w:rsidRDefault="00BF3B3E" w:rsidP="004F6A0F">
            <w:pPr>
              <w:rPr>
                <w:b/>
              </w:rPr>
            </w:pPr>
            <w:r w:rsidRPr="005178E8">
              <w:rPr>
                <w:b/>
              </w:rPr>
              <w:t xml:space="preserve">   Sub1: Kiểm tra thông tin đăng nhập.</w:t>
            </w:r>
          </w:p>
          <w:p w:rsidR="00BF3B3E" w:rsidRPr="005178E8" w:rsidRDefault="00BF3B3E" w:rsidP="00E83C06">
            <w:pPr>
              <w:pStyle w:val="ListParagraph"/>
              <w:numPr>
                <w:ilvl w:val="0"/>
                <w:numId w:val="27"/>
              </w:numPr>
              <w:spacing w:before="0" w:after="0"/>
              <w:rPr>
                <w:sz w:val="24"/>
              </w:rPr>
            </w:pPr>
            <w:r w:rsidRPr="005178E8">
              <w:rPr>
                <w:sz w:val="24"/>
              </w:rPr>
              <w:t>Kiểm tra tên đăng nhập và mật khẩu nếu khớp trong cơ sở dữ liệu thì hiển thị trang web ứng với người dùng đăng nhập, ngược lại thì thông báo lỗi và chuyển sang bước 2.</w:t>
            </w:r>
          </w:p>
          <w:p w:rsidR="00BF3B3E" w:rsidRPr="005178E8" w:rsidRDefault="00BF3B3E" w:rsidP="00E83C06">
            <w:pPr>
              <w:pStyle w:val="ListParagraph"/>
              <w:numPr>
                <w:ilvl w:val="0"/>
                <w:numId w:val="27"/>
              </w:numPr>
              <w:spacing w:before="0" w:after="0"/>
              <w:rPr>
                <w:sz w:val="24"/>
              </w:rPr>
            </w:pPr>
            <w:r w:rsidRPr="005178E8">
              <w:rPr>
                <w:sz w:val="24"/>
              </w:rPr>
              <w:t>Chuyển sang bước 5.</w:t>
            </w:r>
          </w:p>
        </w:tc>
      </w:tr>
      <w:tr w:rsidR="00BF3B3E" w:rsidRPr="005178E8" w:rsidTr="004F6A0F">
        <w:tc>
          <w:tcPr>
            <w:tcW w:w="9242" w:type="dxa"/>
            <w:gridSpan w:val="2"/>
          </w:tcPr>
          <w:p w:rsidR="00BF3B3E" w:rsidRPr="005178E8" w:rsidRDefault="00BF3B3E" w:rsidP="004F6A0F">
            <w:r w:rsidRPr="005178E8">
              <w:rPr>
                <w:b/>
              </w:rPr>
              <w:t>Luồng luân phiên/đặc biệt (Alternate/Exceptional flows)</w:t>
            </w:r>
            <w:r w:rsidRPr="005178E8">
              <w:t>:</w:t>
            </w:r>
          </w:p>
        </w:tc>
      </w:tr>
    </w:tbl>
    <w:p w:rsidR="00097A6A" w:rsidRPr="005178E8" w:rsidRDefault="00097A6A" w:rsidP="004F6A0F"/>
    <w:p w:rsidR="004F6A0F" w:rsidRPr="005178E8" w:rsidRDefault="004F6A0F">
      <w:pPr>
        <w:spacing w:before="0" w:after="160" w:line="259" w:lineRule="auto"/>
        <w:jc w:val="left"/>
        <w:rPr>
          <w:b/>
          <w:iCs/>
        </w:rPr>
      </w:pPr>
      <w:bookmarkStart w:id="122" w:name="_Toc505474791"/>
      <w:bookmarkStart w:id="123" w:name="_Toc509328548"/>
      <w:r w:rsidRPr="005178E8">
        <w:br w:type="page"/>
      </w:r>
    </w:p>
    <w:p w:rsidR="00516FB5" w:rsidRPr="005178E8" w:rsidRDefault="004F6A0F" w:rsidP="00F44F96">
      <w:pPr>
        <w:pStyle w:val="Heading5"/>
      </w:pPr>
      <w:r w:rsidRPr="005178E8">
        <w:lastRenderedPageBreak/>
        <w:t>Quản lý thông tin người dùng.</w:t>
      </w:r>
      <w:bookmarkEnd w:id="122"/>
      <w:bookmarkEnd w:id="123"/>
    </w:p>
    <w:p w:rsidR="00516FB5" w:rsidRPr="005178E8" w:rsidRDefault="00516FB5" w:rsidP="00516FB5">
      <w:r w:rsidRPr="005178E8">
        <w:rPr>
          <w:noProof/>
        </w:rPr>
        <w:drawing>
          <wp:inline distT="0" distB="0" distL="0" distR="0" wp14:anchorId="394B05F4" wp14:editId="0E304560">
            <wp:extent cx="5772150" cy="3326765"/>
            <wp:effectExtent l="0" t="0" r="0" b="6985"/>
            <wp:docPr id="23" name="Picture 23" descr="nguoidunghe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uoidunghetho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2150" cy="3326765"/>
                    </a:xfrm>
                    <a:prstGeom prst="rect">
                      <a:avLst/>
                    </a:prstGeom>
                    <a:noFill/>
                    <a:ln>
                      <a:noFill/>
                    </a:ln>
                  </pic:spPr>
                </pic:pic>
              </a:graphicData>
            </a:graphic>
          </wp:inline>
        </w:drawing>
      </w:r>
    </w:p>
    <w:p w:rsidR="00E40927" w:rsidRPr="005178E8" w:rsidRDefault="004F6A0F" w:rsidP="00F00966">
      <w:pPr>
        <w:pStyle w:val="NoSpacing"/>
        <w:rPr>
          <w:color w:val="auto"/>
        </w:rPr>
      </w:pPr>
      <w:r w:rsidRPr="005178E8">
        <w:rPr>
          <w:color w:val="auto"/>
        </w:rPr>
        <w:t>Bảng mô tả chức năng quản lý thông tin người dùng.</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7"/>
        <w:gridCol w:w="4375"/>
      </w:tblGrid>
      <w:tr w:rsidR="004F6A0F" w:rsidRPr="005178E8" w:rsidTr="004F6A0F">
        <w:tc>
          <w:tcPr>
            <w:tcW w:w="4327" w:type="dxa"/>
          </w:tcPr>
          <w:p w:rsidR="004F6A0F" w:rsidRPr="005178E8" w:rsidRDefault="004F6A0F" w:rsidP="004F6A0F">
            <w:r w:rsidRPr="005178E8">
              <w:rPr>
                <w:b/>
              </w:rPr>
              <w:t>Tên use case:</w:t>
            </w:r>
            <w:r w:rsidRPr="005178E8">
              <w:t xml:space="preserve"> Quản lý thông tin người dùng</w:t>
            </w:r>
          </w:p>
        </w:tc>
        <w:tc>
          <w:tcPr>
            <w:tcW w:w="4375" w:type="dxa"/>
          </w:tcPr>
          <w:p w:rsidR="004F6A0F" w:rsidRPr="005178E8" w:rsidRDefault="004F6A0F" w:rsidP="004F6A0F">
            <w:r w:rsidRPr="005178E8">
              <w:rPr>
                <w:b/>
              </w:rPr>
              <w:t>ID: QLTT-ND-01</w:t>
            </w:r>
          </w:p>
        </w:tc>
      </w:tr>
      <w:tr w:rsidR="004F6A0F" w:rsidRPr="005178E8" w:rsidTr="004F6A0F">
        <w:trPr>
          <w:trHeight w:val="92"/>
        </w:trPr>
        <w:tc>
          <w:tcPr>
            <w:tcW w:w="4327" w:type="dxa"/>
            <w:vMerge w:val="restart"/>
          </w:tcPr>
          <w:p w:rsidR="004F6A0F" w:rsidRPr="005178E8" w:rsidRDefault="004F6A0F" w:rsidP="004F6A0F">
            <w:r w:rsidRPr="005178E8">
              <w:rPr>
                <w:b/>
              </w:rPr>
              <w:t>Actor chính:</w:t>
            </w:r>
            <w:r w:rsidRPr="005178E8">
              <w:t xml:space="preserve"> Người dùng</w:t>
            </w:r>
          </w:p>
        </w:tc>
        <w:tc>
          <w:tcPr>
            <w:tcW w:w="4375" w:type="dxa"/>
          </w:tcPr>
          <w:p w:rsidR="004F6A0F" w:rsidRPr="005178E8" w:rsidRDefault="004F6A0F" w:rsidP="004F6A0F">
            <w:r w:rsidRPr="005178E8">
              <w:rPr>
                <w:b/>
                <w:bCs/>
              </w:rPr>
              <w:t>Mức độ cần thiết</w:t>
            </w:r>
            <w:r w:rsidRPr="005178E8">
              <w:rPr>
                <w:b/>
              </w:rPr>
              <w:t xml:space="preserve">: </w:t>
            </w:r>
            <w:r w:rsidRPr="005178E8">
              <w:t>:Bắt buộc</w:t>
            </w:r>
          </w:p>
        </w:tc>
      </w:tr>
      <w:tr w:rsidR="004F6A0F" w:rsidRPr="005178E8" w:rsidTr="004F6A0F">
        <w:trPr>
          <w:trHeight w:val="317"/>
        </w:trPr>
        <w:tc>
          <w:tcPr>
            <w:tcW w:w="4327" w:type="dxa"/>
            <w:vMerge/>
          </w:tcPr>
          <w:p w:rsidR="004F6A0F" w:rsidRPr="005178E8" w:rsidRDefault="004F6A0F" w:rsidP="004F6A0F">
            <w:pPr>
              <w:rPr>
                <w:b/>
              </w:rPr>
            </w:pPr>
          </w:p>
        </w:tc>
        <w:tc>
          <w:tcPr>
            <w:tcW w:w="4375" w:type="dxa"/>
          </w:tcPr>
          <w:p w:rsidR="004F6A0F" w:rsidRPr="005178E8" w:rsidRDefault="004F6A0F" w:rsidP="004F6A0F">
            <w:pPr>
              <w:rPr>
                <w:b/>
              </w:rPr>
            </w:pPr>
            <w:r w:rsidRPr="005178E8">
              <w:rPr>
                <w:b/>
              </w:rPr>
              <w:t xml:space="preserve">Phân loại: </w:t>
            </w:r>
            <w:r w:rsidRPr="005178E8">
              <w:t>Đơn giản</w:t>
            </w:r>
          </w:p>
        </w:tc>
      </w:tr>
      <w:tr w:rsidR="004F6A0F" w:rsidRPr="005178E8" w:rsidTr="004F6A0F">
        <w:tc>
          <w:tcPr>
            <w:tcW w:w="8702" w:type="dxa"/>
            <w:gridSpan w:val="2"/>
          </w:tcPr>
          <w:p w:rsidR="004F6A0F" w:rsidRPr="005178E8" w:rsidRDefault="004F6A0F" w:rsidP="004F6A0F">
            <w:pPr>
              <w:rPr>
                <w:b/>
                <w:i/>
              </w:rPr>
            </w:pPr>
            <w:r w:rsidRPr="005178E8">
              <w:rPr>
                <w:b/>
              </w:rPr>
              <w:t>Các thành phần tham gia và mối quan tâm</w:t>
            </w:r>
            <w:r w:rsidRPr="005178E8">
              <w:rPr>
                <w:b/>
                <w:i/>
              </w:rPr>
              <w:t>:</w:t>
            </w:r>
          </w:p>
          <w:p w:rsidR="004F6A0F" w:rsidRPr="005178E8" w:rsidRDefault="004F6A0F" w:rsidP="004F6A0F">
            <w:pPr>
              <w:ind w:left="720"/>
            </w:pPr>
            <w:r w:rsidRPr="005178E8">
              <w:rPr>
                <w:b/>
                <w:i/>
              </w:rPr>
              <w:t>Người dùng muốn</w:t>
            </w:r>
            <w:r w:rsidRPr="005178E8">
              <w:t xml:space="preserve"> sử dụng các chức năng của hệ thống.</w:t>
            </w:r>
          </w:p>
        </w:tc>
      </w:tr>
      <w:tr w:rsidR="004F6A0F" w:rsidRPr="005178E8" w:rsidTr="004F6A0F">
        <w:tc>
          <w:tcPr>
            <w:tcW w:w="8702" w:type="dxa"/>
            <w:gridSpan w:val="2"/>
          </w:tcPr>
          <w:p w:rsidR="004F6A0F" w:rsidRPr="005178E8" w:rsidRDefault="004F6A0F" w:rsidP="004F6A0F">
            <w:pPr>
              <w:rPr>
                <w:b/>
              </w:rPr>
            </w:pPr>
            <w:r w:rsidRPr="005178E8">
              <w:rPr>
                <w:b/>
              </w:rPr>
              <w:t>Mô tả tóm tắt:</w:t>
            </w:r>
          </w:p>
          <w:p w:rsidR="004F6A0F" w:rsidRPr="005178E8" w:rsidRDefault="004F6A0F" w:rsidP="004F6A0F">
            <w:pPr>
              <w:tabs>
                <w:tab w:val="left" w:pos="735"/>
              </w:tabs>
            </w:pPr>
            <w:r w:rsidRPr="005178E8">
              <w:tab/>
              <w:t>Người dùng muốn thay đổi thông tin cá nhân hay thay đổi thông tin tài khoản đăng nhập.</w:t>
            </w:r>
          </w:p>
        </w:tc>
      </w:tr>
      <w:tr w:rsidR="004F6A0F" w:rsidRPr="005178E8" w:rsidTr="004F6A0F">
        <w:tc>
          <w:tcPr>
            <w:tcW w:w="8702" w:type="dxa"/>
            <w:gridSpan w:val="2"/>
          </w:tcPr>
          <w:p w:rsidR="004F6A0F" w:rsidRPr="005178E8" w:rsidRDefault="004F6A0F" w:rsidP="004F6A0F">
            <w:pPr>
              <w:rPr>
                <w:b/>
              </w:rPr>
            </w:pPr>
            <w:r w:rsidRPr="005178E8">
              <w:rPr>
                <w:b/>
              </w:rPr>
              <w:t>Trigger:</w:t>
            </w:r>
          </w:p>
          <w:p w:rsidR="004F6A0F" w:rsidRPr="005178E8" w:rsidRDefault="004F6A0F" w:rsidP="004F6A0F">
            <w:pPr>
              <w:ind w:left="720"/>
            </w:pPr>
            <w:r w:rsidRPr="005178E8">
              <w:t xml:space="preserve"> Có yêu cầu thực hiện chức năng bên trong hệ thống.</w:t>
            </w:r>
          </w:p>
          <w:p w:rsidR="004F6A0F" w:rsidRPr="005178E8" w:rsidRDefault="004F6A0F" w:rsidP="004F6A0F">
            <w:r w:rsidRPr="005178E8">
              <w:rPr>
                <w:b/>
              </w:rPr>
              <w:t>Type:</w:t>
            </w:r>
            <w:r w:rsidRPr="005178E8">
              <w:t xml:space="preserve"> external</w:t>
            </w:r>
          </w:p>
        </w:tc>
      </w:tr>
      <w:tr w:rsidR="004F6A0F" w:rsidRPr="005178E8" w:rsidTr="004F6A0F">
        <w:tc>
          <w:tcPr>
            <w:tcW w:w="8702" w:type="dxa"/>
            <w:gridSpan w:val="2"/>
          </w:tcPr>
          <w:p w:rsidR="004F6A0F" w:rsidRPr="005178E8" w:rsidRDefault="004F6A0F" w:rsidP="004F6A0F">
            <w:pPr>
              <w:rPr>
                <w:b/>
              </w:rPr>
            </w:pPr>
            <w:r w:rsidRPr="005178E8">
              <w:rPr>
                <w:b/>
              </w:rPr>
              <w:t>Các mối quan hệ:</w:t>
            </w:r>
          </w:p>
          <w:p w:rsidR="004F6A0F" w:rsidRPr="005178E8" w:rsidRDefault="004F6A0F" w:rsidP="004F6A0F">
            <w:r w:rsidRPr="005178E8">
              <w:rPr>
                <w:b/>
              </w:rPr>
              <w:t xml:space="preserve">+Association (kết hợp): </w:t>
            </w:r>
            <w:r w:rsidRPr="005178E8">
              <w:t>Người dùng</w:t>
            </w:r>
          </w:p>
          <w:p w:rsidR="004F6A0F" w:rsidRPr="005178E8" w:rsidRDefault="004F6A0F" w:rsidP="004F6A0F">
            <w:r w:rsidRPr="005178E8">
              <w:rPr>
                <w:b/>
              </w:rPr>
              <w:t>+Include(bao gồm):  Đăng nhập</w:t>
            </w:r>
          </w:p>
          <w:p w:rsidR="004F6A0F" w:rsidRPr="005178E8" w:rsidRDefault="004F6A0F" w:rsidP="004F6A0F">
            <w:r w:rsidRPr="005178E8">
              <w:rPr>
                <w:b/>
              </w:rPr>
              <w:lastRenderedPageBreak/>
              <w:t>+Extend(mở rộng): cập nhật thôn tin, đổi mật khẩu, đăng xuất.</w:t>
            </w:r>
          </w:p>
          <w:p w:rsidR="004F6A0F" w:rsidRPr="005178E8" w:rsidRDefault="004F6A0F" w:rsidP="004F6A0F">
            <w:r w:rsidRPr="005178E8">
              <w:rPr>
                <w:b/>
              </w:rPr>
              <w:t>+Generalization(tổng quát hóa):</w:t>
            </w:r>
          </w:p>
        </w:tc>
      </w:tr>
      <w:tr w:rsidR="004F6A0F" w:rsidRPr="005178E8" w:rsidTr="004F6A0F">
        <w:tc>
          <w:tcPr>
            <w:tcW w:w="8702" w:type="dxa"/>
            <w:gridSpan w:val="2"/>
          </w:tcPr>
          <w:p w:rsidR="004F6A0F" w:rsidRPr="005178E8" w:rsidRDefault="004F6A0F" w:rsidP="004F6A0F">
            <w:r w:rsidRPr="005178E8">
              <w:rPr>
                <w:b/>
              </w:rPr>
              <w:lastRenderedPageBreak/>
              <w:t>Luồng xử lý bình thường của sự kiện:</w:t>
            </w:r>
          </w:p>
          <w:p w:rsidR="004F6A0F" w:rsidRPr="005178E8" w:rsidRDefault="004F6A0F" w:rsidP="00E83C06">
            <w:pPr>
              <w:pStyle w:val="ListParagraph"/>
              <w:numPr>
                <w:ilvl w:val="0"/>
                <w:numId w:val="29"/>
              </w:numPr>
              <w:spacing w:before="0" w:after="200"/>
              <w:rPr>
                <w:sz w:val="24"/>
              </w:rPr>
            </w:pPr>
            <w:r w:rsidRPr="005178E8">
              <w:rPr>
                <w:sz w:val="24"/>
              </w:rPr>
              <w:t>Chọn chức năng quản lý thông tin ND (Người dùng)</w:t>
            </w:r>
          </w:p>
          <w:p w:rsidR="004F6A0F" w:rsidRPr="005178E8" w:rsidRDefault="004F6A0F" w:rsidP="00E83C06">
            <w:pPr>
              <w:pStyle w:val="ListParagraph"/>
              <w:numPr>
                <w:ilvl w:val="0"/>
                <w:numId w:val="29"/>
              </w:numPr>
              <w:spacing w:before="0" w:after="200"/>
              <w:rPr>
                <w:sz w:val="24"/>
              </w:rPr>
            </w:pPr>
            <w:r w:rsidRPr="005178E8">
              <w:rPr>
                <w:sz w:val="24"/>
              </w:rPr>
              <w:t>Chọn chức năng cần tinh chỉnh</w:t>
            </w:r>
          </w:p>
          <w:p w:rsidR="004F6A0F" w:rsidRPr="005178E8" w:rsidRDefault="004F6A0F" w:rsidP="004F6A0F">
            <w:pPr>
              <w:pStyle w:val="ListParagraph"/>
              <w:rPr>
                <w:sz w:val="24"/>
              </w:rPr>
            </w:pPr>
            <w:r w:rsidRPr="005178E8">
              <w:rPr>
                <w:b/>
                <w:sz w:val="24"/>
              </w:rPr>
              <w:t xml:space="preserve">Sub 1: </w:t>
            </w:r>
            <w:r w:rsidRPr="005178E8">
              <w:rPr>
                <w:sz w:val="24"/>
              </w:rPr>
              <w:t>Cập nhật thông tin.</w:t>
            </w:r>
          </w:p>
          <w:p w:rsidR="004F6A0F" w:rsidRPr="005178E8" w:rsidRDefault="004F6A0F" w:rsidP="004F6A0F">
            <w:pPr>
              <w:pStyle w:val="ListParagraph"/>
              <w:rPr>
                <w:sz w:val="24"/>
              </w:rPr>
            </w:pPr>
            <w:r w:rsidRPr="005178E8">
              <w:rPr>
                <w:b/>
                <w:sz w:val="24"/>
              </w:rPr>
              <w:t>Sub 2:</w:t>
            </w:r>
            <w:r w:rsidRPr="005178E8">
              <w:rPr>
                <w:sz w:val="24"/>
              </w:rPr>
              <w:t xml:space="preserve"> Đổi mật khẩu.</w:t>
            </w:r>
          </w:p>
          <w:p w:rsidR="004F6A0F" w:rsidRPr="005178E8" w:rsidRDefault="004F6A0F" w:rsidP="004F6A0F">
            <w:pPr>
              <w:pStyle w:val="ListParagraph"/>
              <w:rPr>
                <w:sz w:val="24"/>
              </w:rPr>
            </w:pPr>
            <w:r w:rsidRPr="005178E8">
              <w:rPr>
                <w:b/>
                <w:sz w:val="24"/>
              </w:rPr>
              <w:t>Sub 3:</w:t>
            </w:r>
            <w:r w:rsidRPr="005178E8">
              <w:rPr>
                <w:sz w:val="24"/>
              </w:rPr>
              <w:t xml:space="preserve"> Đăng xuất.</w:t>
            </w:r>
          </w:p>
          <w:p w:rsidR="004F6A0F" w:rsidRPr="005178E8" w:rsidRDefault="004F6A0F" w:rsidP="00E83C06">
            <w:pPr>
              <w:pStyle w:val="ListParagraph"/>
              <w:numPr>
                <w:ilvl w:val="0"/>
                <w:numId w:val="29"/>
              </w:numPr>
              <w:spacing w:before="0" w:after="200"/>
              <w:rPr>
                <w:sz w:val="24"/>
              </w:rPr>
            </w:pPr>
            <w:r w:rsidRPr="005178E8">
              <w:rPr>
                <w:sz w:val="24"/>
              </w:rPr>
              <w:t>Thông báo yêu cầu xác nhận thực hiện việc cập nhật.</w:t>
            </w:r>
          </w:p>
          <w:p w:rsidR="004F6A0F" w:rsidRPr="005178E8" w:rsidRDefault="004F6A0F" w:rsidP="004F6A0F">
            <w:pPr>
              <w:pStyle w:val="ListParagraph"/>
              <w:rPr>
                <w:sz w:val="24"/>
              </w:rPr>
            </w:pPr>
            <w:r w:rsidRPr="005178E8">
              <w:rPr>
                <w:b/>
                <w:sz w:val="24"/>
              </w:rPr>
              <w:t xml:space="preserve">Sub 4: </w:t>
            </w:r>
            <w:r w:rsidRPr="005178E8">
              <w:rPr>
                <w:sz w:val="24"/>
              </w:rPr>
              <w:t>Thông báo xác nhận.</w:t>
            </w:r>
          </w:p>
          <w:p w:rsidR="004F6A0F" w:rsidRPr="005178E8" w:rsidRDefault="004F6A0F" w:rsidP="00E83C06">
            <w:pPr>
              <w:pStyle w:val="ListParagraph"/>
              <w:numPr>
                <w:ilvl w:val="0"/>
                <w:numId w:val="29"/>
              </w:numPr>
              <w:spacing w:before="0" w:after="200"/>
              <w:rPr>
                <w:sz w:val="24"/>
              </w:rPr>
            </w:pPr>
            <w:r w:rsidRPr="005178E8">
              <w:rPr>
                <w:sz w:val="24"/>
              </w:rPr>
              <w:t>Cập nhật thông tin mới vào cơ sở dữ liệu</w:t>
            </w:r>
          </w:p>
          <w:p w:rsidR="004F6A0F" w:rsidRPr="005178E8" w:rsidRDefault="004F6A0F" w:rsidP="00E83C06">
            <w:pPr>
              <w:pStyle w:val="ListParagraph"/>
              <w:numPr>
                <w:ilvl w:val="0"/>
                <w:numId w:val="29"/>
              </w:numPr>
              <w:spacing w:before="0" w:after="200"/>
              <w:rPr>
                <w:sz w:val="24"/>
              </w:rPr>
            </w:pPr>
            <w:r w:rsidRPr="005178E8">
              <w:rPr>
                <w:sz w:val="24"/>
              </w:rPr>
              <w:t>Kết thúc một sự kiện.</w:t>
            </w:r>
          </w:p>
        </w:tc>
      </w:tr>
      <w:tr w:rsidR="004F6A0F" w:rsidRPr="005178E8" w:rsidTr="004F6A0F">
        <w:tc>
          <w:tcPr>
            <w:tcW w:w="8702" w:type="dxa"/>
            <w:gridSpan w:val="2"/>
          </w:tcPr>
          <w:p w:rsidR="004F6A0F" w:rsidRPr="005178E8" w:rsidRDefault="004F6A0F" w:rsidP="004F6A0F">
            <w:r w:rsidRPr="005178E8">
              <w:rPr>
                <w:b/>
              </w:rPr>
              <w:t>Các luồng sự kiện con:</w:t>
            </w:r>
          </w:p>
          <w:p w:rsidR="004F6A0F" w:rsidRPr="005178E8" w:rsidRDefault="004F6A0F" w:rsidP="004F6A0F">
            <w:pPr>
              <w:rPr>
                <w:b/>
              </w:rPr>
            </w:pPr>
            <w:r w:rsidRPr="005178E8">
              <w:rPr>
                <w:b/>
              </w:rPr>
              <w:t xml:space="preserve">   Sub1: Cập nhật thông tin.</w:t>
            </w:r>
          </w:p>
          <w:p w:rsidR="004F6A0F" w:rsidRPr="005178E8" w:rsidRDefault="004F6A0F" w:rsidP="00E83C06">
            <w:pPr>
              <w:numPr>
                <w:ilvl w:val="0"/>
                <w:numId w:val="30"/>
              </w:numPr>
              <w:spacing w:before="0" w:after="0"/>
            </w:pPr>
            <w:r w:rsidRPr="005178E8">
              <w:t>Nhập các thông tin cần thay đổi vào form cập nhật thông tin cá nhân.</w:t>
            </w:r>
          </w:p>
          <w:p w:rsidR="004F6A0F" w:rsidRPr="005178E8" w:rsidRDefault="004F6A0F" w:rsidP="00E83C06">
            <w:pPr>
              <w:numPr>
                <w:ilvl w:val="0"/>
                <w:numId w:val="30"/>
              </w:numPr>
              <w:spacing w:before="0" w:after="0"/>
              <w:rPr>
                <w:i/>
              </w:rPr>
            </w:pPr>
            <w:r w:rsidRPr="005178E8">
              <w:t xml:space="preserve">Bấm lưu hoặc hủy cập nhật. </w:t>
            </w:r>
            <w:r w:rsidRPr="005178E8">
              <w:rPr>
                <w:i/>
              </w:rPr>
              <w:t>(Nếu bấm lưu chuyển sang bước sub2-3 ngược lại chuyển sang bước sub2-4)</w:t>
            </w:r>
          </w:p>
          <w:p w:rsidR="004F6A0F" w:rsidRPr="005178E8" w:rsidRDefault="004F6A0F" w:rsidP="00E83C06">
            <w:pPr>
              <w:numPr>
                <w:ilvl w:val="0"/>
                <w:numId w:val="30"/>
              </w:numPr>
              <w:spacing w:before="0" w:after="0"/>
              <w:rPr>
                <w:sz w:val="24"/>
              </w:rPr>
            </w:pPr>
            <w:r w:rsidRPr="005178E8">
              <w:rPr>
                <w:sz w:val="24"/>
              </w:rPr>
              <w:t>Thông báo lỗi khi thông tin không phù hợp và quay lại bước Sub2-1, ngược lại đến bước Sub2 - 4.</w:t>
            </w:r>
          </w:p>
          <w:p w:rsidR="004F6A0F" w:rsidRPr="005178E8" w:rsidRDefault="004F6A0F" w:rsidP="00E83C06">
            <w:pPr>
              <w:numPr>
                <w:ilvl w:val="0"/>
                <w:numId w:val="30"/>
              </w:numPr>
              <w:spacing w:before="0" w:after="0"/>
            </w:pPr>
            <w:r w:rsidRPr="005178E8">
              <w:t>Kết thúc sụ kiện.</w:t>
            </w:r>
          </w:p>
          <w:p w:rsidR="004F6A0F" w:rsidRPr="005178E8" w:rsidRDefault="004F6A0F" w:rsidP="004F6A0F">
            <w:pPr>
              <w:rPr>
                <w:b/>
              </w:rPr>
            </w:pPr>
            <w:r w:rsidRPr="005178E8">
              <w:rPr>
                <w:b/>
              </w:rPr>
              <w:t>Sub2: Đổi mật khẩu.</w:t>
            </w:r>
          </w:p>
          <w:p w:rsidR="004F6A0F" w:rsidRPr="005178E8" w:rsidRDefault="004F6A0F" w:rsidP="00E83C06">
            <w:pPr>
              <w:numPr>
                <w:ilvl w:val="0"/>
                <w:numId w:val="31"/>
              </w:numPr>
              <w:spacing w:before="0" w:after="0"/>
            </w:pPr>
            <w:r w:rsidRPr="005178E8">
              <w:t>Nhập các thông tin cần thay đổi vào form thay đổi mật khẩu.</w:t>
            </w:r>
          </w:p>
          <w:p w:rsidR="004F6A0F" w:rsidRPr="005178E8" w:rsidRDefault="004F6A0F" w:rsidP="00E83C06">
            <w:pPr>
              <w:numPr>
                <w:ilvl w:val="0"/>
                <w:numId w:val="31"/>
              </w:numPr>
              <w:spacing w:before="0" w:after="0"/>
            </w:pPr>
            <w:r w:rsidRPr="005178E8">
              <w:t>Bấm lưu hoặc hủy cập nhật.</w:t>
            </w:r>
          </w:p>
          <w:p w:rsidR="004F6A0F" w:rsidRPr="005178E8" w:rsidRDefault="004F6A0F" w:rsidP="004F6A0F">
            <w:pPr>
              <w:ind w:left="1440"/>
              <w:rPr>
                <w:i/>
              </w:rPr>
            </w:pPr>
            <w:r w:rsidRPr="005178E8">
              <w:rPr>
                <w:i/>
              </w:rPr>
              <w:t>(Nếu bấm lưu chuyển sang bước sub2-3 ngược lại chuyển sang bước sub2-4)</w:t>
            </w:r>
          </w:p>
          <w:p w:rsidR="004F6A0F" w:rsidRPr="005178E8" w:rsidRDefault="004F6A0F" w:rsidP="00E83C06">
            <w:pPr>
              <w:numPr>
                <w:ilvl w:val="0"/>
                <w:numId w:val="31"/>
              </w:numPr>
              <w:spacing w:before="0" w:after="0"/>
              <w:rPr>
                <w:sz w:val="24"/>
              </w:rPr>
            </w:pPr>
            <w:r w:rsidRPr="005178E8">
              <w:rPr>
                <w:sz w:val="24"/>
              </w:rPr>
              <w:t>Thông báo lỗi khi thông tin không phù hợp và quay lại bước Sub2-1, ngược lại đến bước Sub2 - 4.</w:t>
            </w:r>
          </w:p>
          <w:p w:rsidR="004F6A0F" w:rsidRPr="005178E8" w:rsidRDefault="004F6A0F" w:rsidP="00E83C06">
            <w:pPr>
              <w:numPr>
                <w:ilvl w:val="0"/>
                <w:numId w:val="31"/>
              </w:numPr>
              <w:spacing w:before="0" w:after="0"/>
            </w:pPr>
            <w:r w:rsidRPr="005178E8">
              <w:t>Kết thúc sụ kiện.</w:t>
            </w:r>
          </w:p>
          <w:p w:rsidR="004F6A0F" w:rsidRPr="005178E8" w:rsidRDefault="004F6A0F" w:rsidP="004F6A0F">
            <w:pPr>
              <w:rPr>
                <w:b/>
              </w:rPr>
            </w:pPr>
            <w:r w:rsidRPr="005178E8">
              <w:rPr>
                <w:b/>
              </w:rPr>
              <w:t>Sub3: Đăng xuất.</w:t>
            </w:r>
          </w:p>
          <w:p w:rsidR="004F6A0F" w:rsidRPr="005178E8" w:rsidRDefault="004F6A0F" w:rsidP="00E83C06">
            <w:pPr>
              <w:numPr>
                <w:ilvl w:val="0"/>
                <w:numId w:val="30"/>
              </w:numPr>
              <w:spacing w:before="0" w:after="0"/>
            </w:pPr>
            <w:r w:rsidRPr="005178E8">
              <w:t>Bấm vào đăng xuất trong menu tài khoản.</w:t>
            </w:r>
          </w:p>
          <w:p w:rsidR="004F6A0F" w:rsidRPr="005178E8" w:rsidRDefault="004F6A0F" w:rsidP="004F6A0F">
            <w:pPr>
              <w:rPr>
                <w:b/>
              </w:rPr>
            </w:pPr>
            <w:r w:rsidRPr="005178E8">
              <w:rPr>
                <w:b/>
              </w:rPr>
              <w:t xml:space="preserve">           Sub 4: Thông báo xác nhận</w:t>
            </w:r>
          </w:p>
          <w:p w:rsidR="004F6A0F" w:rsidRPr="005178E8" w:rsidRDefault="004F6A0F" w:rsidP="00E83C06">
            <w:pPr>
              <w:numPr>
                <w:ilvl w:val="0"/>
                <w:numId w:val="32"/>
              </w:numPr>
              <w:spacing w:before="0" w:after="0"/>
            </w:pPr>
            <w:r w:rsidRPr="005178E8">
              <w:t>Nếu chấp nhận chọn Ok và hệ thống sẽ thực hiện bước 4</w:t>
            </w:r>
          </w:p>
          <w:p w:rsidR="004F6A0F" w:rsidRPr="005178E8" w:rsidRDefault="004F6A0F" w:rsidP="00E83C06">
            <w:pPr>
              <w:numPr>
                <w:ilvl w:val="0"/>
                <w:numId w:val="32"/>
              </w:numPr>
              <w:spacing w:before="0" w:after="0"/>
            </w:pPr>
            <w:r w:rsidRPr="005178E8">
              <w:t>Nêu không chấp nhận thì hệ thống sẽ chuyển sang bước 5</w:t>
            </w:r>
          </w:p>
        </w:tc>
      </w:tr>
      <w:tr w:rsidR="004F6A0F" w:rsidRPr="005178E8" w:rsidTr="004F6A0F">
        <w:tc>
          <w:tcPr>
            <w:tcW w:w="8702" w:type="dxa"/>
            <w:gridSpan w:val="2"/>
          </w:tcPr>
          <w:p w:rsidR="004F6A0F" w:rsidRPr="005178E8" w:rsidRDefault="004F6A0F" w:rsidP="004F6A0F">
            <w:r w:rsidRPr="005178E8">
              <w:rPr>
                <w:b/>
              </w:rPr>
              <w:t>Luồng luân phiên/đặc biệt (Alternate/Exceptional flows)</w:t>
            </w:r>
            <w:r w:rsidRPr="005178E8">
              <w:t>:</w:t>
            </w:r>
          </w:p>
        </w:tc>
      </w:tr>
      <w:tr w:rsidR="004F6A0F" w:rsidRPr="005178E8" w:rsidTr="004F6A0F">
        <w:tc>
          <w:tcPr>
            <w:tcW w:w="8702" w:type="dxa"/>
            <w:gridSpan w:val="2"/>
          </w:tcPr>
          <w:p w:rsidR="004F6A0F" w:rsidRPr="005178E8" w:rsidRDefault="004F6A0F" w:rsidP="004F6A0F">
            <w:pPr>
              <w:rPr>
                <w:b/>
              </w:rPr>
            </w:pPr>
          </w:p>
        </w:tc>
      </w:tr>
    </w:tbl>
    <w:p w:rsidR="004F6A0F" w:rsidRPr="005178E8" w:rsidRDefault="004F6A0F" w:rsidP="00E83C06">
      <w:pPr>
        <w:numPr>
          <w:ilvl w:val="3"/>
          <w:numId w:val="33"/>
        </w:numPr>
        <w:rPr>
          <w:b/>
        </w:rPr>
      </w:pPr>
      <w:bookmarkStart w:id="124" w:name="_Toc505474792"/>
      <w:bookmarkStart w:id="125" w:name="_Toc509328549"/>
      <w:r w:rsidRPr="005178E8">
        <w:rPr>
          <w:b/>
        </w:rPr>
        <w:t>Các chức năng phân quyền theo người dùng.</w:t>
      </w:r>
      <w:bookmarkEnd w:id="124"/>
      <w:bookmarkEnd w:id="125"/>
    </w:p>
    <w:p w:rsidR="004F6A0F" w:rsidRPr="005178E8" w:rsidRDefault="00B237E8" w:rsidP="00F44F96">
      <w:pPr>
        <w:pStyle w:val="Heading5"/>
      </w:pPr>
      <w:bookmarkStart w:id="126" w:name="_Toc505474793"/>
      <w:bookmarkStart w:id="127" w:name="_Toc509328550"/>
      <w:r w:rsidRPr="005178E8">
        <w:lastRenderedPageBreak/>
        <w:t>Các chức</w:t>
      </w:r>
      <w:r w:rsidR="004F6A0F" w:rsidRPr="005178E8">
        <w:t xml:space="preserve"> năng của khách hàng.</w:t>
      </w:r>
      <w:bookmarkEnd w:id="126"/>
      <w:bookmarkEnd w:id="127"/>
      <w:r w:rsidRPr="005178E8">
        <w:rPr>
          <w:noProof/>
        </w:rPr>
        <w:drawing>
          <wp:inline distT="0" distB="0" distL="0" distR="0" wp14:anchorId="6CE21E48" wp14:editId="39B0A904">
            <wp:extent cx="5772150" cy="4008487"/>
            <wp:effectExtent l="0" t="0" r="0" b="0"/>
            <wp:docPr id="22" name="Picture 22" descr="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chha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2150" cy="4008487"/>
                    </a:xfrm>
                    <a:prstGeom prst="rect">
                      <a:avLst/>
                    </a:prstGeom>
                    <a:noFill/>
                    <a:ln>
                      <a:noFill/>
                    </a:ln>
                  </pic:spPr>
                </pic:pic>
              </a:graphicData>
            </a:graphic>
          </wp:inline>
        </w:drawing>
      </w:r>
    </w:p>
    <w:p w:rsidR="00B237E8" w:rsidRPr="005178E8" w:rsidRDefault="00B237E8" w:rsidP="00F00966">
      <w:pPr>
        <w:pStyle w:val="NoSpacing"/>
        <w:rPr>
          <w:color w:val="auto"/>
        </w:rPr>
      </w:pPr>
      <w:r w:rsidRPr="005178E8">
        <w:rPr>
          <w:color w:val="auto"/>
        </w:rPr>
        <w:t>bảng mô tả chức năng đăng ký.</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8"/>
        <w:gridCol w:w="4554"/>
      </w:tblGrid>
      <w:tr w:rsidR="005178E8" w:rsidRPr="005178E8" w:rsidTr="00B237E8">
        <w:trPr>
          <w:trHeight w:val="512"/>
        </w:trPr>
        <w:tc>
          <w:tcPr>
            <w:tcW w:w="4058" w:type="dxa"/>
          </w:tcPr>
          <w:p w:rsidR="00B237E8" w:rsidRPr="005178E8" w:rsidRDefault="00B237E8" w:rsidP="00B237E8">
            <w:r w:rsidRPr="005178E8">
              <w:rPr>
                <w:b/>
              </w:rPr>
              <w:t>Tên use case:</w:t>
            </w:r>
            <w:r w:rsidRPr="005178E8">
              <w:t>Đăng ký</w:t>
            </w:r>
          </w:p>
        </w:tc>
        <w:tc>
          <w:tcPr>
            <w:tcW w:w="4554" w:type="dxa"/>
          </w:tcPr>
          <w:p w:rsidR="00B237E8" w:rsidRPr="005178E8" w:rsidRDefault="00B237E8" w:rsidP="00C71AD6">
            <w:pPr>
              <w:ind w:firstLine="75"/>
            </w:pPr>
            <w:r w:rsidRPr="005178E8">
              <w:rPr>
                <w:b/>
              </w:rPr>
              <w:t>ID: DK-01</w:t>
            </w:r>
          </w:p>
        </w:tc>
      </w:tr>
      <w:tr w:rsidR="005178E8" w:rsidRPr="005178E8" w:rsidTr="00B237E8">
        <w:trPr>
          <w:trHeight w:val="92"/>
        </w:trPr>
        <w:tc>
          <w:tcPr>
            <w:tcW w:w="4058" w:type="dxa"/>
            <w:vMerge w:val="restart"/>
          </w:tcPr>
          <w:p w:rsidR="00B237E8" w:rsidRPr="005178E8" w:rsidRDefault="00B237E8" w:rsidP="00C71AD6">
            <w:pPr>
              <w:ind w:firstLine="75"/>
            </w:pPr>
            <w:r w:rsidRPr="005178E8">
              <w:rPr>
                <w:b/>
              </w:rPr>
              <w:t>Actor chính:</w:t>
            </w:r>
            <w:r w:rsidRPr="005178E8">
              <w:t xml:space="preserve"> Khách hàng</w:t>
            </w:r>
          </w:p>
        </w:tc>
        <w:tc>
          <w:tcPr>
            <w:tcW w:w="4554" w:type="dxa"/>
          </w:tcPr>
          <w:p w:rsidR="00B237E8" w:rsidRPr="005178E8" w:rsidRDefault="00B237E8" w:rsidP="00C71AD6">
            <w:pPr>
              <w:ind w:firstLine="75"/>
            </w:pPr>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058" w:type="dxa"/>
            <w:vMerge/>
          </w:tcPr>
          <w:p w:rsidR="00B237E8" w:rsidRPr="005178E8" w:rsidRDefault="00B237E8" w:rsidP="00C71AD6">
            <w:pPr>
              <w:ind w:firstLine="75"/>
              <w:rPr>
                <w:b/>
              </w:rPr>
            </w:pPr>
          </w:p>
        </w:tc>
        <w:tc>
          <w:tcPr>
            <w:tcW w:w="4554" w:type="dxa"/>
          </w:tcPr>
          <w:p w:rsidR="00B237E8" w:rsidRPr="005178E8" w:rsidRDefault="00B237E8" w:rsidP="00C71AD6">
            <w:pPr>
              <w:ind w:firstLine="75"/>
              <w:rPr>
                <w:b/>
              </w:rPr>
            </w:pPr>
            <w:r w:rsidRPr="005178E8">
              <w:rPr>
                <w:b/>
              </w:rPr>
              <w:t xml:space="preserve">Phân loại: </w:t>
            </w:r>
            <w:r w:rsidRPr="005178E8">
              <w:t>Trung bình</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khách hàng muốn đăng ký làm thành viên của của website</w:t>
            </w:r>
            <w:r w:rsidRPr="005178E8">
              <w:rPr>
                <w:b/>
                <w:i/>
              </w:rPr>
              <w:t>.</w:t>
            </w:r>
          </w:p>
        </w:tc>
      </w:tr>
      <w:tr w:rsidR="005178E8" w:rsidRPr="005178E8" w:rsidTr="00B237E8">
        <w:tc>
          <w:tcPr>
            <w:tcW w:w="8612" w:type="dxa"/>
            <w:gridSpan w:val="2"/>
          </w:tcPr>
          <w:p w:rsidR="00B237E8" w:rsidRPr="005178E8" w:rsidRDefault="00B237E8" w:rsidP="00C71AD6">
            <w:pPr>
              <w:rPr>
                <w:b/>
              </w:rPr>
            </w:pPr>
            <w:r w:rsidRPr="005178E8">
              <w:rPr>
                <w:b/>
              </w:rPr>
              <w:t>Mô tả tóm tắt:</w:t>
            </w:r>
          </w:p>
          <w:p w:rsidR="00B237E8" w:rsidRPr="005178E8" w:rsidRDefault="00B237E8" w:rsidP="00C71AD6">
            <w:pPr>
              <w:tabs>
                <w:tab w:val="left" w:pos="735"/>
              </w:tabs>
            </w:pPr>
            <w:r w:rsidRPr="005178E8">
              <w:t>Khi Khách hàng muốn trở thành viên của hệ thống để nhận được thông tin, ưu đãi, và quản lý được lịch sử mua sắm của mình thì khách hàng có thể đăng ký tài khoản để trở thành thành viên của hệ thống.khách hàng cần điền một số thông tin quy định sẳn sau đó hê thống sẽ tạo cho khách hàng một tài khoản thành viên của hệ thống.</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 xml:space="preserve"> Có yêu cầu thực hiện tinh chỉnh trên Khách hàng.</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lastRenderedPageBreak/>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 xml:space="preserve">+Include(bao gồm):  </w:t>
            </w:r>
          </w:p>
          <w:p w:rsidR="00B237E8" w:rsidRPr="005178E8" w:rsidRDefault="00B237E8" w:rsidP="00C71AD6">
            <w:r w:rsidRPr="005178E8">
              <w:rPr>
                <w:b/>
              </w:rPr>
              <w:t>+Extend(mở rộng): Xem thông tin sách.</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34"/>
              </w:numPr>
              <w:spacing w:before="0" w:after="0"/>
            </w:pPr>
            <w:r w:rsidRPr="005178E8">
              <w:t>Chọn chức năng Đăng ký tài khoản.</w:t>
            </w:r>
          </w:p>
          <w:p w:rsidR="00B237E8" w:rsidRPr="005178E8" w:rsidRDefault="00B237E8" w:rsidP="00E83C06">
            <w:pPr>
              <w:numPr>
                <w:ilvl w:val="0"/>
                <w:numId w:val="34"/>
              </w:numPr>
              <w:spacing w:before="0" w:after="0"/>
            </w:pPr>
            <w:r w:rsidRPr="005178E8">
              <w:t>Nhập thông tin tài khoản và thông tin người dùng vào form đăng ký.</w:t>
            </w:r>
          </w:p>
          <w:p w:rsidR="00B237E8" w:rsidRPr="005178E8" w:rsidRDefault="00B237E8" w:rsidP="00E83C06">
            <w:pPr>
              <w:numPr>
                <w:ilvl w:val="0"/>
                <w:numId w:val="34"/>
              </w:numPr>
              <w:spacing w:before="0" w:after="0"/>
              <w:rPr>
                <w:i/>
              </w:rPr>
            </w:pPr>
            <w:r w:rsidRPr="005178E8">
              <w:t>Bấm nút Tạo tài khoản hoặc hủy</w:t>
            </w:r>
            <w:r w:rsidRPr="005178E8">
              <w:rPr>
                <w:i/>
              </w:rPr>
              <w:t xml:space="preserve"> (Nếu bấm lưu chuyển sang bước sub2-3 ngược lại chuyển sang bước sub2-4)</w:t>
            </w:r>
          </w:p>
          <w:p w:rsidR="00B237E8" w:rsidRPr="005178E8" w:rsidRDefault="00B237E8" w:rsidP="00E83C06">
            <w:pPr>
              <w:numPr>
                <w:ilvl w:val="0"/>
                <w:numId w:val="34"/>
              </w:numPr>
              <w:spacing w:before="0" w:after="0"/>
              <w:rPr>
                <w:sz w:val="24"/>
              </w:rPr>
            </w:pPr>
            <w:r w:rsidRPr="005178E8">
              <w:rPr>
                <w:sz w:val="24"/>
              </w:rPr>
              <w:t>Thông báo lỗi khi thông tin không phù hợp và quay lại bước Sub2-2, ngược lại đến bước Sub2 - 5.</w:t>
            </w:r>
          </w:p>
          <w:p w:rsidR="00B237E8" w:rsidRPr="005178E8" w:rsidRDefault="00B237E8" w:rsidP="00E83C06">
            <w:pPr>
              <w:numPr>
                <w:ilvl w:val="0"/>
                <w:numId w:val="34"/>
              </w:numPr>
              <w:spacing w:before="0" w:after="0"/>
            </w:pPr>
            <w:r w:rsidRPr="005178E8">
              <w:t>Kết thúc sụ kiện.</w:t>
            </w:r>
          </w:p>
        </w:tc>
      </w:tr>
      <w:tr w:rsidR="005178E8" w:rsidRPr="005178E8" w:rsidTr="00B237E8">
        <w:tc>
          <w:tcPr>
            <w:tcW w:w="8612" w:type="dxa"/>
            <w:gridSpan w:val="2"/>
          </w:tcPr>
          <w:p w:rsidR="00B237E8" w:rsidRPr="005178E8" w:rsidRDefault="00B237E8" w:rsidP="00C71AD6">
            <w:r w:rsidRPr="005178E8">
              <w:rPr>
                <w:b/>
              </w:rPr>
              <w:t>Các luồng sự kiện con:</w:t>
            </w:r>
          </w:p>
        </w:tc>
      </w:tr>
      <w:tr w:rsidR="005178E8" w:rsidRPr="005178E8" w:rsidTr="00B237E8">
        <w:tc>
          <w:tcPr>
            <w:tcW w:w="8612" w:type="dxa"/>
            <w:gridSpan w:val="2"/>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rsidP="00B237E8">
      <w:pPr>
        <w:pStyle w:val="NoSpacing"/>
        <w:numPr>
          <w:ilvl w:val="0"/>
          <w:numId w:val="0"/>
        </w:numPr>
        <w:ind w:left="360" w:hanging="360"/>
        <w:rPr>
          <w:color w:val="auto"/>
        </w:rPr>
      </w:pPr>
    </w:p>
    <w:p w:rsidR="00B237E8" w:rsidRPr="005178E8" w:rsidRDefault="00B237E8" w:rsidP="00B237E8">
      <w:pPr>
        <w:pStyle w:val="NoSpacing"/>
        <w:rPr>
          <w:color w:val="auto"/>
        </w:rPr>
      </w:pPr>
      <w:r w:rsidRPr="005178E8">
        <w:rPr>
          <w:color w:val="auto"/>
        </w:rPr>
        <w:t>Bảng mô tả chức năng tìm sách.</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1"/>
        <w:gridCol w:w="4581"/>
      </w:tblGrid>
      <w:tr w:rsidR="005178E8" w:rsidRPr="005178E8" w:rsidTr="00B237E8">
        <w:trPr>
          <w:trHeight w:val="512"/>
        </w:trPr>
        <w:tc>
          <w:tcPr>
            <w:tcW w:w="4031" w:type="dxa"/>
          </w:tcPr>
          <w:p w:rsidR="00B237E8" w:rsidRPr="005178E8" w:rsidRDefault="00B237E8" w:rsidP="00B237E8">
            <w:r w:rsidRPr="005178E8">
              <w:rPr>
                <w:b/>
              </w:rPr>
              <w:t>Tên use case:</w:t>
            </w:r>
            <w:r w:rsidRPr="005178E8">
              <w:t xml:space="preserve"> Tìm sách</w:t>
            </w:r>
          </w:p>
        </w:tc>
        <w:tc>
          <w:tcPr>
            <w:tcW w:w="4581" w:type="dxa"/>
          </w:tcPr>
          <w:p w:rsidR="00B237E8" w:rsidRPr="005178E8" w:rsidRDefault="00B237E8" w:rsidP="00C71AD6">
            <w:pPr>
              <w:ind w:firstLine="75"/>
            </w:pPr>
            <w:r w:rsidRPr="005178E8">
              <w:rPr>
                <w:b/>
              </w:rPr>
              <w:t>ID: TS-01</w:t>
            </w:r>
          </w:p>
        </w:tc>
      </w:tr>
      <w:tr w:rsidR="005178E8" w:rsidRPr="005178E8" w:rsidTr="00B237E8">
        <w:trPr>
          <w:trHeight w:val="92"/>
        </w:trPr>
        <w:tc>
          <w:tcPr>
            <w:tcW w:w="4031" w:type="dxa"/>
            <w:vMerge w:val="restart"/>
          </w:tcPr>
          <w:p w:rsidR="00B237E8" w:rsidRPr="005178E8" w:rsidRDefault="00B237E8" w:rsidP="00C71AD6">
            <w:pPr>
              <w:ind w:firstLine="75"/>
            </w:pPr>
            <w:r w:rsidRPr="005178E8">
              <w:rPr>
                <w:b/>
              </w:rPr>
              <w:t>Actor chính:</w:t>
            </w:r>
            <w:r w:rsidRPr="005178E8">
              <w:t xml:space="preserve"> Khách hàng</w:t>
            </w:r>
          </w:p>
        </w:tc>
        <w:tc>
          <w:tcPr>
            <w:tcW w:w="4581" w:type="dxa"/>
          </w:tcPr>
          <w:p w:rsidR="00B237E8" w:rsidRPr="005178E8" w:rsidRDefault="00B237E8" w:rsidP="00C71AD6">
            <w:pPr>
              <w:ind w:firstLine="75"/>
            </w:pPr>
            <w:r w:rsidRPr="005178E8">
              <w:rPr>
                <w:b/>
                <w:bCs/>
              </w:rPr>
              <w:t>Mức độ cần thiết</w:t>
            </w:r>
            <w:r w:rsidRPr="005178E8">
              <w:rPr>
                <w:b/>
              </w:rPr>
              <w:t>:</w:t>
            </w:r>
            <w:r w:rsidRPr="005178E8">
              <w:t>Bắt buộc</w:t>
            </w:r>
          </w:p>
        </w:tc>
      </w:tr>
      <w:tr w:rsidR="005178E8" w:rsidRPr="005178E8" w:rsidTr="00B237E8">
        <w:trPr>
          <w:trHeight w:val="317"/>
        </w:trPr>
        <w:tc>
          <w:tcPr>
            <w:tcW w:w="4031" w:type="dxa"/>
            <w:vMerge/>
          </w:tcPr>
          <w:p w:rsidR="00B237E8" w:rsidRPr="005178E8" w:rsidRDefault="00B237E8" w:rsidP="00C71AD6">
            <w:pPr>
              <w:ind w:firstLine="75"/>
              <w:rPr>
                <w:b/>
              </w:rPr>
            </w:pPr>
          </w:p>
        </w:tc>
        <w:tc>
          <w:tcPr>
            <w:tcW w:w="4581" w:type="dxa"/>
          </w:tcPr>
          <w:p w:rsidR="00B237E8" w:rsidRPr="005178E8" w:rsidRDefault="00B237E8" w:rsidP="00C71AD6">
            <w:pPr>
              <w:ind w:firstLine="75"/>
              <w:rPr>
                <w:b/>
              </w:rPr>
            </w:pPr>
            <w:r w:rsidRPr="005178E8">
              <w:rPr>
                <w:b/>
              </w:rPr>
              <w:t xml:space="preserve">Phân loại: </w:t>
            </w:r>
            <w:r w:rsidRPr="005178E8">
              <w:t>Dễ</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khách hàng muốn Tìm một cuốn sách yêu thích của mình trên website</w:t>
            </w:r>
            <w:r w:rsidRPr="005178E8">
              <w:rPr>
                <w:b/>
                <w:i/>
              </w:rPr>
              <w:t>.</w:t>
            </w:r>
          </w:p>
        </w:tc>
      </w:tr>
      <w:tr w:rsidR="005178E8" w:rsidRPr="005178E8" w:rsidTr="00B237E8">
        <w:tc>
          <w:tcPr>
            <w:tcW w:w="8612" w:type="dxa"/>
            <w:gridSpan w:val="2"/>
          </w:tcPr>
          <w:p w:rsidR="00B237E8" w:rsidRPr="005178E8" w:rsidRDefault="00B237E8" w:rsidP="00C71AD6">
            <w:pPr>
              <w:rPr>
                <w:b/>
              </w:rPr>
            </w:pPr>
            <w:r w:rsidRPr="005178E8">
              <w:rPr>
                <w:b/>
              </w:rPr>
              <w:t>Mô tả tóm tắt:</w:t>
            </w:r>
          </w:p>
          <w:p w:rsidR="00B237E8" w:rsidRPr="005178E8" w:rsidRDefault="00B237E8" w:rsidP="00C71AD6">
            <w:pPr>
              <w:tabs>
                <w:tab w:val="left" w:pos="735"/>
              </w:tabs>
            </w:pPr>
            <w:r w:rsidRPr="005178E8">
              <w:t>Khi khách muồn muốn tìm một cuốn sách yêu thích trên web, Khách hàng có thể tìm với tên sách, nhà xuất bản , hay tác giả của cuốn sách, hoặc lọc sách mới nhất, sách bán chạy nhất..website sẽ trả về sách người người tìm hay những quyển sách có nội dung tương tự như thế.</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 xml:space="preserve"> Có yêu cầu thực hiện tim kiếm bên Khách hàng.</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lastRenderedPageBreak/>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 xml:space="preserve">+Include(bao gồm):  </w:t>
            </w:r>
          </w:p>
          <w:p w:rsidR="00B237E8" w:rsidRPr="005178E8" w:rsidRDefault="00B237E8" w:rsidP="00C71AD6">
            <w:r w:rsidRPr="005178E8">
              <w:rPr>
                <w:b/>
              </w:rPr>
              <w:t xml:space="preserve">+Extend(mở rộng): </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35"/>
              </w:numPr>
              <w:spacing w:before="0" w:after="0"/>
            </w:pPr>
            <w:r w:rsidRPr="005178E8">
              <w:t>Chọn vào ô tìm kiếm trên website.</w:t>
            </w:r>
          </w:p>
          <w:p w:rsidR="00B237E8" w:rsidRPr="005178E8" w:rsidRDefault="00B237E8" w:rsidP="00E83C06">
            <w:pPr>
              <w:numPr>
                <w:ilvl w:val="0"/>
                <w:numId w:val="35"/>
              </w:numPr>
              <w:spacing w:before="0" w:after="0"/>
            </w:pPr>
            <w:r w:rsidRPr="005178E8">
              <w:t>Nhập tên sách (Nhà xuất bản, tác giả…) muốn tìm kiếm vào ô tìm kiếm.</w:t>
            </w:r>
          </w:p>
          <w:p w:rsidR="00B237E8" w:rsidRPr="005178E8" w:rsidRDefault="00B237E8" w:rsidP="00E83C06">
            <w:pPr>
              <w:numPr>
                <w:ilvl w:val="0"/>
                <w:numId w:val="35"/>
              </w:numPr>
              <w:spacing w:before="0" w:after="0"/>
            </w:pPr>
            <w:r w:rsidRPr="005178E8">
              <w:t>Nhấn nút tìm kiếm.</w:t>
            </w:r>
          </w:p>
        </w:tc>
      </w:tr>
      <w:tr w:rsidR="005178E8" w:rsidRPr="005178E8" w:rsidTr="00B237E8">
        <w:tc>
          <w:tcPr>
            <w:tcW w:w="8612" w:type="dxa"/>
            <w:gridSpan w:val="2"/>
          </w:tcPr>
          <w:p w:rsidR="00B237E8" w:rsidRPr="005178E8" w:rsidRDefault="00B237E8" w:rsidP="00C71AD6">
            <w:r w:rsidRPr="005178E8">
              <w:rPr>
                <w:b/>
              </w:rPr>
              <w:t>Các luồng sự kiện con:</w:t>
            </w:r>
          </w:p>
        </w:tc>
      </w:tr>
      <w:tr w:rsidR="005178E8" w:rsidRPr="005178E8" w:rsidTr="00B237E8">
        <w:tc>
          <w:tcPr>
            <w:tcW w:w="8612" w:type="dxa"/>
            <w:gridSpan w:val="2"/>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rsidP="00B237E8">
      <w:pPr>
        <w:pStyle w:val="NoSpacing"/>
        <w:numPr>
          <w:ilvl w:val="0"/>
          <w:numId w:val="0"/>
        </w:numPr>
        <w:ind w:left="360"/>
        <w:rPr>
          <w:color w:val="auto"/>
        </w:rPr>
      </w:pPr>
    </w:p>
    <w:p w:rsidR="00B237E8" w:rsidRPr="005178E8" w:rsidRDefault="00B237E8" w:rsidP="00B237E8">
      <w:pPr>
        <w:pStyle w:val="NoSpacing"/>
        <w:rPr>
          <w:color w:val="auto"/>
        </w:rPr>
      </w:pPr>
      <w:r w:rsidRPr="005178E8">
        <w:rPr>
          <w:color w:val="auto"/>
        </w:rPr>
        <w:t>Bảng mô tả chức năng xem thông tin sách.</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6"/>
        <w:gridCol w:w="4406"/>
      </w:tblGrid>
      <w:tr w:rsidR="005178E8" w:rsidRPr="005178E8" w:rsidTr="00B237E8">
        <w:trPr>
          <w:trHeight w:val="512"/>
        </w:trPr>
        <w:tc>
          <w:tcPr>
            <w:tcW w:w="4206" w:type="dxa"/>
          </w:tcPr>
          <w:p w:rsidR="00B237E8" w:rsidRPr="005178E8" w:rsidRDefault="00B237E8" w:rsidP="00C71AD6">
            <w:pPr>
              <w:ind w:firstLine="75"/>
            </w:pPr>
            <w:r w:rsidRPr="005178E8">
              <w:rPr>
                <w:b/>
              </w:rPr>
              <w:t>Tên use case:</w:t>
            </w:r>
            <w:r w:rsidRPr="005178E8">
              <w:t xml:space="preserve"> Xem thông tin sách</w:t>
            </w:r>
          </w:p>
        </w:tc>
        <w:tc>
          <w:tcPr>
            <w:tcW w:w="4406" w:type="dxa"/>
          </w:tcPr>
          <w:p w:rsidR="00B237E8" w:rsidRPr="005178E8" w:rsidRDefault="00B237E8" w:rsidP="00C71AD6">
            <w:pPr>
              <w:ind w:firstLine="76"/>
            </w:pPr>
            <w:r w:rsidRPr="005178E8">
              <w:rPr>
                <w:b/>
              </w:rPr>
              <w:t>ID: XTTS-01</w:t>
            </w:r>
          </w:p>
        </w:tc>
      </w:tr>
      <w:tr w:rsidR="005178E8" w:rsidRPr="005178E8" w:rsidTr="00B237E8">
        <w:trPr>
          <w:trHeight w:val="92"/>
        </w:trPr>
        <w:tc>
          <w:tcPr>
            <w:tcW w:w="4206" w:type="dxa"/>
            <w:vMerge w:val="restart"/>
          </w:tcPr>
          <w:p w:rsidR="00B237E8" w:rsidRPr="005178E8" w:rsidRDefault="00B237E8" w:rsidP="00C71AD6">
            <w:pPr>
              <w:ind w:firstLine="75"/>
            </w:pPr>
            <w:r w:rsidRPr="005178E8">
              <w:rPr>
                <w:b/>
              </w:rPr>
              <w:t>Actor chính:</w:t>
            </w:r>
            <w:r w:rsidRPr="005178E8">
              <w:t xml:space="preserve"> Khách hàng</w:t>
            </w:r>
          </w:p>
        </w:tc>
        <w:tc>
          <w:tcPr>
            <w:tcW w:w="4406" w:type="dxa"/>
          </w:tcPr>
          <w:p w:rsidR="00B237E8" w:rsidRPr="005178E8" w:rsidRDefault="00B237E8" w:rsidP="00C71AD6">
            <w:pPr>
              <w:ind w:firstLine="76"/>
            </w:pPr>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206" w:type="dxa"/>
            <w:vMerge/>
          </w:tcPr>
          <w:p w:rsidR="00B237E8" w:rsidRPr="005178E8" w:rsidRDefault="00B237E8" w:rsidP="00C71AD6">
            <w:pPr>
              <w:rPr>
                <w:b/>
              </w:rPr>
            </w:pPr>
          </w:p>
        </w:tc>
        <w:tc>
          <w:tcPr>
            <w:tcW w:w="4406" w:type="dxa"/>
          </w:tcPr>
          <w:p w:rsidR="00B237E8" w:rsidRPr="005178E8" w:rsidRDefault="00B237E8" w:rsidP="00C71AD6">
            <w:pPr>
              <w:ind w:firstLine="76"/>
              <w:rPr>
                <w:b/>
              </w:rPr>
            </w:pPr>
            <w:r w:rsidRPr="005178E8">
              <w:rPr>
                <w:b/>
              </w:rPr>
              <w:t xml:space="preserve">Phân loại: </w:t>
            </w:r>
            <w:r w:rsidRPr="005178E8">
              <w:t>Trung bình</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khách hàng muốn Xem thông tin chi tiết của cuốn sách mà họ thấy hứng thú.</w:t>
            </w:r>
          </w:p>
        </w:tc>
      </w:tr>
      <w:tr w:rsidR="005178E8" w:rsidRPr="005178E8" w:rsidTr="00B237E8">
        <w:tc>
          <w:tcPr>
            <w:tcW w:w="8612" w:type="dxa"/>
            <w:gridSpan w:val="2"/>
          </w:tcPr>
          <w:p w:rsidR="00B237E8" w:rsidRPr="005178E8" w:rsidRDefault="00B237E8" w:rsidP="00C71AD6">
            <w:pPr>
              <w:rPr>
                <w:b/>
              </w:rPr>
            </w:pPr>
            <w:r w:rsidRPr="005178E8">
              <w:rPr>
                <w:b/>
              </w:rPr>
              <w:t>Mô tả tóm tắt:</w:t>
            </w:r>
          </w:p>
          <w:p w:rsidR="00B237E8" w:rsidRPr="005178E8" w:rsidRDefault="00B237E8" w:rsidP="00C71AD6">
            <w:pPr>
              <w:tabs>
                <w:tab w:val="left" w:pos="735"/>
              </w:tabs>
            </w:pPr>
            <w:r w:rsidRPr="005178E8">
              <w:t>Khi bấm vào chức năng xem thông tin chi tiết sách bạn sẽ được thấy thông tin chi tiết của cuốn sách như tên sách , nhà xuất bản, số trang, năm phát hành, Tác giả,…</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 xml:space="preserve"> Có yêu cầu thực hiện bên Khách hàng.</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 xml:space="preserve">+Include(bao gồm):  </w:t>
            </w:r>
          </w:p>
          <w:p w:rsidR="00B237E8" w:rsidRPr="005178E8" w:rsidRDefault="00B237E8" w:rsidP="00C71AD6">
            <w:r w:rsidRPr="005178E8">
              <w:rPr>
                <w:b/>
              </w:rPr>
              <w:t>+Extend(mở rộng): Bình luận , đánh giá sản phẩm</w:t>
            </w:r>
          </w:p>
          <w:p w:rsidR="00B237E8" w:rsidRPr="005178E8" w:rsidRDefault="00B237E8" w:rsidP="00C71AD6">
            <w:r w:rsidRPr="005178E8">
              <w:rPr>
                <w:b/>
              </w:rPr>
              <w:lastRenderedPageBreak/>
              <w:t>+Generalization(tổng quát hóa):</w:t>
            </w:r>
          </w:p>
        </w:tc>
      </w:tr>
      <w:tr w:rsidR="005178E8" w:rsidRPr="005178E8" w:rsidTr="00B237E8">
        <w:tc>
          <w:tcPr>
            <w:tcW w:w="8612" w:type="dxa"/>
            <w:gridSpan w:val="2"/>
          </w:tcPr>
          <w:p w:rsidR="00B237E8" w:rsidRPr="005178E8" w:rsidRDefault="00B237E8" w:rsidP="00C71AD6">
            <w:r w:rsidRPr="005178E8">
              <w:rPr>
                <w:b/>
              </w:rPr>
              <w:lastRenderedPageBreak/>
              <w:t>Luồng xử lý bình thường của sự kiện:</w:t>
            </w:r>
          </w:p>
          <w:p w:rsidR="00B237E8" w:rsidRPr="005178E8" w:rsidRDefault="00B237E8" w:rsidP="00E83C06">
            <w:pPr>
              <w:numPr>
                <w:ilvl w:val="0"/>
                <w:numId w:val="36"/>
              </w:numPr>
              <w:spacing w:before="0" w:after="0"/>
              <w:ind w:left="1248"/>
            </w:pPr>
            <w:r w:rsidRPr="005178E8">
              <w:t>Chọn vào sự kiện xem thông tin chi tiết của sách.</w:t>
            </w:r>
          </w:p>
          <w:p w:rsidR="00B237E8" w:rsidRPr="005178E8" w:rsidRDefault="00B237E8" w:rsidP="00E83C06">
            <w:pPr>
              <w:numPr>
                <w:ilvl w:val="0"/>
                <w:numId w:val="36"/>
              </w:numPr>
              <w:spacing w:before="0" w:after="0"/>
              <w:ind w:left="1248"/>
            </w:pPr>
            <w:r w:rsidRPr="005178E8">
              <w:t>Trang hiển thị thông tin chi tiết của cuôn sách Khách hàng muốn xem sẽ hiện lên.</w:t>
            </w:r>
          </w:p>
          <w:p w:rsidR="00B237E8" w:rsidRPr="005178E8" w:rsidRDefault="00B237E8" w:rsidP="00E83C06">
            <w:pPr>
              <w:numPr>
                <w:ilvl w:val="0"/>
                <w:numId w:val="36"/>
              </w:numPr>
              <w:spacing w:before="0" w:after="0"/>
              <w:ind w:left="1248"/>
            </w:pPr>
            <w:r w:rsidRPr="005178E8">
              <w:t>Kết thúc sự kiện.</w:t>
            </w:r>
          </w:p>
        </w:tc>
      </w:tr>
      <w:tr w:rsidR="005178E8" w:rsidRPr="005178E8" w:rsidTr="00B237E8">
        <w:tc>
          <w:tcPr>
            <w:tcW w:w="8612" w:type="dxa"/>
            <w:gridSpan w:val="2"/>
          </w:tcPr>
          <w:p w:rsidR="00B237E8" w:rsidRPr="005178E8" w:rsidRDefault="00B237E8" w:rsidP="00C71AD6">
            <w:pPr>
              <w:rPr>
                <w:b/>
              </w:rPr>
            </w:pPr>
            <w:r w:rsidRPr="005178E8">
              <w:rPr>
                <w:b/>
              </w:rPr>
              <w:t xml:space="preserve">Các luồng sự kiện con: </w:t>
            </w:r>
          </w:p>
          <w:p w:rsidR="00B237E8" w:rsidRPr="005178E8" w:rsidRDefault="00B237E8" w:rsidP="00C71AD6">
            <w:pPr>
              <w:ind w:left="708"/>
            </w:pPr>
            <w:r w:rsidRPr="005178E8">
              <w:t xml:space="preserve">Khi vào trang hiển thị thông tin chi tiết cho sách Khách hàng muốn xem. Khách                                 hàng có thể bình luận và đánh giá quyển sách mình đang xem. </w:t>
            </w:r>
          </w:p>
          <w:p w:rsidR="00B237E8" w:rsidRPr="005178E8" w:rsidRDefault="00B237E8" w:rsidP="00C71AD6">
            <w:pPr>
              <w:ind w:left="708"/>
            </w:pPr>
            <w:r w:rsidRPr="005178E8">
              <w:t>Tuy nhiên 2 chức năng này cần khách hàng phải đăng nhập trước.</w:t>
            </w:r>
          </w:p>
          <w:p w:rsidR="00B237E8" w:rsidRPr="005178E8" w:rsidRDefault="00B237E8" w:rsidP="00C71AD6">
            <w:pPr>
              <w:rPr>
                <w:b/>
              </w:rPr>
            </w:pPr>
            <w:r w:rsidRPr="005178E8">
              <w:rPr>
                <w:b/>
              </w:rPr>
              <w:t>Sub1: Bình luận. (yêu cầu phải đăng nhập trước)</w:t>
            </w:r>
          </w:p>
          <w:p w:rsidR="00B237E8" w:rsidRPr="005178E8" w:rsidRDefault="00B237E8" w:rsidP="00E83C06">
            <w:pPr>
              <w:numPr>
                <w:ilvl w:val="1"/>
                <w:numId w:val="37"/>
              </w:numPr>
              <w:spacing w:before="0" w:after="0"/>
              <w:ind w:left="1428"/>
            </w:pPr>
            <w:r w:rsidRPr="005178E8">
              <w:t>Bấm vào ô bình luận phía cuốn trang của trang thông tin chi tiết cuốn sách.</w:t>
            </w:r>
          </w:p>
          <w:p w:rsidR="00B237E8" w:rsidRPr="005178E8" w:rsidRDefault="00B237E8" w:rsidP="00E83C06">
            <w:pPr>
              <w:numPr>
                <w:ilvl w:val="1"/>
                <w:numId w:val="37"/>
              </w:numPr>
              <w:spacing w:before="0" w:after="0"/>
              <w:ind w:left="1428"/>
            </w:pPr>
            <w:r w:rsidRPr="005178E8">
              <w:t xml:space="preserve">Nhập bình luận </w:t>
            </w:r>
          </w:p>
          <w:p w:rsidR="00B237E8" w:rsidRPr="005178E8" w:rsidRDefault="00B237E8" w:rsidP="00E83C06">
            <w:pPr>
              <w:numPr>
                <w:ilvl w:val="1"/>
                <w:numId w:val="37"/>
              </w:numPr>
              <w:spacing w:before="0" w:after="0"/>
              <w:ind w:left="1428"/>
            </w:pPr>
            <w:r w:rsidRPr="005178E8">
              <w:t>Nhấn Enter để bình luận.</w:t>
            </w:r>
          </w:p>
          <w:p w:rsidR="00B237E8" w:rsidRPr="005178E8" w:rsidRDefault="00B237E8" w:rsidP="00C71AD6">
            <w:pPr>
              <w:rPr>
                <w:b/>
              </w:rPr>
            </w:pPr>
            <w:r w:rsidRPr="005178E8">
              <w:rPr>
                <w:b/>
              </w:rPr>
              <w:t>Sub2: Đánh giá sản phẩm. (yêu cầu phải đăng nhập trước)</w:t>
            </w:r>
          </w:p>
          <w:p w:rsidR="00B237E8" w:rsidRPr="005178E8" w:rsidRDefault="00B237E8" w:rsidP="00E83C06">
            <w:pPr>
              <w:numPr>
                <w:ilvl w:val="0"/>
                <w:numId w:val="38"/>
              </w:numPr>
              <w:spacing w:before="0" w:after="0"/>
            </w:pPr>
            <w:r w:rsidRPr="005178E8">
              <w:t>Bấm vào sự kiện đánh giá sản phẩm.</w:t>
            </w:r>
          </w:p>
          <w:p w:rsidR="00B237E8" w:rsidRPr="005178E8" w:rsidRDefault="00B237E8" w:rsidP="00E83C06">
            <w:pPr>
              <w:numPr>
                <w:ilvl w:val="0"/>
                <w:numId w:val="38"/>
              </w:numPr>
              <w:spacing w:before="0" w:after="0"/>
            </w:pPr>
            <w:r w:rsidRPr="005178E8">
              <w:t>Chọn số sao mà bạn dành cho sản phẩm. (tối thiểu 1 sao, tối đa 5 sao)</w:t>
            </w:r>
          </w:p>
          <w:p w:rsidR="00B237E8" w:rsidRPr="005178E8" w:rsidRDefault="00B237E8" w:rsidP="00E83C06">
            <w:pPr>
              <w:numPr>
                <w:ilvl w:val="0"/>
                <w:numId w:val="38"/>
              </w:numPr>
              <w:spacing w:before="0" w:after="0"/>
            </w:pPr>
            <w:r w:rsidRPr="005178E8">
              <w:t>Kết thúc sự kiện.</w:t>
            </w:r>
          </w:p>
        </w:tc>
      </w:tr>
      <w:tr w:rsidR="005178E8" w:rsidRPr="005178E8" w:rsidTr="00B237E8">
        <w:tc>
          <w:tcPr>
            <w:tcW w:w="8612" w:type="dxa"/>
            <w:gridSpan w:val="2"/>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rsidP="00B237E8">
      <w:pPr>
        <w:pStyle w:val="NoSpacing"/>
        <w:numPr>
          <w:ilvl w:val="0"/>
          <w:numId w:val="0"/>
        </w:numPr>
        <w:ind w:left="360" w:hanging="360"/>
        <w:rPr>
          <w:color w:val="auto"/>
        </w:rPr>
      </w:pPr>
    </w:p>
    <w:p w:rsidR="00B237E8" w:rsidRPr="005178E8" w:rsidRDefault="00B237E8" w:rsidP="00B237E8">
      <w:pPr>
        <w:pStyle w:val="NoSpacing"/>
        <w:rPr>
          <w:color w:val="auto"/>
        </w:rPr>
      </w:pPr>
      <w:r w:rsidRPr="005178E8">
        <w:rPr>
          <w:color w:val="auto"/>
        </w:rPr>
        <w:t>Bảng mô tả chức năng đặt hàng.</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3"/>
        <w:gridCol w:w="4429"/>
      </w:tblGrid>
      <w:tr w:rsidR="005178E8" w:rsidRPr="005178E8" w:rsidTr="00B237E8">
        <w:trPr>
          <w:trHeight w:val="512"/>
        </w:trPr>
        <w:tc>
          <w:tcPr>
            <w:tcW w:w="4183" w:type="dxa"/>
          </w:tcPr>
          <w:p w:rsidR="00B237E8" w:rsidRPr="005178E8" w:rsidRDefault="00B237E8" w:rsidP="00C71AD6">
            <w:r w:rsidRPr="005178E8">
              <w:rPr>
                <w:b/>
              </w:rPr>
              <w:t>Tên use case:</w:t>
            </w:r>
            <w:r w:rsidRPr="005178E8">
              <w:t xml:space="preserve"> Đặt hàng</w:t>
            </w:r>
          </w:p>
        </w:tc>
        <w:tc>
          <w:tcPr>
            <w:tcW w:w="4429" w:type="dxa"/>
          </w:tcPr>
          <w:p w:rsidR="00B237E8" w:rsidRPr="005178E8" w:rsidRDefault="00B237E8" w:rsidP="00C71AD6">
            <w:pPr>
              <w:ind w:firstLine="76"/>
            </w:pPr>
            <w:r w:rsidRPr="005178E8">
              <w:rPr>
                <w:b/>
              </w:rPr>
              <w:t>ID: DH-01</w:t>
            </w:r>
          </w:p>
        </w:tc>
      </w:tr>
      <w:tr w:rsidR="005178E8" w:rsidRPr="005178E8" w:rsidTr="00B237E8">
        <w:trPr>
          <w:trHeight w:val="92"/>
        </w:trPr>
        <w:tc>
          <w:tcPr>
            <w:tcW w:w="4183" w:type="dxa"/>
            <w:vMerge w:val="restart"/>
          </w:tcPr>
          <w:p w:rsidR="00B237E8" w:rsidRPr="005178E8" w:rsidRDefault="00B237E8" w:rsidP="00C71AD6">
            <w:r w:rsidRPr="005178E8">
              <w:rPr>
                <w:b/>
              </w:rPr>
              <w:t>Actor chính:</w:t>
            </w:r>
            <w:r w:rsidRPr="005178E8">
              <w:t xml:space="preserve"> Khách hàng</w:t>
            </w:r>
          </w:p>
        </w:tc>
        <w:tc>
          <w:tcPr>
            <w:tcW w:w="4429" w:type="dxa"/>
          </w:tcPr>
          <w:p w:rsidR="00B237E8" w:rsidRPr="005178E8" w:rsidRDefault="00B237E8" w:rsidP="00C71AD6">
            <w:pPr>
              <w:ind w:firstLine="76"/>
            </w:pPr>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183" w:type="dxa"/>
            <w:vMerge/>
          </w:tcPr>
          <w:p w:rsidR="00B237E8" w:rsidRPr="005178E8" w:rsidRDefault="00B237E8" w:rsidP="00C71AD6">
            <w:pPr>
              <w:rPr>
                <w:b/>
              </w:rPr>
            </w:pPr>
          </w:p>
        </w:tc>
        <w:tc>
          <w:tcPr>
            <w:tcW w:w="4429" w:type="dxa"/>
          </w:tcPr>
          <w:p w:rsidR="00B237E8" w:rsidRPr="005178E8" w:rsidRDefault="00B237E8" w:rsidP="00C71AD6">
            <w:pPr>
              <w:ind w:firstLine="76"/>
              <w:rPr>
                <w:b/>
              </w:rPr>
            </w:pPr>
            <w:r w:rsidRPr="005178E8">
              <w:rPr>
                <w:b/>
              </w:rPr>
              <w:t xml:space="preserve">Phân loại: </w:t>
            </w:r>
            <w:r w:rsidRPr="005178E8">
              <w:t>Khó</w:t>
            </w:r>
          </w:p>
        </w:tc>
      </w:tr>
      <w:tr w:rsidR="005178E8" w:rsidRPr="005178E8" w:rsidTr="00B237E8">
        <w:tc>
          <w:tcPr>
            <w:tcW w:w="4183" w:type="dxa"/>
            <w:vMerge/>
          </w:tcPr>
          <w:p w:rsidR="00B237E8" w:rsidRPr="005178E8" w:rsidRDefault="00B237E8" w:rsidP="00C71AD6">
            <w:pPr>
              <w:rPr>
                <w:b/>
              </w:rPr>
            </w:pPr>
          </w:p>
        </w:tc>
        <w:tc>
          <w:tcPr>
            <w:tcW w:w="4429" w:type="dxa"/>
          </w:tcPr>
          <w:p w:rsidR="00B237E8" w:rsidRPr="005178E8" w:rsidRDefault="00B237E8" w:rsidP="00C71AD6">
            <w:pPr>
              <w:rPr>
                <w:b/>
              </w:rPr>
            </w:pPr>
            <w:r w:rsidRPr="005178E8">
              <w:rPr>
                <w:b/>
              </w:rPr>
              <w:t xml:space="preserve"> Mức độ quan trọng:Rất quan trọng</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khách hàng muốn đặt mua quyển sách mà mình yêu thích.</w:t>
            </w:r>
          </w:p>
          <w:p w:rsidR="00B237E8" w:rsidRPr="005178E8" w:rsidRDefault="00B237E8" w:rsidP="00C71AD6">
            <w:pPr>
              <w:ind w:left="720"/>
            </w:pPr>
            <w:r w:rsidRPr="005178E8">
              <w:t>Chức năng đặt hàng dành cho cả thành viên và cả khách vãn lai.</w:t>
            </w:r>
          </w:p>
        </w:tc>
      </w:tr>
      <w:tr w:rsidR="005178E8" w:rsidRPr="005178E8" w:rsidTr="00B237E8">
        <w:tc>
          <w:tcPr>
            <w:tcW w:w="8612" w:type="dxa"/>
            <w:gridSpan w:val="2"/>
          </w:tcPr>
          <w:p w:rsidR="00B237E8" w:rsidRPr="005178E8" w:rsidRDefault="00B237E8" w:rsidP="00C71AD6">
            <w:pPr>
              <w:rPr>
                <w:b/>
              </w:rPr>
            </w:pPr>
            <w:r w:rsidRPr="005178E8">
              <w:rPr>
                <w:b/>
              </w:rPr>
              <w:t>Mô tả tóm tắt:</w:t>
            </w:r>
          </w:p>
          <w:p w:rsidR="00B237E8" w:rsidRPr="005178E8" w:rsidRDefault="00B237E8" w:rsidP="00C71AD6">
            <w:pPr>
              <w:tabs>
                <w:tab w:val="left" w:pos="735"/>
              </w:tabs>
            </w:pPr>
            <w:r w:rsidRPr="005178E8">
              <w:lastRenderedPageBreak/>
              <w:t>Người dùng điền một số thông tin xác nhận để đặt quyển sách mình yêu thích.</w:t>
            </w:r>
          </w:p>
        </w:tc>
      </w:tr>
      <w:tr w:rsidR="005178E8" w:rsidRPr="005178E8" w:rsidTr="00B237E8">
        <w:tc>
          <w:tcPr>
            <w:tcW w:w="8612" w:type="dxa"/>
            <w:gridSpan w:val="2"/>
          </w:tcPr>
          <w:p w:rsidR="00B237E8" w:rsidRPr="005178E8" w:rsidRDefault="00B237E8" w:rsidP="00C71AD6">
            <w:pPr>
              <w:rPr>
                <w:b/>
              </w:rPr>
            </w:pPr>
            <w:r w:rsidRPr="005178E8">
              <w:rPr>
                <w:b/>
              </w:rPr>
              <w:lastRenderedPageBreak/>
              <w:t>Trigger:</w:t>
            </w:r>
          </w:p>
          <w:p w:rsidR="00B237E8" w:rsidRPr="005178E8" w:rsidRDefault="00B237E8" w:rsidP="00C71AD6">
            <w:pPr>
              <w:ind w:left="720"/>
            </w:pPr>
            <w:r w:rsidRPr="005178E8">
              <w:t xml:space="preserve"> Có yêu cầu thực hiện bên Khách hàng.</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 xml:space="preserve">+Include(bao gồm):  </w:t>
            </w:r>
          </w:p>
          <w:p w:rsidR="00B237E8" w:rsidRPr="005178E8" w:rsidRDefault="00B237E8" w:rsidP="00C71AD6">
            <w:pPr>
              <w:rPr>
                <w:b/>
              </w:rPr>
            </w:pPr>
            <w:r w:rsidRPr="005178E8">
              <w:rPr>
                <w:b/>
              </w:rPr>
              <w:t xml:space="preserve">+Extend(mở rộng): </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39"/>
              </w:numPr>
              <w:spacing w:before="0" w:after="0"/>
            </w:pPr>
            <w:r w:rsidRPr="005178E8">
              <w:t>Chọn sản phẩm, chọn đặt hàng để thêm vào giỏ hàng.</w:t>
            </w:r>
          </w:p>
          <w:p w:rsidR="00B237E8" w:rsidRPr="005178E8" w:rsidRDefault="00B237E8" w:rsidP="00E83C06">
            <w:pPr>
              <w:numPr>
                <w:ilvl w:val="0"/>
                <w:numId w:val="39"/>
              </w:numPr>
              <w:spacing w:before="0" w:after="0"/>
            </w:pPr>
            <w:r w:rsidRPr="005178E8">
              <w:t>Chọn số lượng sản phẩm.</w:t>
            </w:r>
          </w:p>
          <w:p w:rsidR="00B237E8" w:rsidRPr="005178E8" w:rsidRDefault="00B237E8" w:rsidP="00E83C06">
            <w:pPr>
              <w:numPr>
                <w:ilvl w:val="0"/>
                <w:numId w:val="39"/>
              </w:numPr>
              <w:spacing w:before="0" w:after="0"/>
            </w:pPr>
            <w:r w:rsidRPr="005178E8">
              <w:t>Thêm vào giỏ hàng.</w:t>
            </w:r>
          </w:p>
          <w:p w:rsidR="00B237E8" w:rsidRPr="005178E8" w:rsidRDefault="00B237E8" w:rsidP="00E83C06">
            <w:pPr>
              <w:numPr>
                <w:ilvl w:val="0"/>
                <w:numId w:val="39"/>
              </w:numPr>
              <w:spacing w:before="0" w:after="0"/>
            </w:pPr>
            <w:r w:rsidRPr="005178E8">
              <w:t>Chọn đặt hàng.</w:t>
            </w:r>
          </w:p>
          <w:p w:rsidR="00B237E8" w:rsidRPr="005178E8" w:rsidRDefault="00B237E8" w:rsidP="00E83C06">
            <w:pPr>
              <w:numPr>
                <w:ilvl w:val="0"/>
                <w:numId w:val="39"/>
              </w:numPr>
              <w:spacing w:before="0" w:after="0"/>
            </w:pPr>
            <w:r w:rsidRPr="005178E8">
              <w:t>Điền thông tin cần thiết khi đặt hàng.</w:t>
            </w:r>
          </w:p>
          <w:p w:rsidR="00B237E8" w:rsidRPr="005178E8" w:rsidRDefault="00B237E8" w:rsidP="00E83C06">
            <w:pPr>
              <w:numPr>
                <w:ilvl w:val="0"/>
                <w:numId w:val="39"/>
              </w:numPr>
              <w:spacing w:before="0" w:after="0"/>
            </w:pPr>
            <w:r w:rsidRPr="005178E8">
              <w:t>Xác nhận gửi đơn hàng, đơn hàng sẽ cập nhật trạng thái là trong quá trình xử lý.</w:t>
            </w:r>
          </w:p>
        </w:tc>
      </w:tr>
      <w:tr w:rsidR="005178E8" w:rsidRPr="005178E8" w:rsidTr="00B237E8">
        <w:tc>
          <w:tcPr>
            <w:tcW w:w="8612" w:type="dxa"/>
            <w:gridSpan w:val="2"/>
          </w:tcPr>
          <w:p w:rsidR="00B237E8" w:rsidRPr="005178E8" w:rsidRDefault="00B237E8" w:rsidP="00C71AD6">
            <w:pPr>
              <w:rPr>
                <w:b/>
              </w:rPr>
            </w:pPr>
            <w:r w:rsidRPr="005178E8">
              <w:rPr>
                <w:b/>
              </w:rPr>
              <w:t xml:space="preserve">Các luồng sự kiện con: </w:t>
            </w:r>
          </w:p>
        </w:tc>
      </w:tr>
      <w:tr w:rsidR="005178E8" w:rsidRPr="005178E8" w:rsidTr="00B237E8">
        <w:trPr>
          <w:trHeight w:val="485"/>
        </w:trPr>
        <w:tc>
          <w:tcPr>
            <w:tcW w:w="8612" w:type="dxa"/>
            <w:gridSpan w:val="2"/>
          </w:tcPr>
          <w:p w:rsidR="00B237E8" w:rsidRPr="005178E8" w:rsidRDefault="00B237E8" w:rsidP="00C71AD6">
            <w:r w:rsidRPr="005178E8">
              <w:rPr>
                <w:b/>
              </w:rPr>
              <w:t>Luồng luân phiên/đặc biệt (Alternate/Exceptional flows)</w:t>
            </w:r>
            <w:r w:rsidRPr="005178E8">
              <w:t>:</w:t>
            </w:r>
          </w:p>
          <w:p w:rsidR="00B237E8" w:rsidRPr="005178E8" w:rsidRDefault="00B237E8" w:rsidP="00C71AD6">
            <w:pPr>
              <w:ind w:left="1080"/>
            </w:pPr>
            <w:r w:rsidRPr="005178E8">
              <w:rPr>
                <w:b/>
              </w:rPr>
              <w:t>3. Thêm vào giỏ hàng</w:t>
            </w:r>
            <w:r w:rsidRPr="005178E8">
              <w:t>.</w:t>
            </w:r>
          </w:p>
          <w:p w:rsidR="00B237E8" w:rsidRPr="005178E8" w:rsidRDefault="00B237E8" w:rsidP="00C71AD6">
            <w:pPr>
              <w:ind w:left="1080"/>
            </w:pPr>
            <w:r w:rsidRPr="005178E8">
              <w:rPr>
                <w:b/>
              </w:rPr>
              <w:t>3.1.</w:t>
            </w:r>
            <w:r w:rsidRPr="005178E8">
              <w:t xml:space="preserve"> Nếu số lượng sản phẩm trong kho lớn hơn số lượng sản phẩm lúc chọn số lượng sản phẩm ở bước 2 thì thêm vào giỏ hàng thành công. </w:t>
            </w:r>
          </w:p>
          <w:p w:rsidR="00B237E8" w:rsidRPr="005178E8" w:rsidRDefault="00B237E8" w:rsidP="00C71AD6">
            <w:pPr>
              <w:ind w:left="1080"/>
            </w:pPr>
            <w:r w:rsidRPr="005178E8">
              <w:rPr>
                <w:b/>
              </w:rPr>
              <w:t>3.2.</w:t>
            </w:r>
            <w:r w:rsidRPr="005178E8">
              <w:t xml:space="preserve"> Ngược lại, nếu số lượng trong kho ít hơn số lượng lúc chọn số lượng sản phảm ở bước 2 thì thông báo cho khách hàng biết sô lượng sản phẩm hiện tại ở trong kho. Sau đó quay lại </w:t>
            </w:r>
            <w:r w:rsidRPr="005178E8">
              <w:rPr>
                <w:b/>
              </w:rPr>
              <w:t>bước 2</w:t>
            </w:r>
            <w:r w:rsidRPr="005178E8">
              <w:t>.</w:t>
            </w:r>
          </w:p>
        </w:tc>
      </w:tr>
    </w:tbl>
    <w:p w:rsidR="00B237E8" w:rsidRPr="005178E8" w:rsidRDefault="00B237E8">
      <w:pPr>
        <w:spacing w:before="0" w:after="160" w:line="259" w:lineRule="auto"/>
        <w:jc w:val="left"/>
        <w:rPr>
          <w:b/>
          <w:iCs/>
        </w:rPr>
      </w:pPr>
      <w:r w:rsidRPr="005178E8">
        <w:br w:type="page"/>
      </w:r>
    </w:p>
    <w:p w:rsidR="00B237E8" w:rsidRPr="005178E8" w:rsidRDefault="00B237E8" w:rsidP="00B237E8">
      <w:pPr>
        <w:pStyle w:val="NoSpacing"/>
        <w:rPr>
          <w:color w:val="auto"/>
        </w:rPr>
      </w:pPr>
      <w:r w:rsidRPr="005178E8">
        <w:rPr>
          <w:color w:val="auto"/>
        </w:rPr>
        <w:lastRenderedPageBreak/>
        <w:t>Bảng mô tả chức năng xem lịch sử mua hàng.</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6"/>
        <w:gridCol w:w="4256"/>
      </w:tblGrid>
      <w:tr w:rsidR="005178E8" w:rsidRPr="005178E8" w:rsidTr="00B237E8">
        <w:trPr>
          <w:trHeight w:val="512"/>
        </w:trPr>
        <w:tc>
          <w:tcPr>
            <w:tcW w:w="4356" w:type="dxa"/>
          </w:tcPr>
          <w:p w:rsidR="00B237E8" w:rsidRPr="005178E8" w:rsidRDefault="00B237E8" w:rsidP="00C71AD6">
            <w:pPr>
              <w:ind w:hanging="558"/>
            </w:pPr>
            <w:r w:rsidRPr="005178E8">
              <w:rPr>
                <w:b/>
              </w:rPr>
              <w:t xml:space="preserve">           Tên use case:</w:t>
            </w:r>
            <w:r w:rsidRPr="005178E8">
              <w:t xml:space="preserve"> Xem lịch sử mua hàng</w:t>
            </w:r>
          </w:p>
        </w:tc>
        <w:tc>
          <w:tcPr>
            <w:tcW w:w="4256" w:type="dxa"/>
          </w:tcPr>
          <w:p w:rsidR="00B237E8" w:rsidRPr="005178E8" w:rsidRDefault="00B237E8" w:rsidP="00C71AD6">
            <w:r w:rsidRPr="005178E8">
              <w:rPr>
                <w:b/>
              </w:rPr>
              <w:t>ID: XLSMH-01</w:t>
            </w:r>
          </w:p>
        </w:tc>
      </w:tr>
      <w:tr w:rsidR="005178E8" w:rsidRPr="005178E8" w:rsidTr="00B237E8">
        <w:trPr>
          <w:trHeight w:val="92"/>
        </w:trPr>
        <w:tc>
          <w:tcPr>
            <w:tcW w:w="4356" w:type="dxa"/>
            <w:vMerge w:val="restart"/>
          </w:tcPr>
          <w:p w:rsidR="00B237E8" w:rsidRPr="005178E8" w:rsidRDefault="00B237E8" w:rsidP="00C71AD6">
            <w:pPr>
              <w:ind w:firstLine="162"/>
            </w:pPr>
            <w:r w:rsidRPr="005178E8">
              <w:rPr>
                <w:b/>
              </w:rPr>
              <w:t>Actor chính:</w:t>
            </w:r>
            <w:r w:rsidRPr="005178E8">
              <w:t xml:space="preserve"> Khách hàng (có tài khoản thành viên)</w:t>
            </w:r>
          </w:p>
        </w:tc>
        <w:tc>
          <w:tcPr>
            <w:tcW w:w="4256" w:type="dxa"/>
          </w:tcPr>
          <w:p w:rsidR="00B237E8" w:rsidRPr="005178E8" w:rsidRDefault="00B237E8" w:rsidP="00C71AD6">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356" w:type="dxa"/>
            <w:vMerge/>
          </w:tcPr>
          <w:p w:rsidR="00B237E8" w:rsidRPr="005178E8" w:rsidRDefault="00B237E8" w:rsidP="00C71AD6">
            <w:pPr>
              <w:rPr>
                <w:b/>
              </w:rPr>
            </w:pPr>
          </w:p>
        </w:tc>
        <w:tc>
          <w:tcPr>
            <w:tcW w:w="4256" w:type="dxa"/>
          </w:tcPr>
          <w:p w:rsidR="00B237E8" w:rsidRPr="005178E8" w:rsidRDefault="00B237E8" w:rsidP="00C71AD6">
            <w:pPr>
              <w:rPr>
                <w:b/>
              </w:rPr>
            </w:pPr>
            <w:r w:rsidRPr="005178E8">
              <w:rPr>
                <w:b/>
              </w:rPr>
              <w:t xml:space="preserve">Phân loại: </w:t>
            </w:r>
            <w:r w:rsidRPr="005178E8">
              <w:t>dễ</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khách hàng muốn xem lại lịch sử mua hàng của mình</w:t>
            </w:r>
          </w:p>
        </w:tc>
      </w:tr>
      <w:tr w:rsidR="005178E8" w:rsidRPr="005178E8" w:rsidTr="00B237E8">
        <w:tc>
          <w:tcPr>
            <w:tcW w:w="8612" w:type="dxa"/>
            <w:gridSpan w:val="2"/>
          </w:tcPr>
          <w:p w:rsidR="00B237E8" w:rsidRPr="005178E8" w:rsidRDefault="00B237E8" w:rsidP="00C71AD6">
            <w:pPr>
              <w:rPr>
                <w:b/>
              </w:rPr>
            </w:pPr>
            <w:r w:rsidRPr="005178E8">
              <w:rPr>
                <w:b/>
              </w:rPr>
              <w:t>Mô tả tóm tắt:</w:t>
            </w:r>
          </w:p>
          <w:p w:rsidR="00B237E8" w:rsidRPr="005178E8" w:rsidRDefault="00B237E8" w:rsidP="00C71AD6">
            <w:pPr>
              <w:tabs>
                <w:tab w:val="left" w:pos="735"/>
              </w:tabs>
            </w:pPr>
            <w:r w:rsidRPr="005178E8">
              <w:t xml:space="preserve">Khách hàng là thành viên muốn xem lại lịch sử mua hàng, bấm vào chucsws </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 xml:space="preserve"> Khi khách hàng muốn xem lại lịch sử mua hàng của mình.</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Include(bao gồm):  Đăng nhập</w:t>
            </w:r>
          </w:p>
          <w:p w:rsidR="00B237E8" w:rsidRPr="005178E8" w:rsidRDefault="00B237E8" w:rsidP="00C71AD6">
            <w:pPr>
              <w:rPr>
                <w:b/>
              </w:rPr>
            </w:pPr>
            <w:r w:rsidRPr="005178E8">
              <w:rPr>
                <w:b/>
              </w:rPr>
              <w:t xml:space="preserve">+Extend(mở rộng): </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pStyle w:val="ListParagraph"/>
              <w:numPr>
                <w:ilvl w:val="0"/>
                <w:numId w:val="40"/>
              </w:numPr>
              <w:spacing w:before="0" w:after="0"/>
            </w:pPr>
            <w:r w:rsidRPr="005178E8">
              <w:t>Chọn mục xem lịch sử đơn hàng, form danh sách đơn hàng hiển thị.</w:t>
            </w:r>
          </w:p>
          <w:p w:rsidR="00B237E8" w:rsidRPr="005178E8" w:rsidRDefault="00B237E8" w:rsidP="00E83C06">
            <w:pPr>
              <w:numPr>
                <w:ilvl w:val="0"/>
                <w:numId w:val="40"/>
              </w:numPr>
              <w:spacing w:before="0" w:after="0"/>
            </w:pPr>
            <w:r w:rsidRPr="005178E8">
              <w:t>Chọn đơn hàng bất kỳ nếu muốn xem chi tiết đơn hàng đó.</w:t>
            </w:r>
          </w:p>
          <w:p w:rsidR="00B237E8" w:rsidRPr="005178E8" w:rsidRDefault="00B237E8" w:rsidP="00E83C06">
            <w:pPr>
              <w:numPr>
                <w:ilvl w:val="0"/>
                <w:numId w:val="40"/>
              </w:numPr>
              <w:spacing w:before="0" w:after="0"/>
            </w:pPr>
            <w:r w:rsidRPr="005178E8">
              <w:t>Kết thúc sự kiện.</w:t>
            </w:r>
          </w:p>
        </w:tc>
      </w:tr>
      <w:tr w:rsidR="005178E8" w:rsidRPr="005178E8" w:rsidTr="00B237E8">
        <w:tc>
          <w:tcPr>
            <w:tcW w:w="8612" w:type="dxa"/>
            <w:gridSpan w:val="2"/>
          </w:tcPr>
          <w:p w:rsidR="00B237E8" w:rsidRPr="005178E8" w:rsidRDefault="00B237E8" w:rsidP="00C71AD6">
            <w:pPr>
              <w:rPr>
                <w:b/>
              </w:rPr>
            </w:pPr>
            <w:r w:rsidRPr="005178E8">
              <w:rPr>
                <w:b/>
              </w:rPr>
              <w:t xml:space="preserve">Các luồng sự kiện con: </w:t>
            </w:r>
          </w:p>
        </w:tc>
      </w:tr>
      <w:tr w:rsidR="005178E8" w:rsidRPr="005178E8" w:rsidTr="00B237E8">
        <w:tc>
          <w:tcPr>
            <w:tcW w:w="8612" w:type="dxa"/>
            <w:gridSpan w:val="2"/>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rsidP="00B237E8">
      <w:pPr>
        <w:pStyle w:val="NoSpacing"/>
        <w:numPr>
          <w:ilvl w:val="0"/>
          <w:numId w:val="0"/>
        </w:numPr>
        <w:rPr>
          <w:color w:val="auto"/>
        </w:rPr>
      </w:pPr>
    </w:p>
    <w:p w:rsidR="000C2311" w:rsidRPr="005178E8" w:rsidRDefault="000C2311">
      <w:pPr>
        <w:spacing w:before="0" w:after="160" w:line="259" w:lineRule="auto"/>
        <w:jc w:val="left"/>
        <w:rPr>
          <w:b/>
          <w:iCs/>
        </w:rPr>
      </w:pPr>
      <w:r w:rsidRPr="005178E8">
        <w:br w:type="page"/>
      </w:r>
    </w:p>
    <w:p w:rsidR="00B237E8" w:rsidRPr="005178E8" w:rsidRDefault="00B237E8" w:rsidP="00B237E8">
      <w:pPr>
        <w:pStyle w:val="NoSpacing"/>
        <w:rPr>
          <w:color w:val="auto"/>
        </w:rPr>
      </w:pPr>
      <w:r w:rsidRPr="005178E8">
        <w:rPr>
          <w:color w:val="auto"/>
        </w:rPr>
        <w:lastRenderedPageBreak/>
        <w:t>Bảng mô tả chức năng quản lý giỏ hàng.</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0"/>
        <w:gridCol w:w="4252"/>
      </w:tblGrid>
      <w:tr w:rsidR="005178E8" w:rsidRPr="005178E8" w:rsidTr="00B237E8">
        <w:trPr>
          <w:trHeight w:val="512"/>
        </w:trPr>
        <w:tc>
          <w:tcPr>
            <w:tcW w:w="4360" w:type="dxa"/>
          </w:tcPr>
          <w:p w:rsidR="00B237E8" w:rsidRPr="005178E8" w:rsidRDefault="00B237E8" w:rsidP="00C71AD6">
            <w:r w:rsidRPr="005178E8">
              <w:rPr>
                <w:b/>
              </w:rPr>
              <w:t>Tên use case:</w:t>
            </w:r>
            <w:r w:rsidRPr="005178E8">
              <w:t xml:space="preserve"> Quản lý giỏ hàng</w:t>
            </w:r>
          </w:p>
        </w:tc>
        <w:tc>
          <w:tcPr>
            <w:tcW w:w="4252" w:type="dxa"/>
          </w:tcPr>
          <w:p w:rsidR="00B237E8" w:rsidRPr="005178E8" w:rsidRDefault="00B237E8" w:rsidP="00C71AD6">
            <w:r w:rsidRPr="005178E8">
              <w:rPr>
                <w:b/>
              </w:rPr>
              <w:t>ID: QLGH-01</w:t>
            </w:r>
          </w:p>
        </w:tc>
      </w:tr>
      <w:tr w:rsidR="005178E8" w:rsidRPr="005178E8" w:rsidTr="00B237E8">
        <w:trPr>
          <w:trHeight w:val="92"/>
        </w:trPr>
        <w:tc>
          <w:tcPr>
            <w:tcW w:w="4360" w:type="dxa"/>
            <w:vMerge w:val="restart"/>
          </w:tcPr>
          <w:p w:rsidR="00B237E8" w:rsidRPr="005178E8" w:rsidRDefault="00B237E8" w:rsidP="00C71AD6">
            <w:r w:rsidRPr="005178E8">
              <w:rPr>
                <w:b/>
              </w:rPr>
              <w:t>Actor chính:</w:t>
            </w:r>
            <w:r w:rsidRPr="005178E8">
              <w:t xml:space="preserve"> Khách hàng </w:t>
            </w:r>
          </w:p>
        </w:tc>
        <w:tc>
          <w:tcPr>
            <w:tcW w:w="4252" w:type="dxa"/>
          </w:tcPr>
          <w:p w:rsidR="00B237E8" w:rsidRPr="005178E8" w:rsidRDefault="00B237E8" w:rsidP="00C71AD6">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360" w:type="dxa"/>
            <w:vMerge/>
          </w:tcPr>
          <w:p w:rsidR="00B237E8" w:rsidRPr="005178E8" w:rsidRDefault="00B237E8" w:rsidP="00C71AD6">
            <w:pPr>
              <w:rPr>
                <w:b/>
              </w:rPr>
            </w:pPr>
          </w:p>
        </w:tc>
        <w:tc>
          <w:tcPr>
            <w:tcW w:w="4252" w:type="dxa"/>
          </w:tcPr>
          <w:p w:rsidR="00B237E8" w:rsidRPr="005178E8" w:rsidRDefault="00B237E8" w:rsidP="00C71AD6">
            <w:pPr>
              <w:rPr>
                <w:b/>
              </w:rPr>
            </w:pPr>
            <w:r w:rsidRPr="005178E8">
              <w:rPr>
                <w:b/>
              </w:rPr>
              <w:t xml:space="preserve">Phân loại: </w:t>
            </w:r>
            <w:r w:rsidRPr="005178E8">
              <w:t>dễ</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khách hàng quản lý những cuốn sách mình quan tâm nhưng chưa muốn đặt hàng.</w:t>
            </w:r>
          </w:p>
        </w:tc>
      </w:tr>
      <w:tr w:rsidR="005178E8" w:rsidRPr="005178E8" w:rsidTr="00B237E8">
        <w:tc>
          <w:tcPr>
            <w:tcW w:w="8612" w:type="dxa"/>
            <w:gridSpan w:val="2"/>
          </w:tcPr>
          <w:p w:rsidR="00B237E8" w:rsidRPr="005178E8" w:rsidRDefault="00B237E8" w:rsidP="00C71AD6">
            <w:r w:rsidRPr="005178E8">
              <w:rPr>
                <w:b/>
              </w:rPr>
              <w:t xml:space="preserve">Mô tả tóm tắt: </w:t>
            </w:r>
            <w:r w:rsidRPr="005178E8">
              <w:t>Khi đang xem một sản phẩm, nếu khách hàng thấy ưng ý những chưa muốn đặt hàng hay muốn mua thêm hay xem thêm những cuốn sách khác, khách hàng có thể cho quyển sách mình thấy ưng ý vào trong giỏ hàng để quản lý. Trong chức năng này, Khách hàng có thể xóa , chỉnh sửa số lượng hay tiếp tục mua hàng một cách dễ dàng.</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 xml:space="preserve"> Khi khách hàng muốn mua hàng</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Include(bao gồm):  đăng nhập</w:t>
            </w:r>
          </w:p>
          <w:p w:rsidR="00B237E8" w:rsidRPr="005178E8" w:rsidRDefault="00B237E8" w:rsidP="00C71AD6">
            <w:pPr>
              <w:rPr>
                <w:b/>
              </w:rPr>
            </w:pPr>
            <w:r w:rsidRPr="005178E8">
              <w:rPr>
                <w:b/>
              </w:rPr>
              <w:t xml:space="preserve">+Extend(mở rộng): </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pStyle w:val="ListParagraph"/>
              <w:numPr>
                <w:ilvl w:val="0"/>
                <w:numId w:val="41"/>
              </w:numPr>
              <w:spacing w:before="0" w:after="0"/>
            </w:pPr>
            <w:r w:rsidRPr="005178E8">
              <w:t>Chọn vào giỏ hàng. (Giao diện giỏ hàng hiện lên).</w:t>
            </w:r>
          </w:p>
          <w:p w:rsidR="00B237E8" w:rsidRPr="005178E8" w:rsidRDefault="00B237E8" w:rsidP="00E83C06">
            <w:pPr>
              <w:pStyle w:val="ListParagraph"/>
              <w:numPr>
                <w:ilvl w:val="0"/>
                <w:numId w:val="41"/>
              </w:numPr>
              <w:spacing w:before="0" w:after="0"/>
            </w:pPr>
            <w:r w:rsidRPr="005178E8">
              <w:t>Chọn các chức năng.</w:t>
            </w:r>
          </w:p>
          <w:p w:rsidR="00B237E8" w:rsidRPr="005178E8" w:rsidRDefault="00B237E8" w:rsidP="00C71AD6">
            <w:pPr>
              <w:pStyle w:val="ListParagraph"/>
              <w:spacing w:after="0"/>
              <w:ind w:left="1440"/>
            </w:pPr>
            <w:r w:rsidRPr="005178E8">
              <w:t>Sub1: xóa một sản phẩm ra khỏi giỏ hàng.</w:t>
            </w:r>
          </w:p>
          <w:p w:rsidR="00B237E8" w:rsidRPr="005178E8" w:rsidRDefault="00B237E8" w:rsidP="00C71AD6">
            <w:pPr>
              <w:pStyle w:val="ListParagraph"/>
              <w:spacing w:after="0"/>
              <w:ind w:left="1440"/>
            </w:pPr>
            <w:r w:rsidRPr="005178E8">
              <w:t>Sub2: tiếp tục mua hàng.</w:t>
            </w:r>
          </w:p>
          <w:p w:rsidR="00B237E8" w:rsidRPr="005178E8" w:rsidRDefault="00B237E8" w:rsidP="00C71AD6">
            <w:pPr>
              <w:pStyle w:val="ListParagraph"/>
              <w:spacing w:after="0"/>
              <w:ind w:left="1440"/>
            </w:pPr>
            <w:r w:rsidRPr="005178E8">
              <w:t>Sub3: chỉnh sửa số lượng sản phẩm trong giỏ hàng.</w:t>
            </w:r>
          </w:p>
          <w:p w:rsidR="00B237E8" w:rsidRPr="005178E8" w:rsidRDefault="00B237E8" w:rsidP="00E83C06">
            <w:pPr>
              <w:pStyle w:val="ListParagraph"/>
              <w:numPr>
                <w:ilvl w:val="0"/>
                <w:numId w:val="41"/>
              </w:numPr>
              <w:spacing w:before="0" w:after="0"/>
            </w:pPr>
            <w:r w:rsidRPr="005178E8">
              <w:t>Kết thúc sự kiện.</w:t>
            </w:r>
          </w:p>
        </w:tc>
      </w:tr>
      <w:tr w:rsidR="005178E8" w:rsidRPr="005178E8" w:rsidTr="00B237E8">
        <w:tc>
          <w:tcPr>
            <w:tcW w:w="8612" w:type="dxa"/>
            <w:gridSpan w:val="2"/>
          </w:tcPr>
          <w:p w:rsidR="00B237E8" w:rsidRPr="005178E8" w:rsidRDefault="00B237E8" w:rsidP="00C71AD6">
            <w:pPr>
              <w:rPr>
                <w:b/>
              </w:rPr>
            </w:pPr>
            <w:r w:rsidRPr="005178E8">
              <w:rPr>
                <w:b/>
              </w:rPr>
              <w:t xml:space="preserve">Các luồng sự kiện con: </w:t>
            </w:r>
          </w:p>
          <w:p w:rsidR="00B237E8" w:rsidRPr="005178E8" w:rsidRDefault="00B237E8" w:rsidP="00C71AD6">
            <w:pPr>
              <w:rPr>
                <w:b/>
              </w:rPr>
            </w:pPr>
            <w:r w:rsidRPr="005178E8">
              <w:rPr>
                <w:b/>
              </w:rPr>
              <w:t>Sub1: Xóa một sản phẩm ra khỏi giỏ hàng.</w:t>
            </w:r>
          </w:p>
          <w:p w:rsidR="00B237E8" w:rsidRPr="005178E8" w:rsidRDefault="00B237E8" w:rsidP="00E83C06">
            <w:pPr>
              <w:numPr>
                <w:ilvl w:val="0"/>
                <w:numId w:val="42"/>
              </w:numPr>
              <w:spacing w:before="0" w:after="0"/>
            </w:pPr>
            <w:r w:rsidRPr="005178E8">
              <w:t>Chọn sản phẩm cần xóa.</w:t>
            </w:r>
          </w:p>
          <w:p w:rsidR="00B237E8" w:rsidRPr="005178E8" w:rsidRDefault="00B237E8" w:rsidP="00E83C06">
            <w:pPr>
              <w:numPr>
                <w:ilvl w:val="0"/>
                <w:numId w:val="42"/>
              </w:numPr>
              <w:spacing w:before="0" w:after="0"/>
            </w:pPr>
            <w:r w:rsidRPr="005178E8">
              <w:t>Bấm nút xóa.</w:t>
            </w:r>
          </w:p>
          <w:p w:rsidR="00B237E8" w:rsidRPr="005178E8" w:rsidRDefault="00B237E8" w:rsidP="00E83C06">
            <w:pPr>
              <w:numPr>
                <w:ilvl w:val="0"/>
                <w:numId w:val="42"/>
              </w:numPr>
              <w:spacing w:before="0" w:after="0"/>
            </w:pPr>
            <w:r w:rsidRPr="005178E8">
              <w:t xml:space="preserve">Xác nhận xóa. </w:t>
            </w:r>
          </w:p>
          <w:p w:rsidR="00B237E8" w:rsidRPr="005178E8" w:rsidRDefault="00B237E8" w:rsidP="00C71AD6">
            <w:pPr>
              <w:ind w:left="1440"/>
            </w:pPr>
            <w:r w:rsidRPr="005178E8">
              <w:lastRenderedPageBreak/>
              <w:t>Sub1-3: Hiện thông báo xác nhận xóa, chọn ok để xóa , chọn hủy để hoàn tác vụ.</w:t>
            </w:r>
          </w:p>
          <w:p w:rsidR="00B237E8" w:rsidRPr="005178E8" w:rsidRDefault="00B237E8" w:rsidP="00E83C06">
            <w:pPr>
              <w:numPr>
                <w:ilvl w:val="0"/>
                <w:numId w:val="42"/>
              </w:numPr>
              <w:spacing w:before="0" w:after="0"/>
            </w:pPr>
            <w:r w:rsidRPr="005178E8">
              <w:t>Kết thúc sự kiện.</w:t>
            </w:r>
          </w:p>
          <w:p w:rsidR="00B237E8" w:rsidRPr="005178E8" w:rsidRDefault="00B237E8" w:rsidP="00C71AD6">
            <w:pPr>
              <w:rPr>
                <w:b/>
              </w:rPr>
            </w:pPr>
            <w:r w:rsidRPr="005178E8">
              <w:rPr>
                <w:b/>
              </w:rPr>
              <w:t>Sub2: tiếp tục mua hàng.</w:t>
            </w:r>
          </w:p>
          <w:p w:rsidR="00B237E8" w:rsidRPr="005178E8" w:rsidRDefault="00B237E8" w:rsidP="00C71AD6">
            <w:pPr>
              <w:ind w:left="708"/>
            </w:pPr>
            <w:r w:rsidRPr="005178E8">
              <w:t>Chọn sự kiện tiếp tục mua hàng. Hiện trang web mua hàng bên ngoài. Thoát khỏi trang quang lý giỏ hàng.</w:t>
            </w:r>
          </w:p>
          <w:p w:rsidR="00B237E8" w:rsidRPr="005178E8" w:rsidRDefault="00B237E8" w:rsidP="00C71AD6">
            <w:pPr>
              <w:rPr>
                <w:b/>
              </w:rPr>
            </w:pPr>
            <w:r w:rsidRPr="005178E8">
              <w:rPr>
                <w:b/>
              </w:rPr>
              <w:t>Sub3: chỉnh sửa số lượng sản phẩm trong giỏ hàng.</w:t>
            </w:r>
          </w:p>
          <w:p w:rsidR="00B237E8" w:rsidRPr="005178E8" w:rsidRDefault="00B237E8" w:rsidP="00E83C06">
            <w:pPr>
              <w:numPr>
                <w:ilvl w:val="0"/>
                <w:numId w:val="43"/>
              </w:numPr>
              <w:spacing w:before="0" w:after="0"/>
            </w:pPr>
            <w:r w:rsidRPr="005178E8">
              <w:t>Tăng giảm số lượng một sản phẩm trong giỏ hàng.</w:t>
            </w:r>
          </w:p>
          <w:p w:rsidR="00B237E8" w:rsidRPr="005178E8" w:rsidRDefault="00B237E8" w:rsidP="00E83C06">
            <w:pPr>
              <w:numPr>
                <w:ilvl w:val="0"/>
                <w:numId w:val="43"/>
              </w:numPr>
              <w:spacing w:before="0" w:after="0"/>
            </w:pPr>
            <w:r w:rsidRPr="005178E8">
              <w:t>Lưu trạng thái.</w:t>
            </w:r>
          </w:p>
        </w:tc>
      </w:tr>
      <w:tr w:rsidR="005178E8" w:rsidRPr="005178E8" w:rsidTr="00B237E8">
        <w:tc>
          <w:tcPr>
            <w:tcW w:w="8612" w:type="dxa"/>
            <w:gridSpan w:val="2"/>
          </w:tcPr>
          <w:p w:rsidR="00B237E8" w:rsidRPr="005178E8" w:rsidRDefault="00B237E8" w:rsidP="00C71AD6">
            <w:r w:rsidRPr="005178E8">
              <w:rPr>
                <w:b/>
              </w:rPr>
              <w:lastRenderedPageBreak/>
              <w:t>Luồng luân phiên/đặc biệt (Alternate/Exceptional flows)</w:t>
            </w:r>
            <w:r w:rsidRPr="005178E8">
              <w:t>:</w:t>
            </w:r>
          </w:p>
        </w:tc>
      </w:tr>
    </w:tbl>
    <w:p w:rsidR="00B237E8" w:rsidRPr="005178E8" w:rsidRDefault="00B237E8">
      <w:pPr>
        <w:spacing w:before="0" w:after="160" w:line="259" w:lineRule="auto"/>
        <w:jc w:val="left"/>
        <w:rPr>
          <w:rFonts w:ascii="Arial" w:hAnsi="Arial"/>
          <w:b/>
          <w:bCs/>
        </w:rPr>
      </w:pPr>
      <w:bookmarkStart w:id="128" w:name="_Toc505474794"/>
      <w:bookmarkStart w:id="129" w:name="_Toc509328551"/>
    </w:p>
    <w:p w:rsidR="00B237E8" w:rsidRPr="005178E8" w:rsidRDefault="00B237E8" w:rsidP="00F85079">
      <w:pPr>
        <w:pStyle w:val="NoSpacing"/>
        <w:rPr>
          <w:color w:val="auto"/>
        </w:rPr>
      </w:pPr>
      <w:r w:rsidRPr="005178E8">
        <w:rPr>
          <w:color w:val="auto"/>
        </w:rPr>
        <w:t>Các chức năng của Nhân viên quản lý đơn hàng.</w:t>
      </w:r>
      <w:bookmarkEnd w:id="128"/>
      <w:bookmarkEnd w:id="129"/>
    </w:p>
    <w:p w:rsidR="00B237E8" w:rsidRPr="005178E8" w:rsidRDefault="00B237E8" w:rsidP="00B237E8">
      <w:pPr>
        <w:rPr>
          <w:b/>
        </w:rPr>
      </w:pPr>
      <w:r w:rsidRPr="005178E8">
        <w:rPr>
          <w:rFonts w:ascii="Tahoma" w:hAnsi="Tahoma" w:cs="Tahoma"/>
          <w:noProof/>
          <w:sz w:val="22"/>
        </w:rPr>
        <w:drawing>
          <wp:inline distT="0" distB="0" distL="0" distR="0" wp14:anchorId="4950D7D8" wp14:editId="3D7547B2">
            <wp:extent cx="5772150" cy="3476625"/>
            <wp:effectExtent l="0" t="0" r="0" b="9525"/>
            <wp:docPr id="24" name="Picture 24" descr="NhanvienQL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anvienQLD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inline>
        </w:drawing>
      </w:r>
    </w:p>
    <w:p w:rsidR="00B237E8" w:rsidRPr="005178E8" w:rsidRDefault="00B237E8" w:rsidP="00F85079">
      <w:pPr>
        <w:pStyle w:val="NoSpacing"/>
        <w:rPr>
          <w:color w:val="auto"/>
        </w:rPr>
      </w:pPr>
      <w:r w:rsidRPr="005178E8">
        <w:rPr>
          <w:color w:val="auto"/>
        </w:rPr>
        <w:t>Bảng mô tả chức năng quản lý đơn hàng.</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251"/>
      </w:tblGrid>
      <w:tr w:rsidR="005178E8" w:rsidRPr="005178E8" w:rsidTr="00B237E8">
        <w:trPr>
          <w:trHeight w:val="512"/>
        </w:trPr>
        <w:tc>
          <w:tcPr>
            <w:tcW w:w="4361" w:type="dxa"/>
          </w:tcPr>
          <w:p w:rsidR="00B237E8" w:rsidRPr="005178E8" w:rsidRDefault="00B237E8" w:rsidP="00C71AD6">
            <w:r w:rsidRPr="005178E8">
              <w:rPr>
                <w:b/>
              </w:rPr>
              <w:t>Tên use case:</w:t>
            </w:r>
            <w:r w:rsidRPr="005178E8">
              <w:t xml:space="preserve"> Quản lý Đơn hàng</w:t>
            </w:r>
          </w:p>
        </w:tc>
        <w:tc>
          <w:tcPr>
            <w:tcW w:w="4251" w:type="dxa"/>
          </w:tcPr>
          <w:p w:rsidR="00B237E8" w:rsidRPr="005178E8" w:rsidRDefault="00B237E8" w:rsidP="00C71AD6">
            <w:r w:rsidRPr="005178E8">
              <w:rPr>
                <w:b/>
              </w:rPr>
              <w:t>ID: QLDH-01</w:t>
            </w:r>
          </w:p>
        </w:tc>
      </w:tr>
      <w:tr w:rsidR="005178E8" w:rsidRPr="005178E8" w:rsidTr="00B237E8">
        <w:trPr>
          <w:trHeight w:val="92"/>
        </w:trPr>
        <w:tc>
          <w:tcPr>
            <w:tcW w:w="4361" w:type="dxa"/>
            <w:vMerge w:val="restart"/>
          </w:tcPr>
          <w:p w:rsidR="00B237E8" w:rsidRPr="005178E8" w:rsidRDefault="00B237E8" w:rsidP="00C71AD6">
            <w:r w:rsidRPr="005178E8">
              <w:rPr>
                <w:b/>
              </w:rPr>
              <w:t>Actor chính:</w:t>
            </w:r>
            <w:r w:rsidRPr="005178E8">
              <w:t xml:space="preserve"> Nhân viên quản lý đơn hàng (Quản lý)</w:t>
            </w:r>
          </w:p>
        </w:tc>
        <w:tc>
          <w:tcPr>
            <w:tcW w:w="4251" w:type="dxa"/>
          </w:tcPr>
          <w:p w:rsidR="00B237E8" w:rsidRPr="005178E8" w:rsidRDefault="00B237E8" w:rsidP="00C71AD6">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361" w:type="dxa"/>
            <w:vMerge/>
          </w:tcPr>
          <w:p w:rsidR="00B237E8" w:rsidRPr="005178E8" w:rsidRDefault="00B237E8" w:rsidP="00C71AD6">
            <w:pPr>
              <w:rPr>
                <w:b/>
              </w:rPr>
            </w:pPr>
          </w:p>
        </w:tc>
        <w:tc>
          <w:tcPr>
            <w:tcW w:w="4251" w:type="dxa"/>
          </w:tcPr>
          <w:p w:rsidR="00B237E8" w:rsidRPr="005178E8" w:rsidRDefault="00B237E8" w:rsidP="00C71AD6">
            <w:pPr>
              <w:rPr>
                <w:b/>
              </w:rPr>
            </w:pPr>
            <w:r w:rsidRPr="005178E8">
              <w:rPr>
                <w:b/>
              </w:rPr>
              <w:t>Phân loại: trung bình</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lastRenderedPageBreak/>
              <w:t>Người quản lý đơn hàng cần duyệt hay quản lý thông tin đơn hàng của khách hàng đã đặt hàng.</w:t>
            </w:r>
          </w:p>
        </w:tc>
      </w:tr>
      <w:tr w:rsidR="005178E8" w:rsidRPr="005178E8" w:rsidTr="00B237E8">
        <w:tc>
          <w:tcPr>
            <w:tcW w:w="8612" w:type="dxa"/>
            <w:gridSpan w:val="2"/>
          </w:tcPr>
          <w:p w:rsidR="00B237E8" w:rsidRPr="005178E8" w:rsidRDefault="00B237E8" w:rsidP="00C71AD6">
            <w:pPr>
              <w:rPr>
                <w:b/>
              </w:rPr>
            </w:pPr>
            <w:r w:rsidRPr="005178E8">
              <w:rPr>
                <w:b/>
              </w:rPr>
              <w:lastRenderedPageBreak/>
              <w:t xml:space="preserve">Mô tả tóm tắt:  </w:t>
            </w:r>
            <w:r w:rsidRPr="005178E8">
              <w:t>Khi khách hàng đặt xong một đơn hàng, Người quản lý đơn hàng Duyệt đơn hàng của khách hàng đặt, cập nhật trạng thái của nó hay xóa đơn hàng nếu khách hàng có yêu cầu. Ngoài ra Người quản lý đơn hàng có thể xem trạng thái đơn hàng nêu khàng có yêu cầu hay xem lịch sử đơn hàng của khách nếu cần.</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Khi có yêu cầu từ khách hành hay khi cần duyệt và cập nhật trạng thái của một đơn hàng mới.</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 đơn hàng.</w:t>
            </w:r>
          </w:p>
          <w:p w:rsidR="00B237E8" w:rsidRPr="005178E8" w:rsidRDefault="00B237E8" w:rsidP="00C71AD6">
            <w:r w:rsidRPr="005178E8">
              <w:rPr>
                <w:b/>
              </w:rPr>
              <w:t>+Include(bao gồm):  đăng nhập</w:t>
            </w:r>
          </w:p>
          <w:p w:rsidR="00B237E8" w:rsidRPr="005178E8" w:rsidRDefault="00B237E8" w:rsidP="00C71AD6">
            <w:pPr>
              <w:rPr>
                <w:b/>
              </w:rPr>
            </w:pPr>
            <w:r w:rsidRPr="005178E8">
              <w:rPr>
                <w:b/>
              </w:rPr>
              <w:t>+Extend(mở rộng): Duyệt đơn hàng, xem lịch sử đơn hàng của khách, xme trạng thái của đơn hàng.</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pStyle w:val="ListParagraph"/>
              <w:numPr>
                <w:ilvl w:val="0"/>
                <w:numId w:val="44"/>
              </w:numPr>
              <w:spacing w:before="0" w:after="0"/>
            </w:pPr>
            <w:r w:rsidRPr="005178E8">
              <w:t>Đăng nhập vào hệ thống.</w:t>
            </w:r>
          </w:p>
          <w:p w:rsidR="00B237E8" w:rsidRPr="005178E8" w:rsidRDefault="00B237E8" w:rsidP="00E83C06">
            <w:pPr>
              <w:pStyle w:val="ListParagraph"/>
              <w:numPr>
                <w:ilvl w:val="0"/>
                <w:numId w:val="44"/>
              </w:numPr>
              <w:spacing w:before="0" w:after="0"/>
            </w:pPr>
            <w:r w:rsidRPr="005178E8">
              <w:t>Chọn các chức năng.</w:t>
            </w:r>
          </w:p>
          <w:p w:rsidR="00B237E8" w:rsidRPr="005178E8" w:rsidRDefault="00B237E8" w:rsidP="00C71AD6">
            <w:pPr>
              <w:pStyle w:val="ListParagraph"/>
              <w:spacing w:after="0"/>
              <w:ind w:left="1440"/>
            </w:pPr>
            <w:r w:rsidRPr="005178E8">
              <w:t>Sub1: Duyệt đơn hàng</w:t>
            </w:r>
          </w:p>
          <w:p w:rsidR="00B237E8" w:rsidRPr="005178E8" w:rsidRDefault="00B237E8" w:rsidP="00C71AD6">
            <w:pPr>
              <w:pStyle w:val="ListParagraph"/>
              <w:spacing w:after="0"/>
              <w:ind w:left="1440"/>
            </w:pPr>
            <w:r w:rsidRPr="005178E8">
              <w:t>Sub2: Xem lịch sử đơn hàng của khách.</w:t>
            </w:r>
          </w:p>
          <w:p w:rsidR="00B237E8" w:rsidRPr="005178E8" w:rsidRDefault="00B237E8" w:rsidP="00C71AD6">
            <w:pPr>
              <w:pStyle w:val="ListParagraph"/>
              <w:spacing w:after="0"/>
              <w:ind w:left="1440"/>
            </w:pPr>
            <w:r w:rsidRPr="005178E8">
              <w:t>Sub3: Xem trạng thái của đơn hàng.</w:t>
            </w:r>
          </w:p>
          <w:p w:rsidR="00B237E8" w:rsidRPr="005178E8" w:rsidRDefault="00B237E8" w:rsidP="00E83C06">
            <w:pPr>
              <w:pStyle w:val="ListParagraph"/>
              <w:numPr>
                <w:ilvl w:val="0"/>
                <w:numId w:val="44"/>
              </w:numPr>
              <w:spacing w:before="0" w:after="0"/>
            </w:pPr>
            <w:r w:rsidRPr="005178E8">
              <w:t>Kết thúc sự kiện.</w:t>
            </w:r>
          </w:p>
        </w:tc>
      </w:tr>
      <w:tr w:rsidR="005178E8" w:rsidRPr="005178E8" w:rsidTr="00B237E8">
        <w:tc>
          <w:tcPr>
            <w:tcW w:w="8612" w:type="dxa"/>
            <w:gridSpan w:val="2"/>
          </w:tcPr>
          <w:p w:rsidR="00B237E8" w:rsidRPr="005178E8" w:rsidRDefault="00B237E8" w:rsidP="00C71AD6">
            <w:pPr>
              <w:rPr>
                <w:b/>
              </w:rPr>
            </w:pPr>
            <w:r w:rsidRPr="005178E8">
              <w:rPr>
                <w:b/>
              </w:rPr>
              <w:t xml:space="preserve">Các luồng sự kiện con: </w:t>
            </w:r>
          </w:p>
          <w:p w:rsidR="00B237E8" w:rsidRPr="005178E8" w:rsidRDefault="00B237E8" w:rsidP="00C71AD6">
            <w:pPr>
              <w:rPr>
                <w:b/>
              </w:rPr>
            </w:pPr>
            <w:r w:rsidRPr="005178E8">
              <w:rPr>
                <w:b/>
              </w:rPr>
              <w:t>Sub1: Duyệt đơn hàng.</w:t>
            </w:r>
          </w:p>
          <w:p w:rsidR="00B237E8" w:rsidRPr="005178E8" w:rsidRDefault="00B237E8" w:rsidP="00E83C06">
            <w:pPr>
              <w:numPr>
                <w:ilvl w:val="0"/>
                <w:numId w:val="45"/>
              </w:numPr>
              <w:spacing w:before="0" w:after="0"/>
            </w:pPr>
            <w:r w:rsidRPr="005178E8">
              <w:t>Chọn đơn hàng cần duyệt.</w:t>
            </w:r>
          </w:p>
          <w:p w:rsidR="00B237E8" w:rsidRPr="005178E8" w:rsidRDefault="00B237E8" w:rsidP="00E83C06">
            <w:pPr>
              <w:numPr>
                <w:ilvl w:val="0"/>
                <w:numId w:val="45"/>
              </w:numPr>
              <w:spacing w:before="0" w:after="0"/>
            </w:pPr>
            <w:r w:rsidRPr="005178E8">
              <w:t>Cập nhật trạng thái cho đơn hàng.</w:t>
            </w:r>
          </w:p>
          <w:p w:rsidR="00B237E8" w:rsidRPr="005178E8" w:rsidRDefault="00B237E8" w:rsidP="00E83C06">
            <w:pPr>
              <w:numPr>
                <w:ilvl w:val="0"/>
                <w:numId w:val="45"/>
              </w:numPr>
              <w:spacing w:before="0" w:after="0"/>
            </w:pPr>
            <w:r w:rsidRPr="005178E8">
              <w:t>Lưu trạng thái của đơn hàng.</w:t>
            </w:r>
          </w:p>
          <w:p w:rsidR="00B237E8" w:rsidRPr="005178E8" w:rsidRDefault="00B237E8" w:rsidP="00E83C06">
            <w:pPr>
              <w:numPr>
                <w:ilvl w:val="0"/>
                <w:numId w:val="45"/>
              </w:numPr>
              <w:spacing w:before="0" w:after="0"/>
            </w:pPr>
            <w:r w:rsidRPr="005178E8">
              <w:t>Kết thúc sự kiện.</w:t>
            </w:r>
          </w:p>
          <w:p w:rsidR="00B237E8" w:rsidRPr="005178E8" w:rsidRDefault="00B237E8" w:rsidP="00C71AD6">
            <w:pPr>
              <w:rPr>
                <w:b/>
              </w:rPr>
            </w:pPr>
            <w:r w:rsidRPr="005178E8">
              <w:rPr>
                <w:b/>
              </w:rPr>
              <w:t>Sub2: Xem lịch sử đơn hàng của khách.</w:t>
            </w:r>
          </w:p>
          <w:p w:rsidR="00B237E8" w:rsidRPr="005178E8" w:rsidRDefault="00B237E8" w:rsidP="00C71AD6">
            <w:pPr>
              <w:ind w:left="708"/>
            </w:pPr>
            <w:r w:rsidRPr="005178E8">
              <w:t>Chọn khách hàng cần xem lịch sử đơn hàng.</w:t>
            </w:r>
          </w:p>
          <w:p w:rsidR="00B237E8" w:rsidRPr="005178E8" w:rsidRDefault="00B237E8" w:rsidP="00C71AD6">
            <w:pPr>
              <w:ind w:left="708"/>
            </w:pPr>
            <w:r w:rsidRPr="005178E8">
              <w:t>Kết thúc sự kiện.</w:t>
            </w:r>
          </w:p>
          <w:p w:rsidR="00B237E8" w:rsidRPr="005178E8" w:rsidRDefault="00B237E8" w:rsidP="00C71AD6">
            <w:pPr>
              <w:rPr>
                <w:b/>
              </w:rPr>
            </w:pPr>
            <w:r w:rsidRPr="005178E8">
              <w:rPr>
                <w:b/>
              </w:rPr>
              <w:t>Sub3: Xem trạng thái của một đơn hàng.</w:t>
            </w:r>
          </w:p>
          <w:p w:rsidR="00B237E8" w:rsidRPr="005178E8" w:rsidRDefault="00B237E8" w:rsidP="00E83C06">
            <w:pPr>
              <w:numPr>
                <w:ilvl w:val="0"/>
                <w:numId w:val="46"/>
              </w:numPr>
              <w:spacing w:before="0" w:after="0"/>
            </w:pPr>
            <w:r w:rsidRPr="005178E8">
              <w:t>Nhập ma đơn hàng cần xem trạng thái.</w:t>
            </w:r>
          </w:p>
          <w:p w:rsidR="00B237E8" w:rsidRPr="005178E8" w:rsidRDefault="00B237E8" w:rsidP="00E83C06">
            <w:pPr>
              <w:numPr>
                <w:ilvl w:val="0"/>
                <w:numId w:val="46"/>
              </w:numPr>
              <w:spacing w:before="0" w:after="0"/>
            </w:pPr>
            <w:r w:rsidRPr="005178E8">
              <w:t>Bấm nút xem thông tin.</w:t>
            </w:r>
          </w:p>
          <w:p w:rsidR="00B237E8" w:rsidRPr="005178E8" w:rsidRDefault="00B237E8" w:rsidP="00E83C06">
            <w:pPr>
              <w:numPr>
                <w:ilvl w:val="0"/>
                <w:numId w:val="46"/>
              </w:numPr>
              <w:spacing w:before="0" w:after="0"/>
            </w:pPr>
            <w:r w:rsidRPr="005178E8">
              <w:t>Kết thúc sự kiện.</w:t>
            </w:r>
          </w:p>
        </w:tc>
      </w:tr>
      <w:tr w:rsidR="005178E8" w:rsidRPr="005178E8" w:rsidTr="00B237E8">
        <w:tc>
          <w:tcPr>
            <w:tcW w:w="8612" w:type="dxa"/>
            <w:gridSpan w:val="2"/>
          </w:tcPr>
          <w:p w:rsidR="00B237E8" w:rsidRPr="005178E8" w:rsidRDefault="00B237E8" w:rsidP="00C71AD6">
            <w:r w:rsidRPr="005178E8">
              <w:rPr>
                <w:b/>
              </w:rPr>
              <w:lastRenderedPageBreak/>
              <w:t>Luồng luân phiên/đặc biệt (Alternate/Exceptional flows)</w:t>
            </w:r>
            <w:r w:rsidRPr="005178E8">
              <w:t>:</w:t>
            </w:r>
          </w:p>
        </w:tc>
      </w:tr>
    </w:tbl>
    <w:p w:rsidR="00B237E8" w:rsidRPr="005178E8" w:rsidRDefault="00B237E8" w:rsidP="00F44F96">
      <w:pPr>
        <w:pStyle w:val="Heading5"/>
      </w:pPr>
      <w:bookmarkStart w:id="130" w:name="_Toc505474795"/>
      <w:bookmarkStart w:id="131" w:name="_Toc509328552"/>
      <w:r w:rsidRPr="005178E8">
        <w:t>Các chức năng của nhân viên quản lý bình luận.</w:t>
      </w:r>
      <w:bookmarkEnd w:id="130"/>
      <w:bookmarkEnd w:id="131"/>
    </w:p>
    <w:p w:rsidR="0093183F" w:rsidRPr="005178E8" w:rsidRDefault="0093183F" w:rsidP="0093183F">
      <w:pPr>
        <w:rPr>
          <w:b/>
        </w:rPr>
      </w:pPr>
      <w:r w:rsidRPr="005178E8">
        <w:rPr>
          <w:rFonts w:ascii="Tahoma" w:hAnsi="Tahoma" w:cs="Tahoma"/>
          <w:noProof/>
          <w:sz w:val="22"/>
        </w:rPr>
        <w:drawing>
          <wp:inline distT="0" distB="0" distL="0" distR="0" wp14:anchorId="574C436A" wp14:editId="23C32BDA">
            <wp:extent cx="5772150" cy="1823085"/>
            <wp:effectExtent l="0" t="0" r="0" b="5715"/>
            <wp:docPr id="25" name="Picture 25" descr="NhanvienQL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QLB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2150" cy="1823085"/>
                    </a:xfrm>
                    <a:prstGeom prst="rect">
                      <a:avLst/>
                    </a:prstGeom>
                    <a:noFill/>
                    <a:ln>
                      <a:noFill/>
                    </a:ln>
                  </pic:spPr>
                </pic:pic>
              </a:graphicData>
            </a:graphic>
          </wp:inline>
        </w:drawing>
      </w:r>
    </w:p>
    <w:p w:rsidR="00B237E8" w:rsidRPr="005178E8" w:rsidRDefault="00B237E8" w:rsidP="00B237E8">
      <w:pPr>
        <w:rPr>
          <w:b/>
        </w:rPr>
      </w:pPr>
    </w:p>
    <w:p w:rsidR="00B237E8" w:rsidRPr="005178E8" w:rsidRDefault="00B237E8" w:rsidP="00B237E8">
      <w:pPr>
        <w:pStyle w:val="NoSpacing"/>
        <w:rPr>
          <w:color w:val="auto"/>
        </w:rPr>
      </w:pPr>
      <w:r w:rsidRPr="005178E8">
        <w:rPr>
          <w:color w:val="auto"/>
        </w:rPr>
        <w:t>Bảng mô tả chức năng quản lý bình luậ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4"/>
        <w:gridCol w:w="4248"/>
      </w:tblGrid>
      <w:tr w:rsidR="005178E8" w:rsidRPr="005178E8" w:rsidTr="0093183F">
        <w:trPr>
          <w:trHeight w:val="512"/>
        </w:trPr>
        <w:tc>
          <w:tcPr>
            <w:tcW w:w="4364" w:type="dxa"/>
          </w:tcPr>
          <w:p w:rsidR="00B237E8" w:rsidRPr="005178E8" w:rsidRDefault="00B237E8" w:rsidP="00C71AD6">
            <w:r w:rsidRPr="005178E8">
              <w:rPr>
                <w:b/>
              </w:rPr>
              <w:t>Tên use case:</w:t>
            </w:r>
            <w:r w:rsidRPr="005178E8">
              <w:t xml:space="preserve"> Quản lý bình luận</w:t>
            </w:r>
          </w:p>
        </w:tc>
        <w:tc>
          <w:tcPr>
            <w:tcW w:w="4248" w:type="dxa"/>
          </w:tcPr>
          <w:p w:rsidR="00B237E8" w:rsidRPr="005178E8" w:rsidRDefault="00B237E8" w:rsidP="00C71AD6">
            <w:r w:rsidRPr="005178E8">
              <w:rPr>
                <w:b/>
              </w:rPr>
              <w:t>ID: QLBL-01</w:t>
            </w:r>
          </w:p>
        </w:tc>
      </w:tr>
      <w:tr w:rsidR="005178E8" w:rsidRPr="005178E8" w:rsidTr="0093183F">
        <w:trPr>
          <w:trHeight w:val="92"/>
        </w:trPr>
        <w:tc>
          <w:tcPr>
            <w:tcW w:w="4364" w:type="dxa"/>
            <w:vMerge w:val="restart"/>
          </w:tcPr>
          <w:p w:rsidR="00B237E8" w:rsidRPr="005178E8" w:rsidRDefault="00B237E8" w:rsidP="00C71AD6">
            <w:r w:rsidRPr="005178E8">
              <w:rPr>
                <w:b/>
              </w:rPr>
              <w:t>Actor chính:</w:t>
            </w:r>
            <w:r w:rsidRPr="005178E8">
              <w:t xml:space="preserve"> Nhân viên quản lý bình luận (Quản lý)</w:t>
            </w:r>
          </w:p>
        </w:tc>
        <w:tc>
          <w:tcPr>
            <w:tcW w:w="4248" w:type="dxa"/>
          </w:tcPr>
          <w:p w:rsidR="00B237E8" w:rsidRPr="005178E8" w:rsidRDefault="00B237E8" w:rsidP="00C71AD6">
            <w:r w:rsidRPr="005178E8">
              <w:rPr>
                <w:b/>
                <w:bCs/>
              </w:rPr>
              <w:t>Mức độ cần thiết</w:t>
            </w:r>
            <w:r w:rsidRPr="005178E8">
              <w:rPr>
                <w:b/>
              </w:rPr>
              <w:t xml:space="preserve">: </w:t>
            </w:r>
            <w:r w:rsidRPr="005178E8">
              <w:t>: Trung bình</w:t>
            </w:r>
          </w:p>
        </w:tc>
      </w:tr>
      <w:tr w:rsidR="005178E8" w:rsidRPr="005178E8" w:rsidTr="0093183F">
        <w:trPr>
          <w:trHeight w:val="317"/>
        </w:trPr>
        <w:tc>
          <w:tcPr>
            <w:tcW w:w="4364" w:type="dxa"/>
            <w:vMerge/>
          </w:tcPr>
          <w:p w:rsidR="00B237E8" w:rsidRPr="005178E8" w:rsidRDefault="00B237E8" w:rsidP="00C71AD6">
            <w:pPr>
              <w:rPr>
                <w:b/>
              </w:rPr>
            </w:pPr>
          </w:p>
        </w:tc>
        <w:tc>
          <w:tcPr>
            <w:tcW w:w="4248" w:type="dxa"/>
          </w:tcPr>
          <w:p w:rsidR="00B237E8" w:rsidRPr="005178E8" w:rsidRDefault="00B237E8" w:rsidP="00C71AD6">
            <w:pPr>
              <w:rPr>
                <w:b/>
              </w:rPr>
            </w:pPr>
            <w:r w:rsidRPr="005178E8">
              <w:rPr>
                <w:b/>
              </w:rPr>
              <w:t xml:space="preserve">Phân loại: </w:t>
            </w:r>
            <w:r w:rsidRPr="005178E8">
              <w:t>dễ</w:t>
            </w:r>
          </w:p>
        </w:tc>
      </w:tr>
      <w:tr w:rsidR="005178E8" w:rsidRPr="005178E8" w:rsidTr="0093183F">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quản lý bình luận quản lý những bình luận của khách hàng.</w:t>
            </w:r>
          </w:p>
        </w:tc>
      </w:tr>
      <w:tr w:rsidR="005178E8" w:rsidRPr="005178E8" w:rsidTr="0093183F">
        <w:tc>
          <w:tcPr>
            <w:tcW w:w="8612" w:type="dxa"/>
            <w:gridSpan w:val="2"/>
          </w:tcPr>
          <w:p w:rsidR="00B237E8" w:rsidRPr="005178E8" w:rsidRDefault="00B237E8" w:rsidP="00C71AD6">
            <w:pPr>
              <w:rPr>
                <w:b/>
              </w:rPr>
            </w:pPr>
            <w:r w:rsidRPr="005178E8">
              <w:rPr>
                <w:b/>
              </w:rPr>
              <w:t xml:space="preserve">Mô tả tóm tắt:  </w:t>
            </w:r>
            <w:r w:rsidRPr="005178E8">
              <w:t>Khi khách hàng bình luận cho một sản phẩm nào đó, người quản lý bình luận cần xem bình luận, trả lời bình luận nếu cần, xóa bình luận nếu bình luật vi phạm vi định về thông tin công cộng.</w:t>
            </w:r>
          </w:p>
        </w:tc>
      </w:tr>
      <w:tr w:rsidR="005178E8" w:rsidRPr="005178E8" w:rsidTr="0093183F">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Khi có bình luận của khách hàng.</w:t>
            </w:r>
          </w:p>
          <w:p w:rsidR="00B237E8" w:rsidRPr="005178E8" w:rsidRDefault="00B237E8" w:rsidP="00C71AD6">
            <w:r w:rsidRPr="005178E8">
              <w:rPr>
                <w:b/>
              </w:rPr>
              <w:t>Type:</w:t>
            </w:r>
            <w:r w:rsidRPr="005178E8">
              <w:t xml:space="preserve"> external</w:t>
            </w:r>
          </w:p>
        </w:tc>
      </w:tr>
      <w:tr w:rsidR="005178E8" w:rsidRPr="005178E8" w:rsidTr="0093183F">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 bình luận.</w:t>
            </w:r>
          </w:p>
          <w:p w:rsidR="00B237E8" w:rsidRPr="005178E8" w:rsidRDefault="00B237E8" w:rsidP="00C71AD6">
            <w:r w:rsidRPr="005178E8">
              <w:rPr>
                <w:b/>
              </w:rPr>
              <w:t xml:space="preserve">+Include(bao gồm):  </w:t>
            </w:r>
            <w:r w:rsidRPr="005178E8">
              <w:t>Đăng nhập</w:t>
            </w:r>
          </w:p>
          <w:p w:rsidR="00B237E8" w:rsidRPr="005178E8" w:rsidRDefault="00B237E8" w:rsidP="00C71AD6">
            <w:pPr>
              <w:rPr>
                <w:b/>
              </w:rPr>
            </w:pPr>
            <w:r w:rsidRPr="005178E8">
              <w:rPr>
                <w:b/>
              </w:rPr>
              <w:t xml:space="preserve">+Extend(mở rộng): </w:t>
            </w:r>
            <w:r w:rsidRPr="005178E8">
              <w:t>Xem, Xóa, Trả lời bình luận</w:t>
            </w:r>
            <w:r w:rsidRPr="005178E8">
              <w:rPr>
                <w:b/>
              </w:rPr>
              <w:t>.</w:t>
            </w:r>
          </w:p>
          <w:p w:rsidR="00B237E8" w:rsidRPr="005178E8" w:rsidRDefault="00B237E8" w:rsidP="00C71AD6">
            <w:r w:rsidRPr="005178E8">
              <w:rPr>
                <w:b/>
              </w:rPr>
              <w:t>+Generalization(tổng quát hóa):</w:t>
            </w:r>
          </w:p>
        </w:tc>
      </w:tr>
      <w:tr w:rsidR="005178E8" w:rsidRPr="005178E8" w:rsidTr="0093183F">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1"/>
                <w:numId w:val="47"/>
              </w:numPr>
              <w:spacing w:before="0" w:after="0"/>
              <w:ind w:left="1515"/>
            </w:pPr>
            <w:r w:rsidRPr="005178E8">
              <w:t>Đăng nhập vào hệ thống.</w:t>
            </w:r>
          </w:p>
          <w:p w:rsidR="00B237E8" w:rsidRPr="005178E8" w:rsidRDefault="00B237E8" w:rsidP="00E83C06">
            <w:pPr>
              <w:numPr>
                <w:ilvl w:val="1"/>
                <w:numId w:val="47"/>
              </w:numPr>
              <w:spacing w:before="0" w:after="0"/>
              <w:ind w:left="1515"/>
            </w:pPr>
            <w:r w:rsidRPr="005178E8">
              <w:t>Xem các bình luận.</w:t>
            </w:r>
          </w:p>
          <w:p w:rsidR="00B237E8" w:rsidRPr="005178E8" w:rsidRDefault="00B237E8" w:rsidP="00E83C06">
            <w:pPr>
              <w:numPr>
                <w:ilvl w:val="1"/>
                <w:numId w:val="47"/>
              </w:numPr>
              <w:spacing w:before="0" w:after="0"/>
              <w:ind w:left="1515"/>
            </w:pPr>
            <w:r w:rsidRPr="005178E8">
              <w:lastRenderedPageBreak/>
              <w:t>Chọn bình luận.</w:t>
            </w:r>
          </w:p>
          <w:p w:rsidR="00B237E8" w:rsidRPr="005178E8" w:rsidRDefault="00B237E8" w:rsidP="00E83C06">
            <w:pPr>
              <w:numPr>
                <w:ilvl w:val="1"/>
                <w:numId w:val="47"/>
              </w:numPr>
              <w:spacing w:before="0" w:after="0"/>
              <w:ind w:left="1515"/>
            </w:pPr>
            <w:r w:rsidRPr="005178E8">
              <w:t xml:space="preserve">Chọn chức năng </w:t>
            </w:r>
          </w:p>
          <w:p w:rsidR="00B237E8" w:rsidRPr="005178E8" w:rsidRDefault="00B237E8" w:rsidP="00C71AD6">
            <w:pPr>
              <w:ind w:left="1605"/>
            </w:pPr>
            <w:r w:rsidRPr="005178E8">
              <w:t>Sub 1: Trả lời cho bình luận.</w:t>
            </w:r>
          </w:p>
          <w:p w:rsidR="00B237E8" w:rsidRPr="005178E8" w:rsidRDefault="00B237E8" w:rsidP="00C71AD6">
            <w:pPr>
              <w:ind w:left="1605"/>
            </w:pPr>
            <w:r w:rsidRPr="005178E8">
              <w:t>Sub2: Xóa bình luận</w:t>
            </w:r>
          </w:p>
          <w:p w:rsidR="00B237E8" w:rsidRPr="005178E8" w:rsidRDefault="00B237E8" w:rsidP="00E83C06">
            <w:pPr>
              <w:numPr>
                <w:ilvl w:val="1"/>
                <w:numId w:val="47"/>
              </w:numPr>
              <w:spacing w:before="0" w:after="0"/>
              <w:ind w:left="1515"/>
            </w:pPr>
            <w:r w:rsidRPr="005178E8">
              <w:t>Kết thúc sự kiện.</w:t>
            </w:r>
          </w:p>
        </w:tc>
      </w:tr>
      <w:tr w:rsidR="005178E8" w:rsidRPr="005178E8" w:rsidTr="0093183F">
        <w:tc>
          <w:tcPr>
            <w:tcW w:w="8612" w:type="dxa"/>
            <w:gridSpan w:val="2"/>
            <w:tcBorders>
              <w:bottom w:val="single" w:sz="4" w:space="0" w:color="auto"/>
            </w:tcBorders>
          </w:tcPr>
          <w:p w:rsidR="00B237E8" w:rsidRPr="005178E8" w:rsidRDefault="00B237E8" w:rsidP="00C71AD6">
            <w:pPr>
              <w:rPr>
                <w:b/>
              </w:rPr>
            </w:pPr>
            <w:r w:rsidRPr="005178E8">
              <w:rPr>
                <w:b/>
              </w:rPr>
              <w:lastRenderedPageBreak/>
              <w:t xml:space="preserve">Các luồng sự kiện con: </w:t>
            </w:r>
          </w:p>
          <w:p w:rsidR="00B237E8" w:rsidRPr="005178E8" w:rsidRDefault="00B237E8" w:rsidP="00C71AD6">
            <w:pPr>
              <w:ind w:left="720"/>
              <w:rPr>
                <w:b/>
              </w:rPr>
            </w:pPr>
            <w:r w:rsidRPr="005178E8">
              <w:rPr>
                <w:b/>
              </w:rPr>
              <w:t>Sub1: Trả lời bình luận.</w:t>
            </w:r>
          </w:p>
          <w:p w:rsidR="00B237E8" w:rsidRPr="005178E8" w:rsidRDefault="00B237E8" w:rsidP="00E83C06">
            <w:pPr>
              <w:numPr>
                <w:ilvl w:val="0"/>
                <w:numId w:val="48"/>
              </w:numPr>
              <w:spacing w:before="0" w:after="0"/>
              <w:ind w:left="1605"/>
            </w:pPr>
            <w:r w:rsidRPr="005178E8">
              <w:t>Chọn trả lời cho bình luận.</w:t>
            </w:r>
          </w:p>
          <w:p w:rsidR="00B237E8" w:rsidRPr="005178E8" w:rsidRDefault="00B237E8" w:rsidP="00E83C06">
            <w:pPr>
              <w:numPr>
                <w:ilvl w:val="0"/>
                <w:numId w:val="48"/>
              </w:numPr>
              <w:spacing w:before="0" w:after="0"/>
              <w:ind w:left="1605"/>
            </w:pPr>
            <w:r w:rsidRPr="005178E8">
              <w:t>Điền thông tin trả lời.</w:t>
            </w:r>
          </w:p>
          <w:p w:rsidR="00B237E8" w:rsidRPr="005178E8" w:rsidRDefault="00B237E8" w:rsidP="00E83C06">
            <w:pPr>
              <w:numPr>
                <w:ilvl w:val="0"/>
                <w:numId w:val="48"/>
              </w:numPr>
              <w:spacing w:before="0" w:after="0"/>
              <w:ind w:left="1605"/>
            </w:pPr>
            <w:r w:rsidRPr="005178E8">
              <w:t>Gửi thông tin trả lời đi.</w:t>
            </w:r>
          </w:p>
          <w:p w:rsidR="00B237E8" w:rsidRPr="005178E8" w:rsidRDefault="00B237E8" w:rsidP="00E83C06">
            <w:pPr>
              <w:numPr>
                <w:ilvl w:val="0"/>
                <w:numId w:val="48"/>
              </w:numPr>
              <w:spacing w:before="0" w:after="0"/>
              <w:ind w:left="1605"/>
            </w:pPr>
            <w:r w:rsidRPr="005178E8">
              <w:t>Kết thúc sự kiện.</w:t>
            </w:r>
          </w:p>
          <w:p w:rsidR="00B237E8" w:rsidRPr="005178E8" w:rsidRDefault="00B237E8" w:rsidP="003E28F7">
            <w:pPr>
              <w:ind w:left="792"/>
              <w:rPr>
                <w:b/>
              </w:rPr>
            </w:pPr>
            <w:r w:rsidRPr="005178E8">
              <w:rPr>
                <w:b/>
              </w:rPr>
              <w:t>Sub2: Xóa bình luận.</w:t>
            </w:r>
          </w:p>
          <w:p w:rsidR="00B237E8" w:rsidRPr="005178E8" w:rsidRDefault="00B237E8" w:rsidP="00E83C06">
            <w:pPr>
              <w:numPr>
                <w:ilvl w:val="0"/>
                <w:numId w:val="49"/>
              </w:numPr>
              <w:spacing w:before="0" w:after="0"/>
              <w:ind w:left="1605"/>
            </w:pPr>
            <w:r w:rsidRPr="005178E8">
              <w:t>Chọn xóa bình luận.</w:t>
            </w:r>
          </w:p>
          <w:p w:rsidR="00B237E8" w:rsidRPr="005178E8" w:rsidRDefault="00B237E8" w:rsidP="00E83C06">
            <w:pPr>
              <w:numPr>
                <w:ilvl w:val="0"/>
                <w:numId w:val="49"/>
              </w:numPr>
              <w:spacing w:before="0" w:after="0"/>
              <w:ind w:left="1605"/>
            </w:pPr>
            <w:r w:rsidRPr="005178E8">
              <w:t>Xác nhận xóa bình luận.</w:t>
            </w:r>
          </w:p>
          <w:p w:rsidR="00B237E8" w:rsidRPr="005178E8" w:rsidRDefault="00B237E8" w:rsidP="00E83C06">
            <w:pPr>
              <w:numPr>
                <w:ilvl w:val="0"/>
                <w:numId w:val="49"/>
              </w:numPr>
              <w:spacing w:before="0" w:after="0"/>
              <w:ind w:left="1605"/>
            </w:pPr>
            <w:r w:rsidRPr="005178E8">
              <w:t>Kết thúc sự kiện.</w:t>
            </w:r>
          </w:p>
        </w:tc>
      </w:tr>
      <w:tr w:rsidR="005178E8" w:rsidRPr="005178E8" w:rsidTr="0093183F">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pPr>
        <w:spacing w:after="160" w:line="259" w:lineRule="auto"/>
        <w:rPr>
          <w:rFonts w:ascii="Arial" w:hAnsi="Arial"/>
          <w:b/>
          <w:bCs/>
        </w:rPr>
      </w:pPr>
    </w:p>
    <w:p w:rsidR="00B237E8" w:rsidRPr="005178E8" w:rsidRDefault="00B237E8">
      <w:pPr>
        <w:spacing w:after="160" w:line="259" w:lineRule="auto"/>
        <w:rPr>
          <w:rFonts w:ascii="Arial" w:hAnsi="Arial"/>
          <w:b/>
          <w:bCs/>
        </w:rPr>
      </w:pPr>
    </w:p>
    <w:p w:rsidR="00B237E8" w:rsidRPr="005178E8" w:rsidRDefault="00B237E8">
      <w:pPr>
        <w:spacing w:before="0" w:after="160" w:line="259" w:lineRule="auto"/>
        <w:jc w:val="left"/>
        <w:rPr>
          <w:rFonts w:ascii="Arial" w:hAnsi="Arial"/>
          <w:b/>
          <w:bCs/>
        </w:rPr>
      </w:pPr>
      <w:bookmarkStart w:id="132" w:name="_Toc505474796"/>
      <w:bookmarkStart w:id="133" w:name="_Toc509328553"/>
      <w:r w:rsidRPr="005178E8">
        <w:br w:type="page"/>
      </w:r>
    </w:p>
    <w:p w:rsidR="00B237E8" w:rsidRPr="005178E8" w:rsidRDefault="00B237E8" w:rsidP="00F44F96">
      <w:pPr>
        <w:pStyle w:val="Heading5"/>
      </w:pPr>
      <w:r w:rsidRPr="005178E8">
        <w:lastRenderedPageBreak/>
        <w:t>Các chức năng của Người Quản Lý.</w:t>
      </w:r>
      <w:bookmarkEnd w:id="132"/>
      <w:bookmarkEnd w:id="133"/>
    </w:p>
    <w:p w:rsidR="0093183F" w:rsidRPr="005178E8" w:rsidRDefault="0093183F" w:rsidP="0093183F">
      <w:pPr>
        <w:rPr>
          <w:b/>
        </w:rPr>
      </w:pPr>
      <w:r w:rsidRPr="005178E8">
        <w:rPr>
          <w:rFonts w:ascii="Tahoma" w:hAnsi="Tahoma" w:cs="Tahoma"/>
          <w:noProof/>
          <w:sz w:val="22"/>
        </w:rPr>
        <w:drawing>
          <wp:inline distT="0" distB="0" distL="0" distR="0" wp14:anchorId="117604B8" wp14:editId="779FB4FF">
            <wp:extent cx="5772150" cy="5436870"/>
            <wp:effectExtent l="0" t="0" r="0" b="0"/>
            <wp:docPr id="26" name="Picture 26" descr="qua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l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2150" cy="5436870"/>
                    </a:xfrm>
                    <a:prstGeom prst="rect">
                      <a:avLst/>
                    </a:prstGeom>
                    <a:noFill/>
                    <a:ln>
                      <a:noFill/>
                    </a:ln>
                  </pic:spPr>
                </pic:pic>
              </a:graphicData>
            </a:graphic>
          </wp:inline>
        </w:drawing>
      </w:r>
    </w:p>
    <w:p w:rsidR="00B237E8" w:rsidRPr="005178E8" w:rsidRDefault="00B237E8">
      <w:pPr>
        <w:spacing w:after="160" w:line="259" w:lineRule="auto"/>
        <w:rPr>
          <w:rFonts w:ascii="Arial" w:hAnsi="Arial"/>
          <w:b/>
          <w:bCs/>
        </w:rPr>
      </w:pPr>
    </w:p>
    <w:p w:rsidR="00B237E8" w:rsidRPr="005178E8" w:rsidRDefault="00421B2E" w:rsidP="00421B2E">
      <w:pPr>
        <w:pStyle w:val="NoSpacing"/>
        <w:rPr>
          <w:color w:val="auto"/>
        </w:rPr>
      </w:pPr>
      <w:r w:rsidRPr="005178E8">
        <w:rPr>
          <w:color w:val="auto"/>
        </w:rPr>
        <w:t>Bảng mô tả c</w:t>
      </w:r>
      <w:r w:rsidR="00B237E8" w:rsidRPr="005178E8">
        <w:rPr>
          <w:color w:val="auto"/>
        </w:rPr>
        <w:t>hức năng quản lý nhân viê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3"/>
        <w:gridCol w:w="4249"/>
      </w:tblGrid>
      <w:tr w:rsidR="005178E8" w:rsidRPr="005178E8" w:rsidTr="00421B2E">
        <w:trPr>
          <w:trHeight w:val="512"/>
        </w:trPr>
        <w:tc>
          <w:tcPr>
            <w:tcW w:w="4363" w:type="dxa"/>
          </w:tcPr>
          <w:p w:rsidR="00B237E8" w:rsidRPr="005178E8" w:rsidRDefault="00B237E8" w:rsidP="00C71AD6">
            <w:r w:rsidRPr="005178E8">
              <w:rPr>
                <w:b/>
              </w:rPr>
              <w:t>Tên use case:</w:t>
            </w:r>
            <w:r w:rsidRPr="005178E8">
              <w:t xml:space="preserve"> Quản lý Nhân Viên</w:t>
            </w:r>
          </w:p>
        </w:tc>
        <w:tc>
          <w:tcPr>
            <w:tcW w:w="4249" w:type="dxa"/>
          </w:tcPr>
          <w:p w:rsidR="00B237E8" w:rsidRPr="005178E8" w:rsidRDefault="00B237E8" w:rsidP="00C71AD6">
            <w:r w:rsidRPr="005178E8">
              <w:rPr>
                <w:b/>
              </w:rPr>
              <w:t>ID: QLNV-01</w:t>
            </w:r>
          </w:p>
        </w:tc>
      </w:tr>
      <w:tr w:rsidR="005178E8" w:rsidRPr="005178E8" w:rsidTr="00421B2E">
        <w:trPr>
          <w:trHeight w:val="92"/>
        </w:trPr>
        <w:tc>
          <w:tcPr>
            <w:tcW w:w="4363" w:type="dxa"/>
            <w:vMerge w:val="restart"/>
          </w:tcPr>
          <w:p w:rsidR="00B237E8" w:rsidRPr="005178E8" w:rsidRDefault="00B237E8" w:rsidP="00C71AD6">
            <w:r w:rsidRPr="005178E8">
              <w:rPr>
                <w:b/>
              </w:rPr>
              <w:t>Actor chính:</w:t>
            </w:r>
            <w:r w:rsidRPr="005178E8">
              <w:t xml:space="preserve"> Quản lý</w:t>
            </w:r>
          </w:p>
        </w:tc>
        <w:tc>
          <w:tcPr>
            <w:tcW w:w="4249" w:type="dxa"/>
          </w:tcPr>
          <w:p w:rsidR="00B237E8" w:rsidRPr="005178E8" w:rsidRDefault="00B237E8" w:rsidP="00C71AD6">
            <w:r w:rsidRPr="005178E8">
              <w:rPr>
                <w:b/>
                <w:bCs/>
              </w:rPr>
              <w:t>Mức độ cần thiết</w:t>
            </w:r>
            <w:r w:rsidRPr="005178E8">
              <w:rPr>
                <w:b/>
              </w:rPr>
              <w:t xml:space="preserve">: </w:t>
            </w:r>
            <w:r w:rsidRPr="005178E8">
              <w:t>: Bắt buộc</w:t>
            </w:r>
          </w:p>
        </w:tc>
      </w:tr>
      <w:tr w:rsidR="005178E8" w:rsidRPr="005178E8" w:rsidTr="00421B2E">
        <w:trPr>
          <w:trHeight w:val="317"/>
        </w:trPr>
        <w:tc>
          <w:tcPr>
            <w:tcW w:w="4363" w:type="dxa"/>
            <w:vMerge/>
          </w:tcPr>
          <w:p w:rsidR="00B237E8" w:rsidRPr="005178E8" w:rsidRDefault="00B237E8" w:rsidP="00C71AD6">
            <w:pPr>
              <w:rPr>
                <w:b/>
              </w:rPr>
            </w:pPr>
          </w:p>
        </w:tc>
        <w:tc>
          <w:tcPr>
            <w:tcW w:w="4249" w:type="dxa"/>
          </w:tcPr>
          <w:p w:rsidR="00B237E8" w:rsidRPr="005178E8" w:rsidRDefault="00B237E8" w:rsidP="00C71AD6">
            <w:pPr>
              <w:rPr>
                <w:b/>
              </w:rPr>
            </w:pPr>
            <w:r w:rsidRPr="005178E8">
              <w:rPr>
                <w:b/>
              </w:rPr>
              <w:t xml:space="preserve">Phân loại: </w:t>
            </w:r>
            <w:r w:rsidRPr="005178E8">
              <w:t>khó</w:t>
            </w:r>
          </w:p>
        </w:tc>
      </w:tr>
      <w:tr w:rsidR="005178E8" w:rsidRPr="005178E8" w:rsidTr="00421B2E">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quản lý có thể quản lý nhân viên của mình bao gồm việc xem, thêm, cập nhật hay xóa thông tin của nhân viên .</w:t>
            </w:r>
          </w:p>
        </w:tc>
      </w:tr>
      <w:tr w:rsidR="005178E8" w:rsidRPr="005178E8" w:rsidTr="00421B2E">
        <w:tc>
          <w:tcPr>
            <w:tcW w:w="8612" w:type="dxa"/>
            <w:gridSpan w:val="2"/>
          </w:tcPr>
          <w:p w:rsidR="00B237E8" w:rsidRPr="005178E8" w:rsidRDefault="00B237E8" w:rsidP="00C71AD6">
            <w:pPr>
              <w:rPr>
                <w:b/>
              </w:rPr>
            </w:pPr>
            <w:r w:rsidRPr="005178E8">
              <w:rPr>
                <w:b/>
              </w:rPr>
              <w:lastRenderedPageBreak/>
              <w:t xml:space="preserve">Mô tả tóm tắt:  </w:t>
            </w:r>
            <w:r w:rsidRPr="005178E8">
              <w:t>Quản lý có thể thêm, xóa nhân viên hay cập nhật thông tin nhân viên khi cần thông qua chức năng quản lý nhân viên.</w:t>
            </w:r>
          </w:p>
        </w:tc>
      </w:tr>
      <w:tr w:rsidR="005178E8" w:rsidRPr="005178E8" w:rsidTr="00421B2E">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Khi cần thay đổi hay cập nhật thông tin nhân viên.</w:t>
            </w:r>
          </w:p>
          <w:p w:rsidR="00B237E8" w:rsidRPr="005178E8" w:rsidRDefault="00B237E8" w:rsidP="00C71AD6">
            <w:r w:rsidRPr="005178E8">
              <w:rPr>
                <w:b/>
              </w:rPr>
              <w:t>Type:</w:t>
            </w:r>
            <w:r w:rsidRPr="005178E8">
              <w:t xml:space="preserve"> external</w:t>
            </w:r>
          </w:p>
        </w:tc>
      </w:tr>
      <w:tr w:rsidR="005178E8" w:rsidRPr="005178E8" w:rsidTr="00421B2E">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w:t>
            </w:r>
          </w:p>
          <w:p w:rsidR="00B237E8" w:rsidRPr="005178E8" w:rsidRDefault="00B237E8" w:rsidP="00C71AD6">
            <w:r w:rsidRPr="005178E8">
              <w:rPr>
                <w:b/>
              </w:rPr>
              <w:t xml:space="preserve">+Include(bao gồm):  </w:t>
            </w:r>
            <w:r w:rsidRPr="005178E8">
              <w:t>Đăng nhập</w:t>
            </w:r>
          </w:p>
          <w:p w:rsidR="00B237E8" w:rsidRPr="005178E8" w:rsidRDefault="00B237E8" w:rsidP="00C71AD6">
            <w:pPr>
              <w:rPr>
                <w:b/>
              </w:rPr>
            </w:pPr>
            <w:r w:rsidRPr="005178E8">
              <w:rPr>
                <w:b/>
              </w:rPr>
              <w:t xml:space="preserve">+Extend(mở rộng): </w:t>
            </w:r>
            <w:r w:rsidRPr="005178E8">
              <w:t>Xóa,Thêm, xem và cập nhật thông tin nhân viên</w:t>
            </w:r>
            <w:r w:rsidRPr="005178E8">
              <w:rPr>
                <w:b/>
              </w:rPr>
              <w:t>.</w:t>
            </w:r>
          </w:p>
          <w:p w:rsidR="00B237E8" w:rsidRPr="005178E8" w:rsidRDefault="00B237E8" w:rsidP="00C71AD6">
            <w:r w:rsidRPr="005178E8">
              <w:rPr>
                <w:b/>
              </w:rPr>
              <w:t>+Generalization(tổng quát hóa):</w:t>
            </w:r>
          </w:p>
        </w:tc>
      </w:tr>
      <w:tr w:rsidR="005178E8" w:rsidRPr="005178E8" w:rsidTr="00421B2E">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50"/>
              </w:numPr>
              <w:spacing w:before="0" w:after="0"/>
            </w:pPr>
            <w:r w:rsidRPr="005178E8">
              <w:t>Đăng nhập vào hệ thống.</w:t>
            </w:r>
          </w:p>
          <w:p w:rsidR="00B237E8" w:rsidRPr="005178E8" w:rsidRDefault="00B237E8" w:rsidP="00E83C06">
            <w:pPr>
              <w:numPr>
                <w:ilvl w:val="0"/>
                <w:numId w:val="50"/>
              </w:numPr>
              <w:spacing w:before="0" w:after="0"/>
            </w:pPr>
            <w:r w:rsidRPr="005178E8">
              <w:t>Chọn chức năng quản lý nhân viên.</w:t>
            </w:r>
          </w:p>
          <w:p w:rsidR="00B237E8" w:rsidRPr="005178E8" w:rsidRDefault="00B237E8" w:rsidP="00E83C06">
            <w:pPr>
              <w:numPr>
                <w:ilvl w:val="0"/>
                <w:numId w:val="50"/>
              </w:numPr>
              <w:spacing w:before="0" w:after="0"/>
            </w:pPr>
            <w:r w:rsidRPr="005178E8">
              <w:t>Chọn chức năng thao tác:</w:t>
            </w:r>
          </w:p>
          <w:p w:rsidR="00B237E8" w:rsidRPr="005178E8" w:rsidRDefault="00B237E8" w:rsidP="00C71AD6">
            <w:pPr>
              <w:ind w:left="1965"/>
            </w:pPr>
            <w:r w:rsidRPr="005178E8">
              <w:t>Sub 1: Thêm nhân viên.</w:t>
            </w:r>
          </w:p>
          <w:p w:rsidR="00B237E8" w:rsidRPr="005178E8" w:rsidRDefault="00B237E8" w:rsidP="00C71AD6">
            <w:pPr>
              <w:ind w:left="1965"/>
            </w:pPr>
            <w:r w:rsidRPr="005178E8">
              <w:t>Sub 2: Xóa nhân viên.</w:t>
            </w:r>
          </w:p>
          <w:p w:rsidR="00B237E8" w:rsidRPr="005178E8" w:rsidRDefault="00B237E8" w:rsidP="00C71AD6">
            <w:pPr>
              <w:ind w:left="1440"/>
            </w:pPr>
            <w:r w:rsidRPr="005178E8">
              <w:t xml:space="preserve">        Sub 3: Xem và cập nhật thông tin của nhân viên.</w:t>
            </w:r>
          </w:p>
          <w:p w:rsidR="00B237E8" w:rsidRPr="005178E8" w:rsidRDefault="00B237E8" w:rsidP="00E83C06">
            <w:pPr>
              <w:numPr>
                <w:ilvl w:val="0"/>
                <w:numId w:val="50"/>
              </w:numPr>
              <w:spacing w:before="0" w:after="0"/>
            </w:pPr>
            <w:r w:rsidRPr="005178E8">
              <w:t>Kết thúc sự kiện.</w:t>
            </w:r>
          </w:p>
        </w:tc>
      </w:tr>
      <w:tr w:rsidR="005178E8" w:rsidRPr="005178E8" w:rsidTr="00421B2E">
        <w:tc>
          <w:tcPr>
            <w:tcW w:w="8612" w:type="dxa"/>
            <w:gridSpan w:val="2"/>
            <w:tcBorders>
              <w:bottom w:val="single" w:sz="4" w:space="0" w:color="auto"/>
            </w:tcBorders>
          </w:tcPr>
          <w:p w:rsidR="00B237E8" w:rsidRPr="005178E8" w:rsidRDefault="00B237E8" w:rsidP="00C71AD6">
            <w:pPr>
              <w:rPr>
                <w:b/>
              </w:rPr>
            </w:pPr>
            <w:r w:rsidRPr="005178E8">
              <w:rPr>
                <w:b/>
              </w:rPr>
              <w:t xml:space="preserve">Các luồng sự kiện con: </w:t>
            </w:r>
          </w:p>
          <w:p w:rsidR="00B237E8" w:rsidRPr="005178E8" w:rsidRDefault="00B237E8" w:rsidP="00C71AD6">
            <w:pPr>
              <w:ind w:left="720"/>
              <w:rPr>
                <w:b/>
              </w:rPr>
            </w:pPr>
            <w:r w:rsidRPr="005178E8">
              <w:rPr>
                <w:b/>
              </w:rPr>
              <w:t>Sub1: Thêm Nhân viên.</w:t>
            </w:r>
          </w:p>
          <w:p w:rsidR="00B237E8" w:rsidRPr="005178E8" w:rsidRDefault="00B237E8" w:rsidP="00E83C06">
            <w:pPr>
              <w:numPr>
                <w:ilvl w:val="0"/>
                <w:numId w:val="51"/>
              </w:numPr>
              <w:spacing w:before="0" w:after="0"/>
            </w:pPr>
            <w:r w:rsidRPr="005178E8">
              <w:t>Điền thông tin vào form thêm nhân viên.</w:t>
            </w:r>
          </w:p>
          <w:p w:rsidR="00B237E8" w:rsidRPr="005178E8" w:rsidRDefault="00B237E8" w:rsidP="00E83C06">
            <w:pPr>
              <w:numPr>
                <w:ilvl w:val="0"/>
                <w:numId w:val="51"/>
              </w:numPr>
              <w:spacing w:before="0" w:after="0"/>
            </w:pPr>
            <w:r w:rsidRPr="005178E8">
              <w:t>Lưu thông tin nhân viên mới.</w:t>
            </w:r>
          </w:p>
          <w:p w:rsidR="00B237E8" w:rsidRPr="005178E8" w:rsidRDefault="00B237E8" w:rsidP="00E83C06">
            <w:pPr>
              <w:numPr>
                <w:ilvl w:val="0"/>
                <w:numId w:val="51"/>
              </w:numPr>
              <w:spacing w:before="0" w:after="0"/>
            </w:pPr>
            <w:r w:rsidRPr="005178E8">
              <w:t>Xác nhận lưu thông tin.</w:t>
            </w:r>
          </w:p>
          <w:p w:rsidR="00B237E8" w:rsidRPr="005178E8" w:rsidRDefault="00B237E8" w:rsidP="00E83C06">
            <w:pPr>
              <w:numPr>
                <w:ilvl w:val="0"/>
                <w:numId w:val="51"/>
              </w:numPr>
              <w:spacing w:before="0" w:after="0"/>
            </w:pPr>
            <w:r w:rsidRPr="005178E8">
              <w:t>Kết thúc sự kiện.</w:t>
            </w:r>
          </w:p>
          <w:p w:rsidR="00B237E8" w:rsidRPr="005178E8" w:rsidRDefault="00B237E8" w:rsidP="0011125E">
            <w:pPr>
              <w:ind w:left="792"/>
              <w:rPr>
                <w:b/>
              </w:rPr>
            </w:pPr>
            <w:r w:rsidRPr="005178E8">
              <w:rPr>
                <w:b/>
              </w:rPr>
              <w:t>Sub2: Xóa nhân viên.</w:t>
            </w:r>
          </w:p>
          <w:p w:rsidR="00B237E8" w:rsidRPr="005178E8" w:rsidRDefault="00B237E8" w:rsidP="00E83C06">
            <w:pPr>
              <w:numPr>
                <w:ilvl w:val="0"/>
                <w:numId w:val="52"/>
              </w:numPr>
              <w:spacing w:before="0" w:after="0"/>
            </w:pPr>
            <w:r w:rsidRPr="005178E8">
              <w:t>Chọn nhân viên cần xóa.</w:t>
            </w:r>
          </w:p>
          <w:p w:rsidR="00B237E8" w:rsidRPr="005178E8" w:rsidRDefault="00B237E8" w:rsidP="00E83C06">
            <w:pPr>
              <w:numPr>
                <w:ilvl w:val="0"/>
                <w:numId w:val="52"/>
              </w:numPr>
              <w:spacing w:before="0" w:after="0"/>
            </w:pPr>
            <w:r w:rsidRPr="005178E8">
              <w:t>Bấm nút xóa.</w:t>
            </w:r>
          </w:p>
          <w:p w:rsidR="00B237E8" w:rsidRPr="005178E8" w:rsidRDefault="00B237E8" w:rsidP="00E83C06">
            <w:pPr>
              <w:numPr>
                <w:ilvl w:val="0"/>
                <w:numId w:val="52"/>
              </w:numPr>
              <w:spacing w:before="0" w:after="0"/>
            </w:pPr>
            <w:r w:rsidRPr="005178E8">
              <w:t>Xác nhận xóa.</w:t>
            </w:r>
          </w:p>
          <w:p w:rsidR="00B237E8" w:rsidRPr="005178E8" w:rsidRDefault="00B237E8" w:rsidP="00E83C06">
            <w:pPr>
              <w:numPr>
                <w:ilvl w:val="0"/>
                <w:numId w:val="52"/>
              </w:numPr>
              <w:spacing w:before="0" w:after="0"/>
            </w:pPr>
            <w:r w:rsidRPr="005178E8">
              <w:t>Kết thúc sự kiện.</w:t>
            </w:r>
          </w:p>
          <w:p w:rsidR="00B237E8" w:rsidRPr="005178E8" w:rsidRDefault="00B237E8" w:rsidP="0011125E">
            <w:pPr>
              <w:ind w:left="792"/>
              <w:rPr>
                <w:b/>
              </w:rPr>
            </w:pPr>
            <w:r w:rsidRPr="005178E8">
              <w:rPr>
                <w:b/>
              </w:rPr>
              <w:t>Sub3: Xem và cập nhật thông tin nhân viên.</w:t>
            </w:r>
          </w:p>
          <w:p w:rsidR="00B237E8" w:rsidRPr="005178E8" w:rsidRDefault="00B237E8" w:rsidP="0011125E">
            <w:pPr>
              <w:ind w:left="792"/>
              <w:rPr>
                <w:b/>
              </w:rPr>
            </w:pPr>
            <w:r w:rsidRPr="005178E8">
              <w:rPr>
                <w:b/>
              </w:rPr>
              <w:t>Chọn nhân viên cần cập nhật thông tin.</w:t>
            </w:r>
          </w:p>
          <w:p w:rsidR="00B237E8" w:rsidRPr="005178E8" w:rsidRDefault="00B237E8" w:rsidP="00E83C06">
            <w:pPr>
              <w:numPr>
                <w:ilvl w:val="0"/>
                <w:numId w:val="53"/>
              </w:numPr>
              <w:spacing w:before="0" w:after="0"/>
            </w:pPr>
            <w:r w:rsidRPr="005178E8">
              <w:t>Chọn cập nhật thông tin nhân viên.</w:t>
            </w:r>
          </w:p>
          <w:p w:rsidR="00B237E8" w:rsidRPr="005178E8" w:rsidRDefault="00B237E8" w:rsidP="00E83C06">
            <w:pPr>
              <w:numPr>
                <w:ilvl w:val="0"/>
                <w:numId w:val="53"/>
              </w:numPr>
              <w:spacing w:before="0" w:after="0"/>
            </w:pPr>
            <w:r w:rsidRPr="005178E8">
              <w:t>Nhập thông tin cần cập nhật.</w:t>
            </w:r>
          </w:p>
          <w:p w:rsidR="00B237E8" w:rsidRPr="005178E8" w:rsidRDefault="00B237E8" w:rsidP="00E83C06">
            <w:pPr>
              <w:numPr>
                <w:ilvl w:val="0"/>
                <w:numId w:val="53"/>
              </w:numPr>
              <w:spacing w:before="0" w:after="0"/>
            </w:pPr>
            <w:r w:rsidRPr="005178E8">
              <w:t>Bấm nút lưu.</w:t>
            </w:r>
          </w:p>
          <w:p w:rsidR="00B237E8" w:rsidRPr="005178E8" w:rsidRDefault="00B237E8" w:rsidP="00E83C06">
            <w:pPr>
              <w:numPr>
                <w:ilvl w:val="0"/>
                <w:numId w:val="53"/>
              </w:numPr>
              <w:spacing w:before="0" w:after="0"/>
            </w:pPr>
            <w:r w:rsidRPr="005178E8">
              <w:lastRenderedPageBreak/>
              <w:t>Xác nhận lưu thông tin cập nhập.</w:t>
            </w:r>
          </w:p>
        </w:tc>
      </w:tr>
      <w:tr w:rsidR="005178E8" w:rsidRPr="005178E8" w:rsidTr="00421B2E">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lastRenderedPageBreak/>
              <w:t>Luồng luân phiên/đặc biệt (Alternate/Exceptional flows)</w:t>
            </w:r>
            <w:r w:rsidRPr="005178E8">
              <w:t>:</w:t>
            </w:r>
          </w:p>
          <w:p w:rsidR="00B237E8" w:rsidRPr="005178E8" w:rsidRDefault="00B237E8" w:rsidP="00C71AD6">
            <w:r w:rsidRPr="005178E8">
              <w:t>Sub 1.3 Xác nhận lưu thông tin.</w:t>
            </w:r>
          </w:p>
          <w:p w:rsidR="00B237E8" w:rsidRPr="005178E8" w:rsidRDefault="00B237E8" w:rsidP="00C71AD6">
            <w:r w:rsidRPr="005178E8">
              <w:t>Nếu có lưu thông tin vào hệ thống và kết thúc sự kiện. nếu không quay lại bước sub 1.2.</w:t>
            </w:r>
          </w:p>
          <w:p w:rsidR="00B237E8" w:rsidRPr="005178E8" w:rsidRDefault="00B237E8" w:rsidP="00C71AD6">
            <w:r w:rsidRPr="005178E8">
              <w:t xml:space="preserve"> Sub 2.3 và Sub 3.3 công thực hiện tương tự sub 1.3</w:t>
            </w:r>
          </w:p>
        </w:tc>
      </w:tr>
    </w:tbl>
    <w:p w:rsidR="00B237E8" w:rsidRPr="005178E8" w:rsidRDefault="00B237E8" w:rsidP="00B237E8">
      <w:pPr>
        <w:spacing w:after="160" w:line="259" w:lineRule="auto"/>
        <w:rPr>
          <w:rFonts w:ascii="Arial" w:hAnsi="Arial"/>
          <w:b/>
          <w:bCs/>
        </w:rPr>
      </w:pPr>
    </w:p>
    <w:p w:rsidR="00B237E8" w:rsidRPr="005178E8" w:rsidRDefault="00421B2E" w:rsidP="00421B2E">
      <w:pPr>
        <w:pStyle w:val="NoSpacing"/>
        <w:rPr>
          <w:color w:val="auto"/>
        </w:rPr>
      </w:pPr>
      <w:r w:rsidRPr="005178E8">
        <w:rPr>
          <w:color w:val="auto"/>
        </w:rPr>
        <w:t>Bảng mô tả c</w:t>
      </w:r>
      <w:r w:rsidR="00B237E8" w:rsidRPr="005178E8">
        <w:rPr>
          <w:color w:val="auto"/>
        </w:rPr>
        <w:t>hức năng xóa đơn hàng.</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3"/>
        <w:gridCol w:w="4239"/>
      </w:tblGrid>
      <w:tr w:rsidR="005178E8" w:rsidRPr="005178E8" w:rsidTr="00421B2E">
        <w:trPr>
          <w:trHeight w:val="512"/>
        </w:trPr>
        <w:tc>
          <w:tcPr>
            <w:tcW w:w="4373" w:type="dxa"/>
          </w:tcPr>
          <w:p w:rsidR="00B237E8" w:rsidRPr="005178E8" w:rsidRDefault="00B237E8" w:rsidP="00C71AD6">
            <w:r w:rsidRPr="005178E8">
              <w:rPr>
                <w:b/>
              </w:rPr>
              <w:t>Tên use case:</w:t>
            </w:r>
            <w:r w:rsidRPr="005178E8">
              <w:t xml:space="preserve"> Xóa đơn hàng</w:t>
            </w:r>
          </w:p>
        </w:tc>
        <w:tc>
          <w:tcPr>
            <w:tcW w:w="4239" w:type="dxa"/>
          </w:tcPr>
          <w:p w:rsidR="00B237E8" w:rsidRPr="005178E8" w:rsidRDefault="00B237E8" w:rsidP="00C71AD6">
            <w:r w:rsidRPr="005178E8">
              <w:rPr>
                <w:b/>
              </w:rPr>
              <w:t>ID: XDH-01</w:t>
            </w:r>
          </w:p>
        </w:tc>
      </w:tr>
      <w:tr w:rsidR="005178E8" w:rsidRPr="005178E8" w:rsidTr="00421B2E">
        <w:trPr>
          <w:trHeight w:val="92"/>
        </w:trPr>
        <w:tc>
          <w:tcPr>
            <w:tcW w:w="4373" w:type="dxa"/>
            <w:vMerge w:val="restart"/>
          </w:tcPr>
          <w:p w:rsidR="00B237E8" w:rsidRPr="005178E8" w:rsidRDefault="00B237E8" w:rsidP="00C71AD6">
            <w:r w:rsidRPr="005178E8">
              <w:rPr>
                <w:b/>
              </w:rPr>
              <w:t>Actor chính:</w:t>
            </w:r>
            <w:r w:rsidRPr="005178E8">
              <w:t xml:space="preserve"> Quản lý</w:t>
            </w:r>
          </w:p>
        </w:tc>
        <w:tc>
          <w:tcPr>
            <w:tcW w:w="4239" w:type="dxa"/>
          </w:tcPr>
          <w:p w:rsidR="00B237E8" w:rsidRPr="005178E8" w:rsidRDefault="00B237E8" w:rsidP="00C71AD6">
            <w:r w:rsidRPr="005178E8">
              <w:rPr>
                <w:b/>
                <w:bCs/>
              </w:rPr>
              <w:t>Mức độ cần thiết</w:t>
            </w:r>
            <w:r w:rsidRPr="005178E8">
              <w:rPr>
                <w:b/>
              </w:rPr>
              <w:t xml:space="preserve">: </w:t>
            </w:r>
            <w:r w:rsidRPr="005178E8">
              <w:t>: Bắt buộc</w:t>
            </w:r>
          </w:p>
        </w:tc>
      </w:tr>
      <w:tr w:rsidR="005178E8" w:rsidRPr="005178E8" w:rsidTr="00421B2E">
        <w:trPr>
          <w:trHeight w:val="317"/>
        </w:trPr>
        <w:tc>
          <w:tcPr>
            <w:tcW w:w="4373" w:type="dxa"/>
            <w:vMerge/>
          </w:tcPr>
          <w:p w:rsidR="00B237E8" w:rsidRPr="005178E8" w:rsidRDefault="00B237E8" w:rsidP="00C71AD6">
            <w:pPr>
              <w:rPr>
                <w:b/>
              </w:rPr>
            </w:pPr>
          </w:p>
        </w:tc>
        <w:tc>
          <w:tcPr>
            <w:tcW w:w="4239" w:type="dxa"/>
          </w:tcPr>
          <w:p w:rsidR="00B237E8" w:rsidRPr="005178E8" w:rsidRDefault="00B237E8" w:rsidP="00C71AD6">
            <w:pPr>
              <w:rPr>
                <w:b/>
              </w:rPr>
            </w:pPr>
            <w:r w:rsidRPr="005178E8">
              <w:rPr>
                <w:b/>
              </w:rPr>
              <w:t xml:space="preserve">Phân loại: </w:t>
            </w:r>
            <w:r w:rsidRPr="005178E8">
              <w:t>Dễ</w:t>
            </w:r>
          </w:p>
        </w:tc>
      </w:tr>
      <w:tr w:rsidR="005178E8" w:rsidRPr="005178E8" w:rsidTr="00421B2E">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quản lý có thể xóa những đơn hàng đã hoàn thành lâu hay xóa những đơn hàng bị hủy nếu muốn..</w:t>
            </w:r>
          </w:p>
        </w:tc>
      </w:tr>
      <w:tr w:rsidR="005178E8" w:rsidRPr="005178E8" w:rsidTr="00421B2E">
        <w:tc>
          <w:tcPr>
            <w:tcW w:w="8612" w:type="dxa"/>
            <w:gridSpan w:val="2"/>
          </w:tcPr>
          <w:p w:rsidR="00B237E8" w:rsidRPr="005178E8" w:rsidRDefault="00B237E8" w:rsidP="00C71AD6">
            <w:pPr>
              <w:rPr>
                <w:b/>
              </w:rPr>
            </w:pPr>
            <w:r w:rsidRPr="005178E8">
              <w:rPr>
                <w:b/>
              </w:rPr>
              <w:t xml:space="preserve">Mô tả tóm tắt:  </w:t>
            </w:r>
            <w:r w:rsidRPr="005178E8">
              <w:t>Người quản lý có thể xóa đơn hàng nếu muốn. giúp trống bộ nhớ..Người quản lý cần chọn đơn hàng và ra lệnh xóa một đơn hàng hay nhiều đơn hàng nếu muốn.</w:t>
            </w:r>
          </w:p>
        </w:tc>
      </w:tr>
      <w:tr w:rsidR="005178E8" w:rsidRPr="005178E8" w:rsidTr="00421B2E">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Khi cần xóa một hay nhiều đơn hàng nào đó.</w:t>
            </w:r>
          </w:p>
          <w:p w:rsidR="00B237E8" w:rsidRPr="005178E8" w:rsidRDefault="00B237E8" w:rsidP="00C71AD6">
            <w:r w:rsidRPr="005178E8">
              <w:rPr>
                <w:b/>
              </w:rPr>
              <w:t>Type:</w:t>
            </w:r>
            <w:r w:rsidRPr="005178E8">
              <w:t xml:space="preserve"> external</w:t>
            </w:r>
          </w:p>
        </w:tc>
      </w:tr>
      <w:tr w:rsidR="005178E8" w:rsidRPr="005178E8" w:rsidTr="00421B2E">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w:t>
            </w:r>
          </w:p>
          <w:p w:rsidR="00B237E8" w:rsidRPr="005178E8" w:rsidRDefault="00B237E8" w:rsidP="00C71AD6">
            <w:r w:rsidRPr="005178E8">
              <w:rPr>
                <w:b/>
              </w:rPr>
              <w:t xml:space="preserve">+Include(bao gồm):  </w:t>
            </w:r>
            <w:r w:rsidRPr="005178E8">
              <w:t>Đăng nhập</w:t>
            </w:r>
          </w:p>
          <w:p w:rsidR="00B237E8" w:rsidRPr="005178E8" w:rsidRDefault="00B237E8" w:rsidP="00C71AD6">
            <w:pPr>
              <w:rPr>
                <w:b/>
              </w:rPr>
            </w:pPr>
            <w:r w:rsidRPr="005178E8">
              <w:rPr>
                <w:b/>
              </w:rPr>
              <w:t>+Extend(mở rộng):</w:t>
            </w:r>
          </w:p>
          <w:p w:rsidR="00B237E8" w:rsidRPr="005178E8" w:rsidRDefault="00B237E8" w:rsidP="00C71AD6">
            <w:r w:rsidRPr="005178E8">
              <w:rPr>
                <w:b/>
              </w:rPr>
              <w:t>+Generalization(tổng quát hóa):</w:t>
            </w:r>
          </w:p>
        </w:tc>
      </w:tr>
      <w:tr w:rsidR="005178E8" w:rsidRPr="005178E8" w:rsidTr="00421B2E">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54"/>
              </w:numPr>
              <w:spacing w:before="0" w:after="0"/>
            </w:pPr>
            <w:r w:rsidRPr="005178E8">
              <w:t>Chọn đơn hàng hay những đơn hàng cần xóa.</w:t>
            </w:r>
          </w:p>
          <w:p w:rsidR="00B237E8" w:rsidRPr="005178E8" w:rsidRDefault="00B237E8" w:rsidP="00E83C06">
            <w:pPr>
              <w:numPr>
                <w:ilvl w:val="0"/>
                <w:numId w:val="54"/>
              </w:numPr>
              <w:spacing w:before="0" w:after="0"/>
            </w:pPr>
            <w:r w:rsidRPr="005178E8">
              <w:t>Ra lệnh xóa.</w:t>
            </w:r>
          </w:p>
          <w:p w:rsidR="00B237E8" w:rsidRPr="005178E8" w:rsidRDefault="00B237E8" w:rsidP="00E83C06">
            <w:pPr>
              <w:numPr>
                <w:ilvl w:val="0"/>
                <w:numId w:val="54"/>
              </w:numPr>
              <w:spacing w:before="0" w:after="0"/>
            </w:pPr>
            <w:r w:rsidRPr="005178E8">
              <w:t>Xác nhận xóa</w:t>
            </w:r>
          </w:p>
          <w:p w:rsidR="00B237E8" w:rsidRPr="005178E8" w:rsidRDefault="00B237E8" w:rsidP="00E83C06">
            <w:pPr>
              <w:numPr>
                <w:ilvl w:val="0"/>
                <w:numId w:val="54"/>
              </w:numPr>
              <w:spacing w:before="0" w:after="0"/>
            </w:pPr>
            <w:r w:rsidRPr="005178E8">
              <w:t>Kết thúc sự kiện.</w:t>
            </w:r>
          </w:p>
        </w:tc>
      </w:tr>
      <w:tr w:rsidR="005178E8" w:rsidRPr="005178E8" w:rsidTr="00421B2E">
        <w:tc>
          <w:tcPr>
            <w:tcW w:w="8612" w:type="dxa"/>
            <w:gridSpan w:val="2"/>
            <w:tcBorders>
              <w:bottom w:val="single" w:sz="4" w:space="0" w:color="auto"/>
            </w:tcBorders>
          </w:tcPr>
          <w:p w:rsidR="00B237E8" w:rsidRPr="005178E8" w:rsidRDefault="00B237E8" w:rsidP="00C71AD6">
            <w:pPr>
              <w:rPr>
                <w:b/>
              </w:rPr>
            </w:pPr>
            <w:r w:rsidRPr="005178E8">
              <w:rPr>
                <w:b/>
              </w:rPr>
              <w:t xml:space="preserve">Các luồng sự kiện con: </w:t>
            </w:r>
          </w:p>
        </w:tc>
      </w:tr>
      <w:tr w:rsidR="005178E8" w:rsidRPr="005178E8" w:rsidTr="00421B2E">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lastRenderedPageBreak/>
              <w:t>Luồng luân phiên/đặc biệt (Alternate/Exceptional flows)</w:t>
            </w:r>
            <w:r w:rsidRPr="005178E8">
              <w:t>:</w:t>
            </w:r>
          </w:p>
          <w:p w:rsidR="00B237E8" w:rsidRPr="005178E8" w:rsidRDefault="00B237E8" w:rsidP="00C71AD6">
            <w:r w:rsidRPr="005178E8">
              <w:t>Bước 3: nếu xác nhận có thfi xóa thông tin đơn hàng và lưu lại . nếu xác nhận không quay lại bước 1.</w:t>
            </w:r>
          </w:p>
        </w:tc>
      </w:tr>
    </w:tbl>
    <w:p w:rsidR="00B237E8" w:rsidRPr="005178E8" w:rsidRDefault="00B237E8">
      <w:pPr>
        <w:spacing w:after="160" w:line="259" w:lineRule="auto"/>
        <w:rPr>
          <w:rFonts w:ascii="Arial" w:hAnsi="Arial"/>
          <w:b/>
          <w:bCs/>
        </w:rPr>
      </w:pPr>
    </w:p>
    <w:p w:rsidR="00B237E8" w:rsidRPr="005178E8" w:rsidRDefault="00421B2E" w:rsidP="00421B2E">
      <w:pPr>
        <w:pStyle w:val="NoSpacing"/>
        <w:rPr>
          <w:color w:val="auto"/>
        </w:rPr>
      </w:pPr>
      <w:r w:rsidRPr="005178E8">
        <w:rPr>
          <w:color w:val="auto"/>
        </w:rPr>
        <w:t>Bảng mô tả c</w:t>
      </w:r>
      <w:r w:rsidR="00B237E8" w:rsidRPr="005178E8">
        <w:rPr>
          <w:color w:val="auto"/>
        </w:rPr>
        <w:t>hức năng quản  lý kho.</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3"/>
        <w:gridCol w:w="4239"/>
      </w:tblGrid>
      <w:tr w:rsidR="005178E8" w:rsidRPr="005178E8" w:rsidTr="00421B2E">
        <w:trPr>
          <w:trHeight w:val="512"/>
        </w:trPr>
        <w:tc>
          <w:tcPr>
            <w:tcW w:w="4373" w:type="dxa"/>
          </w:tcPr>
          <w:p w:rsidR="00B237E8" w:rsidRPr="005178E8" w:rsidRDefault="00B237E8" w:rsidP="00C71AD6">
            <w:r w:rsidRPr="005178E8">
              <w:rPr>
                <w:b/>
              </w:rPr>
              <w:t>Tên use case:</w:t>
            </w:r>
            <w:r w:rsidRPr="005178E8">
              <w:t xml:space="preserve"> Quản lý kho</w:t>
            </w:r>
          </w:p>
        </w:tc>
        <w:tc>
          <w:tcPr>
            <w:tcW w:w="4239" w:type="dxa"/>
          </w:tcPr>
          <w:p w:rsidR="00B237E8" w:rsidRPr="005178E8" w:rsidRDefault="00B237E8" w:rsidP="00C71AD6">
            <w:r w:rsidRPr="005178E8">
              <w:rPr>
                <w:b/>
              </w:rPr>
              <w:t>ID: QLK-01</w:t>
            </w:r>
          </w:p>
        </w:tc>
      </w:tr>
      <w:tr w:rsidR="005178E8" w:rsidRPr="005178E8" w:rsidTr="00421B2E">
        <w:trPr>
          <w:trHeight w:val="92"/>
        </w:trPr>
        <w:tc>
          <w:tcPr>
            <w:tcW w:w="4373" w:type="dxa"/>
            <w:vMerge w:val="restart"/>
          </w:tcPr>
          <w:p w:rsidR="00B237E8" w:rsidRPr="005178E8" w:rsidRDefault="00B237E8" w:rsidP="00C71AD6">
            <w:r w:rsidRPr="005178E8">
              <w:rPr>
                <w:b/>
              </w:rPr>
              <w:t>Actor chính:</w:t>
            </w:r>
            <w:r w:rsidRPr="005178E8">
              <w:t xml:space="preserve"> Quản lý</w:t>
            </w:r>
          </w:p>
        </w:tc>
        <w:tc>
          <w:tcPr>
            <w:tcW w:w="4239" w:type="dxa"/>
          </w:tcPr>
          <w:p w:rsidR="00B237E8" w:rsidRPr="005178E8" w:rsidRDefault="00B237E8" w:rsidP="00C71AD6">
            <w:r w:rsidRPr="005178E8">
              <w:rPr>
                <w:b/>
                <w:bCs/>
              </w:rPr>
              <w:t>Mức độ cần thiết</w:t>
            </w:r>
            <w:r w:rsidRPr="005178E8">
              <w:rPr>
                <w:b/>
              </w:rPr>
              <w:t xml:space="preserve">: </w:t>
            </w:r>
            <w:r w:rsidRPr="005178E8">
              <w:t>: Bắt buộc</w:t>
            </w:r>
          </w:p>
        </w:tc>
      </w:tr>
      <w:tr w:rsidR="005178E8" w:rsidRPr="005178E8" w:rsidTr="00421B2E">
        <w:trPr>
          <w:trHeight w:val="317"/>
        </w:trPr>
        <w:tc>
          <w:tcPr>
            <w:tcW w:w="4373" w:type="dxa"/>
            <w:vMerge/>
          </w:tcPr>
          <w:p w:rsidR="00B237E8" w:rsidRPr="005178E8" w:rsidRDefault="00B237E8" w:rsidP="00C71AD6">
            <w:pPr>
              <w:rPr>
                <w:b/>
              </w:rPr>
            </w:pPr>
          </w:p>
        </w:tc>
        <w:tc>
          <w:tcPr>
            <w:tcW w:w="4239" w:type="dxa"/>
          </w:tcPr>
          <w:p w:rsidR="00B237E8" w:rsidRPr="005178E8" w:rsidRDefault="00B237E8" w:rsidP="00C71AD6">
            <w:pPr>
              <w:rPr>
                <w:b/>
              </w:rPr>
            </w:pPr>
            <w:r w:rsidRPr="005178E8">
              <w:rPr>
                <w:b/>
              </w:rPr>
              <w:t>Phân loại: khó</w:t>
            </w:r>
          </w:p>
        </w:tc>
      </w:tr>
      <w:tr w:rsidR="005178E8" w:rsidRPr="005178E8" w:rsidTr="00421B2E">
        <w:tc>
          <w:tcPr>
            <w:tcW w:w="8612" w:type="dxa"/>
            <w:gridSpan w:val="2"/>
          </w:tcPr>
          <w:p w:rsidR="00B237E8" w:rsidRPr="005178E8" w:rsidRDefault="00B237E8" w:rsidP="00C71AD6">
            <w:r w:rsidRPr="005178E8">
              <w:rPr>
                <w:b/>
              </w:rPr>
              <w:t xml:space="preserve">Các thành phần tham gia và mối quan tâm: </w:t>
            </w:r>
            <w:r w:rsidRPr="005178E8">
              <w:t>người quản lý quản lý số lượng sách , loại sách trong kho. Có thể nhập thêm sách mới, loại sách mới hay có thể xóa một loại sách nào đó muốn ngừng kinh doanh.</w:t>
            </w:r>
          </w:p>
        </w:tc>
      </w:tr>
      <w:tr w:rsidR="005178E8" w:rsidRPr="005178E8" w:rsidTr="00421B2E">
        <w:tc>
          <w:tcPr>
            <w:tcW w:w="8612" w:type="dxa"/>
            <w:gridSpan w:val="2"/>
          </w:tcPr>
          <w:p w:rsidR="00B237E8" w:rsidRPr="005178E8" w:rsidRDefault="00B237E8" w:rsidP="00C71AD6">
            <w:pPr>
              <w:rPr>
                <w:b/>
              </w:rPr>
            </w:pPr>
            <w:r w:rsidRPr="005178E8">
              <w:rPr>
                <w:b/>
              </w:rPr>
              <w:t xml:space="preserve">Mô tả tóm tắt:  </w:t>
            </w:r>
            <w:r w:rsidRPr="005178E8">
              <w:t>Người quản lý chọn chức năng quản lý kho hàng. Hệ thống sẽ trả về giao diện với những chức năng cụ thể cho người quản lý có thể chọn để thao tác như thêm một loại sách mới, thêm số lượng sách cho những cuốn sách có số lượng ít trong kho. Xáo một loại sách hay cuốn sách nào đó ra khỏi hệ thống nếu không muốn kinh doanh loại sách hay cuốn sách đó nữa.kiểm soát số lượng sách hiện tại trong kho.</w:t>
            </w:r>
          </w:p>
        </w:tc>
      </w:tr>
      <w:tr w:rsidR="005178E8" w:rsidRPr="005178E8" w:rsidTr="00421B2E">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Khi cần biêt thông tin số lượng sách hay loại sách còn trong kho.</w:t>
            </w:r>
          </w:p>
          <w:p w:rsidR="00B237E8" w:rsidRPr="005178E8" w:rsidRDefault="00B237E8" w:rsidP="00C71AD6">
            <w:r w:rsidRPr="005178E8">
              <w:rPr>
                <w:b/>
              </w:rPr>
              <w:t>Type:</w:t>
            </w:r>
            <w:r w:rsidRPr="005178E8">
              <w:t xml:space="preserve"> external</w:t>
            </w:r>
          </w:p>
        </w:tc>
      </w:tr>
      <w:tr w:rsidR="005178E8" w:rsidRPr="005178E8" w:rsidTr="00421B2E">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w:t>
            </w:r>
          </w:p>
          <w:p w:rsidR="00B237E8" w:rsidRPr="005178E8" w:rsidRDefault="00B237E8" w:rsidP="00C71AD6">
            <w:r w:rsidRPr="005178E8">
              <w:rPr>
                <w:b/>
              </w:rPr>
              <w:t xml:space="preserve">+Include(bao gồm):  </w:t>
            </w:r>
            <w:r w:rsidRPr="005178E8">
              <w:t>Đăng nhập</w:t>
            </w:r>
          </w:p>
          <w:p w:rsidR="00B237E8" w:rsidRPr="005178E8" w:rsidRDefault="00B237E8" w:rsidP="00C71AD6">
            <w:r w:rsidRPr="005178E8">
              <w:rPr>
                <w:b/>
              </w:rPr>
              <w:t>+Extend(mở rộng):</w:t>
            </w:r>
            <w:r w:rsidRPr="005178E8">
              <w:t>Xem số lượng sách trong kho, Thêm một loại sách mới vào kho.</w:t>
            </w:r>
          </w:p>
          <w:p w:rsidR="00B237E8" w:rsidRPr="005178E8" w:rsidRDefault="00B237E8" w:rsidP="00C71AD6">
            <w:r w:rsidRPr="005178E8">
              <w:rPr>
                <w:b/>
              </w:rPr>
              <w:t>+Generalization(tổng quát hóa):</w:t>
            </w:r>
          </w:p>
        </w:tc>
      </w:tr>
      <w:tr w:rsidR="005178E8" w:rsidRPr="005178E8" w:rsidTr="00421B2E">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55"/>
              </w:numPr>
              <w:spacing w:before="0" w:after="0"/>
            </w:pPr>
            <w:r w:rsidRPr="005178E8">
              <w:t>Chọn chức năng quản lý kho</w:t>
            </w:r>
          </w:p>
          <w:p w:rsidR="00B237E8" w:rsidRPr="005178E8" w:rsidRDefault="00B237E8" w:rsidP="00E83C06">
            <w:pPr>
              <w:numPr>
                <w:ilvl w:val="0"/>
                <w:numId w:val="55"/>
              </w:numPr>
              <w:spacing w:before="0" w:after="0"/>
            </w:pPr>
            <w:r w:rsidRPr="005178E8">
              <w:t>Chọn chức năng thao tác.</w:t>
            </w:r>
          </w:p>
          <w:p w:rsidR="00B237E8" w:rsidRPr="005178E8" w:rsidRDefault="00B237E8" w:rsidP="00C71AD6">
            <w:pPr>
              <w:ind w:left="1440"/>
            </w:pPr>
            <w:r w:rsidRPr="005178E8">
              <w:t>Sub 1: Xem số lượng sách trong kho.</w:t>
            </w:r>
          </w:p>
          <w:p w:rsidR="00B237E8" w:rsidRPr="005178E8" w:rsidRDefault="00B237E8" w:rsidP="00C71AD6">
            <w:pPr>
              <w:ind w:left="1440"/>
            </w:pPr>
            <w:r w:rsidRPr="005178E8">
              <w:t>Sub 2: Thêm một loại sách mới vào kho.</w:t>
            </w:r>
          </w:p>
          <w:p w:rsidR="00B237E8" w:rsidRPr="005178E8" w:rsidRDefault="00B237E8" w:rsidP="00E83C06">
            <w:pPr>
              <w:numPr>
                <w:ilvl w:val="0"/>
                <w:numId w:val="55"/>
              </w:numPr>
              <w:spacing w:before="0" w:after="0"/>
            </w:pPr>
            <w:r w:rsidRPr="005178E8">
              <w:t>Kết thúc sự kiện.</w:t>
            </w:r>
          </w:p>
        </w:tc>
      </w:tr>
      <w:tr w:rsidR="005178E8" w:rsidRPr="005178E8" w:rsidTr="00421B2E">
        <w:tc>
          <w:tcPr>
            <w:tcW w:w="8612" w:type="dxa"/>
            <w:gridSpan w:val="2"/>
            <w:tcBorders>
              <w:bottom w:val="single" w:sz="4" w:space="0" w:color="auto"/>
            </w:tcBorders>
          </w:tcPr>
          <w:p w:rsidR="00B237E8" w:rsidRPr="005178E8" w:rsidRDefault="00B237E8" w:rsidP="00C71AD6">
            <w:pPr>
              <w:rPr>
                <w:b/>
              </w:rPr>
            </w:pPr>
            <w:r w:rsidRPr="005178E8">
              <w:rPr>
                <w:b/>
              </w:rPr>
              <w:lastRenderedPageBreak/>
              <w:t xml:space="preserve">Các luồng sự kiện con: </w:t>
            </w:r>
          </w:p>
          <w:p w:rsidR="00B237E8" w:rsidRPr="005178E8" w:rsidRDefault="00B237E8" w:rsidP="00C71AD6">
            <w:pPr>
              <w:rPr>
                <w:b/>
              </w:rPr>
            </w:pPr>
            <w:r w:rsidRPr="005178E8">
              <w:rPr>
                <w:b/>
              </w:rPr>
              <w:t>Sub 1: Xem số lượng sách trong kho.</w:t>
            </w:r>
          </w:p>
          <w:p w:rsidR="00B237E8" w:rsidRPr="005178E8" w:rsidRDefault="00B237E8" w:rsidP="00C71AD6">
            <w:r w:rsidRPr="005178E8">
              <w:t xml:space="preserve">Khi người quản lý chọn vào chức năng xem số lượng sách hiện có trogn kho thì hệ thống sẽ trả về danh sách sách cùng số lượng mà sách đó hiện có trong kho. Ngoài ra ngươi dùng còn có thể chọn một trong 2 chức năng khi xem số lượng sách là: </w:t>
            </w:r>
          </w:p>
          <w:p w:rsidR="00B237E8" w:rsidRPr="005178E8" w:rsidRDefault="00B237E8" w:rsidP="00C71AD6">
            <w:pPr>
              <w:ind w:left="528"/>
            </w:pPr>
            <w:r w:rsidRPr="005178E8">
              <w:rPr>
                <w:b/>
              </w:rPr>
              <w:t>Sub1.1</w:t>
            </w:r>
            <w:r w:rsidRPr="005178E8">
              <w:t>: Xóa một sách mà không muốn kinh doanh nữa.</w:t>
            </w:r>
          </w:p>
          <w:p w:rsidR="00B237E8" w:rsidRPr="005178E8" w:rsidRDefault="00B237E8" w:rsidP="00E83C06">
            <w:pPr>
              <w:numPr>
                <w:ilvl w:val="0"/>
                <w:numId w:val="56"/>
              </w:numPr>
              <w:spacing w:before="0" w:after="0"/>
              <w:ind w:left="1878" w:hanging="270"/>
            </w:pPr>
            <w:r w:rsidRPr="005178E8">
              <w:t>Chọn sách cần xóa.</w:t>
            </w:r>
          </w:p>
          <w:p w:rsidR="00B237E8" w:rsidRPr="005178E8" w:rsidRDefault="00B237E8" w:rsidP="00E83C06">
            <w:pPr>
              <w:numPr>
                <w:ilvl w:val="0"/>
                <w:numId w:val="56"/>
              </w:numPr>
              <w:spacing w:before="0" w:after="0"/>
              <w:ind w:left="1878" w:hanging="270"/>
            </w:pPr>
            <w:r w:rsidRPr="005178E8">
              <w:t>Bấm nút xóa.</w:t>
            </w:r>
          </w:p>
          <w:p w:rsidR="00B237E8" w:rsidRPr="005178E8" w:rsidRDefault="00B237E8" w:rsidP="00E83C06">
            <w:pPr>
              <w:numPr>
                <w:ilvl w:val="0"/>
                <w:numId w:val="56"/>
              </w:numPr>
              <w:spacing w:before="0" w:after="0"/>
              <w:ind w:left="1878" w:hanging="270"/>
            </w:pPr>
            <w:r w:rsidRPr="005178E8">
              <w:t>Xác nhận xóa.</w:t>
            </w:r>
          </w:p>
          <w:p w:rsidR="00B237E8" w:rsidRPr="005178E8" w:rsidRDefault="00B237E8" w:rsidP="00E83C06">
            <w:pPr>
              <w:numPr>
                <w:ilvl w:val="0"/>
                <w:numId w:val="56"/>
              </w:numPr>
              <w:spacing w:before="0" w:after="0"/>
              <w:ind w:left="1878" w:hanging="270"/>
            </w:pPr>
            <w:r w:rsidRPr="005178E8">
              <w:t>Kêt thúc sự kiện.</w:t>
            </w:r>
          </w:p>
          <w:p w:rsidR="00B237E8" w:rsidRPr="005178E8" w:rsidRDefault="00B237E8" w:rsidP="00C71AD6">
            <w:pPr>
              <w:ind w:left="528"/>
            </w:pPr>
            <w:r w:rsidRPr="005178E8">
              <w:rPr>
                <w:b/>
              </w:rPr>
              <w:t>Sub 1.2</w:t>
            </w:r>
            <w:r w:rsidRPr="005178E8">
              <w:t xml:space="preserve"> Nhập bổ sung số lượng sách cho những loại sách có số lương ít hay hết.</w:t>
            </w:r>
          </w:p>
          <w:p w:rsidR="00B237E8" w:rsidRPr="005178E8" w:rsidRDefault="00B237E8" w:rsidP="00C71AD6">
            <w:pPr>
              <w:rPr>
                <w:b/>
              </w:rPr>
            </w:pPr>
            <w:r w:rsidRPr="005178E8">
              <w:rPr>
                <w:b/>
              </w:rPr>
              <w:t>Sub 2: Thêm một loại sách mới vào kho.</w:t>
            </w:r>
          </w:p>
          <w:p w:rsidR="00B237E8" w:rsidRPr="005178E8" w:rsidRDefault="00B237E8" w:rsidP="00C71AD6">
            <w:pPr>
              <w:rPr>
                <w:b/>
              </w:rPr>
            </w:pPr>
            <w:r w:rsidRPr="005178E8">
              <w:t>Người quản lý chọn chức năng thêm một loại sách mới. hệ thống sẽ trả về form để người quản lý có thể nhập thông tin vào cho loại sách mới đó. Sau khi nhập xong bấm lưu kết quả sẽ được lưu vào cơ sở dữ liệu..nếu có nhập sai hay thiếu thông tin hệ thống sẽ báo lỗi và quay lại form nhập lại từ đầu</w:t>
            </w:r>
            <w:r w:rsidRPr="005178E8">
              <w:rPr>
                <w:b/>
              </w:rPr>
              <w:t>.</w:t>
            </w:r>
          </w:p>
        </w:tc>
      </w:tr>
      <w:tr w:rsidR="005178E8" w:rsidRPr="005178E8" w:rsidTr="00421B2E">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t>Luồng luân phiên/đặc biệt (Alternate/Exceptional flows)</w:t>
            </w:r>
            <w:r w:rsidRPr="005178E8">
              <w:t>:</w:t>
            </w:r>
          </w:p>
          <w:p w:rsidR="00B237E8" w:rsidRPr="005178E8" w:rsidRDefault="00B237E8" w:rsidP="00C71AD6">
            <w:r w:rsidRPr="005178E8">
              <w:t>Bước 3: nếu xác nhận có thfi xóa thông tin đơn hàng và lưu lại . nếu xác nhận không quay lại bước 1.</w:t>
            </w:r>
          </w:p>
        </w:tc>
      </w:tr>
    </w:tbl>
    <w:p w:rsidR="00A80C6E" w:rsidRDefault="00A80C6E" w:rsidP="00A80C6E">
      <w:pPr>
        <w:pStyle w:val="NoSpacing"/>
        <w:numPr>
          <w:ilvl w:val="0"/>
          <w:numId w:val="0"/>
        </w:numPr>
        <w:rPr>
          <w:color w:val="auto"/>
        </w:rPr>
      </w:pPr>
    </w:p>
    <w:p w:rsidR="00B237E8" w:rsidRPr="005178E8" w:rsidRDefault="00421B2E" w:rsidP="00421B2E">
      <w:pPr>
        <w:pStyle w:val="NoSpacing"/>
        <w:rPr>
          <w:color w:val="auto"/>
        </w:rPr>
      </w:pPr>
      <w:r w:rsidRPr="005178E8">
        <w:rPr>
          <w:color w:val="auto"/>
        </w:rPr>
        <w:t>Bảng mô tả c</w:t>
      </w:r>
      <w:r w:rsidR="00B237E8" w:rsidRPr="005178E8">
        <w:rPr>
          <w:color w:val="auto"/>
        </w:rPr>
        <w:t>hức năng thống kê.</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3"/>
        <w:gridCol w:w="4239"/>
      </w:tblGrid>
      <w:tr w:rsidR="005178E8" w:rsidRPr="005178E8" w:rsidTr="00421B2E">
        <w:trPr>
          <w:trHeight w:val="512"/>
        </w:trPr>
        <w:tc>
          <w:tcPr>
            <w:tcW w:w="4373" w:type="dxa"/>
          </w:tcPr>
          <w:p w:rsidR="00B237E8" w:rsidRPr="005178E8" w:rsidRDefault="00B237E8" w:rsidP="00C71AD6">
            <w:r w:rsidRPr="005178E8">
              <w:rPr>
                <w:b/>
              </w:rPr>
              <w:t>Tên use case:</w:t>
            </w:r>
            <w:r w:rsidRPr="005178E8">
              <w:t xml:space="preserve"> Thống kê</w:t>
            </w:r>
          </w:p>
        </w:tc>
        <w:tc>
          <w:tcPr>
            <w:tcW w:w="4239" w:type="dxa"/>
          </w:tcPr>
          <w:p w:rsidR="00B237E8" w:rsidRPr="005178E8" w:rsidRDefault="00B237E8" w:rsidP="00C71AD6">
            <w:r w:rsidRPr="005178E8">
              <w:rPr>
                <w:b/>
              </w:rPr>
              <w:t>ID: QTK-01</w:t>
            </w:r>
          </w:p>
        </w:tc>
      </w:tr>
      <w:tr w:rsidR="005178E8" w:rsidRPr="005178E8" w:rsidTr="00421B2E">
        <w:trPr>
          <w:trHeight w:val="92"/>
        </w:trPr>
        <w:tc>
          <w:tcPr>
            <w:tcW w:w="4373" w:type="dxa"/>
            <w:vMerge w:val="restart"/>
          </w:tcPr>
          <w:p w:rsidR="00B237E8" w:rsidRPr="005178E8" w:rsidRDefault="00B237E8" w:rsidP="00C71AD6">
            <w:r w:rsidRPr="005178E8">
              <w:rPr>
                <w:b/>
              </w:rPr>
              <w:t>Actor chính:</w:t>
            </w:r>
            <w:r w:rsidRPr="005178E8">
              <w:t xml:space="preserve"> Quản lý</w:t>
            </w:r>
          </w:p>
        </w:tc>
        <w:tc>
          <w:tcPr>
            <w:tcW w:w="4239" w:type="dxa"/>
          </w:tcPr>
          <w:p w:rsidR="00B237E8" w:rsidRPr="005178E8" w:rsidRDefault="00B237E8" w:rsidP="00C71AD6">
            <w:r w:rsidRPr="005178E8">
              <w:rPr>
                <w:b/>
                <w:bCs/>
              </w:rPr>
              <w:t>Mức độ cần thiết</w:t>
            </w:r>
            <w:r w:rsidRPr="005178E8">
              <w:rPr>
                <w:b/>
              </w:rPr>
              <w:t xml:space="preserve">: </w:t>
            </w:r>
            <w:r w:rsidRPr="005178E8">
              <w:t>: Bắt buộc</w:t>
            </w:r>
          </w:p>
        </w:tc>
      </w:tr>
      <w:tr w:rsidR="005178E8" w:rsidRPr="005178E8" w:rsidTr="00421B2E">
        <w:trPr>
          <w:trHeight w:val="317"/>
        </w:trPr>
        <w:tc>
          <w:tcPr>
            <w:tcW w:w="4373" w:type="dxa"/>
            <w:vMerge/>
          </w:tcPr>
          <w:p w:rsidR="00B237E8" w:rsidRPr="005178E8" w:rsidRDefault="00B237E8" w:rsidP="00C71AD6">
            <w:pPr>
              <w:rPr>
                <w:b/>
              </w:rPr>
            </w:pPr>
          </w:p>
        </w:tc>
        <w:tc>
          <w:tcPr>
            <w:tcW w:w="4239" w:type="dxa"/>
          </w:tcPr>
          <w:p w:rsidR="00B237E8" w:rsidRPr="005178E8" w:rsidRDefault="00B237E8" w:rsidP="00C71AD6">
            <w:pPr>
              <w:rPr>
                <w:b/>
              </w:rPr>
            </w:pPr>
            <w:r w:rsidRPr="005178E8">
              <w:rPr>
                <w:b/>
              </w:rPr>
              <w:t>Phân loại: khó</w:t>
            </w:r>
          </w:p>
        </w:tc>
      </w:tr>
      <w:tr w:rsidR="005178E8" w:rsidRPr="005178E8" w:rsidTr="00421B2E">
        <w:tc>
          <w:tcPr>
            <w:tcW w:w="8612" w:type="dxa"/>
            <w:gridSpan w:val="2"/>
          </w:tcPr>
          <w:p w:rsidR="00B237E8" w:rsidRPr="005178E8" w:rsidRDefault="00B237E8" w:rsidP="00C71AD6">
            <w:r w:rsidRPr="005178E8">
              <w:rPr>
                <w:b/>
              </w:rPr>
              <w:t xml:space="preserve">Các thành phần tham gia và mối quan tâm: </w:t>
            </w:r>
          </w:p>
          <w:p w:rsidR="00B237E8" w:rsidRPr="005178E8" w:rsidRDefault="00B237E8" w:rsidP="00C71AD6">
            <w:r w:rsidRPr="005178E8">
              <w:t>Người quản lý thống kê để xem tình hình hoạt động của hệ thống trong một thời gian nào.có 2 chức năng nhỏ trong đây là thống kê số lượng hay tỉ lệ sách bán chạy và thống kê lợi nhuận của hệ thống.</w:t>
            </w:r>
          </w:p>
        </w:tc>
      </w:tr>
      <w:tr w:rsidR="005178E8" w:rsidRPr="005178E8" w:rsidTr="00421B2E">
        <w:tc>
          <w:tcPr>
            <w:tcW w:w="8612" w:type="dxa"/>
            <w:gridSpan w:val="2"/>
          </w:tcPr>
          <w:p w:rsidR="00B237E8" w:rsidRPr="005178E8" w:rsidRDefault="00B237E8" w:rsidP="00C71AD6">
            <w:r w:rsidRPr="005178E8">
              <w:rPr>
                <w:b/>
              </w:rPr>
              <w:t>Mô tả tóm tắt</w:t>
            </w:r>
            <w:r w:rsidRPr="005178E8">
              <w:t xml:space="preserve"> :</w:t>
            </w:r>
          </w:p>
          <w:p w:rsidR="00B237E8" w:rsidRPr="005178E8" w:rsidRDefault="00B237E8" w:rsidP="00C71AD6">
            <w:pPr>
              <w:rPr>
                <w:b/>
              </w:rPr>
            </w:pPr>
            <w:r w:rsidRPr="005178E8">
              <w:t xml:space="preserve">Hệ thống sẽ chuyển về trang thống kê nếu người quản lý chọn vào chức năng quản lý thống kê trong trang chủ. Trong trang thống kê sẽ có 2 lựa chọn cho người quản lý để thống kê là chọn xem thống kê những loại sách bán chạy và thống kê </w:t>
            </w:r>
            <w:r w:rsidRPr="005178E8">
              <w:lastRenderedPageBreak/>
              <w:t>lợi nhuận. khi chọn vào chức năng xem thống kê những loại sách hệ thống sẽ trả về trang thống kê sách bán chạy để người quản lý có thể thao tác .tương tự khi chọn vào chức năng thống kê lợi nhuận cũng thế.</w:t>
            </w:r>
          </w:p>
        </w:tc>
      </w:tr>
      <w:tr w:rsidR="005178E8" w:rsidRPr="005178E8" w:rsidTr="00421B2E">
        <w:tc>
          <w:tcPr>
            <w:tcW w:w="8612" w:type="dxa"/>
            <w:gridSpan w:val="2"/>
          </w:tcPr>
          <w:p w:rsidR="00B237E8" w:rsidRPr="005178E8" w:rsidRDefault="00B237E8" w:rsidP="00C71AD6">
            <w:pPr>
              <w:rPr>
                <w:b/>
              </w:rPr>
            </w:pPr>
            <w:r w:rsidRPr="005178E8">
              <w:rPr>
                <w:b/>
              </w:rPr>
              <w:lastRenderedPageBreak/>
              <w:t>Trigger:</w:t>
            </w:r>
          </w:p>
          <w:p w:rsidR="00B237E8" w:rsidRPr="005178E8" w:rsidRDefault="00B237E8" w:rsidP="00C71AD6">
            <w:pPr>
              <w:ind w:left="720"/>
            </w:pPr>
            <w:r w:rsidRPr="005178E8">
              <w:t>Khi cần thống kê lợi nhuận và thống kê loại sách bán chạy thuận lợi cho việc nhập thêm sách mới vào hệ thống.</w:t>
            </w:r>
          </w:p>
          <w:p w:rsidR="00B237E8" w:rsidRPr="005178E8" w:rsidRDefault="00B237E8" w:rsidP="00C71AD6">
            <w:r w:rsidRPr="005178E8">
              <w:rPr>
                <w:b/>
              </w:rPr>
              <w:t>Type:</w:t>
            </w:r>
            <w:r w:rsidRPr="005178E8">
              <w:t xml:space="preserve"> external</w:t>
            </w:r>
          </w:p>
        </w:tc>
      </w:tr>
      <w:tr w:rsidR="005178E8" w:rsidRPr="005178E8" w:rsidTr="00421B2E">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w:t>
            </w:r>
          </w:p>
          <w:p w:rsidR="00B237E8" w:rsidRPr="005178E8" w:rsidRDefault="00B237E8" w:rsidP="00C71AD6">
            <w:r w:rsidRPr="005178E8">
              <w:rPr>
                <w:b/>
              </w:rPr>
              <w:t xml:space="preserve">+Include(bao gồm):  </w:t>
            </w:r>
            <w:r w:rsidRPr="005178E8">
              <w:t>Đăng nhập</w:t>
            </w:r>
          </w:p>
          <w:p w:rsidR="00B237E8" w:rsidRPr="005178E8" w:rsidRDefault="00B237E8" w:rsidP="00C71AD6">
            <w:r w:rsidRPr="005178E8">
              <w:rPr>
                <w:b/>
              </w:rPr>
              <w:t>+Extend(mở rộng):</w:t>
            </w:r>
            <w:r w:rsidRPr="005178E8">
              <w:t>Thống kê sách bán chạy. thống kê lợi nhuận.</w:t>
            </w:r>
          </w:p>
          <w:p w:rsidR="00B237E8" w:rsidRPr="005178E8" w:rsidRDefault="00B237E8" w:rsidP="00C71AD6">
            <w:r w:rsidRPr="005178E8">
              <w:rPr>
                <w:b/>
              </w:rPr>
              <w:t>+Generalization(tổng quát hóa):</w:t>
            </w:r>
          </w:p>
        </w:tc>
      </w:tr>
      <w:tr w:rsidR="005178E8" w:rsidRPr="005178E8" w:rsidTr="00421B2E">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62"/>
              </w:numPr>
              <w:spacing w:before="0" w:after="0"/>
            </w:pPr>
            <w:r w:rsidRPr="005178E8">
              <w:t>Chọn vào chức năng quản lý thống kê.</w:t>
            </w:r>
          </w:p>
          <w:p w:rsidR="00B237E8" w:rsidRPr="005178E8" w:rsidRDefault="00B237E8" w:rsidP="00E83C06">
            <w:pPr>
              <w:numPr>
                <w:ilvl w:val="0"/>
                <w:numId w:val="62"/>
              </w:numPr>
              <w:spacing w:before="0" w:after="0"/>
            </w:pPr>
            <w:r w:rsidRPr="005178E8">
              <w:t>Chọn chức năng cụ thể trong trang thống kê.</w:t>
            </w:r>
          </w:p>
          <w:p w:rsidR="00B237E8" w:rsidRPr="005178E8" w:rsidRDefault="00B237E8" w:rsidP="00C71AD6">
            <w:pPr>
              <w:ind w:left="1440"/>
            </w:pPr>
            <w:r w:rsidRPr="005178E8">
              <w:t>Sub 1: Thống kê sách bán chạy.</w:t>
            </w:r>
          </w:p>
          <w:p w:rsidR="00B237E8" w:rsidRPr="005178E8" w:rsidRDefault="00B237E8" w:rsidP="00C71AD6">
            <w:pPr>
              <w:ind w:left="1440"/>
            </w:pPr>
            <w:r w:rsidRPr="005178E8">
              <w:t>Sub 2: Thông kê lợi  nhuận của hệ thống.</w:t>
            </w:r>
          </w:p>
          <w:p w:rsidR="00B237E8" w:rsidRPr="005178E8" w:rsidRDefault="00B237E8" w:rsidP="00E83C06">
            <w:pPr>
              <w:numPr>
                <w:ilvl w:val="0"/>
                <w:numId w:val="62"/>
              </w:numPr>
              <w:spacing w:before="0" w:after="0"/>
            </w:pPr>
            <w:r w:rsidRPr="005178E8">
              <w:t>Kết thúc sự kiện.</w:t>
            </w:r>
          </w:p>
        </w:tc>
      </w:tr>
      <w:tr w:rsidR="005178E8" w:rsidRPr="005178E8" w:rsidTr="00421B2E">
        <w:tc>
          <w:tcPr>
            <w:tcW w:w="8612" w:type="dxa"/>
            <w:gridSpan w:val="2"/>
            <w:tcBorders>
              <w:bottom w:val="single" w:sz="4" w:space="0" w:color="auto"/>
            </w:tcBorders>
          </w:tcPr>
          <w:p w:rsidR="00B237E8" w:rsidRPr="005178E8" w:rsidRDefault="00B237E8" w:rsidP="00C71AD6">
            <w:pPr>
              <w:rPr>
                <w:b/>
              </w:rPr>
            </w:pPr>
            <w:r w:rsidRPr="005178E8">
              <w:rPr>
                <w:b/>
              </w:rPr>
              <w:t xml:space="preserve">Các luồng sự kiện con: </w:t>
            </w:r>
          </w:p>
          <w:p w:rsidR="00B237E8" w:rsidRPr="005178E8" w:rsidRDefault="00B237E8" w:rsidP="00C71AD6">
            <w:pPr>
              <w:rPr>
                <w:b/>
              </w:rPr>
            </w:pPr>
            <w:r w:rsidRPr="005178E8">
              <w:rPr>
                <w:b/>
              </w:rPr>
              <w:t>Sub 1: Thống kê sách bán chạy.</w:t>
            </w:r>
          </w:p>
          <w:p w:rsidR="00B237E8" w:rsidRPr="005178E8" w:rsidRDefault="00B237E8" w:rsidP="00C71AD6">
            <w:pPr>
              <w:ind w:left="708" w:firstLine="12"/>
            </w:pPr>
            <w:r w:rsidRPr="005178E8">
              <w:t xml:space="preserve">         Người quản lý có thể thống kê sách bán chạy theo loại hay theo một thời gian nào đó. Từ đó cũng cấp cho người quản lý thêm thông tin giúp cho việc nhập sách mới vào kho có thể dễ dàng hơn và hiệu quả hơn.</w:t>
            </w:r>
          </w:p>
          <w:p w:rsidR="00B237E8" w:rsidRPr="005178E8" w:rsidRDefault="00BD71D6" w:rsidP="00C71AD6">
            <w:pPr>
              <w:rPr>
                <w:b/>
              </w:rPr>
            </w:pPr>
            <w:r>
              <w:rPr>
                <w:b/>
              </w:rPr>
              <w:t>Sub 2: Thố</w:t>
            </w:r>
            <w:r w:rsidR="00B237E8" w:rsidRPr="005178E8">
              <w:rPr>
                <w:b/>
              </w:rPr>
              <w:t>ng kê lợi  nhuận của hệ thống.</w:t>
            </w:r>
          </w:p>
          <w:p w:rsidR="00B237E8" w:rsidRPr="005178E8" w:rsidRDefault="00B237E8" w:rsidP="00C71AD6">
            <w:pPr>
              <w:ind w:left="708" w:firstLine="12"/>
            </w:pPr>
            <w:r w:rsidRPr="005178E8">
              <w:t xml:space="preserve">         Người quản lý có thể thống kê lợi nhuận của hệ thống theo tuần hay tháng. Từ đó đề ra một số chương trình khuyến mãi cần thiết giúp tăng lợi nhuận của hệ thống cũng như tính cạnh tranh của hệ thống.</w:t>
            </w:r>
          </w:p>
        </w:tc>
      </w:tr>
      <w:tr w:rsidR="005178E8" w:rsidRPr="005178E8" w:rsidTr="00421B2E">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pPr>
        <w:spacing w:after="160" w:line="259" w:lineRule="auto"/>
        <w:rPr>
          <w:rFonts w:ascii="Arial" w:hAnsi="Arial"/>
          <w:b/>
          <w:bCs/>
        </w:rPr>
      </w:pPr>
    </w:p>
    <w:p w:rsidR="00B237E8" w:rsidRPr="00A80C6E" w:rsidRDefault="00421B2E">
      <w:pPr>
        <w:spacing w:after="160" w:line="259" w:lineRule="auto"/>
        <w:rPr>
          <w:b/>
          <w:bCs/>
        </w:rPr>
      </w:pPr>
      <w:r w:rsidRPr="00A80C6E">
        <w:rPr>
          <w:b/>
          <w:bCs/>
        </w:rPr>
        <w:t>Bảng mô tả c</w:t>
      </w:r>
      <w:r w:rsidR="00B237E8" w:rsidRPr="00A80C6E">
        <w:rPr>
          <w:b/>
          <w:bCs/>
        </w:rPr>
        <w:t>hức năng quản lý khuyến mãi.</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4"/>
        <w:gridCol w:w="4248"/>
      </w:tblGrid>
      <w:tr w:rsidR="005178E8" w:rsidRPr="005178E8" w:rsidTr="00421B2E">
        <w:trPr>
          <w:trHeight w:val="512"/>
        </w:trPr>
        <w:tc>
          <w:tcPr>
            <w:tcW w:w="4364" w:type="dxa"/>
          </w:tcPr>
          <w:p w:rsidR="00B237E8" w:rsidRPr="005178E8" w:rsidRDefault="00B237E8" w:rsidP="00C71AD6">
            <w:r w:rsidRPr="005178E8">
              <w:rPr>
                <w:b/>
              </w:rPr>
              <w:t>Tên use case:</w:t>
            </w:r>
            <w:r w:rsidRPr="005178E8">
              <w:t xml:space="preserve"> Quản Lý Khuyến Mãi</w:t>
            </w:r>
          </w:p>
        </w:tc>
        <w:tc>
          <w:tcPr>
            <w:tcW w:w="4248" w:type="dxa"/>
          </w:tcPr>
          <w:p w:rsidR="00B237E8" w:rsidRPr="005178E8" w:rsidRDefault="00B237E8" w:rsidP="00C71AD6">
            <w:r w:rsidRPr="005178E8">
              <w:rPr>
                <w:b/>
              </w:rPr>
              <w:t>ID: QLKM-01</w:t>
            </w:r>
          </w:p>
        </w:tc>
      </w:tr>
      <w:tr w:rsidR="005178E8" w:rsidRPr="005178E8" w:rsidTr="00421B2E">
        <w:trPr>
          <w:trHeight w:val="92"/>
        </w:trPr>
        <w:tc>
          <w:tcPr>
            <w:tcW w:w="4364" w:type="dxa"/>
            <w:vMerge w:val="restart"/>
          </w:tcPr>
          <w:p w:rsidR="00B237E8" w:rsidRPr="005178E8" w:rsidRDefault="00B237E8" w:rsidP="00C71AD6">
            <w:r w:rsidRPr="005178E8">
              <w:rPr>
                <w:b/>
              </w:rPr>
              <w:t>Actor chính:</w:t>
            </w:r>
            <w:r w:rsidRPr="005178E8">
              <w:t xml:space="preserve"> Quản lý</w:t>
            </w:r>
          </w:p>
        </w:tc>
        <w:tc>
          <w:tcPr>
            <w:tcW w:w="4248" w:type="dxa"/>
          </w:tcPr>
          <w:p w:rsidR="00B237E8" w:rsidRPr="005178E8" w:rsidRDefault="00B237E8" w:rsidP="00C71AD6">
            <w:r w:rsidRPr="005178E8">
              <w:rPr>
                <w:b/>
                <w:bCs/>
              </w:rPr>
              <w:t>Mức độ cần thiết</w:t>
            </w:r>
            <w:r w:rsidRPr="005178E8">
              <w:rPr>
                <w:b/>
              </w:rPr>
              <w:t xml:space="preserve">: </w:t>
            </w:r>
            <w:r w:rsidRPr="005178E8">
              <w:t>: Bắt buộc</w:t>
            </w:r>
          </w:p>
        </w:tc>
      </w:tr>
      <w:tr w:rsidR="005178E8" w:rsidRPr="005178E8" w:rsidTr="00421B2E">
        <w:trPr>
          <w:trHeight w:val="317"/>
        </w:trPr>
        <w:tc>
          <w:tcPr>
            <w:tcW w:w="4364" w:type="dxa"/>
            <w:vMerge/>
          </w:tcPr>
          <w:p w:rsidR="00B237E8" w:rsidRPr="005178E8" w:rsidRDefault="00B237E8" w:rsidP="00C71AD6">
            <w:pPr>
              <w:rPr>
                <w:b/>
              </w:rPr>
            </w:pPr>
          </w:p>
        </w:tc>
        <w:tc>
          <w:tcPr>
            <w:tcW w:w="4248" w:type="dxa"/>
          </w:tcPr>
          <w:p w:rsidR="00B237E8" w:rsidRPr="005178E8" w:rsidRDefault="00B237E8" w:rsidP="00C71AD6">
            <w:pPr>
              <w:rPr>
                <w:b/>
              </w:rPr>
            </w:pPr>
            <w:r w:rsidRPr="005178E8">
              <w:rPr>
                <w:b/>
              </w:rPr>
              <w:t xml:space="preserve">Phân loại: </w:t>
            </w:r>
            <w:r w:rsidRPr="005178E8">
              <w:t>Trung bình</w:t>
            </w:r>
          </w:p>
        </w:tc>
      </w:tr>
      <w:tr w:rsidR="005178E8" w:rsidRPr="005178E8" w:rsidTr="00421B2E">
        <w:tc>
          <w:tcPr>
            <w:tcW w:w="8612" w:type="dxa"/>
            <w:gridSpan w:val="2"/>
          </w:tcPr>
          <w:p w:rsidR="00B237E8" w:rsidRPr="005178E8" w:rsidRDefault="00B237E8" w:rsidP="00C71AD6">
            <w:r w:rsidRPr="005178E8">
              <w:rPr>
                <w:b/>
              </w:rPr>
              <w:lastRenderedPageBreak/>
              <w:t xml:space="preserve">Các thành phần tham gia và mối quan tâm: </w:t>
            </w:r>
          </w:p>
          <w:p w:rsidR="00B237E8" w:rsidRPr="005178E8" w:rsidRDefault="00B237E8" w:rsidP="00C71AD6">
            <w:r w:rsidRPr="005178E8">
              <w:t>Người quản lý có thể thêm sửa xóa một chương trình khuyến mãi. Có thể tạo mã giảm giá cho những khách hàng là thành viên.</w:t>
            </w:r>
          </w:p>
        </w:tc>
      </w:tr>
      <w:tr w:rsidR="005178E8" w:rsidRPr="005178E8" w:rsidTr="00421B2E">
        <w:tc>
          <w:tcPr>
            <w:tcW w:w="8612" w:type="dxa"/>
            <w:gridSpan w:val="2"/>
          </w:tcPr>
          <w:p w:rsidR="00B237E8" w:rsidRPr="005178E8" w:rsidRDefault="00B237E8" w:rsidP="00C71AD6">
            <w:r w:rsidRPr="005178E8">
              <w:rPr>
                <w:b/>
              </w:rPr>
              <w:t>Mô tả tóm tắt</w:t>
            </w:r>
            <w:r w:rsidRPr="005178E8">
              <w:t xml:space="preserve"> :Khi người quản lý chọn vào chức năng quản lý khuyến mãi, hệ thống sẽ trả về trang quản lý khuyến mãi  cho người dùng theo tác. Tại đây, người quản lý có thể Thêm, Sửa , Xóa một chương trình khuyến mãi nào đó. Ngoài ra người quản lý còn có thể tao ra mã giảm giá giành riêng cho các khách hàng thành viên hay khách hàng thân thiết.</w:t>
            </w:r>
          </w:p>
        </w:tc>
      </w:tr>
      <w:tr w:rsidR="005178E8" w:rsidRPr="005178E8" w:rsidTr="00421B2E">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 xml:space="preserve">Khi có yêu cầu hay có nhu cầu quản lý chương trình khuyến mãi </w:t>
            </w:r>
          </w:p>
          <w:p w:rsidR="00B237E8" w:rsidRPr="005178E8" w:rsidRDefault="00B237E8" w:rsidP="00C71AD6">
            <w:r w:rsidRPr="005178E8">
              <w:rPr>
                <w:b/>
              </w:rPr>
              <w:t>Type:</w:t>
            </w:r>
            <w:r w:rsidRPr="005178E8">
              <w:t xml:space="preserve"> external</w:t>
            </w:r>
          </w:p>
        </w:tc>
      </w:tr>
      <w:tr w:rsidR="005178E8" w:rsidRPr="005178E8" w:rsidTr="00421B2E">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w:t>
            </w:r>
          </w:p>
          <w:p w:rsidR="00B237E8" w:rsidRPr="005178E8" w:rsidRDefault="00B237E8" w:rsidP="00C71AD6">
            <w:r w:rsidRPr="005178E8">
              <w:rPr>
                <w:b/>
              </w:rPr>
              <w:t xml:space="preserve">+Include(bao gồm):  </w:t>
            </w:r>
            <w:r w:rsidRPr="005178E8">
              <w:t>Đăng nhập</w:t>
            </w:r>
          </w:p>
          <w:p w:rsidR="00B237E8" w:rsidRPr="005178E8" w:rsidRDefault="00B237E8" w:rsidP="00C71AD6">
            <w:r w:rsidRPr="005178E8">
              <w:rPr>
                <w:b/>
              </w:rPr>
              <w:t xml:space="preserve">+Extend(mở rộng): </w:t>
            </w:r>
            <w:r w:rsidRPr="005178E8">
              <w:t>Thêm, Sửa , Xóa khuyến mãi, Tạo mã giảm giá.</w:t>
            </w:r>
          </w:p>
          <w:p w:rsidR="00B237E8" w:rsidRPr="005178E8" w:rsidRDefault="00B237E8" w:rsidP="00C71AD6">
            <w:r w:rsidRPr="005178E8">
              <w:rPr>
                <w:b/>
              </w:rPr>
              <w:t xml:space="preserve"> +Generalization(tổng quát hóa):</w:t>
            </w:r>
          </w:p>
        </w:tc>
      </w:tr>
      <w:tr w:rsidR="005178E8" w:rsidRPr="005178E8" w:rsidTr="00421B2E">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57"/>
              </w:numPr>
              <w:spacing w:before="0" w:after="0"/>
            </w:pPr>
            <w:r w:rsidRPr="005178E8">
              <w:t>Chọn vào chức năng quản lý khuyến mãi.</w:t>
            </w:r>
          </w:p>
          <w:p w:rsidR="00B237E8" w:rsidRPr="005178E8" w:rsidRDefault="00B237E8" w:rsidP="00E83C06">
            <w:pPr>
              <w:numPr>
                <w:ilvl w:val="0"/>
                <w:numId w:val="57"/>
              </w:numPr>
              <w:spacing w:before="0" w:after="0"/>
            </w:pPr>
            <w:r w:rsidRPr="005178E8">
              <w:t>Tại giao diện quản lý khuyến mãi sẽ có thêm một số chức năng cho người dùng lựa chọn như:</w:t>
            </w:r>
          </w:p>
          <w:p w:rsidR="00B237E8" w:rsidRPr="005178E8" w:rsidRDefault="00B237E8" w:rsidP="00C71AD6">
            <w:pPr>
              <w:ind w:left="1440"/>
            </w:pPr>
            <w:r w:rsidRPr="005178E8">
              <w:t>Sub 1: Thêm khuyến mãi.</w:t>
            </w:r>
          </w:p>
          <w:p w:rsidR="00B237E8" w:rsidRPr="005178E8" w:rsidRDefault="00B237E8" w:rsidP="00C71AD6">
            <w:pPr>
              <w:ind w:left="1440"/>
            </w:pPr>
            <w:r w:rsidRPr="005178E8">
              <w:t>Sub 2: Cập nhật thông tin khuyến mãi.</w:t>
            </w:r>
          </w:p>
          <w:p w:rsidR="00B237E8" w:rsidRPr="005178E8" w:rsidRDefault="00B237E8" w:rsidP="00C71AD6">
            <w:pPr>
              <w:ind w:left="1440"/>
            </w:pPr>
            <w:r w:rsidRPr="005178E8">
              <w:t>Sub 3: Xóa khuyến mãi.</w:t>
            </w:r>
          </w:p>
          <w:p w:rsidR="00B237E8" w:rsidRPr="005178E8" w:rsidRDefault="00B237E8" w:rsidP="00C71AD6">
            <w:pPr>
              <w:ind w:left="1440"/>
            </w:pPr>
            <w:r w:rsidRPr="005178E8">
              <w:t>Sub 4: Tạo mã giảm giá.</w:t>
            </w:r>
          </w:p>
          <w:p w:rsidR="00B237E8" w:rsidRPr="005178E8" w:rsidRDefault="00B237E8" w:rsidP="00E83C06">
            <w:pPr>
              <w:numPr>
                <w:ilvl w:val="0"/>
                <w:numId w:val="57"/>
              </w:numPr>
              <w:spacing w:before="0" w:after="0"/>
            </w:pPr>
            <w:r w:rsidRPr="005178E8">
              <w:t>Kết thúc sự kiện.</w:t>
            </w:r>
          </w:p>
        </w:tc>
      </w:tr>
      <w:tr w:rsidR="005178E8" w:rsidRPr="005178E8" w:rsidTr="00421B2E">
        <w:tc>
          <w:tcPr>
            <w:tcW w:w="8612" w:type="dxa"/>
            <w:gridSpan w:val="2"/>
            <w:tcBorders>
              <w:bottom w:val="single" w:sz="4" w:space="0" w:color="auto"/>
            </w:tcBorders>
          </w:tcPr>
          <w:p w:rsidR="00B237E8" w:rsidRPr="005178E8" w:rsidRDefault="00B237E8" w:rsidP="00C71AD6">
            <w:pPr>
              <w:rPr>
                <w:b/>
              </w:rPr>
            </w:pPr>
            <w:r w:rsidRPr="005178E8">
              <w:rPr>
                <w:b/>
              </w:rPr>
              <w:t xml:space="preserve">Các luồng sự kiện con: </w:t>
            </w:r>
          </w:p>
          <w:p w:rsidR="00B237E8" w:rsidRPr="005178E8" w:rsidRDefault="00B237E8" w:rsidP="00C71AD6">
            <w:pPr>
              <w:ind w:left="1158"/>
              <w:rPr>
                <w:b/>
              </w:rPr>
            </w:pPr>
            <w:r w:rsidRPr="005178E8">
              <w:rPr>
                <w:b/>
              </w:rPr>
              <w:t>Sub 1: Thêm khuyến mãi.</w:t>
            </w:r>
          </w:p>
          <w:p w:rsidR="00B237E8" w:rsidRPr="005178E8" w:rsidRDefault="00B237E8" w:rsidP="00E83C06">
            <w:pPr>
              <w:numPr>
                <w:ilvl w:val="0"/>
                <w:numId w:val="58"/>
              </w:numPr>
              <w:spacing w:before="0" w:after="0"/>
              <w:ind w:left="1878"/>
            </w:pPr>
            <w:r w:rsidRPr="005178E8">
              <w:t>Nhập thông tin cho khuyến mãi mới.</w:t>
            </w:r>
          </w:p>
          <w:p w:rsidR="00B237E8" w:rsidRPr="005178E8" w:rsidRDefault="00B237E8" w:rsidP="00E83C06">
            <w:pPr>
              <w:numPr>
                <w:ilvl w:val="0"/>
                <w:numId w:val="58"/>
              </w:numPr>
              <w:spacing w:before="0" w:after="0"/>
              <w:ind w:left="1878"/>
            </w:pPr>
            <w:r w:rsidRPr="005178E8">
              <w:t>Bấm tạo khuyến mãi.</w:t>
            </w:r>
          </w:p>
          <w:p w:rsidR="00B237E8" w:rsidRPr="005178E8" w:rsidRDefault="00B237E8" w:rsidP="00E83C06">
            <w:pPr>
              <w:numPr>
                <w:ilvl w:val="0"/>
                <w:numId w:val="58"/>
              </w:numPr>
              <w:spacing w:before="0" w:after="0"/>
              <w:ind w:left="1878"/>
            </w:pPr>
            <w:r w:rsidRPr="005178E8">
              <w:t>Xác nhận tạo.</w:t>
            </w:r>
          </w:p>
          <w:p w:rsidR="00B237E8" w:rsidRPr="005178E8" w:rsidRDefault="00B237E8" w:rsidP="00E83C06">
            <w:pPr>
              <w:numPr>
                <w:ilvl w:val="0"/>
                <w:numId w:val="58"/>
              </w:numPr>
              <w:spacing w:before="0" w:after="0"/>
              <w:ind w:left="1878"/>
            </w:pPr>
            <w:r w:rsidRPr="005178E8">
              <w:t>Kết thúc sự kiện.</w:t>
            </w:r>
          </w:p>
          <w:p w:rsidR="00B237E8" w:rsidRPr="005178E8" w:rsidRDefault="00B237E8" w:rsidP="00C71AD6">
            <w:pPr>
              <w:ind w:left="1158"/>
              <w:rPr>
                <w:b/>
              </w:rPr>
            </w:pPr>
            <w:r w:rsidRPr="005178E8">
              <w:rPr>
                <w:b/>
              </w:rPr>
              <w:t>Sub 2: Cập nhật thông tin khuyến mãi.</w:t>
            </w:r>
          </w:p>
          <w:p w:rsidR="00B237E8" w:rsidRPr="005178E8" w:rsidRDefault="00B237E8" w:rsidP="00E83C06">
            <w:pPr>
              <w:numPr>
                <w:ilvl w:val="1"/>
                <w:numId w:val="59"/>
              </w:numPr>
              <w:spacing w:before="0" w:after="0"/>
              <w:ind w:left="1878"/>
            </w:pPr>
            <w:r w:rsidRPr="005178E8">
              <w:lastRenderedPageBreak/>
              <w:t>Nhập thông tin cần chỉnh sửa cho khuyến mãi.</w:t>
            </w:r>
          </w:p>
          <w:p w:rsidR="00B237E8" w:rsidRPr="005178E8" w:rsidRDefault="00B237E8" w:rsidP="00E83C06">
            <w:pPr>
              <w:numPr>
                <w:ilvl w:val="1"/>
                <w:numId w:val="59"/>
              </w:numPr>
              <w:spacing w:before="0" w:after="0"/>
              <w:ind w:left="1878"/>
            </w:pPr>
            <w:r w:rsidRPr="005178E8">
              <w:t>Bấm cập nhật khuyến mãi.</w:t>
            </w:r>
          </w:p>
          <w:p w:rsidR="00B237E8" w:rsidRPr="005178E8" w:rsidRDefault="00B237E8" w:rsidP="00E83C06">
            <w:pPr>
              <w:numPr>
                <w:ilvl w:val="1"/>
                <w:numId w:val="59"/>
              </w:numPr>
              <w:spacing w:before="0" w:after="0"/>
              <w:ind w:left="1878"/>
            </w:pPr>
            <w:r w:rsidRPr="005178E8">
              <w:t>Xác nhận cập nhật.</w:t>
            </w:r>
          </w:p>
          <w:p w:rsidR="00B237E8" w:rsidRPr="005178E8" w:rsidRDefault="00B237E8" w:rsidP="00E83C06">
            <w:pPr>
              <w:numPr>
                <w:ilvl w:val="1"/>
                <w:numId w:val="59"/>
              </w:numPr>
              <w:spacing w:before="0" w:after="0"/>
              <w:ind w:left="1878"/>
            </w:pPr>
            <w:r w:rsidRPr="005178E8">
              <w:t>Kết thúc sự kiện.</w:t>
            </w:r>
          </w:p>
          <w:p w:rsidR="00B237E8" w:rsidRPr="005178E8" w:rsidRDefault="00B237E8" w:rsidP="00C71AD6">
            <w:pPr>
              <w:ind w:left="1158"/>
              <w:rPr>
                <w:b/>
              </w:rPr>
            </w:pPr>
            <w:r w:rsidRPr="005178E8">
              <w:rPr>
                <w:b/>
              </w:rPr>
              <w:t>Sub 3: Xóa khuyến mãi.</w:t>
            </w:r>
          </w:p>
          <w:p w:rsidR="00B237E8" w:rsidRPr="005178E8" w:rsidRDefault="00B237E8" w:rsidP="00E83C06">
            <w:pPr>
              <w:numPr>
                <w:ilvl w:val="0"/>
                <w:numId w:val="60"/>
              </w:numPr>
              <w:spacing w:before="0" w:after="0"/>
              <w:ind w:left="1878"/>
            </w:pPr>
            <w:r w:rsidRPr="005178E8">
              <w:t>Chọn khuyến mãi cần xóa.</w:t>
            </w:r>
          </w:p>
          <w:p w:rsidR="00B237E8" w:rsidRPr="005178E8" w:rsidRDefault="00B237E8" w:rsidP="00E83C06">
            <w:pPr>
              <w:numPr>
                <w:ilvl w:val="0"/>
                <w:numId w:val="60"/>
              </w:numPr>
              <w:spacing w:before="0" w:after="0"/>
              <w:ind w:left="1878"/>
            </w:pPr>
            <w:r w:rsidRPr="005178E8">
              <w:t>Bấm nút xóa.</w:t>
            </w:r>
          </w:p>
          <w:p w:rsidR="00B237E8" w:rsidRPr="005178E8" w:rsidRDefault="00B237E8" w:rsidP="00E83C06">
            <w:pPr>
              <w:numPr>
                <w:ilvl w:val="0"/>
                <w:numId w:val="60"/>
              </w:numPr>
              <w:spacing w:before="0" w:after="0"/>
              <w:ind w:left="1878"/>
            </w:pPr>
            <w:r w:rsidRPr="005178E8">
              <w:t>Xác nhận xóa.</w:t>
            </w:r>
          </w:p>
          <w:p w:rsidR="00B237E8" w:rsidRPr="005178E8" w:rsidRDefault="00B237E8" w:rsidP="00E83C06">
            <w:pPr>
              <w:numPr>
                <w:ilvl w:val="0"/>
                <w:numId w:val="60"/>
              </w:numPr>
              <w:spacing w:before="0" w:after="0"/>
              <w:ind w:left="1878"/>
            </w:pPr>
            <w:r w:rsidRPr="005178E8">
              <w:t>Kêt thúc sự kiện.</w:t>
            </w:r>
          </w:p>
          <w:p w:rsidR="00B237E8" w:rsidRPr="005178E8" w:rsidRDefault="00B237E8" w:rsidP="00BD71D6">
            <w:pPr>
              <w:ind w:left="702"/>
              <w:rPr>
                <w:b/>
              </w:rPr>
            </w:pPr>
            <w:r w:rsidRPr="005178E8">
              <w:rPr>
                <w:b/>
              </w:rPr>
              <w:t xml:space="preserve">       Sub 4: Tạo mã giảm giá.</w:t>
            </w:r>
          </w:p>
          <w:p w:rsidR="00B237E8" w:rsidRPr="005178E8" w:rsidRDefault="00B237E8" w:rsidP="00E83C06">
            <w:pPr>
              <w:numPr>
                <w:ilvl w:val="0"/>
                <w:numId w:val="61"/>
              </w:numPr>
              <w:spacing w:before="0" w:after="0"/>
              <w:ind w:left="1878"/>
            </w:pPr>
            <w:r w:rsidRPr="005178E8">
              <w:t>Nhập thông tin cho mã giảm giá.</w:t>
            </w:r>
          </w:p>
          <w:p w:rsidR="00B237E8" w:rsidRPr="005178E8" w:rsidRDefault="00B237E8" w:rsidP="00E83C06">
            <w:pPr>
              <w:numPr>
                <w:ilvl w:val="0"/>
                <w:numId w:val="61"/>
              </w:numPr>
              <w:spacing w:before="0" w:after="0"/>
              <w:ind w:left="1878"/>
            </w:pPr>
            <w:r w:rsidRPr="005178E8">
              <w:t>Bấm tạo mã giảm giá.</w:t>
            </w:r>
          </w:p>
          <w:p w:rsidR="00B237E8" w:rsidRPr="005178E8" w:rsidRDefault="00B237E8" w:rsidP="00E83C06">
            <w:pPr>
              <w:numPr>
                <w:ilvl w:val="0"/>
                <w:numId w:val="61"/>
              </w:numPr>
              <w:spacing w:before="0" w:after="0"/>
              <w:ind w:left="1878"/>
            </w:pPr>
            <w:r w:rsidRPr="005178E8">
              <w:t>Xác nhận tạo mã giảm giá.</w:t>
            </w:r>
          </w:p>
          <w:p w:rsidR="00B237E8" w:rsidRPr="005178E8" w:rsidRDefault="00B237E8" w:rsidP="00E83C06">
            <w:pPr>
              <w:numPr>
                <w:ilvl w:val="0"/>
                <w:numId w:val="61"/>
              </w:numPr>
              <w:spacing w:before="0" w:after="0"/>
              <w:ind w:left="1878"/>
            </w:pPr>
            <w:r w:rsidRPr="005178E8">
              <w:t>Kết thúc sự kiện.</w:t>
            </w:r>
          </w:p>
        </w:tc>
      </w:tr>
      <w:tr w:rsidR="005178E8" w:rsidRPr="005178E8" w:rsidTr="00421B2E">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lastRenderedPageBreak/>
              <w:t>Luồng luân phiên/đặc biệt (Alternate/Exceptional flows)</w:t>
            </w:r>
            <w:r w:rsidRPr="005178E8">
              <w:t>:</w:t>
            </w:r>
          </w:p>
        </w:tc>
      </w:tr>
    </w:tbl>
    <w:p w:rsidR="00B237E8" w:rsidRPr="005178E8" w:rsidRDefault="00B237E8" w:rsidP="00421B2E">
      <w:pPr>
        <w:pStyle w:val="Heading3"/>
        <w:rPr>
          <w:lang w:val="vi-VN"/>
        </w:rPr>
      </w:pPr>
      <w:bookmarkStart w:id="134" w:name="_Toc343415464"/>
      <w:bookmarkStart w:id="135" w:name="_Toc479500289"/>
      <w:bookmarkStart w:id="136" w:name="_Toc479500370"/>
      <w:bookmarkStart w:id="137" w:name="_Toc505474797"/>
      <w:bookmarkStart w:id="138" w:name="_Toc509328554"/>
      <w:bookmarkStart w:id="139" w:name="_Toc512640276"/>
      <w:bookmarkStart w:id="140" w:name="_Toc512642381"/>
      <w:bookmarkStart w:id="141" w:name="_Toc439994690"/>
      <w:r w:rsidRPr="005178E8">
        <w:t>Các</w:t>
      </w:r>
      <w:r w:rsidRPr="005178E8">
        <w:rPr>
          <w:lang w:val="vi-VN"/>
        </w:rPr>
        <w:t xml:space="preserve"> yêu cầu phi chức năng</w:t>
      </w:r>
      <w:bookmarkEnd w:id="134"/>
      <w:bookmarkEnd w:id="135"/>
      <w:bookmarkEnd w:id="136"/>
      <w:bookmarkEnd w:id="137"/>
      <w:bookmarkEnd w:id="138"/>
      <w:bookmarkEnd w:id="139"/>
      <w:bookmarkEnd w:id="140"/>
    </w:p>
    <w:p w:rsidR="00B237E8" w:rsidRPr="005178E8" w:rsidRDefault="00B237E8" w:rsidP="00E83C06">
      <w:pPr>
        <w:pStyle w:val="ListParagraph"/>
        <w:numPr>
          <w:ilvl w:val="0"/>
          <w:numId w:val="28"/>
        </w:numPr>
        <w:rPr>
          <w:b/>
          <w:lang w:val="vi-VN"/>
        </w:rPr>
      </w:pPr>
      <w:bookmarkStart w:id="142" w:name="_Toc343415465"/>
      <w:bookmarkStart w:id="143" w:name="_Toc479500290"/>
      <w:bookmarkStart w:id="144" w:name="_Toc479500371"/>
      <w:bookmarkStart w:id="145" w:name="_Toc505474798"/>
      <w:bookmarkStart w:id="146" w:name="_Toc509328555"/>
      <w:bookmarkEnd w:id="141"/>
      <w:r w:rsidRPr="005178E8">
        <w:rPr>
          <w:b/>
          <w:lang w:val="vi-VN"/>
        </w:rPr>
        <w:t>Yêu cầu thực thi</w:t>
      </w:r>
      <w:bookmarkEnd w:id="142"/>
      <w:bookmarkEnd w:id="143"/>
      <w:bookmarkEnd w:id="144"/>
      <w:bookmarkEnd w:id="145"/>
      <w:bookmarkEnd w:id="146"/>
    </w:p>
    <w:p w:rsidR="00B237E8" w:rsidRPr="005178E8" w:rsidRDefault="00B237E8" w:rsidP="00E83C06">
      <w:pPr>
        <w:numPr>
          <w:ilvl w:val="0"/>
          <w:numId w:val="63"/>
        </w:numPr>
        <w:spacing w:before="0" w:after="0"/>
        <w:ind w:left="1080"/>
        <w:rPr>
          <w:lang w:val="vi-VN"/>
        </w:rPr>
      </w:pPr>
      <w:r w:rsidRPr="005178E8">
        <w:rPr>
          <w:lang w:val="vi-VN"/>
        </w:rPr>
        <w:t xml:space="preserve">Số lượng máy client kết nối đồng thời vào hệ thống là </w:t>
      </w:r>
      <w:r w:rsidRPr="005178E8">
        <w:t>500</w:t>
      </w:r>
      <w:r w:rsidRPr="005178E8">
        <w:rPr>
          <w:lang w:val="vi-VN"/>
        </w:rPr>
        <w:t xml:space="preserve"> </w:t>
      </w:r>
      <w:r w:rsidRPr="005178E8">
        <w:t>truy cập đồng</w:t>
      </w:r>
      <w:r w:rsidRPr="005178E8">
        <w:rPr>
          <w:lang w:val="vi-VN"/>
        </w:rPr>
        <w:t>.</w:t>
      </w:r>
    </w:p>
    <w:p w:rsidR="00B237E8" w:rsidRPr="005178E8" w:rsidRDefault="00B237E8" w:rsidP="00E83C06">
      <w:pPr>
        <w:numPr>
          <w:ilvl w:val="0"/>
          <w:numId w:val="63"/>
        </w:numPr>
        <w:spacing w:before="0" w:after="0"/>
        <w:ind w:left="1080"/>
        <w:rPr>
          <w:lang w:val="vi-VN"/>
        </w:rPr>
      </w:pPr>
      <w:r w:rsidRPr="005178E8">
        <w:rPr>
          <w:lang w:val="vi-VN"/>
        </w:rPr>
        <w:t>Server phải hoạt động liên tục trong suốt thời gian vận</w:t>
      </w:r>
      <w:r w:rsidRPr="005178E8">
        <w:t xml:space="preserve"> </w:t>
      </w:r>
      <w:r w:rsidRPr="005178E8">
        <w:rPr>
          <w:lang w:val="vi-VN"/>
        </w:rPr>
        <w:t>hành.</w:t>
      </w:r>
    </w:p>
    <w:p w:rsidR="00B237E8" w:rsidRPr="005178E8" w:rsidRDefault="00B237E8" w:rsidP="00E83C06">
      <w:pPr>
        <w:numPr>
          <w:ilvl w:val="0"/>
          <w:numId w:val="63"/>
        </w:numPr>
        <w:spacing w:before="0" w:after="0"/>
        <w:ind w:left="1080"/>
        <w:rPr>
          <w:lang w:val="vi-VN"/>
        </w:rPr>
      </w:pPr>
      <w:r w:rsidRPr="005178E8">
        <w:t>Chạy ổn định trên các hệ điều hành khác nhau.</w:t>
      </w:r>
    </w:p>
    <w:p w:rsidR="00B237E8" w:rsidRPr="005178E8" w:rsidRDefault="00B237E8" w:rsidP="00E83C06">
      <w:pPr>
        <w:pStyle w:val="ListParagraph"/>
        <w:numPr>
          <w:ilvl w:val="0"/>
          <w:numId w:val="28"/>
        </w:numPr>
        <w:rPr>
          <w:b/>
          <w:lang w:val="vi-VN"/>
        </w:rPr>
      </w:pPr>
      <w:bookmarkStart w:id="147" w:name="_Toc343415466"/>
      <w:bookmarkStart w:id="148" w:name="_Toc479500291"/>
      <w:bookmarkStart w:id="149" w:name="_Toc479500372"/>
      <w:bookmarkStart w:id="150" w:name="_Toc505474799"/>
      <w:bookmarkStart w:id="151" w:name="_Toc509328556"/>
      <w:r w:rsidRPr="005178E8">
        <w:rPr>
          <w:b/>
          <w:lang w:val="vi-VN"/>
        </w:rPr>
        <w:t>Yêu cầu an toàn</w:t>
      </w:r>
      <w:bookmarkEnd w:id="147"/>
      <w:bookmarkEnd w:id="148"/>
      <w:bookmarkEnd w:id="149"/>
      <w:bookmarkEnd w:id="150"/>
      <w:bookmarkEnd w:id="151"/>
    </w:p>
    <w:p w:rsidR="00B237E8" w:rsidRPr="005178E8" w:rsidRDefault="00B237E8" w:rsidP="00E83C06">
      <w:pPr>
        <w:numPr>
          <w:ilvl w:val="0"/>
          <w:numId w:val="64"/>
        </w:numPr>
        <w:spacing w:before="0" w:after="0"/>
        <w:ind w:left="1080"/>
        <w:rPr>
          <w:lang w:val="vi-VN"/>
        </w:rPr>
      </w:pPr>
      <w:r w:rsidRPr="005178E8">
        <w:rPr>
          <w:lang w:val="vi-VN"/>
        </w:rPr>
        <w:t>Các tác vụ liên quan đến cập nhật CSDL, phải được sự xác nhận của người dùng.</w:t>
      </w:r>
    </w:p>
    <w:p w:rsidR="00B237E8" w:rsidRPr="005178E8" w:rsidRDefault="00B237E8" w:rsidP="00E83C06">
      <w:pPr>
        <w:numPr>
          <w:ilvl w:val="0"/>
          <w:numId w:val="64"/>
        </w:numPr>
        <w:spacing w:before="0" w:after="0"/>
        <w:ind w:left="1080"/>
        <w:rPr>
          <w:lang w:val="vi-VN"/>
        </w:rPr>
      </w:pPr>
      <w:r w:rsidRPr="005178E8">
        <w:rPr>
          <w:lang w:val="vi-VN"/>
        </w:rPr>
        <w:t>Dữ liệu phải được sao lưu định kỳ và lưu trữ an toàn.</w:t>
      </w:r>
    </w:p>
    <w:p w:rsidR="00B237E8" w:rsidRPr="005178E8" w:rsidRDefault="00B237E8" w:rsidP="00E83C06">
      <w:pPr>
        <w:pStyle w:val="ListParagraph"/>
        <w:numPr>
          <w:ilvl w:val="0"/>
          <w:numId w:val="28"/>
        </w:numPr>
        <w:rPr>
          <w:b/>
          <w:lang w:val="vi-VN"/>
        </w:rPr>
      </w:pPr>
      <w:bookmarkStart w:id="152" w:name="_Toc343415467"/>
      <w:bookmarkStart w:id="153" w:name="_Toc479500292"/>
      <w:bookmarkStart w:id="154" w:name="_Toc479500373"/>
      <w:bookmarkStart w:id="155" w:name="_Toc505474800"/>
      <w:bookmarkStart w:id="156" w:name="_Toc509328557"/>
      <w:r w:rsidRPr="005178E8">
        <w:rPr>
          <w:b/>
          <w:lang w:val="vi-VN"/>
        </w:rPr>
        <w:t>Yêu cầu bảo mật</w:t>
      </w:r>
      <w:bookmarkEnd w:id="152"/>
      <w:bookmarkEnd w:id="153"/>
      <w:bookmarkEnd w:id="154"/>
      <w:bookmarkEnd w:id="155"/>
      <w:bookmarkEnd w:id="156"/>
    </w:p>
    <w:p w:rsidR="00B237E8" w:rsidRPr="005178E8" w:rsidRDefault="00B237E8" w:rsidP="00E83C06">
      <w:pPr>
        <w:numPr>
          <w:ilvl w:val="0"/>
          <w:numId w:val="65"/>
        </w:numPr>
        <w:spacing w:before="0" w:after="0"/>
        <w:ind w:left="1080"/>
        <w:rPr>
          <w:lang w:val="vi-VN"/>
        </w:rPr>
      </w:pPr>
      <w:r w:rsidRPr="005178E8">
        <w:rPr>
          <w:lang w:val="vi-VN"/>
        </w:rPr>
        <w:t>Cần phải đăng nhập bằng tài khoản riêng.</w:t>
      </w:r>
    </w:p>
    <w:p w:rsidR="00B237E8" w:rsidRPr="005178E8" w:rsidRDefault="00B237E8" w:rsidP="00E83C06">
      <w:pPr>
        <w:numPr>
          <w:ilvl w:val="0"/>
          <w:numId w:val="65"/>
        </w:numPr>
        <w:spacing w:before="0" w:after="0"/>
        <w:ind w:left="1080"/>
        <w:rPr>
          <w:lang w:val="vi-VN"/>
        </w:rPr>
      </w:pPr>
      <w:r w:rsidRPr="005178E8">
        <w:rPr>
          <w:lang w:val="vi-VN"/>
        </w:rPr>
        <w:t>Khi thực hiện truy xuất hoặc lưu thông tin vào CSDL cần có biện pháp đảm bảo an toàn dữ liệu.</w:t>
      </w:r>
    </w:p>
    <w:p w:rsidR="00B237E8" w:rsidRPr="005178E8" w:rsidRDefault="00B237E8" w:rsidP="00E83C06">
      <w:pPr>
        <w:numPr>
          <w:ilvl w:val="0"/>
          <w:numId w:val="65"/>
        </w:numPr>
        <w:spacing w:before="0" w:after="0"/>
        <w:ind w:left="1080"/>
        <w:rPr>
          <w:lang w:val="vi-VN"/>
        </w:rPr>
      </w:pPr>
      <w:r w:rsidRPr="005178E8">
        <w:t>Đối với k</w:t>
      </w:r>
      <w:r w:rsidRPr="005178E8">
        <w:rPr>
          <w:lang w:val="vi-VN"/>
        </w:rPr>
        <w:t>ết nối wifi phải có chuẩn bảo mật tối thiểu là WPA2</w:t>
      </w:r>
      <w:r w:rsidRPr="005178E8">
        <w:t>.</w:t>
      </w:r>
    </w:p>
    <w:p w:rsidR="00B237E8" w:rsidRPr="005178E8" w:rsidRDefault="00B237E8" w:rsidP="00421B2E">
      <w:pPr>
        <w:pStyle w:val="Heading3"/>
        <w:rPr>
          <w:lang w:val="vi-VN"/>
        </w:rPr>
      </w:pPr>
      <w:bookmarkStart w:id="157" w:name="_Toc343415468"/>
      <w:bookmarkStart w:id="158" w:name="_Toc479500293"/>
      <w:bookmarkStart w:id="159" w:name="_Toc479500374"/>
      <w:bookmarkStart w:id="160" w:name="_Toc505474801"/>
      <w:bookmarkStart w:id="161" w:name="_Toc509328558"/>
      <w:bookmarkStart w:id="162" w:name="_Toc512640277"/>
      <w:bookmarkStart w:id="163" w:name="_Toc512642382"/>
      <w:r w:rsidRPr="005178E8">
        <w:rPr>
          <w:lang w:val="vi-VN"/>
        </w:rPr>
        <w:t>Các đặc điểm chất lượng phần mềm</w:t>
      </w:r>
      <w:bookmarkEnd w:id="157"/>
      <w:bookmarkEnd w:id="158"/>
      <w:bookmarkEnd w:id="159"/>
      <w:bookmarkEnd w:id="160"/>
      <w:bookmarkEnd w:id="161"/>
      <w:bookmarkEnd w:id="162"/>
      <w:bookmarkEnd w:id="163"/>
    </w:p>
    <w:p w:rsidR="00B237E8" w:rsidRPr="005178E8" w:rsidRDefault="00B237E8" w:rsidP="00E83C06">
      <w:pPr>
        <w:numPr>
          <w:ilvl w:val="0"/>
          <w:numId w:val="66"/>
        </w:numPr>
        <w:spacing w:before="0" w:after="0"/>
        <w:ind w:left="1080"/>
        <w:rPr>
          <w:lang w:val="vi-VN"/>
        </w:rPr>
      </w:pPr>
      <w:r w:rsidRPr="005178E8">
        <w:rPr>
          <w:lang w:val="vi-VN"/>
        </w:rPr>
        <w:t>Giao diện thân thiện với người dùng: màu sắc hài hoà, font chữ rõ ràng dễ đọc, bố cục hợp lý.</w:t>
      </w:r>
    </w:p>
    <w:p w:rsidR="00B237E8" w:rsidRPr="005178E8" w:rsidRDefault="00B237E8" w:rsidP="00E83C06">
      <w:pPr>
        <w:numPr>
          <w:ilvl w:val="0"/>
          <w:numId w:val="66"/>
        </w:numPr>
        <w:spacing w:before="0" w:after="0"/>
        <w:ind w:left="1080"/>
        <w:rPr>
          <w:lang w:val="vi-VN"/>
        </w:rPr>
      </w:pPr>
      <w:r w:rsidRPr="005178E8">
        <w:rPr>
          <w:lang w:val="vi-VN"/>
        </w:rPr>
        <w:t>Độ chính xác và độ tin cậy cao</w:t>
      </w:r>
      <w:r w:rsidRPr="005178E8">
        <w:t>.</w:t>
      </w:r>
    </w:p>
    <w:p w:rsidR="00B237E8" w:rsidRPr="005178E8" w:rsidRDefault="00B237E8" w:rsidP="00E83C06">
      <w:pPr>
        <w:numPr>
          <w:ilvl w:val="0"/>
          <w:numId w:val="66"/>
        </w:numPr>
        <w:spacing w:before="0" w:after="0"/>
        <w:ind w:left="1080"/>
        <w:rPr>
          <w:lang w:val="vi-VN"/>
        </w:rPr>
      </w:pPr>
      <w:r w:rsidRPr="005178E8">
        <w:rPr>
          <w:lang w:val="vi-VN"/>
        </w:rPr>
        <w:t>Có thể kiểm thử.</w:t>
      </w:r>
    </w:p>
    <w:p w:rsidR="00B237E8" w:rsidRPr="005178E8" w:rsidRDefault="00B237E8" w:rsidP="00E83C06">
      <w:pPr>
        <w:numPr>
          <w:ilvl w:val="0"/>
          <w:numId w:val="66"/>
        </w:numPr>
        <w:spacing w:before="0" w:after="0"/>
        <w:ind w:left="1080"/>
        <w:rPr>
          <w:lang w:val="vi-VN"/>
        </w:rPr>
      </w:pPr>
      <w:r w:rsidRPr="005178E8">
        <w:rPr>
          <w:lang w:val="vi-VN"/>
        </w:rPr>
        <w:t>Có thể bảo trì và nâng cấp khi hệ thống phát sinh các vấn đề mới.</w:t>
      </w:r>
    </w:p>
    <w:p w:rsidR="00B237E8" w:rsidRPr="005178E8" w:rsidRDefault="00B237E8" w:rsidP="00E83C06">
      <w:pPr>
        <w:numPr>
          <w:ilvl w:val="0"/>
          <w:numId w:val="66"/>
        </w:numPr>
        <w:spacing w:before="0" w:after="0"/>
        <w:ind w:left="1080"/>
        <w:rPr>
          <w:lang w:val="vi-VN"/>
        </w:rPr>
      </w:pPr>
      <w:r w:rsidRPr="005178E8">
        <w:rPr>
          <w:lang w:val="vi-VN"/>
        </w:rPr>
        <w:t>Tài liệu của dự án được quản lí có hệ thống, sẵn sàng cung cấp khi</w:t>
      </w:r>
      <w:r w:rsidRPr="005178E8">
        <w:t xml:space="preserve"> </w:t>
      </w:r>
      <w:r w:rsidRPr="005178E8">
        <w:rPr>
          <w:lang w:val="vi-VN"/>
        </w:rPr>
        <w:t>có yêu cầu.</w:t>
      </w:r>
    </w:p>
    <w:p w:rsidR="00B237E8" w:rsidRPr="005178E8" w:rsidRDefault="00B237E8" w:rsidP="00421B2E">
      <w:pPr>
        <w:pStyle w:val="Heading3"/>
        <w:rPr>
          <w:lang w:val="vi-VN"/>
        </w:rPr>
      </w:pPr>
      <w:bookmarkStart w:id="164" w:name="_Toc343415470"/>
      <w:bookmarkStart w:id="165" w:name="_Toc479500294"/>
      <w:bookmarkStart w:id="166" w:name="_Toc479500375"/>
      <w:bookmarkStart w:id="167" w:name="_Toc505474802"/>
      <w:bookmarkStart w:id="168" w:name="_Toc509328559"/>
      <w:bookmarkStart w:id="169" w:name="_Toc512640278"/>
      <w:bookmarkStart w:id="170" w:name="_Toc512642383"/>
      <w:r w:rsidRPr="005178E8">
        <w:rPr>
          <w:lang w:val="vi-VN"/>
        </w:rPr>
        <w:lastRenderedPageBreak/>
        <w:t>Các yêu cầu khác</w:t>
      </w:r>
      <w:bookmarkEnd w:id="164"/>
      <w:bookmarkEnd w:id="165"/>
      <w:bookmarkEnd w:id="166"/>
      <w:bookmarkEnd w:id="167"/>
      <w:bookmarkEnd w:id="168"/>
      <w:bookmarkEnd w:id="169"/>
      <w:bookmarkEnd w:id="170"/>
    </w:p>
    <w:p w:rsidR="00B237E8" w:rsidRPr="005178E8" w:rsidRDefault="00B237E8" w:rsidP="00E83C06">
      <w:pPr>
        <w:numPr>
          <w:ilvl w:val="0"/>
          <w:numId w:val="67"/>
        </w:numPr>
        <w:spacing w:before="0" w:after="0"/>
        <w:ind w:left="1080"/>
        <w:rPr>
          <w:lang w:val="vi-VN"/>
        </w:rPr>
      </w:pPr>
      <w:r w:rsidRPr="005178E8">
        <w:rPr>
          <w:lang w:val="vi-VN"/>
        </w:rPr>
        <w:t>CSDL tạo ra phải rõ ràng, mạch lạc, tránh dư thừa dữ liệu. Dữ liệu dễ dàng quản lý và truy xuất, đảm bảo an toàn và bảo mật thông tin.</w:t>
      </w:r>
    </w:p>
    <w:p w:rsidR="00B237E8" w:rsidRPr="005178E8" w:rsidRDefault="00B237E8" w:rsidP="00E83C06">
      <w:pPr>
        <w:numPr>
          <w:ilvl w:val="0"/>
          <w:numId w:val="67"/>
        </w:numPr>
        <w:spacing w:before="0" w:after="0"/>
        <w:ind w:left="1080"/>
        <w:rPr>
          <w:lang w:val="vi-VN"/>
        </w:rPr>
      </w:pPr>
      <w:r w:rsidRPr="005178E8">
        <w:rPr>
          <w:lang w:val="vi-VN"/>
        </w:rPr>
        <w:t>Ngôn ngữ chính sử dụng là tiếng Việt.</w:t>
      </w:r>
    </w:p>
    <w:p w:rsidR="00F8371F" w:rsidRPr="00920E0E" w:rsidRDefault="00B237E8" w:rsidP="00920E0E">
      <w:pPr>
        <w:pStyle w:val="ListParagraph"/>
        <w:numPr>
          <w:ilvl w:val="0"/>
          <w:numId w:val="67"/>
        </w:numPr>
        <w:ind w:left="1080"/>
        <w:rPr>
          <w:rFonts w:ascii="Arial" w:hAnsi="Arial"/>
          <w:b/>
          <w:bCs/>
        </w:rPr>
      </w:pPr>
      <w:r w:rsidRPr="00920E0E">
        <w:rPr>
          <w:lang w:val="vi-VN"/>
        </w:rPr>
        <w:t>Câu chữ phải đúng chính tả, phù hợp văn hóa, phong tục, tập quán Việt Nam, sử dụng ngôn ngữ phổ thông, không sử dụng tiếng lóng, tiếng địa phương.</w:t>
      </w:r>
      <w:r w:rsidR="00106A4C" w:rsidRPr="00920E0E">
        <w:rPr>
          <w:rFonts w:ascii="Arial" w:hAnsi="Arial"/>
          <w:b/>
          <w:bCs/>
        </w:rPr>
        <w:br w:type="page"/>
      </w:r>
    </w:p>
    <w:p w:rsidR="000C2311" w:rsidRPr="005178E8" w:rsidRDefault="000C2311" w:rsidP="000C2311">
      <w:pPr>
        <w:pStyle w:val="Heading2"/>
      </w:pPr>
      <w:bookmarkStart w:id="171" w:name="_Toc512640279"/>
      <w:bookmarkStart w:id="172" w:name="_Toc512642384"/>
      <w:r w:rsidRPr="005178E8">
        <w:lastRenderedPageBreak/>
        <w:t>Mô hình dữ liệu.</w:t>
      </w:r>
      <w:bookmarkEnd w:id="171"/>
      <w:bookmarkEnd w:id="172"/>
    </w:p>
    <w:p w:rsidR="000C2311" w:rsidRPr="005178E8" w:rsidRDefault="000C2311" w:rsidP="000C2311">
      <w:pPr>
        <w:pStyle w:val="Heading3"/>
      </w:pPr>
      <w:bookmarkStart w:id="173" w:name="_Toc512640280"/>
      <w:bookmarkStart w:id="174" w:name="_Toc512642385"/>
      <w:r w:rsidRPr="005178E8">
        <w:t>Mô hình thực thể ER.</w:t>
      </w:r>
      <w:bookmarkEnd w:id="173"/>
      <w:bookmarkEnd w:id="174"/>
    </w:p>
    <w:p w:rsidR="00F00966" w:rsidRPr="005178E8" w:rsidRDefault="002132BD" w:rsidP="00F44F96">
      <w:pPr>
        <w:pStyle w:val="Heading5"/>
      </w:pPr>
      <w:r>
        <w:t>M</w:t>
      </w:r>
      <w:r w:rsidR="00F00966" w:rsidRPr="005178E8">
        <w:t>ô hình thực thể ER</w:t>
      </w:r>
    </w:p>
    <w:p w:rsidR="009C4F93" w:rsidRPr="005178E8" w:rsidRDefault="002132BD" w:rsidP="009C4F93">
      <w:r>
        <w:rPr>
          <w:noProof/>
          <w:szCs w:val="26"/>
        </w:rPr>
        <w:drawing>
          <wp:inline distT="0" distB="0" distL="0" distR="0" wp14:anchorId="49CFA3D1" wp14:editId="3DCC5547">
            <wp:extent cx="5772150" cy="49706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 class.png"/>
                    <pic:cNvPicPr/>
                  </pic:nvPicPr>
                  <pic:blipFill>
                    <a:blip r:embed="rId101">
                      <a:extLst>
                        <a:ext uri="{28A0092B-C50C-407E-A947-70E740481C1C}">
                          <a14:useLocalDpi xmlns:a14="http://schemas.microsoft.com/office/drawing/2010/main" val="0"/>
                        </a:ext>
                      </a:extLst>
                    </a:blip>
                    <a:stretch>
                      <a:fillRect/>
                    </a:stretch>
                  </pic:blipFill>
                  <pic:spPr>
                    <a:xfrm>
                      <a:off x="0" y="0"/>
                      <a:ext cx="5772150" cy="4970651"/>
                    </a:xfrm>
                    <a:prstGeom prst="rect">
                      <a:avLst/>
                    </a:prstGeom>
                  </pic:spPr>
                </pic:pic>
              </a:graphicData>
            </a:graphic>
          </wp:inline>
        </w:drawing>
      </w:r>
    </w:p>
    <w:p w:rsidR="00F85079" w:rsidRPr="005178E8" w:rsidRDefault="00F85079">
      <w:pPr>
        <w:spacing w:before="0" w:after="160" w:line="259" w:lineRule="auto"/>
        <w:jc w:val="left"/>
        <w:rPr>
          <w:rFonts w:ascii="Arial" w:hAnsi="Arial"/>
          <w:b/>
          <w:bCs/>
        </w:rPr>
      </w:pPr>
      <w:r w:rsidRPr="005178E8">
        <w:br w:type="page"/>
      </w:r>
    </w:p>
    <w:p w:rsidR="00F00966" w:rsidRPr="005178E8" w:rsidRDefault="00F00966" w:rsidP="00F00966">
      <w:pPr>
        <w:pStyle w:val="Heading3"/>
      </w:pPr>
      <w:bookmarkStart w:id="175" w:name="_Toc512640281"/>
      <w:bookmarkStart w:id="176" w:name="_Toc512642386"/>
      <w:r w:rsidRPr="005178E8">
        <w:lastRenderedPageBreak/>
        <w:t>Mô hình cơ sở dữ liệu.</w:t>
      </w:r>
      <w:bookmarkEnd w:id="175"/>
      <w:bookmarkEnd w:id="176"/>
    </w:p>
    <w:p w:rsidR="009C4F93" w:rsidRPr="005178E8" w:rsidRDefault="00F00966" w:rsidP="00F44F96">
      <w:pPr>
        <w:pStyle w:val="Heading5"/>
      </w:pPr>
      <w:r w:rsidRPr="005178E8">
        <w:t>Mô hình cơ sở dữ liệu.</w:t>
      </w:r>
    </w:p>
    <w:p w:rsidR="009E5957" w:rsidRPr="005178E8" w:rsidRDefault="00364155" w:rsidP="009E5957">
      <w:r>
        <w:rPr>
          <w:noProof/>
          <w:szCs w:val="26"/>
        </w:rPr>
        <w:drawing>
          <wp:inline distT="0" distB="0" distL="0" distR="0" wp14:anchorId="6B6F9737" wp14:editId="3308FE49">
            <wp:extent cx="5772150" cy="37576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 quan ly sac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72150" cy="3757605"/>
                    </a:xfrm>
                    <a:prstGeom prst="rect">
                      <a:avLst/>
                    </a:prstGeom>
                  </pic:spPr>
                </pic:pic>
              </a:graphicData>
            </a:graphic>
          </wp:inline>
        </w:drawing>
      </w:r>
    </w:p>
    <w:p w:rsidR="009E5957" w:rsidRDefault="009E5957">
      <w:pPr>
        <w:spacing w:before="0" w:after="160" w:line="259" w:lineRule="auto"/>
        <w:jc w:val="left"/>
      </w:pPr>
      <w:bookmarkStart w:id="177" w:name="_Toc512449366"/>
    </w:p>
    <w:bookmarkEnd w:id="177"/>
    <w:p w:rsidR="00606193" w:rsidRDefault="00606193" w:rsidP="00606193"/>
    <w:p w:rsidR="000C2311" w:rsidRDefault="000C2311" w:rsidP="000C2311">
      <w:pPr>
        <w:pStyle w:val="Heading2"/>
      </w:pPr>
      <w:bookmarkStart w:id="178" w:name="_Toc512641223"/>
      <w:bookmarkStart w:id="179" w:name="_Toc512642316"/>
      <w:bookmarkStart w:id="180" w:name="_Toc512643328"/>
      <w:r w:rsidRPr="005178E8">
        <w:t>Mô hình xử lý.</w:t>
      </w:r>
      <w:bookmarkEnd w:id="178"/>
      <w:bookmarkEnd w:id="179"/>
      <w:bookmarkEnd w:id="180"/>
    </w:p>
    <w:p w:rsidR="00792995" w:rsidRDefault="00963F1A" w:rsidP="00792995">
      <w:pPr>
        <w:pStyle w:val="Heading3"/>
        <w:rPr>
          <w:b w:val="0"/>
        </w:rPr>
      </w:pPr>
      <w:bookmarkStart w:id="181" w:name="_Toc512641224"/>
      <w:bookmarkStart w:id="182" w:name="_Toc512642317"/>
      <w:bookmarkStart w:id="183" w:name="_Toc512643329"/>
      <w:r>
        <w:rPr>
          <w:rStyle w:val="Heading3Char"/>
          <w:b/>
        </w:rPr>
        <w:t>C</w:t>
      </w:r>
      <w:r w:rsidR="00792995" w:rsidRPr="00792995">
        <w:rPr>
          <w:rStyle w:val="Heading3Char"/>
          <w:b/>
        </w:rPr>
        <w:t>hức năng đăng ký</w:t>
      </w:r>
      <w:r w:rsidR="00792995" w:rsidRPr="00792995">
        <w:rPr>
          <w:b w:val="0"/>
        </w:rPr>
        <w:t>.</w:t>
      </w:r>
      <w:bookmarkEnd w:id="181"/>
      <w:bookmarkEnd w:id="182"/>
      <w:bookmarkEnd w:id="183"/>
    </w:p>
    <w:p w:rsidR="00EC5438" w:rsidRPr="00EC5438" w:rsidRDefault="00EC5438" w:rsidP="00EC5438">
      <w:pPr>
        <w:pStyle w:val="NoSpacing"/>
        <w:rPr>
          <w:b w:val="0"/>
        </w:rPr>
      </w:pPr>
      <w:r w:rsidRPr="001A6866">
        <w:t>Mục đích:</w:t>
      </w:r>
      <w:r>
        <w:t xml:space="preserve"> </w:t>
      </w:r>
      <w:r w:rsidRPr="00EC5438">
        <w:rPr>
          <w:b w:val="0"/>
        </w:rPr>
        <w:t>Tạo thêm tài khoản người dùng mới.</w:t>
      </w:r>
    </w:p>
    <w:p w:rsidR="00EC5438" w:rsidRDefault="00EC5438" w:rsidP="00EC5438">
      <w:pPr>
        <w:pStyle w:val="NoSpacing"/>
      </w:pPr>
      <w:r w:rsidRPr="001A6866">
        <w:t>Dữ liệu được dù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699"/>
        <w:gridCol w:w="1203"/>
        <w:gridCol w:w="1345"/>
        <w:gridCol w:w="1351"/>
        <w:gridCol w:w="1366"/>
      </w:tblGrid>
      <w:tr w:rsidR="00EC5438" w:rsidRPr="001F6F5F" w:rsidTr="00EC5438">
        <w:tc>
          <w:tcPr>
            <w:tcW w:w="1396" w:type="dxa"/>
            <w:vMerge w:val="restart"/>
            <w:shd w:val="clear" w:color="auto" w:fill="AEAAAA"/>
          </w:tcPr>
          <w:p w:rsidR="00EC5438" w:rsidRPr="00AB5B4A" w:rsidRDefault="00EC5438" w:rsidP="00DB083C">
            <w:pPr>
              <w:jc w:val="center"/>
            </w:pPr>
            <w:r w:rsidRPr="00AB5B4A">
              <w:t>STT</w:t>
            </w:r>
          </w:p>
        </w:tc>
        <w:tc>
          <w:tcPr>
            <w:tcW w:w="1699" w:type="dxa"/>
            <w:vMerge w:val="restart"/>
            <w:shd w:val="clear" w:color="auto" w:fill="AEAAAA"/>
          </w:tcPr>
          <w:p w:rsidR="00EC5438" w:rsidRPr="00AB5B4A" w:rsidRDefault="00EC5438" w:rsidP="00DB083C">
            <w:pPr>
              <w:jc w:val="center"/>
            </w:pPr>
            <w:r w:rsidRPr="00AB5B4A">
              <w:t>Tên bảng/ cấu trúc dữ liệu</w:t>
            </w:r>
          </w:p>
        </w:tc>
        <w:tc>
          <w:tcPr>
            <w:tcW w:w="5265" w:type="dxa"/>
            <w:gridSpan w:val="4"/>
            <w:shd w:val="clear" w:color="auto" w:fill="AEAAAA"/>
          </w:tcPr>
          <w:p w:rsidR="00EC5438" w:rsidRPr="00AB5B4A" w:rsidRDefault="00EC5438" w:rsidP="00DB083C">
            <w:pPr>
              <w:jc w:val="center"/>
            </w:pPr>
            <w:r w:rsidRPr="00AB5B4A">
              <w:t>Phương thức</w:t>
            </w:r>
          </w:p>
        </w:tc>
      </w:tr>
      <w:tr w:rsidR="00EC5438" w:rsidRPr="001F6F5F" w:rsidTr="00EC5438">
        <w:tc>
          <w:tcPr>
            <w:tcW w:w="1396" w:type="dxa"/>
            <w:vMerge/>
            <w:shd w:val="clear" w:color="auto" w:fill="AEAAAA"/>
          </w:tcPr>
          <w:p w:rsidR="00EC5438" w:rsidRPr="00AB5B4A" w:rsidRDefault="00EC5438" w:rsidP="00DB083C">
            <w:pPr>
              <w:jc w:val="center"/>
            </w:pPr>
          </w:p>
        </w:tc>
        <w:tc>
          <w:tcPr>
            <w:tcW w:w="1699" w:type="dxa"/>
            <w:vMerge/>
            <w:shd w:val="clear" w:color="auto" w:fill="AEAAAA"/>
          </w:tcPr>
          <w:p w:rsidR="00EC5438" w:rsidRPr="00AB5B4A" w:rsidRDefault="00EC5438" w:rsidP="00DB083C">
            <w:pPr>
              <w:jc w:val="center"/>
            </w:pPr>
          </w:p>
        </w:tc>
        <w:tc>
          <w:tcPr>
            <w:tcW w:w="1203" w:type="dxa"/>
            <w:shd w:val="clear" w:color="auto" w:fill="AEAAAA"/>
          </w:tcPr>
          <w:p w:rsidR="00EC5438" w:rsidRPr="00AB5B4A" w:rsidRDefault="00EC5438" w:rsidP="00DB083C">
            <w:pPr>
              <w:jc w:val="center"/>
            </w:pPr>
            <w:r w:rsidRPr="00AB5B4A">
              <w:t>Thêm</w:t>
            </w:r>
          </w:p>
        </w:tc>
        <w:tc>
          <w:tcPr>
            <w:tcW w:w="1345" w:type="dxa"/>
            <w:shd w:val="clear" w:color="auto" w:fill="AEAAAA"/>
          </w:tcPr>
          <w:p w:rsidR="00EC5438" w:rsidRPr="00AB5B4A" w:rsidRDefault="00EC5438" w:rsidP="00DB083C">
            <w:pPr>
              <w:jc w:val="center"/>
            </w:pPr>
            <w:r w:rsidRPr="00AB5B4A">
              <w:t>Sửa</w:t>
            </w:r>
          </w:p>
        </w:tc>
        <w:tc>
          <w:tcPr>
            <w:tcW w:w="1351" w:type="dxa"/>
            <w:shd w:val="clear" w:color="auto" w:fill="AEAAAA"/>
          </w:tcPr>
          <w:p w:rsidR="00EC5438" w:rsidRPr="00AB5B4A" w:rsidRDefault="00EC5438" w:rsidP="00DB083C">
            <w:pPr>
              <w:jc w:val="center"/>
            </w:pPr>
            <w:r w:rsidRPr="00AB5B4A">
              <w:t>Xóa</w:t>
            </w:r>
          </w:p>
        </w:tc>
        <w:tc>
          <w:tcPr>
            <w:tcW w:w="1366" w:type="dxa"/>
            <w:shd w:val="clear" w:color="auto" w:fill="AEAAAA"/>
          </w:tcPr>
          <w:p w:rsidR="00EC5438" w:rsidRPr="00AB5B4A" w:rsidRDefault="00EC5438" w:rsidP="00DB083C">
            <w:pPr>
              <w:jc w:val="center"/>
            </w:pPr>
            <w:r w:rsidRPr="00AB5B4A">
              <w:t>Truy vấn</w:t>
            </w:r>
          </w:p>
        </w:tc>
      </w:tr>
      <w:tr w:rsidR="00EC5438" w:rsidRPr="001F6F5F" w:rsidTr="00EC5438">
        <w:tc>
          <w:tcPr>
            <w:tcW w:w="1396" w:type="dxa"/>
            <w:shd w:val="clear" w:color="auto" w:fill="auto"/>
          </w:tcPr>
          <w:p w:rsidR="00EC5438" w:rsidRPr="00AB5B4A" w:rsidRDefault="00EC5438" w:rsidP="00DB083C">
            <w:pPr>
              <w:jc w:val="center"/>
            </w:pPr>
            <w:r>
              <w:t>1</w:t>
            </w:r>
          </w:p>
        </w:tc>
        <w:tc>
          <w:tcPr>
            <w:tcW w:w="1699" w:type="dxa"/>
            <w:shd w:val="clear" w:color="auto" w:fill="auto"/>
          </w:tcPr>
          <w:p w:rsidR="00EC5438" w:rsidRPr="00AB5B4A" w:rsidRDefault="00EC5438" w:rsidP="00DB083C">
            <w:pPr>
              <w:jc w:val="center"/>
            </w:pPr>
            <w:r>
              <w:t>tai_khoan</w:t>
            </w:r>
          </w:p>
        </w:tc>
        <w:tc>
          <w:tcPr>
            <w:tcW w:w="1203" w:type="dxa"/>
            <w:shd w:val="clear" w:color="auto" w:fill="auto"/>
          </w:tcPr>
          <w:p w:rsidR="00EC5438" w:rsidRPr="00AB5B4A" w:rsidRDefault="00EC5438" w:rsidP="00DB083C">
            <w:pPr>
              <w:jc w:val="center"/>
            </w:pPr>
            <w:r>
              <w:t>x</w:t>
            </w:r>
          </w:p>
        </w:tc>
        <w:tc>
          <w:tcPr>
            <w:tcW w:w="1345" w:type="dxa"/>
            <w:shd w:val="clear" w:color="auto" w:fill="auto"/>
          </w:tcPr>
          <w:p w:rsidR="00EC5438" w:rsidRPr="001F6F5F" w:rsidRDefault="00EC5438" w:rsidP="00DB083C">
            <w:pPr>
              <w:jc w:val="center"/>
              <w:rPr>
                <w:b/>
              </w:rPr>
            </w:pPr>
          </w:p>
        </w:tc>
        <w:tc>
          <w:tcPr>
            <w:tcW w:w="1351" w:type="dxa"/>
            <w:shd w:val="clear" w:color="auto" w:fill="auto"/>
          </w:tcPr>
          <w:p w:rsidR="00EC5438" w:rsidRPr="001F6F5F" w:rsidRDefault="00EC5438" w:rsidP="00DB083C">
            <w:pPr>
              <w:jc w:val="center"/>
              <w:rPr>
                <w:b/>
              </w:rPr>
            </w:pPr>
          </w:p>
        </w:tc>
        <w:tc>
          <w:tcPr>
            <w:tcW w:w="1366" w:type="dxa"/>
            <w:shd w:val="clear" w:color="auto" w:fill="auto"/>
          </w:tcPr>
          <w:p w:rsidR="00EC5438" w:rsidRPr="00EB07DA" w:rsidRDefault="00EC5438" w:rsidP="00DB083C">
            <w:pPr>
              <w:jc w:val="center"/>
            </w:pPr>
            <w:r w:rsidRPr="00EB07DA">
              <w:t>x</w:t>
            </w:r>
          </w:p>
        </w:tc>
      </w:tr>
    </w:tbl>
    <w:p w:rsidR="00EC5438" w:rsidRDefault="00050FC7" w:rsidP="00F44F96">
      <w:pPr>
        <w:pStyle w:val="Heading5"/>
      </w:pPr>
      <w:r>
        <w:lastRenderedPageBreak/>
        <w:t>C</w:t>
      </w:r>
      <w:r w:rsidR="00EC5438">
        <w:t>ách xử lý.</w:t>
      </w:r>
    </w:p>
    <w:p w:rsidR="00EC5438" w:rsidRDefault="00EC5438" w:rsidP="00EC5438">
      <w:r>
        <w:rPr>
          <w:noProof/>
        </w:rPr>
        <w:drawing>
          <wp:inline distT="0" distB="0" distL="0" distR="0" wp14:anchorId="5192A1F9" wp14:editId="015CA953">
            <wp:extent cx="5772150" cy="4877224"/>
            <wp:effectExtent l="0" t="0" r="0" b="0"/>
            <wp:docPr id="29" name="Picture 29" descr="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ăng ký"/>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2150" cy="4877224"/>
                    </a:xfrm>
                    <a:prstGeom prst="rect">
                      <a:avLst/>
                    </a:prstGeom>
                    <a:noFill/>
                    <a:ln>
                      <a:noFill/>
                    </a:ln>
                  </pic:spPr>
                </pic:pic>
              </a:graphicData>
            </a:graphic>
          </wp:inline>
        </w:drawing>
      </w:r>
    </w:p>
    <w:p w:rsidR="00EC5438" w:rsidRDefault="000D08D8" w:rsidP="00EC5438">
      <w:pPr>
        <w:pStyle w:val="Heading3"/>
      </w:pPr>
      <w:bookmarkStart w:id="184" w:name="_Toc512641225"/>
      <w:bookmarkStart w:id="185" w:name="_Toc512642318"/>
      <w:bookmarkStart w:id="186" w:name="_Toc512643330"/>
      <w:r>
        <w:t>Chức năng đă</w:t>
      </w:r>
      <w:r w:rsidR="00EC5438">
        <w:t>ng nhập.</w:t>
      </w:r>
      <w:bookmarkEnd w:id="184"/>
      <w:bookmarkEnd w:id="185"/>
      <w:bookmarkEnd w:id="186"/>
    </w:p>
    <w:p w:rsidR="00EC5438" w:rsidRDefault="00EC5438" w:rsidP="00EC5438">
      <w:pPr>
        <w:pStyle w:val="NoSpacing"/>
      </w:pPr>
      <w:r w:rsidRPr="001A6866">
        <w:t>Mục đích:</w:t>
      </w:r>
      <w:r>
        <w:t xml:space="preserve"> </w:t>
      </w:r>
      <w:r w:rsidRPr="00EC5438">
        <w:rPr>
          <w:b w:val="0"/>
        </w:rPr>
        <w:t>Đăng nhập vào hệ thống</w:t>
      </w:r>
    </w:p>
    <w:p w:rsidR="00EC5438" w:rsidRDefault="00EC5438" w:rsidP="00EC5438">
      <w:pPr>
        <w:pStyle w:val="NoSpacing"/>
      </w:pPr>
      <w:r w:rsidRPr="001A6866">
        <w:t>Dữ liệu được dù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699"/>
        <w:gridCol w:w="1203"/>
        <w:gridCol w:w="1345"/>
        <w:gridCol w:w="1351"/>
        <w:gridCol w:w="1366"/>
      </w:tblGrid>
      <w:tr w:rsidR="00EC5438" w:rsidRPr="001F6F5F" w:rsidTr="00EC5438">
        <w:tc>
          <w:tcPr>
            <w:tcW w:w="1396" w:type="dxa"/>
            <w:vMerge w:val="restart"/>
            <w:shd w:val="clear" w:color="auto" w:fill="AEAAAA"/>
          </w:tcPr>
          <w:p w:rsidR="00EC5438" w:rsidRPr="00AB5B4A" w:rsidRDefault="00EC5438" w:rsidP="00DB083C">
            <w:pPr>
              <w:jc w:val="center"/>
            </w:pPr>
            <w:r w:rsidRPr="00AB5B4A">
              <w:t>STT</w:t>
            </w:r>
          </w:p>
        </w:tc>
        <w:tc>
          <w:tcPr>
            <w:tcW w:w="1699" w:type="dxa"/>
            <w:vMerge w:val="restart"/>
            <w:shd w:val="clear" w:color="auto" w:fill="AEAAAA"/>
          </w:tcPr>
          <w:p w:rsidR="00EC5438" w:rsidRPr="00AB5B4A" w:rsidRDefault="00EC5438" w:rsidP="00DB083C">
            <w:pPr>
              <w:jc w:val="center"/>
            </w:pPr>
            <w:r w:rsidRPr="00AB5B4A">
              <w:t>Tên bảng/ cấu trúc dữ liệu</w:t>
            </w:r>
          </w:p>
        </w:tc>
        <w:tc>
          <w:tcPr>
            <w:tcW w:w="5265" w:type="dxa"/>
            <w:gridSpan w:val="4"/>
            <w:shd w:val="clear" w:color="auto" w:fill="AEAAAA"/>
          </w:tcPr>
          <w:p w:rsidR="00EC5438" w:rsidRPr="00AB5B4A" w:rsidRDefault="00EC5438" w:rsidP="00DB083C">
            <w:pPr>
              <w:jc w:val="center"/>
            </w:pPr>
            <w:r w:rsidRPr="00AB5B4A">
              <w:t>Phương thức</w:t>
            </w:r>
          </w:p>
        </w:tc>
      </w:tr>
      <w:tr w:rsidR="00EC5438" w:rsidRPr="001F6F5F" w:rsidTr="00EC5438">
        <w:tc>
          <w:tcPr>
            <w:tcW w:w="1396" w:type="dxa"/>
            <w:vMerge/>
            <w:shd w:val="clear" w:color="auto" w:fill="AEAAAA"/>
          </w:tcPr>
          <w:p w:rsidR="00EC5438" w:rsidRPr="00AB5B4A" w:rsidRDefault="00EC5438" w:rsidP="00DB083C">
            <w:pPr>
              <w:jc w:val="center"/>
            </w:pPr>
          </w:p>
        </w:tc>
        <w:tc>
          <w:tcPr>
            <w:tcW w:w="1699" w:type="dxa"/>
            <w:vMerge/>
            <w:shd w:val="clear" w:color="auto" w:fill="AEAAAA"/>
          </w:tcPr>
          <w:p w:rsidR="00EC5438" w:rsidRPr="00AB5B4A" w:rsidRDefault="00EC5438" w:rsidP="00DB083C">
            <w:pPr>
              <w:jc w:val="center"/>
            </w:pPr>
          </w:p>
        </w:tc>
        <w:tc>
          <w:tcPr>
            <w:tcW w:w="1203" w:type="dxa"/>
            <w:shd w:val="clear" w:color="auto" w:fill="AEAAAA"/>
          </w:tcPr>
          <w:p w:rsidR="00EC5438" w:rsidRPr="00AB5B4A" w:rsidRDefault="00EC5438" w:rsidP="00DB083C">
            <w:pPr>
              <w:jc w:val="center"/>
            </w:pPr>
            <w:r w:rsidRPr="00AB5B4A">
              <w:t>Thêm</w:t>
            </w:r>
          </w:p>
        </w:tc>
        <w:tc>
          <w:tcPr>
            <w:tcW w:w="1345" w:type="dxa"/>
            <w:shd w:val="clear" w:color="auto" w:fill="AEAAAA"/>
          </w:tcPr>
          <w:p w:rsidR="00EC5438" w:rsidRPr="00AB5B4A" w:rsidRDefault="00EC5438" w:rsidP="00DB083C">
            <w:pPr>
              <w:jc w:val="center"/>
            </w:pPr>
            <w:r w:rsidRPr="00AB5B4A">
              <w:t>Sửa</w:t>
            </w:r>
          </w:p>
        </w:tc>
        <w:tc>
          <w:tcPr>
            <w:tcW w:w="1351" w:type="dxa"/>
            <w:shd w:val="clear" w:color="auto" w:fill="AEAAAA"/>
          </w:tcPr>
          <w:p w:rsidR="00EC5438" w:rsidRPr="00AB5B4A" w:rsidRDefault="00EC5438" w:rsidP="00DB083C">
            <w:pPr>
              <w:jc w:val="center"/>
            </w:pPr>
            <w:r w:rsidRPr="00AB5B4A">
              <w:t>Xóa</w:t>
            </w:r>
          </w:p>
        </w:tc>
        <w:tc>
          <w:tcPr>
            <w:tcW w:w="1366" w:type="dxa"/>
            <w:shd w:val="clear" w:color="auto" w:fill="AEAAAA"/>
          </w:tcPr>
          <w:p w:rsidR="00EC5438" w:rsidRPr="00AB5B4A" w:rsidRDefault="00EC5438" w:rsidP="00DB083C">
            <w:pPr>
              <w:jc w:val="center"/>
            </w:pPr>
            <w:r w:rsidRPr="00AB5B4A">
              <w:t>Truy vấn</w:t>
            </w:r>
          </w:p>
        </w:tc>
      </w:tr>
      <w:tr w:rsidR="00EC5438" w:rsidRPr="001F6F5F" w:rsidTr="00EC5438">
        <w:tc>
          <w:tcPr>
            <w:tcW w:w="1396" w:type="dxa"/>
            <w:shd w:val="clear" w:color="auto" w:fill="auto"/>
          </w:tcPr>
          <w:p w:rsidR="00EC5438" w:rsidRPr="00AB5B4A" w:rsidRDefault="00EC5438" w:rsidP="00DB083C">
            <w:pPr>
              <w:jc w:val="center"/>
            </w:pPr>
            <w:r>
              <w:t>1</w:t>
            </w:r>
          </w:p>
        </w:tc>
        <w:tc>
          <w:tcPr>
            <w:tcW w:w="1699" w:type="dxa"/>
            <w:shd w:val="clear" w:color="auto" w:fill="auto"/>
          </w:tcPr>
          <w:p w:rsidR="00EC5438" w:rsidRPr="00AB5B4A" w:rsidRDefault="00EC5438" w:rsidP="00DB083C">
            <w:pPr>
              <w:jc w:val="center"/>
            </w:pPr>
            <w:r>
              <w:t>tai_khoan</w:t>
            </w:r>
          </w:p>
        </w:tc>
        <w:tc>
          <w:tcPr>
            <w:tcW w:w="1203" w:type="dxa"/>
            <w:shd w:val="clear" w:color="auto" w:fill="auto"/>
          </w:tcPr>
          <w:p w:rsidR="00EC5438" w:rsidRPr="00AB5B4A" w:rsidRDefault="00EC5438" w:rsidP="00DB083C">
            <w:pPr>
              <w:jc w:val="center"/>
            </w:pPr>
            <w:r>
              <w:t>x</w:t>
            </w:r>
          </w:p>
        </w:tc>
        <w:tc>
          <w:tcPr>
            <w:tcW w:w="1345" w:type="dxa"/>
            <w:shd w:val="clear" w:color="auto" w:fill="auto"/>
          </w:tcPr>
          <w:p w:rsidR="00EC5438" w:rsidRPr="001F6F5F" w:rsidRDefault="00EC5438" w:rsidP="00DB083C">
            <w:pPr>
              <w:jc w:val="center"/>
              <w:rPr>
                <w:b/>
              </w:rPr>
            </w:pPr>
          </w:p>
        </w:tc>
        <w:tc>
          <w:tcPr>
            <w:tcW w:w="1351" w:type="dxa"/>
            <w:shd w:val="clear" w:color="auto" w:fill="auto"/>
          </w:tcPr>
          <w:p w:rsidR="00EC5438" w:rsidRPr="001F6F5F" w:rsidRDefault="00EC5438" w:rsidP="00DB083C">
            <w:pPr>
              <w:jc w:val="center"/>
              <w:rPr>
                <w:b/>
              </w:rPr>
            </w:pPr>
          </w:p>
        </w:tc>
        <w:tc>
          <w:tcPr>
            <w:tcW w:w="1366" w:type="dxa"/>
            <w:shd w:val="clear" w:color="auto" w:fill="auto"/>
          </w:tcPr>
          <w:p w:rsidR="00EC5438" w:rsidRPr="00EB07DA" w:rsidRDefault="00EC5438" w:rsidP="00DB083C">
            <w:pPr>
              <w:jc w:val="center"/>
            </w:pPr>
            <w:r w:rsidRPr="00EB07DA">
              <w:t>x</w:t>
            </w:r>
          </w:p>
        </w:tc>
      </w:tr>
    </w:tbl>
    <w:p w:rsidR="00EC5438" w:rsidRDefault="00EC5438" w:rsidP="00F44F96">
      <w:pPr>
        <w:pStyle w:val="Heading5"/>
      </w:pPr>
      <w:r>
        <w:lastRenderedPageBreak/>
        <w:t>Cách xử lý:</w:t>
      </w:r>
    </w:p>
    <w:p w:rsidR="00EC5438" w:rsidRDefault="00EC5438" w:rsidP="00EC5438">
      <w:r>
        <w:rPr>
          <w:b/>
          <w:noProof/>
        </w:rPr>
        <w:drawing>
          <wp:inline distT="0" distB="0" distL="0" distR="0" wp14:anchorId="5AD87CCA" wp14:editId="3E382E98">
            <wp:extent cx="5772150" cy="5772150"/>
            <wp:effectExtent l="0" t="0" r="0" b="0"/>
            <wp:docPr id="30" name="Picture 30"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ăng nhậ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2150" cy="5772150"/>
                    </a:xfrm>
                    <a:prstGeom prst="rect">
                      <a:avLst/>
                    </a:prstGeom>
                    <a:noFill/>
                    <a:ln>
                      <a:noFill/>
                    </a:ln>
                  </pic:spPr>
                </pic:pic>
              </a:graphicData>
            </a:graphic>
          </wp:inline>
        </w:drawing>
      </w:r>
    </w:p>
    <w:p w:rsidR="00EC5438" w:rsidRDefault="00E34045" w:rsidP="00E34045">
      <w:pPr>
        <w:pStyle w:val="Heading3"/>
      </w:pPr>
      <w:bookmarkStart w:id="187" w:name="_Toc512641226"/>
      <w:bookmarkStart w:id="188" w:name="_Toc512642319"/>
      <w:bookmarkStart w:id="189" w:name="_Toc512643331"/>
      <w:r>
        <w:t>Chức năng tìm kiếm sách.</w:t>
      </w:r>
      <w:bookmarkEnd w:id="187"/>
      <w:bookmarkEnd w:id="188"/>
      <w:bookmarkEnd w:id="189"/>
    </w:p>
    <w:p w:rsidR="00E34045" w:rsidRDefault="00E34045" w:rsidP="00E34045">
      <w:pPr>
        <w:pStyle w:val="NoSpacing"/>
      </w:pPr>
      <w:r w:rsidRPr="001A6866">
        <w:t>Mục đích</w:t>
      </w:r>
      <w:r w:rsidRPr="00E34045">
        <w:rPr>
          <w:b w:val="0"/>
        </w:rPr>
        <w:t>: Tìm ra những sách theo yêu cầu của người dùng</w:t>
      </w:r>
    </w:p>
    <w:p w:rsidR="008B095E" w:rsidRDefault="00E34045" w:rsidP="008B095E">
      <w:pPr>
        <w:pStyle w:val="NoSpacing"/>
      </w:pPr>
      <w:r w:rsidRPr="001A6866">
        <w:t>Dữ liệu được dùng:</w:t>
      </w:r>
    </w:p>
    <w:p w:rsidR="008B095E" w:rsidRDefault="008B095E" w:rsidP="008B095E"/>
    <w:p w:rsidR="008B095E" w:rsidRDefault="008B095E" w:rsidP="008B095E"/>
    <w:p w:rsidR="008B095E" w:rsidRDefault="008B095E" w:rsidP="008B095E"/>
    <w:p w:rsidR="008B095E" w:rsidRDefault="008B095E" w:rsidP="008B095E"/>
    <w:p w:rsidR="008B095E" w:rsidRPr="008B095E" w:rsidRDefault="008B095E" w:rsidP="008B095E"/>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92"/>
        <w:gridCol w:w="1203"/>
        <w:gridCol w:w="1347"/>
        <w:gridCol w:w="1353"/>
        <w:gridCol w:w="1367"/>
      </w:tblGrid>
      <w:tr w:rsidR="00E34045" w:rsidRPr="001F6F5F" w:rsidTr="002627D1">
        <w:tc>
          <w:tcPr>
            <w:tcW w:w="1398" w:type="dxa"/>
            <w:vMerge w:val="restart"/>
            <w:shd w:val="clear" w:color="auto" w:fill="AEAAAA"/>
          </w:tcPr>
          <w:p w:rsidR="00E34045" w:rsidRPr="00AB5B4A" w:rsidRDefault="00E34045" w:rsidP="00DB083C">
            <w:pPr>
              <w:jc w:val="center"/>
            </w:pPr>
            <w:r w:rsidRPr="00AB5B4A">
              <w:lastRenderedPageBreak/>
              <w:t>STT</w:t>
            </w:r>
          </w:p>
        </w:tc>
        <w:tc>
          <w:tcPr>
            <w:tcW w:w="1692" w:type="dxa"/>
            <w:vMerge w:val="restart"/>
            <w:shd w:val="clear" w:color="auto" w:fill="AEAAAA"/>
          </w:tcPr>
          <w:p w:rsidR="00E34045" w:rsidRPr="00AB5B4A" w:rsidRDefault="00E34045" w:rsidP="00DB083C">
            <w:pPr>
              <w:jc w:val="center"/>
            </w:pPr>
            <w:r w:rsidRPr="00AB5B4A">
              <w:t>Tên bảng/ cấu trúc dữ liệu</w:t>
            </w:r>
          </w:p>
        </w:tc>
        <w:tc>
          <w:tcPr>
            <w:tcW w:w="5270" w:type="dxa"/>
            <w:gridSpan w:val="4"/>
            <w:shd w:val="clear" w:color="auto" w:fill="AEAAAA"/>
          </w:tcPr>
          <w:p w:rsidR="00E34045" w:rsidRPr="00AB5B4A" w:rsidRDefault="00E34045" w:rsidP="00DB083C">
            <w:pPr>
              <w:jc w:val="center"/>
            </w:pPr>
            <w:r w:rsidRPr="00AB5B4A">
              <w:t>Phương thức</w:t>
            </w:r>
          </w:p>
        </w:tc>
      </w:tr>
      <w:tr w:rsidR="00E34045" w:rsidRPr="001F6F5F" w:rsidTr="002627D1">
        <w:tc>
          <w:tcPr>
            <w:tcW w:w="1398" w:type="dxa"/>
            <w:vMerge/>
            <w:shd w:val="clear" w:color="auto" w:fill="AEAAAA"/>
          </w:tcPr>
          <w:p w:rsidR="00E34045" w:rsidRPr="00AB5B4A" w:rsidRDefault="00E34045" w:rsidP="00DB083C">
            <w:pPr>
              <w:jc w:val="center"/>
            </w:pPr>
          </w:p>
        </w:tc>
        <w:tc>
          <w:tcPr>
            <w:tcW w:w="1692" w:type="dxa"/>
            <w:vMerge/>
            <w:shd w:val="clear" w:color="auto" w:fill="AEAAAA"/>
          </w:tcPr>
          <w:p w:rsidR="00E34045" w:rsidRPr="00AB5B4A" w:rsidRDefault="00E34045" w:rsidP="00DB083C">
            <w:pPr>
              <w:jc w:val="center"/>
            </w:pPr>
          </w:p>
        </w:tc>
        <w:tc>
          <w:tcPr>
            <w:tcW w:w="1203" w:type="dxa"/>
            <w:shd w:val="clear" w:color="auto" w:fill="AEAAAA"/>
          </w:tcPr>
          <w:p w:rsidR="00E34045" w:rsidRPr="00AB5B4A" w:rsidRDefault="00E34045" w:rsidP="00DB083C">
            <w:pPr>
              <w:jc w:val="center"/>
            </w:pPr>
            <w:r w:rsidRPr="00AB5B4A">
              <w:t>Thêm</w:t>
            </w:r>
          </w:p>
        </w:tc>
        <w:tc>
          <w:tcPr>
            <w:tcW w:w="1347" w:type="dxa"/>
            <w:shd w:val="clear" w:color="auto" w:fill="AEAAAA"/>
          </w:tcPr>
          <w:p w:rsidR="00E34045" w:rsidRPr="00AB5B4A" w:rsidRDefault="00E34045" w:rsidP="00DB083C">
            <w:pPr>
              <w:jc w:val="center"/>
            </w:pPr>
            <w:r w:rsidRPr="00AB5B4A">
              <w:t>Sửa</w:t>
            </w:r>
          </w:p>
        </w:tc>
        <w:tc>
          <w:tcPr>
            <w:tcW w:w="1353" w:type="dxa"/>
            <w:shd w:val="clear" w:color="auto" w:fill="AEAAAA"/>
          </w:tcPr>
          <w:p w:rsidR="00E34045" w:rsidRPr="00AB5B4A" w:rsidRDefault="00E34045" w:rsidP="00DB083C">
            <w:pPr>
              <w:jc w:val="center"/>
            </w:pPr>
            <w:r w:rsidRPr="00AB5B4A">
              <w:t>Xóa</w:t>
            </w:r>
          </w:p>
        </w:tc>
        <w:tc>
          <w:tcPr>
            <w:tcW w:w="1367" w:type="dxa"/>
            <w:shd w:val="clear" w:color="auto" w:fill="AEAAAA"/>
          </w:tcPr>
          <w:p w:rsidR="00E34045" w:rsidRPr="00AB5B4A" w:rsidRDefault="00E34045" w:rsidP="00DB083C">
            <w:pPr>
              <w:jc w:val="center"/>
            </w:pPr>
            <w:r w:rsidRPr="00AB5B4A">
              <w:t>Truy vấn</w:t>
            </w:r>
          </w:p>
        </w:tc>
      </w:tr>
      <w:tr w:rsidR="00E34045" w:rsidRPr="001F6F5F" w:rsidTr="008B095E">
        <w:trPr>
          <w:trHeight w:val="440"/>
        </w:trPr>
        <w:tc>
          <w:tcPr>
            <w:tcW w:w="1398" w:type="dxa"/>
            <w:shd w:val="clear" w:color="auto" w:fill="auto"/>
          </w:tcPr>
          <w:p w:rsidR="00E34045" w:rsidRPr="00AB5B4A" w:rsidRDefault="00E34045" w:rsidP="00DB083C">
            <w:pPr>
              <w:jc w:val="center"/>
            </w:pPr>
            <w:r>
              <w:t>1</w:t>
            </w:r>
          </w:p>
        </w:tc>
        <w:tc>
          <w:tcPr>
            <w:tcW w:w="1692" w:type="dxa"/>
            <w:shd w:val="clear" w:color="auto" w:fill="auto"/>
          </w:tcPr>
          <w:p w:rsidR="00E34045" w:rsidRPr="00AB5B4A" w:rsidRDefault="00E34045" w:rsidP="00DB083C">
            <w:pPr>
              <w:jc w:val="center"/>
            </w:pPr>
            <w:r>
              <w:t>sach</w:t>
            </w:r>
          </w:p>
        </w:tc>
        <w:tc>
          <w:tcPr>
            <w:tcW w:w="1203" w:type="dxa"/>
            <w:shd w:val="clear" w:color="auto" w:fill="auto"/>
          </w:tcPr>
          <w:p w:rsidR="00E34045" w:rsidRPr="00AB5B4A" w:rsidRDefault="00E34045" w:rsidP="00DB083C">
            <w:pPr>
              <w:jc w:val="center"/>
            </w:pPr>
          </w:p>
        </w:tc>
        <w:tc>
          <w:tcPr>
            <w:tcW w:w="1347" w:type="dxa"/>
            <w:shd w:val="clear" w:color="auto" w:fill="auto"/>
          </w:tcPr>
          <w:p w:rsidR="00E34045" w:rsidRPr="001F6F5F" w:rsidRDefault="00E34045" w:rsidP="00DB083C">
            <w:pPr>
              <w:jc w:val="center"/>
              <w:rPr>
                <w:b/>
              </w:rPr>
            </w:pPr>
          </w:p>
        </w:tc>
        <w:tc>
          <w:tcPr>
            <w:tcW w:w="1353" w:type="dxa"/>
            <w:shd w:val="clear" w:color="auto" w:fill="auto"/>
          </w:tcPr>
          <w:p w:rsidR="00E34045" w:rsidRPr="001F6F5F" w:rsidRDefault="00E34045" w:rsidP="00DB083C">
            <w:pPr>
              <w:jc w:val="center"/>
              <w:rPr>
                <w:b/>
              </w:rPr>
            </w:pPr>
          </w:p>
        </w:tc>
        <w:tc>
          <w:tcPr>
            <w:tcW w:w="1367" w:type="dxa"/>
            <w:shd w:val="clear" w:color="auto" w:fill="auto"/>
          </w:tcPr>
          <w:p w:rsidR="00E34045" w:rsidRPr="00EB07DA" w:rsidRDefault="00E34045" w:rsidP="00DB083C">
            <w:pPr>
              <w:jc w:val="center"/>
            </w:pPr>
            <w:r w:rsidRPr="00EB07DA">
              <w:t>x</w:t>
            </w:r>
          </w:p>
        </w:tc>
      </w:tr>
      <w:tr w:rsidR="00E34045" w:rsidRPr="001F6F5F" w:rsidTr="002627D1">
        <w:tc>
          <w:tcPr>
            <w:tcW w:w="1398" w:type="dxa"/>
            <w:shd w:val="clear" w:color="auto" w:fill="auto"/>
          </w:tcPr>
          <w:p w:rsidR="00E34045" w:rsidRDefault="00E34045" w:rsidP="00DB083C">
            <w:pPr>
              <w:jc w:val="center"/>
            </w:pPr>
            <w:r>
              <w:t>2</w:t>
            </w:r>
          </w:p>
        </w:tc>
        <w:tc>
          <w:tcPr>
            <w:tcW w:w="1692" w:type="dxa"/>
            <w:shd w:val="clear" w:color="auto" w:fill="auto"/>
          </w:tcPr>
          <w:p w:rsidR="00E34045" w:rsidRDefault="00E34045" w:rsidP="00DB083C">
            <w:pPr>
              <w:jc w:val="center"/>
            </w:pPr>
            <w:r>
              <w:t>tac_gia</w:t>
            </w:r>
          </w:p>
        </w:tc>
        <w:tc>
          <w:tcPr>
            <w:tcW w:w="1203" w:type="dxa"/>
            <w:shd w:val="clear" w:color="auto" w:fill="auto"/>
          </w:tcPr>
          <w:p w:rsidR="00E34045" w:rsidRPr="00AB5B4A" w:rsidRDefault="00E34045" w:rsidP="00DB083C">
            <w:pPr>
              <w:jc w:val="center"/>
            </w:pPr>
          </w:p>
        </w:tc>
        <w:tc>
          <w:tcPr>
            <w:tcW w:w="1347" w:type="dxa"/>
            <w:shd w:val="clear" w:color="auto" w:fill="auto"/>
          </w:tcPr>
          <w:p w:rsidR="00E34045" w:rsidRPr="001F6F5F" w:rsidRDefault="00E34045" w:rsidP="00DB083C">
            <w:pPr>
              <w:jc w:val="center"/>
              <w:rPr>
                <w:b/>
              </w:rPr>
            </w:pPr>
          </w:p>
        </w:tc>
        <w:tc>
          <w:tcPr>
            <w:tcW w:w="1353" w:type="dxa"/>
            <w:shd w:val="clear" w:color="auto" w:fill="auto"/>
          </w:tcPr>
          <w:p w:rsidR="00E34045" w:rsidRPr="001F6F5F" w:rsidRDefault="00E34045" w:rsidP="00DB083C">
            <w:pPr>
              <w:jc w:val="center"/>
              <w:rPr>
                <w:b/>
              </w:rPr>
            </w:pPr>
          </w:p>
        </w:tc>
        <w:tc>
          <w:tcPr>
            <w:tcW w:w="1367" w:type="dxa"/>
            <w:shd w:val="clear" w:color="auto" w:fill="auto"/>
          </w:tcPr>
          <w:p w:rsidR="00E34045" w:rsidRPr="00EB07DA" w:rsidRDefault="00E34045" w:rsidP="00DB083C">
            <w:pPr>
              <w:jc w:val="center"/>
            </w:pPr>
            <w:r>
              <w:t>x</w:t>
            </w:r>
          </w:p>
        </w:tc>
      </w:tr>
      <w:tr w:rsidR="00E34045" w:rsidRPr="001F6F5F" w:rsidTr="002627D1">
        <w:tc>
          <w:tcPr>
            <w:tcW w:w="1398" w:type="dxa"/>
            <w:shd w:val="clear" w:color="auto" w:fill="auto"/>
          </w:tcPr>
          <w:p w:rsidR="00E34045" w:rsidRDefault="00E34045" w:rsidP="00DB083C">
            <w:pPr>
              <w:jc w:val="center"/>
            </w:pPr>
            <w:r>
              <w:t>3</w:t>
            </w:r>
          </w:p>
        </w:tc>
        <w:tc>
          <w:tcPr>
            <w:tcW w:w="1692" w:type="dxa"/>
            <w:shd w:val="clear" w:color="auto" w:fill="auto"/>
          </w:tcPr>
          <w:p w:rsidR="00E34045" w:rsidRDefault="00E34045" w:rsidP="00DB083C">
            <w:pPr>
              <w:jc w:val="center"/>
            </w:pPr>
            <w:r>
              <w:t>loai_sach</w:t>
            </w:r>
          </w:p>
        </w:tc>
        <w:tc>
          <w:tcPr>
            <w:tcW w:w="1203" w:type="dxa"/>
            <w:shd w:val="clear" w:color="auto" w:fill="auto"/>
          </w:tcPr>
          <w:p w:rsidR="00E34045" w:rsidRPr="00AB5B4A" w:rsidRDefault="00E34045" w:rsidP="00DB083C">
            <w:pPr>
              <w:jc w:val="center"/>
            </w:pPr>
          </w:p>
        </w:tc>
        <w:tc>
          <w:tcPr>
            <w:tcW w:w="1347" w:type="dxa"/>
            <w:shd w:val="clear" w:color="auto" w:fill="auto"/>
          </w:tcPr>
          <w:p w:rsidR="00E34045" w:rsidRPr="001F6F5F" w:rsidRDefault="00E34045" w:rsidP="00DB083C">
            <w:pPr>
              <w:jc w:val="center"/>
              <w:rPr>
                <w:b/>
              </w:rPr>
            </w:pPr>
          </w:p>
        </w:tc>
        <w:tc>
          <w:tcPr>
            <w:tcW w:w="1353" w:type="dxa"/>
            <w:shd w:val="clear" w:color="auto" w:fill="auto"/>
          </w:tcPr>
          <w:p w:rsidR="00E34045" w:rsidRPr="001F6F5F" w:rsidRDefault="00E34045" w:rsidP="00DB083C">
            <w:pPr>
              <w:jc w:val="center"/>
              <w:rPr>
                <w:b/>
              </w:rPr>
            </w:pPr>
          </w:p>
        </w:tc>
        <w:tc>
          <w:tcPr>
            <w:tcW w:w="1367" w:type="dxa"/>
            <w:shd w:val="clear" w:color="auto" w:fill="auto"/>
          </w:tcPr>
          <w:p w:rsidR="00E34045" w:rsidRDefault="00E34045" w:rsidP="00DB083C">
            <w:pPr>
              <w:jc w:val="center"/>
            </w:pPr>
            <w:r>
              <w:t>x</w:t>
            </w:r>
          </w:p>
        </w:tc>
      </w:tr>
    </w:tbl>
    <w:p w:rsidR="00E34045" w:rsidRDefault="00E34045" w:rsidP="00F44F96">
      <w:pPr>
        <w:pStyle w:val="Heading5"/>
      </w:pPr>
      <w:r>
        <w:t>Cách xử lý:</w:t>
      </w:r>
    </w:p>
    <w:p w:rsidR="00E34045" w:rsidRPr="00E34045" w:rsidRDefault="00E34045" w:rsidP="00E34045">
      <w:r>
        <w:rPr>
          <w:b/>
          <w:noProof/>
        </w:rPr>
        <w:drawing>
          <wp:inline distT="0" distB="0" distL="0" distR="0" wp14:anchorId="0C606107" wp14:editId="6876FAEB">
            <wp:extent cx="5772150" cy="5103414"/>
            <wp:effectExtent l="0" t="0" r="0" b="0"/>
            <wp:docPr id="31" name="Picture 31" descr="Tìm kiếm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ìm kiếm sách"/>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2150" cy="5103414"/>
                    </a:xfrm>
                    <a:prstGeom prst="rect">
                      <a:avLst/>
                    </a:prstGeom>
                    <a:noFill/>
                    <a:ln>
                      <a:noFill/>
                    </a:ln>
                  </pic:spPr>
                </pic:pic>
              </a:graphicData>
            </a:graphic>
          </wp:inline>
        </w:drawing>
      </w:r>
    </w:p>
    <w:p w:rsidR="00E34045" w:rsidRDefault="00E34045" w:rsidP="00E34045"/>
    <w:p w:rsidR="00EC5438" w:rsidRDefault="00E34045" w:rsidP="00E34045">
      <w:pPr>
        <w:pStyle w:val="Heading3"/>
      </w:pPr>
      <w:bookmarkStart w:id="190" w:name="_Toc512641228"/>
      <w:bookmarkStart w:id="191" w:name="_Toc512642321"/>
      <w:bookmarkStart w:id="192" w:name="_Toc512643333"/>
      <w:r>
        <w:lastRenderedPageBreak/>
        <w:t>Giỏ hàng.</w:t>
      </w:r>
      <w:bookmarkEnd w:id="190"/>
      <w:bookmarkEnd w:id="191"/>
      <w:bookmarkEnd w:id="192"/>
    </w:p>
    <w:p w:rsidR="00E34045" w:rsidRPr="00E34045" w:rsidRDefault="00E34045" w:rsidP="00F44F96">
      <w:pPr>
        <w:pStyle w:val="Heading5"/>
      </w:pPr>
      <w:r w:rsidRPr="001A6866">
        <w:t>Mục đích:</w:t>
      </w:r>
      <w:r>
        <w:t xml:space="preserve"> </w:t>
      </w:r>
      <w:r w:rsidRPr="004A754D">
        <w:rPr>
          <w:b w:val="0"/>
        </w:rPr>
        <w:t>Lưu trữ những sản phẩm mà người dùng đã chọn, nhằm thuận tiện cho việc thanh toán.</w:t>
      </w:r>
    </w:p>
    <w:p w:rsidR="00E34045" w:rsidRDefault="00E34045" w:rsidP="00F44F96">
      <w:pPr>
        <w:pStyle w:val="Heading5"/>
      </w:pPr>
      <w:r w:rsidRPr="001A6866">
        <w:t>Dữ liệu được dù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094"/>
        <w:gridCol w:w="1201"/>
        <w:gridCol w:w="1356"/>
        <w:gridCol w:w="1362"/>
        <w:gridCol w:w="1373"/>
      </w:tblGrid>
      <w:tr w:rsidR="00E34045" w:rsidRPr="001F6F5F" w:rsidTr="002627D1">
        <w:tc>
          <w:tcPr>
            <w:tcW w:w="1406" w:type="dxa"/>
            <w:vMerge w:val="restart"/>
            <w:shd w:val="clear" w:color="auto" w:fill="AEAAAA"/>
          </w:tcPr>
          <w:p w:rsidR="00E34045" w:rsidRPr="00AB5B4A" w:rsidRDefault="00E34045" w:rsidP="00DB083C">
            <w:pPr>
              <w:jc w:val="center"/>
            </w:pPr>
            <w:r w:rsidRPr="00AB5B4A">
              <w:t>STT</w:t>
            </w:r>
          </w:p>
        </w:tc>
        <w:tc>
          <w:tcPr>
            <w:tcW w:w="2094" w:type="dxa"/>
            <w:vMerge w:val="restart"/>
            <w:shd w:val="clear" w:color="auto" w:fill="AEAAAA"/>
          </w:tcPr>
          <w:p w:rsidR="00E34045" w:rsidRPr="00AB5B4A" w:rsidRDefault="00E34045" w:rsidP="00DB083C">
            <w:pPr>
              <w:jc w:val="center"/>
            </w:pPr>
            <w:r w:rsidRPr="00AB5B4A">
              <w:t>Tên bảng/ cấu trúc dữ liệu</w:t>
            </w:r>
          </w:p>
        </w:tc>
        <w:tc>
          <w:tcPr>
            <w:tcW w:w="5292" w:type="dxa"/>
            <w:gridSpan w:val="4"/>
            <w:shd w:val="clear" w:color="auto" w:fill="AEAAAA"/>
          </w:tcPr>
          <w:p w:rsidR="00E34045" w:rsidRPr="00AB5B4A" w:rsidRDefault="00E34045" w:rsidP="00DB083C">
            <w:pPr>
              <w:jc w:val="center"/>
            </w:pPr>
            <w:r w:rsidRPr="00AB5B4A">
              <w:t>Phương thức</w:t>
            </w:r>
          </w:p>
        </w:tc>
      </w:tr>
      <w:tr w:rsidR="00E34045" w:rsidRPr="001F6F5F" w:rsidTr="002627D1">
        <w:tc>
          <w:tcPr>
            <w:tcW w:w="1406" w:type="dxa"/>
            <w:vMerge/>
            <w:shd w:val="clear" w:color="auto" w:fill="AEAAAA"/>
          </w:tcPr>
          <w:p w:rsidR="00E34045" w:rsidRPr="00AB5B4A" w:rsidRDefault="00E34045" w:rsidP="00DB083C">
            <w:pPr>
              <w:jc w:val="center"/>
            </w:pPr>
          </w:p>
        </w:tc>
        <w:tc>
          <w:tcPr>
            <w:tcW w:w="2094" w:type="dxa"/>
            <w:vMerge/>
            <w:shd w:val="clear" w:color="auto" w:fill="AEAAAA"/>
          </w:tcPr>
          <w:p w:rsidR="00E34045" w:rsidRPr="00AB5B4A" w:rsidRDefault="00E34045" w:rsidP="00DB083C">
            <w:pPr>
              <w:jc w:val="center"/>
            </w:pPr>
          </w:p>
        </w:tc>
        <w:tc>
          <w:tcPr>
            <w:tcW w:w="1201" w:type="dxa"/>
            <w:shd w:val="clear" w:color="auto" w:fill="AEAAAA"/>
          </w:tcPr>
          <w:p w:rsidR="00E34045" w:rsidRPr="00AB5B4A" w:rsidRDefault="00E34045" w:rsidP="00DB083C">
            <w:pPr>
              <w:jc w:val="center"/>
            </w:pPr>
            <w:r w:rsidRPr="00AB5B4A">
              <w:t>Thêm</w:t>
            </w:r>
          </w:p>
        </w:tc>
        <w:tc>
          <w:tcPr>
            <w:tcW w:w="1356" w:type="dxa"/>
            <w:shd w:val="clear" w:color="auto" w:fill="AEAAAA"/>
          </w:tcPr>
          <w:p w:rsidR="00E34045" w:rsidRPr="00AB5B4A" w:rsidRDefault="00E34045" w:rsidP="00DB083C">
            <w:pPr>
              <w:jc w:val="center"/>
            </w:pPr>
            <w:r w:rsidRPr="00AB5B4A">
              <w:t>Sửa</w:t>
            </w:r>
          </w:p>
        </w:tc>
        <w:tc>
          <w:tcPr>
            <w:tcW w:w="1362" w:type="dxa"/>
            <w:shd w:val="clear" w:color="auto" w:fill="AEAAAA"/>
          </w:tcPr>
          <w:p w:rsidR="00E34045" w:rsidRPr="00AB5B4A" w:rsidRDefault="00E34045" w:rsidP="00DB083C">
            <w:pPr>
              <w:jc w:val="center"/>
            </w:pPr>
            <w:r w:rsidRPr="00AB5B4A">
              <w:t>Xóa</w:t>
            </w:r>
          </w:p>
        </w:tc>
        <w:tc>
          <w:tcPr>
            <w:tcW w:w="1373" w:type="dxa"/>
            <w:shd w:val="clear" w:color="auto" w:fill="AEAAAA"/>
          </w:tcPr>
          <w:p w:rsidR="00E34045" w:rsidRPr="00AB5B4A" w:rsidRDefault="00E34045" w:rsidP="00DB083C">
            <w:pPr>
              <w:jc w:val="center"/>
            </w:pPr>
            <w:r w:rsidRPr="00AB5B4A">
              <w:t>Truy vấn</w:t>
            </w:r>
          </w:p>
        </w:tc>
      </w:tr>
      <w:tr w:rsidR="00E34045" w:rsidRPr="001F6F5F" w:rsidTr="002627D1">
        <w:tc>
          <w:tcPr>
            <w:tcW w:w="1406" w:type="dxa"/>
            <w:shd w:val="clear" w:color="auto" w:fill="auto"/>
          </w:tcPr>
          <w:p w:rsidR="00E34045" w:rsidRPr="00AB5B4A" w:rsidRDefault="00E34045" w:rsidP="00DB083C">
            <w:pPr>
              <w:jc w:val="center"/>
            </w:pPr>
            <w:r>
              <w:t>1</w:t>
            </w:r>
          </w:p>
        </w:tc>
        <w:tc>
          <w:tcPr>
            <w:tcW w:w="2094" w:type="dxa"/>
            <w:shd w:val="clear" w:color="auto" w:fill="auto"/>
          </w:tcPr>
          <w:p w:rsidR="00E34045" w:rsidRPr="00AB5B4A" w:rsidRDefault="00E34045" w:rsidP="00DB083C">
            <w:r>
              <w:t>gio_hang</w:t>
            </w:r>
          </w:p>
        </w:tc>
        <w:tc>
          <w:tcPr>
            <w:tcW w:w="1201" w:type="dxa"/>
            <w:shd w:val="clear" w:color="auto" w:fill="auto"/>
          </w:tcPr>
          <w:p w:rsidR="00E34045" w:rsidRPr="00AB5B4A" w:rsidRDefault="00E34045" w:rsidP="00DB083C">
            <w:pPr>
              <w:jc w:val="center"/>
            </w:pPr>
          </w:p>
        </w:tc>
        <w:tc>
          <w:tcPr>
            <w:tcW w:w="1356" w:type="dxa"/>
            <w:shd w:val="clear" w:color="auto" w:fill="auto"/>
          </w:tcPr>
          <w:p w:rsidR="00E34045" w:rsidRPr="00862569" w:rsidRDefault="00E34045" w:rsidP="00DB083C">
            <w:pPr>
              <w:jc w:val="center"/>
            </w:pPr>
          </w:p>
        </w:tc>
        <w:tc>
          <w:tcPr>
            <w:tcW w:w="1362" w:type="dxa"/>
            <w:shd w:val="clear" w:color="auto" w:fill="auto"/>
          </w:tcPr>
          <w:p w:rsidR="00E34045" w:rsidRPr="00862569" w:rsidRDefault="00E34045" w:rsidP="00DB083C">
            <w:pPr>
              <w:jc w:val="center"/>
            </w:pPr>
          </w:p>
        </w:tc>
        <w:tc>
          <w:tcPr>
            <w:tcW w:w="1373" w:type="dxa"/>
            <w:shd w:val="clear" w:color="auto" w:fill="auto"/>
          </w:tcPr>
          <w:p w:rsidR="00E34045" w:rsidRPr="00EB07DA" w:rsidRDefault="00E34045" w:rsidP="00DB083C">
            <w:pPr>
              <w:jc w:val="center"/>
            </w:pPr>
            <w:r w:rsidRPr="00EB07DA">
              <w:t>x</w:t>
            </w:r>
          </w:p>
        </w:tc>
      </w:tr>
      <w:tr w:rsidR="00E34045" w:rsidRPr="001F6F5F" w:rsidTr="002627D1">
        <w:tc>
          <w:tcPr>
            <w:tcW w:w="1406" w:type="dxa"/>
            <w:shd w:val="clear" w:color="auto" w:fill="auto"/>
          </w:tcPr>
          <w:p w:rsidR="00E34045" w:rsidRDefault="00E34045" w:rsidP="00DB083C">
            <w:pPr>
              <w:jc w:val="center"/>
            </w:pPr>
            <w:r>
              <w:t>2</w:t>
            </w:r>
          </w:p>
        </w:tc>
        <w:tc>
          <w:tcPr>
            <w:tcW w:w="2094" w:type="dxa"/>
            <w:shd w:val="clear" w:color="auto" w:fill="auto"/>
          </w:tcPr>
          <w:p w:rsidR="00E34045" w:rsidRDefault="00E34045" w:rsidP="00DB083C">
            <w:r>
              <w:t>chi_tiet_gio_hang</w:t>
            </w:r>
          </w:p>
        </w:tc>
        <w:tc>
          <w:tcPr>
            <w:tcW w:w="1201" w:type="dxa"/>
            <w:shd w:val="clear" w:color="auto" w:fill="auto"/>
          </w:tcPr>
          <w:p w:rsidR="00E34045" w:rsidRPr="00AB5B4A" w:rsidRDefault="00E34045" w:rsidP="00DB083C">
            <w:pPr>
              <w:jc w:val="center"/>
            </w:pPr>
          </w:p>
        </w:tc>
        <w:tc>
          <w:tcPr>
            <w:tcW w:w="1356" w:type="dxa"/>
            <w:shd w:val="clear" w:color="auto" w:fill="auto"/>
          </w:tcPr>
          <w:p w:rsidR="00E34045" w:rsidRPr="00862569" w:rsidRDefault="00E34045" w:rsidP="00DB083C">
            <w:pPr>
              <w:jc w:val="center"/>
            </w:pPr>
            <w:r w:rsidRPr="00862569">
              <w:t>x</w:t>
            </w:r>
          </w:p>
        </w:tc>
        <w:tc>
          <w:tcPr>
            <w:tcW w:w="1362" w:type="dxa"/>
            <w:shd w:val="clear" w:color="auto" w:fill="auto"/>
          </w:tcPr>
          <w:p w:rsidR="00E34045" w:rsidRPr="00862569" w:rsidRDefault="00E34045" w:rsidP="00DB083C">
            <w:pPr>
              <w:jc w:val="center"/>
            </w:pPr>
            <w:r w:rsidRPr="00862569">
              <w:t>x</w:t>
            </w:r>
          </w:p>
        </w:tc>
        <w:tc>
          <w:tcPr>
            <w:tcW w:w="1373" w:type="dxa"/>
            <w:shd w:val="clear" w:color="auto" w:fill="auto"/>
          </w:tcPr>
          <w:p w:rsidR="00E34045" w:rsidRPr="00EB07DA" w:rsidRDefault="00E34045" w:rsidP="00DB083C">
            <w:pPr>
              <w:jc w:val="center"/>
            </w:pPr>
            <w:r w:rsidRPr="00EB07DA">
              <w:t>x</w:t>
            </w:r>
          </w:p>
        </w:tc>
      </w:tr>
    </w:tbl>
    <w:p w:rsidR="00E34045" w:rsidRDefault="00E34045" w:rsidP="00E34045"/>
    <w:p w:rsidR="00E34045" w:rsidRDefault="00E34045" w:rsidP="00E34045">
      <w:pPr>
        <w:pStyle w:val="NoSpacing"/>
      </w:pPr>
      <w:r>
        <w:t>cách xử lý.</w:t>
      </w:r>
    </w:p>
    <w:p w:rsidR="00E34045" w:rsidRDefault="00E34045" w:rsidP="00E34045">
      <w:r>
        <w:rPr>
          <w:noProof/>
        </w:rPr>
        <w:drawing>
          <wp:inline distT="0" distB="0" distL="0" distR="0" wp14:anchorId="40F24F05" wp14:editId="2ACE5473">
            <wp:extent cx="5772150" cy="4632036"/>
            <wp:effectExtent l="0" t="0" r="0" b="0"/>
            <wp:docPr id="33" name="Picture 33" descr="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ỏ hà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2150" cy="4632036"/>
                    </a:xfrm>
                    <a:prstGeom prst="rect">
                      <a:avLst/>
                    </a:prstGeom>
                    <a:noFill/>
                    <a:ln>
                      <a:noFill/>
                    </a:ln>
                  </pic:spPr>
                </pic:pic>
              </a:graphicData>
            </a:graphic>
          </wp:inline>
        </w:drawing>
      </w:r>
    </w:p>
    <w:p w:rsidR="00E34045" w:rsidRDefault="00F44CAE" w:rsidP="00F44CAE">
      <w:pPr>
        <w:pStyle w:val="Heading3"/>
      </w:pPr>
      <w:bookmarkStart w:id="193" w:name="_Toc512641229"/>
      <w:bookmarkStart w:id="194" w:name="_Toc512642322"/>
      <w:bookmarkStart w:id="195" w:name="_Toc512643334"/>
      <w:r>
        <w:lastRenderedPageBreak/>
        <w:t>Mua hàng.</w:t>
      </w:r>
      <w:bookmarkEnd w:id="193"/>
      <w:bookmarkEnd w:id="194"/>
      <w:bookmarkEnd w:id="195"/>
    </w:p>
    <w:p w:rsidR="00F44CAE" w:rsidRDefault="00F44CAE" w:rsidP="00F44CAE">
      <w:pPr>
        <w:pStyle w:val="NoSpacing"/>
      </w:pPr>
      <w:r w:rsidRPr="001A6866">
        <w:t>Mục đích:</w:t>
      </w:r>
      <w:r>
        <w:t xml:space="preserve"> </w:t>
      </w:r>
      <w:r w:rsidRPr="00F44CAE">
        <w:rPr>
          <w:b w:val="0"/>
        </w:rPr>
        <w:t>Giúp người dùng thêm sản phẩm vào giỏ hàng để thuận tiện cho việc thanh toán</w:t>
      </w:r>
      <w:r>
        <w:t>.</w:t>
      </w:r>
    </w:p>
    <w:p w:rsidR="00F44CAE" w:rsidRDefault="00F44CAE" w:rsidP="00F44CAE">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66"/>
        <w:gridCol w:w="1151"/>
        <w:gridCol w:w="1236"/>
        <w:gridCol w:w="1247"/>
        <w:gridCol w:w="1271"/>
      </w:tblGrid>
      <w:tr w:rsidR="00F44CAE" w:rsidRPr="001F6F5F" w:rsidTr="00F44CAE">
        <w:tc>
          <w:tcPr>
            <w:tcW w:w="1289" w:type="dxa"/>
            <w:vMerge w:val="restart"/>
            <w:shd w:val="clear" w:color="auto" w:fill="AEAAAA"/>
          </w:tcPr>
          <w:p w:rsidR="00F44CAE" w:rsidRPr="00AB5B4A" w:rsidRDefault="00F44CAE" w:rsidP="00DB083C">
            <w:pPr>
              <w:jc w:val="center"/>
            </w:pPr>
            <w:r w:rsidRPr="00AB5B4A">
              <w:t>STT</w:t>
            </w:r>
          </w:p>
        </w:tc>
        <w:tc>
          <w:tcPr>
            <w:tcW w:w="2166" w:type="dxa"/>
            <w:vMerge w:val="restart"/>
            <w:shd w:val="clear" w:color="auto" w:fill="AEAAAA"/>
          </w:tcPr>
          <w:p w:rsidR="00F44CAE" w:rsidRPr="00AB5B4A" w:rsidRDefault="00F44CAE" w:rsidP="00DB083C">
            <w:pPr>
              <w:jc w:val="center"/>
            </w:pPr>
            <w:r w:rsidRPr="00AB5B4A">
              <w:t>Tên bảng/ cấu trúc dữ liệu</w:t>
            </w:r>
          </w:p>
        </w:tc>
        <w:tc>
          <w:tcPr>
            <w:tcW w:w="4905" w:type="dxa"/>
            <w:gridSpan w:val="4"/>
            <w:shd w:val="clear" w:color="auto" w:fill="AEAAAA"/>
          </w:tcPr>
          <w:p w:rsidR="00F44CAE" w:rsidRPr="00AB5B4A" w:rsidRDefault="00F44CAE" w:rsidP="00DB083C">
            <w:pPr>
              <w:jc w:val="center"/>
            </w:pPr>
            <w:r w:rsidRPr="00AB5B4A">
              <w:t>Phương thức</w:t>
            </w:r>
          </w:p>
        </w:tc>
      </w:tr>
      <w:tr w:rsidR="00F44CAE" w:rsidRPr="001F6F5F" w:rsidTr="00F44CAE">
        <w:tc>
          <w:tcPr>
            <w:tcW w:w="1289" w:type="dxa"/>
            <w:vMerge/>
            <w:shd w:val="clear" w:color="auto" w:fill="AEAAAA"/>
          </w:tcPr>
          <w:p w:rsidR="00F44CAE" w:rsidRPr="00AB5B4A" w:rsidRDefault="00F44CAE" w:rsidP="00DB083C">
            <w:pPr>
              <w:jc w:val="center"/>
            </w:pPr>
          </w:p>
        </w:tc>
        <w:tc>
          <w:tcPr>
            <w:tcW w:w="2166" w:type="dxa"/>
            <w:vMerge/>
            <w:shd w:val="clear" w:color="auto" w:fill="AEAAAA"/>
          </w:tcPr>
          <w:p w:rsidR="00F44CAE" w:rsidRPr="00AB5B4A" w:rsidRDefault="00F44CAE" w:rsidP="00DB083C">
            <w:pPr>
              <w:jc w:val="center"/>
            </w:pPr>
          </w:p>
        </w:tc>
        <w:tc>
          <w:tcPr>
            <w:tcW w:w="1151" w:type="dxa"/>
            <w:shd w:val="clear" w:color="auto" w:fill="AEAAAA"/>
          </w:tcPr>
          <w:p w:rsidR="00F44CAE" w:rsidRPr="00AB5B4A" w:rsidRDefault="00F44CAE" w:rsidP="00DB083C">
            <w:pPr>
              <w:jc w:val="center"/>
            </w:pPr>
            <w:r w:rsidRPr="00AB5B4A">
              <w:t>Thêm</w:t>
            </w:r>
          </w:p>
        </w:tc>
        <w:tc>
          <w:tcPr>
            <w:tcW w:w="1236" w:type="dxa"/>
            <w:shd w:val="clear" w:color="auto" w:fill="AEAAAA"/>
          </w:tcPr>
          <w:p w:rsidR="00F44CAE" w:rsidRPr="00AB5B4A" w:rsidRDefault="00F44CAE" w:rsidP="00DB083C">
            <w:pPr>
              <w:jc w:val="center"/>
            </w:pPr>
            <w:r w:rsidRPr="00AB5B4A">
              <w:t>Sửa</w:t>
            </w:r>
          </w:p>
        </w:tc>
        <w:tc>
          <w:tcPr>
            <w:tcW w:w="1247" w:type="dxa"/>
            <w:shd w:val="clear" w:color="auto" w:fill="AEAAAA"/>
          </w:tcPr>
          <w:p w:rsidR="00F44CAE" w:rsidRPr="00AB5B4A" w:rsidRDefault="00F44CAE" w:rsidP="00DB083C">
            <w:pPr>
              <w:jc w:val="center"/>
            </w:pPr>
            <w:r w:rsidRPr="00AB5B4A">
              <w:t>Xóa</w:t>
            </w:r>
          </w:p>
        </w:tc>
        <w:tc>
          <w:tcPr>
            <w:tcW w:w="1271" w:type="dxa"/>
            <w:shd w:val="clear" w:color="auto" w:fill="AEAAAA"/>
          </w:tcPr>
          <w:p w:rsidR="00F44CAE" w:rsidRPr="00AB5B4A" w:rsidRDefault="00F44CAE" w:rsidP="00DB083C">
            <w:pPr>
              <w:jc w:val="center"/>
            </w:pPr>
            <w:r w:rsidRPr="00AB5B4A">
              <w:t>Truy vấn</w:t>
            </w:r>
          </w:p>
        </w:tc>
      </w:tr>
      <w:tr w:rsidR="00F44CAE" w:rsidRPr="001F6F5F" w:rsidTr="00F44CAE">
        <w:tc>
          <w:tcPr>
            <w:tcW w:w="1289" w:type="dxa"/>
            <w:shd w:val="clear" w:color="auto" w:fill="auto"/>
          </w:tcPr>
          <w:p w:rsidR="00F44CAE" w:rsidRPr="00AB5B4A" w:rsidRDefault="00F44CAE" w:rsidP="00DB083C">
            <w:pPr>
              <w:jc w:val="center"/>
            </w:pPr>
            <w:r>
              <w:t>1</w:t>
            </w:r>
          </w:p>
        </w:tc>
        <w:tc>
          <w:tcPr>
            <w:tcW w:w="2166" w:type="dxa"/>
            <w:shd w:val="clear" w:color="auto" w:fill="auto"/>
          </w:tcPr>
          <w:p w:rsidR="00F44CAE" w:rsidRPr="00AB5B4A" w:rsidRDefault="00F44CAE" w:rsidP="00DB083C">
            <w:r>
              <w:t>gio_hang</w:t>
            </w:r>
          </w:p>
        </w:tc>
        <w:tc>
          <w:tcPr>
            <w:tcW w:w="1151" w:type="dxa"/>
            <w:shd w:val="clear" w:color="auto" w:fill="auto"/>
          </w:tcPr>
          <w:p w:rsidR="00F44CAE" w:rsidRPr="00AB5B4A" w:rsidRDefault="00F44CAE" w:rsidP="00DB083C">
            <w:pPr>
              <w:jc w:val="center"/>
            </w:pPr>
            <w:r>
              <w:t>x</w:t>
            </w:r>
          </w:p>
        </w:tc>
        <w:tc>
          <w:tcPr>
            <w:tcW w:w="1236" w:type="dxa"/>
            <w:shd w:val="clear" w:color="auto" w:fill="auto"/>
          </w:tcPr>
          <w:p w:rsidR="00F44CAE" w:rsidRPr="00430789" w:rsidRDefault="00F44CAE" w:rsidP="00DB083C">
            <w:pPr>
              <w:jc w:val="center"/>
            </w:pPr>
            <w:r>
              <w:t>x</w:t>
            </w:r>
          </w:p>
        </w:tc>
        <w:tc>
          <w:tcPr>
            <w:tcW w:w="1247" w:type="dxa"/>
            <w:shd w:val="clear" w:color="auto" w:fill="auto"/>
          </w:tcPr>
          <w:p w:rsidR="00F44CAE" w:rsidRPr="00430789" w:rsidRDefault="00F44CAE" w:rsidP="00DB083C">
            <w:pPr>
              <w:jc w:val="center"/>
            </w:pPr>
          </w:p>
        </w:tc>
        <w:tc>
          <w:tcPr>
            <w:tcW w:w="1271" w:type="dxa"/>
            <w:shd w:val="clear" w:color="auto" w:fill="auto"/>
          </w:tcPr>
          <w:p w:rsidR="00F44CAE" w:rsidRPr="00EB07DA" w:rsidRDefault="00F44CAE" w:rsidP="00DB083C">
            <w:pPr>
              <w:jc w:val="center"/>
            </w:pPr>
            <w:r w:rsidRPr="00EB07DA">
              <w:t>x</w:t>
            </w:r>
          </w:p>
        </w:tc>
      </w:tr>
      <w:tr w:rsidR="00F44CAE" w:rsidRPr="001F6F5F" w:rsidTr="00F44CAE">
        <w:tc>
          <w:tcPr>
            <w:tcW w:w="1289" w:type="dxa"/>
            <w:shd w:val="clear" w:color="auto" w:fill="auto"/>
          </w:tcPr>
          <w:p w:rsidR="00F44CAE" w:rsidRDefault="00F44CAE" w:rsidP="00DB083C">
            <w:pPr>
              <w:jc w:val="center"/>
            </w:pPr>
            <w:r>
              <w:t>2</w:t>
            </w:r>
          </w:p>
        </w:tc>
        <w:tc>
          <w:tcPr>
            <w:tcW w:w="2166" w:type="dxa"/>
            <w:shd w:val="clear" w:color="auto" w:fill="auto"/>
          </w:tcPr>
          <w:p w:rsidR="00F44CAE" w:rsidRDefault="00F44CAE" w:rsidP="00DB083C">
            <w:r>
              <w:t>chi_tiet_gio_hang</w:t>
            </w:r>
          </w:p>
        </w:tc>
        <w:tc>
          <w:tcPr>
            <w:tcW w:w="1151" w:type="dxa"/>
            <w:shd w:val="clear" w:color="auto" w:fill="auto"/>
          </w:tcPr>
          <w:p w:rsidR="00F44CAE" w:rsidRDefault="00F44CAE" w:rsidP="00DB083C">
            <w:pPr>
              <w:jc w:val="center"/>
            </w:pPr>
            <w:r>
              <w:t>x</w:t>
            </w:r>
          </w:p>
        </w:tc>
        <w:tc>
          <w:tcPr>
            <w:tcW w:w="1236" w:type="dxa"/>
            <w:shd w:val="clear" w:color="auto" w:fill="auto"/>
          </w:tcPr>
          <w:p w:rsidR="00F44CAE" w:rsidRPr="00430789" w:rsidRDefault="00F44CAE" w:rsidP="00DB083C">
            <w:pPr>
              <w:jc w:val="center"/>
            </w:pPr>
            <w:r>
              <w:t>x</w:t>
            </w:r>
          </w:p>
        </w:tc>
        <w:tc>
          <w:tcPr>
            <w:tcW w:w="1247" w:type="dxa"/>
            <w:shd w:val="clear" w:color="auto" w:fill="auto"/>
          </w:tcPr>
          <w:p w:rsidR="00F44CAE" w:rsidRPr="00430789" w:rsidRDefault="00F44CAE" w:rsidP="00DB083C">
            <w:pPr>
              <w:jc w:val="center"/>
            </w:pPr>
          </w:p>
        </w:tc>
        <w:tc>
          <w:tcPr>
            <w:tcW w:w="1271" w:type="dxa"/>
            <w:shd w:val="clear" w:color="auto" w:fill="auto"/>
          </w:tcPr>
          <w:p w:rsidR="00F44CAE" w:rsidRPr="00EB07DA" w:rsidRDefault="00F44CAE" w:rsidP="00DB083C">
            <w:pPr>
              <w:jc w:val="center"/>
            </w:pPr>
            <w:r>
              <w:t>x</w:t>
            </w:r>
          </w:p>
        </w:tc>
      </w:tr>
    </w:tbl>
    <w:p w:rsidR="00F44CAE" w:rsidRDefault="00F44CAE" w:rsidP="00F44CAE"/>
    <w:p w:rsidR="00F44CAE" w:rsidRDefault="00F44CAE" w:rsidP="00F44CAE"/>
    <w:p w:rsidR="00F44CAE" w:rsidRDefault="00F44CAE" w:rsidP="00F44CAE"/>
    <w:p w:rsidR="00F44CAE" w:rsidRDefault="00F44CAE" w:rsidP="00F44F96">
      <w:pPr>
        <w:pStyle w:val="Heading5"/>
      </w:pPr>
      <w:r>
        <w:t>Cách xử lý.</w:t>
      </w:r>
    </w:p>
    <w:p w:rsidR="00F44CAE" w:rsidRDefault="00F44CAE" w:rsidP="00F44CAE">
      <w:r>
        <w:rPr>
          <w:b/>
          <w:noProof/>
        </w:rPr>
        <w:drawing>
          <wp:inline distT="0" distB="0" distL="0" distR="0" wp14:anchorId="488A8D41" wp14:editId="0659C96A">
            <wp:extent cx="5772150" cy="4736470"/>
            <wp:effectExtent l="0" t="0" r="0" b="0"/>
            <wp:docPr id="34" name="Picture 34" descr="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a hà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2150" cy="4736470"/>
                    </a:xfrm>
                    <a:prstGeom prst="rect">
                      <a:avLst/>
                    </a:prstGeom>
                    <a:noFill/>
                    <a:ln>
                      <a:noFill/>
                    </a:ln>
                  </pic:spPr>
                </pic:pic>
              </a:graphicData>
            </a:graphic>
          </wp:inline>
        </w:drawing>
      </w:r>
    </w:p>
    <w:p w:rsidR="00F44CAE" w:rsidRDefault="00F44CAE" w:rsidP="00F44CAE">
      <w:pPr>
        <w:pStyle w:val="Heading3"/>
      </w:pPr>
      <w:bookmarkStart w:id="196" w:name="_Toc512641230"/>
      <w:bookmarkStart w:id="197" w:name="_Toc512642323"/>
      <w:bookmarkStart w:id="198" w:name="_Toc512643335"/>
      <w:r>
        <w:lastRenderedPageBreak/>
        <w:t>Thanh toán.</w:t>
      </w:r>
      <w:bookmarkEnd w:id="196"/>
      <w:bookmarkEnd w:id="197"/>
      <w:bookmarkEnd w:id="198"/>
    </w:p>
    <w:p w:rsidR="00F44CAE" w:rsidRPr="00F44CAE" w:rsidRDefault="00F44CAE" w:rsidP="00F44CAE">
      <w:pPr>
        <w:pStyle w:val="NoSpacing"/>
        <w:rPr>
          <w:b w:val="0"/>
        </w:rPr>
      </w:pPr>
      <w:r w:rsidRPr="001A6866">
        <w:t>Mục đích:</w:t>
      </w:r>
      <w:r>
        <w:t xml:space="preserve"> </w:t>
      </w:r>
      <w:r w:rsidRPr="00F44CAE">
        <w:rPr>
          <w:b w:val="0"/>
        </w:rPr>
        <w:t>Giúp người dùng thanh toán sau khi thêm sản phẩm vào giỏ hàng.</w:t>
      </w:r>
    </w:p>
    <w:p w:rsidR="00F44CAE" w:rsidRDefault="00F44CAE" w:rsidP="00F44CAE">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224"/>
        <w:gridCol w:w="1145"/>
        <w:gridCol w:w="1223"/>
        <w:gridCol w:w="1234"/>
        <w:gridCol w:w="1259"/>
      </w:tblGrid>
      <w:tr w:rsidR="00F44CAE" w:rsidRPr="001F6F5F" w:rsidTr="00F44CAE">
        <w:tc>
          <w:tcPr>
            <w:tcW w:w="1275" w:type="dxa"/>
            <w:vMerge w:val="restart"/>
            <w:shd w:val="clear" w:color="auto" w:fill="AEAAAA"/>
          </w:tcPr>
          <w:p w:rsidR="00F44CAE" w:rsidRPr="00AB5B4A" w:rsidRDefault="00F44CAE" w:rsidP="00DB083C">
            <w:pPr>
              <w:jc w:val="center"/>
            </w:pPr>
            <w:r w:rsidRPr="00AB5B4A">
              <w:t>STT</w:t>
            </w:r>
          </w:p>
        </w:tc>
        <w:tc>
          <w:tcPr>
            <w:tcW w:w="2224" w:type="dxa"/>
            <w:vMerge w:val="restart"/>
            <w:shd w:val="clear" w:color="auto" w:fill="AEAAAA"/>
          </w:tcPr>
          <w:p w:rsidR="00F44CAE" w:rsidRPr="00AB5B4A" w:rsidRDefault="00F44CAE" w:rsidP="00DB083C">
            <w:pPr>
              <w:jc w:val="center"/>
            </w:pPr>
            <w:r w:rsidRPr="00AB5B4A">
              <w:t>Tên bảng/ cấu trúc dữ liệu</w:t>
            </w:r>
          </w:p>
        </w:tc>
        <w:tc>
          <w:tcPr>
            <w:tcW w:w="4861" w:type="dxa"/>
            <w:gridSpan w:val="4"/>
            <w:shd w:val="clear" w:color="auto" w:fill="AEAAAA"/>
          </w:tcPr>
          <w:p w:rsidR="00F44CAE" w:rsidRPr="00AB5B4A" w:rsidRDefault="00F44CAE" w:rsidP="00DB083C">
            <w:pPr>
              <w:jc w:val="center"/>
            </w:pPr>
            <w:r w:rsidRPr="00AB5B4A">
              <w:t>Phương thức</w:t>
            </w:r>
          </w:p>
        </w:tc>
      </w:tr>
      <w:tr w:rsidR="00F44CAE" w:rsidRPr="001F6F5F" w:rsidTr="00F44CAE">
        <w:tc>
          <w:tcPr>
            <w:tcW w:w="1275" w:type="dxa"/>
            <w:vMerge/>
            <w:shd w:val="clear" w:color="auto" w:fill="AEAAAA"/>
          </w:tcPr>
          <w:p w:rsidR="00F44CAE" w:rsidRPr="00AB5B4A" w:rsidRDefault="00F44CAE" w:rsidP="00DB083C">
            <w:pPr>
              <w:jc w:val="center"/>
            </w:pPr>
          </w:p>
        </w:tc>
        <w:tc>
          <w:tcPr>
            <w:tcW w:w="2224" w:type="dxa"/>
            <w:vMerge/>
            <w:shd w:val="clear" w:color="auto" w:fill="AEAAAA"/>
          </w:tcPr>
          <w:p w:rsidR="00F44CAE" w:rsidRPr="00AB5B4A" w:rsidRDefault="00F44CAE" w:rsidP="00DB083C">
            <w:pPr>
              <w:jc w:val="center"/>
            </w:pPr>
          </w:p>
        </w:tc>
        <w:tc>
          <w:tcPr>
            <w:tcW w:w="1145" w:type="dxa"/>
            <w:shd w:val="clear" w:color="auto" w:fill="AEAAAA"/>
          </w:tcPr>
          <w:p w:rsidR="00F44CAE" w:rsidRPr="00AB5B4A" w:rsidRDefault="00F44CAE" w:rsidP="00DB083C">
            <w:pPr>
              <w:jc w:val="center"/>
            </w:pPr>
            <w:r w:rsidRPr="00AB5B4A">
              <w:t>Thêm</w:t>
            </w:r>
          </w:p>
        </w:tc>
        <w:tc>
          <w:tcPr>
            <w:tcW w:w="1223" w:type="dxa"/>
            <w:shd w:val="clear" w:color="auto" w:fill="AEAAAA"/>
          </w:tcPr>
          <w:p w:rsidR="00F44CAE" w:rsidRPr="00AB5B4A" w:rsidRDefault="00F44CAE" w:rsidP="00DB083C">
            <w:pPr>
              <w:jc w:val="center"/>
            </w:pPr>
            <w:r w:rsidRPr="00AB5B4A">
              <w:t>Sửa</w:t>
            </w:r>
          </w:p>
        </w:tc>
        <w:tc>
          <w:tcPr>
            <w:tcW w:w="1234" w:type="dxa"/>
            <w:shd w:val="clear" w:color="auto" w:fill="AEAAAA"/>
          </w:tcPr>
          <w:p w:rsidR="00F44CAE" w:rsidRPr="00AB5B4A" w:rsidRDefault="00F44CAE" w:rsidP="00DB083C">
            <w:pPr>
              <w:jc w:val="center"/>
            </w:pPr>
            <w:r w:rsidRPr="00AB5B4A">
              <w:t>Xóa</w:t>
            </w:r>
          </w:p>
        </w:tc>
        <w:tc>
          <w:tcPr>
            <w:tcW w:w="1259" w:type="dxa"/>
            <w:shd w:val="clear" w:color="auto" w:fill="AEAAAA"/>
          </w:tcPr>
          <w:p w:rsidR="00F44CAE" w:rsidRPr="00AB5B4A" w:rsidRDefault="00F44CAE" w:rsidP="00DB083C">
            <w:pPr>
              <w:jc w:val="center"/>
            </w:pPr>
            <w:r w:rsidRPr="00AB5B4A">
              <w:t>Truy vấn</w:t>
            </w:r>
          </w:p>
        </w:tc>
      </w:tr>
      <w:tr w:rsidR="00F44CAE" w:rsidRPr="001F6F5F" w:rsidTr="00F44CAE">
        <w:tc>
          <w:tcPr>
            <w:tcW w:w="1275" w:type="dxa"/>
            <w:shd w:val="clear" w:color="auto" w:fill="auto"/>
          </w:tcPr>
          <w:p w:rsidR="00F44CAE" w:rsidRPr="00AB5B4A" w:rsidRDefault="00F44CAE" w:rsidP="00DB083C">
            <w:pPr>
              <w:jc w:val="center"/>
            </w:pPr>
            <w:r>
              <w:t>1</w:t>
            </w:r>
          </w:p>
        </w:tc>
        <w:tc>
          <w:tcPr>
            <w:tcW w:w="2224" w:type="dxa"/>
            <w:shd w:val="clear" w:color="auto" w:fill="auto"/>
          </w:tcPr>
          <w:p w:rsidR="00F44CAE" w:rsidRPr="00AB5B4A" w:rsidRDefault="00F44CAE" w:rsidP="00DB083C">
            <w:r>
              <w:t>gio_hang</w:t>
            </w:r>
          </w:p>
        </w:tc>
        <w:tc>
          <w:tcPr>
            <w:tcW w:w="1145" w:type="dxa"/>
            <w:shd w:val="clear" w:color="auto" w:fill="auto"/>
          </w:tcPr>
          <w:p w:rsidR="00F44CAE" w:rsidRPr="00AB5B4A" w:rsidRDefault="00F44CAE" w:rsidP="00DB083C">
            <w:pPr>
              <w:jc w:val="center"/>
            </w:pPr>
          </w:p>
        </w:tc>
        <w:tc>
          <w:tcPr>
            <w:tcW w:w="1223" w:type="dxa"/>
            <w:shd w:val="clear" w:color="auto" w:fill="auto"/>
          </w:tcPr>
          <w:p w:rsidR="00F44CAE" w:rsidRPr="00C6718B" w:rsidRDefault="00F44CAE" w:rsidP="00DB083C">
            <w:pPr>
              <w:jc w:val="center"/>
            </w:pPr>
          </w:p>
        </w:tc>
        <w:tc>
          <w:tcPr>
            <w:tcW w:w="1234" w:type="dxa"/>
            <w:shd w:val="clear" w:color="auto" w:fill="auto"/>
          </w:tcPr>
          <w:p w:rsidR="00F44CAE" w:rsidRPr="00C6718B" w:rsidRDefault="00F44CAE" w:rsidP="00DB083C">
            <w:pPr>
              <w:jc w:val="center"/>
            </w:pPr>
          </w:p>
        </w:tc>
        <w:tc>
          <w:tcPr>
            <w:tcW w:w="1259" w:type="dxa"/>
            <w:shd w:val="clear" w:color="auto" w:fill="auto"/>
          </w:tcPr>
          <w:p w:rsidR="00F44CAE" w:rsidRPr="00EB07DA" w:rsidRDefault="00F44CAE" w:rsidP="00DB083C">
            <w:pPr>
              <w:jc w:val="center"/>
            </w:pPr>
            <w:r w:rsidRPr="00EB07DA">
              <w:t>x</w:t>
            </w:r>
          </w:p>
        </w:tc>
      </w:tr>
      <w:tr w:rsidR="00F44CAE" w:rsidRPr="001F6F5F" w:rsidTr="00F44CAE">
        <w:tc>
          <w:tcPr>
            <w:tcW w:w="1275" w:type="dxa"/>
            <w:shd w:val="clear" w:color="auto" w:fill="auto"/>
          </w:tcPr>
          <w:p w:rsidR="00F44CAE" w:rsidRDefault="00F44CAE" w:rsidP="00DB083C">
            <w:pPr>
              <w:jc w:val="center"/>
            </w:pPr>
            <w:r>
              <w:t>2</w:t>
            </w:r>
          </w:p>
        </w:tc>
        <w:tc>
          <w:tcPr>
            <w:tcW w:w="2224" w:type="dxa"/>
            <w:shd w:val="clear" w:color="auto" w:fill="auto"/>
          </w:tcPr>
          <w:p w:rsidR="00F44CAE" w:rsidRDefault="00F44CAE" w:rsidP="00DB083C">
            <w:r>
              <w:t>chi_tiet_gio_hang</w:t>
            </w:r>
          </w:p>
        </w:tc>
        <w:tc>
          <w:tcPr>
            <w:tcW w:w="1145" w:type="dxa"/>
            <w:shd w:val="clear" w:color="auto" w:fill="auto"/>
          </w:tcPr>
          <w:p w:rsidR="00F44CAE" w:rsidRDefault="00F44CAE" w:rsidP="00DB083C">
            <w:pPr>
              <w:jc w:val="center"/>
            </w:pPr>
            <w:r>
              <w:t>x</w:t>
            </w:r>
          </w:p>
        </w:tc>
        <w:tc>
          <w:tcPr>
            <w:tcW w:w="1223" w:type="dxa"/>
            <w:shd w:val="clear" w:color="auto" w:fill="auto"/>
          </w:tcPr>
          <w:p w:rsidR="00F44CAE" w:rsidRPr="00C6718B" w:rsidRDefault="00F44CAE" w:rsidP="00DB083C">
            <w:pPr>
              <w:jc w:val="center"/>
            </w:pPr>
            <w:r>
              <w:t>x</w:t>
            </w:r>
          </w:p>
        </w:tc>
        <w:tc>
          <w:tcPr>
            <w:tcW w:w="1234" w:type="dxa"/>
            <w:shd w:val="clear" w:color="auto" w:fill="auto"/>
          </w:tcPr>
          <w:p w:rsidR="00F44CAE" w:rsidRPr="00C6718B" w:rsidRDefault="00F44CAE" w:rsidP="00DB083C">
            <w:pPr>
              <w:jc w:val="center"/>
            </w:pPr>
          </w:p>
        </w:tc>
        <w:tc>
          <w:tcPr>
            <w:tcW w:w="1259" w:type="dxa"/>
            <w:shd w:val="clear" w:color="auto" w:fill="auto"/>
          </w:tcPr>
          <w:p w:rsidR="00F44CAE" w:rsidRPr="00EB07DA" w:rsidRDefault="00F44CAE" w:rsidP="00DB083C">
            <w:pPr>
              <w:jc w:val="center"/>
            </w:pPr>
            <w:r>
              <w:t>x</w:t>
            </w:r>
          </w:p>
        </w:tc>
      </w:tr>
      <w:tr w:rsidR="00F44CAE" w:rsidRPr="001F6F5F" w:rsidTr="00F44CAE">
        <w:tc>
          <w:tcPr>
            <w:tcW w:w="1275" w:type="dxa"/>
            <w:shd w:val="clear" w:color="auto" w:fill="auto"/>
          </w:tcPr>
          <w:p w:rsidR="00F44CAE" w:rsidRDefault="00F44CAE" w:rsidP="00DB083C">
            <w:pPr>
              <w:jc w:val="center"/>
            </w:pPr>
            <w:r>
              <w:t>3</w:t>
            </w:r>
          </w:p>
        </w:tc>
        <w:tc>
          <w:tcPr>
            <w:tcW w:w="2224" w:type="dxa"/>
            <w:shd w:val="clear" w:color="auto" w:fill="auto"/>
          </w:tcPr>
          <w:p w:rsidR="00F44CAE" w:rsidRDefault="00F44CAE" w:rsidP="00DB083C">
            <w:r>
              <w:t>don_hang</w:t>
            </w:r>
          </w:p>
        </w:tc>
        <w:tc>
          <w:tcPr>
            <w:tcW w:w="1145" w:type="dxa"/>
            <w:shd w:val="clear" w:color="auto" w:fill="auto"/>
          </w:tcPr>
          <w:p w:rsidR="00F44CAE" w:rsidRDefault="00F44CAE" w:rsidP="00DB083C">
            <w:pPr>
              <w:jc w:val="center"/>
            </w:pPr>
          </w:p>
        </w:tc>
        <w:tc>
          <w:tcPr>
            <w:tcW w:w="1223" w:type="dxa"/>
            <w:shd w:val="clear" w:color="auto" w:fill="auto"/>
          </w:tcPr>
          <w:p w:rsidR="00F44CAE" w:rsidRPr="00C6718B" w:rsidRDefault="00F44CAE" w:rsidP="00DB083C">
            <w:pPr>
              <w:jc w:val="center"/>
            </w:pPr>
          </w:p>
        </w:tc>
        <w:tc>
          <w:tcPr>
            <w:tcW w:w="1234" w:type="dxa"/>
            <w:shd w:val="clear" w:color="auto" w:fill="auto"/>
          </w:tcPr>
          <w:p w:rsidR="00F44CAE" w:rsidRPr="00C6718B" w:rsidRDefault="00F44CAE" w:rsidP="00DB083C">
            <w:pPr>
              <w:jc w:val="center"/>
            </w:pPr>
          </w:p>
        </w:tc>
        <w:tc>
          <w:tcPr>
            <w:tcW w:w="1259" w:type="dxa"/>
            <w:shd w:val="clear" w:color="auto" w:fill="auto"/>
          </w:tcPr>
          <w:p w:rsidR="00F44CAE" w:rsidRPr="00EB07DA" w:rsidRDefault="00F44CAE" w:rsidP="00DB083C">
            <w:pPr>
              <w:jc w:val="center"/>
            </w:pPr>
            <w:r>
              <w:t>x</w:t>
            </w:r>
          </w:p>
        </w:tc>
      </w:tr>
      <w:tr w:rsidR="00F44CAE" w:rsidRPr="001F6F5F" w:rsidTr="00F44CAE">
        <w:tc>
          <w:tcPr>
            <w:tcW w:w="1275" w:type="dxa"/>
            <w:shd w:val="clear" w:color="auto" w:fill="auto"/>
          </w:tcPr>
          <w:p w:rsidR="00F44CAE" w:rsidRDefault="00F44CAE" w:rsidP="00DB083C">
            <w:pPr>
              <w:jc w:val="center"/>
            </w:pPr>
            <w:r>
              <w:t>4</w:t>
            </w:r>
          </w:p>
        </w:tc>
        <w:tc>
          <w:tcPr>
            <w:tcW w:w="2224" w:type="dxa"/>
            <w:shd w:val="clear" w:color="auto" w:fill="auto"/>
          </w:tcPr>
          <w:p w:rsidR="00F44CAE" w:rsidRDefault="00F44CAE" w:rsidP="00DB083C">
            <w:r>
              <w:t>chi_tiet_don_hang</w:t>
            </w:r>
          </w:p>
        </w:tc>
        <w:tc>
          <w:tcPr>
            <w:tcW w:w="1145" w:type="dxa"/>
            <w:shd w:val="clear" w:color="auto" w:fill="auto"/>
          </w:tcPr>
          <w:p w:rsidR="00F44CAE" w:rsidRDefault="00F44CAE" w:rsidP="00DB083C">
            <w:pPr>
              <w:jc w:val="center"/>
            </w:pPr>
            <w:r>
              <w:t>x</w:t>
            </w:r>
          </w:p>
        </w:tc>
        <w:tc>
          <w:tcPr>
            <w:tcW w:w="1223" w:type="dxa"/>
            <w:shd w:val="clear" w:color="auto" w:fill="auto"/>
          </w:tcPr>
          <w:p w:rsidR="00F44CAE" w:rsidRPr="00C6718B" w:rsidRDefault="00F44CAE" w:rsidP="00DB083C">
            <w:pPr>
              <w:jc w:val="center"/>
            </w:pPr>
            <w:r>
              <w:t>x</w:t>
            </w:r>
          </w:p>
        </w:tc>
        <w:tc>
          <w:tcPr>
            <w:tcW w:w="1234" w:type="dxa"/>
            <w:shd w:val="clear" w:color="auto" w:fill="auto"/>
          </w:tcPr>
          <w:p w:rsidR="00F44CAE" w:rsidRPr="00C6718B" w:rsidRDefault="00F44CAE" w:rsidP="00DB083C">
            <w:pPr>
              <w:jc w:val="center"/>
            </w:pPr>
          </w:p>
        </w:tc>
        <w:tc>
          <w:tcPr>
            <w:tcW w:w="1259" w:type="dxa"/>
            <w:shd w:val="clear" w:color="auto" w:fill="auto"/>
          </w:tcPr>
          <w:p w:rsidR="00F44CAE" w:rsidRPr="00EB07DA" w:rsidRDefault="00F44CAE" w:rsidP="00DB083C">
            <w:pPr>
              <w:jc w:val="center"/>
            </w:pPr>
            <w:r>
              <w:t>x</w:t>
            </w:r>
          </w:p>
        </w:tc>
      </w:tr>
      <w:tr w:rsidR="00F44CAE" w:rsidRPr="001F6F5F" w:rsidTr="00F44CAE">
        <w:tc>
          <w:tcPr>
            <w:tcW w:w="1275" w:type="dxa"/>
            <w:shd w:val="clear" w:color="auto" w:fill="auto"/>
          </w:tcPr>
          <w:p w:rsidR="00F44CAE" w:rsidRDefault="00F44CAE" w:rsidP="00DB083C">
            <w:pPr>
              <w:jc w:val="center"/>
            </w:pPr>
            <w:r>
              <w:t>5</w:t>
            </w:r>
          </w:p>
        </w:tc>
        <w:tc>
          <w:tcPr>
            <w:tcW w:w="2224" w:type="dxa"/>
            <w:shd w:val="clear" w:color="auto" w:fill="auto"/>
          </w:tcPr>
          <w:p w:rsidR="00F44CAE" w:rsidRDefault="00F44CAE" w:rsidP="00DB083C">
            <w:r>
              <w:t>gia_sach</w:t>
            </w:r>
          </w:p>
        </w:tc>
        <w:tc>
          <w:tcPr>
            <w:tcW w:w="1145" w:type="dxa"/>
            <w:shd w:val="clear" w:color="auto" w:fill="auto"/>
          </w:tcPr>
          <w:p w:rsidR="00F44CAE" w:rsidRDefault="00F44CAE" w:rsidP="00DB083C">
            <w:pPr>
              <w:jc w:val="center"/>
            </w:pPr>
          </w:p>
        </w:tc>
        <w:tc>
          <w:tcPr>
            <w:tcW w:w="1223" w:type="dxa"/>
            <w:shd w:val="clear" w:color="auto" w:fill="auto"/>
          </w:tcPr>
          <w:p w:rsidR="00F44CAE" w:rsidRPr="00C6718B" w:rsidRDefault="00F44CAE" w:rsidP="00DB083C">
            <w:pPr>
              <w:jc w:val="center"/>
            </w:pPr>
          </w:p>
        </w:tc>
        <w:tc>
          <w:tcPr>
            <w:tcW w:w="1234" w:type="dxa"/>
            <w:shd w:val="clear" w:color="auto" w:fill="auto"/>
          </w:tcPr>
          <w:p w:rsidR="00F44CAE" w:rsidRPr="00C6718B" w:rsidRDefault="00F44CAE" w:rsidP="00DB083C">
            <w:pPr>
              <w:jc w:val="center"/>
            </w:pPr>
          </w:p>
        </w:tc>
        <w:tc>
          <w:tcPr>
            <w:tcW w:w="1259" w:type="dxa"/>
            <w:shd w:val="clear" w:color="auto" w:fill="auto"/>
          </w:tcPr>
          <w:p w:rsidR="00F44CAE" w:rsidRPr="00EB07DA" w:rsidRDefault="00F44CAE" w:rsidP="00DB083C">
            <w:pPr>
              <w:jc w:val="center"/>
            </w:pPr>
            <w:r>
              <w:t>x</w:t>
            </w:r>
          </w:p>
        </w:tc>
      </w:tr>
    </w:tbl>
    <w:p w:rsidR="00F44CAE" w:rsidRDefault="00F44CAE" w:rsidP="00F44F96">
      <w:pPr>
        <w:pStyle w:val="Heading5"/>
      </w:pPr>
      <w:r>
        <w:lastRenderedPageBreak/>
        <w:t>Cách xử lý.</w:t>
      </w:r>
    </w:p>
    <w:p w:rsidR="00F44CAE" w:rsidRDefault="00F44CAE" w:rsidP="00F44CAE">
      <w:r>
        <w:rPr>
          <w:noProof/>
        </w:rPr>
        <w:drawing>
          <wp:inline distT="0" distB="0" distL="0" distR="0" wp14:anchorId="3D908FF8" wp14:editId="6DEFFA3A">
            <wp:extent cx="5772150" cy="6572420"/>
            <wp:effectExtent l="0" t="0" r="0" b="0"/>
            <wp:docPr id="35" name="Picture 35" descr="Than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anh toá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72150" cy="6572420"/>
                    </a:xfrm>
                    <a:prstGeom prst="rect">
                      <a:avLst/>
                    </a:prstGeom>
                    <a:noFill/>
                    <a:ln>
                      <a:noFill/>
                    </a:ln>
                  </pic:spPr>
                </pic:pic>
              </a:graphicData>
            </a:graphic>
          </wp:inline>
        </w:drawing>
      </w:r>
    </w:p>
    <w:p w:rsidR="00F44CAE" w:rsidRDefault="00F44CAE">
      <w:pPr>
        <w:spacing w:before="0" w:after="160" w:line="259" w:lineRule="auto"/>
        <w:jc w:val="left"/>
        <w:rPr>
          <w:rFonts w:ascii="Arial" w:hAnsi="Arial"/>
          <w:b/>
          <w:bCs/>
        </w:rPr>
      </w:pPr>
      <w:r>
        <w:br w:type="page"/>
      </w:r>
    </w:p>
    <w:p w:rsidR="00F44CAE" w:rsidRDefault="00F44CAE" w:rsidP="00F44CAE">
      <w:pPr>
        <w:pStyle w:val="Heading3"/>
      </w:pPr>
      <w:bookmarkStart w:id="199" w:name="_Toc512641232"/>
      <w:bookmarkStart w:id="200" w:name="_Toc512642325"/>
      <w:bookmarkStart w:id="201" w:name="_Toc512643337"/>
      <w:r>
        <w:lastRenderedPageBreak/>
        <w:t>Quản lý đơn hàng.</w:t>
      </w:r>
      <w:bookmarkEnd w:id="199"/>
      <w:bookmarkEnd w:id="200"/>
      <w:bookmarkEnd w:id="201"/>
    </w:p>
    <w:p w:rsidR="00F44CAE" w:rsidRPr="00F44CAE" w:rsidRDefault="00F44CAE" w:rsidP="00F44CAE">
      <w:pPr>
        <w:pStyle w:val="NoSpacing"/>
        <w:rPr>
          <w:b w:val="0"/>
        </w:rPr>
      </w:pPr>
      <w:r w:rsidRPr="001A6866">
        <w:t>Mục đích:</w:t>
      </w:r>
      <w:r>
        <w:t xml:space="preserve"> </w:t>
      </w:r>
      <w:r w:rsidRPr="00F44CAE">
        <w:rPr>
          <w:b w:val="0"/>
        </w:rPr>
        <w:t>Quản lý đơn hàng của khách hàng, duyệt các đơn hàng mới.</w:t>
      </w:r>
    </w:p>
    <w:p w:rsidR="00F44CAE" w:rsidRDefault="00F44CAE" w:rsidP="00F44CAE">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224"/>
        <w:gridCol w:w="1143"/>
        <w:gridCol w:w="1224"/>
        <w:gridCol w:w="1235"/>
        <w:gridCol w:w="1259"/>
      </w:tblGrid>
      <w:tr w:rsidR="00F44CAE" w:rsidRPr="001F6F5F" w:rsidTr="00F44CAE">
        <w:tc>
          <w:tcPr>
            <w:tcW w:w="1275" w:type="dxa"/>
            <w:vMerge w:val="restart"/>
            <w:shd w:val="clear" w:color="auto" w:fill="AEAAAA"/>
          </w:tcPr>
          <w:p w:rsidR="00F44CAE" w:rsidRPr="00AB5B4A" w:rsidRDefault="00F44CAE" w:rsidP="00DB083C">
            <w:pPr>
              <w:jc w:val="center"/>
            </w:pPr>
            <w:r w:rsidRPr="00AB5B4A">
              <w:t>STT</w:t>
            </w:r>
          </w:p>
        </w:tc>
        <w:tc>
          <w:tcPr>
            <w:tcW w:w="2224" w:type="dxa"/>
            <w:vMerge w:val="restart"/>
            <w:shd w:val="clear" w:color="auto" w:fill="AEAAAA"/>
          </w:tcPr>
          <w:p w:rsidR="00F44CAE" w:rsidRPr="00AB5B4A" w:rsidRDefault="00F44CAE" w:rsidP="00DB083C">
            <w:pPr>
              <w:jc w:val="center"/>
            </w:pPr>
            <w:r w:rsidRPr="00AB5B4A">
              <w:t>Tên bảng/ cấu trúc dữ liệu</w:t>
            </w:r>
          </w:p>
        </w:tc>
        <w:tc>
          <w:tcPr>
            <w:tcW w:w="4861" w:type="dxa"/>
            <w:gridSpan w:val="4"/>
            <w:shd w:val="clear" w:color="auto" w:fill="AEAAAA"/>
          </w:tcPr>
          <w:p w:rsidR="00F44CAE" w:rsidRPr="00AB5B4A" w:rsidRDefault="00F44CAE" w:rsidP="00DB083C">
            <w:pPr>
              <w:jc w:val="center"/>
            </w:pPr>
            <w:r w:rsidRPr="00AB5B4A">
              <w:t>Phương thức</w:t>
            </w:r>
          </w:p>
        </w:tc>
      </w:tr>
      <w:tr w:rsidR="00F44CAE" w:rsidRPr="001F6F5F" w:rsidTr="00F44CAE">
        <w:tc>
          <w:tcPr>
            <w:tcW w:w="1275" w:type="dxa"/>
            <w:vMerge/>
            <w:shd w:val="clear" w:color="auto" w:fill="AEAAAA"/>
          </w:tcPr>
          <w:p w:rsidR="00F44CAE" w:rsidRPr="00AB5B4A" w:rsidRDefault="00F44CAE" w:rsidP="00DB083C">
            <w:pPr>
              <w:jc w:val="center"/>
            </w:pPr>
          </w:p>
        </w:tc>
        <w:tc>
          <w:tcPr>
            <w:tcW w:w="2224" w:type="dxa"/>
            <w:vMerge/>
            <w:shd w:val="clear" w:color="auto" w:fill="AEAAAA"/>
          </w:tcPr>
          <w:p w:rsidR="00F44CAE" w:rsidRPr="00AB5B4A" w:rsidRDefault="00F44CAE" w:rsidP="00DB083C">
            <w:pPr>
              <w:jc w:val="center"/>
            </w:pPr>
          </w:p>
        </w:tc>
        <w:tc>
          <w:tcPr>
            <w:tcW w:w="1143" w:type="dxa"/>
            <w:shd w:val="clear" w:color="auto" w:fill="AEAAAA"/>
          </w:tcPr>
          <w:p w:rsidR="00F44CAE" w:rsidRPr="00AB5B4A" w:rsidRDefault="00F44CAE" w:rsidP="00DB083C">
            <w:pPr>
              <w:jc w:val="center"/>
            </w:pPr>
            <w:r w:rsidRPr="00AB5B4A">
              <w:t>Thêm</w:t>
            </w:r>
          </w:p>
        </w:tc>
        <w:tc>
          <w:tcPr>
            <w:tcW w:w="1224" w:type="dxa"/>
            <w:shd w:val="clear" w:color="auto" w:fill="AEAAAA"/>
          </w:tcPr>
          <w:p w:rsidR="00F44CAE" w:rsidRPr="00AB5B4A" w:rsidRDefault="00F44CAE" w:rsidP="00DB083C">
            <w:pPr>
              <w:jc w:val="center"/>
            </w:pPr>
            <w:r w:rsidRPr="00AB5B4A">
              <w:t>Sửa</w:t>
            </w:r>
          </w:p>
        </w:tc>
        <w:tc>
          <w:tcPr>
            <w:tcW w:w="1235" w:type="dxa"/>
            <w:shd w:val="clear" w:color="auto" w:fill="AEAAAA"/>
          </w:tcPr>
          <w:p w:rsidR="00F44CAE" w:rsidRPr="00AB5B4A" w:rsidRDefault="00F44CAE" w:rsidP="00DB083C">
            <w:pPr>
              <w:jc w:val="center"/>
            </w:pPr>
            <w:r w:rsidRPr="00AB5B4A">
              <w:t>Xóa</w:t>
            </w:r>
          </w:p>
        </w:tc>
        <w:tc>
          <w:tcPr>
            <w:tcW w:w="1259" w:type="dxa"/>
            <w:shd w:val="clear" w:color="auto" w:fill="AEAAAA"/>
          </w:tcPr>
          <w:p w:rsidR="00F44CAE" w:rsidRPr="00AB5B4A" w:rsidRDefault="00F44CAE" w:rsidP="00DB083C">
            <w:pPr>
              <w:jc w:val="center"/>
            </w:pPr>
            <w:r w:rsidRPr="00AB5B4A">
              <w:t>Truy vấn</w:t>
            </w:r>
          </w:p>
        </w:tc>
      </w:tr>
      <w:tr w:rsidR="00F44CAE" w:rsidRPr="001F6F5F" w:rsidTr="00F44CAE">
        <w:tc>
          <w:tcPr>
            <w:tcW w:w="1275" w:type="dxa"/>
            <w:shd w:val="clear" w:color="auto" w:fill="auto"/>
          </w:tcPr>
          <w:p w:rsidR="00F44CAE" w:rsidRDefault="00F44CAE" w:rsidP="00DB083C">
            <w:pPr>
              <w:jc w:val="center"/>
            </w:pPr>
            <w:r>
              <w:t>1</w:t>
            </w:r>
          </w:p>
        </w:tc>
        <w:tc>
          <w:tcPr>
            <w:tcW w:w="2224" w:type="dxa"/>
            <w:shd w:val="clear" w:color="auto" w:fill="auto"/>
          </w:tcPr>
          <w:p w:rsidR="00F44CAE" w:rsidRDefault="00F44CAE" w:rsidP="00DB083C">
            <w:r>
              <w:t>don_hang</w:t>
            </w:r>
          </w:p>
        </w:tc>
        <w:tc>
          <w:tcPr>
            <w:tcW w:w="1143" w:type="dxa"/>
            <w:shd w:val="clear" w:color="auto" w:fill="auto"/>
          </w:tcPr>
          <w:p w:rsidR="00F44CAE" w:rsidRDefault="00F44CAE" w:rsidP="00DB083C">
            <w:pPr>
              <w:jc w:val="center"/>
            </w:pPr>
            <w:r>
              <w:t>x</w:t>
            </w:r>
          </w:p>
        </w:tc>
        <w:tc>
          <w:tcPr>
            <w:tcW w:w="1224" w:type="dxa"/>
            <w:shd w:val="clear" w:color="auto" w:fill="auto"/>
          </w:tcPr>
          <w:p w:rsidR="00F44CAE" w:rsidRPr="00C6718B" w:rsidRDefault="00F44CAE" w:rsidP="00DB083C">
            <w:pPr>
              <w:jc w:val="center"/>
            </w:pPr>
            <w:r>
              <w:t>x</w:t>
            </w:r>
          </w:p>
        </w:tc>
        <w:tc>
          <w:tcPr>
            <w:tcW w:w="1235" w:type="dxa"/>
            <w:shd w:val="clear" w:color="auto" w:fill="auto"/>
          </w:tcPr>
          <w:p w:rsidR="00F44CAE" w:rsidRPr="00C6718B" w:rsidRDefault="00F44CAE" w:rsidP="00DB083C">
            <w:pPr>
              <w:jc w:val="center"/>
            </w:pPr>
          </w:p>
        </w:tc>
        <w:tc>
          <w:tcPr>
            <w:tcW w:w="1259" w:type="dxa"/>
            <w:shd w:val="clear" w:color="auto" w:fill="auto"/>
          </w:tcPr>
          <w:p w:rsidR="00F44CAE" w:rsidRPr="00EB07DA" w:rsidRDefault="00F44CAE" w:rsidP="00DB083C">
            <w:pPr>
              <w:jc w:val="center"/>
            </w:pPr>
            <w:r>
              <w:t>x</w:t>
            </w:r>
          </w:p>
        </w:tc>
      </w:tr>
      <w:tr w:rsidR="00F44CAE" w:rsidRPr="001F6F5F" w:rsidTr="00F44CAE">
        <w:tc>
          <w:tcPr>
            <w:tcW w:w="1275" w:type="dxa"/>
            <w:shd w:val="clear" w:color="auto" w:fill="auto"/>
          </w:tcPr>
          <w:p w:rsidR="00F44CAE" w:rsidRDefault="00F44CAE" w:rsidP="00DB083C">
            <w:pPr>
              <w:jc w:val="center"/>
            </w:pPr>
            <w:r>
              <w:t>2</w:t>
            </w:r>
          </w:p>
        </w:tc>
        <w:tc>
          <w:tcPr>
            <w:tcW w:w="2224" w:type="dxa"/>
            <w:shd w:val="clear" w:color="auto" w:fill="auto"/>
          </w:tcPr>
          <w:p w:rsidR="00F44CAE" w:rsidRDefault="00F44CAE" w:rsidP="00DB083C">
            <w:r>
              <w:t>chi_tiet_don_hang</w:t>
            </w:r>
          </w:p>
        </w:tc>
        <w:tc>
          <w:tcPr>
            <w:tcW w:w="1143" w:type="dxa"/>
            <w:shd w:val="clear" w:color="auto" w:fill="auto"/>
          </w:tcPr>
          <w:p w:rsidR="00F44CAE" w:rsidRDefault="00F44CAE" w:rsidP="00DB083C">
            <w:pPr>
              <w:jc w:val="center"/>
            </w:pPr>
            <w:r>
              <w:t>x</w:t>
            </w:r>
          </w:p>
        </w:tc>
        <w:tc>
          <w:tcPr>
            <w:tcW w:w="1224" w:type="dxa"/>
            <w:shd w:val="clear" w:color="auto" w:fill="auto"/>
          </w:tcPr>
          <w:p w:rsidR="00F44CAE" w:rsidRPr="00C6718B" w:rsidRDefault="00F44CAE" w:rsidP="00DB083C">
            <w:pPr>
              <w:jc w:val="center"/>
            </w:pPr>
            <w:r>
              <w:t>x</w:t>
            </w:r>
          </w:p>
        </w:tc>
        <w:tc>
          <w:tcPr>
            <w:tcW w:w="1235" w:type="dxa"/>
            <w:shd w:val="clear" w:color="auto" w:fill="auto"/>
          </w:tcPr>
          <w:p w:rsidR="00F44CAE" w:rsidRPr="00C6718B" w:rsidRDefault="00F44CAE" w:rsidP="00DB083C">
            <w:pPr>
              <w:jc w:val="center"/>
            </w:pPr>
            <w:r>
              <w:t>x</w:t>
            </w:r>
          </w:p>
        </w:tc>
        <w:tc>
          <w:tcPr>
            <w:tcW w:w="1259" w:type="dxa"/>
            <w:shd w:val="clear" w:color="auto" w:fill="auto"/>
          </w:tcPr>
          <w:p w:rsidR="00F44CAE" w:rsidRPr="00EB07DA" w:rsidRDefault="00F44CAE" w:rsidP="00DB083C">
            <w:pPr>
              <w:jc w:val="center"/>
            </w:pPr>
            <w:r>
              <w:t>x</w:t>
            </w:r>
          </w:p>
        </w:tc>
      </w:tr>
      <w:tr w:rsidR="00F44CAE" w:rsidRPr="001F6F5F" w:rsidTr="00F44CAE">
        <w:tc>
          <w:tcPr>
            <w:tcW w:w="1275" w:type="dxa"/>
            <w:shd w:val="clear" w:color="auto" w:fill="auto"/>
          </w:tcPr>
          <w:p w:rsidR="00F44CAE" w:rsidRDefault="00F44CAE" w:rsidP="00DB083C">
            <w:pPr>
              <w:jc w:val="center"/>
            </w:pPr>
            <w:r>
              <w:t>3</w:t>
            </w:r>
          </w:p>
        </w:tc>
        <w:tc>
          <w:tcPr>
            <w:tcW w:w="2224" w:type="dxa"/>
            <w:shd w:val="clear" w:color="auto" w:fill="auto"/>
          </w:tcPr>
          <w:p w:rsidR="00F44CAE" w:rsidRDefault="00F44CAE" w:rsidP="00DB083C">
            <w:r>
              <w:t>sach</w:t>
            </w:r>
          </w:p>
        </w:tc>
        <w:tc>
          <w:tcPr>
            <w:tcW w:w="1143" w:type="dxa"/>
            <w:shd w:val="clear" w:color="auto" w:fill="auto"/>
          </w:tcPr>
          <w:p w:rsidR="00F44CAE" w:rsidRDefault="00F44CAE" w:rsidP="00DB083C">
            <w:pPr>
              <w:jc w:val="center"/>
            </w:pPr>
          </w:p>
        </w:tc>
        <w:tc>
          <w:tcPr>
            <w:tcW w:w="1224" w:type="dxa"/>
            <w:shd w:val="clear" w:color="auto" w:fill="auto"/>
          </w:tcPr>
          <w:p w:rsidR="00F44CAE" w:rsidRDefault="00F44CAE" w:rsidP="00DB083C">
            <w:pPr>
              <w:jc w:val="center"/>
            </w:pPr>
          </w:p>
        </w:tc>
        <w:tc>
          <w:tcPr>
            <w:tcW w:w="1235" w:type="dxa"/>
            <w:shd w:val="clear" w:color="auto" w:fill="auto"/>
          </w:tcPr>
          <w:p w:rsidR="00F44CAE" w:rsidRDefault="00F44CAE" w:rsidP="00DB083C">
            <w:pPr>
              <w:jc w:val="center"/>
            </w:pPr>
          </w:p>
        </w:tc>
        <w:tc>
          <w:tcPr>
            <w:tcW w:w="1259" w:type="dxa"/>
            <w:shd w:val="clear" w:color="auto" w:fill="auto"/>
          </w:tcPr>
          <w:p w:rsidR="00F44CAE" w:rsidRDefault="00F44CAE" w:rsidP="00DB083C">
            <w:pPr>
              <w:jc w:val="center"/>
            </w:pPr>
            <w:r>
              <w:t>x</w:t>
            </w:r>
          </w:p>
        </w:tc>
      </w:tr>
      <w:tr w:rsidR="00F44CAE" w:rsidRPr="001F6F5F" w:rsidTr="00F44CAE">
        <w:tc>
          <w:tcPr>
            <w:tcW w:w="1275" w:type="dxa"/>
            <w:shd w:val="clear" w:color="auto" w:fill="auto"/>
          </w:tcPr>
          <w:p w:rsidR="00F44CAE" w:rsidRDefault="00F44CAE" w:rsidP="00DB083C">
            <w:pPr>
              <w:jc w:val="center"/>
            </w:pPr>
            <w:r>
              <w:t>4</w:t>
            </w:r>
          </w:p>
        </w:tc>
        <w:tc>
          <w:tcPr>
            <w:tcW w:w="2224" w:type="dxa"/>
            <w:shd w:val="clear" w:color="auto" w:fill="auto"/>
          </w:tcPr>
          <w:p w:rsidR="00F44CAE" w:rsidRDefault="00F44CAE" w:rsidP="00DB083C">
            <w:r>
              <w:t>gia_sach</w:t>
            </w:r>
          </w:p>
        </w:tc>
        <w:tc>
          <w:tcPr>
            <w:tcW w:w="1143" w:type="dxa"/>
            <w:shd w:val="clear" w:color="auto" w:fill="auto"/>
          </w:tcPr>
          <w:p w:rsidR="00F44CAE" w:rsidRDefault="00F44CAE" w:rsidP="00DB083C">
            <w:pPr>
              <w:jc w:val="center"/>
            </w:pPr>
          </w:p>
        </w:tc>
        <w:tc>
          <w:tcPr>
            <w:tcW w:w="1224" w:type="dxa"/>
            <w:shd w:val="clear" w:color="auto" w:fill="auto"/>
          </w:tcPr>
          <w:p w:rsidR="00F44CAE" w:rsidRPr="00C6718B" w:rsidRDefault="00F44CAE" w:rsidP="00DB083C">
            <w:pPr>
              <w:jc w:val="center"/>
            </w:pPr>
          </w:p>
        </w:tc>
        <w:tc>
          <w:tcPr>
            <w:tcW w:w="1235" w:type="dxa"/>
            <w:shd w:val="clear" w:color="auto" w:fill="auto"/>
          </w:tcPr>
          <w:p w:rsidR="00F44CAE" w:rsidRPr="00C6718B" w:rsidRDefault="00F44CAE" w:rsidP="00DB083C">
            <w:pPr>
              <w:jc w:val="center"/>
            </w:pPr>
          </w:p>
        </w:tc>
        <w:tc>
          <w:tcPr>
            <w:tcW w:w="1259" w:type="dxa"/>
            <w:shd w:val="clear" w:color="auto" w:fill="auto"/>
          </w:tcPr>
          <w:p w:rsidR="00F44CAE" w:rsidRPr="00EB07DA" w:rsidRDefault="00F44CAE" w:rsidP="00DB083C">
            <w:pPr>
              <w:jc w:val="center"/>
            </w:pPr>
            <w:r>
              <w:t>x</w:t>
            </w:r>
          </w:p>
        </w:tc>
      </w:tr>
    </w:tbl>
    <w:p w:rsidR="00F44CAE" w:rsidRDefault="00F44CAE" w:rsidP="00F44F96">
      <w:pPr>
        <w:pStyle w:val="Heading5"/>
      </w:pPr>
      <w:r>
        <w:t>Cách xử lý.</w:t>
      </w:r>
    </w:p>
    <w:p w:rsidR="00F44CAE" w:rsidRPr="00F44CAE" w:rsidRDefault="00F44CAE" w:rsidP="00F44CAE">
      <w:r>
        <w:rPr>
          <w:noProof/>
        </w:rPr>
        <w:drawing>
          <wp:inline distT="0" distB="0" distL="0" distR="0" wp14:anchorId="2A5F7ACF" wp14:editId="2BF714DE">
            <wp:extent cx="5772150" cy="5090504"/>
            <wp:effectExtent l="0" t="0" r="0" b="0"/>
            <wp:docPr id="36" name="Picture 36"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ản lý đơn hà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2150" cy="5090504"/>
                    </a:xfrm>
                    <a:prstGeom prst="rect">
                      <a:avLst/>
                    </a:prstGeom>
                    <a:noFill/>
                    <a:ln>
                      <a:noFill/>
                    </a:ln>
                  </pic:spPr>
                </pic:pic>
              </a:graphicData>
            </a:graphic>
          </wp:inline>
        </w:drawing>
      </w:r>
    </w:p>
    <w:p w:rsidR="00F44CAE" w:rsidRDefault="00F44CAE" w:rsidP="00F44CAE">
      <w:pPr>
        <w:pStyle w:val="Heading3"/>
      </w:pPr>
      <w:bookmarkStart w:id="202" w:name="_Toc512641233"/>
      <w:bookmarkStart w:id="203" w:name="_Toc512642326"/>
      <w:bookmarkStart w:id="204" w:name="_Toc512643338"/>
      <w:r>
        <w:lastRenderedPageBreak/>
        <w:t>Quản lý khuyến mãi.</w:t>
      </w:r>
      <w:bookmarkEnd w:id="202"/>
      <w:bookmarkEnd w:id="203"/>
      <w:bookmarkEnd w:id="204"/>
    </w:p>
    <w:p w:rsidR="00F44CAE" w:rsidRPr="00F44CAE" w:rsidRDefault="00F44CAE" w:rsidP="00F44CAE">
      <w:pPr>
        <w:pStyle w:val="NoSpacing"/>
        <w:rPr>
          <w:b w:val="0"/>
        </w:rPr>
      </w:pPr>
      <w:r w:rsidRPr="001A6866">
        <w:t>Mục đích:</w:t>
      </w:r>
      <w:r>
        <w:t xml:space="preserve"> </w:t>
      </w:r>
      <w:r w:rsidRPr="00F44CAE">
        <w:rPr>
          <w:b w:val="0"/>
        </w:rPr>
        <w:t>Quản lý các khuyến mãi, cập nhật các khuyến mãi mới cho khách hàng.</w:t>
      </w:r>
    </w:p>
    <w:p w:rsidR="00F44CAE" w:rsidRDefault="00F44CAE" w:rsidP="00F44CAE">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778"/>
        <w:gridCol w:w="1194"/>
        <w:gridCol w:w="1327"/>
        <w:gridCol w:w="1334"/>
        <w:gridCol w:w="1350"/>
      </w:tblGrid>
      <w:tr w:rsidR="00F44CAE" w:rsidRPr="001F6F5F" w:rsidTr="00F44CAE">
        <w:tc>
          <w:tcPr>
            <w:tcW w:w="1377" w:type="dxa"/>
            <w:vMerge w:val="restart"/>
            <w:shd w:val="clear" w:color="auto" w:fill="AEAAAA"/>
          </w:tcPr>
          <w:p w:rsidR="00F44CAE" w:rsidRPr="00AB5B4A" w:rsidRDefault="00F44CAE" w:rsidP="00DB083C">
            <w:pPr>
              <w:jc w:val="center"/>
            </w:pPr>
            <w:r w:rsidRPr="00AB5B4A">
              <w:t>STT</w:t>
            </w:r>
          </w:p>
        </w:tc>
        <w:tc>
          <w:tcPr>
            <w:tcW w:w="1778" w:type="dxa"/>
            <w:vMerge w:val="restart"/>
            <w:shd w:val="clear" w:color="auto" w:fill="AEAAAA"/>
          </w:tcPr>
          <w:p w:rsidR="00F44CAE" w:rsidRPr="00AB5B4A" w:rsidRDefault="00F44CAE" w:rsidP="00DB083C">
            <w:pPr>
              <w:jc w:val="center"/>
            </w:pPr>
            <w:r w:rsidRPr="00AB5B4A">
              <w:t>Tên bảng/ cấu trúc dữ liệu</w:t>
            </w:r>
          </w:p>
        </w:tc>
        <w:tc>
          <w:tcPr>
            <w:tcW w:w="5205" w:type="dxa"/>
            <w:gridSpan w:val="4"/>
            <w:shd w:val="clear" w:color="auto" w:fill="AEAAAA"/>
          </w:tcPr>
          <w:p w:rsidR="00F44CAE" w:rsidRPr="00AB5B4A" w:rsidRDefault="00F44CAE" w:rsidP="00DB083C">
            <w:pPr>
              <w:jc w:val="center"/>
            </w:pPr>
            <w:r w:rsidRPr="00AB5B4A">
              <w:t>Phương thức</w:t>
            </w:r>
          </w:p>
        </w:tc>
      </w:tr>
      <w:tr w:rsidR="00F44CAE" w:rsidRPr="001F6F5F" w:rsidTr="00F44CAE">
        <w:tc>
          <w:tcPr>
            <w:tcW w:w="1377" w:type="dxa"/>
            <w:vMerge/>
            <w:shd w:val="clear" w:color="auto" w:fill="AEAAAA"/>
          </w:tcPr>
          <w:p w:rsidR="00F44CAE" w:rsidRPr="00AB5B4A" w:rsidRDefault="00F44CAE" w:rsidP="00DB083C">
            <w:pPr>
              <w:jc w:val="center"/>
            </w:pPr>
          </w:p>
        </w:tc>
        <w:tc>
          <w:tcPr>
            <w:tcW w:w="1778" w:type="dxa"/>
            <w:vMerge/>
            <w:shd w:val="clear" w:color="auto" w:fill="AEAAAA"/>
          </w:tcPr>
          <w:p w:rsidR="00F44CAE" w:rsidRPr="00AB5B4A" w:rsidRDefault="00F44CAE" w:rsidP="00DB083C">
            <w:pPr>
              <w:jc w:val="center"/>
            </w:pPr>
          </w:p>
        </w:tc>
        <w:tc>
          <w:tcPr>
            <w:tcW w:w="1194" w:type="dxa"/>
            <w:shd w:val="clear" w:color="auto" w:fill="AEAAAA"/>
          </w:tcPr>
          <w:p w:rsidR="00F44CAE" w:rsidRPr="00AB5B4A" w:rsidRDefault="00F44CAE" w:rsidP="00DB083C">
            <w:pPr>
              <w:jc w:val="center"/>
            </w:pPr>
            <w:r w:rsidRPr="00AB5B4A">
              <w:t>Thêm</w:t>
            </w:r>
          </w:p>
        </w:tc>
        <w:tc>
          <w:tcPr>
            <w:tcW w:w="1327" w:type="dxa"/>
            <w:shd w:val="clear" w:color="auto" w:fill="AEAAAA"/>
          </w:tcPr>
          <w:p w:rsidR="00F44CAE" w:rsidRPr="00AB5B4A" w:rsidRDefault="00F44CAE" w:rsidP="00DB083C">
            <w:pPr>
              <w:jc w:val="center"/>
            </w:pPr>
            <w:r w:rsidRPr="00AB5B4A">
              <w:t>Sửa</w:t>
            </w:r>
          </w:p>
        </w:tc>
        <w:tc>
          <w:tcPr>
            <w:tcW w:w="1334" w:type="dxa"/>
            <w:shd w:val="clear" w:color="auto" w:fill="AEAAAA"/>
          </w:tcPr>
          <w:p w:rsidR="00F44CAE" w:rsidRPr="00AB5B4A" w:rsidRDefault="00F44CAE" w:rsidP="00DB083C">
            <w:pPr>
              <w:jc w:val="center"/>
            </w:pPr>
            <w:r w:rsidRPr="00AB5B4A">
              <w:t>Xóa</w:t>
            </w:r>
          </w:p>
        </w:tc>
        <w:tc>
          <w:tcPr>
            <w:tcW w:w="1350" w:type="dxa"/>
            <w:shd w:val="clear" w:color="auto" w:fill="AEAAAA"/>
          </w:tcPr>
          <w:p w:rsidR="00F44CAE" w:rsidRPr="00AB5B4A" w:rsidRDefault="00F44CAE" w:rsidP="00DB083C">
            <w:pPr>
              <w:jc w:val="center"/>
            </w:pPr>
            <w:r w:rsidRPr="00AB5B4A">
              <w:t>Truy vấn</w:t>
            </w:r>
          </w:p>
        </w:tc>
      </w:tr>
      <w:tr w:rsidR="00F44CAE" w:rsidRPr="001F6F5F" w:rsidTr="00F44CAE">
        <w:tc>
          <w:tcPr>
            <w:tcW w:w="1377" w:type="dxa"/>
            <w:shd w:val="clear" w:color="auto" w:fill="auto"/>
          </w:tcPr>
          <w:p w:rsidR="00F44CAE" w:rsidRPr="00AB5B4A" w:rsidRDefault="00F44CAE" w:rsidP="00DB083C">
            <w:pPr>
              <w:jc w:val="center"/>
            </w:pPr>
            <w:r>
              <w:t>1</w:t>
            </w:r>
          </w:p>
        </w:tc>
        <w:tc>
          <w:tcPr>
            <w:tcW w:w="1778" w:type="dxa"/>
            <w:shd w:val="clear" w:color="auto" w:fill="auto"/>
          </w:tcPr>
          <w:p w:rsidR="00F44CAE" w:rsidRPr="00AB5B4A" w:rsidRDefault="00F44CAE" w:rsidP="00DB083C">
            <w:pPr>
              <w:jc w:val="center"/>
            </w:pPr>
            <w:r>
              <w:t>khuyen_mai</w:t>
            </w:r>
          </w:p>
        </w:tc>
        <w:tc>
          <w:tcPr>
            <w:tcW w:w="1194" w:type="dxa"/>
            <w:shd w:val="clear" w:color="auto" w:fill="auto"/>
          </w:tcPr>
          <w:p w:rsidR="00F44CAE" w:rsidRPr="00AB5B4A" w:rsidRDefault="00F44CAE" w:rsidP="00DB083C">
            <w:pPr>
              <w:jc w:val="center"/>
            </w:pPr>
            <w:r>
              <w:t>x</w:t>
            </w:r>
          </w:p>
        </w:tc>
        <w:tc>
          <w:tcPr>
            <w:tcW w:w="1327" w:type="dxa"/>
            <w:shd w:val="clear" w:color="auto" w:fill="auto"/>
          </w:tcPr>
          <w:p w:rsidR="00F44CAE" w:rsidRPr="00D90F91" w:rsidRDefault="00F44CAE" w:rsidP="00DB083C">
            <w:pPr>
              <w:jc w:val="center"/>
            </w:pPr>
            <w:r w:rsidRPr="00D90F91">
              <w:t>x</w:t>
            </w:r>
          </w:p>
        </w:tc>
        <w:tc>
          <w:tcPr>
            <w:tcW w:w="1334" w:type="dxa"/>
            <w:shd w:val="clear" w:color="auto" w:fill="auto"/>
          </w:tcPr>
          <w:p w:rsidR="00F44CAE" w:rsidRPr="00D90F91" w:rsidRDefault="00F44CAE" w:rsidP="00DB083C">
            <w:pPr>
              <w:jc w:val="center"/>
            </w:pPr>
            <w:r w:rsidRPr="00D90F91">
              <w:t>x</w:t>
            </w:r>
          </w:p>
        </w:tc>
        <w:tc>
          <w:tcPr>
            <w:tcW w:w="1350" w:type="dxa"/>
            <w:shd w:val="clear" w:color="auto" w:fill="auto"/>
          </w:tcPr>
          <w:p w:rsidR="00F44CAE" w:rsidRPr="00EB07DA" w:rsidRDefault="00F44CAE" w:rsidP="00DB083C">
            <w:pPr>
              <w:jc w:val="center"/>
            </w:pPr>
            <w:r w:rsidRPr="00EB07DA">
              <w:t>x</w:t>
            </w:r>
          </w:p>
        </w:tc>
      </w:tr>
      <w:tr w:rsidR="00F44CAE" w:rsidRPr="001F6F5F" w:rsidTr="00F44CAE">
        <w:tc>
          <w:tcPr>
            <w:tcW w:w="1377" w:type="dxa"/>
            <w:shd w:val="clear" w:color="auto" w:fill="auto"/>
          </w:tcPr>
          <w:p w:rsidR="00F44CAE" w:rsidRDefault="00F44CAE" w:rsidP="00DB083C">
            <w:pPr>
              <w:jc w:val="center"/>
            </w:pPr>
            <w:r>
              <w:t>2</w:t>
            </w:r>
          </w:p>
        </w:tc>
        <w:tc>
          <w:tcPr>
            <w:tcW w:w="1778" w:type="dxa"/>
            <w:shd w:val="clear" w:color="auto" w:fill="auto"/>
          </w:tcPr>
          <w:p w:rsidR="00F44CAE" w:rsidRDefault="00F44CAE" w:rsidP="00DB083C">
            <w:pPr>
              <w:jc w:val="center"/>
            </w:pPr>
            <w:r>
              <w:t>hinh_anh_km</w:t>
            </w:r>
          </w:p>
        </w:tc>
        <w:tc>
          <w:tcPr>
            <w:tcW w:w="1194" w:type="dxa"/>
            <w:shd w:val="clear" w:color="auto" w:fill="auto"/>
          </w:tcPr>
          <w:p w:rsidR="00F44CAE" w:rsidRDefault="00F44CAE" w:rsidP="00DB083C">
            <w:pPr>
              <w:jc w:val="center"/>
            </w:pPr>
            <w:r>
              <w:t>x</w:t>
            </w:r>
          </w:p>
        </w:tc>
        <w:tc>
          <w:tcPr>
            <w:tcW w:w="1327" w:type="dxa"/>
            <w:shd w:val="clear" w:color="auto" w:fill="auto"/>
          </w:tcPr>
          <w:p w:rsidR="00F44CAE" w:rsidRPr="00D90F91" w:rsidRDefault="00F44CAE" w:rsidP="00DB083C">
            <w:pPr>
              <w:jc w:val="center"/>
            </w:pPr>
          </w:p>
        </w:tc>
        <w:tc>
          <w:tcPr>
            <w:tcW w:w="1334" w:type="dxa"/>
            <w:shd w:val="clear" w:color="auto" w:fill="auto"/>
          </w:tcPr>
          <w:p w:rsidR="00F44CAE" w:rsidRPr="00D90F91" w:rsidRDefault="00F44CAE" w:rsidP="00DB083C">
            <w:pPr>
              <w:jc w:val="center"/>
            </w:pPr>
            <w:r>
              <w:t>x</w:t>
            </w:r>
          </w:p>
        </w:tc>
        <w:tc>
          <w:tcPr>
            <w:tcW w:w="1350" w:type="dxa"/>
            <w:shd w:val="clear" w:color="auto" w:fill="auto"/>
          </w:tcPr>
          <w:p w:rsidR="00F44CAE" w:rsidRPr="00EB07DA" w:rsidRDefault="00F44CAE" w:rsidP="00DB083C">
            <w:pPr>
              <w:jc w:val="center"/>
            </w:pPr>
            <w:r>
              <w:t>x</w:t>
            </w:r>
          </w:p>
        </w:tc>
      </w:tr>
    </w:tbl>
    <w:p w:rsidR="00F44CAE" w:rsidRDefault="00F44CAE" w:rsidP="00F44CAE"/>
    <w:p w:rsidR="00F44CAE" w:rsidRDefault="004D550B" w:rsidP="00F44F96">
      <w:pPr>
        <w:pStyle w:val="Heading5"/>
      </w:pPr>
      <w:r>
        <w:t>Cách xử lý.</w:t>
      </w:r>
    </w:p>
    <w:p w:rsidR="004D550B" w:rsidRPr="00F44CAE" w:rsidRDefault="004D550B" w:rsidP="004D550B">
      <w:r>
        <w:rPr>
          <w:noProof/>
        </w:rPr>
        <w:drawing>
          <wp:inline distT="0" distB="0" distL="0" distR="0" wp14:anchorId="40E84EEE" wp14:editId="2B28E8D6">
            <wp:extent cx="5772150" cy="5601589"/>
            <wp:effectExtent l="0" t="0" r="0" b="0"/>
            <wp:docPr id="37" name="Picture 37" descr="Quản lý khuyến m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ản lý khuyến mãi"/>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2150" cy="5601589"/>
                    </a:xfrm>
                    <a:prstGeom prst="rect">
                      <a:avLst/>
                    </a:prstGeom>
                    <a:noFill/>
                    <a:ln>
                      <a:noFill/>
                    </a:ln>
                  </pic:spPr>
                </pic:pic>
              </a:graphicData>
            </a:graphic>
          </wp:inline>
        </w:drawing>
      </w:r>
    </w:p>
    <w:p w:rsidR="00F44CAE" w:rsidRDefault="004D550B" w:rsidP="004D550B">
      <w:pPr>
        <w:pStyle w:val="Heading3"/>
      </w:pPr>
      <w:bookmarkStart w:id="205" w:name="_Toc512641234"/>
      <w:bookmarkStart w:id="206" w:name="_Toc512642327"/>
      <w:bookmarkStart w:id="207" w:name="_Toc512643339"/>
      <w:r>
        <w:lastRenderedPageBreak/>
        <w:t>Quản lý danh mục sách.</w:t>
      </w:r>
      <w:bookmarkEnd w:id="205"/>
      <w:bookmarkEnd w:id="206"/>
      <w:bookmarkEnd w:id="207"/>
    </w:p>
    <w:p w:rsidR="004D550B" w:rsidRPr="0036174F" w:rsidRDefault="004D550B" w:rsidP="0036174F">
      <w:pPr>
        <w:pStyle w:val="ListParagraph"/>
        <w:numPr>
          <w:ilvl w:val="0"/>
          <w:numId w:val="28"/>
        </w:numPr>
        <w:rPr>
          <w:b/>
        </w:rPr>
      </w:pPr>
      <w:r w:rsidRPr="0036174F">
        <w:rPr>
          <w:b/>
        </w:rPr>
        <w:t>Quản lý sách.</w:t>
      </w:r>
    </w:p>
    <w:p w:rsidR="004D550B" w:rsidRPr="004D550B" w:rsidRDefault="004D550B" w:rsidP="004D550B">
      <w:pPr>
        <w:pStyle w:val="NoSpacing"/>
        <w:rPr>
          <w:b w:val="0"/>
        </w:rPr>
      </w:pPr>
      <w:r w:rsidRPr="001A6866">
        <w:t>Mục đích:</w:t>
      </w:r>
      <w:r>
        <w:t xml:space="preserve"> </w:t>
      </w:r>
      <w:r w:rsidRPr="004D550B">
        <w:rPr>
          <w:b w:val="0"/>
        </w:rPr>
        <w:t>Quản lý sách đang kinh doanh, thêm mới sách hoặc cập nhật thông tin về sách theo thời gian và hiện tại của kho.</w:t>
      </w:r>
    </w:p>
    <w:p w:rsidR="004D550B" w:rsidRDefault="004D550B" w:rsidP="004D550B">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48"/>
        <w:gridCol w:w="1186"/>
        <w:gridCol w:w="1311"/>
        <w:gridCol w:w="1318"/>
        <w:gridCol w:w="1335"/>
      </w:tblGrid>
      <w:tr w:rsidR="004D550B" w:rsidRPr="001F6F5F" w:rsidTr="004D550B">
        <w:tc>
          <w:tcPr>
            <w:tcW w:w="1362" w:type="dxa"/>
            <w:vMerge w:val="restart"/>
            <w:shd w:val="clear" w:color="auto" w:fill="AEAAAA"/>
          </w:tcPr>
          <w:p w:rsidR="004D550B" w:rsidRPr="00AB5B4A" w:rsidRDefault="004D550B" w:rsidP="00DB083C">
            <w:pPr>
              <w:jc w:val="center"/>
            </w:pPr>
            <w:r w:rsidRPr="00AB5B4A">
              <w:t>STT</w:t>
            </w:r>
          </w:p>
        </w:tc>
        <w:tc>
          <w:tcPr>
            <w:tcW w:w="1848" w:type="dxa"/>
            <w:vMerge w:val="restart"/>
            <w:shd w:val="clear" w:color="auto" w:fill="AEAAAA"/>
          </w:tcPr>
          <w:p w:rsidR="004D550B" w:rsidRPr="00AB5B4A" w:rsidRDefault="004D550B" w:rsidP="00DB083C">
            <w:pPr>
              <w:jc w:val="center"/>
            </w:pPr>
            <w:r w:rsidRPr="00AB5B4A">
              <w:t>Tên bảng/ cấu trúc dữ liệu</w:t>
            </w:r>
          </w:p>
        </w:tc>
        <w:tc>
          <w:tcPr>
            <w:tcW w:w="5150" w:type="dxa"/>
            <w:gridSpan w:val="4"/>
            <w:shd w:val="clear" w:color="auto" w:fill="AEAAAA"/>
          </w:tcPr>
          <w:p w:rsidR="004D550B" w:rsidRPr="00AB5B4A" w:rsidRDefault="004D550B" w:rsidP="00DB083C">
            <w:pPr>
              <w:jc w:val="center"/>
            </w:pPr>
            <w:r w:rsidRPr="00AB5B4A">
              <w:t>Phương thức</w:t>
            </w:r>
          </w:p>
        </w:tc>
      </w:tr>
      <w:tr w:rsidR="004D550B" w:rsidRPr="001F6F5F" w:rsidTr="004D550B">
        <w:tc>
          <w:tcPr>
            <w:tcW w:w="1362" w:type="dxa"/>
            <w:vMerge/>
            <w:shd w:val="clear" w:color="auto" w:fill="AEAAAA"/>
          </w:tcPr>
          <w:p w:rsidR="004D550B" w:rsidRPr="00AB5B4A" w:rsidRDefault="004D550B" w:rsidP="00DB083C">
            <w:pPr>
              <w:jc w:val="center"/>
            </w:pPr>
          </w:p>
        </w:tc>
        <w:tc>
          <w:tcPr>
            <w:tcW w:w="1848" w:type="dxa"/>
            <w:vMerge/>
            <w:shd w:val="clear" w:color="auto" w:fill="AEAAAA"/>
          </w:tcPr>
          <w:p w:rsidR="004D550B" w:rsidRPr="00AB5B4A" w:rsidRDefault="004D550B" w:rsidP="00DB083C">
            <w:pPr>
              <w:jc w:val="center"/>
            </w:pPr>
          </w:p>
        </w:tc>
        <w:tc>
          <w:tcPr>
            <w:tcW w:w="1186" w:type="dxa"/>
            <w:shd w:val="clear" w:color="auto" w:fill="AEAAAA"/>
          </w:tcPr>
          <w:p w:rsidR="004D550B" w:rsidRPr="00AB5B4A" w:rsidRDefault="004D550B" w:rsidP="00DB083C">
            <w:pPr>
              <w:jc w:val="center"/>
            </w:pPr>
            <w:r w:rsidRPr="00AB5B4A">
              <w:t>Thêm</w:t>
            </w:r>
          </w:p>
        </w:tc>
        <w:tc>
          <w:tcPr>
            <w:tcW w:w="1311" w:type="dxa"/>
            <w:shd w:val="clear" w:color="auto" w:fill="AEAAAA"/>
          </w:tcPr>
          <w:p w:rsidR="004D550B" w:rsidRPr="00AB5B4A" w:rsidRDefault="004D550B" w:rsidP="00DB083C">
            <w:pPr>
              <w:jc w:val="center"/>
            </w:pPr>
            <w:r w:rsidRPr="00AB5B4A">
              <w:t>Sửa</w:t>
            </w:r>
          </w:p>
        </w:tc>
        <w:tc>
          <w:tcPr>
            <w:tcW w:w="1318" w:type="dxa"/>
            <w:shd w:val="clear" w:color="auto" w:fill="AEAAAA"/>
          </w:tcPr>
          <w:p w:rsidR="004D550B" w:rsidRPr="00AB5B4A" w:rsidRDefault="004D550B" w:rsidP="00DB083C">
            <w:pPr>
              <w:jc w:val="center"/>
            </w:pPr>
            <w:r w:rsidRPr="00AB5B4A">
              <w:t>Xóa</w:t>
            </w:r>
          </w:p>
        </w:tc>
        <w:tc>
          <w:tcPr>
            <w:tcW w:w="1335" w:type="dxa"/>
            <w:shd w:val="clear" w:color="auto" w:fill="AEAAAA"/>
          </w:tcPr>
          <w:p w:rsidR="004D550B" w:rsidRPr="00AB5B4A" w:rsidRDefault="004D550B" w:rsidP="00DB083C">
            <w:pPr>
              <w:jc w:val="center"/>
            </w:pPr>
            <w:r w:rsidRPr="00AB5B4A">
              <w:t>Truy vấn</w:t>
            </w:r>
          </w:p>
        </w:tc>
      </w:tr>
      <w:tr w:rsidR="004D550B" w:rsidRPr="001F6F5F" w:rsidTr="004D550B">
        <w:tc>
          <w:tcPr>
            <w:tcW w:w="1362" w:type="dxa"/>
            <w:shd w:val="clear" w:color="auto" w:fill="auto"/>
          </w:tcPr>
          <w:p w:rsidR="004D550B" w:rsidRPr="00AB5B4A" w:rsidRDefault="004D550B" w:rsidP="00DB083C">
            <w:pPr>
              <w:jc w:val="center"/>
            </w:pPr>
            <w:r>
              <w:t>1</w:t>
            </w:r>
          </w:p>
        </w:tc>
        <w:tc>
          <w:tcPr>
            <w:tcW w:w="1848" w:type="dxa"/>
            <w:shd w:val="clear" w:color="auto" w:fill="auto"/>
          </w:tcPr>
          <w:p w:rsidR="004D550B" w:rsidRPr="00AB5B4A" w:rsidRDefault="004D550B" w:rsidP="00DB083C">
            <w:r>
              <w:t>sach</w:t>
            </w:r>
          </w:p>
        </w:tc>
        <w:tc>
          <w:tcPr>
            <w:tcW w:w="1186" w:type="dxa"/>
            <w:shd w:val="clear" w:color="auto" w:fill="auto"/>
          </w:tcPr>
          <w:p w:rsidR="004D550B" w:rsidRPr="00AB5B4A" w:rsidRDefault="004D550B" w:rsidP="00DB083C">
            <w:pPr>
              <w:jc w:val="center"/>
            </w:pPr>
            <w:r>
              <w:t>x</w:t>
            </w:r>
          </w:p>
        </w:tc>
        <w:tc>
          <w:tcPr>
            <w:tcW w:w="1311" w:type="dxa"/>
            <w:shd w:val="clear" w:color="auto" w:fill="auto"/>
          </w:tcPr>
          <w:p w:rsidR="004D550B" w:rsidRPr="00231F75" w:rsidRDefault="004D550B" w:rsidP="00DB083C">
            <w:pPr>
              <w:jc w:val="center"/>
            </w:pPr>
            <w:r w:rsidRPr="00231F75">
              <w:t>x</w:t>
            </w:r>
          </w:p>
        </w:tc>
        <w:tc>
          <w:tcPr>
            <w:tcW w:w="1318" w:type="dxa"/>
            <w:shd w:val="clear" w:color="auto" w:fill="auto"/>
          </w:tcPr>
          <w:p w:rsidR="004D550B" w:rsidRPr="00231F75" w:rsidRDefault="004D550B" w:rsidP="00DB083C">
            <w:pPr>
              <w:jc w:val="center"/>
            </w:pPr>
            <w:r w:rsidRPr="00231F75">
              <w:t>x</w:t>
            </w:r>
          </w:p>
        </w:tc>
        <w:tc>
          <w:tcPr>
            <w:tcW w:w="1335" w:type="dxa"/>
            <w:shd w:val="clear" w:color="auto" w:fill="auto"/>
          </w:tcPr>
          <w:p w:rsidR="004D550B" w:rsidRPr="00EB07DA" w:rsidRDefault="004D550B" w:rsidP="00DB083C">
            <w:pPr>
              <w:jc w:val="center"/>
            </w:pPr>
            <w:r w:rsidRPr="00EB07DA">
              <w:t>x</w:t>
            </w:r>
          </w:p>
        </w:tc>
      </w:tr>
      <w:tr w:rsidR="004D550B" w:rsidRPr="001F6F5F" w:rsidTr="004D550B">
        <w:tc>
          <w:tcPr>
            <w:tcW w:w="1362" w:type="dxa"/>
            <w:shd w:val="clear" w:color="auto" w:fill="auto"/>
          </w:tcPr>
          <w:p w:rsidR="004D550B" w:rsidRDefault="004D550B" w:rsidP="00DB083C">
            <w:pPr>
              <w:jc w:val="center"/>
            </w:pPr>
            <w:r>
              <w:t>2</w:t>
            </w:r>
          </w:p>
        </w:tc>
        <w:tc>
          <w:tcPr>
            <w:tcW w:w="1848" w:type="dxa"/>
            <w:shd w:val="clear" w:color="auto" w:fill="auto"/>
          </w:tcPr>
          <w:p w:rsidR="004D550B" w:rsidRDefault="004D550B" w:rsidP="00DB083C">
            <w:r>
              <w:t>loai_sach</w:t>
            </w:r>
          </w:p>
        </w:tc>
        <w:tc>
          <w:tcPr>
            <w:tcW w:w="1186" w:type="dxa"/>
            <w:shd w:val="clear" w:color="auto" w:fill="auto"/>
          </w:tcPr>
          <w:p w:rsidR="004D550B" w:rsidRDefault="004D550B" w:rsidP="00DB083C">
            <w:pPr>
              <w:jc w:val="center"/>
            </w:pPr>
          </w:p>
        </w:tc>
        <w:tc>
          <w:tcPr>
            <w:tcW w:w="1311" w:type="dxa"/>
            <w:shd w:val="clear" w:color="auto" w:fill="auto"/>
          </w:tcPr>
          <w:p w:rsidR="004D550B" w:rsidRPr="001F6F5F" w:rsidRDefault="004D550B" w:rsidP="00DB083C">
            <w:pPr>
              <w:jc w:val="center"/>
              <w:rPr>
                <w:b/>
              </w:rPr>
            </w:pPr>
          </w:p>
        </w:tc>
        <w:tc>
          <w:tcPr>
            <w:tcW w:w="1318" w:type="dxa"/>
            <w:shd w:val="clear" w:color="auto" w:fill="auto"/>
          </w:tcPr>
          <w:p w:rsidR="004D550B" w:rsidRPr="001F6F5F" w:rsidRDefault="004D550B" w:rsidP="00DB083C">
            <w:pPr>
              <w:jc w:val="center"/>
              <w:rPr>
                <w:b/>
              </w:rPr>
            </w:pPr>
          </w:p>
        </w:tc>
        <w:tc>
          <w:tcPr>
            <w:tcW w:w="1335" w:type="dxa"/>
            <w:shd w:val="clear" w:color="auto" w:fill="auto"/>
          </w:tcPr>
          <w:p w:rsidR="004D550B" w:rsidRPr="00EB07DA" w:rsidRDefault="004D550B" w:rsidP="00DB083C">
            <w:pPr>
              <w:jc w:val="center"/>
            </w:pPr>
            <w:r>
              <w:t>x</w:t>
            </w:r>
          </w:p>
        </w:tc>
      </w:tr>
      <w:tr w:rsidR="004D550B" w:rsidRPr="001F6F5F" w:rsidTr="004D550B">
        <w:tc>
          <w:tcPr>
            <w:tcW w:w="1362" w:type="dxa"/>
            <w:shd w:val="clear" w:color="auto" w:fill="auto"/>
          </w:tcPr>
          <w:p w:rsidR="004D550B" w:rsidRDefault="004D550B" w:rsidP="00DB083C">
            <w:pPr>
              <w:jc w:val="center"/>
            </w:pPr>
            <w:r>
              <w:t>3</w:t>
            </w:r>
          </w:p>
        </w:tc>
        <w:tc>
          <w:tcPr>
            <w:tcW w:w="1848" w:type="dxa"/>
            <w:shd w:val="clear" w:color="auto" w:fill="auto"/>
          </w:tcPr>
          <w:p w:rsidR="004D550B" w:rsidRDefault="004D550B" w:rsidP="00DB083C">
            <w:r>
              <w:t>tac_gia</w:t>
            </w:r>
          </w:p>
        </w:tc>
        <w:tc>
          <w:tcPr>
            <w:tcW w:w="1186" w:type="dxa"/>
            <w:shd w:val="clear" w:color="auto" w:fill="auto"/>
          </w:tcPr>
          <w:p w:rsidR="004D550B" w:rsidRDefault="004D550B" w:rsidP="00DB083C">
            <w:pPr>
              <w:jc w:val="center"/>
            </w:pPr>
          </w:p>
        </w:tc>
        <w:tc>
          <w:tcPr>
            <w:tcW w:w="1311" w:type="dxa"/>
            <w:shd w:val="clear" w:color="auto" w:fill="auto"/>
          </w:tcPr>
          <w:p w:rsidR="004D550B" w:rsidRPr="001F6F5F" w:rsidRDefault="004D550B" w:rsidP="00DB083C">
            <w:pPr>
              <w:jc w:val="center"/>
              <w:rPr>
                <w:b/>
              </w:rPr>
            </w:pPr>
          </w:p>
        </w:tc>
        <w:tc>
          <w:tcPr>
            <w:tcW w:w="1318" w:type="dxa"/>
            <w:shd w:val="clear" w:color="auto" w:fill="auto"/>
          </w:tcPr>
          <w:p w:rsidR="004D550B" w:rsidRPr="001F6F5F" w:rsidRDefault="004D550B" w:rsidP="00DB083C">
            <w:pPr>
              <w:jc w:val="center"/>
              <w:rPr>
                <w:b/>
              </w:rPr>
            </w:pPr>
          </w:p>
        </w:tc>
        <w:tc>
          <w:tcPr>
            <w:tcW w:w="1335" w:type="dxa"/>
            <w:shd w:val="clear" w:color="auto" w:fill="auto"/>
          </w:tcPr>
          <w:p w:rsidR="004D550B" w:rsidRPr="00EB07DA" w:rsidRDefault="004D550B" w:rsidP="00DB083C">
            <w:pPr>
              <w:jc w:val="center"/>
            </w:pPr>
            <w:r>
              <w:t>x</w:t>
            </w:r>
          </w:p>
        </w:tc>
      </w:tr>
      <w:tr w:rsidR="004D550B" w:rsidRPr="00231F75" w:rsidTr="004D550B">
        <w:tc>
          <w:tcPr>
            <w:tcW w:w="1362" w:type="dxa"/>
            <w:shd w:val="clear" w:color="auto" w:fill="auto"/>
          </w:tcPr>
          <w:p w:rsidR="004D550B" w:rsidRPr="00231F75" w:rsidRDefault="004D550B" w:rsidP="00DB083C">
            <w:pPr>
              <w:jc w:val="center"/>
            </w:pPr>
            <w:r w:rsidRPr="00231F75">
              <w:t>4</w:t>
            </w:r>
          </w:p>
        </w:tc>
        <w:tc>
          <w:tcPr>
            <w:tcW w:w="1848" w:type="dxa"/>
            <w:shd w:val="clear" w:color="auto" w:fill="auto"/>
          </w:tcPr>
          <w:p w:rsidR="004D550B" w:rsidRPr="00231F75" w:rsidRDefault="004D550B" w:rsidP="00DB083C">
            <w:r w:rsidRPr="00231F75">
              <w:t>gia_sach</w:t>
            </w:r>
          </w:p>
        </w:tc>
        <w:tc>
          <w:tcPr>
            <w:tcW w:w="1186" w:type="dxa"/>
            <w:shd w:val="clear" w:color="auto" w:fill="auto"/>
          </w:tcPr>
          <w:p w:rsidR="004D550B" w:rsidRPr="00231F75" w:rsidRDefault="004D550B" w:rsidP="00DB083C">
            <w:pPr>
              <w:jc w:val="center"/>
            </w:pPr>
            <w:r w:rsidRPr="00231F75">
              <w:t>x</w:t>
            </w:r>
          </w:p>
        </w:tc>
        <w:tc>
          <w:tcPr>
            <w:tcW w:w="1311" w:type="dxa"/>
            <w:shd w:val="clear" w:color="auto" w:fill="auto"/>
          </w:tcPr>
          <w:p w:rsidR="004D550B" w:rsidRPr="00231F75" w:rsidRDefault="004D550B" w:rsidP="00DB083C">
            <w:pPr>
              <w:jc w:val="center"/>
            </w:pPr>
            <w:r w:rsidRPr="00231F75">
              <w:t>x</w:t>
            </w:r>
          </w:p>
        </w:tc>
        <w:tc>
          <w:tcPr>
            <w:tcW w:w="1318" w:type="dxa"/>
            <w:shd w:val="clear" w:color="auto" w:fill="auto"/>
          </w:tcPr>
          <w:p w:rsidR="004D550B" w:rsidRPr="00231F75" w:rsidRDefault="004D550B" w:rsidP="00DB083C">
            <w:pPr>
              <w:jc w:val="center"/>
            </w:pPr>
          </w:p>
        </w:tc>
        <w:tc>
          <w:tcPr>
            <w:tcW w:w="1335" w:type="dxa"/>
            <w:shd w:val="clear" w:color="auto" w:fill="auto"/>
          </w:tcPr>
          <w:p w:rsidR="004D550B" w:rsidRPr="00231F75" w:rsidRDefault="004D550B" w:rsidP="00DB083C">
            <w:pPr>
              <w:jc w:val="center"/>
            </w:pPr>
            <w:r w:rsidRPr="00231F75">
              <w:t>x</w:t>
            </w:r>
          </w:p>
        </w:tc>
      </w:tr>
      <w:tr w:rsidR="004D550B" w:rsidRPr="00231F75" w:rsidTr="004D550B">
        <w:tc>
          <w:tcPr>
            <w:tcW w:w="1362" w:type="dxa"/>
            <w:shd w:val="clear" w:color="auto" w:fill="auto"/>
          </w:tcPr>
          <w:p w:rsidR="004D550B" w:rsidRPr="00231F75" w:rsidRDefault="004D550B" w:rsidP="00DB083C">
            <w:pPr>
              <w:jc w:val="center"/>
            </w:pPr>
            <w:r w:rsidRPr="00231F75">
              <w:t>5</w:t>
            </w:r>
          </w:p>
        </w:tc>
        <w:tc>
          <w:tcPr>
            <w:tcW w:w="1848" w:type="dxa"/>
            <w:shd w:val="clear" w:color="auto" w:fill="auto"/>
          </w:tcPr>
          <w:p w:rsidR="004D550B" w:rsidRPr="00231F75" w:rsidRDefault="004D550B" w:rsidP="00DB083C">
            <w:r w:rsidRPr="00231F75">
              <w:t>nha_cung_cap</w:t>
            </w:r>
          </w:p>
        </w:tc>
        <w:tc>
          <w:tcPr>
            <w:tcW w:w="1186" w:type="dxa"/>
            <w:shd w:val="clear" w:color="auto" w:fill="auto"/>
          </w:tcPr>
          <w:p w:rsidR="004D550B" w:rsidRPr="00231F75" w:rsidRDefault="004D550B" w:rsidP="00DB083C">
            <w:pPr>
              <w:jc w:val="center"/>
            </w:pPr>
          </w:p>
        </w:tc>
        <w:tc>
          <w:tcPr>
            <w:tcW w:w="1311" w:type="dxa"/>
            <w:shd w:val="clear" w:color="auto" w:fill="auto"/>
          </w:tcPr>
          <w:p w:rsidR="004D550B" w:rsidRPr="00231F75" w:rsidRDefault="004D550B" w:rsidP="00DB083C">
            <w:pPr>
              <w:jc w:val="center"/>
            </w:pPr>
          </w:p>
        </w:tc>
        <w:tc>
          <w:tcPr>
            <w:tcW w:w="1318" w:type="dxa"/>
            <w:shd w:val="clear" w:color="auto" w:fill="auto"/>
          </w:tcPr>
          <w:p w:rsidR="004D550B" w:rsidRPr="00231F75" w:rsidRDefault="004D550B" w:rsidP="00DB083C">
            <w:pPr>
              <w:jc w:val="center"/>
            </w:pPr>
          </w:p>
        </w:tc>
        <w:tc>
          <w:tcPr>
            <w:tcW w:w="1335" w:type="dxa"/>
            <w:shd w:val="clear" w:color="auto" w:fill="auto"/>
          </w:tcPr>
          <w:p w:rsidR="004D550B" w:rsidRPr="00231F75" w:rsidRDefault="004D550B" w:rsidP="00DB083C">
            <w:pPr>
              <w:jc w:val="center"/>
            </w:pPr>
            <w:r w:rsidRPr="00231F75">
              <w:t>x</w:t>
            </w:r>
          </w:p>
        </w:tc>
      </w:tr>
      <w:tr w:rsidR="004D550B" w:rsidRPr="00231F75" w:rsidTr="004D550B">
        <w:tc>
          <w:tcPr>
            <w:tcW w:w="1362" w:type="dxa"/>
            <w:shd w:val="clear" w:color="auto" w:fill="auto"/>
          </w:tcPr>
          <w:p w:rsidR="004D550B" w:rsidRPr="00231F75" w:rsidRDefault="004D550B" w:rsidP="00DB083C">
            <w:pPr>
              <w:jc w:val="center"/>
            </w:pPr>
            <w:r w:rsidRPr="00231F75">
              <w:t>6</w:t>
            </w:r>
          </w:p>
        </w:tc>
        <w:tc>
          <w:tcPr>
            <w:tcW w:w="1848" w:type="dxa"/>
            <w:shd w:val="clear" w:color="auto" w:fill="auto"/>
          </w:tcPr>
          <w:p w:rsidR="004D550B" w:rsidRPr="00231F75" w:rsidRDefault="004D550B" w:rsidP="00DB083C">
            <w:r w:rsidRPr="00231F75">
              <w:t>nha_xuat_ban</w:t>
            </w:r>
          </w:p>
        </w:tc>
        <w:tc>
          <w:tcPr>
            <w:tcW w:w="1186" w:type="dxa"/>
            <w:shd w:val="clear" w:color="auto" w:fill="auto"/>
          </w:tcPr>
          <w:p w:rsidR="004D550B" w:rsidRPr="00231F75" w:rsidRDefault="004D550B" w:rsidP="00DB083C">
            <w:pPr>
              <w:jc w:val="center"/>
            </w:pPr>
          </w:p>
        </w:tc>
        <w:tc>
          <w:tcPr>
            <w:tcW w:w="1311" w:type="dxa"/>
            <w:shd w:val="clear" w:color="auto" w:fill="auto"/>
          </w:tcPr>
          <w:p w:rsidR="004D550B" w:rsidRPr="00231F75" w:rsidRDefault="004D550B" w:rsidP="00DB083C">
            <w:pPr>
              <w:jc w:val="center"/>
            </w:pPr>
          </w:p>
        </w:tc>
        <w:tc>
          <w:tcPr>
            <w:tcW w:w="1318" w:type="dxa"/>
            <w:shd w:val="clear" w:color="auto" w:fill="auto"/>
          </w:tcPr>
          <w:p w:rsidR="004D550B" w:rsidRPr="00231F75" w:rsidRDefault="004D550B" w:rsidP="00DB083C">
            <w:pPr>
              <w:jc w:val="center"/>
            </w:pPr>
          </w:p>
        </w:tc>
        <w:tc>
          <w:tcPr>
            <w:tcW w:w="1335" w:type="dxa"/>
            <w:shd w:val="clear" w:color="auto" w:fill="auto"/>
          </w:tcPr>
          <w:p w:rsidR="004D550B" w:rsidRPr="00231F75" w:rsidRDefault="004D550B" w:rsidP="00DB083C">
            <w:pPr>
              <w:jc w:val="center"/>
            </w:pPr>
            <w:r w:rsidRPr="00231F75">
              <w:t>x</w:t>
            </w:r>
          </w:p>
        </w:tc>
      </w:tr>
      <w:tr w:rsidR="004D550B" w:rsidRPr="00231F75" w:rsidTr="004D550B">
        <w:tc>
          <w:tcPr>
            <w:tcW w:w="1362" w:type="dxa"/>
            <w:shd w:val="clear" w:color="auto" w:fill="auto"/>
          </w:tcPr>
          <w:p w:rsidR="004D550B" w:rsidRPr="00231F75" w:rsidRDefault="004D550B" w:rsidP="00DB083C">
            <w:pPr>
              <w:jc w:val="center"/>
            </w:pPr>
            <w:r w:rsidRPr="00231F75">
              <w:t>7</w:t>
            </w:r>
          </w:p>
        </w:tc>
        <w:tc>
          <w:tcPr>
            <w:tcW w:w="1848" w:type="dxa"/>
            <w:shd w:val="clear" w:color="auto" w:fill="auto"/>
          </w:tcPr>
          <w:p w:rsidR="004D550B" w:rsidRPr="00231F75" w:rsidRDefault="004D550B" w:rsidP="00DB083C">
            <w:r w:rsidRPr="00231F75">
              <w:t>kich_thuoc</w:t>
            </w:r>
          </w:p>
        </w:tc>
        <w:tc>
          <w:tcPr>
            <w:tcW w:w="1186" w:type="dxa"/>
            <w:shd w:val="clear" w:color="auto" w:fill="auto"/>
          </w:tcPr>
          <w:p w:rsidR="004D550B" w:rsidRPr="00231F75" w:rsidRDefault="004D550B" w:rsidP="00DB083C">
            <w:pPr>
              <w:jc w:val="center"/>
            </w:pPr>
            <w:r>
              <w:t>x</w:t>
            </w:r>
          </w:p>
        </w:tc>
        <w:tc>
          <w:tcPr>
            <w:tcW w:w="1311" w:type="dxa"/>
            <w:shd w:val="clear" w:color="auto" w:fill="auto"/>
          </w:tcPr>
          <w:p w:rsidR="004D550B" w:rsidRPr="00231F75" w:rsidRDefault="004D550B" w:rsidP="00DB083C">
            <w:pPr>
              <w:jc w:val="center"/>
            </w:pPr>
            <w:r>
              <w:t>x</w:t>
            </w:r>
          </w:p>
        </w:tc>
        <w:tc>
          <w:tcPr>
            <w:tcW w:w="1318" w:type="dxa"/>
            <w:shd w:val="clear" w:color="auto" w:fill="auto"/>
          </w:tcPr>
          <w:p w:rsidR="004D550B" w:rsidRPr="00231F75" w:rsidRDefault="004D550B" w:rsidP="00DB083C">
            <w:pPr>
              <w:jc w:val="center"/>
            </w:pPr>
            <w:r>
              <w:t>x</w:t>
            </w:r>
          </w:p>
        </w:tc>
        <w:tc>
          <w:tcPr>
            <w:tcW w:w="1335" w:type="dxa"/>
            <w:shd w:val="clear" w:color="auto" w:fill="auto"/>
          </w:tcPr>
          <w:p w:rsidR="004D550B" w:rsidRPr="00231F75" w:rsidRDefault="004D550B" w:rsidP="00DB083C">
            <w:pPr>
              <w:jc w:val="center"/>
            </w:pPr>
            <w:r w:rsidRPr="00231F75">
              <w:t>x</w:t>
            </w:r>
          </w:p>
        </w:tc>
      </w:tr>
      <w:tr w:rsidR="004D550B" w:rsidRPr="00231F75" w:rsidTr="004D550B">
        <w:tc>
          <w:tcPr>
            <w:tcW w:w="1362" w:type="dxa"/>
            <w:shd w:val="clear" w:color="auto" w:fill="auto"/>
          </w:tcPr>
          <w:p w:rsidR="004D550B" w:rsidRPr="00231F75" w:rsidRDefault="004D550B" w:rsidP="00DB083C">
            <w:pPr>
              <w:jc w:val="center"/>
            </w:pPr>
            <w:r w:rsidRPr="00231F75">
              <w:t>8</w:t>
            </w:r>
          </w:p>
        </w:tc>
        <w:tc>
          <w:tcPr>
            <w:tcW w:w="1848" w:type="dxa"/>
            <w:shd w:val="clear" w:color="auto" w:fill="auto"/>
          </w:tcPr>
          <w:p w:rsidR="004D550B" w:rsidRPr="00231F75" w:rsidRDefault="004D550B" w:rsidP="00DB083C">
            <w:r w:rsidRPr="00231F75">
              <w:t>loai_bia</w:t>
            </w:r>
          </w:p>
        </w:tc>
        <w:tc>
          <w:tcPr>
            <w:tcW w:w="1186" w:type="dxa"/>
            <w:shd w:val="clear" w:color="auto" w:fill="auto"/>
          </w:tcPr>
          <w:p w:rsidR="004D550B" w:rsidRPr="00231F75" w:rsidRDefault="004D550B" w:rsidP="00DB083C">
            <w:pPr>
              <w:jc w:val="center"/>
            </w:pPr>
            <w:r>
              <w:t>x</w:t>
            </w:r>
          </w:p>
        </w:tc>
        <w:tc>
          <w:tcPr>
            <w:tcW w:w="1311" w:type="dxa"/>
            <w:shd w:val="clear" w:color="auto" w:fill="auto"/>
          </w:tcPr>
          <w:p w:rsidR="004D550B" w:rsidRPr="00231F75" w:rsidRDefault="004D550B" w:rsidP="00DB083C">
            <w:pPr>
              <w:jc w:val="center"/>
            </w:pPr>
            <w:r>
              <w:t>x</w:t>
            </w:r>
          </w:p>
        </w:tc>
        <w:tc>
          <w:tcPr>
            <w:tcW w:w="1318" w:type="dxa"/>
            <w:shd w:val="clear" w:color="auto" w:fill="auto"/>
          </w:tcPr>
          <w:p w:rsidR="004D550B" w:rsidRPr="00231F75" w:rsidRDefault="004D550B" w:rsidP="00DB083C">
            <w:pPr>
              <w:jc w:val="center"/>
            </w:pPr>
            <w:r>
              <w:t>x</w:t>
            </w:r>
          </w:p>
        </w:tc>
        <w:tc>
          <w:tcPr>
            <w:tcW w:w="1335" w:type="dxa"/>
            <w:shd w:val="clear" w:color="auto" w:fill="auto"/>
          </w:tcPr>
          <w:p w:rsidR="004D550B" w:rsidRPr="00231F75" w:rsidRDefault="004D550B" w:rsidP="00DB083C">
            <w:pPr>
              <w:jc w:val="center"/>
            </w:pPr>
            <w:r w:rsidRPr="00231F75">
              <w:t>x</w:t>
            </w:r>
          </w:p>
        </w:tc>
      </w:tr>
      <w:tr w:rsidR="004D550B" w:rsidRPr="00231F75" w:rsidTr="004D550B">
        <w:tc>
          <w:tcPr>
            <w:tcW w:w="1362" w:type="dxa"/>
            <w:shd w:val="clear" w:color="auto" w:fill="auto"/>
          </w:tcPr>
          <w:p w:rsidR="004D550B" w:rsidRPr="00231F75" w:rsidRDefault="004D550B" w:rsidP="00DB083C">
            <w:pPr>
              <w:jc w:val="center"/>
            </w:pPr>
            <w:r w:rsidRPr="00231F75">
              <w:t>9</w:t>
            </w:r>
          </w:p>
        </w:tc>
        <w:tc>
          <w:tcPr>
            <w:tcW w:w="1848" w:type="dxa"/>
            <w:shd w:val="clear" w:color="auto" w:fill="auto"/>
          </w:tcPr>
          <w:p w:rsidR="004D550B" w:rsidRPr="00231F75" w:rsidRDefault="004D550B" w:rsidP="00DB083C">
            <w:r w:rsidRPr="00231F75">
              <w:t>hinh_anh_sach</w:t>
            </w:r>
          </w:p>
        </w:tc>
        <w:tc>
          <w:tcPr>
            <w:tcW w:w="1186" w:type="dxa"/>
            <w:shd w:val="clear" w:color="auto" w:fill="auto"/>
          </w:tcPr>
          <w:p w:rsidR="004D550B" w:rsidRPr="00231F75" w:rsidRDefault="004D550B" w:rsidP="00DB083C">
            <w:pPr>
              <w:jc w:val="center"/>
            </w:pPr>
            <w:r w:rsidRPr="00231F75">
              <w:t>x</w:t>
            </w:r>
          </w:p>
        </w:tc>
        <w:tc>
          <w:tcPr>
            <w:tcW w:w="1311" w:type="dxa"/>
            <w:shd w:val="clear" w:color="auto" w:fill="auto"/>
          </w:tcPr>
          <w:p w:rsidR="004D550B" w:rsidRPr="00231F75" w:rsidRDefault="004D550B" w:rsidP="00DB083C">
            <w:pPr>
              <w:jc w:val="center"/>
            </w:pPr>
            <w:r w:rsidRPr="00231F75">
              <w:t>x</w:t>
            </w:r>
          </w:p>
        </w:tc>
        <w:tc>
          <w:tcPr>
            <w:tcW w:w="1318" w:type="dxa"/>
            <w:shd w:val="clear" w:color="auto" w:fill="auto"/>
          </w:tcPr>
          <w:p w:rsidR="004D550B" w:rsidRPr="00231F75" w:rsidRDefault="004D550B" w:rsidP="00DB083C">
            <w:pPr>
              <w:jc w:val="center"/>
            </w:pPr>
            <w:r>
              <w:t>x</w:t>
            </w:r>
          </w:p>
        </w:tc>
        <w:tc>
          <w:tcPr>
            <w:tcW w:w="1335" w:type="dxa"/>
            <w:shd w:val="clear" w:color="auto" w:fill="auto"/>
          </w:tcPr>
          <w:p w:rsidR="004D550B" w:rsidRPr="00231F75" w:rsidRDefault="004D550B" w:rsidP="00DB083C">
            <w:pPr>
              <w:jc w:val="center"/>
            </w:pPr>
            <w:r w:rsidRPr="00231F75">
              <w:t>x</w:t>
            </w:r>
          </w:p>
        </w:tc>
      </w:tr>
    </w:tbl>
    <w:p w:rsidR="00F44CAE" w:rsidRDefault="00F44CAE" w:rsidP="00F44CAE"/>
    <w:p w:rsidR="004D770B" w:rsidRDefault="004D770B">
      <w:pPr>
        <w:spacing w:before="0" w:after="160" w:line="259" w:lineRule="auto"/>
        <w:jc w:val="left"/>
        <w:rPr>
          <w:rFonts w:eastAsiaTheme="majorEastAsia" w:cstheme="majorBidi"/>
          <w:b/>
          <w:iCs/>
          <w:color w:val="000000" w:themeColor="text1"/>
        </w:rPr>
      </w:pPr>
      <w:r>
        <w:br w:type="page"/>
      </w:r>
    </w:p>
    <w:p w:rsidR="00F44CAE" w:rsidRDefault="004D550B" w:rsidP="00F44F96">
      <w:pPr>
        <w:pStyle w:val="Heading5"/>
      </w:pPr>
      <w:r>
        <w:lastRenderedPageBreak/>
        <w:t>Cách xử lý.</w:t>
      </w:r>
    </w:p>
    <w:p w:rsidR="004D550B" w:rsidRPr="008C2677" w:rsidRDefault="004D550B" w:rsidP="004D550B">
      <w:pPr>
        <w:numPr>
          <w:ilvl w:val="4"/>
          <w:numId w:val="8"/>
        </w:numPr>
        <w:rPr>
          <w:i/>
        </w:rPr>
      </w:pPr>
      <w:r w:rsidRPr="008C2677">
        <w:rPr>
          <w:i/>
        </w:rPr>
        <w:t>Thêm mới.</w:t>
      </w:r>
    </w:p>
    <w:p w:rsidR="00F44CAE" w:rsidRPr="00F44CAE" w:rsidRDefault="004D770B" w:rsidP="00F44CAE">
      <w:r>
        <w:rPr>
          <w:noProof/>
        </w:rPr>
        <w:drawing>
          <wp:inline distT="0" distB="0" distL="0" distR="0" wp14:anchorId="5B79348E" wp14:editId="53E20B1E">
            <wp:extent cx="5347970" cy="5507355"/>
            <wp:effectExtent l="0" t="0" r="0" b="0"/>
            <wp:docPr id="38" name="Picture 38" descr="Thêm mới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êm mới sác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47970" cy="5507355"/>
                    </a:xfrm>
                    <a:prstGeom prst="rect">
                      <a:avLst/>
                    </a:prstGeom>
                    <a:noFill/>
                    <a:ln>
                      <a:noFill/>
                    </a:ln>
                  </pic:spPr>
                </pic:pic>
              </a:graphicData>
            </a:graphic>
          </wp:inline>
        </w:drawing>
      </w:r>
    </w:p>
    <w:p w:rsidR="004D770B" w:rsidRDefault="004D770B">
      <w:pPr>
        <w:spacing w:before="0" w:after="160" w:line="259" w:lineRule="auto"/>
        <w:jc w:val="left"/>
      </w:pPr>
      <w:r>
        <w:br w:type="page"/>
      </w:r>
    </w:p>
    <w:p w:rsidR="00E34045" w:rsidRPr="008C2677" w:rsidRDefault="004D770B" w:rsidP="004D770B">
      <w:pPr>
        <w:numPr>
          <w:ilvl w:val="4"/>
          <w:numId w:val="8"/>
        </w:numPr>
        <w:rPr>
          <w:i/>
        </w:rPr>
      </w:pPr>
      <w:r w:rsidRPr="008C2677">
        <w:rPr>
          <w:i/>
        </w:rPr>
        <w:lastRenderedPageBreak/>
        <w:t>Sửa đổi.</w:t>
      </w:r>
    </w:p>
    <w:p w:rsidR="00E34045" w:rsidRPr="00E34045" w:rsidRDefault="004D770B" w:rsidP="00E34045">
      <w:r>
        <w:rPr>
          <w:noProof/>
          <w:szCs w:val="26"/>
        </w:rPr>
        <w:drawing>
          <wp:inline distT="0" distB="0" distL="0" distR="0" wp14:anchorId="21D16E71" wp14:editId="7A86B825">
            <wp:extent cx="4975860" cy="6347460"/>
            <wp:effectExtent l="0" t="0" r="0" b="0"/>
            <wp:docPr id="39" name="Picture 39" descr="Sửa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ửa sách"/>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5860" cy="6347460"/>
                    </a:xfrm>
                    <a:prstGeom prst="rect">
                      <a:avLst/>
                    </a:prstGeom>
                    <a:noFill/>
                    <a:ln>
                      <a:noFill/>
                    </a:ln>
                  </pic:spPr>
                </pic:pic>
              </a:graphicData>
            </a:graphic>
          </wp:inline>
        </w:drawing>
      </w:r>
    </w:p>
    <w:p w:rsidR="00EC5438" w:rsidRPr="00EC5438" w:rsidRDefault="00EC5438" w:rsidP="00E34045"/>
    <w:p w:rsidR="00EC5438" w:rsidRDefault="00EC5438" w:rsidP="00E34045"/>
    <w:p w:rsidR="00EC5438" w:rsidRDefault="00EC5438" w:rsidP="00EC5438"/>
    <w:p w:rsidR="00EC5438" w:rsidRPr="00EC5438" w:rsidRDefault="00EC5438" w:rsidP="00EC5438"/>
    <w:p w:rsidR="00EC5438" w:rsidRDefault="00EC5438" w:rsidP="00EC5438"/>
    <w:p w:rsidR="00EC5438" w:rsidRDefault="00EC5438" w:rsidP="00EC5438"/>
    <w:p w:rsidR="00EC5438" w:rsidRDefault="00EC5438" w:rsidP="00EC5438"/>
    <w:p w:rsidR="00EC5438" w:rsidRPr="008C2677" w:rsidRDefault="004D770B" w:rsidP="004D770B">
      <w:pPr>
        <w:numPr>
          <w:ilvl w:val="4"/>
          <w:numId w:val="8"/>
        </w:numPr>
        <w:rPr>
          <w:i/>
        </w:rPr>
      </w:pPr>
      <w:r w:rsidRPr="008C2677">
        <w:rPr>
          <w:i/>
        </w:rPr>
        <w:lastRenderedPageBreak/>
        <w:t>Xóa.</w:t>
      </w:r>
    </w:p>
    <w:p w:rsidR="004D770B" w:rsidRDefault="008C2677" w:rsidP="008C2677">
      <w:pPr>
        <w:tabs>
          <w:tab w:val="left" w:pos="720"/>
        </w:tabs>
      </w:pPr>
      <w:r>
        <w:rPr>
          <w:noProof/>
          <w:szCs w:val="26"/>
        </w:rPr>
        <w:drawing>
          <wp:inline distT="0" distB="0" distL="0" distR="0" wp14:anchorId="0CF9C1E6" wp14:editId="64905D75">
            <wp:extent cx="5772150" cy="6311265"/>
            <wp:effectExtent l="0" t="0" r="0" b="0"/>
            <wp:docPr id="40" name="Picture 40" descr="Xóa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óa sác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2150" cy="6311265"/>
                    </a:xfrm>
                    <a:prstGeom prst="rect">
                      <a:avLst/>
                    </a:prstGeom>
                    <a:noFill/>
                    <a:ln>
                      <a:noFill/>
                    </a:ln>
                  </pic:spPr>
                </pic:pic>
              </a:graphicData>
            </a:graphic>
          </wp:inline>
        </w:drawing>
      </w:r>
    </w:p>
    <w:p w:rsidR="00EC5438" w:rsidRDefault="00EC5438" w:rsidP="00EC5438"/>
    <w:p w:rsidR="00664C70" w:rsidRDefault="00664C70">
      <w:pPr>
        <w:spacing w:before="0" w:after="160" w:line="259" w:lineRule="auto"/>
        <w:jc w:val="left"/>
      </w:pPr>
      <w:r>
        <w:br w:type="page"/>
      </w:r>
    </w:p>
    <w:p w:rsidR="00EC5438" w:rsidRPr="008205CA" w:rsidRDefault="004D770B" w:rsidP="00E83C06">
      <w:pPr>
        <w:pStyle w:val="ListParagraph"/>
        <w:numPr>
          <w:ilvl w:val="0"/>
          <w:numId w:val="28"/>
        </w:numPr>
        <w:rPr>
          <w:b/>
        </w:rPr>
      </w:pPr>
      <w:r w:rsidRPr="008205CA">
        <w:rPr>
          <w:b/>
        </w:rPr>
        <w:lastRenderedPageBreak/>
        <w:t xml:space="preserve">Quản lý </w:t>
      </w:r>
      <w:r w:rsidR="00A84B53" w:rsidRPr="008205CA">
        <w:rPr>
          <w:b/>
        </w:rPr>
        <w:t xml:space="preserve">loại </w:t>
      </w:r>
      <w:r w:rsidRPr="008205CA">
        <w:rPr>
          <w:b/>
        </w:rPr>
        <w:t>sách.</w:t>
      </w:r>
    </w:p>
    <w:p w:rsidR="00664C70" w:rsidRPr="00664C70" w:rsidRDefault="00664C70" w:rsidP="00664C70">
      <w:pPr>
        <w:pStyle w:val="NoSpacing"/>
        <w:ind w:left="900"/>
        <w:rPr>
          <w:b w:val="0"/>
        </w:rPr>
      </w:pPr>
      <w:r w:rsidRPr="001A6866">
        <w:t>Mục đích:</w:t>
      </w:r>
      <w:r>
        <w:t xml:space="preserve"> </w:t>
      </w:r>
      <w:r w:rsidRPr="00664C70">
        <w:rPr>
          <w:b w:val="0"/>
        </w:rPr>
        <w:t>Quản lý các loại sách đang kinh doanh, thêm mới loại sách hoặc cập nhật lại thông tin về loại sách theo thời gian cũng như hiện tại của kho.</w:t>
      </w:r>
    </w:p>
    <w:p w:rsidR="00664C70" w:rsidRDefault="00664C70" w:rsidP="00664C70">
      <w:pPr>
        <w:pStyle w:val="NoSpacing"/>
        <w:ind w:left="900"/>
      </w:pPr>
      <w:r w:rsidRPr="001A6866">
        <w:t>Dữ liệu được dù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689"/>
        <w:gridCol w:w="1198"/>
        <w:gridCol w:w="1350"/>
        <w:gridCol w:w="1355"/>
        <w:gridCol w:w="1368"/>
      </w:tblGrid>
      <w:tr w:rsidR="00664C70" w:rsidRPr="001F6F5F" w:rsidTr="00664C70">
        <w:tc>
          <w:tcPr>
            <w:tcW w:w="1400" w:type="dxa"/>
            <w:vMerge w:val="restart"/>
            <w:shd w:val="clear" w:color="auto" w:fill="AEAAAA"/>
          </w:tcPr>
          <w:p w:rsidR="00664C70" w:rsidRPr="00AB5B4A" w:rsidRDefault="00664C70" w:rsidP="00DB083C">
            <w:pPr>
              <w:jc w:val="center"/>
            </w:pPr>
            <w:r w:rsidRPr="00AB5B4A">
              <w:t>STT</w:t>
            </w:r>
          </w:p>
        </w:tc>
        <w:tc>
          <w:tcPr>
            <w:tcW w:w="1689" w:type="dxa"/>
            <w:vMerge w:val="restart"/>
            <w:shd w:val="clear" w:color="auto" w:fill="AEAAAA"/>
          </w:tcPr>
          <w:p w:rsidR="00664C70" w:rsidRPr="00AB5B4A" w:rsidRDefault="00664C70" w:rsidP="00DB083C">
            <w:pPr>
              <w:jc w:val="center"/>
            </w:pPr>
            <w:r w:rsidRPr="00AB5B4A">
              <w:t>Tên bảng/ cấu trúc dữ liệu</w:t>
            </w:r>
          </w:p>
        </w:tc>
        <w:tc>
          <w:tcPr>
            <w:tcW w:w="5271" w:type="dxa"/>
            <w:gridSpan w:val="4"/>
            <w:shd w:val="clear" w:color="auto" w:fill="AEAAAA"/>
          </w:tcPr>
          <w:p w:rsidR="00664C70" w:rsidRPr="00AB5B4A" w:rsidRDefault="00664C70" w:rsidP="00DB083C">
            <w:pPr>
              <w:jc w:val="center"/>
            </w:pPr>
            <w:r w:rsidRPr="00AB5B4A">
              <w:t>Phương thức</w:t>
            </w:r>
          </w:p>
        </w:tc>
      </w:tr>
      <w:tr w:rsidR="00664C70" w:rsidRPr="001F6F5F" w:rsidTr="00664C70">
        <w:tc>
          <w:tcPr>
            <w:tcW w:w="1400" w:type="dxa"/>
            <w:vMerge/>
            <w:shd w:val="clear" w:color="auto" w:fill="AEAAAA"/>
          </w:tcPr>
          <w:p w:rsidR="00664C70" w:rsidRPr="00AB5B4A" w:rsidRDefault="00664C70" w:rsidP="00DB083C">
            <w:pPr>
              <w:jc w:val="center"/>
            </w:pPr>
          </w:p>
        </w:tc>
        <w:tc>
          <w:tcPr>
            <w:tcW w:w="1689" w:type="dxa"/>
            <w:vMerge/>
            <w:shd w:val="clear" w:color="auto" w:fill="AEAAAA"/>
          </w:tcPr>
          <w:p w:rsidR="00664C70" w:rsidRPr="00AB5B4A" w:rsidRDefault="00664C70" w:rsidP="00DB083C">
            <w:pPr>
              <w:jc w:val="center"/>
            </w:pPr>
          </w:p>
        </w:tc>
        <w:tc>
          <w:tcPr>
            <w:tcW w:w="1198" w:type="dxa"/>
            <w:shd w:val="clear" w:color="auto" w:fill="AEAAAA"/>
          </w:tcPr>
          <w:p w:rsidR="00664C70" w:rsidRPr="00AB5B4A" w:rsidRDefault="00664C70" w:rsidP="00DB083C">
            <w:pPr>
              <w:jc w:val="center"/>
            </w:pPr>
            <w:r w:rsidRPr="00AB5B4A">
              <w:t>Thêm</w:t>
            </w:r>
          </w:p>
        </w:tc>
        <w:tc>
          <w:tcPr>
            <w:tcW w:w="1350" w:type="dxa"/>
            <w:shd w:val="clear" w:color="auto" w:fill="AEAAAA"/>
          </w:tcPr>
          <w:p w:rsidR="00664C70" w:rsidRPr="00AB5B4A" w:rsidRDefault="00664C70" w:rsidP="00DB083C">
            <w:pPr>
              <w:jc w:val="center"/>
            </w:pPr>
            <w:r w:rsidRPr="00AB5B4A">
              <w:t>Sửa</w:t>
            </w:r>
          </w:p>
        </w:tc>
        <w:tc>
          <w:tcPr>
            <w:tcW w:w="1355" w:type="dxa"/>
            <w:shd w:val="clear" w:color="auto" w:fill="AEAAAA"/>
          </w:tcPr>
          <w:p w:rsidR="00664C70" w:rsidRPr="00AB5B4A" w:rsidRDefault="00664C70" w:rsidP="00DB083C">
            <w:pPr>
              <w:jc w:val="center"/>
            </w:pPr>
            <w:r w:rsidRPr="00AB5B4A">
              <w:t>Xóa</w:t>
            </w:r>
          </w:p>
        </w:tc>
        <w:tc>
          <w:tcPr>
            <w:tcW w:w="1368" w:type="dxa"/>
            <w:shd w:val="clear" w:color="auto" w:fill="AEAAAA"/>
          </w:tcPr>
          <w:p w:rsidR="00664C70" w:rsidRPr="00AB5B4A" w:rsidRDefault="00664C70" w:rsidP="00DB083C">
            <w:pPr>
              <w:jc w:val="center"/>
            </w:pPr>
            <w:r w:rsidRPr="00AB5B4A">
              <w:t>Truy vấn</w:t>
            </w:r>
          </w:p>
        </w:tc>
      </w:tr>
      <w:tr w:rsidR="00664C70" w:rsidRPr="001F6F5F" w:rsidTr="00664C70">
        <w:tc>
          <w:tcPr>
            <w:tcW w:w="1400" w:type="dxa"/>
            <w:shd w:val="clear" w:color="auto" w:fill="auto"/>
          </w:tcPr>
          <w:p w:rsidR="00664C70" w:rsidRPr="00AB5B4A" w:rsidRDefault="00664C70" w:rsidP="00DB083C">
            <w:pPr>
              <w:jc w:val="center"/>
            </w:pPr>
            <w:r>
              <w:t>1</w:t>
            </w:r>
          </w:p>
        </w:tc>
        <w:tc>
          <w:tcPr>
            <w:tcW w:w="1689" w:type="dxa"/>
            <w:shd w:val="clear" w:color="auto" w:fill="auto"/>
          </w:tcPr>
          <w:p w:rsidR="00664C70" w:rsidRPr="00AB5B4A" w:rsidRDefault="00664C70" w:rsidP="00DB083C">
            <w:pPr>
              <w:jc w:val="center"/>
            </w:pPr>
            <w:r>
              <w:t>loai_sach</w:t>
            </w:r>
          </w:p>
        </w:tc>
        <w:tc>
          <w:tcPr>
            <w:tcW w:w="1198" w:type="dxa"/>
            <w:shd w:val="clear" w:color="auto" w:fill="auto"/>
          </w:tcPr>
          <w:p w:rsidR="00664C70" w:rsidRPr="00AB5B4A" w:rsidRDefault="00664C70" w:rsidP="00DB083C">
            <w:pPr>
              <w:jc w:val="center"/>
            </w:pPr>
            <w:r>
              <w:t>x</w:t>
            </w:r>
          </w:p>
        </w:tc>
        <w:tc>
          <w:tcPr>
            <w:tcW w:w="1350" w:type="dxa"/>
            <w:shd w:val="clear" w:color="auto" w:fill="auto"/>
          </w:tcPr>
          <w:p w:rsidR="00664C70" w:rsidRPr="00E83D01" w:rsidRDefault="00664C70" w:rsidP="00DB083C">
            <w:pPr>
              <w:jc w:val="center"/>
            </w:pPr>
            <w:r w:rsidRPr="00E83D01">
              <w:t>x</w:t>
            </w:r>
          </w:p>
        </w:tc>
        <w:tc>
          <w:tcPr>
            <w:tcW w:w="1355" w:type="dxa"/>
            <w:shd w:val="clear" w:color="auto" w:fill="auto"/>
          </w:tcPr>
          <w:p w:rsidR="00664C70" w:rsidRPr="00E83D01" w:rsidRDefault="00664C70" w:rsidP="00DB083C">
            <w:pPr>
              <w:jc w:val="center"/>
            </w:pPr>
            <w:r w:rsidRPr="00E83D01">
              <w:t>x</w:t>
            </w:r>
          </w:p>
        </w:tc>
        <w:tc>
          <w:tcPr>
            <w:tcW w:w="1368" w:type="dxa"/>
            <w:shd w:val="clear" w:color="auto" w:fill="auto"/>
          </w:tcPr>
          <w:p w:rsidR="00664C70" w:rsidRPr="00EB07DA" w:rsidRDefault="00664C70" w:rsidP="00DB083C">
            <w:pPr>
              <w:jc w:val="center"/>
            </w:pPr>
            <w:r w:rsidRPr="00EB07DA">
              <w:t>x</w:t>
            </w:r>
          </w:p>
        </w:tc>
      </w:tr>
    </w:tbl>
    <w:p w:rsidR="00664C70" w:rsidRPr="00664C70" w:rsidRDefault="00664C70" w:rsidP="00F44F96">
      <w:pPr>
        <w:pStyle w:val="Heading5"/>
        <w:rPr>
          <w:rFonts w:ascii="Tahoma" w:hAnsi="Tahoma" w:cs="Tahoma"/>
          <w:sz w:val="28"/>
        </w:rPr>
      </w:pPr>
      <w:r>
        <w:t>Cách xử lý:</w:t>
      </w:r>
    </w:p>
    <w:p w:rsidR="00664C70" w:rsidRPr="008205CA" w:rsidRDefault="00664C70" w:rsidP="00E83C06">
      <w:pPr>
        <w:numPr>
          <w:ilvl w:val="0"/>
          <w:numId w:val="69"/>
        </w:numPr>
        <w:spacing w:before="0" w:after="0"/>
        <w:ind w:left="1170"/>
        <w:jc w:val="left"/>
        <w:rPr>
          <w:i/>
          <w:szCs w:val="26"/>
        </w:rPr>
      </w:pPr>
      <w:r w:rsidRPr="008205CA">
        <w:rPr>
          <w:i/>
          <w:szCs w:val="26"/>
        </w:rPr>
        <w:t>Thêm mới loại sách.</w:t>
      </w:r>
    </w:p>
    <w:p w:rsidR="00664C70" w:rsidRDefault="00664C70" w:rsidP="00664C70">
      <w:pPr>
        <w:spacing w:before="0" w:after="0"/>
        <w:ind w:left="900"/>
        <w:jc w:val="left"/>
        <w:rPr>
          <w:szCs w:val="26"/>
        </w:rPr>
      </w:pPr>
      <w:r>
        <w:rPr>
          <w:noProof/>
          <w:szCs w:val="26"/>
        </w:rPr>
        <w:drawing>
          <wp:inline distT="0" distB="0" distL="0" distR="0" wp14:anchorId="5D08E3CE" wp14:editId="39182BA1">
            <wp:extent cx="5347970" cy="5507355"/>
            <wp:effectExtent l="0" t="0" r="0" b="0"/>
            <wp:docPr id="41" name="Picture 41" descr="Thêm mới loại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êm mới loại sác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7970" cy="5507355"/>
                    </a:xfrm>
                    <a:prstGeom prst="rect">
                      <a:avLst/>
                    </a:prstGeom>
                    <a:noFill/>
                    <a:ln>
                      <a:noFill/>
                    </a:ln>
                  </pic:spPr>
                </pic:pic>
              </a:graphicData>
            </a:graphic>
          </wp:inline>
        </w:drawing>
      </w:r>
    </w:p>
    <w:p w:rsidR="00664C70" w:rsidRPr="008205CA" w:rsidRDefault="00664C70" w:rsidP="008205CA">
      <w:pPr>
        <w:pStyle w:val="ListParagraph"/>
        <w:numPr>
          <w:ilvl w:val="0"/>
          <w:numId w:val="69"/>
        </w:numPr>
        <w:spacing w:before="0" w:after="160" w:line="259" w:lineRule="auto"/>
        <w:jc w:val="left"/>
        <w:rPr>
          <w:i/>
          <w:szCs w:val="26"/>
        </w:rPr>
      </w:pPr>
      <w:r w:rsidRPr="008205CA">
        <w:rPr>
          <w:szCs w:val="26"/>
        </w:rPr>
        <w:br w:type="page"/>
      </w:r>
      <w:r w:rsidRPr="008205CA">
        <w:rPr>
          <w:i/>
          <w:szCs w:val="26"/>
        </w:rPr>
        <w:lastRenderedPageBreak/>
        <w:t>Sửa đổi.</w:t>
      </w:r>
    </w:p>
    <w:p w:rsidR="00664C70" w:rsidRDefault="00664C70" w:rsidP="00664C70">
      <w:pPr>
        <w:spacing w:before="0" w:after="0"/>
        <w:ind w:left="990"/>
        <w:jc w:val="left"/>
        <w:rPr>
          <w:szCs w:val="26"/>
        </w:rPr>
      </w:pPr>
      <w:r>
        <w:rPr>
          <w:noProof/>
          <w:szCs w:val="26"/>
        </w:rPr>
        <w:drawing>
          <wp:inline distT="0" distB="0" distL="0" distR="0" wp14:anchorId="6F4E9880" wp14:editId="353D5E9C">
            <wp:extent cx="4975860" cy="6347460"/>
            <wp:effectExtent l="0" t="0" r="0" b="0"/>
            <wp:docPr id="42" name="Picture 42" descr="Sửa loại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ửa loại sác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5860" cy="6347460"/>
                    </a:xfrm>
                    <a:prstGeom prst="rect">
                      <a:avLst/>
                    </a:prstGeom>
                    <a:noFill/>
                    <a:ln>
                      <a:noFill/>
                    </a:ln>
                  </pic:spPr>
                </pic:pic>
              </a:graphicData>
            </a:graphic>
          </wp:inline>
        </w:drawing>
      </w:r>
    </w:p>
    <w:p w:rsidR="00664C70" w:rsidRDefault="00664C70">
      <w:pPr>
        <w:spacing w:before="0" w:after="160" w:line="259" w:lineRule="auto"/>
        <w:jc w:val="left"/>
        <w:rPr>
          <w:szCs w:val="26"/>
        </w:rPr>
      </w:pPr>
      <w:r>
        <w:rPr>
          <w:szCs w:val="26"/>
        </w:rPr>
        <w:br w:type="page"/>
      </w:r>
    </w:p>
    <w:p w:rsidR="00664C70" w:rsidRPr="00E47535" w:rsidRDefault="00664C70" w:rsidP="00E83C06">
      <w:pPr>
        <w:numPr>
          <w:ilvl w:val="0"/>
          <w:numId w:val="69"/>
        </w:numPr>
        <w:spacing w:before="0" w:after="0"/>
        <w:ind w:left="1170"/>
        <w:jc w:val="left"/>
        <w:rPr>
          <w:i/>
          <w:szCs w:val="26"/>
        </w:rPr>
      </w:pPr>
      <w:r w:rsidRPr="00E47535">
        <w:rPr>
          <w:i/>
          <w:szCs w:val="26"/>
        </w:rPr>
        <w:lastRenderedPageBreak/>
        <w:t>Xóa.</w:t>
      </w:r>
    </w:p>
    <w:p w:rsidR="001C0B37" w:rsidRDefault="001C0B37" w:rsidP="001C0B37">
      <w:pPr>
        <w:spacing w:before="0" w:after="0"/>
        <w:jc w:val="left"/>
        <w:rPr>
          <w:szCs w:val="26"/>
        </w:rPr>
      </w:pPr>
      <w:r>
        <w:rPr>
          <w:noProof/>
          <w:szCs w:val="26"/>
        </w:rPr>
        <w:drawing>
          <wp:inline distT="0" distB="0" distL="0" distR="0" wp14:anchorId="49E3BCDA" wp14:editId="40D0C3FF">
            <wp:extent cx="5772150" cy="6029325"/>
            <wp:effectExtent l="0" t="0" r="0" b="0"/>
            <wp:docPr id="43" name="Picture 43" descr="Xóa loại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óa loại sác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2150" cy="6029325"/>
                    </a:xfrm>
                    <a:prstGeom prst="rect">
                      <a:avLst/>
                    </a:prstGeom>
                    <a:noFill/>
                    <a:ln>
                      <a:noFill/>
                    </a:ln>
                  </pic:spPr>
                </pic:pic>
              </a:graphicData>
            </a:graphic>
          </wp:inline>
        </w:drawing>
      </w:r>
    </w:p>
    <w:p w:rsidR="006C0DFA" w:rsidRDefault="006C0DFA" w:rsidP="00942A19">
      <w:pPr>
        <w:pStyle w:val="ListParagraph"/>
        <w:ind w:left="450"/>
      </w:pPr>
    </w:p>
    <w:p w:rsidR="006C0DFA" w:rsidRDefault="006C0DFA" w:rsidP="00942A19">
      <w:pPr>
        <w:pStyle w:val="ListParagraph"/>
        <w:ind w:left="450"/>
      </w:pPr>
    </w:p>
    <w:p w:rsidR="006C0DFA" w:rsidRDefault="006C0DFA" w:rsidP="00942A19">
      <w:pPr>
        <w:pStyle w:val="ListParagraph"/>
        <w:ind w:left="450"/>
      </w:pPr>
    </w:p>
    <w:p w:rsidR="006C0DFA" w:rsidRDefault="006C0DFA" w:rsidP="00942A19">
      <w:pPr>
        <w:pStyle w:val="ListParagraph"/>
        <w:ind w:left="450"/>
      </w:pPr>
    </w:p>
    <w:p w:rsidR="006C0DFA" w:rsidRDefault="006C0DFA" w:rsidP="00942A19">
      <w:pPr>
        <w:pStyle w:val="ListParagraph"/>
        <w:ind w:left="450"/>
      </w:pPr>
    </w:p>
    <w:p w:rsidR="006C0DFA" w:rsidRDefault="006C0DFA" w:rsidP="00942A19">
      <w:pPr>
        <w:pStyle w:val="ListParagraph"/>
        <w:ind w:left="450"/>
      </w:pPr>
    </w:p>
    <w:p w:rsidR="006C0DFA" w:rsidRDefault="006C0DFA" w:rsidP="00942A19">
      <w:pPr>
        <w:pStyle w:val="ListParagraph"/>
        <w:ind w:left="450"/>
      </w:pPr>
    </w:p>
    <w:p w:rsidR="006C0DFA" w:rsidRDefault="006C0DFA" w:rsidP="00942A19">
      <w:pPr>
        <w:pStyle w:val="ListParagraph"/>
        <w:ind w:left="450"/>
      </w:pPr>
    </w:p>
    <w:p w:rsidR="006C0DFA" w:rsidRDefault="006C0DFA" w:rsidP="00942A19">
      <w:pPr>
        <w:pStyle w:val="ListParagraph"/>
        <w:ind w:left="450"/>
      </w:pPr>
    </w:p>
    <w:p w:rsidR="006C0DFA" w:rsidRPr="00E83D01" w:rsidRDefault="006C0DFA" w:rsidP="00942A19">
      <w:pPr>
        <w:pStyle w:val="ListParagraph"/>
        <w:ind w:left="450"/>
      </w:pPr>
    </w:p>
    <w:p w:rsidR="00F44F96" w:rsidRDefault="00F44F96" w:rsidP="0051764C">
      <w:pPr>
        <w:pStyle w:val="Heading3"/>
      </w:pPr>
      <w:bookmarkStart w:id="208" w:name="_Toc512450340"/>
      <w:bookmarkStart w:id="209" w:name="_Toc512641235"/>
      <w:bookmarkStart w:id="210" w:name="_Toc512642328"/>
      <w:bookmarkStart w:id="211" w:name="_Toc512643340"/>
      <w:r>
        <w:lastRenderedPageBreak/>
        <w:t>Quản lý kho.</w:t>
      </w:r>
      <w:bookmarkEnd w:id="208"/>
      <w:bookmarkEnd w:id="209"/>
      <w:bookmarkEnd w:id="210"/>
      <w:bookmarkEnd w:id="211"/>
    </w:p>
    <w:p w:rsidR="00F44F96" w:rsidRDefault="00F44F96">
      <w:pPr>
        <w:spacing w:before="0" w:after="160" w:line="259" w:lineRule="auto"/>
        <w:jc w:val="left"/>
      </w:pPr>
      <w:r>
        <w:br w:type="page"/>
      </w:r>
    </w:p>
    <w:p w:rsidR="00F44F96" w:rsidRPr="006E4261" w:rsidRDefault="00F44F96" w:rsidP="00E83C06">
      <w:pPr>
        <w:pStyle w:val="ListParagraph"/>
        <w:numPr>
          <w:ilvl w:val="0"/>
          <w:numId w:val="71"/>
        </w:numPr>
        <w:rPr>
          <w:b/>
        </w:rPr>
      </w:pPr>
      <w:bookmarkStart w:id="212" w:name="_Toc512450341"/>
      <w:r w:rsidRPr="006E4261">
        <w:rPr>
          <w:b/>
        </w:rPr>
        <w:lastRenderedPageBreak/>
        <w:t>Quản lý nhập hàng.</w:t>
      </w:r>
      <w:bookmarkEnd w:id="212"/>
    </w:p>
    <w:p w:rsidR="00F44F96" w:rsidRDefault="00F44F96" w:rsidP="00F44F96">
      <w:pPr>
        <w:pStyle w:val="NoSpacing"/>
        <w:ind w:left="990"/>
      </w:pPr>
      <w:r w:rsidRPr="001A6866">
        <w:t>Mục đích:</w:t>
      </w:r>
      <w:r>
        <w:t xml:space="preserve"> </w:t>
      </w:r>
      <w:r w:rsidRPr="00F44F96">
        <w:rPr>
          <w:b w:val="0"/>
        </w:rPr>
        <w:t>Quản lý nhập hàng, giúp nhà sách quản lý được những sản phẩm bán chạy, mới,  hết hàng hoặc số lượng còn ít để nhập thêm hàng.</w:t>
      </w:r>
    </w:p>
    <w:p w:rsidR="00F44F96" w:rsidRDefault="00F44F96" w:rsidP="00F44F96">
      <w:pPr>
        <w:pStyle w:val="NoSpacing"/>
        <w:ind w:left="990"/>
      </w:pPr>
      <w:r w:rsidRPr="001A6866">
        <w:t>Dữ liệu được dù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632"/>
        <w:gridCol w:w="1205"/>
        <w:gridCol w:w="1363"/>
        <w:gridCol w:w="1368"/>
        <w:gridCol w:w="1380"/>
      </w:tblGrid>
      <w:tr w:rsidR="00F44F96" w:rsidRPr="001F6F5F" w:rsidTr="00F44F96">
        <w:tc>
          <w:tcPr>
            <w:tcW w:w="1412" w:type="dxa"/>
            <w:vMerge w:val="restart"/>
            <w:shd w:val="clear" w:color="auto" w:fill="AEAAAA"/>
          </w:tcPr>
          <w:p w:rsidR="00F44F96" w:rsidRPr="00AB5B4A" w:rsidRDefault="00F44F96" w:rsidP="00DB083C">
            <w:pPr>
              <w:jc w:val="center"/>
            </w:pPr>
            <w:r w:rsidRPr="00AB5B4A">
              <w:t>STT</w:t>
            </w:r>
          </w:p>
        </w:tc>
        <w:tc>
          <w:tcPr>
            <w:tcW w:w="1632" w:type="dxa"/>
            <w:vMerge w:val="restart"/>
            <w:shd w:val="clear" w:color="auto" w:fill="AEAAAA"/>
          </w:tcPr>
          <w:p w:rsidR="00F44F96" w:rsidRPr="00AB5B4A" w:rsidRDefault="00F44F96" w:rsidP="00DB083C">
            <w:pPr>
              <w:jc w:val="center"/>
            </w:pPr>
            <w:r w:rsidRPr="00AB5B4A">
              <w:t>Tên bảng/ cấu trúc dữ liệu</w:t>
            </w:r>
          </w:p>
        </w:tc>
        <w:tc>
          <w:tcPr>
            <w:tcW w:w="5316" w:type="dxa"/>
            <w:gridSpan w:val="4"/>
            <w:shd w:val="clear" w:color="auto" w:fill="AEAAAA"/>
          </w:tcPr>
          <w:p w:rsidR="00F44F96" w:rsidRPr="00AB5B4A" w:rsidRDefault="00F44F96" w:rsidP="00DB083C">
            <w:pPr>
              <w:jc w:val="center"/>
            </w:pPr>
            <w:r w:rsidRPr="00AB5B4A">
              <w:t>Phương thức</w:t>
            </w:r>
          </w:p>
        </w:tc>
      </w:tr>
      <w:tr w:rsidR="00F44F96" w:rsidRPr="001F6F5F" w:rsidTr="00F44F96">
        <w:tc>
          <w:tcPr>
            <w:tcW w:w="1412" w:type="dxa"/>
            <w:vMerge/>
            <w:shd w:val="clear" w:color="auto" w:fill="AEAAAA"/>
          </w:tcPr>
          <w:p w:rsidR="00F44F96" w:rsidRPr="00AB5B4A" w:rsidRDefault="00F44F96" w:rsidP="00DB083C">
            <w:pPr>
              <w:jc w:val="center"/>
            </w:pPr>
          </w:p>
        </w:tc>
        <w:tc>
          <w:tcPr>
            <w:tcW w:w="1632" w:type="dxa"/>
            <w:vMerge/>
            <w:shd w:val="clear" w:color="auto" w:fill="AEAAAA"/>
          </w:tcPr>
          <w:p w:rsidR="00F44F96" w:rsidRPr="00AB5B4A" w:rsidRDefault="00F44F96" w:rsidP="00DB083C">
            <w:pPr>
              <w:jc w:val="center"/>
            </w:pPr>
          </w:p>
        </w:tc>
        <w:tc>
          <w:tcPr>
            <w:tcW w:w="1205" w:type="dxa"/>
            <w:shd w:val="clear" w:color="auto" w:fill="AEAAAA"/>
          </w:tcPr>
          <w:p w:rsidR="00F44F96" w:rsidRPr="00AB5B4A" w:rsidRDefault="00F44F96" w:rsidP="00DB083C">
            <w:pPr>
              <w:jc w:val="center"/>
            </w:pPr>
            <w:r w:rsidRPr="00AB5B4A">
              <w:t>Thêm</w:t>
            </w:r>
          </w:p>
        </w:tc>
        <w:tc>
          <w:tcPr>
            <w:tcW w:w="1363" w:type="dxa"/>
            <w:shd w:val="clear" w:color="auto" w:fill="AEAAAA"/>
          </w:tcPr>
          <w:p w:rsidR="00F44F96" w:rsidRPr="00AB5B4A" w:rsidRDefault="00F44F96" w:rsidP="00DB083C">
            <w:pPr>
              <w:jc w:val="center"/>
            </w:pPr>
            <w:r w:rsidRPr="00AB5B4A">
              <w:t>Sửa</w:t>
            </w:r>
          </w:p>
        </w:tc>
        <w:tc>
          <w:tcPr>
            <w:tcW w:w="1368" w:type="dxa"/>
            <w:shd w:val="clear" w:color="auto" w:fill="AEAAAA"/>
          </w:tcPr>
          <w:p w:rsidR="00F44F96" w:rsidRPr="00AB5B4A" w:rsidRDefault="00F44F96" w:rsidP="00DB083C">
            <w:pPr>
              <w:jc w:val="center"/>
            </w:pPr>
            <w:r w:rsidRPr="00AB5B4A">
              <w:t>Xóa</w:t>
            </w:r>
          </w:p>
        </w:tc>
        <w:tc>
          <w:tcPr>
            <w:tcW w:w="1380" w:type="dxa"/>
            <w:shd w:val="clear" w:color="auto" w:fill="AEAAAA"/>
          </w:tcPr>
          <w:p w:rsidR="00F44F96" w:rsidRPr="00AB5B4A" w:rsidRDefault="00F44F96" w:rsidP="00DB083C">
            <w:pPr>
              <w:jc w:val="center"/>
            </w:pPr>
            <w:r w:rsidRPr="00AB5B4A">
              <w:t>Truy vấn</w:t>
            </w:r>
          </w:p>
        </w:tc>
      </w:tr>
      <w:tr w:rsidR="00F44F96" w:rsidRPr="001F6F5F" w:rsidTr="00F44F96">
        <w:tc>
          <w:tcPr>
            <w:tcW w:w="1412" w:type="dxa"/>
            <w:shd w:val="clear" w:color="auto" w:fill="auto"/>
          </w:tcPr>
          <w:p w:rsidR="00F44F96" w:rsidRPr="00AB5B4A" w:rsidRDefault="00F44F96" w:rsidP="00DB083C">
            <w:pPr>
              <w:jc w:val="center"/>
            </w:pPr>
            <w:r>
              <w:t>1</w:t>
            </w:r>
          </w:p>
        </w:tc>
        <w:tc>
          <w:tcPr>
            <w:tcW w:w="1632" w:type="dxa"/>
            <w:shd w:val="clear" w:color="auto" w:fill="auto"/>
          </w:tcPr>
          <w:p w:rsidR="00F44F96" w:rsidRPr="00AB5B4A" w:rsidRDefault="00F44F96" w:rsidP="00DB083C">
            <w:pPr>
              <w:jc w:val="center"/>
            </w:pPr>
            <w:r>
              <w:t>kho</w:t>
            </w:r>
          </w:p>
        </w:tc>
        <w:tc>
          <w:tcPr>
            <w:tcW w:w="1205" w:type="dxa"/>
            <w:shd w:val="clear" w:color="auto" w:fill="auto"/>
          </w:tcPr>
          <w:p w:rsidR="00F44F96" w:rsidRPr="00AB5B4A" w:rsidRDefault="00F44F96" w:rsidP="00DB083C">
            <w:pPr>
              <w:jc w:val="center"/>
            </w:pPr>
            <w:r>
              <w:t>x</w:t>
            </w:r>
          </w:p>
        </w:tc>
        <w:tc>
          <w:tcPr>
            <w:tcW w:w="1363" w:type="dxa"/>
            <w:shd w:val="clear" w:color="auto" w:fill="auto"/>
          </w:tcPr>
          <w:p w:rsidR="00F44F96" w:rsidRPr="00762AFD" w:rsidRDefault="00F44F96" w:rsidP="00DB083C">
            <w:pPr>
              <w:jc w:val="center"/>
            </w:pPr>
            <w:r>
              <w:t>x</w:t>
            </w:r>
          </w:p>
        </w:tc>
        <w:tc>
          <w:tcPr>
            <w:tcW w:w="1368" w:type="dxa"/>
            <w:shd w:val="clear" w:color="auto" w:fill="auto"/>
          </w:tcPr>
          <w:p w:rsidR="00F44F96" w:rsidRPr="00762AFD" w:rsidRDefault="00F44F96" w:rsidP="00DB083C">
            <w:pPr>
              <w:jc w:val="center"/>
            </w:pPr>
            <w:r>
              <w:t>x</w:t>
            </w:r>
          </w:p>
        </w:tc>
        <w:tc>
          <w:tcPr>
            <w:tcW w:w="1380" w:type="dxa"/>
            <w:shd w:val="clear" w:color="auto" w:fill="auto"/>
          </w:tcPr>
          <w:p w:rsidR="00F44F96" w:rsidRPr="00EB07DA" w:rsidRDefault="00F44F96" w:rsidP="00DB083C">
            <w:pPr>
              <w:jc w:val="center"/>
            </w:pPr>
            <w:r w:rsidRPr="00EB07DA">
              <w:t>x</w:t>
            </w:r>
          </w:p>
        </w:tc>
      </w:tr>
    </w:tbl>
    <w:p w:rsidR="00F44F96" w:rsidRDefault="00F44F96" w:rsidP="00F44F96">
      <w:pPr>
        <w:pStyle w:val="Heading5"/>
      </w:pPr>
      <w:r>
        <w:t>Cách xử lý.</w:t>
      </w:r>
    </w:p>
    <w:p w:rsidR="00503D80" w:rsidRDefault="00645AE8" w:rsidP="00645AE8">
      <w:pPr>
        <w:pStyle w:val="Heading5"/>
        <w:numPr>
          <w:ilvl w:val="0"/>
          <w:numId w:val="0"/>
        </w:numPr>
      </w:pPr>
      <w:r>
        <w:rPr>
          <w:noProof/>
        </w:rPr>
        <w:drawing>
          <wp:inline distT="0" distB="0" distL="0" distR="0" wp14:anchorId="42277EB6" wp14:editId="0034DC4B">
            <wp:extent cx="5772068" cy="5592726"/>
            <wp:effectExtent l="0" t="0" r="0" b="0"/>
            <wp:docPr id="50" name="Picture 50" descr="Nhập thêm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hập thêm hà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4950" cy="5595519"/>
                    </a:xfrm>
                    <a:prstGeom prst="rect">
                      <a:avLst/>
                    </a:prstGeom>
                    <a:noFill/>
                    <a:ln>
                      <a:noFill/>
                    </a:ln>
                  </pic:spPr>
                </pic:pic>
              </a:graphicData>
            </a:graphic>
          </wp:inline>
        </w:drawing>
      </w:r>
    </w:p>
    <w:p w:rsidR="00503D80" w:rsidRDefault="00503D80">
      <w:pPr>
        <w:spacing w:before="0" w:after="160" w:line="259" w:lineRule="auto"/>
        <w:jc w:val="left"/>
        <w:rPr>
          <w:rFonts w:eastAsiaTheme="majorEastAsia" w:cstheme="majorBidi"/>
          <w:b/>
          <w:iCs/>
          <w:color w:val="000000" w:themeColor="text1"/>
        </w:rPr>
      </w:pPr>
      <w:r>
        <w:br w:type="page"/>
      </w:r>
    </w:p>
    <w:p w:rsidR="00664C70" w:rsidRDefault="00664C70" w:rsidP="00645AE8">
      <w:pPr>
        <w:pStyle w:val="ListParagraph"/>
        <w:tabs>
          <w:tab w:val="left" w:pos="720"/>
        </w:tabs>
      </w:pPr>
    </w:p>
    <w:p w:rsidR="00C72745" w:rsidRDefault="00C72745" w:rsidP="003147E0">
      <w:pPr>
        <w:pStyle w:val="Heading2"/>
      </w:pPr>
      <w:bookmarkStart w:id="213" w:name="_Toc497184330"/>
      <w:bookmarkStart w:id="214" w:name="_Toc497184897"/>
      <w:bookmarkStart w:id="215" w:name="_Toc497285710"/>
      <w:bookmarkStart w:id="216" w:name="_Toc512641238"/>
      <w:bookmarkStart w:id="217" w:name="_Toc512642331"/>
      <w:bookmarkStart w:id="218" w:name="_Toc512643343"/>
      <w:r w:rsidRPr="005178E8">
        <w:t xml:space="preserve">Giới thiệu </w:t>
      </w:r>
      <w:r w:rsidR="00456B83">
        <w:t xml:space="preserve">Giao diện </w:t>
      </w:r>
      <w:r w:rsidRPr="005178E8">
        <w:t>chương trình</w:t>
      </w:r>
      <w:bookmarkEnd w:id="213"/>
      <w:bookmarkEnd w:id="214"/>
      <w:r w:rsidR="00A62D26" w:rsidRPr="005178E8">
        <w:t>.</w:t>
      </w:r>
      <w:bookmarkEnd w:id="215"/>
      <w:bookmarkEnd w:id="216"/>
      <w:bookmarkEnd w:id="217"/>
      <w:bookmarkEnd w:id="218"/>
    </w:p>
    <w:p w:rsidR="0052530D" w:rsidRDefault="0052530D" w:rsidP="0052530D">
      <w:pPr>
        <w:pStyle w:val="Heading3"/>
      </w:pPr>
      <w:r>
        <w:t>Giao diện khách hàng</w:t>
      </w:r>
    </w:p>
    <w:p w:rsidR="0052530D" w:rsidRDefault="003F31C2" w:rsidP="0052530D">
      <w:pPr>
        <w:pStyle w:val="NoSpacing"/>
      </w:pPr>
      <w:r>
        <w:t>Giao diện chính của kh</w:t>
      </w:r>
      <w:r w:rsidR="0052530D">
        <w:t xml:space="preserve">ách hàng </w:t>
      </w:r>
      <w:r>
        <w:t xml:space="preserve">khi </w:t>
      </w:r>
      <w:r w:rsidR="0052530D">
        <w:t>chưa có tài khoản</w:t>
      </w:r>
    </w:p>
    <w:p w:rsidR="00013F01" w:rsidRDefault="00013F01" w:rsidP="00013F01">
      <w:r>
        <w:rPr>
          <w:noProof/>
        </w:rPr>
        <w:drawing>
          <wp:inline distT="0" distB="0" distL="0" distR="0" wp14:anchorId="3C6B3025" wp14:editId="7722CE62">
            <wp:extent cx="5772150" cy="3245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2150" cy="3245485"/>
                    </a:xfrm>
                    <a:prstGeom prst="rect">
                      <a:avLst/>
                    </a:prstGeom>
                  </pic:spPr>
                </pic:pic>
              </a:graphicData>
            </a:graphic>
          </wp:inline>
        </w:drawing>
      </w:r>
    </w:p>
    <w:p w:rsidR="00013F01" w:rsidRDefault="00013F01" w:rsidP="00013F01"/>
    <w:p w:rsidR="00013F01" w:rsidRDefault="00013F01" w:rsidP="00013F01">
      <w:pPr>
        <w:pStyle w:val="NoSpacing"/>
      </w:pPr>
      <w:r>
        <w:t>Gia</w:t>
      </w:r>
      <w:r w:rsidR="003F31C2">
        <w:t>o diện chính khách hàng sau khi đăng nhập</w:t>
      </w:r>
    </w:p>
    <w:p w:rsidR="003F31C2" w:rsidRDefault="003F31C2" w:rsidP="003F31C2">
      <w:r>
        <w:rPr>
          <w:noProof/>
        </w:rPr>
        <w:drawing>
          <wp:inline distT="0" distB="0" distL="0" distR="0" wp14:anchorId="0D5488BB" wp14:editId="7F0E1C9C">
            <wp:extent cx="5772150" cy="32454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72150" cy="3245485"/>
                    </a:xfrm>
                    <a:prstGeom prst="rect">
                      <a:avLst/>
                    </a:prstGeom>
                  </pic:spPr>
                </pic:pic>
              </a:graphicData>
            </a:graphic>
          </wp:inline>
        </w:drawing>
      </w:r>
    </w:p>
    <w:p w:rsidR="0070145D" w:rsidRDefault="0070145D" w:rsidP="003F31C2"/>
    <w:p w:rsidR="00A67F20" w:rsidRDefault="00A67F20" w:rsidP="00A67F20">
      <w:pPr>
        <w:pStyle w:val="NoSpacing"/>
      </w:pPr>
      <w:bookmarkStart w:id="219" w:name="_Toc513058139"/>
      <w:r>
        <w:lastRenderedPageBreak/>
        <w:t>Giao diện xem danh sách các sản phẩm theo loại.</w:t>
      </w:r>
    </w:p>
    <w:p w:rsidR="00A67F20" w:rsidRDefault="00A67F20" w:rsidP="00A67F20">
      <w:pPr>
        <w:rPr>
          <w:b/>
        </w:rPr>
      </w:pPr>
      <w:r>
        <w:rPr>
          <w:noProof/>
        </w:rPr>
        <w:drawing>
          <wp:inline distT="0" distB="0" distL="0" distR="0" wp14:anchorId="5C0CE617" wp14:editId="75E3F6BD">
            <wp:extent cx="5940425" cy="33401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340100"/>
                    </a:xfrm>
                    <a:prstGeom prst="rect">
                      <a:avLst/>
                    </a:prstGeom>
                  </pic:spPr>
                </pic:pic>
              </a:graphicData>
            </a:graphic>
          </wp:inline>
        </w:drawing>
      </w:r>
    </w:p>
    <w:p w:rsidR="00A67F20" w:rsidRPr="003B6DF8" w:rsidRDefault="00A67F20" w:rsidP="00A67F20">
      <w:pPr>
        <w:rPr>
          <w:b/>
        </w:rPr>
      </w:pPr>
    </w:p>
    <w:p w:rsidR="00A67F20" w:rsidRPr="00207B2B" w:rsidRDefault="00A67F20" w:rsidP="00A67F20">
      <w:pPr>
        <w:pStyle w:val="NoSpacing"/>
      </w:pPr>
      <w:r w:rsidRPr="00207B2B">
        <w:t>Giao diệ</w:t>
      </w:r>
      <w:bookmarkEnd w:id="219"/>
      <w:r w:rsidRPr="00207B2B">
        <w:t>n</w:t>
      </w:r>
      <w:r>
        <w:t xml:space="preserve"> xem</w:t>
      </w:r>
      <w:r w:rsidRPr="00207B2B">
        <w:t xml:space="preserve"> chi tiết sản phẩm</w:t>
      </w:r>
    </w:p>
    <w:p w:rsidR="00A67F20" w:rsidRPr="00B12ACC" w:rsidRDefault="00A67F20" w:rsidP="00A67F20">
      <w:r>
        <w:rPr>
          <w:noProof/>
        </w:rPr>
        <w:drawing>
          <wp:inline distT="0" distB="0" distL="0" distR="0" wp14:anchorId="457DB090" wp14:editId="01EB608E">
            <wp:extent cx="5940425" cy="33401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340100"/>
                    </a:xfrm>
                    <a:prstGeom prst="rect">
                      <a:avLst/>
                    </a:prstGeom>
                  </pic:spPr>
                </pic:pic>
              </a:graphicData>
            </a:graphic>
          </wp:inline>
        </w:drawing>
      </w:r>
    </w:p>
    <w:p w:rsidR="00A67F20" w:rsidRDefault="00A67F20" w:rsidP="00A67F20">
      <w:pPr>
        <w:rPr>
          <w:szCs w:val="26"/>
        </w:rPr>
      </w:pPr>
    </w:p>
    <w:p w:rsidR="00A67F20" w:rsidRDefault="00A67F20" w:rsidP="00A67F20">
      <w:pPr>
        <w:rPr>
          <w:szCs w:val="26"/>
        </w:rPr>
      </w:pPr>
    </w:p>
    <w:p w:rsidR="00A67F20" w:rsidRDefault="00A67F20" w:rsidP="00A67F20">
      <w:pPr>
        <w:rPr>
          <w:szCs w:val="26"/>
        </w:rPr>
      </w:pPr>
    </w:p>
    <w:p w:rsidR="00A67F20" w:rsidRDefault="00A67F20" w:rsidP="00A67F20">
      <w:pPr>
        <w:rPr>
          <w:szCs w:val="26"/>
        </w:rPr>
      </w:pPr>
    </w:p>
    <w:p w:rsidR="00A67F20" w:rsidRPr="00207B2B" w:rsidRDefault="00A67F20" w:rsidP="00A67F20">
      <w:pPr>
        <w:pStyle w:val="NoSpacing"/>
      </w:pPr>
      <w:r w:rsidRPr="00207B2B">
        <w:t>Giao diện đánh giá và nhận xét của khách hàng</w:t>
      </w:r>
    </w:p>
    <w:p w:rsidR="00A67F20" w:rsidRDefault="00A67F20" w:rsidP="00A67F20">
      <w:r>
        <w:rPr>
          <w:noProof/>
        </w:rPr>
        <w:drawing>
          <wp:inline distT="0" distB="0" distL="0" distR="0" wp14:anchorId="3DE3CBB4" wp14:editId="670A80FF">
            <wp:extent cx="5940425" cy="33401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340100"/>
                    </a:xfrm>
                    <a:prstGeom prst="rect">
                      <a:avLst/>
                    </a:prstGeom>
                  </pic:spPr>
                </pic:pic>
              </a:graphicData>
            </a:graphic>
          </wp:inline>
        </w:drawing>
      </w:r>
    </w:p>
    <w:p w:rsidR="00A67F20" w:rsidRPr="0070145D" w:rsidRDefault="00A67F20" w:rsidP="00A67F20">
      <w:pPr>
        <w:pStyle w:val="NoSpacing"/>
        <w:numPr>
          <w:ilvl w:val="0"/>
          <w:numId w:val="0"/>
        </w:numPr>
        <w:ind w:left="450"/>
      </w:pPr>
    </w:p>
    <w:p w:rsidR="00A67F20" w:rsidRDefault="00A67F20" w:rsidP="00A67F20">
      <w:pPr>
        <w:pStyle w:val="NoSpacing"/>
        <w:numPr>
          <w:ilvl w:val="0"/>
          <w:numId w:val="0"/>
        </w:numPr>
        <w:ind w:left="450" w:hanging="360"/>
      </w:pPr>
    </w:p>
    <w:p w:rsidR="0070145D" w:rsidRDefault="0070145D" w:rsidP="0070145D">
      <w:pPr>
        <w:pStyle w:val="NoSpacing"/>
      </w:pPr>
      <w:r>
        <w:t>Giao diện thêm vào giỏ hàng</w:t>
      </w:r>
    </w:p>
    <w:p w:rsidR="0070145D" w:rsidRDefault="0070145D" w:rsidP="0070145D">
      <w:r>
        <w:rPr>
          <w:noProof/>
        </w:rPr>
        <w:drawing>
          <wp:inline distT="0" distB="0" distL="0" distR="0" wp14:anchorId="5B6C9318" wp14:editId="6F53D476">
            <wp:extent cx="5772150" cy="3245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72150" cy="3245485"/>
                    </a:xfrm>
                    <a:prstGeom prst="rect">
                      <a:avLst/>
                    </a:prstGeom>
                  </pic:spPr>
                </pic:pic>
              </a:graphicData>
            </a:graphic>
          </wp:inline>
        </w:drawing>
      </w:r>
    </w:p>
    <w:p w:rsidR="0070145D" w:rsidRDefault="0070145D" w:rsidP="0070145D"/>
    <w:p w:rsidR="003361A5" w:rsidRPr="003D7FCF" w:rsidRDefault="003361A5" w:rsidP="003361A5">
      <w:pPr>
        <w:pStyle w:val="NoSpacing"/>
      </w:pPr>
      <w:r w:rsidRPr="003D7FCF">
        <w:lastRenderedPageBreak/>
        <w:t>Giao diện giỏ hàng</w:t>
      </w:r>
    </w:p>
    <w:p w:rsidR="003361A5" w:rsidRDefault="003361A5" w:rsidP="003361A5">
      <w:pPr>
        <w:rPr>
          <w:szCs w:val="26"/>
        </w:rPr>
      </w:pPr>
      <w:r>
        <w:rPr>
          <w:noProof/>
        </w:rPr>
        <w:drawing>
          <wp:inline distT="0" distB="0" distL="0" distR="0" wp14:anchorId="7E0A9D69" wp14:editId="7845D0BC">
            <wp:extent cx="5940425" cy="33401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340100"/>
                    </a:xfrm>
                    <a:prstGeom prst="rect">
                      <a:avLst/>
                    </a:prstGeom>
                  </pic:spPr>
                </pic:pic>
              </a:graphicData>
            </a:graphic>
          </wp:inline>
        </w:drawing>
      </w:r>
    </w:p>
    <w:p w:rsidR="003361A5" w:rsidRDefault="003361A5" w:rsidP="003361A5">
      <w:pPr>
        <w:rPr>
          <w:szCs w:val="26"/>
        </w:rPr>
      </w:pPr>
    </w:p>
    <w:p w:rsidR="003361A5" w:rsidRDefault="003361A5" w:rsidP="003361A5">
      <w:pPr>
        <w:pStyle w:val="NoSpacing"/>
      </w:pPr>
      <w:r>
        <w:t>Giao diện thanh toán sản phẩm</w:t>
      </w:r>
    </w:p>
    <w:p w:rsidR="003361A5" w:rsidRDefault="003361A5" w:rsidP="003361A5">
      <w:pPr>
        <w:rPr>
          <w:b/>
        </w:rPr>
      </w:pPr>
      <w:r>
        <w:rPr>
          <w:noProof/>
        </w:rPr>
        <w:drawing>
          <wp:inline distT="0" distB="0" distL="0" distR="0" wp14:anchorId="2965A56C" wp14:editId="3B87F414">
            <wp:extent cx="5940425" cy="33401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340100"/>
                    </a:xfrm>
                    <a:prstGeom prst="rect">
                      <a:avLst/>
                    </a:prstGeom>
                  </pic:spPr>
                </pic:pic>
              </a:graphicData>
            </a:graphic>
          </wp:inline>
        </w:drawing>
      </w:r>
    </w:p>
    <w:p w:rsidR="003361A5" w:rsidRPr="00383181" w:rsidRDefault="003361A5" w:rsidP="003361A5">
      <w:pPr>
        <w:rPr>
          <w:b/>
        </w:rPr>
      </w:pPr>
    </w:p>
    <w:p w:rsidR="003361A5" w:rsidRDefault="003361A5" w:rsidP="003361A5">
      <w:pPr>
        <w:rPr>
          <w:szCs w:val="26"/>
        </w:rPr>
      </w:pPr>
    </w:p>
    <w:p w:rsidR="003361A5" w:rsidRDefault="003361A5" w:rsidP="003361A5">
      <w:pPr>
        <w:rPr>
          <w:szCs w:val="26"/>
        </w:rPr>
      </w:pPr>
    </w:p>
    <w:p w:rsidR="0000287C" w:rsidRDefault="0000287C" w:rsidP="0000287C">
      <w:pPr>
        <w:pStyle w:val="Heading3"/>
      </w:pPr>
      <w:bookmarkStart w:id="220" w:name="_Toc513620282"/>
      <w:r>
        <w:lastRenderedPageBreak/>
        <w:t>Giao diện quản lý.</w:t>
      </w:r>
      <w:bookmarkEnd w:id="220"/>
    </w:p>
    <w:p w:rsidR="0000287C" w:rsidRPr="009A69AB" w:rsidRDefault="0000287C" w:rsidP="0000287C">
      <w:r>
        <w:rPr>
          <w:noProof/>
        </w:rPr>
        <w:drawing>
          <wp:inline distT="0" distB="0" distL="0" distR="0" wp14:anchorId="6B8BD12F" wp14:editId="6DE4FB6C">
            <wp:extent cx="6057900" cy="3406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57900" cy="3406140"/>
                    </a:xfrm>
                    <a:prstGeom prst="rect">
                      <a:avLst/>
                    </a:prstGeom>
                  </pic:spPr>
                </pic:pic>
              </a:graphicData>
            </a:graphic>
          </wp:inline>
        </w:drawing>
      </w:r>
    </w:p>
    <w:p w:rsidR="0000287C" w:rsidRPr="005178E8" w:rsidRDefault="0000287C" w:rsidP="0000287C">
      <w:pPr>
        <w:ind w:left="720" w:firstLine="360"/>
      </w:pPr>
    </w:p>
    <w:p w:rsidR="0000287C" w:rsidRPr="005178E8" w:rsidRDefault="0000287C" w:rsidP="0000287C">
      <w:pPr>
        <w:ind w:left="720" w:hanging="630"/>
      </w:pPr>
      <w:r>
        <w:rPr>
          <w:noProof/>
        </w:rPr>
        <w:drawing>
          <wp:inline distT="0" distB="0" distL="0" distR="0" wp14:anchorId="048E481D" wp14:editId="617126F9">
            <wp:extent cx="6057900" cy="3406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57900" cy="3406140"/>
                    </a:xfrm>
                    <a:prstGeom prst="rect">
                      <a:avLst/>
                    </a:prstGeom>
                  </pic:spPr>
                </pic:pic>
              </a:graphicData>
            </a:graphic>
          </wp:inline>
        </w:drawing>
      </w:r>
    </w:p>
    <w:p w:rsidR="0000287C" w:rsidRPr="005178E8" w:rsidRDefault="0000287C" w:rsidP="0000287C">
      <w:pPr>
        <w:tabs>
          <w:tab w:val="left" w:pos="720"/>
        </w:tabs>
        <w:ind w:left="720" w:firstLine="360"/>
      </w:pPr>
    </w:p>
    <w:p w:rsidR="0000287C" w:rsidRPr="005178E8" w:rsidRDefault="0000287C" w:rsidP="0000287C">
      <w:pPr>
        <w:ind w:left="720" w:firstLine="360"/>
      </w:pPr>
    </w:p>
    <w:p w:rsidR="0000287C" w:rsidRPr="005178E8" w:rsidRDefault="0000287C" w:rsidP="0000287C">
      <w:pPr>
        <w:ind w:firstLine="180"/>
      </w:pPr>
    </w:p>
    <w:p w:rsidR="0000287C" w:rsidRPr="005178E8" w:rsidRDefault="0000287C" w:rsidP="0000287C">
      <w:pPr>
        <w:spacing w:after="160" w:line="259" w:lineRule="auto"/>
      </w:pPr>
      <w:r w:rsidRPr="005178E8">
        <w:br w:type="page"/>
      </w:r>
      <w:r>
        <w:rPr>
          <w:noProof/>
        </w:rPr>
        <w:lastRenderedPageBreak/>
        <w:drawing>
          <wp:inline distT="0" distB="0" distL="0" distR="0" wp14:anchorId="4CF0FF44" wp14:editId="547DA141">
            <wp:extent cx="6057900" cy="3406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57900" cy="3406140"/>
                    </a:xfrm>
                    <a:prstGeom prst="rect">
                      <a:avLst/>
                    </a:prstGeom>
                  </pic:spPr>
                </pic:pic>
              </a:graphicData>
            </a:graphic>
          </wp:inline>
        </w:drawing>
      </w:r>
    </w:p>
    <w:p w:rsidR="0000287C" w:rsidRPr="00DF2625" w:rsidRDefault="0000287C" w:rsidP="003361A5">
      <w:pPr>
        <w:rPr>
          <w:szCs w:val="26"/>
        </w:rPr>
      </w:pPr>
    </w:p>
    <w:p w:rsidR="00CC5B84" w:rsidRPr="005178E8" w:rsidRDefault="00CC5B84" w:rsidP="00CC5B84"/>
    <w:p w:rsidR="00183975" w:rsidRPr="005178E8" w:rsidRDefault="00183975" w:rsidP="00CC17D6">
      <w:pPr>
        <w:ind w:left="720" w:firstLine="360"/>
      </w:pPr>
    </w:p>
    <w:p w:rsidR="00183975" w:rsidRPr="005178E8" w:rsidRDefault="00183975" w:rsidP="00CC17D6">
      <w:pPr>
        <w:ind w:left="720" w:firstLine="360"/>
      </w:pPr>
    </w:p>
    <w:p w:rsidR="00183975" w:rsidRPr="005178E8" w:rsidRDefault="00183975" w:rsidP="00CC17D6">
      <w:pPr>
        <w:ind w:left="720" w:firstLine="360"/>
      </w:pPr>
    </w:p>
    <w:p w:rsidR="00183975" w:rsidRPr="005178E8" w:rsidRDefault="00183975" w:rsidP="00CC17D6">
      <w:pPr>
        <w:ind w:left="720" w:firstLine="360"/>
      </w:pPr>
    </w:p>
    <w:p w:rsidR="007E3C90" w:rsidRPr="005178E8" w:rsidRDefault="007E3C90" w:rsidP="00183975">
      <w:pPr>
        <w:ind w:firstLine="180"/>
      </w:pPr>
    </w:p>
    <w:p w:rsidR="00C72745" w:rsidRPr="005178E8" w:rsidRDefault="00C72745" w:rsidP="003147E0">
      <w:pPr>
        <w:spacing w:after="160" w:line="259" w:lineRule="auto"/>
      </w:pPr>
      <w:r w:rsidRPr="005178E8">
        <w:br w:type="page"/>
      </w:r>
    </w:p>
    <w:p w:rsidR="00C72745" w:rsidRPr="005178E8" w:rsidRDefault="00A848DB" w:rsidP="001801E1">
      <w:pPr>
        <w:pStyle w:val="Heading1"/>
      </w:pPr>
      <w:bookmarkStart w:id="221" w:name="_Toc497184331"/>
      <w:bookmarkStart w:id="222" w:name="_Toc497184898"/>
      <w:bookmarkStart w:id="223" w:name="_Toc497285714"/>
      <w:bookmarkStart w:id="224" w:name="_Toc512641239"/>
      <w:bookmarkStart w:id="225" w:name="_Toc512642332"/>
      <w:bookmarkStart w:id="226" w:name="_Toc512643344"/>
      <w:r w:rsidRPr="005178E8">
        <w:lastRenderedPageBreak/>
        <w:t>K</w:t>
      </w:r>
      <w:r w:rsidR="00C72745" w:rsidRPr="005178E8">
        <w:t>ết luận – đánh giá</w:t>
      </w:r>
      <w:bookmarkEnd w:id="221"/>
      <w:bookmarkEnd w:id="222"/>
      <w:bookmarkEnd w:id="223"/>
      <w:bookmarkEnd w:id="224"/>
      <w:bookmarkEnd w:id="225"/>
      <w:bookmarkEnd w:id="226"/>
    </w:p>
    <w:p w:rsidR="0025316E" w:rsidRPr="005178E8" w:rsidRDefault="0025316E" w:rsidP="001801E1">
      <w:pPr>
        <w:pStyle w:val="Heading2"/>
      </w:pPr>
      <w:bookmarkStart w:id="227" w:name="_Toc497184332"/>
      <w:bookmarkStart w:id="228" w:name="_Toc497184899"/>
      <w:bookmarkStart w:id="229" w:name="_Toc497285715"/>
      <w:bookmarkStart w:id="230" w:name="_Toc512641240"/>
      <w:bookmarkStart w:id="231" w:name="_Toc512642333"/>
      <w:bookmarkStart w:id="232" w:name="_Toc512643345"/>
      <w:r w:rsidRPr="001801E1">
        <w:t>Kết</w:t>
      </w:r>
      <w:r w:rsidRPr="005178E8">
        <w:t xml:space="preserve"> quả đạt được.</w:t>
      </w:r>
      <w:bookmarkEnd w:id="227"/>
      <w:bookmarkEnd w:id="228"/>
      <w:bookmarkEnd w:id="229"/>
      <w:bookmarkEnd w:id="230"/>
      <w:bookmarkEnd w:id="231"/>
      <w:bookmarkEnd w:id="232"/>
    </w:p>
    <w:p w:rsidR="0025316E" w:rsidRPr="005178E8" w:rsidRDefault="00066117" w:rsidP="00D633C9">
      <w:pPr>
        <w:ind w:firstLine="576"/>
      </w:pPr>
      <w:r>
        <w:t>Sau thời gian nhận và thực hiện đề tài với sự giúp đỡ và hỗn trợ tận tình của giáo viên hướng dẫn, cũng với những cố gắng của chúng em thì chúng em cũng đạt được một số kết quả nhất định.</w:t>
      </w:r>
    </w:p>
    <w:p w:rsidR="00147BA1" w:rsidRPr="005178E8" w:rsidRDefault="00FB1E3F" w:rsidP="003147E0">
      <w:pPr>
        <w:pStyle w:val="Heading3"/>
      </w:pPr>
      <w:bookmarkStart w:id="233" w:name="_Toc497184333"/>
      <w:bookmarkStart w:id="234" w:name="_Toc497184900"/>
      <w:bookmarkStart w:id="235" w:name="_Toc497285716"/>
      <w:bookmarkStart w:id="236" w:name="_Toc512641241"/>
      <w:bookmarkStart w:id="237" w:name="_Toc512642334"/>
      <w:bookmarkStart w:id="238" w:name="_Toc512643346"/>
      <w:r w:rsidRPr="005178E8">
        <w:t>Đ</w:t>
      </w:r>
      <w:r w:rsidR="004B72E8" w:rsidRPr="005178E8">
        <w:t>ối với phần mềm Demo.</w:t>
      </w:r>
      <w:bookmarkEnd w:id="233"/>
      <w:bookmarkEnd w:id="234"/>
      <w:bookmarkEnd w:id="235"/>
      <w:bookmarkEnd w:id="236"/>
      <w:bookmarkEnd w:id="237"/>
      <w:bookmarkEnd w:id="238"/>
    </w:p>
    <w:p w:rsidR="00066117" w:rsidRDefault="00066117" w:rsidP="00D633C9">
      <w:pPr>
        <w:ind w:firstLine="720"/>
      </w:pPr>
      <w:r>
        <w:t>Xây dựng và thiết kế thành công website điện tử về quản lý bán sách online. Sản phẩm đã giúp người dùng cảm thấy tiện lợi và nhanh chóng hơn khi sử dụng hệ thống website này. Đối với người quản lý, hệ thống giúp họ quản lý thông tin về sản phẩm, khuyến mãi, nhân viên một cách hiệu quả hơn. Đối với khách hàng, họ có thể tìm kiếm cũng như tham khảo giá cả của từng loại sản phẩm mà họ muốn mua và càng dễ dàng hơn cho họ để thanh toán online.</w:t>
      </w:r>
    </w:p>
    <w:p w:rsidR="00066117" w:rsidRDefault="00066117" w:rsidP="00D633C9">
      <w:pPr>
        <w:ind w:firstLine="360"/>
      </w:pPr>
      <w:r>
        <w:t>Hệ thống thu được một số chức năng sau:</w:t>
      </w:r>
    </w:p>
    <w:p w:rsidR="00066117" w:rsidRDefault="00066117" w:rsidP="00E83C06">
      <w:pPr>
        <w:pStyle w:val="ListParagraph"/>
        <w:numPr>
          <w:ilvl w:val="0"/>
          <w:numId w:val="73"/>
        </w:numPr>
      </w:pPr>
      <w:r>
        <w:t>Đối với khách hàng:</w:t>
      </w:r>
    </w:p>
    <w:p w:rsidR="00066117" w:rsidRDefault="00066117" w:rsidP="00E83C06">
      <w:pPr>
        <w:pStyle w:val="ListParagraph"/>
        <w:numPr>
          <w:ilvl w:val="1"/>
          <w:numId w:val="74"/>
        </w:numPr>
        <w:tabs>
          <w:tab w:val="left" w:pos="900"/>
        </w:tabs>
        <w:ind w:left="1170"/>
        <w:jc w:val="left"/>
      </w:pPr>
      <w:r>
        <w:t>Có thể tìm kiếm sản phẩm mà họ muốn mua, xem thông tin chi tiết về sản phầm</w:t>
      </w:r>
    </w:p>
    <w:p w:rsidR="00066117" w:rsidRDefault="00066117" w:rsidP="00E83C06">
      <w:pPr>
        <w:pStyle w:val="ListParagraph"/>
        <w:numPr>
          <w:ilvl w:val="1"/>
          <w:numId w:val="74"/>
        </w:numPr>
        <w:tabs>
          <w:tab w:val="left" w:pos="900"/>
        </w:tabs>
        <w:ind w:left="1170"/>
        <w:jc w:val="left"/>
      </w:pPr>
      <w:r>
        <w:t>Có thể đặt sản phẩm và thực hiện các thủ tục thanh toán và nhận hàng trên hệ thống.</w:t>
      </w:r>
    </w:p>
    <w:p w:rsidR="00066117" w:rsidRDefault="00066117" w:rsidP="00E83C06">
      <w:pPr>
        <w:pStyle w:val="ListParagraph"/>
        <w:numPr>
          <w:ilvl w:val="1"/>
          <w:numId w:val="74"/>
        </w:numPr>
        <w:tabs>
          <w:tab w:val="left" w:pos="900"/>
        </w:tabs>
        <w:ind w:left="1170"/>
        <w:jc w:val="left"/>
      </w:pPr>
      <w:r>
        <w:t>Đăng ký thành viên để nhận các ưu đãi khuyến mãi từ chủ cửa hàng.</w:t>
      </w:r>
    </w:p>
    <w:p w:rsidR="00BF5EFD" w:rsidRPr="005178E8" w:rsidRDefault="00066117" w:rsidP="00E83C06">
      <w:pPr>
        <w:pStyle w:val="ListParagraph"/>
        <w:numPr>
          <w:ilvl w:val="0"/>
          <w:numId w:val="73"/>
        </w:numPr>
      </w:pPr>
      <w:r>
        <w:t>Đối với người quản lý: Có tất cả các quyền của khách hàng, đồng thời có thêm một số chức năng như: quản lý về sản phẩm, khuyến mãi, đơn hàng, nhà cung cấp, xuất/ nhập hàng, nhân viên.</w:t>
      </w:r>
    </w:p>
    <w:p w:rsidR="00E57414" w:rsidRPr="005178E8" w:rsidRDefault="00E57414" w:rsidP="00E57414">
      <w:pPr>
        <w:pStyle w:val="Heading3"/>
      </w:pPr>
      <w:bookmarkStart w:id="239" w:name="_Toc497285717"/>
      <w:bookmarkStart w:id="240" w:name="_Toc512641242"/>
      <w:bookmarkStart w:id="241" w:name="_Toc512642335"/>
      <w:bookmarkStart w:id="242" w:name="_Toc512643347"/>
      <w:r w:rsidRPr="005178E8">
        <w:t>Đ</w:t>
      </w:r>
      <w:r w:rsidR="00066117">
        <w:t>ối với bản thân các thành viên trong nhóm</w:t>
      </w:r>
      <w:r w:rsidRPr="005178E8">
        <w:t>.</w:t>
      </w:r>
      <w:bookmarkEnd w:id="239"/>
      <w:bookmarkEnd w:id="240"/>
      <w:bookmarkEnd w:id="241"/>
      <w:bookmarkEnd w:id="242"/>
    </w:p>
    <w:p w:rsidR="00E57414" w:rsidRPr="005178E8" w:rsidRDefault="00066117" w:rsidP="000973EF">
      <w:pPr>
        <w:ind w:firstLine="360"/>
      </w:pPr>
      <w:r>
        <w:t>Việc thực hiện đề giúp các thành viên trong nhóm</w:t>
      </w:r>
      <w:r w:rsidR="00E603C4" w:rsidRPr="005178E8">
        <w:t xml:space="preserve"> :</w:t>
      </w:r>
    </w:p>
    <w:p w:rsidR="00066117" w:rsidRPr="000973EF" w:rsidRDefault="00066117" w:rsidP="000973EF">
      <w:pPr>
        <w:pStyle w:val="ListParagraph"/>
        <w:numPr>
          <w:ilvl w:val="0"/>
          <w:numId w:val="87"/>
        </w:numPr>
        <w:rPr>
          <w:b/>
        </w:rPr>
      </w:pPr>
      <w:r>
        <w:t>Nắm vững thêm được kiến thức về lập trình web bằng ngôn ngữ PHP .</w:t>
      </w:r>
    </w:p>
    <w:p w:rsidR="00066117" w:rsidRPr="000973EF" w:rsidRDefault="00066117" w:rsidP="000973EF">
      <w:pPr>
        <w:pStyle w:val="ListParagraph"/>
        <w:numPr>
          <w:ilvl w:val="0"/>
          <w:numId w:val="87"/>
        </w:numPr>
        <w:rPr>
          <w:b/>
        </w:rPr>
      </w:pPr>
      <w:r>
        <w:t>Rèn luyện được kỹ năng phân tích và thiết kế một website quản lý.</w:t>
      </w:r>
    </w:p>
    <w:p w:rsidR="00066117" w:rsidRPr="000973EF" w:rsidRDefault="00066117" w:rsidP="000973EF">
      <w:pPr>
        <w:pStyle w:val="ListParagraph"/>
        <w:numPr>
          <w:ilvl w:val="0"/>
          <w:numId w:val="87"/>
        </w:numPr>
        <w:rPr>
          <w:b/>
        </w:rPr>
      </w:pPr>
      <w:r>
        <w:t>Biết vận dụng được cấu trúc dữ liệu vào giải quyết một vấn đề.</w:t>
      </w:r>
    </w:p>
    <w:p w:rsidR="00BF0D2E" w:rsidRPr="005178E8" w:rsidRDefault="00066117" w:rsidP="000973EF">
      <w:pPr>
        <w:pStyle w:val="ListParagraph"/>
        <w:numPr>
          <w:ilvl w:val="0"/>
          <w:numId w:val="87"/>
        </w:numPr>
      </w:pPr>
      <w:r>
        <w:t>Biết cách viết một báo cáo hoàn chỉnh</w:t>
      </w:r>
      <w:r w:rsidR="00BF0D2E" w:rsidRPr="005178E8">
        <w:t>.</w:t>
      </w:r>
    </w:p>
    <w:p w:rsidR="0025316E" w:rsidRPr="005178E8" w:rsidRDefault="007862EC" w:rsidP="00ED4B88">
      <w:pPr>
        <w:pStyle w:val="Heading2"/>
      </w:pPr>
      <w:bookmarkStart w:id="243" w:name="_Toc497184334"/>
      <w:bookmarkStart w:id="244" w:name="_Toc497184901"/>
      <w:bookmarkStart w:id="245" w:name="_Toc497285718"/>
      <w:bookmarkStart w:id="246" w:name="_Toc512641243"/>
      <w:bookmarkStart w:id="247" w:name="_Toc512642336"/>
      <w:bookmarkStart w:id="248" w:name="_Toc512643348"/>
      <w:r w:rsidRPr="005178E8">
        <w:t>T</w:t>
      </w:r>
      <w:r w:rsidR="0025316E" w:rsidRPr="005178E8">
        <w:t>ự đánh giá.</w:t>
      </w:r>
      <w:bookmarkEnd w:id="243"/>
      <w:bookmarkEnd w:id="244"/>
      <w:bookmarkEnd w:id="245"/>
      <w:bookmarkEnd w:id="246"/>
      <w:bookmarkEnd w:id="247"/>
      <w:bookmarkEnd w:id="248"/>
    </w:p>
    <w:p w:rsidR="00CE67E6" w:rsidRPr="005178E8" w:rsidRDefault="00550BA0" w:rsidP="003147E0">
      <w:pPr>
        <w:pStyle w:val="Heading3"/>
      </w:pPr>
      <w:bookmarkStart w:id="249" w:name="_Toc497184335"/>
      <w:bookmarkStart w:id="250" w:name="_Toc497184902"/>
      <w:bookmarkStart w:id="251" w:name="_Toc497285719"/>
      <w:bookmarkStart w:id="252" w:name="_Toc512641244"/>
      <w:bookmarkStart w:id="253" w:name="_Toc512642337"/>
      <w:bookmarkStart w:id="254" w:name="_Toc512643349"/>
      <w:r w:rsidRPr="005178E8">
        <w:t>Ưu điểm của phần mềm.</w:t>
      </w:r>
      <w:bookmarkEnd w:id="249"/>
      <w:bookmarkEnd w:id="250"/>
      <w:bookmarkEnd w:id="251"/>
      <w:bookmarkEnd w:id="252"/>
      <w:bookmarkEnd w:id="253"/>
      <w:bookmarkEnd w:id="254"/>
    </w:p>
    <w:p w:rsidR="00BD1413" w:rsidRDefault="00BD1413" w:rsidP="000973EF">
      <w:pPr>
        <w:pStyle w:val="ListParagraph"/>
        <w:numPr>
          <w:ilvl w:val="0"/>
          <w:numId w:val="85"/>
        </w:numPr>
      </w:pPr>
      <w:r>
        <w:t>Website thỏa mãn được nhu cầu thị yếu của khách hàng cũng như chủ cửa hàng trong xu thế công nghệ thông tin đang chiếm lĩnh thị trường như hiện nay.</w:t>
      </w:r>
    </w:p>
    <w:p w:rsidR="00BD1413" w:rsidRDefault="00BD1413" w:rsidP="000973EF">
      <w:pPr>
        <w:pStyle w:val="ListParagraph"/>
        <w:numPr>
          <w:ilvl w:val="0"/>
          <w:numId w:val="85"/>
        </w:numPr>
      </w:pPr>
      <w:r>
        <w:t>Hệ thống chạy theo đúng với những thuật toán đã cài đặt.</w:t>
      </w:r>
    </w:p>
    <w:p w:rsidR="00BD1413" w:rsidRDefault="00BD1413" w:rsidP="000973EF">
      <w:pPr>
        <w:pStyle w:val="ListParagraph"/>
        <w:numPr>
          <w:ilvl w:val="0"/>
          <w:numId w:val="85"/>
        </w:numPr>
      </w:pPr>
      <w:r>
        <w:t>Kết quả đúng theo mong muốn.</w:t>
      </w:r>
    </w:p>
    <w:p w:rsidR="00CE67E6" w:rsidRPr="005178E8" w:rsidRDefault="00BD1413" w:rsidP="000973EF">
      <w:pPr>
        <w:pStyle w:val="ListParagraph"/>
        <w:numPr>
          <w:ilvl w:val="0"/>
          <w:numId w:val="85"/>
        </w:numPr>
      </w:pPr>
      <w:r>
        <w:t>Giao diện trực quan dễ nhìn, dễ sử dụng đối với người dùng.</w:t>
      </w:r>
    </w:p>
    <w:p w:rsidR="00BD1413" w:rsidRDefault="00BD1413">
      <w:pPr>
        <w:spacing w:before="0" w:after="160" w:line="259" w:lineRule="auto"/>
        <w:jc w:val="left"/>
        <w:rPr>
          <w:rFonts w:ascii="Arial" w:hAnsi="Arial"/>
          <w:b/>
          <w:bCs/>
        </w:rPr>
      </w:pPr>
      <w:bookmarkStart w:id="255" w:name="_Toc497184336"/>
      <w:bookmarkStart w:id="256" w:name="_Toc497184903"/>
      <w:bookmarkStart w:id="257" w:name="_Toc497285720"/>
      <w:r>
        <w:br w:type="page"/>
      </w:r>
    </w:p>
    <w:p w:rsidR="00CE67E6" w:rsidRPr="005178E8" w:rsidRDefault="00550BA0" w:rsidP="003147E0">
      <w:pPr>
        <w:pStyle w:val="Heading3"/>
      </w:pPr>
      <w:bookmarkStart w:id="258" w:name="_Toc512641245"/>
      <w:bookmarkStart w:id="259" w:name="_Toc512642338"/>
      <w:bookmarkStart w:id="260" w:name="_Toc512643350"/>
      <w:r w:rsidRPr="005178E8">
        <w:lastRenderedPageBreak/>
        <w:t>Hạn chế.</w:t>
      </w:r>
      <w:bookmarkEnd w:id="255"/>
      <w:bookmarkEnd w:id="256"/>
      <w:bookmarkEnd w:id="257"/>
      <w:bookmarkEnd w:id="258"/>
      <w:bookmarkEnd w:id="259"/>
      <w:bookmarkEnd w:id="260"/>
    </w:p>
    <w:p w:rsidR="00C71CD1" w:rsidRDefault="00C71CD1" w:rsidP="000973EF">
      <w:pPr>
        <w:pStyle w:val="ListParagraph"/>
        <w:numPr>
          <w:ilvl w:val="0"/>
          <w:numId w:val="86"/>
        </w:numPr>
      </w:pPr>
      <w:r>
        <w:t>Dữ liệu còn chưa hoàn chỉnh và chưa nhất quán trong các ràng buộc.</w:t>
      </w:r>
    </w:p>
    <w:p w:rsidR="00C71CD1" w:rsidRDefault="00C71CD1" w:rsidP="000973EF">
      <w:pPr>
        <w:pStyle w:val="ListParagraph"/>
        <w:numPr>
          <w:ilvl w:val="0"/>
          <w:numId w:val="86"/>
        </w:numPr>
      </w:pPr>
      <w:r>
        <w:t>Giao diện còn quá đơn giản, thô sơ.</w:t>
      </w:r>
    </w:p>
    <w:p w:rsidR="0025316E" w:rsidRPr="005178E8" w:rsidRDefault="00C71CD1" w:rsidP="000973EF">
      <w:pPr>
        <w:pStyle w:val="ListParagraph"/>
        <w:numPr>
          <w:ilvl w:val="0"/>
          <w:numId w:val="86"/>
        </w:numPr>
      </w:pPr>
      <w:r>
        <w:t>Còn hạn chế về chức năng của người dùng.</w:t>
      </w:r>
    </w:p>
    <w:p w:rsidR="00D07D2F" w:rsidRPr="005178E8" w:rsidRDefault="00550BA0" w:rsidP="003147E0">
      <w:pPr>
        <w:pStyle w:val="Heading3"/>
      </w:pPr>
      <w:bookmarkStart w:id="261" w:name="_Toc497184337"/>
      <w:bookmarkStart w:id="262" w:name="_Toc497184904"/>
      <w:bookmarkStart w:id="263" w:name="_Toc497285721"/>
      <w:bookmarkStart w:id="264" w:name="_Toc512641246"/>
      <w:bookmarkStart w:id="265" w:name="_Toc512642339"/>
      <w:bookmarkStart w:id="266" w:name="_Toc512643351"/>
      <w:r w:rsidRPr="005178E8">
        <w:t>Hướng phát triển.</w:t>
      </w:r>
      <w:bookmarkEnd w:id="261"/>
      <w:bookmarkEnd w:id="262"/>
      <w:bookmarkEnd w:id="263"/>
      <w:bookmarkEnd w:id="264"/>
      <w:bookmarkEnd w:id="265"/>
      <w:bookmarkEnd w:id="266"/>
    </w:p>
    <w:p w:rsidR="005C2990" w:rsidRDefault="005C2990" w:rsidP="008F1E53">
      <w:pPr>
        <w:pStyle w:val="ListParagraph"/>
        <w:numPr>
          <w:ilvl w:val="0"/>
          <w:numId w:val="88"/>
        </w:numPr>
      </w:pPr>
      <w:bookmarkStart w:id="267" w:name="_Toc497184338"/>
      <w:bookmarkStart w:id="268" w:name="_Toc497184905"/>
      <w:r>
        <w:t>Phát triển thêm nhiều tính năng hơn nữa để phục vụ tốt hơn cho người dùng.</w:t>
      </w:r>
    </w:p>
    <w:p w:rsidR="005C2990" w:rsidRDefault="005C2990" w:rsidP="008F1E53">
      <w:pPr>
        <w:pStyle w:val="ListParagraph"/>
        <w:numPr>
          <w:ilvl w:val="0"/>
          <w:numId w:val="88"/>
        </w:numPr>
      </w:pPr>
      <w:r>
        <w:t>Nâng cấp các tính năng và tốc độ xử lý để hệ thống có thể thực thi một cách dễ dàng và nhanh chóng hơn.</w:t>
      </w:r>
    </w:p>
    <w:p w:rsidR="00B35F29" w:rsidRPr="005178E8" w:rsidRDefault="008236FE" w:rsidP="008236FE">
      <w:pPr>
        <w:spacing w:after="160" w:line="259" w:lineRule="auto"/>
      </w:pPr>
      <w:r w:rsidRPr="005178E8">
        <w:br w:type="page"/>
      </w:r>
      <w:bookmarkStart w:id="269" w:name="_GoBack"/>
      <w:bookmarkEnd w:id="269"/>
    </w:p>
    <w:p w:rsidR="009A35A9" w:rsidRPr="005178E8" w:rsidRDefault="00E744F1" w:rsidP="00EB2D5F">
      <w:pPr>
        <w:pStyle w:val="Heading1"/>
      </w:pPr>
      <w:bookmarkStart w:id="270" w:name="_Toc497285722"/>
      <w:bookmarkStart w:id="271" w:name="_Toc512641247"/>
      <w:bookmarkStart w:id="272" w:name="_Toc512642340"/>
      <w:bookmarkStart w:id="273" w:name="_Toc512643352"/>
      <w:r w:rsidRPr="005178E8">
        <w:lastRenderedPageBreak/>
        <w:t>P</w:t>
      </w:r>
      <w:r w:rsidR="00D05349" w:rsidRPr="005178E8">
        <w:t>hụ lục</w:t>
      </w:r>
      <w:bookmarkEnd w:id="267"/>
      <w:bookmarkEnd w:id="268"/>
      <w:bookmarkEnd w:id="270"/>
      <w:bookmarkEnd w:id="271"/>
      <w:bookmarkEnd w:id="272"/>
      <w:bookmarkEnd w:id="273"/>
    </w:p>
    <w:p w:rsidR="0074220C" w:rsidRPr="005178E8" w:rsidRDefault="0074220C" w:rsidP="007E384B">
      <w:pPr>
        <w:pStyle w:val="Heading2"/>
      </w:pPr>
      <w:bookmarkStart w:id="274" w:name="_Toc497285724"/>
      <w:bookmarkStart w:id="275" w:name="_Toc512641248"/>
      <w:bookmarkStart w:id="276" w:name="_Toc512642341"/>
      <w:bookmarkStart w:id="277" w:name="_Toc512643353"/>
      <w:r w:rsidRPr="005178E8">
        <w:t>Tài liệu tham khảo.</w:t>
      </w:r>
      <w:bookmarkEnd w:id="274"/>
      <w:bookmarkEnd w:id="275"/>
      <w:bookmarkEnd w:id="276"/>
      <w:bookmarkEnd w:id="277"/>
    </w:p>
    <w:p w:rsidR="003C40B7" w:rsidRDefault="0074220C" w:rsidP="0096756A">
      <w:pPr>
        <w:rPr>
          <w:rStyle w:val="Hyperlink"/>
          <w:bCs/>
          <w:color w:val="auto"/>
          <w:szCs w:val="26"/>
          <w:u w:val="none"/>
        </w:rPr>
      </w:pPr>
      <w:r w:rsidRPr="00EE4F68">
        <w:rPr>
          <w:b/>
        </w:rPr>
        <w:t>[1]</w:t>
      </w:r>
      <w:r w:rsidRPr="005178E8">
        <w:t xml:space="preserve"> </w:t>
      </w:r>
      <w:hyperlink r:id="rId129" w:history="1">
        <w:r w:rsidR="00843F2D" w:rsidRPr="00EE4F68">
          <w:rPr>
            <w:rStyle w:val="Hyperlink"/>
            <w:bCs/>
            <w:color w:val="auto"/>
            <w:szCs w:val="26"/>
            <w:u w:val="none"/>
          </w:rPr>
          <w:t>https://vi.wikipedia.org/wiki/Trang_Chính</w:t>
        </w:r>
      </w:hyperlink>
    </w:p>
    <w:p w:rsidR="003F0494" w:rsidRPr="00EE4F68" w:rsidRDefault="003F0494" w:rsidP="0096756A">
      <w:r w:rsidRPr="003F0494">
        <w:rPr>
          <w:rStyle w:val="Hyperlink"/>
          <w:b/>
          <w:bCs/>
          <w:color w:val="auto"/>
          <w:szCs w:val="26"/>
          <w:u w:val="none"/>
        </w:rPr>
        <w:t>[2]</w:t>
      </w:r>
      <w:r w:rsidRPr="003F0494">
        <w:t xml:space="preserve"> </w:t>
      </w:r>
      <w:r w:rsidRPr="003F0494">
        <w:rPr>
          <w:rStyle w:val="Hyperlink"/>
          <w:bCs/>
          <w:color w:val="auto"/>
          <w:szCs w:val="26"/>
          <w:u w:val="none"/>
        </w:rPr>
        <w:t>http://vietjack.com/series/it-lap-trinh.jsp</w:t>
      </w:r>
    </w:p>
    <w:p w:rsidR="0074220C" w:rsidRPr="00EE4F68" w:rsidRDefault="0074220C" w:rsidP="0096756A">
      <w:r w:rsidRPr="00EE4F68">
        <w:rPr>
          <w:b/>
        </w:rPr>
        <w:t>[3]</w:t>
      </w:r>
      <w:r w:rsidRPr="00EE4F68">
        <w:t xml:space="preserve"> </w:t>
      </w:r>
      <w:hyperlink r:id="rId130" w:history="1">
        <w:r w:rsidR="00843F2D" w:rsidRPr="00EE4F68">
          <w:rPr>
            <w:rStyle w:val="Hyperlink"/>
            <w:color w:val="auto"/>
            <w:szCs w:val="26"/>
            <w:u w:val="none"/>
          </w:rPr>
          <w:t>https://freetuts.net/</w:t>
        </w:r>
      </w:hyperlink>
    </w:p>
    <w:p w:rsidR="000D1CF0" w:rsidRPr="00EE4F68" w:rsidRDefault="0074220C" w:rsidP="0096756A">
      <w:r w:rsidRPr="00EE4F68">
        <w:rPr>
          <w:b/>
        </w:rPr>
        <w:t>[4]</w:t>
      </w:r>
      <w:r w:rsidRPr="00EE4F68">
        <w:t xml:space="preserve"> </w:t>
      </w:r>
      <w:hyperlink r:id="rId131" w:history="1">
        <w:r w:rsidR="00843F2D" w:rsidRPr="00EE4F68">
          <w:rPr>
            <w:rStyle w:val="Hyperlink"/>
            <w:color w:val="auto"/>
            <w:u w:val="none"/>
          </w:rPr>
          <w:t>https://www.w3schools.com/</w:t>
        </w:r>
      </w:hyperlink>
    </w:p>
    <w:p w:rsidR="003842FA" w:rsidRPr="00EE4F68" w:rsidRDefault="00A133BF" w:rsidP="0096756A">
      <w:pPr>
        <w:tabs>
          <w:tab w:val="left" w:pos="180"/>
        </w:tabs>
      </w:pPr>
      <w:r w:rsidRPr="00EE4F68">
        <w:rPr>
          <w:b/>
        </w:rPr>
        <w:t>[5]</w:t>
      </w:r>
      <w:hyperlink r:id="rId132" w:history="1">
        <w:r w:rsidR="00843F2D" w:rsidRPr="00EE4F68">
          <w:rPr>
            <w:rStyle w:val="Hyperlink"/>
            <w:color w:val="auto"/>
            <w:u w:val="none"/>
          </w:rPr>
          <w:t>https://www.youtube.com/watch?v=3yJeeub-6RY&amp;list=PLv6GftO355AsZFXlWLKob6tMsWZa4VCY1</w:t>
        </w:r>
      </w:hyperlink>
    </w:p>
    <w:p w:rsidR="00124811" w:rsidRDefault="00A133BF" w:rsidP="0096756A">
      <w:pPr>
        <w:rPr>
          <w:rStyle w:val="Hyperlink"/>
          <w:color w:val="auto"/>
          <w:u w:val="none"/>
        </w:rPr>
      </w:pPr>
      <w:r w:rsidRPr="00EE4F68">
        <w:rPr>
          <w:b/>
        </w:rPr>
        <w:t>[6]</w:t>
      </w:r>
      <w:hyperlink r:id="rId133" w:history="1">
        <w:r w:rsidRPr="00EE4F68">
          <w:rPr>
            <w:rStyle w:val="Hyperlink"/>
            <w:color w:val="auto"/>
            <w:u w:val="none"/>
          </w:rPr>
          <w:t>https://www.youtube.com/watch?v=-sMbAvgg7mY&amp;list=PLv6GftO355AvAl13CUVcVvWu0hOZnpfW8&amp;index=1</w:t>
        </w:r>
      </w:hyperlink>
    </w:p>
    <w:sectPr w:rsidR="00124811" w:rsidSect="00932417">
      <w:headerReference w:type="default" r:id="rId134"/>
      <w:footerReference w:type="default" r:id="rId135"/>
      <w:pgSz w:w="11909" w:h="16834" w:code="9"/>
      <w:pgMar w:top="1350" w:right="1199" w:bottom="1152"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87" w:rsidRDefault="00E65E87" w:rsidP="0057360D">
      <w:r>
        <w:separator/>
      </w:r>
    </w:p>
  </w:endnote>
  <w:endnote w:type="continuationSeparator" w:id="0">
    <w:p w:rsidR="00E65E87" w:rsidRDefault="00E65E87" w:rsidP="0057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IDFont+F3">
    <w:altName w:val="MV Boli"/>
    <w:panose1 w:val="00000000000000000000"/>
    <w:charset w:val="00"/>
    <w:family w:val="roman"/>
    <w:notTrueType/>
    <w:pitch w:val="default"/>
  </w:font>
  <w:font w:name="CIDFont+F1">
    <w:altName w:val="MV Boli"/>
    <w:panose1 w:val="00000000000000000000"/>
    <w:charset w:val="00"/>
    <w:family w:val="roman"/>
    <w:notTrueType/>
    <w:pitch w:val="default"/>
  </w:font>
  <w:font w:name="CIDFont+F9">
    <w:altName w:val="MV Bol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27" w:rsidRDefault="00342327" w:rsidP="000E6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42327" w:rsidRDefault="003423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27" w:rsidRDefault="0034232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27" w:rsidRDefault="00342327" w:rsidP="00440CF2">
    <w:r w:rsidRPr="00683572">
      <w:rPr>
        <w:noProof/>
      </w:rPr>
      <mc:AlternateContent>
        <mc:Choice Requires="wps">
          <w:drawing>
            <wp:anchor distT="0" distB="0" distL="114300" distR="114300" simplePos="0" relativeHeight="251665408" behindDoc="0" locked="0" layoutInCell="1" allowOverlap="1" wp14:anchorId="231DDFD4" wp14:editId="4C208BFA">
              <wp:simplePos x="0" y="0"/>
              <wp:positionH relativeFrom="margin">
                <wp:align>left</wp:align>
              </wp:positionH>
              <wp:positionV relativeFrom="paragraph">
                <wp:posOffset>176530</wp:posOffset>
              </wp:positionV>
              <wp:extent cx="57531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75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B059AB" id="Straight Connector 1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45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" strokecolor="black [3200]" strokeweight=".5pt">
              <v:stroke joinstyle="miter"/>
              <w10:wrap anchorx="margin"/>
            </v:line>
          </w:pict>
        </mc:Fallback>
      </mc:AlternateContent>
    </w:r>
  </w:p>
  <w:p w:rsidR="00342327" w:rsidRPr="00C25C9E" w:rsidRDefault="00342327" w:rsidP="00041945">
    <w:pPr>
      <w:pStyle w:val="Footer"/>
      <w:tabs>
        <w:tab w:val="clear" w:pos="8640"/>
        <w:tab w:val="left" w:pos="8205"/>
      </w:tabs>
      <w:ind w:right="360"/>
      <w:rPr>
        <w:sz w:val="22"/>
        <w:szCs w:val="22"/>
      </w:rPr>
    </w:pPr>
    <w:r w:rsidRPr="00C25C9E">
      <w:rPr>
        <w:i/>
        <w:sz w:val="22"/>
        <w:szCs w:val="22"/>
      </w:rPr>
      <w:t>Bộ môn công nghệ phần mềm, Khoa CNTT &amp; TT, Đại học Cần Thơ</w:t>
    </w:r>
    <w:r w:rsidR="00041945">
      <w:rPr>
        <w:i/>
        <w:sz w:val="22"/>
        <w:szCs w:val="22"/>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45" w:rsidRDefault="00041945" w:rsidP="00440CF2">
    <w:r w:rsidRPr="00683572">
      <w:rPr>
        <w:noProof/>
      </w:rPr>
      <mc:AlternateContent>
        <mc:Choice Requires="wps">
          <w:drawing>
            <wp:anchor distT="0" distB="0" distL="114300" distR="114300" simplePos="0" relativeHeight="251673600" behindDoc="0" locked="0" layoutInCell="1" allowOverlap="1" wp14:anchorId="56D92C9C" wp14:editId="64914B30">
              <wp:simplePos x="0" y="0"/>
              <wp:positionH relativeFrom="margin">
                <wp:align>left</wp:align>
              </wp:positionH>
              <wp:positionV relativeFrom="paragraph">
                <wp:posOffset>176530</wp:posOffset>
              </wp:positionV>
              <wp:extent cx="5753100" cy="190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575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FD56871" id="Straight Connector 70"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45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" strokecolor="black [3200]" strokeweight=".5pt">
              <v:stroke joinstyle="miter"/>
              <w10:wrap anchorx="margin"/>
            </v:line>
          </w:pict>
        </mc:Fallback>
      </mc:AlternateContent>
    </w:r>
  </w:p>
  <w:p w:rsidR="00041945" w:rsidRPr="00C25C9E" w:rsidRDefault="00041945" w:rsidP="00041945">
    <w:pPr>
      <w:pStyle w:val="Footer"/>
      <w:tabs>
        <w:tab w:val="clear" w:pos="8640"/>
        <w:tab w:val="left" w:pos="8205"/>
      </w:tabs>
      <w:ind w:right="360"/>
      <w:rPr>
        <w:sz w:val="22"/>
        <w:szCs w:val="22"/>
      </w:rPr>
    </w:pPr>
    <w:r w:rsidRPr="00C25C9E">
      <w:rPr>
        <w:i/>
        <w:sz w:val="22"/>
        <w:szCs w:val="22"/>
      </w:rPr>
      <w:t>Bộ môn công nghệ phần mềm, Khoa CNTT &amp; TT, Đại học Cần Thơ</w:t>
    </w:r>
    <w:r>
      <w:rPr>
        <w: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87" w:rsidRDefault="00E65E87" w:rsidP="0057360D">
      <w:r>
        <w:separator/>
      </w:r>
    </w:p>
  </w:footnote>
  <w:footnote w:type="continuationSeparator" w:id="0">
    <w:p w:rsidR="00E65E87" w:rsidRDefault="00E65E87" w:rsidP="005736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27" w:rsidRPr="005B42F5" w:rsidRDefault="00342327" w:rsidP="00440CF2">
    <w:pPr>
      <w:pStyle w:val="Header"/>
      <w:numPr>
        <w:ilvl w:val="3"/>
        <w:numId w:val="1"/>
      </w:numPr>
      <w:ind w:left="0" w:firstLine="0"/>
      <w:rPr>
        <w:i/>
        <w:sz w:val="22"/>
        <w:szCs w:val="22"/>
      </w:rPr>
    </w:pPr>
    <w:r w:rsidRPr="005B42F5">
      <w:rPr>
        <w:i/>
        <w:noProof/>
        <w:sz w:val="22"/>
        <w:szCs w:val="22"/>
      </w:rPr>
      <mc:AlternateContent>
        <mc:Choice Requires="wps">
          <w:drawing>
            <wp:anchor distT="0" distB="0" distL="114300" distR="114300" simplePos="0" relativeHeight="251663360" behindDoc="0" locked="0" layoutInCell="1" allowOverlap="1" wp14:anchorId="133EE398" wp14:editId="6EADF85C">
              <wp:simplePos x="0" y="0"/>
              <wp:positionH relativeFrom="margin">
                <wp:align>left</wp:align>
              </wp:positionH>
              <wp:positionV relativeFrom="paragraph">
                <wp:posOffset>238124</wp:posOffset>
              </wp:positionV>
              <wp:extent cx="57340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15D0BBE" id="Straight Connector 1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" strokecolor="black [3200]" strokeweight=".5pt">
              <v:stroke joinstyle="miter"/>
              <w10:wrap anchorx="margin"/>
            </v:line>
          </w:pict>
        </mc:Fallback>
      </mc:AlternateContent>
    </w:r>
    <w:r>
      <w:rPr>
        <w:i/>
        <w:sz w:val="22"/>
        <w:szCs w:val="22"/>
      </w:rPr>
      <w:t>Niên luận</w:t>
    </w:r>
    <w:r w:rsidRPr="005B42F5">
      <w:rPr>
        <w:i/>
        <w:sz w:val="22"/>
        <w:szCs w:val="22"/>
      </w:rPr>
      <w:t xml:space="preserve"> ngành Kỹ Thuật Phần Mềm</w:t>
    </w:r>
    <w:r>
      <w:rPr>
        <w:i/>
        <w:sz w:val="22"/>
        <w:szCs w:val="22"/>
      </w:rPr>
      <w:t xml:space="preserve"> </w:t>
    </w:r>
    <w:r>
      <w:rPr>
        <w:i/>
        <w:sz w:val="22"/>
        <w:szCs w:val="22"/>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27" w:rsidRDefault="00342327" w:rsidP="00140072">
    <w:pPr>
      <w:pStyle w:val="Header"/>
      <w:numPr>
        <w:ilvl w:val="3"/>
        <w:numId w:val="1"/>
      </w:numPr>
      <w:ind w:left="0" w:firstLine="0"/>
    </w:pPr>
    <w:r w:rsidRPr="005B42F5">
      <w:rPr>
        <w:i/>
        <w:noProof/>
        <w:sz w:val="22"/>
        <w:szCs w:val="22"/>
      </w:rPr>
      <mc:AlternateContent>
        <mc:Choice Requires="wps">
          <w:drawing>
            <wp:anchor distT="0" distB="0" distL="114300" distR="114300" simplePos="0" relativeHeight="251669504" behindDoc="0" locked="0" layoutInCell="1" allowOverlap="1" wp14:anchorId="735AF269" wp14:editId="0312998A">
              <wp:simplePos x="0" y="0"/>
              <wp:positionH relativeFrom="margin">
                <wp:align>left</wp:align>
              </wp:positionH>
              <wp:positionV relativeFrom="paragraph">
                <wp:posOffset>334010</wp:posOffset>
              </wp:positionV>
              <wp:extent cx="573405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59EF2FA" id="Straight Connector 6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3pt" to="45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" strokecolor="black [3200]" strokeweight=".5pt">
              <v:stroke joinstyle="miter"/>
              <w10:wrap anchorx="margin"/>
            </v:line>
          </w:pict>
        </mc:Fallback>
      </mc:AlternateContent>
    </w:r>
    <w:r w:rsidRPr="00140072">
      <w:rPr>
        <w:i/>
        <w:sz w:val="22"/>
        <w:szCs w:val="22"/>
      </w:rPr>
      <w:t xml:space="preserve">Niên luận ngành Kỹ Thuật Phần Mềm </w:t>
    </w:r>
    <w:r w:rsidRPr="00140072">
      <w:rPr>
        <w:i/>
        <w:sz w:val="22"/>
        <w:szCs w:val="22"/>
      </w:rPr>
      <w:tab/>
      <w:t xml:space="preserve">                    </w:t>
    </w:r>
    <w:r>
      <w:rPr>
        <w:i/>
        <w:sz w:val="22"/>
        <w:szCs w:val="22"/>
      </w:rPr>
      <w:tab/>
    </w:r>
    <w:r w:rsidRPr="00140072">
      <w:rPr>
        <w:i/>
        <w:sz w:val="22"/>
        <w:szCs w:val="22"/>
      </w:rPr>
      <w:t xml:space="preserve">   </w:t>
    </w:r>
    <w:r>
      <w:t xml:space="preserve">Trang </w:t>
    </w:r>
    <w:sdt>
      <w:sdtPr>
        <w:id w:val="10516577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789B">
          <w:rPr>
            <w:noProof/>
          </w:rPr>
          <w:t>v</w:t>
        </w:r>
        <w:r>
          <w:rPr>
            <w:noProof/>
          </w:rPr>
          <w:fldChar w:fldCharType="end"/>
        </w:r>
      </w:sdtContent>
    </w:sdt>
  </w:p>
  <w:p w:rsidR="00342327" w:rsidRPr="005B42F5" w:rsidRDefault="00342327" w:rsidP="00440CF2">
    <w:pPr>
      <w:pStyle w:val="Header"/>
      <w:numPr>
        <w:ilvl w:val="3"/>
        <w:numId w:val="1"/>
      </w:numPr>
      <w:ind w:left="0" w:firstLine="0"/>
      <w:rPr>
        <w: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0E" w:rsidRDefault="00BE140E" w:rsidP="00140072">
    <w:pPr>
      <w:pStyle w:val="Header"/>
      <w:numPr>
        <w:ilvl w:val="3"/>
        <w:numId w:val="1"/>
      </w:numPr>
      <w:ind w:left="0" w:firstLine="0"/>
    </w:pPr>
    <w:r w:rsidRPr="005B42F5">
      <w:rPr>
        <w:i/>
        <w:noProof/>
        <w:sz w:val="22"/>
        <w:szCs w:val="22"/>
      </w:rPr>
      <mc:AlternateContent>
        <mc:Choice Requires="wps">
          <w:drawing>
            <wp:anchor distT="0" distB="0" distL="114300" distR="114300" simplePos="0" relativeHeight="251677696" behindDoc="0" locked="0" layoutInCell="1" allowOverlap="1" wp14:anchorId="6037B733" wp14:editId="547BFF6F">
              <wp:simplePos x="0" y="0"/>
              <wp:positionH relativeFrom="margin">
                <wp:align>left</wp:align>
              </wp:positionH>
              <wp:positionV relativeFrom="paragraph">
                <wp:posOffset>334010</wp:posOffset>
              </wp:positionV>
              <wp:extent cx="57340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5D8B80D" id="Straight Connector 28"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3pt" to="45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" strokecolor="black [3200]" strokeweight=".5pt">
              <v:stroke joinstyle="miter"/>
              <w10:wrap anchorx="margin"/>
            </v:line>
          </w:pict>
        </mc:Fallback>
      </mc:AlternateContent>
    </w:r>
    <w:r w:rsidRPr="00140072">
      <w:rPr>
        <w:i/>
        <w:sz w:val="22"/>
        <w:szCs w:val="22"/>
      </w:rPr>
      <w:t xml:space="preserve">Niên luận ngành Kỹ Thuật Phần Mềm </w:t>
    </w:r>
    <w:r w:rsidRPr="00140072">
      <w:rPr>
        <w:i/>
        <w:sz w:val="22"/>
        <w:szCs w:val="22"/>
      </w:rPr>
      <w:tab/>
      <w:t xml:space="preserve">                    </w:t>
    </w:r>
    <w:r>
      <w:rPr>
        <w:i/>
        <w:sz w:val="22"/>
        <w:szCs w:val="22"/>
      </w:rPr>
      <w:tab/>
    </w:r>
    <w:r w:rsidRPr="00140072">
      <w:rPr>
        <w:i/>
        <w:sz w:val="22"/>
        <w:szCs w:val="22"/>
      </w:rPr>
      <w:t xml:space="preserve">   </w:t>
    </w:r>
    <w:r>
      <w:t xml:space="preserve">Trang </w:t>
    </w:r>
    <w:sdt>
      <w:sdtPr>
        <w:id w:val="-18678179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789B">
          <w:rPr>
            <w:noProof/>
          </w:rPr>
          <w:t>1</w:t>
        </w:r>
        <w:r>
          <w:rPr>
            <w:noProof/>
          </w:rPr>
          <w:fldChar w:fldCharType="end"/>
        </w:r>
      </w:sdtContent>
    </w:sdt>
  </w:p>
  <w:p w:rsidR="00BE140E" w:rsidRPr="005B42F5" w:rsidRDefault="00BE140E" w:rsidP="00440CF2">
    <w:pPr>
      <w:pStyle w:val="Header"/>
      <w:numPr>
        <w:ilvl w:val="3"/>
        <w:numId w:val="1"/>
      </w:numPr>
      <w:ind w:left="0" w:firstLine="0"/>
      <w:rPr>
        <w:i/>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45" w:rsidRPr="00D9789B" w:rsidRDefault="00041945" w:rsidP="00041945">
    <w:pPr>
      <w:pStyle w:val="Header"/>
      <w:numPr>
        <w:ilvl w:val="3"/>
        <w:numId w:val="1"/>
      </w:numPr>
      <w:tabs>
        <w:tab w:val="left" w:pos="8205"/>
      </w:tabs>
      <w:ind w:left="0" w:firstLine="0"/>
      <w:rPr>
        <w:sz w:val="22"/>
        <w:szCs w:val="22"/>
      </w:rPr>
    </w:pPr>
    <w:r w:rsidRPr="005B42F5">
      <w:rPr>
        <w:i/>
        <w:noProof/>
        <w:sz w:val="22"/>
        <w:szCs w:val="22"/>
      </w:rPr>
      <mc:AlternateContent>
        <mc:Choice Requires="wps">
          <w:drawing>
            <wp:anchor distT="0" distB="0" distL="114300" distR="114300" simplePos="0" relativeHeight="251671552" behindDoc="0" locked="0" layoutInCell="1" allowOverlap="1" wp14:anchorId="165238F7" wp14:editId="6B60131A">
              <wp:simplePos x="0" y="0"/>
              <wp:positionH relativeFrom="margin">
                <wp:align>left</wp:align>
              </wp:positionH>
              <wp:positionV relativeFrom="paragraph">
                <wp:posOffset>334010</wp:posOffset>
              </wp:positionV>
              <wp:extent cx="573405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B1895D5" id="Straight Connector 69"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3pt" to="45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" strokecolor="black [3200]" strokeweight=".5pt">
              <v:stroke joinstyle="miter"/>
              <w10:wrap anchorx="margin"/>
            </v:line>
          </w:pict>
        </mc:Fallback>
      </mc:AlternateContent>
    </w:r>
    <w:r w:rsidRPr="00140072">
      <w:rPr>
        <w:i/>
        <w:sz w:val="22"/>
        <w:szCs w:val="22"/>
      </w:rPr>
      <w:t>Niên luận ngành Kỹ Thuật Phần Mềm</w:t>
    </w:r>
    <w:r w:rsidR="00932417">
      <w:rPr>
        <w:i/>
        <w:sz w:val="22"/>
        <w:szCs w:val="22"/>
      </w:rPr>
      <w:t xml:space="preserve"> </w:t>
    </w:r>
    <w:r w:rsidR="00932417">
      <w:rPr>
        <w:i/>
        <w:sz w:val="22"/>
        <w:szCs w:val="22"/>
      </w:rPr>
      <w:tab/>
    </w:r>
    <w:r w:rsidR="00932417" w:rsidRPr="00D9789B">
      <w:rPr>
        <w:sz w:val="22"/>
        <w:szCs w:val="22"/>
      </w:rPr>
      <w:t xml:space="preserve">                                                                                  </w:t>
    </w:r>
    <w:r w:rsidRPr="00D9789B">
      <w:rPr>
        <w:sz w:val="22"/>
        <w:szCs w:val="22"/>
      </w:rPr>
      <w:t xml:space="preserve"> Trang </w:t>
    </w:r>
    <w:sdt>
      <w:sdtPr>
        <w:rPr>
          <w:sz w:val="22"/>
          <w:szCs w:val="22"/>
        </w:rPr>
        <w:id w:val="-1080906075"/>
        <w:docPartObj>
          <w:docPartGallery w:val="Page Numbers (Top of Page)"/>
          <w:docPartUnique/>
        </w:docPartObj>
      </w:sdtPr>
      <w:sdtEndPr>
        <w:rPr>
          <w:noProof/>
        </w:rPr>
      </w:sdtEndPr>
      <w:sdtContent>
        <w:r w:rsidRPr="00D9789B">
          <w:rPr>
            <w:sz w:val="22"/>
            <w:szCs w:val="22"/>
          </w:rPr>
          <w:fldChar w:fldCharType="begin"/>
        </w:r>
        <w:r w:rsidRPr="00D9789B">
          <w:rPr>
            <w:sz w:val="22"/>
            <w:szCs w:val="22"/>
          </w:rPr>
          <w:instrText xml:space="preserve"> PAGE   \* MERGEFORMAT </w:instrText>
        </w:r>
        <w:r w:rsidRPr="00D9789B">
          <w:rPr>
            <w:sz w:val="22"/>
            <w:szCs w:val="22"/>
          </w:rPr>
          <w:fldChar w:fldCharType="separate"/>
        </w:r>
        <w:r w:rsidR="00D9789B">
          <w:rPr>
            <w:noProof/>
            <w:sz w:val="22"/>
            <w:szCs w:val="22"/>
          </w:rPr>
          <w:t>46</w:t>
        </w:r>
        <w:r w:rsidRPr="00D9789B">
          <w:rPr>
            <w:noProof/>
            <w:sz w:val="22"/>
            <w:szCs w:val="22"/>
          </w:rPr>
          <w:fldChar w:fldCharType="end"/>
        </w:r>
      </w:sdtContent>
    </w:sdt>
  </w:p>
  <w:p w:rsidR="00041945" w:rsidRPr="005B42F5" w:rsidRDefault="00041945" w:rsidP="00440CF2">
    <w:pPr>
      <w:pStyle w:val="Header"/>
      <w:numPr>
        <w:ilvl w:val="3"/>
        <w:numId w:val="1"/>
      </w:numPr>
      <w:ind w:left="0" w:firstLine="0"/>
      <w:rPr>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518"/>
    <w:multiLevelType w:val="hybridMultilevel"/>
    <w:tmpl w:val="BC36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85C9D"/>
    <w:multiLevelType w:val="hybridMultilevel"/>
    <w:tmpl w:val="5DA64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B2FB9"/>
    <w:multiLevelType w:val="hybridMultilevel"/>
    <w:tmpl w:val="24CE3BF8"/>
    <w:lvl w:ilvl="0" w:tplc="5314B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F00D7"/>
    <w:multiLevelType w:val="hybridMultilevel"/>
    <w:tmpl w:val="61B6F4B4"/>
    <w:lvl w:ilvl="0" w:tplc="C9123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823086"/>
    <w:multiLevelType w:val="hybridMultilevel"/>
    <w:tmpl w:val="8A7A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D55F8"/>
    <w:multiLevelType w:val="hybridMultilevel"/>
    <w:tmpl w:val="D7A0D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77E4"/>
    <w:multiLevelType w:val="hybridMultilevel"/>
    <w:tmpl w:val="90522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133AAC"/>
    <w:multiLevelType w:val="hybridMultilevel"/>
    <w:tmpl w:val="56D49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22C7"/>
    <w:multiLevelType w:val="hybridMultilevel"/>
    <w:tmpl w:val="E4DEB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5F102E"/>
    <w:multiLevelType w:val="hybridMultilevel"/>
    <w:tmpl w:val="CD5E3F2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260CC8"/>
    <w:multiLevelType w:val="hybridMultilevel"/>
    <w:tmpl w:val="EA184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B65DC"/>
    <w:multiLevelType w:val="hybridMultilevel"/>
    <w:tmpl w:val="4306C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301F95"/>
    <w:multiLevelType w:val="hybridMultilevel"/>
    <w:tmpl w:val="7FB6F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381BA8"/>
    <w:multiLevelType w:val="hybridMultilevel"/>
    <w:tmpl w:val="46C8BD72"/>
    <w:lvl w:ilvl="0" w:tplc="5314B6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A7591"/>
    <w:multiLevelType w:val="hybridMultilevel"/>
    <w:tmpl w:val="22AEF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04181"/>
    <w:multiLevelType w:val="hybridMultilevel"/>
    <w:tmpl w:val="5C7EDB1C"/>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23D80"/>
    <w:multiLevelType w:val="hybridMultilevel"/>
    <w:tmpl w:val="85A0D2A8"/>
    <w:lvl w:ilvl="0" w:tplc="C9123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7E3120"/>
    <w:multiLevelType w:val="multilevel"/>
    <w:tmpl w:val="C0FC16C2"/>
    <w:lvl w:ilvl="0">
      <w:start w:val="1"/>
      <w:numFmt w:val="bullet"/>
      <w:pStyle w:val="Heading4"/>
      <w:suff w:val="space"/>
      <w:lvlText w:val=""/>
      <w:lvlJc w:val="left"/>
      <w:pPr>
        <w:ind w:left="450" w:hanging="360"/>
      </w:pPr>
      <w:rPr>
        <w:rFonts w:ascii="Symbol" w:hAnsi="Symbol" w:hint="default"/>
        <w:color w:val="auto"/>
        <w:sz w:val="24"/>
      </w:rPr>
    </w:lvl>
    <w:lvl w:ilvl="1">
      <w:start w:val="1"/>
      <w:numFmt w:val="bullet"/>
      <w:pStyle w:val="Heading5"/>
      <w:suff w:val="space"/>
      <w:lvlText w:val=""/>
      <w:lvlJc w:val="left"/>
      <w:pPr>
        <w:ind w:left="432" w:hanging="432"/>
      </w:pPr>
      <w:rPr>
        <w:rFonts w:ascii="Symbol" w:hAnsi="Symbol" w:hint="default"/>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5F52A1"/>
    <w:multiLevelType w:val="hybridMultilevel"/>
    <w:tmpl w:val="3E2E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764284"/>
    <w:multiLevelType w:val="hybridMultilevel"/>
    <w:tmpl w:val="7DC8D74C"/>
    <w:lvl w:ilvl="0" w:tplc="28FC8E7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E1916"/>
    <w:multiLevelType w:val="hybridMultilevel"/>
    <w:tmpl w:val="4984C25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860B14"/>
    <w:multiLevelType w:val="hybridMultilevel"/>
    <w:tmpl w:val="7E96B17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A04BC"/>
    <w:multiLevelType w:val="hybridMultilevel"/>
    <w:tmpl w:val="AA4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9A3044"/>
    <w:multiLevelType w:val="hybridMultilevel"/>
    <w:tmpl w:val="B7CCA4B8"/>
    <w:lvl w:ilvl="0" w:tplc="C91239AE">
      <w:start w:val="1"/>
      <w:numFmt w:val="decimal"/>
      <w:lvlText w:val="%1."/>
      <w:lvlJc w:val="left"/>
      <w:pPr>
        <w:ind w:left="160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6" w15:restartNumberingAfterBreak="0">
    <w:nsid w:val="25EB748D"/>
    <w:multiLevelType w:val="hybridMultilevel"/>
    <w:tmpl w:val="4776C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73968F4"/>
    <w:multiLevelType w:val="hybridMultilevel"/>
    <w:tmpl w:val="B9765E2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27774845"/>
    <w:multiLevelType w:val="hybridMultilevel"/>
    <w:tmpl w:val="7EC6E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55D91"/>
    <w:multiLevelType w:val="hybridMultilevel"/>
    <w:tmpl w:val="C8062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AF700BA"/>
    <w:multiLevelType w:val="hybridMultilevel"/>
    <w:tmpl w:val="08982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465D7F"/>
    <w:multiLevelType w:val="hybridMultilevel"/>
    <w:tmpl w:val="DD18A0AC"/>
    <w:lvl w:ilvl="0" w:tplc="EB8E2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1A84845"/>
    <w:multiLevelType w:val="hybridMultilevel"/>
    <w:tmpl w:val="838AB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0E6E4B"/>
    <w:multiLevelType w:val="hybridMultilevel"/>
    <w:tmpl w:val="6E9CC39C"/>
    <w:lvl w:ilvl="0" w:tplc="4E0A4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5A3605"/>
    <w:multiLevelType w:val="hybridMultilevel"/>
    <w:tmpl w:val="1478870E"/>
    <w:lvl w:ilvl="0" w:tplc="5314B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8098A"/>
    <w:multiLevelType w:val="hybridMultilevel"/>
    <w:tmpl w:val="0E4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22941"/>
    <w:multiLevelType w:val="hybridMultilevel"/>
    <w:tmpl w:val="A6384152"/>
    <w:lvl w:ilvl="0" w:tplc="5C30FBE2">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65D3EF8"/>
    <w:multiLevelType w:val="hybridMultilevel"/>
    <w:tmpl w:val="C8062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68A7851"/>
    <w:multiLevelType w:val="hybridMultilevel"/>
    <w:tmpl w:val="FE464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457FD"/>
    <w:multiLevelType w:val="hybridMultilevel"/>
    <w:tmpl w:val="945891BA"/>
    <w:lvl w:ilvl="0" w:tplc="5C30FBE2">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B7C3BDD"/>
    <w:multiLevelType w:val="hybridMultilevel"/>
    <w:tmpl w:val="B27A965C"/>
    <w:lvl w:ilvl="0" w:tplc="5314B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E31F51"/>
    <w:multiLevelType w:val="hybridMultilevel"/>
    <w:tmpl w:val="5EFC4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0C437E"/>
    <w:multiLevelType w:val="hybridMultilevel"/>
    <w:tmpl w:val="398E73B6"/>
    <w:lvl w:ilvl="0" w:tplc="5C30F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051158D"/>
    <w:multiLevelType w:val="hybridMultilevel"/>
    <w:tmpl w:val="A56ED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29B07F1"/>
    <w:multiLevelType w:val="hybridMultilevel"/>
    <w:tmpl w:val="C4D26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43C7A4D"/>
    <w:multiLevelType w:val="hybridMultilevel"/>
    <w:tmpl w:val="8162F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4B93311"/>
    <w:multiLevelType w:val="hybridMultilevel"/>
    <w:tmpl w:val="08667E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54655B1"/>
    <w:multiLevelType w:val="hybridMultilevel"/>
    <w:tmpl w:val="3F20435C"/>
    <w:lvl w:ilvl="0" w:tplc="5314B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1E220D"/>
    <w:multiLevelType w:val="hybridMultilevel"/>
    <w:tmpl w:val="F47A7C76"/>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BE21EF"/>
    <w:multiLevelType w:val="hybridMultilevel"/>
    <w:tmpl w:val="B84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F5083F"/>
    <w:multiLevelType w:val="hybridMultilevel"/>
    <w:tmpl w:val="EEF2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E8D3C7B"/>
    <w:multiLevelType w:val="hybridMultilevel"/>
    <w:tmpl w:val="DFC89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046445B"/>
    <w:multiLevelType w:val="hybridMultilevel"/>
    <w:tmpl w:val="1E36622E"/>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4E56CE"/>
    <w:multiLevelType w:val="multilevel"/>
    <w:tmpl w:val="F55216BE"/>
    <w:lvl w:ilvl="0">
      <w:start w:val="1"/>
      <w:numFmt w:val="decimal"/>
      <w:pStyle w:val="Heading1"/>
      <w:suff w:val="space"/>
      <w:lvlText w:val="CHƯƠNG %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936" w:hanging="936"/>
      </w:pPr>
      <w:rPr>
        <w:rFonts w:hint="default"/>
        <w:b/>
      </w:rPr>
    </w:lvl>
    <w:lvl w:ilvl="3">
      <w:start w:val="1"/>
      <w:numFmt w:val="none"/>
      <w:suff w:val="space"/>
      <w:lvlText w:val=""/>
      <w:lvlJc w:val="left"/>
      <w:pPr>
        <w:ind w:left="0" w:firstLine="0"/>
      </w:pPr>
      <w:rPr>
        <w:rFonts w:hint="default"/>
      </w:rPr>
    </w:lvl>
    <w:lvl w:ilvl="4">
      <w:start w:val="1"/>
      <w:numFmt w:val="bullet"/>
      <w:lvlText w:val=""/>
      <w:lvlJc w:val="left"/>
      <w:pPr>
        <w:ind w:left="72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4F1D6B"/>
    <w:multiLevelType w:val="hybridMultilevel"/>
    <w:tmpl w:val="7CAC6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CD7B3B"/>
    <w:multiLevelType w:val="hybridMultilevel"/>
    <w:tmpl w:val="948C4EA4"/>
    <w:lvl w:ilvl="0" w:tplc="C91239AE">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2850AD3"/>
    <w:multiLevelType w:val="multilevel"/>
    <w:tmpl w:val="0950B6AA"/>
    <w:lvl w:ilvl="0">
      <w:start w:val="1"/>
      <w:numFmt w:val="decimal"/>
      <w:suff w:val="space"/>
      <w:lvlText w:val="CHƯƠNG %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936" w:hanging="936"/>
      </w:pPr>
      <w:rPr>
        <w:rFonts w:hint="default"/>
      </w:rPr>
    </w:lvl>
    <w:lvl w:ilvl="3">
      <w:start w:val="1"/>
      <w:numFmt w:val="bullet"/>
      <w:lvlText w:val=""/>
      <w:lvlJc w:val="left"/>
      <w:pPr>
        <w:ind w:left="0" w:firstLine="0"/>
      </w:pPr>
      <w:rPr>
        <w:rFonts w:ascii="Wingdings" w:hAnsi="Wingdings" w:hint="default"/>
      </w:rPr>
    </w:lvl>
    <w:lvl w:ilvl="4">
      <w:start w:val="1"/>
      <w:numFmt w:val="upperRoman"/>
      <w:lvlRestart w:val="0"/>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44B78B2"/>
    <w:multiLevelType w:val="hybridMultilevel"/>
    <w:tmpl w:val="1FA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5B40DB"/>
    <w:multiLevelType w:val="hybridMultilevel"/>
    <w:tmpl w:val="847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661625"/>
    <w:multiLevelType w:val="hybridMultilevel"/>
    <w:tmpl w:val="1B12CD60"/>
    <w:lvl w:ilvl="0" w:tplc="4E0A4A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8CE1532"/>
    <w:multiLevelType w:val="hybridMultilevel"/>
    <w:tmpl w:val="1E16A10E"/>
    <w:lvl w:ilvl="0" w:tplc="5C30F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A4D11F7"/>
    <w:multiLevelType w:val="multilevel"/>
    <w:tmpl w:val="6DA24522"/>
    <w:lvl w:ilvl="0">
      <w:start w:val="1"/>
      <w:numFmt w:val="bullet"/>
      <w:lvlText w:val=""/>
      <w:lvlJc w:val="left"/>
      <w:pPr>
        <w:ind w:left="360" w:hanging="360"/>
      </w:pPr>
      <w:rPr>
        <w:rFonts w:ascii="Symbol" w:hAnsi="Symbol" w:hint="default"/>
        <w:color w:val="auto"/>
        <w:sz w:val="24"/>
      </w:rPr>
    </w:lvl>
    <w:lvl w:ilvl="1">
      <w:start w:val="1"/>
      <w:numFmt w:val="bullet"/>
      <w:suff w:val="space"/>
      <w:lvlText w:val=""/>
      <w:lvlJc w:val="left"/>
      <w:pPr>
        <w:ind w:left="432" w:hanging="432"/>
      </w:pPr>
      <w:rPr>
        <w:rFonts w:ascii="Symbol" w:hAnsi="Symbol" w:hint="default"/>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AD861C8"/>
    <w:multiLevelType w:val="hybridMultilevel"/>
    <w:tmpl w:val="483A4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BD50BB"/>
    <w:multiLevelType w:val="hybridMultilevel"/>
    <w:tmpl w:val="4EC65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1276C1"/>
    <w:multiLevelType w:val="hybridMultilevel"/>
    <w:tmpl w:val="3B3843EE"/>
    <w:lvl w:ilvl="0" w:tplc="EADA56D0">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0A392B"/>
    <w:multiLevelType w:val="hybridMultilevel"/>
    <w:tmpl w:val="DAE08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3433BEA"/>
    <w:multiLevelType w:val="hybridMultilevel"/>
    <w:tmpl w:val="70840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5744D8"/>
    <w:multiLevelType w:val="multilevel"/>
    <w:tmpl w:val="8D14C22E"/>
    <w:lvl w:ilvl="0">
      <w:start w:val="1"/>
      <w:numFmt w:val="decimal"/>
      <w:suff w:val="space"/>
      <w:lvlText w:val="CHƯƠNG %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720" w:hanging="360"/>
      </w:pPr>
      <w:rPr>
        <w:rFonts w:ascii="Courier New" w:hAnsi="Courier New" w:cs="Courier New" w:hint="default"/>
      </w:rPr>
    </w:lvl>
    <w:lvl w:ilvl="2">
      <w:start w:val="1"/>
      <w:numFmt w:val="decimal"/>
      <w:suff w:val="space"/>
      <w:lvlText w:val="%1.%2.%3."/>
      <w:lvlJc w:val="left"/>
      <w:pPr>
        <w:ind w:left="1530" w:hanging="360"/>
      </w:pPr>
      <w:rPr>
        <w:rFonts w:hint="default"/>
      </w:rPr>
    </w:lvl>
    <w:lvl w:ilvl="3">
      <w:start w:val="1"/>
      <w:numFmt w:val="bullet"/>
      <w:lvlText w:val=""/>
      <w:lvlJc w:val="left"/>
      <w:pPr>
        <w:ind w:left="1080" w:firstLine="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4A84716"/>
    <w:multiLevelType w:val="hybridMultilevel"/>
    <w:tmpl w:val="9E9C5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355E2B"/>
    <w:multiLevelType w:val="hybridMultilevel"/>
    <w:tmpl w:val="E63C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65B0EAB"/>
    <w:multiLevelType w:val="hybridMultilevel"/>
    <w:tmpl w:val="E4F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000C0"/>
    <w:multiLevelType w:val="hybridMultilevel"/>
    <w:tmpl w:val="D8B8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A6B4CD7"/>
    <w:multiLevelType w:val="hybridMultilevel"/>
    <w:tmpl w:val="581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8E083C"/>
    <w:multiLevelType w:val="hybridMultilevel"/>
    <w:tmpl w:val="3B3843EE"/>
    <w:lvl w:ilvl="0" w:tplc="EADA56D0">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284EC8"/>
    <w:multiLevelType w:val="hybridMultilevel"/>
    <w:tmpl w:val="60FAC49E"/>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107299"/>
    <w:multiLevelType w:val="hybridMultilevel"/>
    <w:tmpl w:val="11C0544A"/>
    <w:lvl w:ilvl="0" w:tplc="1B2CC620">
      <w:start w:val="1"/>
      <w:numFmt w:val="decimal"/>
      <w:lvlText w:val="%1."/>
      <w:lvlJc w:val="left"/>
      <w:pPr>
        <w:ind w:left="1068" w:hanging="36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73392D54"/>
    <w:multiLevelType w:val="multilevel"/>
    <w:tmpl w:val="66486B1C"/>
    <w:lvl w:ilvl="0">
      <w:start w:val="1"/>
      <w:numFmt w:val="decimal"/>
      <w:suff w:val="space"/>
      <w:lvlText w:val="CHƯƠNG %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936" w:hanging="936"/>
      </w:pPr>
      <w:rPr>
        <w:rFonts w:hint="default"/>
        <w:b/>
      </w:rPr>
    </w:lvl>
    <w:lvl w:ilvl="3">
      <w:start w:val="1"/>
      <w:numFmt w:val="bullet"/>
      <w:lvlText w:val=""/>
      <w:lvlJc w:val="left"/>
      <w:pPr>
        <w:ind w:left="0" w:firstLine="0"/>
      </w:pPr>
      <w:rPr>
        <w:rFonts w:ascii="Wingdings" w:hAnsi="Wingdings" w:hint="default"/>
      </w:rPr>
    </w:lvl>
    <w:lvl w:ilvl="4">
      <w:start w:val="1"/>
      <w:numFmt w:val="upperRoman"/>
      <w:lvlRestart w:val="0"/>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346279E"/>
    <w:multiLevelType w:val="hybridMultilevel"/>
    <w:tmpl w:val="DD942DFA"/>
    <w:lvl w:ilvl="0" w:tplc="47A85B12">
      <w:start w:val="1"/>
      <w:numFmt w:val="decimal"/>
      <w:lvlText w:val="%1."/>
      <w:lvlJc w:val="left"/>
      <w:pPr>
        <w:ind w:left="216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3931830"/>
    <w:multiLevelType w:val="hybridMultilevel"/>
    <w:tmpl w:val="96943A9A"/>
    <w:lvl w:ilvl="0" w:tplc="C9123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3A14089"/>
    <w:multiLevelType w:val="multilevel"/>
    <w:tmpl w:val="A78427C4"/>
    <w:lvl w:ilvl="0">
      <w:start w:val="1"/>
      <w:numFmt w:val="decimal"/>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5D66682"/>
    <w:multiLevelType w:val="hybridMultilevel"/>
    <w:tmpl w:val="3B941FAC"/>
    <w:lvl w:ilvl="0" w:tplc="4E0A4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E6E0306"/>
    <w:multiLevelType w:val="hybridMultilevel"/>
    <w:tmpl w:val="4AEC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20"/>
  </w:num>
  <w:num w:numId="3">
    <w:abstractNumId w:val="31"/>
  </w:num>
  <w:num w:numId="4">
    <w:abstractNumId w:val="61"/>
  </w:num>
  <w:num w:numId="5">
    <w:abstractNumId w:val="21"/>
  </w:num>
  <w:num w:numId="6">
    <w:abstractNumId w:val="83"/>
  </w:num>
  <w:num w:numId="7">
    <w:abstractNumId w:val="59"/>
  </w:num>
  <w:num w:numId="8">
    <w:abstractNumId w:val="54"/>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5"/>
  </w:num>
  <w:num w:numId="12">
    <w:abstractNumId w:val="50"/>
  </w:num>
  <w:num w:numId="13">
    <w:abstractNumId w:val="77"/>
  </w:num>
  <w:num w:numId="14">
    <w:abstractNumId w:val="85"/>
  </w:num>
  <w:num w:numId="15">
    <w:abstractNumId w:val="4"/>
  </w:num>
  <w:num w:numId="16">
    <w:abstractNumId w:val="55"/>
  </w:num>
  <w:num w:numId="17">
    <w:abstractNumId w:val="68"/>
  </w:num>
  <w:num w:numId="18">
    <w:abstractNumId w:val="51"/>
  </w:num>
  <w:num w:numId="19">
    <w:abstractNumId w:val="9"/>
  </w:num>
  <w:num w:numId="20">
    <w:abstractNumId w:val="24"/>
  </w:num>
  <w:num w:numId="21">
    <w:abstractNumId w:val="36"/>
  </w:num>
  <w:num w:numId="22">
    <w:abstractNumId w:val="14"/>
  </w:num>
  <w:num w:numId="23">
    <w:abstractNumId w:val="73"/>
  </w:num>
  <w:num w:numId="24">
    <w:abstractNumId w:val="64"/>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67"/>
  </w:num>
  <w:num w:numId="28">
    <w:abstractNumId w:val="10"/>
  </w:num>
  <w:num w:numId="29">
    <w:abstractNumId w:val="23"/>
  </w:num>
  <w:num w:numId="30">
    <w:abstractNumId w:val="44"/>
  </w:num>
  <w:num w:numId="31">
    <w:abstractNumId w:val="26"/>
  </w:num>
  <w:num w:numId="32">
    <w:abstractNumId w:val="32"/>
  </w:num>
  <w:num w:numId="33">
    <w:abstractNumId w:val="57"/>
  </w:num>
  <w:num w:numId="34">
    <w:abstractNumId w:val="15"/>
  </w:num>
  <w:num w:numId="35">
    <w:abstractNumId w:val="22"/>
  </w:num>
  <w:num w:numId="36">
    <w:abstractNumId w:val="40"/>
  </w:num>
  <w:num w:numId="37">
    <w:abstractNumId w:val="37"/>
  </w:num>
  <w:num w:numId="38">
    <w:abstractNumId w:val="12"/>
  </w:num>
  <w:num w:numId="39">
    <w:abstractNumId w:val="38"/>
  </w:num>
  <w:num w:numId="40">
    <w:abstractNumId w:val="29"/>
  </w:num>
  <w:num w:numId="41">
    <w:abstractNumId w:val="0"/>
  </w:num>
  <w:num w:numId="42">
    <w:abstractNumId w:val="43"/>
  </w:num>
  <w:num w:numId="43">
    <w:abstractNumId w:val="63"/>
  </w:num>
  <w:num w:numId="44">
    <w:abstractNumId w:val="62"/>
  </w:num>
  <w:num w:numId="45">
    <w:abstractNumId w:val="34"/>
  </w:num>
  <w:num w:numId="46">
    <w:abstractNumId w:val="84"/>
  </w:num>
  <w:num w:numId="47">
    <w:abstractNumId w:val="80"/>
  </w:num>
  <w:num w:numId="48">
    <w:abstractNumId w:val="19"/>
  </w:num>
  <w:num w:numId="49">
    <w:abstractNumId w:val="78"/>
  </w:num>
  <w:num w:numId="50">
    <w:abstractNumId w:val="30"/>
  </w:num>
  <w:num w:numId="51">
    <w:abstractNumId w:val="6"/>
  </w:num>
  <w:num w:numId="52">
    <w:abstractNumId w:val="1"/>
  </w:num>
  <w:num w:numId="53">
    <w:abstractNumId w:val="46"/>
  </w:num>
  <w:num w:numId="54">
    <w:abstractNumId w:val="8"/>
  </w:num>
  <w:num w:numId="55">
    <w:abstractNumId w:val="45"/>
  </w:num>
  <w:num w:numId="56">
    <w:abstractNumId w:val="25"/>
  </w:num>
  <w:num w:numId="57">
    <w:abstractNumId w:val="3"/>
  </w:num>
  <w:num w:numId="58">
    <w:abstractNumId w:val="16"/>
  </w:num>
  <w:num w:numId="59">
    <w:abstractNumId w:val="56"/>
  </w:num>
  <w:num w:numId="60">
    <w:abstractNumId w:val="42"/>
  </w:num>
  <w:num w:numId="61">
    <w:abstractNumId w:val="52"/>
  </w:num>
  <w:num w:numId="62">
    <w:abstractNumId w:val="81"/>
  </w:num>
  <w:num w:numId="63">
    <w:abstractNumId w:val="65"/>
  </w:num>
  <w:num w:numId="64">
    <w:abstractNumId w:val="72"/>
  </w:num>
  <w:num w:numId="65">
    <w:abstractNumId w:val="18"/>
  </w:num>
  <w:num w:numId="66">
    <w:abstractNumId w:val="74"/>
  </w:num>
  <w:num w:numId="67">
    <w:abstractNumId w:val="11"/>
  </w:num>
  <w:num w:numId="68">
    <w:abstractNumId w:val="79"/>
  </w:num>
  <w:num w:numId="69">
    <w:abstractNumId w:val="47"/>
  </w:num>
  <w:num w:numId="70">
    <w:abstractNumId w:val="27"/>
  </w:num>
  <w:num w:numId="71">
    <w:abstractNumId w:val="69"/>
  </w:num>
  <w:num w:numId="72">
    <w:abstractNumId w:val="33"/>
  </w:num>
  <w:num w:numId="73">
    <w:abstractNumId w:val="5"/>
  </w:num>
  <w:num w:numId="74">
    <w:abstractNumId w:val="70"/>
  </w:num>
  <w:num w:numId="75">
    <w:abstractNumId w:val="71"/>
  </w:num>
  <w:num w:numId="76">
    <w:abstractNumId w:val="39"/>
  </w:num>
  <w:num w:numId="77">
    <w:abstractNumId w:val="7"/>
  </w:num>
  <w:num w:numId="78">
    <w:abstractNumId w:val="28"/>
  </w:num>
  <w:num w:numId="79">
    <w:abstractNumId w:val="66"/>
  </w:num>
  <w:num w:numId="80">
    <w:abstractNumId w:val="60"/>
  </w:num>
  <w:num w:numId="81">
    <w:abstractNumId w:val="2"/>
  </w:num>
  <w:num w:numId="82">
    <w:abstractNumId w:val="58"/>
  </w:num>
  <w:num w:numId="83">
    <w:abstractNumId w:val="53"/>
  </w:num>
  <w:num w:numId="84">
    <w:abstractNumId w:val="49"/>
  </w:num>
  <w:num w:numId="85">
    <w:abstractNumId w:val="48"/>
  </w:num>
  <w:num w:numId="86">
    <w:abstractNumId w:val="41"/>
  </w:num>
  <w:num w:numId="87">
    <w:abstractNumId w:val="13"/>
  </w:num>
  <w:num w:numId="88">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CB"/>
    <w:rsid w:val="0000287C"/>
    <w:rsid w:val="00005435"/>
    <w:rsid w:val="00007652"/>
    <w:rsid w:val="00013F01"/>
    <w:rsid w:val="00016945"/>
    <w:rsid w:val="00020BBC"/>
    <w:rsid w:val="00033C4A"/>
    <w:rsid w:val="00034D88"/>
    <w:rsid w:val="00035506"/>
    <w:rsid w:val="00041020"/>
    <w:rsid w:val="00041945"/>
    <w:rsid w:val="000431B2"/>
    <w:rsid w:val="000433DD"/>
    <w:rsid w:val="000466E8"/>
    <w:rsid w:val="00050FC7"/>
    <w:rsid w:val="00054D0D"/>
    <w:rsid w:val="0005568C"/>
    <w:rsid w:val="000603CB"/>
    <w:rsid w:val="0006478D"/>
    <w:rsid w:val="00066117"/>
    <w:rsid w:val="00070315"/>
    <w:rsid w:val="00070BA4"/>
    <w:rsid w:val="000804B2"/>
    <w:rsid w:val="00081575"/>
    <w:rsid w:val="000815D4"/>
    <w:rsid w:val="00092EEA"/>
    <w:rsid w:val="000973EF"/>
    <w:rsid w:val="00097A6A"/>
    <w:rsid w:val="000A7A4C"/>
    <w:rsid w:val="000A7B4D"/>
    <w:rsid w:val="000B669D"/>
    <w:rsid w:val="000B7796"/>
    <w:rsid w:val="000C2311"/>
    <w:rsid w:val="000C2961"/>
    <w:rsid w:val="000D08D8"/>
    <w:rsid w:val="000D100D"/>
    <w:rsid w:val="000D1B5A"/>
    <w:rsid w:val="000D1CF0"/>
    <w:rsid w:val="000E28B3"/>
    <w:rsid w:val="000E6D9A"/>
    <w:rsid w:val="000F10C5"/>
    <w:rsid w:val="000F1629"/>
    <w:rsid w:val="001009A3"/>
    <w:rsid w:val="00100C2B"/>
    <w:rsid w:val="00106A4C"/>
    <w:rsid w:val="0011125E"/>
    <w:rsid w:val="001119CE"/>
    <w:rsid w:val="00112F2B"/>
    <w:rsid w:val="00113C48"/>
    <w:rsid w:val="00114AEC"/>
    <w:rsid w:val="00116133"/>
    <w:rsid w:val="00122693"/>
    <w:rsid w:val="00123593"/>
    <w:rsid w:val="00124811"/>
    <w:rsid w:val="00125FCD"/>
    <w:rsid w:val="00133449"/>
    <w:rsid w:val="0013585F"/>
    <w:rsid w:val="00137314"/>
    <w:rsid w:val="00140072"/>
    <w:rsid w:val="00141E55"/>
    <w:rsid w:val="00147BA1"/>
    <w:rsid w:val="00150B2A"/>
    <w:rsid w:val="00153772"/>
    <w:rsid w:val="001615AA"/>
    <w:rsid w:val="00161934"/>
    <w:rsid w:val="00166E4A"/>
    <w:rsid w:val="00171BB7"/>
    <w:rsid w:val="00173A1A"/>
    <w:rsid w:val="00174032"/>
    <w:rsid w:val="00175BCC"/>
    <w:rsid w:val="001801E1"/>
    <w:rsid w:val="00181F31"/>
    <w:rsid w:val="00183975"/>
    <w:rsid w:val="00186BAE"/>
    <w:rsid w:val="00190094"/>
    <w:rsid w:val="00192C81"/>
    <w:rsid w:val="00194785"/>
    <w:rsid w:val="0019588F"/>
    <w:rsid w:val="001A1B0F"/>
    <w:rsid w:val="001B6F7B"/>
    <w:rsid w:val="001B73F7"/>
    <w:rsid w:val="001B7B8B"/>
    <w:rsid w:val="001C0452"/>
    <w:rsid w:val="001C0B37"/>
    <w:rsid w:val="001C6B77"/>
    <w:rsid w:val="001D72F3"/>
    <w:rsid w:val="001E294F"/>
    <w:rsid w:val="001F418B"/>
    <w:rsid w:val="00203A11"/>
    <w:rsid w:val="002061A2"/>
    <w:rsid w:val="0021062E"/>
    <w:rsid w:val="00210D16"/>
    <w:rsid w:val="002132BD"/>
    <w:rsid w:val="00213D83"/>
    <w:rsid w:val="002179DB"/>
    <w:rsid w:val="0022288A"/>
    <w:rsid w:val="00227FE5"/>
    <w:rsid w:val="00232419"/>
    <w:rsid w:val="00236A57"/>
    <w:rsid w:val="00236C66"/>
    <w:rsid w:val="00243163"/>
    <w:rsid w:val="002432E3"/>
    <w:rsid w:val="0025316E"/>
    <w:rsid w:val="0025404F"/>
    <w:rsid w:val="00254B3E"/>
    <w:rsid w:val="002605D0"/>
    <w:rsid w:val="00261EB2"/>
    <w:rsid w:val="002627D1"/>
    <w:rsid w:val="00276EFA"/>
    <w:rsid w:val="00277939"/>
    <w:rsid w:val="0028335B"/>
    <w:rsid w:val="00287908"/>
    <w:rsid w:val="00294B1E"/>
    <w:rsid w:val="002A3461"/>
    <w:rsid w:val="002A67DD"/>
    <w:rsid w:val="002B161F"/>
    <w:rsid w:val="002B294B"/>
    <w:rsid w:val="002B2A3F"/>
    <w:rsid w:val="002B59C0"/>
    <w:rsid w:val="002B5C77"/>
    <w:rsid w:val="002C09B2"/>
    <w:rsid w:val="002C432C"/>
    <w:rsid w:val="002D0F93"/>
    <w:rsid w:val="002D5FF3"/>
    <w:rsid w:val="002E2296"/>
    <w:rsid w:val="002E2AE4"/>
    <w:rsid w:val="002E3391"/>
    <w:rsid w:val="002F379C"/>
    <w:rsid w:val="002F6C83"/>
    <w:rsid w:val="00307D6E"/>
    <w:rsid w:val="003134AB"/>
    <w:rsid w:val="003147E0"/>
    <w:rsid w:val="00332ADE"/>
    <w:rsid w:val="003361A5"/>
    <w:rsid w:val="00342327"/>
    <w:rsid w:val="003464C9"/>
    <w:rsid w:val="00347F27"/>
    <w:rsid w:val="00350D49"/>
    <w:rsid w:val="0035559E"/>
    <w:rsid w:val="0036174F"/>
    <w:rsid w:val="00361F44"/>
    <w:rsid w:val="00363892"/>
    <w:rsid w:val="00363AAD"/>
    <w:rsid w:val="00364155"/>
    <w:rsid w:val="0036550C"/>
    <w:rsid w:val="003804EB"/>
    <w:rsid w:val="00383B7C"/>
    <w:rsid w:val="003842FA"/>
    <w:rsid w:val="00385D24"/>
    <w:rsid w:val="003A4997"/>
    <w:rsid w:val="003C0D95"/>
    <w:rsid w:val="003C20AC"/>
    <w:rsid w:val="003C25DB"/>
    <w:rsid w:val="003C33BA"/>
    <w:rsid w:val="003C40B7"/>
    <w:rsid w:val="003C583B"/>
    <w:rsid w:val="003D4389"/>
    <w:rsid w:val="003D6601"/>
    <w:rsid w:val="003E26B7"/>
    <w:rsid w:val="003E28F7"/>
    <w:rsid w:val="003E58CC"/>
    <w:rsid w:val="003F0494"/>
    <w:rsid w:val="003F2A4D"/>
    <w:rsid w:val="003F2D5E"/>
    <w:rsid w:val="003F31C2"/>
    <w:rsid w:val="00402FE7"/>
    <w:rsid w:val="00404D94"/>
    <w:rsid w:val="00405246"/>
    <w:rsid w:val="0041745C"/>
    <w:rsid w:val="00421B2E"/>
    <w:rsid w:val="00425CF9"/>
    <w:rsid w:val="00426AE4"/>
    <w:rsid w:val="00431B8B"/>
    <w:rsid w:val="00432B99"/>
    <w:rsid w:val="0044043E"/>
    <w:rsid w:val="00440CF2"/>
    <w:rsid w:val="00441E8B"/>
    <w:rsid w:val="00443C5F"/>
    <w:rsid w:val="004546A2"/>
    <w:rsid w:val="004566BC"/>
    <w:rsid w:val="00456B83"/>
    <w:rsid w:val="0045753F"/>
    <w:rsid w:val="004638D9"/>
    <w:rsid w:val="00463BCE"/>
    <w:rsid w:val="00463F2D"/>
    <w:rsid w:val="00464688"/>
    <w:rsid w:val="0046547C"/>
    <w:rsid w:val="00474DBD"/>
    <w:rsid w:val="004816F0"/>
    <w:rsid w:val="004A17FF"/>
    <w:rsid w:val="004A62E1"/>
    <w:rsid w:val="004A6EE7"/>
    <w:rsid w:val="004A754D"/>
    <w:rsid w:val="004B18A5"/>
    <w:rsid w:val="004B407E"/>
    <w:rsid w:val="004B6161"/>
    <w:rsid w:val="004B6D61"/>
    <w:rsid w:val="004B72E8"/>
    <w:rsid w:val="004B7EC7"/>
    <w:rsid w:val="004C5FF4"/>
    <w:rsid w:val="004C7758"/>
    <w:rsid w:val="004C7A45"/>
    <w:rsid w:val="004D17D3"/>
    <w:rsid w:val="004D337E"/>
    <w:rsid w:val="004D4E2E"/>
    <w:rsid w:val="004D550B"/>
    <w:rsid w:val="004D6047"/>
    <w:rsid w:val="004D770B"/>
    <w:rsid w:val="004D7771"/>
    <w:rsid w:val="004E0493"/>
    <w:rsid w:val="004E0E3B"/>
    <w:rsid w:val="004E289B"/>
    <w:rsid w:val="004E6602"/>
    <w:rsid w:val="004E7214"/>
    <w:rsid w:val="004E779B"/>
    <w:rsid w:val="004F300C"/>
    <w:rsid w:val="004F3312"/>
    <w:rsid w:val="004F6A0F"/>
    <w:rsid w:val="004F6AEF"/>
    <w:rsid w:val="004F71D0"/>
    <w:rsid w:val="005002AD"/>
    <w:rsid w:val="00503D80"/>
    <w:rsid w:val="00510CE8"/>
    <w:rsid w:val="00515919"/>
    <w:rsid w:val="00516FB5"/>
    <w:rsid w:val="0051764C"/>
    <w:rsid w:val="005178E8"/>
    <w:rsid w:val="0052530D"/>
    <w:rsid w:val="005265FE"/>
    <w:rsid w:val="00527E23"/>
    <w:rsid w:val="005313E4"/>
    <w:rsid w:val="005322BB"/>
    <w:rsid w:val="005334A4"/>
    <w:rsid w:val="00542119"/>
    <w:rsid w:val="0054524D"/>
    <w:rsid w:val="00547252"/>
    <w:rsid w:val="00550BA0"/>
    <w:rsid w:val="00552C90"/>
    <w:rsid w:val="00555167"/>
    <w:rsid w:val="00560AD2"/>
    <w:rsid w:val="00562394"/>
    <w:rsid w:val="0056484B"/>
    <w:rsid w:val="00564C2B"/>
    <w:rsid w:val="00566CA1"/>
    <w:rsid w:val="0057360D"/>
    <w:rsid w:val="00575326"/>
    <w:rsid w:val="0057773C"/>
    <w:rsid w:val="00582BF7"/>
    <w:rsid w:val="0059038A"/>
    <w:rsid w:val="00593F1D"/>
    <w:rsid w:val="005973E3"/>
    <w:rsid w:val="005A48F8"/>
    <w:rsid w:val="005B42F5"/>
    <w:rsid w:val="005B5EEF"/>
    <w:rsid w:val="005C28F0"/>
    <w:rsid w:val="005C2990"/>
    <w:rsid w:val="005C5EB0"/>
    <w:rsid w:val="005E19CB"/>
    <w:rsid w:val="005E1CA4"/>
    <w:rsid w:val="005E2B65"/>
    <w:rsid w:val="005F536E"/>
    <w:rsid w:val="00601AB5"/>
    <w:rsid w:val="00606193"/>
    <w:rsid w:val="00612CD3"/>
    <w:rsid w:val="0061372E"/>
    <w:rsid w:val="00614050"/>
    <w:rsid w:val="00630137"/>
    <w:rsid w:val="00633DF9"/>
    <w:rsid w:val="00634D3A"/>
    <w:rsid w:val="00642F6D"/>
    <w:rsid w:val="00645827"/>
    <w:rsid w:val="00645AE8"/>
    <w:rsid w:val="00647641"/>
    <w:rsid w:val="00653631"/>
    <w:rsid w:val="00654B57"/>
    <w:rsid w:val="00664C70"/>
    <w:rsid w:val="00684270"/>
    <w:rsid w:val="006859A7"/>
    <w:rsid w:val="00692BEF"/>
    <w:rsid w:val="00697E8E"/>
    <w:rsid w:val="006A000B"/>
    <w:rsid w:val="006A0379"/>
    <w:rsid w:val="006A1705"/>
    <w:rsid w:val="006A65DF"/>
    <w:rsid w:val="006C0DFA"/>
    <w:rsid w:val="006C0E7E"/>
    <w:rsid w:val="006C1D64"/>
    <w:rsid w:val="006C6746"/>
    <w:rsid w:val="006D0567"/>
    <w:rsid w:val="006D3035"/>
    <w:rsid w:val="006D651D"/>
    <w:rsid w:val="006D78D9"/>
    <w:rsid w:val="006E4261"/>
    <w:rsid w:val="006E54D1"/>
    <w:rsid w:val="006F053B"/>
    <w:rsid w:val="0070145D"/>
    <w:rsid w:val="00710CCB"/>
    <w:rsid w:val="007120B6"/>
    <w:rsid w:val="00720347"/>
    <w:rsid w:val="00721F27"/>
    <w:rsid w:val="007245B3"/>
    <w:rsid w:val="007257BE"/>
    <w:rsid w:val="00726FFA"/>
    <w:rsid w:val="007301BE"/>
    <w:rsid w:val="0074220C"/>
    <w:rsid w:val="00743406"/>
    <w:rsid w:val="00744407"/>
    <w:rsid w:val="00746BB4"/>
    <w:rsid w:val="007514EA"/>
    <w:rsid w:val="00757325"/>
    <w:rsid w:val="00757C74"/>
    <w:rsid w:val="00763C5F"/>
    <w:rsid w:val="00764CC5"/>
    <w:rsid w:val="00765C79"/>
    <w:rsid w:val="00770EF4"/>
    <w:rsid w:val="00772052"/>
    <w:rsid w:val="0077446B"/>
    <w:rsid w:val="00777E42"/>
    <w:rsid w:val="007828D6"/>
    <w:rsid w:val="007856A0"/>
    <w:rsid w:val="007862EC"/>
    <w:rsid w:val="00792995"/>
    <w:rsid w:val="007930C1"/>
    <w:rsid w:val="00793BCE"/>
    <w:rsid w:val="007A42FA"/>
    <w:rsid w:val="007A6D49"/>
    <w:rsid w:val="007B1C45"/>
    <w:rsid w:val="007B1F19"/>
    <w:rsid w:val="007B44E2"/>
    <w:rsid w:val="007B729D"/>
    <w:rsid w:val="007C3A41"/>
    <w:rsid w:val="007C4BA5"/>
    <w:rsid w:val="007C5F10"/>
    <w:rsid w:val="007C678F"/>
    <w:rsid w:val="007D1A2A"/>
    <w:rsid w:val="007D2F87"/>
    <w:rsid w:val="007D444D"/>
    <w:rsid w:val="007D521B"/>
    <w:rsid w:val="007D5BA7"/>
    <w:rsid w:val="007E384B"/>
    <w:rsid w:val="007E3A11"/>
    <w:rsid w:val="007E3C90"/>
    <w:rsid w:val="007E5D05"/>
    <w:rsid w:val="007F16AB"/>
    <w:rsid w:val="008012E6"/>
    <w:rsid w:val="008205CA"/>
    <w:rsid w:val="00822B02"/>
    <w:rsid w:val="00822F68"/>
    <w:rsid w:val="00823254"/>
    <w:rsid w:val="008236FE"/>
    <w:rsid w:val="00825791"/>
    <w:rsid w:val="0083399D"/>
    <w:rsid w:val="00837254"/>
    <w:rsid w:val="0084309A"/>
    <w:rsid w:val="00843830"/>
    <w:rsid w:val="00843F2D"/>
    <w:rsid w:val="00846AF7"/>
    <w:rsid w:val="00847D2B"/>
    <w:rsid w:val="008541D5"/>
    <w:rsid w:val="0085451B"/>
    <w:rsid w:val="00861DBB"/>
    <w:rsid w:val="00861F47"/>
    <w:rsid w:val="008727BC"/>
    <w:rsid w:val="008730E0"/>
    <w:rsid w:val="00874466"/>
    <w:rsid w:val="00880E8A"/>
    <w:rsid w:val="00882766"/>
    <w:rsid w:val="00883AAC"/>
    <w:rsid w:val="0088445A"/>
    <w:rsid w:val="00886B09"/>
    <w:rsid w:val="00887DD9"/>
    <w:rsid w:val="00893410"/>
    <w:rsid w:val="00897F22"/>
    <w:rsid w:val="008A1247"/>
    <w:rsid w:val="008B095E"/>
    <w:rsid w:val="008B4225"/>
    <w:rsid w:val="008B6987"/>
    <w:rsid w:val="008C1D51"/>
    <w:rsid w:val="008C2677"/>
    <w:rsid w:val="008C381E"/>
    <w:rsid w:val="008C67FD"/>
    <w:rsid w:val="008C71C2"/>
    <w:rsid w:val="008E3D0D"/>
    <w:rsid w:val="008F03FC"/>
    <w:rsid w:val="008F0A0E"/>
    <w:rsid w:val="008F1E53"/>
    <w:rsid w:val="008F221A"/>
    <w:rsid w:val="009019B8"/>
    <w:rsid w:val="00901FD0"/>
    <w:rsid w:val="0090241C"/>
    <w:rsid w:val="00912CC5"/>
    <w:rsid w:val="00920E0E"/>
    <w:rsid w:val="00921020"/>
    <w:rsid w:val="0093183F"/>
    <w:rsid w:val="00932417"/>
    <w:rsid w:val="00942A19"/>
    <w:rsid w:val="00942C13"/>
    <w:rsid w:val="00947072"/>
    <w:rsid w:val="00947ABD"/>
    <w:rsid w:val="00955E47"/>
    <w:rsid w:val="00957D24"/>
    <w:rsid w:val="00960EB0"/>
    <w:rsid w:val="009610C6"/>
    <w:rsid w:val="00963F1A"/>
    <w:rsid w:val="0096756A"/>
    <w:rsid w:val="00967E23"/>
    <w:rsid w:val="00970798"/>
    <w:rsid w:val="00974722"/>
    <w:rsid w:val="00975380"/>
    <w:rsid w:val="009769EE"/>
    <w:rsid w:val="00980E5E"/>
    <w:rsid w:val="00984348"/>
    <w:rsid w:val="009903A5"/>
    <w:rsid w:val="0099387F"/>
    <w:rsid w:val="009A35A9"/>
    <w:rsid w:val="009A6C95"/>
    <w:rsid w:val="009B2773"/>
    <w:rsid w:val="009B2B12"/>
    <w:rsid w:val="009B3B46"/>
    <w:rsid w:val="009B3C7A"/>
    <w:rsid w:val="009B4C16"/>
    <w:rsid w:val="009B6557"/>
    <w:rsid w:val="009B6A94"/>
    <w:rsid w:val="009C0BD8"/>
    <w:rsid w:val="009C4F93"/>
    <w:rsid w:val="009C66CD"/>
    <w:rsid w:val="009C706E"/>
    <w:rsid w:val="009D5C50"/>
    <w:rsid w:val="009D7199"/>
    <w:rsid w:val="009E1DB0"/>
    <w:rsid w:val="009E3E95"/>
    <w:rsid w:val="009E5957"/>
    <w:rsid w:val="009E62CF"/>
    <w:rsid w:val="009F09B9"/>
    <w:rsid w:val="009F557A"/>
    <w:rsid w:val="009F5644"/>
    <w:rsid w:val="00A01766"/>
    <w:rsid w:val="00A020D7"/>
    <w:rsid w:val="00A048F5"/>
    <w:rsid w:val="00A10390"/>
    <w:rsid w:val="00A1162A"/>
    <w:rsid w:val="00A133BF"/>
    <w:rsid w:val="00A23DC1"/>
    <w:rsid w:val="00A2411A"/>
    <w:rsid w:val="00A26801"/>
    <w:rsid w:val="00A30312"/>
    <w:rsid w:val="00A32D52"/>
    <w:rsid w:val="00A3559F"/>
    <w:rsid w:val="00A461C2"/>
    <w:rsid w:val="00A47D69"/>
    <w:rsid w:val="00A60E67"/>
    <w:rsid w:val="00A60F6F"/>
    <w:rsid w:val="00A62D26"/>
    <w:rsid w:val="00A67D86"/>
    <w:rsid w:val="00A67F20"/>
    <w:rsid w:val="00A721ED"/>
    <w:rsid w:val="00A73C7C"/>
    <w:rsid w:val="00A74676"/>
    <w:rsid w:val="00A800CE"/>
    <w:rsid w:val="00A8073E"/>
    <w:rsid w:val="00A80C6E"/>
    <w:rsid w:val="00A83014"/>
    <w:rsid w:val="00A84535"/>
    <w:rsid w:val="00A848DB"/>
    <w:rsid w:val="00A84AF3"/>
    <w:rsid w:val="00A84B53"/>
    <w:rsid w:val="00A874DB"/>
    <w:rsid w:val="00A9146C"/>
    <w:rsid w:val="00A94F4B"/>
    <w:rsid w:val="00AA0447"/>
    <w:rsid w:val="00AA3B12"/>
    <w:rsid w:val="00AA4C0C"/>
    <w:rsid w:val="00AA6148"/>
    <w:rsid w:val="00AB6779"/>
    <w:rsid w:val="00AB7274"/>
    <w:rsid w:val="00AC0CF6"/>
    <w:rsid w:val="00AC190D"/>
    <w:rsid w:val="00AC7041"/>
    <w:rsid w:val="00AD0CC9"/>
    <w:rsid w:val="00AD1F44"/>
    <w:rsid w:val="00AD3A7B"/>
    <w:rsid w:val="00AE0A8C"/>
    <w:rsid w:val="00AE26F7"/>
    <w:rsid w:val="00AE5ACF"/>
    <w:rsid w:val="00AE72D8"/>
    <w:rsid w:val="00AF1E6A"/>
    <w:rsid w:val="00AF4377"/>
    <w:rsid w:val="00B0031E"/>
    <w:rsid w:val="00B00BCA"/>
    <w:rsid w:val="00B1201F"/>
    <w:rsid w:val="00B13934"/>
    <w:rsid w:val="00B147C6"/>
    <w:rsid w:val="00B163ED"/>
    <w:rsid w:val="00B17ECD"/>
    <w:rsid w:val="00B2085D"/>
    <w:rsid w:val="00B2240D"/>
    <w:rsid w:val="00B22810"/>
    <w:rsid w:val="00B237E8"/>
    <w:rsid w:val="00B26F81"/>
    <w:rsid w:val="00B27BFA"/>
    <w:rsid w:val="00B32637"/>
    <w:rsid w:val="00B35F29"/>
    <w:rsid w:val="00B63B41"/>
    <w:rsid w:val="00B674B1"/>
    <w:rsid w:val="00B72CE5"/>
    <w:rsid w:val="00B75FE5"/>
    <w:rsid w:val="00B80534"/>
    <w:rsid w:val="00B84AE1"/>
    <w:rsid w:val="00B84E09"/>
    <w:rsid w:val="00B87DD8"/>
    <w:rsid w:val="00B945F4"/>
    <w:rsid w:val="00B951AD"/>
    <w:rsid w:val="00BA1788"/>
    <w:rsid w:val="00BA381C"/>
    <w:rsid w:val="00BA3C79"/>
    <w:rsid w:val="00BA40B2"/>
    <w:rsid w:val="00BB5EE3"/>
    <w:rsid w:val="00BC3612"/>
    <w:rsid w:val="00BC5239"/>
    <w:rsid w:val="00BD1413"/>
    <w:rsid w:val="00BD3562"/>
    <w:rsid w:val="00BD39F8"/>
    <w:rsid w:val="00BD71D6"/>
    <w:rsid w:val="00BE140E"/>
    <w:rsid w:val="00BE6359"/>
    <w:rsid w:val="00BE7ECF"/>
    <w:rsid w:val="00BF0D2E"/>
    <w:rsid w:val="00BF0FCC"/>
    <w:rsid w:val="00BF3B3E"/>
    <w:rsid w:val="00BF4DBA"/>
    <w:rsid w:val="00BF51DA"/>
    <w:rsid w:val="00BF55D7"/>
    <w:rsid w:val="00BF5EFD"/>
    <w:rsid w:val="00C0698E"/>
    <w:rsid w:val="00C1278F"/>
    <w:rsid w:val="00C130A4"/>
    <w:rsid w:val="00C25C9E"/>
    <w:rsid w:val="00C26443"/>
    <w:rsid w:val="00C367B3"/>
    <w:rsid w:val="00C463B5"/>
    <w:rsid w:val="00C543D4"/>
    <w:rsid w:val="00C57BDA"/>
    <w:rsid w:val="00C6035A"/>
    <w:rsid w:val="00C62037"/>
    <w:rsid w:val="00C63E7B"/>
    <w:rsid w:val="00C6525B"/>
    <w:rsid w:val="00C65BAB"/>
    <w:rsid w:val="00C66CE9"/>
    <w:rsid w:val="00C71AD6"/>
    <w:rsid w:val="00C71CD1"/>
    <w:rsid w:val="00C72745"/>
    <w:rsid w:val="00C74C4A"/>
    <w:rsid w:val="00C82692"/>
    <w:rsid w:val="00C839F0"/>
    <w:rsid w:val="00C8451D"/>
    <w:rsid w:val="00C87084"/>
    <w:rsid w:val="00C8716A"/>
    <w:rsid w:val="00C96633"/>
    <w:rsid w:val="00CA15E4"/>
    <w:rsid w:val="00CA1A0D"/>
    <w:rsid w:val="00CA3ED4"/>
    <w:rsid w:val="00CA77D9"/>
    <w:rsid w:val="00CB0729"/>
    <w:rsid w:val="00CB3ABF"/>
    <w:rsid w:val="00CB494E"/>
    <w:rsid w:val="00CB4F2E"/>
    <w:rsid w:val="00CB6226"/>
    <w:rsid w:val="00CC17D6"/>
    <w:rsid w:val="00CC2F82"/>
    <w:rsid w:val="00CC5B84"/>
    <w:rsid w:val="00CC5F93"/>
    <w:rsid w:val="00CC6583"/>
    <w:rsid w:val="00CE1C72"/>
    <w:rsid w:val="00CE4140"/>
    <w:rsid w:val="00CE471A"/>
    <w:rsid w:val="00CE67E6"/>
    <w:rsid w:val="00CF5F50"/>
    <w:rsid w:val="00CF60A0"/>
    <w:rsid w:val="00CF6ED3"/>
    <w:rsid w:val="00D00545"/>
    <w:rsid w:val="00D01ECA"/>
    <w:rsid w:val="00D02E69"/>
    <w:rsid w:val="00D05349"/>
    <w:rsid w:val="00D05CB1"/>
    <w:rsid w:val="00D06F6F"/>
    <w:rsid w:val="00D07D2F"/>
    <w:rsid w:val="00D11B23"/>
    <w:rsid w:val="00D13DA0"/>
    <w:rsid w:val="00D17815"/>
    <w:rsid w:val="00D200F7"/>
    <w:rsid w:val="00D22DA7"/>
    <w:rsid w:val="00D23A14"/>
    <w:rsid w:val="00D27A40"/>
    <w:rsid w:val="00D320EF"/>
    <w:rsid w:val="00D32841"/>
    <w:rsid w:val="00D421E6"/>
    <w:rsid w:val="00D43D5D"/>
    <w:rsid w:val="00D44E0B"/>
    <w:rsid w:val="00D46479"/>
    <w:rsid w:val="00D47486"/>
    <w:rsid w:val="00D518FE"/>
    <w:rsid w:val="00D5266D"/>
    <w:rsid w:val="00D52FE8"/>
    <w:rsid w:val="00D542FD"/>
    <w:rsid w:val="00D561F3"/>
    <w:rsid w:val="00D567B1"/>
    <w:rsid w:val="00D568E6"/>
    <w:rsid w:val="00D611DC"/>
    <w:rsid w:val="00D633C9"/>
    <w:rsid w:val="00D66A0F"/>
    <w:rsid w:val="00D72DFF"/>
    <w:rsid w:val="00D76E90"/>
    <w:rsid w:val="00D77B2E"/>
    <w:rsid w:val="00D80593"/>
    <w:rsid w:val="00D8318F"/>
    <w:rsid w:val="00D9789B"/>
    <w:rsid w:val="00DB0362"/>
    <w:rsid w:val="00DB083C"/>
    <w:rsid w:val="00DB3096"/>
    <w:rsid w:val="00DB458D"/>
    <w:rsid w:val="00DB6729"/>
    <w:rsid w:val="00DC0318"/>
    <w:rsid w:val="00DD4276"/>
    <w:rsid w:val="00DE34D6"/>
    <w:rsid w:val="00DE3D05"/>
    <w:rsid w:val="00DF4E63"/>
    <w:rsid w:val="00DF6D21"/>
    <w:rsid w:val="00E01EC0"/>
    <w:rsid w:val="00E074A9"/>
    <w:rsid w:val="00E1117E"/>
    <w:rsid w:val="00E164D8"/>
    <w:rsid w:val="00E17577"/>
    <w:rsid w:val="00E225B6"/>
    <w:rsid w:val="00E26290"/>
    <w:rsid w:val="00E303F3"/>
    <w:rsid w:val="00E34045"/>
    <w:rsid w:val="00E345FE"/>
    <w:rsid w:val="00E40927"/>
    <w:rsid w:val="00E40DD2"/>
    <w:rsid w:val="00E42D8C"/>
    <w:rsid w:val="00E47535"/>
    <w:rsid w:val="00E521DB"/>
    <w:rsid w:val="00E53EA0"/>
    <w:rsid w:val="00E553D7"/>
    <w:rsid w:val="00E57414"/>
    <w:rsid w:val="00E603C4"/>
    <w:rsid w:val="00E61A09"/>
    <w:rsid w:val="00E65E87"/>
    <w:rsid w:val="00E66724"/>
    <w:rsid w:val="00E744F1"/>
    <w:rsid w:val="00E7520F"/>
    <w:rsid w:val="00E75748"/>
    <w:rsid w:val="00E81CA7"/>
    <w:rsid w:val="00E83C06"/>
    <w:rsid w:val="00E84D2D"/>
    <w:rsid w:val="00E855A3"/>
    <w:rsid w:val="00E85C80"/>
    <w:rsid w:val="00E873F0"/>
    <w:rsid w:val="00E91B8D"/>
    <w:rsid w:val="00E925AD"/>
    <w:rsid w:val="00EA43FC"/>
    <w:rsid w:val="00EA7174"/>
    <w:rsid w:val="00EA7698"/>
    <w:rsid w:val="00EB2D5F"/>
    <w:rsid w:val="00EB4EBC"/>
    <w:rsid w:val="00EB5905"/>
    <w:rsid w:val="00EB68D4"/>
    <w:rsid w:val="00EB7272"/>
    <w:rsid w:val="00EB7928"/>
    <w:rsid w:val="00EC4362"/>
    <w:rsid w:val="00EC5438"/>
    <w:rsid w:val="00EC7ED5"/>
    <w:rsid w:val="00ED1894"/>
    <w:rsid w:val="00ED18C3"/>
    <w:rsid w:val="00ED4B66"/>
    <w:rsid w:val="00ED4B88"/>
    <w:rsid w:val="00ED62A2"/>
    <w:rsid w:val="00ED665D"/>
    <w:rsid w:val="00ED6698"/>
    <w:rsid w:val="00EE266F"/>
    <w:rsid w:val="00EE3931"/>
    <w:rsid w:val="00EE4E13"/>
    <w:rsid w:val="00EE4F68"/>
    <w:rsid w:val="00EE6B7E"/>
    <w:rsid w:val="00EF5BFD"/>
    <w:rsid w:val="00EF6F6E"/>
    <w:rsid w:val="00F00966"/>
    <w:rsid w:val="00F018B0"/>
    <w:rsid w:val="00F056C1"/>
    <w:rsid w:val="00F0668D"/>
    <w:rsid w:val="00F07FB1"/>
    <w:rsid w:val="00F10E23"/>
    <w:rsid w:val="00F1311B"/>
    <w:rsid w:val="00F26149"/>
    <w:rsid w:val="00F26F17"/>
    <w:rsid w:val="00F3799A"/>
    <w:rsid w:val="00F41481"/>
    <w:rsid w:val="00F44368"/>
    <w:rsid w:val="00F44CAE"/>
    <w:rsid w:val="00F44F96"/>
    <w:rsid w:val="00F53901"/>
    <w:rsid w:val="00F61CB4"/>
    <w:rsid w:val="00F62FF8"/>
    <w:rsid w:val="00F660FF"/>
    <w:rsid w:val="00F80F7D"/>
    <w:rsid w:val="00F8371F"/>
    <w:rsid w:val="00F840EA"/>
    <w:rsid w:val="00F84BEC"/>
    <w:rsid w:val="00F85079"/>
    <w:rsid w:val="00F862D2"/>
    <w:rsid w:val="00F9275A"/>
    <w:rsid w:val="00F9557D"/>
    <w:rsid w:val="00F9771F"/>
    <w:rsid w:val="00F9793D"/>
    <w:rsid w:val="00FA0F50"/>
    <w:rsid w:val="00FB1E3F"/>
    <w:rsid w:val="00FB348B"/>
    <w:rsid w:val="00FB5AF6"/>
    <w:rsid w:val="00FC3DD8"/>
    <w:rsid w:val="00FC5477"/>
    <w:rsid w:val="00FD0FE4"/>
    <w:rsid w:val="00FD5A50"/>
    <w:rsid w:val="00FD69AC"/>
    <w:rsid w:val="00FE049C"/>
    <w:rsid w:val="00FE54E4"/>
    <w:rsid w:val="00FE618D"/>
    <w:rsid w:val="00FE6B6B"/>
    <w:rsid w:val="00FF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14AF"/>
  <w15:chartTrackingRefBased/>
  <w15:docId w15:val="{85C36C86-5A15-44A2-8B8F-09EA9DE6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C7C"/>
    <w:pPr>
      <w:spacing w:before="120" w:after="12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9B2B12"/>
    <w:pPr>
      <w:keepNext/>
      <w:numPr>
        <w:numId w:val="8"/>
      </w:numPr>
      <w:spacing w:after="240"/>
      <w:jc w:val="center"/>
      <w:outlineLvl w:val="0"/>
    </w:pPr>
    <w:rPr>
      <w:rFonts w:ascii="Arial" w:hAnsi="Arial" w:cs="Arial"/>
      <w:b/>
      <w:bCs/>
      <w:caps/>
      <w:kern w:val="32"/>
      <w:sz w:val="28"/>
      <w:szCs w:val="32"/>
    </w:rPr>
  </w:style>
  <w:style w:type="paragraph" w:styleId="Heading2">
    <w:name w:val="heading 2"/>
    <w:basedOn w:val="Normal"/>
    <w:next w:val="Normal"/>
    <w:link w:val="Heading2Char"/>
    <w:qFormat/>
    <w:rsid w:val="00CE1C72"/>
    <w:pPr>
      <w:keepNext/>
      <w:numPr>
        <w:ilvl w:val="1"/>
        <w:numId w:val="8"/>
      </w:numPr>
      <w:outlineLvl w:val="1"/>
    </w:pPr>
    <w:rPr>
      <w:rFonts w:ascii="Arial" w:hAnsi="Arial"/>
      <w:b/>
      <w:caps/>
      <w:szCs w:val="20"/>
    </w:rPr>
  </w:style>
  <w:style w:type="paragraph" w:styleId="Heading3">
    <w:name w:val="heading 3"/>
    <w:basedOn w:val="Normal"/>
    <w:next w:val="Normal"/>
    <w:link w:val="Heading3Char"/>
    <w:qFormat/>
    <w:rsid w:val="00AF1E6A"/>
    <w:pPr>
      <w:keepNext/>
      <w:numPr>
        <w:ilvl w:val="2"/>
        <w:numId w:val="8"/>
      </w:numPr>
      <w:outlineLvl w:val="2"/>
    </w:pPr>
    <w:rPr>
      <w:rFonts w:ascii="Arial" w:hAnsi="Arial"/>
      <w:b/>
      <w:bCs/>
    </w:rPr>
  </w:style>
  <w:style w:type="paragraph" w:styleId="Heading4">
    <w:name w:val="heading 4"/>
    <w:basedOn w:val="Normal"/>
    <w:next w:val="Normal"/>
    <w:link w:val="Heading4Char"/>
    <w:uiPriority w:val="9"/>
    <w:unhideWhenUsed/>
    <w:rsid w:val="00D05349"/>
    <w:pPr>
      <w:keepNext/>
      <w:keepLines/>
      <w:numPr>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danhmuchinh"/>
    <w:basedOn w:val="Heading4"/>
    <w:link w:val="Heading5Char"/>
    <w:autoRedefine/>
    <w:uiPriority w:val="9"/>
    <w:unhideWhenUsed/>
    <w:qFormat/>
    <w:rsid w:val="00F44F96"/>
    <w:pPr>
      <w:numPr>
        <w:ilvl w:val="1"/>
      </w:numPr>
      <w:ind w:left="990"/>
      <w:jc w:val="left"/>
      <w:outlineLvl w:val="4"/>
    </w:pPr>
    <w:rPr>
      <w:rFonts w:ascii="Times New Roman" w:hAnsi="Times New Roman"/>
      <w:b/>
      <w:i w:val="0"/>
      <w:color w:val="000000" w:themeColor="text1"/>
    </w:rPr>
  </w:style>
  <w:style w:type="paragraph" w:styleId="Heading6">
    <w:name w:val="heading 6"/>
    <w:basedOn w:val="Normal"/>
    <w:next w:val="Normal"/>
    <w:link w:val="Heading6Char"/>
    <w:uiPriority w:val="9"/>
    <w:unhideWhenUsed/>
    <w:qFormat/>
    <w:rsid w:val="00B35F29"/>
    <w:pPr>
      <w:keepNext/>
      <w:keepLines/>
      <w:spacing w:before="40"/>
      <w:outlineLvl w:val="5"/>
    </w:pPr>
    <w:rPr>
      <w:rFonts w:ascii="Arial" w:eastAsiaTheme="majorEastAsia" w:hAnsi="Arial"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B12"/>
    <w:rPr>
      <w:rFonts w:ascii="Arial" w:eastAsia="Times New Roman" w:hAnsi="Arial" w:cs="Arial"/>
      <w:b/>
      <w:bCs/>
      <w:caps/>
      <w:kern w:val="32"/>
      <w:sz w:val="28"/>
      <w:szCs w:val="32"/>
    </w:rPr>
  </w:style>
  <w:style w:type="character" w:customStyle="1" w:styleId="Heading2Char">
    <w:name w:val="Heading 2 Char"/>
    <w:basedOn w:val="DefaultParagraphFont"/>
    <w:link w:val="Heading2"/>
    <w:rsid w:val="00CE1C72"/>
    <w:rPr>
      <w:rFonts w:ascii="Arial" w:eastAsia="Times New Roman" w:hAnsi="Arial" w:cs="Times New Roman"/>
      <w:b/>
      <w:caps/>
      <w:sz w:val="26"/>
      <w:szCs w:val="20"/>
    </w:rPr>
  </w:style>
  <w:style w:type="character" w:customStyle="1" w:styleId="Heading3Char">
    <w:name w:val="Heading 3 Char"/>
    <w:basedOn w:val="DefaultParagraphFont"/>
    <w:link w:val="Heading3"/>
    <w:rsid w:val="00AF1E6A"/>
    <w:rPr>
      <w:rFonts w:ascii="Arial" w:eastAsia="Times New Roman" w:hAnsi="Arial" w:cs="Times New Roman"/>
      <w:b/>
      <w:bCs/>
      <w:sz w:val="26"/>
      <w:szCs w:val="24"/>
    </w:rPr>
  </w:style>
  <w:style w:type="paragraph" w:styleId="Footer">
    <w:name w:val="footer"/>
    <w:basedOn w:val="Normal"/>
    <w:link w:val="FooterChar"/>
    <w:uiPriority w:val="99"/>
    <w:rsid w:val="00654B57"/>
    <w:pPr>
      <w:tabs>
        <w:tab w:val="center" w:pos="4320"/>
        <w:tab w:val="right" w:pos="8640"/>
      </w:tabs>
    </w:pPr>
  </w:style>
  <w:style w:type="character" w:customStyle="1" w:styleId="FooterChar">
    <w:name w:val="Footer Char"/>
    <w:basedOn w:val="DefaultParagraphFont"/>
    <w:link w:val="Footer"/>
    <w:uiPriority w:val="99"/>
    <w:rsid w:val="00654B57"/>
    <w:rPr>
      <w:rFonts w:ascii="Times New Roman" w:eastAsia="Times New Roman" w:hAnsi="Times New Roman" w:cs="Times New Roman"/>
      <w:sz w:val="26"/>
      <w:szCs w:val="24"/>
    </w:rPr>
  </w:style>
  <w:style w:type="character" w:styleId="PageNumber">
    <w:name w:val="page number"/>
    <w:basedOn w:val="DefaultParagraphFont"/>
    <w:rsid w:val="00654B57"/>
  </w:style>
  <w:style w:type="paragraph" w:styleId="Header">
    <w:name w:val="header"/>
    <w:basedOn w:val="Normal"/>
    <w:link w:val="HeaderChar"/>
    <w:uiPriority w:val="99"/>
    <w:unhideWhenUsed/>
    <w:rsid w:val="0057360D"/>
    <w:pPr>
      <w:tabs>
        <w:tab w:val="center" w:pos="4680"/>
        <w:tab w:val="right" w:pos="9360"/>
      </w:tabs>
    </w:pPr>
  </w:style>
  <w:style w:type="character" w:customStyle="1" w:styleId="HeaderChar">
    <w:name w:val="Header Char"/>
    <w:basedOn w:val="DefaultParagraphFont"/>
    <w:link w:val="Header"/>
    <w:uiPriority w:val="99"/>
    <w:rsid w:val="0057360D"/>
    <w:rPr>
      <w:rFonts w:ascii="Times New Roman" w:eastAsia="Times New Roman" w:hAnsi="Times New Roman" w:cs="Times New Roman"/>
      <w:sz w:val="26"/>
      <w:szCs w:val="24"/>
    </w:rPr>
  </w:style>
  <w:style w:type="table" w:styleId="TableGrid">
    <w:name w:val="Table Grid"/>
    <w:basedOn w:val="TableNormal"/>
    <w:uiPriority w:val="39"/>
    <w:rsid w:val="0025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72E"/>
    <w:rPr>
      <w:color w:val="0563C1" w:themeColor="hyperlink"/>
      <w:u w:val="single"/>
    </w:rPr>
  </w:style>
  <w:style w:type="paragraph" w:styleId="ListParagraph">
    <w:name w:val="List Paragraph"/>
    <w:basedOn w:val="Normal"/>
    <w:link w:val="ListParagraphChar"/>
    <w:uiPriority w:val="34"/>
    <w:qFormat/>
    <w:rsid w:val="008F221A"/>
    <w:pPr>
      <w:ind w:left="720"/>
      <w:contextualSpacing/>
    </w:pPr>
  </w:style>
  <w:style w:type="paragraph" w:styleId="NoSpacing">
    <w:name w:val="No Spacing"/>
    <w:aliases w:val="danhmucbang"/>
    <w:basedOn w:val="Heading4"/>
    <w:next w:val="Heading4"/>
    <w:link w:val="NoSpacingChar"/>
    <w:uiPriority w:val="1"/>
    <w:qFormat/>
    <w:rsid w:val="00692BEF"/>
    <w:pPr>
      <w:spacing w:after="240"/>
      <w:outlineLvl w:val="9"/>
    </w:pPr>
    <w:rPr>
      <w:rFonts w:ascii="Times New Roman" w:eastAsia="Times New Roman" w:hAnsi="Times New Roman" w:cs="Times New Roman"/>
      <w:b/>
      <w:i w:val="0"/>
      <w:color w:val="000000" w:themeColor="text1"/>
    </w:rPr>
  </w:style>
  <w:style w:type="character" w:customStyle="1" w:styleId="fontstyle01">
    <w:name w:val="fontstyle01"/>
    <w:basedOn w:val="DefaultParagraphFont"/>
    <w:rsid w:val="00743406"/>
    <w:rPr>
      <w:rFonts w:ascii="CIDFont+F3" w:hAnsi="CIDFont+F3" w:hint="default"/>
      <w:b/>
      <w:bCs/>
      <w:i w:val="0"/>
      <w:iCs w:val="0"/>
      <w:color w:val="000000"/>
      <w:sz w:val="28"/>
      <w:szCs w:val="28"/>
    </w:rPr>
  </w:style>
  <w:style w:type="character" w:customStyle="1" w:styleId="fontstyle21">
    <w:name w:val="fontstyle21"/>
    <w:basedOn w:val="DefaultParagraphFont"/>
    <w:rsid w:val="00743406"/>
    <w:rPr>
      <w:rFonts w:ascii="CIDFont+F1" w:hAnsi="CIDFont+F1" w:hint="default"/>
      <w:b w:val="0"/>
      <w:bCs w:val="0"/>
      <w:i w:val="0"/>
      <w:iCs w:val="0"/>
      <w:color w:val="000000"/>
      <w:sz w:val="26"/>
      <w:szCs w:val="26"/>
    </w:rPr>
  </w:style>
  <w:style w:type="character" w:customStyle="1" w:styleId="fontstyle31">
    <w:name w:val="fontstyle31"/>
    <w:basedOn w:val="DefaultParagraphFont"/>
    <w:rsid w:val="00743406"/>
    <w:rPr>
      <w:rFonts w:ascii="CIDFont+F9" w:hAnsi="CIDFont+F9" w:hint="default"/>
      <w:b w:val="0"/>
      <w:bCs w:val="0"/>
      <w:i w:val="0"/>
      <w:iCs w:val="0"/>
      <w:color w:val="000000"/>
      <w:sz w:val="26"/>
      <w:szCs w:val="26"/>
    </w:rPr>
  </w:style>
  <w:style w:type="character" w:customStyle="1" w:styleId="ListParagraphChar">
    <w:name w:val="List Paragraph Char"/>
    <w:basedOn w:val="DefaultParagraphFont"/>
    <w:link w:val="ListParagraph"/>
    <w:uiPriority w:val="34"/>
    <w:rsid w:val="00BF5EFD"/>
    <w:rPr>
      <w:rFonts w:ascii="Times New Roman" w:eastAsia="Times New Roman" w:hAnsi="Times New Roman" w:cs="Times New Roman"/>
      <w:sz w:val="26"/>
      <w:szCs w:val="24"/>
    </w:rPr>
  </w:style>
  <w:style w:type="character" w:customStyle="1" w:styleId="Heading5Char">
    <w:name w:val="Heading 5 Char"/>
    <w:aliases w:val="danhmuchinh Char"/>
    <w:basedOn w:val="DefaultParagraphFont"/>
    <w:link w:val="Heading5"/>
    <w:uiPriority w:val="9"/>
    <w:rsid w:val="00F44F96"/>
    <w:rPr>
      <w:rFonts w:ascii="Times New Roman" w:eastAsiaTheme="majorEastAsia" w:hAnsi="Times New Roman" w:cstheme="majorBidi"/>
      <w:b/>
      <w:iCs/>
      <w:color w:val="000000" w:themeColor="text1"/>
      <w:sz w:val="26"/>
      <w:szCs w:val="24"/>
    </w:rPr>
  </w:style>
  <w:style w:type="character" w:customStyle="1" w:styleId="Heading4Char">
    <w:name w:val="Heading 4 Char"/>
    <w:basedOn w:val="DefaultParagraphFont"/>
    <w:link w:val="Heading4"/>
    <w:uiPriority w:val="9"/>
    <w:rsid w:val="00D05349"/>
    <w:rPr>
      <w:rFonts w:asciiTheme="majorHAnsi" w:eastAsiaTheme="majorEastAsia" w:hAnsiTheme="majorHAnsi" w:cstheme="majorBidi"/>
      <w:i/>
      <w:iCs/>
      <w:color w:val="2E74B5" w:themeColor="accent1" w:themeShade="BF"/>
      <w:sz w:val="26"/>
      <w:szCs w:val="24"/>
    </w:rPr>
  </w:style>
  <w:style w:type="paragraph" w:styleId="TOCHeading">
    <w:name w:val="TOC Heading"/>
    <w:basedOn w:val="Heading1"/>
    <w:next w:val="Normal"/>
    <w:uiPriority w:val="39"/>
    <w:unhideWhenUsed/>
    <w:qFormat/>
    <w:rsid w:val="007C5F10"/>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TOC1">
    <w:name w:val="toc 1"/>
    <w:basedOn w:val="Normal"/>
    <w:next w:val="Normal"/>
    <w:autoRedefine/>
    <w:uiPriority w:val="39"/>
    <w:unhideWhenUsed/>
    <w:rsid w:val="007C5F10"/>
    <w:pPr>
      <w:spacing w:after="100"/>
    </w:pPr>
  </w:style>
  <w:style w:type="paragraph" w:styleId="TOC2">
    <w:name w:val="toc 2"/>
    <w:basedOn w:val="Normal"/>
    <w:next w:val="Normal"/>
    <w:autoRedefine/>
    <w:uiPriority w:val="39"/>
    <w:unhideWhenUsed/>
    <w:rsid w:val="007C5F10"/>
    <w:pPr>
      <w:spacing w:after="100"/>
      <w:ind w:left="260"/>
    </w:pPr>
  </w:style>
  <w:style w:type="paragraph" w:styleId="TOC3">
    <w:name w:val="toc 3"/>
    <w:basedOn w:val="Normal"/>
    <w:next w:val="Normal"/>
    <w:autoRedefine/>
    <w:uiPriority w:val="39"/>
    <w:unhideWhenUsed/>
    <w:rsid w:val="007C5F10"/>
    <w:pPr>
      <w:spacing w:after="100"/>
      <w:ind w:left="520"/>
    </w:pPr>
  </w:style>
  <w:style w:type="character" w:customStyle="1" w:styleId="NoSpacingChar">
    <w:name w:val="No Spacing Char"/>
    <w:aliases w:val="danhmucbang Char"/>
    <w:basedOn w:val="Heading4Char"/>
    <w:link w:val="NoSpacing"/>
    <w:uiPriority w:val="1"/>
    <w:rsid w:val="00692BEF"/>
    <w:rPr>
      <w:rFonts w:ascii="Times New Roman" w:eastAsia="Times New Roman" w:hAnsi="Times New Roman" w:cs="Times New Roman"/>
      <w:b/>
      <w:i w:val="0"/>
      <w:iCs/>
      <w:color w:val="000000" w:themeColor="text1"/>
      <w:sz w:val="26"/>
      <w:szCs w:val="24"/>
    </w:rPr>
  </w:style>
  <w:style w:type="paragraph" w:styleId="BodyText2">
    <w:name w:val="Body Text 2"/>
    <w:basedOn w:val="Normal"/>
    <w:link w:val="BodyText2Char"/>
    <w:uiPriority w:val="99"/>
    <w:semiHidden/>
    <w:unhideWhenUsed/>
    <w:rsid w:val="000E6D9A"/>
    <w:pPr>
      <w:spacing w:line="480" w:lineRule="auto"/>
    </w:pPr>
  </w:style>
  <w:style w:type="character" w:customStyle="1" w:styleId="BodyText2Char">
    <w:name w:val="Body Text 2 Char"/>
    <w:basedOn w:val="DefaultParagraphFont"/>
    <w:link w:val="BodyText2"/>
    <w:uiPriority w:val="99"/>
    <w:semiHidden/>
    <w:rsid w:val="000E6D9A"/>
    <w:rPr>
      <w:rFonts w:ascii="Times New Roman" w:eastAsia="Times New Roman" w:hAnsi="Times New Roman" w:cs="Times New Roman"/>
      <w:sz w:val="26"/>
      <w:szCs w:val="24"/>
    </w:rPr>
  </w:style>
  <w:style w:type="character" w:customStyle="1" w:styleId="Heading6Char">
    <w:name w:val="Heading 6 Char"/>
    <w:basedOn w:val="DefaultParagraphFont"/>
    <w:link w:val="Heading6"/>
    <w:uiPriority w:val="9"/>
    <w:rsid w:val="00B35F29"/>
    <w:rPr>
      <w:rFonts w:ascii="Arial" w:eastAsiaTheme="majorEastAsia" w:hAnsi="Arial" w:cstheme="majorBidi"/>
      <w:b/>
      <w:caps/>
      <w:color w:val="000000" w:themeColor="text1"/>
      <w:sz w:val="26"/>
      <w:szCs w:val="24"/>
    </w:rPr>
  </w:style>
  <w:style w:type="paragraph" w:styleId="NormalWeb">
    <w:name w:val="Normal (Web)"/>
    <w:basedOn w:val="Normal"/>
    <w:uiPriority w:val="99"/>
    <w:unhideWhenUsed/>
    <w:rsid w:val="00825791"/>
    <w:pPr>
      <w:spacing w:before="100" w:beforeAutospacing="1" w:after="100" w:afterAutospacing="1"/>
    </w:pPr>
    <w:rPr>
      <w:sz w:val="24"/>
    </w:rPr>
  </w:style>
  <w:style w:type="character" w:styleId="Emphasis">
    <w:name w:val="Emphasis"/>
    <w:basedOn w:val="DefaultParagraphFont"/>
    <w:uiPriority w:val="20"/>
    <w:qFormat/>
    <w:rsid w:val="00125FCD"/>
    <w:rPr>
      <w:i/>
      <w:iCs/>
    </w:rPr>
  </w:style>
  <w:style w:type="character" w:styleId="HTMLCode">
    <w:name w:val="HTML Code"/>
    <w:basedOn w:val="DefaultParagraphFont"/>
    <w:uiPriority w:val="99"/>
    <w:semiHidden/>
    <w:unhideWhenUsed/>
    <w:rsid w:val="00DD4276"/>
    <w:rPr>
      <w:rFonts w:ascii="Courier New" w:eastAsia="Times New Roman" w:hAnsi="Courier New" w:cs="Courier New"/>
      <w:sz w:val="20"/>
      <w:szCs w:val="20"/>
    </w:rPr>
  </w:style>
  <w:style w:type="character" w:styleId="Strong">
    <w:name w:val="Strong"/>
    <w:basedOn w:val="DefaultParagraphFont"/>
    <w:uiPriority w:val="22"/>
    <w:qFormat/>
    <w:rsid w:val="00DD4276"/>
    <w:rPr>
      <w:b/>
      <w:bCs/>
    </w:rPr>
  </w:style>
  <w:style w:type="character" w:customStyle="1" w:styleId="hps">
    <w:name w:val="hps"/>
    <w:basedOn w:val="DefaultParagraphFont"/>
    <w:rsid w:val="00123593"/>
  </w:style>
  <w:style w:type="character" w:styleId="HTMLTypewriter">
    <w:name w:val="HTML Typewriter"/>
    <w:basedOn w:val="DefaultParagraphFont"/>
    <w:uiPriority w:val="99"/>
    <w:semiHidden/>
    <w:unhideWhenUsed/>
    <w:rsid w:val="00B72CE5"/>
    <w:rPr>
      <w:rFonts w:ascii="Courier New" w:eastAsia="Times New Roman" w:hAnsi="Courier New" w:cs="Courier New"/>
      <w:sz w:val="20"/>
      <w:szCs w:val="20"/>
    </w:rPr>
  </w:style>
  <w:style w:type="paragraph" w:styleId="Subtitle">
    <w:name w:val="Subtitle"/>
    <w:aliases w:val="bang"/>
    <w:basedOn w:val="Normal"/>
    <w:next w:val="Normal"/>
    <w:link w:val="SubtitleChar"/>
    <w:qFormat/>
    <w:rsid w:val="009E5957"/>
    <w:pPr>
      <w:spacing w:before="0" w:after="0"/>
      <w:jc w:val="center"/>
      <w:outlineLvl w:val="1"/>
    </w:pPr>
    <w:rPr>
      <w:rFonts w:ascii="Tahoma" w:hAnsi="Tahoma"/>
      <w:sz w:val="20"/>
    </w:rPr>
  </w:style>
  <w:style w:type="character" w:customStyle="1" w:styleId="SubtitleChar">
    <w:name w:val="Subtitle Char"/>
    <w:aliases w:val="bang Char"/>
    <w:basedOn w:val="DefaultParagraphFont"/>
    <w:link w:val="Subtitle"/>
    <w:rsid w:val="009E5957"/>
    <w:rPr>
      <w:rFonts w:ascii="Tahoma" w:eastAsia="Times New Roman" w:hAnsi="Tahoma" w:cs="Times New Roman"/>
      <w:sz w:val="20"/>
      <w:szCs w:val="24"/>
    </w:rPr>
  </w:style>
  <w:style w:type="paragraph" w:styleId="TOC4">
    <w:name w:val="toc 4"/>
    <w:basedOn w:val="Normal"/>
    <w:next w:val="Normal"/>
    <w:autoRedefine/>
    <w:uiPriority w:val="39"/>
    <w:unhideWhenUsed/>
    <w:rsid w:val="00653631"/>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53631"/>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53631"/>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53631"/>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53631"/>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53631"/>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6850">
      <w:bodyDiv w:val="1"/>
      <w:marLeft w:val="0"/>
      <w:marRight w:val="0"/>
      <w:marTop w:val="0"/>
      <w:marBottom w:val="0"/>
      <w:divBdr>
        <w:top w:val="none" w:sz="0" w:space="0" w:color="auto"/>
        <w:left w:val="none" w:sz="0" w:space="0" w:color="auto"/>
        <w:bottom w:val="none" w:sz="0" w:space="0" w:color="auto"/>
        <w:right w:val="none" w:sz="0" w:space="0" w:color="auto"/>
      </w:divBdr>
    </w:div>
    <w:div w:id="479267895">
      <w:bodyDiv w:val="1"/>
      <w:marLeft w:val="0"/>
      <w:marRight w:val="0"/>
      <w:marTop w:val="0"/>
      <w:marBottom w:val="0"/>
      <w:divBdr>
        <w:top w:val="none" w:sz="0" w:space="0" w:color="auto"/>
        <w:left w:val="none" w:sz="0" w:space="0" w:color="auto"/>
        <w:bottom w:val="none" w:sz="0" w:space="0" w:color="auto"/>
        <w:right w:val="none" w:sz="0" w:space="0" w:color="auto"/>
      </w:divBdr>
    </w:div>
    <w:div w:id="707991242">
      <w:bodyDiv w:val="1"/>
      <w:marLeft w:val="0"/>
      <w:marRight w:val="0"/>
      <w:marTop w:val="0"/>
      <w:marBottom w:val="0"/>
      <w:divBdr>
        <w:top w:val="none" w:sz="0" w:space="0" w:color="auto"/>
        <w:left w:val="none" w:sz="0" w:space="0" w:color="auto"/>
        <w:bottom w:val="none" w:sz="0" w:space="0" w:color="auto"/>
        <w:right w:val="none" w:sz="0" w:space="0" w:color="auto"/>
      </w:divBdr>
    </w:div>
    <w:div w:id="1093477865">
      <w:bodyDiv w:val="1"/>
      <w:marLeft w:val="0"/>
      <w:marRight w:val="0"/>
      <w:marTop w:val="0"/>
      <w:marBottom w:val="0"/>
      <w:divBdr>
        <w:top w:val="none" w:sz="0" w:space="0" w:color="auto"/>
        <w:left w:val="none" w:sz="0" w:space="0" w:color="auto"/>
        <w:bottom w:val="none" w:sz="0" w:space="0" w:color="auto"/>
        <w:right w:val="none" w:sz="0" w:space="0" w:color="auto"/>
      </w:divBdr>
    </w:div>
    <w:div w:id="1245794723">
      <w:bodyDiv w:val="1"/>
      <w:marLeft w:val="0"/>
      <w:marRight w:val="0"/>
      <w:marTop w:val="0"/>
      <w:marBottom w:val="0"/>
      <w:divBdr>
        <w:top w:val="none" w:sz="0" w:space="0" w:color="auto"/>
        <w:left w:val="none" w:sz="0" w:space="0" w:color="auto"/>
        <w:bottom w:val="none" w:sz="0" w:space="0" w:color="auto"/>
        <w:right w:val="none" w:sz="0" w:space="0" w:color="auto"/>
      </w:divBdr>
    </w:div>
    <w:div w:id="1248728173">
      <w:bodyDiv w:val="1"/>
      <w:marLeft w:val="0"/>
      <w:marRight w:val="0"/>
      <w:marTop w:val="0"/>
      <w:marBottom w:val="0"/>
      <w:divBdr>
        <w:top w:val="none" w:sz="0" w:space="0" w:color="auto"/>
        <w:left w:val="none" w:sz="0" w:space="0" w:color="auto"/>
        <w:bottom w:val="none" w:sz="0" w:space="0" w:color="auto"/>
        <w:right w:val="none" w:sz="0" w:space="0" w:color="auto"/>
      </w:divBdr>
    </w:div>
    <w:div w:id="1288316691">
      <w:bodyDiv w:val="1"/>
      <w:marLeft w:val="0"/>
      <w:marRight w:val="0"/>
      <w:marTop w:val="0"/>
      <w:marBottom w:val="0"/>
      <w:divBdr>
        <w:top w:val="none" w:sz="0" w:space="0" w:color="auto"/>
        <w:left w:val="none" w:sz="0" w:space="0" w:color="auto"/>
        <w:bottom w:val="none" w:sz="0" w:space="0" w:color="auto"/>
        <w:right w:val="none" w:sz="0" w:space="0" w:color="auto"/>
      </w:divBdr>
    </w:div>
    <w:div w:id="1334650869">
      <w:bodyDiv w:val="1"/>
      <w:marLeft w:val="0"/>
      <w:marRight w:val="0"/>
      <w:marTop w:val="0"/>
      <w:marBottom w:val="0"/>
      <w:divBdr>
        <w:top w:val="none" w:sz="0" w:space="0" w:color="auto"/>
        <w:left w:val="none" w:sz="0" w:space="0" w:color="auto"/>
        <w:bottom w:val="none" w:sz="0" w:space="0" w:color="auto"/>
        <w:right w:val="none" w:sz="0" w:space="0" w:color="auto"/>
      </w:divBdr>
    </w:div>
    <w:div w:id="1422215690">
      <w:bodyDiv w:val="1"/>
      <w:marLeft w:val="0"/>
      <w:marRight w:val="0"/>
      <w:marTop w:val="0"/>
      <w:marBottom w:val="0"/>
      <w:divBdr>
        <w:top w:val="none" w:sz="0" w:space="0" w:color="auto"/>
        <w:left w:val="none" w:sz="0" w:space="0" w:color="auto"/>
        <w:bottom w:val="none" w:sz="0" w:space="0" w:color="auto"/>
        <w:right w:val="none" w:sz="0" w:space="0" w:color="auto"/>
      </w:divBdr>
    </w:div>
    <w:div w:id="1457869938">
      <w:bodyDiv w:val="1"/>
      <w:marLeft w:val="0"/>
      <w:marRight w:val="0"/>
      <w:marTop w:val="0"/>
      <w:marBottom w:val="0"/>
      <w:divBdr>
        <w:top w:val="none" w:sz="0" w:space="0" w:color="auto"/>
        <w:left w:val="none" w:sz="0" w:space="0" w:color="auto"/>
        <w:bottom w:val="none" w:sz="0" w:space="0" w:color="auto"/>
        <w:right w:val="none" w:sz="0" w:space="0" w:color="auto"/>
      </w:divBdr>
    </w:div>
    <w:div w:id="1746024945">
      <w:bodyDiv w:val="1"/>
      <w:marLeft w:val="0"/>
      <w:marRight w:val="0"/>
      <w:marTop w:val="0"/>
      <w:marBottom w:val="0"/>
      <w:divBdr>
        <w:top w:val="none" w:sz="0" w:space="0" w:color="auto"/>
        <w:left w:val="none" w:sz="0" w:space="0" w:color="auto"/>
        <w:bottom w:val="none" w:sz="0" w:space="0" w:color="auto"/>
        <w:right w:val="none" w:sz="0" w:space="0" w:color="auto"/>
      </w:divBdr>
    </w:div>
    <w:div w:id="1760439734">
      <w:bodyDiv w:val="1"/>
      <w:marLeft w:val="0"/>
      <w:marRight w:val="0"/>
      <w:marTop w:val="0"/>
      <w:marBottom w:val="0"/>
      <w:divBdr>
        <w:top w:val="none" w:sz="0" w:space="0" w:color="auto"/>
        <w:left w:val="none" w:sz="0" w:space="0" w:color="auto"/>
        <w:bottom w:val="none" w:sz="0" w:space="0" w:color="auto"/>
        <w:right w:val="none" w:sz="0" w:space="0" w:color="auto"/>
      </w:divBdr>
    </w:div>
    <w:div w:id="1767193256">
      <w:bodyDiv w:val="1"/>
      <w:marLeft w:val="0"/>
      <w:marRight w:val="0"/>
      <w:marTop w:val="0"/>
      <w:marBottom w:val="0"/>
      <w:divBdr>
        <w:top w:val="none" w:sz="0" w:space="0" w:color="auto"/>
        <w:left w:val="none" w:sz="0" w:space="0" w:color="auto"/>
        <w:bottom w:val="none" w:sz="0" w:space="0" w:color="auto"/>
        <w:right w:val="none" w:sz="0" w:space="0" w:color="auto"/>
      </w:divBdr>
    </w:div>
    <w:div w:id="1904482892">
      <w:bodyDiv w:val="1"/>
      <w:marLeft w:val="0"/>
      <w:marRight w:val="0"/>
      <w:marTop w:val="0"/>
      <w:marBottom w:val="0"/>
      <w:divBdr>
        <w:top w:val="none" w:sz="0" w:space="0" w:color="auto"/>
        <w:left w:val="none" w:sz="0" w:space="0" w:color="auto"/>
        <w:bottom w:val="none" w:sz="0" w:space="0" w:color="auto"/>
        <w:right w:val="none" w:sz="0" w:space="0" w:color="auto"/>
      </w:divBdr>
    </w:div>
    <w:div w:id="199564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https://vi.wikipedia.org/wiki/World_Wide_Web" TargetMode="External"/><Relationship Id="rId42" Type="http://schemas.openxmlformats.org/officeDocument/2006/relationships/hyperlink" Target="https://vi.wikipedia.org/wiki/Website" TargetMode="External"/><Relationship Id="rId63" Type="http://schemas.openxmlformats.org/officeDocument/2006/relationships/hyperlink" Target="https://vi.wikipedia.org/w/index.php?title=M%C3%A3_l%E1%BB%87nh&amp;action=edit&amp;redlink=1" TargetMode="External"/><Relationship Id="rId84" Type="http://schemas.openxmlformats.org/officeDocument/2006/relationships/hyperlink" Target="https://vi.wikipedia.org/wiki/PHP" TargetMode="External"/><Relationship Id="rId16" Type="http://schemas.openxmlformats.org/officeDocument/2006/relationships/hyperlink" Target="https://vi.wikipedia.org/wiki/Ng%C3%B4n_ng%E1%BB%AF_%C4%91%C3%A1nh_d%E1%BA%A5u" TargetMode="External"/><Relationship Id="rId107" Type="http://schemas.openxmlformats.org/officeDocument/2006/relationships/image" Target="media/image25.png"/><Relationship Id="rId11" Type="http://schemas.openxmlformats.org/officeDocument/2006/relationships/header" Target="header1.xml"/><Relationship Id="rId32" Type="http://schemas.openxmlformats.org/officeDocument/2006/relationships/hyperlink" Target="https://vi.wikipedia.org/wiki/HTML" TargetMode="External"/><Relationship Id="rId37" Type="http://schemas.openxmlformats.org/officeDocument/2006/relationships/image" Target="media/image6.png"/><Relationship Id="rId53" Type="http://schemas.openxmlformats.org/officeDocument/2006/relationships/hyperlink" Target="https://vi.wikipedia.org/w/index.php?title=E4X&amp;action=edit&amp;redlink=1" TargetMode="External"/><Relationship Id="rId58" Type="http://schemas.openxmlformats.org/officeDocument/2006/relationships/image" Target="media/image9.png"/><Relationship Id="rId74" Type="http://schemas.openxmlformats.org/officeDocument/2006/relationships/hyperlink" Target="https://vi.wikipedia.org/w/index.php?title=ASP&amp;action=edit&amp;redlink=1" TargetMode="External"/><Relationship Id="rId79" Type="http://schemas.openxmlformats.org/officeDocument/2006/relationships/hyperlink" Target="https://vi.wikipedia.org/wiki/C%2B%2B" TargetMode="External"/><Relationship Id="rId102" Type="http://schemas.openxmlformats.org/officeDocument/2006/relationships/image" Target="media/image20.png"/><Relationship Id="rId123" Type="http://schemas.openxmlformats.org/officeDocument/2006/relationships/image" Target="media/image41.png"/><Relationship Id="rId128"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vi.wikipedia.org/wiki/C%C6%A1_s%E1%BB%9F_d%E1%BB%AF_li%E1%BB%87u" TargetMode="External"/><Relationship Id="rId95" Type="http://schemas.openxmlformats.org/officeDocument/2006/relationships/image" Target="media/image13.png"/><Relationship Id="rId22" Type="http://schemas.openxmlformats.org/officeDocument/2006/relationships/hyperlink" Target="https://vi.wikipedia.org/wiki/HTML_%C4%91%E1%BB%99ng" TargetMode="External"/><Relationship Id="rId27" Type="http://schemas.openxmlformats.org/officeDocument/2006/relationships/image" Target="media/image4.png"/><Relationship Id="rId43" Type="http://schemas.openxmlformats.org/officeDocument/2006/relationships/hyperlink" Target="https://vi.wikipedia.org/wiki/Java_(ng%C3%B4n_ng%E1%BB%AF_l%E1%BA%ADp_tr%C3%ACnh)" TargetMode="External"/><Relationship Id="rId48" Type="http://schemas.openxmlformats.org/officeDocument/2006/relationships/hyperlink" Target="https://vi.wikipedia.org/wiki/T%E1%BA%ADp_tin" TargetMode="External"/><Relationship Id="rId64" Type="http://schemas.openxmlformats.org/officeDocument/2006/relationships/hyperlink" Target="https://vi.wikipedia.org/wiki/%E1%BB%A8ng_d%E1%BB%A5ng_web" TargetMode="External"/><Relationship Id="rId69" Type="http://schemas.openxmlformats.org/officeDocument/2006/relationships/hyperlink" Target="https://vi.wikipedia.org/wiki/C_(ng%C3%B4n_ng%E1%BB%AF_l%E1%BA%ADp_tr%C3%ACnh)" TargetMode="External"/><Relationship Id="rId113" Type="http://schemas.openxmlformats.org/officeDocument/2006/relationships/image" Target="media/image31.png"/><Relationship Id="rId118" Type="http://schemas.openxmlformats.org/officeDocument/2006/relationships/image" Target="media/image36.png"/><Relationship Id="rId134" Type="http://schemas.openxmlformats.org/officeDocument/2006/relationships/header" Target="header4.xml"/><Relationship Id="rId80" Type="http://schemas.openxmlformats.org/officeDocument/2006/relationships/hyperlink" Target="https://vi.wikipedia.org/wiki/Java" TargetMode="External"/><Relationship Id="rId85" Type="http://schemas.openxmlformats.org/officeDocument/2006/relationships/hyperlink" Target="https://vi.wikipedia.org/wiki/Perl" TargetMode="External"/><Relationship Id="rId12" Type="http://schemas.openxmlformats.org/officeDocument/2006/relationships/footer" Target="footer3.xml"/><Relationship Id="rId17" Type="http://schemas.openxmlformats.org/officeDocument/2006/relationships/hyperlink" Target="https://vi.wikipedia.org/wiki/Website" TargetMode="External"/><Relationship Id="rId33" Type="http://schemas.openxmlformats.org/officeDocument/2006/relationships/hyperlink" Target="https://vi.wikipedia.org/wiki/World_Wide_Web" TargetMode="External"/><Relationship Id="rId38" Type="http://schemas.openxmlformats.org/officeDocument/2006/relationships/image" Target="media/image7.png"/><Relationship Id="rId59" Type="http://schemas.openxmlformats.org/officeDocument/2006/relationships/image" Target="media/image10.png"/><Relationship Id="rId103" Type="http://schemas.openxmlformats.org/officeDocument/2006/relationships/image" Target="media/image21.png"/><Relationship Id="rId108" Type="http://schemas.openxmlformats.org/officeDocument/2006/relationships/image" Target="media/image26.png"/><Relationship Id="rId124" Type="http://schemas.openxmlformats.org/officeDocument/2006/relationships/image" Target="media/image42.png"/><Relationship Id="rId129" Type="http://schemas.openxmlformats.org/officeDocument/2006/relationships/hyperlink" Target="https://vi.wikipedia.org/wiki/Trang_Ch&#237;nh" TargetMode="External"/><Relationship Id="rId54" Type="http://schemas.openxmlformats.org/officeDocument/2006/relationships/hyperlink" Target="https://vi.wikipedia.org/wiki/XML" TargetMode="External"/><Relationship Id="rId70" Type="http://schemas.openxmlformats.org/officeDocument/2006/relationships/hyperlink" Target="https://vi.wikipedia.org/wiki/Java_(ng%C3%B4n_ng%E1%BB%AF_l%E1%BA%ADp_tr%C3%ACnh)" TargetMode="External"/><Relationship Id="rId75" Type="http://schemas.openxmlformats.org/officeDocument/2006/relationships/hyperlink" Target="http://wiki.php.net/rfc/shortags" TargetMode="External"/><Relationship Id="rId91" Type="http://schemas.openxmlformats.org/officeDocument/2006/relationships/hyperlink" Target="https://vi.wikipedia.org/w/index.php?title=B%E1%BA%A3ng_(c%C6%A1_s%E1%BB%9F_d%E1%BB%AF_li%E1%BB%87u)&amp;action=edit&amp;redlink=1"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Ajax_(l%E1%BA%ADp_tr%C3%ACnh)" TargetMode="External"/><Relationship Id="rId28" Type="http://schemas.openxmlformats.org/officeDocument/2006/relationships/hyperlink" Target="https://vi.wikipedia.org/wiki/Tin_h%E1%BB%8Dc" TargetMode="External"/><Relationship Id="rId49" Type="http://schemas.openxmlformats.org/officeDocument/2006/relationships/hyperlink" Target="https://vi.wikipedia.org/wiki/M%C3%A3_ngu%E1%BB%93n"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vi.wikipedia.org/wiki/C%C3%BA_ph%C3%A1p_h%E1%BB%8Dc" TargetMode="External"/><Relationship Id="rId60" Type="http://schemas.openxmlformats.org/officeDocument/2006/relationships/image" Target="media/image11.png"/><Relationship Id="rId65" Type="http://schemas.openxmlformats.org/officeDocument/2006/relationships/hyperlink" Target="https://vi.wikipedia.org/wiki/Ph%E1%BA%A7n_m%E1%BB%81m_ngu%E1%BB%93n_m%E1%BB%9F" TargetMode="External"/><Relationship Id="rId81" Type="http://schemas.openxmlformats.org/officeDocument/2006/relationships/hyperlink" Target="https://vi.wikipedia.org/wiki/Perl" TargetMode="External"/><Relationship Id="rId86" Type="http://schemas.openxmlformats.org/officeDocument/2006/relationships/hyperlink" Target="https://vi.wikipedia.org/wiki/Ph%E1%BA%A7n_m%E1%BB%81m_ngu%E1%BB%93n_m%E1%BB%9F" TargetMode="External"/><Relationship Id="rId130" Type="http://schemas.openxmlformats.org/officeDocument/2006/relationships/hyperlink" Target="https://freetuts.net/" TargetMode="External"/><Relationship Id="rId135" Type="http://schemas.openxmlformats.org/officeDocument/2006/relationships/footer" Target="footer4.xml"/><Relationship Id="rId13" Type="http://schemas.openxmlformats.org/officeDocument/2006/relationships/header" Target="header2.xml"/><Relationship Id="rId18" Type="http://schemas.openxmlformats.org/officeDocument/2006/relationships/hyperlink" Target="https://vi.wikipedia.org/wiki/World_Wide_Web" TargetMode="External"/><Relationship Id="rId39" Type="http://schemas.openxmlformats.org/officeDocument/2006/relationships/hyperlink" Target="https://vi.wikipedia.org/wiki/Ng%C3%B4n_ng%E1%BB%AF_l%E1%BA%ADp_tr%C3%ACnh_k%E1%BB%8Bch_b%E1%BA%A3n" TargetMode="External"/><Relationship Id="rId109" Type="http://schemas.openxmlformats.org/officeDocument/2006/relationships/image" Target="media/image27.png"/><Relationship Id="rId34" Type="http://schemas.openxmlformats.org/officeDocument/2006/relationships/hyperlink" Target="https://vi.wikipedia.org/wiki/World_Wide_Web" TargetMode="External"/><Relationship Id="rId50" Type="http://schemas.openxmlformats.org/officeDocument/2006/relationships/hyperlink" Target="https://vi.wikipedia.org/w/index.php?title=ECMAScript&amp;action=edit&amp;redlink=1" TargetMode="External"/><Relationship Id="rId55" Type="http://schemas.openxmlformats.org/officeDocument/2006/relationships/hyperlink" Target="https://vi.wikipedia.org/w/index.php?title=L%E1%BA%ADp_tr%C3%ACnh_d%E1%BB%B1a_tr%C3%AAn_nguy%C3%AAn_m%E1%BA%ABu&amp;action=edit&amp;redlink=1" TargetMode="External"/><Relationship Id="rId76" Type="http://schemas.openxmlformats.org/officeDocument/2006/relationships/hyperlink" Target="https://vi.wikipedia.org/wiki/K%C3%BD_hi%E1%BB%87u_%C4%91%C3%B4_la"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vi.wikipedia.org/wiki/Ng%C3%B4n_ng%E1%BB%AF_l%E1%BA%ADp_tr%C3%ACnh" TargetMode="External"/><Relationship Id="rId92" Type="http://schemas.openxmlformats.org/officeDocument/2006/relationships/hyperlink" Target="https://vi.wikipedia.org/w/index.php?title=Tr%C6%B0%E1%BB%9Dng_(c%C6%A1_s%E1%BB%9F_d%E1%BB%AF_li%E1%BB%87u_quan_h%E1%BB%87)&amp;action=edit&amp;redlink=1" TargetMode="External"/><Relationship Id="rId2" Type="http://schemas.openxmlformats.org/officeDocument/2006/relationships/numbering" Target="numbering.xml"/><Relationship Id="rId29" Type="http://schemas.openxmlformats.org/officeDocument/2006/relationships/hyperlink" Target="https://vi.wikipedia.org/wiki/Ti%E1%BA%BFng_Anh" TargetMode="External"/><Relationship Id="rId24" Type="http://schemas.openxmlformats.org/officeDocument/2006/relationships/hyperlink" Target="https://vi.wikipedia.org/wiki/WYSIWYG" TargetMode="External"/><Relationship Id="rId40" Type="http://schemas.openxmlformats.org/officeDocument/2006/relationships/hyperlink" Target="https://vi.wikipedia.org/wiki/L%E1%BA%ADp_tr%C3%ACnh_h%C6%B0%E1%BB%9Bng_%C4%91%E1%BB%91i_t%C6%B0%E1%BB%A3ng" TargetMode="External"/><Relationship Id="rId45" Type="http://schemas.openxmlformats.org/officeDocument/2006/relationships/hyperlink" Target="https://vi.wikipedia.org/wiki/C_(ng%C3%B4n_ng%E1%BB%AF_l%E1%BA%ADp_tr%C3%ACnh)" TargetMode="External"/><Relationship Id="rId66" Type="http://schemas.openxmlformats.org/officeDocument/2006/relationships/hyperlink" Target="https://vi.wikipedia.org/wiki/Internet" TargetMode="External"/><Relationship Id="rId87" Type="http://schemas.openxmlformats.org/officeDocument/2006/relationships/hyperlink" Target="https://vi.wikipedia.org/wiki/PHP" TargetMode="Externa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hyperlink" Target="https://www.w3schools.com/" TargetMode="External"/><Relationship Id="rId136" Type="http://schemas.openxmlformats.org/officeDocument/2006/relationships/fontTable" Target="fontTable.xml"/><Relationship Id="rId61" Type="http://schemas.openxmlformats.org/officeDocument/2006/relationships/image" Target="media/image12.png"/><Relationship Id="rId82"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ki/CSS" TargetMode="External"/><Relationship Id="rId14" Type="http://schemas.openxmlformats.org/officeDocument/2006/relationships/header" Target="header3.xml"/><Relationship Id="rId30" Type="http://schemas.openxmlformats.org/officeDocument/2006/relationships/hyperlink" Target="https://vi.wikipedia.org/wiki/HTML" TargetMode="External"/><Relationship Id="rId35" Type="http://schemas.openxmlformats.org/officeDocument/2006/relationships/hyperlink" Target="https://vi.wikipedia.org/wiki/World_Wide_Web" TargetMode="External"/><Relationship Id="rId56" Type="http://schemas.openxmlformats.org/officeDocument/2006/relationships/hyperlink" Target="https://vi.wikipedia.org/wiki/T%E1%BB%AB_kh%C3%B3a" TargetMode="External"/><Relationship Id="rId77" Type="http://schemas.openxmlformats.org/officeDocument/2006/relationships/hyperlink" Target="https://vi.wikipedia.org/w/index.php?title=Ki%E1%BB%83u_d%E1%BB%AF_li%E1%BB%87u_nguy%C3%AAn_th%E1%BB%A7y&amp;action=edit&amp;redlink=1"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hyperlink" Target="https://vi.wikipedia.org/wiki/Mozilla" TargetMode="External"/><Relationship Id="rId72" Type="http://schemas.openxmlformats.org/officeDocument/2006/relationships/hyperlink" Target="https://vi.wikipedia.org/w/index.php?title=X%C3%A2u_(m%C3%A1y_t%C3%ADnh)&amp;action=edit&amp;redlink=1" TargetMode="External"/><Relationship Id="rId93" Type="http://schemas.openxmlformats.org/officeDocument/2006/relationships/hyperlink" Target="https://vi.wikipedia.org/w/index.php?title=B%E1%BA%A3n_ghi&amp;action=edit&amp;redlink=1" TargetMode="External"/><Relationship Id="rId98" Type="http://schemas.openxmlformats.org/officeDocument/2006/relationships/image" Target="media/image16.png"/><Relationship Id="rId121"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vi.wikipedia.org/w/index.php?title=Self_(ng%C3%B4n_ng%E1%BB%AF_l%E1%BA%ADp_tr%C3%ACnh)&amp;action=edit&amp;redlink=1" TargetMode="External"/><Relationship Id="rId67" Type="http://schemas.openxmlformats.org/officeDocument/2006/relationships/hyperlink" Target="https://vi.wikipedia.org/wiki/HTML" TargetMode="External"/><Relationship Id="rId116" Type="http://schemas.openxmlformats.org/officeDocument/2006/relationships/image" Target="media/image34.png"/><Relationship Id="rId137" Type="http://schemas.openxmlformats.org/officeDocument/2006/relationships/theme" Target="theme/theme1.xml"/><Relationship Id="rId20" Type="http://schemas.openxmlformats.org/officeDocument/2006/relationships/hyperlink" Target="https://vi.wikipedia.org/wiki/JavaScript" TargetMode="External"/><Relationship Id="rId41" Type="http://schemas.openxmlformats.org/officeDocument/2006/relationships/hyperlink" Target="https://vi.wikipedia.org/w/index.php?title=L%E1%BA%ADp_tr%C3%ACnh_d%E1%BB%B1a_tr%C3%AAn_nguy%C3%AAn_m%E1%BA%ABu&amp;action=edit&amp;redlink=1" TargetMode="External"/><Relationship Id="rId62" Type="http://schemas.openxmlformats.org/officeDocument/2006/relationships/hyperlink" Target="https://vi.wikipedia.org/wiki/Ng%C3%B4n_ng%E1%BB%AF_l%E1%BA%ADp_tr%C3%ACnh" TargetMode="External"/><Relationship Id="rId83" Type="http://schemas.openxmlformats.org/officeDocument/2006/relationships/hyperlink" Target="https://vi.wikipedia.org/wiki/Ph%E1%BA%A7n_m%E1%BB%81m_ngu%E1%BB%93n_m%E1%BB%9F" TargetMode="External"/><Relationship Id="rId88" Type="http://schemas.openxmlformats.org/officeDocument/2006/relationships/hyperlink" Target="https://vi.wikipedia.org/wiki/MySQL" TargetMode="External"/><Relationship Id="rId111" Type="http://schemas.openxmlformats.org/officeDocument/2006/relationships/image" Target="media/image29.png"/><Relationship Id="rId132" Type="http://schemas.openxmlformats.org/officeDocument/2006/relationships/hyperlink" Target="https://www.youtube.com/watch?v=3yJeeub-6RY&amp;list=PLv6GftO355AsZFXlWLKob6tMsWZa4VCY1" TargetMode="External"/><Relationship Id="rId15" Type="http://schemas.openxmlformats.org/officeDocument/2006/relationships/hyperlink" Target="https://vi.wikipedia.org/wiki/Ti%E1%BA%BFng_Anh" TargetMode="External"/><Relationship Id="rId36"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hyperlink" Target="https://vi.wikipedia.org/wiki/XHTML" TargetMode="External"/><Relationship Id="rId52" Type="http://schemas.openxmlformats.org/officeDocument/2006/relationships/hyperlink" Target="https://vi.wikipedia.org/wiki/Beta" TargetMode="External"/><Relationship Id="rId73" Type="http://schemas.openxmlformats.org/officeDocument/2006/relationships/hyperlink" Target="https://vi.wikipedia.org/wiki/Bi%E1%BA%BFn_s%E1%BB%91" TargetMode="External"/><Relationship Id="rId78" Type="http://schemas.openxmlformats.org/officeDocument/2006/relationships/hyperlink" Target="https://vi.wikipedia.org/wiki/C" TargetMode="External"/><Relationship Id="rId94" Type="http://schemas.openxmlformats.org/officeDocument/2006/relationships/hyperlink" Target="https://vi.wikipedia.org/wiki/SQL" TargetMode="Externa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png"/><Relationship Id="rId47" Type="http://schemas.openxmlformats.org/officeDocument/2006/relationships/hyperlink" Target="https://vi.wikipedia.org/w/index.php?title=Ph%E1%BA%A7n_m%E1%BB%9F_r%E1%BB%99ng&amp;action=edit&amp;redlink=1" TargetMode="External"/><Relationship Id="rId68" Type="http://schemas.openxmlformats.org/officeDocument/2006/relationships/hyperlink" Target="https://vi.wikipedia.org/wiki/%E1%BB%A8ng_d%E1%BB%A5ng_web" TargetMode="External"/><Relationship Id="rId89" Type="http://schemas.openxmlformats.org/officeDocument/2006/relationships/hyperlink" Target="https://vi.wikipedia.org/wiki/Tr%C3%ACnh_duy%E1%BB%87t_web" TargetMode="External"/><Relationship Id="rId112" Type="http://schemas.openxmlformats.org/officeDocument/2006/relationships/image" Target="media/image30.png"/><Relationship Id="rId133" Type="http://schemas.openxmlformats.org/officeDocument/2006/relationships/hyperlink" Target="https://www.youtube.com/watch?v=-sMbAvgg7mY&amp;list=PLv6GftO355AvAl13CUVcVvWu0hOZnpfW8&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028E-A794-4241-AFD5-337C2D8D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71</Pages>
  <Words>9272</Words>
  <Characters>5285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Loc</dc:creator>
  <cp:keywords/>
  <dc:description/>
  <cp:lastModifiedBy>Nguyen Van Loc</cp:lastModifiedBy>
  <cp:revision>225</cp:revision>
  <dcterms:created xsi:type="dcterms:W3CDTF">2017-10-30T17:28:00Z</dcterms:created>
  <dcterms:modified xsi:type="dcterms:W3CDTF">2018-11-23T18:14:00Z</dcterms:modified>
</cp:coreProperties>
</file>